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76165C" w:rsidRDefault="00A71EEF" w:rsidP="008F7638">
          <w:pPr>
            <w:pStyle w:val="TOC"/>
            <w:spacing w:before="0" w:line="240" w:lineRule="auto"/>
            <w:jc w:val="both"/>
            <w:rPr>
              <w:rFonts w:asciiTheme="minorEastAsia" w:eastAsiaTheme="minorEastAsia"/>
              <w:color w:val="000000" w:themeColor="text1"/>
              <w:sz w:val="21"/>
            </w:rPr>
          </w:pPr>
          <w:r w:rsidRPr="0076165C">
            <w:rPr>
              <w:rFonts w:asciiTheme="minorEastAsia" w:eastAsiaTheme="minorEastAsia"/>
              <w:color w:val="000000" w:themeColor="text1"/>
              <w:sz w:val="21"/>
              <w:lang w:val="zh-CN"/>
            </w:rPr>
            <w:t>目录</w:t>
          </w:r>
        </w:p>
        <w:p w:rsidR="00282236" w:rsidRDefault="008B411A" w:rsidP="008F7638">
          <w:pPr>
            <w:pStyle w:val="11"/>
            <w:tabs>
              <w:tab w:val="right" w:leader="dot" w:pos="11896"/>
            </w:tabs>
            <w:rPr>
              <w:noProof/>
            </w:rPr>
          </w:pPr>
          <w:r w:rsidRPr="0076165C">
            <w:rPr>
              <w:rFonts w:asciiTheme="minorEastAsia"/>
              <w:color w:val="000000" w:themeColor="text1"/>
            </w:rPr>
            <w:fldChar w:fldCharType="begin"/>
          </w:r>
          <w:r w:rsidRPr="0076165C">
            <w:rPr>
              <w:rFonts w:asciiTheme="minorEastAsia"/>
              <w:color w:val="000000" w:themeColor="text1"/>
            </w:rPr>
            <w:instrText xml:space="preserve"> TOC \o "1-3" \h \z \u </w:instrText>
          </w:r>
          <w:r w:rsidRPr="0076165C">
            <w:rPr>
              <w:rFonts w:asciiTheme="minorEastAsia"/>
              <w:color w:val="000000" w:themeColor="text1"/>
            </w:rPr>
            <w:fldChar w:fldCharType="separate"/>
          </w:r>
          <w:hyperlink w:anchor="_Toc29890282" w:history="1">
            <w:r w:rsidR="00282236" w:rsidRPr="002072A2">
              <w:rPr>
                <w:rStyle w:val="a9"/>
                <w:noProof/>
              </w:rPr>
              <w:t>大乘本生心地觀經卷第一</w:t>
            </w:r>
            <w:r w:rsidR="00282236">
              <w:rPr>
                <w:noProof/>
                <w:webHidden/>
              </w:rPr>
              <w:tab/>
            </w:r>
            <w:r w:rsidR="00282236">
              <w:rPr>
                <w:noProof/>
                <w:webHidden/>
              </w:rPr>
              <w:fldChar w:fldCharType="begin"/>
            </w:r>
            <w:r w:rsidR="00282236">
              <w:rPr>
                <w:noProof/>
                <w:webHidden/>
              </w:rPr>
              <w:instrText xml:space="preserve"> PAGEREF _Toc29890282 \h </w:instrText>
            </w:r>
            <w:r w:rsidR="00282236">
              <w:rPr>
                <w:noProof/>
                <w:webHidden/>
              </w:rPr>
            </w:r>
            <w:r w:rsidR="00282236">
              <w:rPr>
                <w:noProof/>
                <w:webHidden/>
              </w:rPr>
              <w:fldChar w:fldCharType="separate"/>
            </w:r>
            <w:r w:rsidR="008F7638">
              <w:rPr>
                <w:noProof/>
                <w:webHidden/>
              </w:rPr>
              <w:t>3</w:t>
            </w:r>
            <w:r w:rsidR="00282236">
              <w:rPr>
                <w:noProof/>
                <w:webHidden/>
              </w:rPr>
              <w:fldChar w:fldCharType="end"/>
            </w:r>
          </w:hyperlink>
        </w:p>
        <w:p w:rsidR="00282236" w:rsidRDefault="008F7638" w:rsidP="008F7638">
          <w:pPr>
            <w:pStyle w:val="21"/>
            <w:tabs>
              <w:tab w:val="right" w:leader="dot" w:pos="11896"/>
            </w:tabs>
            <w:rPr>
              <w:noProof/>
            </w:rPr>
          </w:pPr>
          <w:hyperlink w:anchor="_Toc29890283" w:history="1">
            <w:r w:rsidR="00282236" w:rsidRPr="002072A2">
              <w:rPr>
                <w:rStyle w:val="a9"/>
                <w:noProof/>
              </w:rPr>
              <w:t>序品第一</w:t>
            </w:r>
            <w:r w:rsidR="00282236">
              <w:rPr>
                <w:noProof/>
                <w:webHidden/>
              </w:rPr>
              <w:tab/>
            </w:r>
            <w:r w:rsidR="00282236">
              <w:rPr>
                <w:noProof/>
                <w:webHidden/>
              </w:rPr>
              <w:fldChar w:fldCharType="begin"/>
            </w:r>
            <w:r w:rsidR="00282236">
              <w:rPr>
                <w:noProof/>
                <w:webHidden/>
              </w:rPr>
              <w:instrText xml:space="preserve"> PAGEREF _Toc29890283 \h </w:instrText>
            </w:r>
            <w:r w:rsidR="00282236">
              <w:rPr>
                <w:noProof/>
                <w:webHidden/>
              </w:rPr>
            </w:r>
            <w:r w:rsidR="00282236">
              <w:rPr>
                <w:noProof/>
                <w:webHidden/>
              </w:rPr>
              <w:fldChar w:fldCharType="separate"/>
            </w:r>
            <w:r>
              <w:rPr>
                <w:noProof/>
                <w:webHidden/>
              </w:rPr>
              <w:t>3</w:t>
            </w:r>
            <w:r w:rsidR="00282236">
              <w:rPr>
                <w:noProof/>
                <w:webHidden/>
              </w:rPr>
              <w:fldChar w:fldCharType="end"/>
            </w:r>
          </w:hyperlink>
        </w:p>
        <w:p w:rsidR="00282236" w:rsidRDefault="008F7638" w:rsidP="008F7638">
          <w:pPr>
            <w:pStyle w:val="11"/>
            <w:tabs>
              <w:tab w:val="right" w:leader="dot" w:pos="11896"/>
            </w:tabs>
            <w:rPr>
              <w:noProof/>
            </w:rPr>
          </w:pPr>
          <w:hyperlink w:anchor="_Toc29890284" w:history="1">
            <w:r w:rsidR="00282236" w:rsidRPr="002072A2">
              <w:rPr>
                <w:rStyle w:val="a9"/>
                <w:noProof/>
              </w:rPr>
              <w:t>大乘本生心地觀經卷第二</w:t>
            </w:r>
            <w:r w:rsidR="00282236">
              <w:rPr>
                <w:noProof/>
                <w:webHidden/>
              </w:rPr>
              <w:tab/>
            </w:r>
            <w:r w:rsidR="00282236">
              <w:rPr>
                <w:noProof/>
                <w:webHidden/>
              </w:rPr>
              <w:fldChar w:fldCharType="begin"/>
            </w:r>
            <w:r w:rsidR="00282236">
              <w:rPr>
                <w:noProof/>
                <w:webHidden/>
              </w:rPr>
              <w:instrText xml:space="preserve"> PAGEREF _Toc29890284 \h </w:instrText>
            </w:r>
            <w:r w:rsidR="00282236">
              <w:rPr>
                <w:noProof/>
                <w:webHidden/>
              </w:rPr>
            </w:r>
            <w:r w:rsidR="00282236">
              <w:rPr>
                <w:noProof/>
                <w:webHidden/>
              </w:rPr>
              <w:fldChar w:fldCharType="separate"/>
            </w:r>
            <w:r>
              <w:rPr>
                <w:noProof/>
                <w:webHidden/>
              </w:rPr>
              <w:t>9</w:t>
            </w:r>
            <w:r w:rsidR="00282236">
              <w:rPr>
                <w:noProof/>
                <w:webHidden/>
              </w:rPr>
              <w:fldChar w:fldCharType="end"/>
            </w:r>
          </w:hyperlink>
        </w:p>
        <w:p w:rsidR="00282236" w:rsidRDefault="008F7638" w:rsidP="008F7638">
          <w:pPr>
            <w:pStyle w:val="21"/>
            <w:tabs>
              <w:tab w:val="right" w:leader="dot" w:pos="11896"/>
            </w:tabs>
            <w:rPr>
              <w:noProof/>
            </w:rPr>
          </w:pPr>
          <w:hyperlink w:anchor="_Toc29890285" w:history="1">
            <w:r w:rsidR="00282236" w:rsidRPr="002072A2">
              <w:rPr>
                <w:rStyle w:val="a9"/>
                <w:noProof/>
              </w:rPr>
              <w:t>報恩品第二之上</w:t>
            </w:r>
            <w:r w:rsidR="00282236">
              <w:rPr>
                <w:noProof/>
                <w:webHidden/>
              </w:rPr>
              <w:tab/>
            </w:r>
            <w:r w:rsidR="00282236">
              <w:rPr>
                <w:noProof/>
                <w:webHidden/>
              </w:rPr>
              <w:fldChar w:fldCharType="begin"/>
            </w:r>
            <w:r w:rsidR="00282236">
              <w:rPr>
                <w:noProof/>
                <w:webHidden/>
              </w:rPr>
              <w:instrText xml:space="preserve"> PAGEREF _Toc29890285 \h </w:instrText>
            </w:r>
            <w:r w:rsidR="00282236">
              <w:rPr>
                <w:noProof/>
                <w:webHidden/>
              </w:rPr>
            </w:r>
            <w:r w:rsidR="00282236">
              <w:rPr>
                <w:noProof/>
                <w:webHidden/>
              </w:rPr>
              <w:fldChar w:fldCharType="separate"/>
            </w:r>
            <w:r>
              <w:rPr>
                <w:noProof/>
                <w:webHidden/>
              </w:rPr>
              <w:t>9</w:t>
            </w:r>
            <w:r w:rsidR="00282236">
              <w:rPr>
                <w:noProof/>
                <w:webHidden/>
              </w:rPr>
              <w:fldChar w:fldCharType="end"/>
            </w:r>
          </w:hyperlink>
        </w:p>
        <w:p w:rsidR="00282236" w:rsidRDefault="008F7638" w:rsidP="008F7638">
          <w:pPr>
            <w:pStyle w:val="11"/>
            <w:tabs>
              <w:tab w:val="right" w:leader="dot" w:pos="11896"/>
            </w:tabs>
            <w:rPr>
              <w:noProof/>
            </w:rPr>
          </w:pPr>
          <w:hyperlink w:anchor="_Toc29890286" w:history="1">
            <w:r w:rsidR="00282236" w:rsidRPr="002072A2">
              <w:rPr>
                <w:rStyle w:val="a9"/>
                <w:noProof/>
              </w:rPr>
              <w:t>大乘本生心地觀經卷第三</w:t>
            </w:r>
            <w:r w:rsidR="00282236">
              <w:rPr>
                <w:noProof/>
                <w:webHidden/>
              </w:rPr>
              <w:tab/>
            </w:r>
            <w:r w:rsidR="00282236">
              <w:rPr>
                <w:noProof/>
                <w:webHidden/>
              </w:rPr>
              <w:fldChar w:fldCharType="begin"/>
            </w:r>
            <w:r w:rsidR="00282236">
              <w:rPr>
                <w:noProof/>
                <w:webHidden/>
              </w:rPr>
              <w:instrText xml:space="preserve"> PAGEREF _Toc29890286 \h </w:instrText>
            </w:r>
            <w:r w:rsidR="00282236">
              <w:rPr>
                <w:noProof/>
                <w:webHidden/>
              </w:rPr>
            </w:r>
            <w:r w:rsidR="00282236">
              <w:rPr>
                <w:noProof/>
                <w:webHidden/>
              </w:rPr>
              <w:fldChar w:fldCharType="separate"/>
            </w:r>
            <w:r>
              <w:rPr>
                <w:noProof/>
                <w:webHidden/>
              </w:rPr>
              <w:t>12</w:t>
            </w:r>
            <w:r w:rsidR="00282236">
              <w:rPr>
                <w:noProof/>
                <w:webHidden/>
              </w:rPr>
              <w:fldChar w:fldCharType="end"/>
            </w:r>
          </w:hyperlink>
        </w:p>
        <w:p w:rsidR="00282236" w:rsidRDefault="008F7638" w:rsidP="008F7638">
          <w:pPr>
            <w:pStyle w:val="21"/>
            <w:tabs>
              <w:tab w:val="right" w:leader="dot" w:pos="11896"/>
            </w:tabs>
            <w:rPr>
              <w:noProof/>
            </w:rPr>
          </w:pPr>
          <w:hyperlink w:anchor="_Toc29890287" w:history="1">
            <w:r w:rsidR="00282236" w:rsidRPr="002072A2">
              <w:rPr>
                <w:rStyle w:val="a9"/>
                <w:noProof/>
              </w:rPr>
              <w:t>報恩品第二之下</w:t>
            </w:r>
            <w:r w:rsidR="00282236">
              <w:rPr>
                <w:noProof/>
                <w:webHidden/>
              </w:rPr>
              <w:tab/>
            </w:r>
            <w:r w:rsidR="00282236">
              <w:rPr>
                <w:noProof/>
                <w:webHidden/>
              </w:rPr>
              <w:fldChar w:fldCharType="begin"/>
            </w:r>
            <w:r w:rsidR="00282236">
              <w:rPr>
                <w:noProof/>
                <w:webHidden/>
              </w:rPr>
              <w:instrText xml:space="preserve"> PAGEREF _Toc29890287 \h </w:instrText>
            </w:r>
            <w:r w:rsidR="00282236">
              <w:rPr>
                <w:noProof/>
                <w:webHidden/>
              </w:rPr>
            </w:r>
            <w:r w:rsidR="00282236">
              <w:rPr>
                <w:noProof/>
                <w:webHidden/>
              </w:rPr>
              <w:fldChar w:fldCharType="separate"/>
            </w:r>
            <w:r>
              <w:rPr>
                <w:noProof/>
                <w:webHidden/>
              </w:rPr>
              <w:t>12</w:t>
            </w:r>
            <w:r w:rsidR="00282236">
              <w:rPr>
                <w:noProof/>
                <w:webHidden/>
              </w:rPr>
              <w:fldChar w:fldCharType="end"/>
            </w:r>
          </w:hyperlink>
        </w:p>
        <w:p w:rsidR="00282236" w:rsidRDefault="008F7638" w:rsidP="008F7638">
          <w:pPr>
            <w:pStyle w:val="11"/>
            <w:tabs>
              <w:tab w:val="right" w:leader="dot" w:pos="11896"/>
            </w:tabs>
            <w:rPr>
              <w:noProof/>
            </w:rPr>
          </w:pPr>
          <w:hyperlink w:anchor="_Toc29890288" w:history="1">
            <w:r w:rsidR="00282236" w:rsidRPr="002072A2">
              <w:rPr>
                <w:rStyle w:val="a9"/>
                <w:noProof/>
              </w:rPr>
              <w:t>大乘本生心地觀經卷第四</w:t>
            </w:r>
            <w:r w:rsidR="00282236">
              <w:rPr>
                <w:noProof/>
                <w:webHidden/>
              </w:rPr>
              <w:tab/>
            </w:r>
            <w:r w:rsidR="00282236">
              <w:rPr>
                <w:noProof/>
                <w:webHidden/>
              </w:rPr>
              <w:fldChar w:fldCharType="begin"/>
            </w:r>
            <w:r w:rsidR="00282236">
              <w:rPr>
                <w:noProof/>
                <w:webHidden/>
              </w:rPr>
              <w:instrText xml:space="preserve"> PAGEREF _Toc29890288 \h </w:instrText>
            </w:r>
            <w:r w:rsidR="00282236">
              <w:rPr>
                <w:noProof/>
                <w:webHidden/>
              </w:rPr>
            </w:r>
            <w:r w:rsidR="00282236">
              <w:rPr>
                <w:noProof/>
                <w:webHidden/>
              </w:rPr>
              <w:fldChar w:fldCharType="separate"/>
            </w:r>
            <w:r>
              <w:rPr>
                <w:noProof/>
                <w:webHidden/>
              </w:rPr>
              <w:t>21</w:t>
            </w:r>
            <w:r w:rsidR="00282236">
              <w:rPr>
                <w:noProof/>
                <w:webHidden/>
              </w:rPr>
              <w:fldChar w:fldCharType="end"/>
            </w:r>
          </w:hyperlink>
        </w:p>
        <w:p w:rsidR="00282236" w:rsidRDefault="008F7638" w:rsidP="008F7638">
          <w:pPr>
            <w:pStyle w:val="21"/>
            <w:tabs>
              <w:tab w:val="right" w:leader="dot" w:pos="11896"/>
            </w:tabs>
            <w:rPr>
              <w:noProof/>
            </w:rPr>
          </w:pPr>
          <w:hyperlink w:anchor="_Toc29890289" w:history="1">
            <w:r w:rsidR="00282236" w:rsidRPr="002072A2">
              <w:rPr>
                <w:rStyle w:val="a9"/>
                <w:noProof/>
              </w:rPr>
              <w:t>厭捨品第三</w:t>
            </w:r>
            <w:r w:rsidR="00282236">
              <w:rPr>
                <w:noProof/>
                <w:webHidden/>
              </w:rPr>
              <w:tab/>
            </w:r>
            <w:r w:rsidR="00282236">
              <w:rPr>
                <w:noProof/>
                <w:webHidden/>
              </w:rPr>
              <w:fldChar w:fldCharType="begin"/>
            </w:r>
            <w:r w:rsidR="00282236">
              <w:rPr>
                <w:noProof/>
                <w:webHidden/>
              </w:rPr>
              <w:instrText xml:space="preserve"> PAGEREF _Toc29890289 \h </w:instrText>
            </w:r>
            <w:r w:rsidR="00282236">
              <w:rPr>
                <w:noProof/>
                <w:webHidden/>
              </w:rPr>
            </w:r>
            <w:r w:rsidR="00282236">
              <w:rPr>
                <w:noProof/>
                <w:webHidden/>
              </w:rPr>
              <w:fldChar w:fldCharType="separate"/>
            </w:r>
            <w:r>
              <w:rPr>
                <w:noProof/>
                <w:webHidden/>
              </w:rPr>
              <w:t>21</w:t>
            </w:r>
            <w:r w:rsidR="00282236">
              <w:rPr>
                <w:noProof/>
                <w:webHidden/>
              </w:rPr>
              <w:fldChar w:fldCharType="end"/>
            </w:r>
          </w:hyperlink>
        </w:p>
        <w:p w:rsidR="00282236" w:rsidRDefault="008F7638" w:rsidP="008F7638">
          <w:pPr>
            <w:pStyle w:val="11"/>
            <w:tabs>
              <w:tab w:val="right" w:leader="dot" w:pos="11896"/>
            </w:tabs>
            <w:rPr>
              <w:noProof/>
            </w:rPr>
          </w:pPr>
          <w:hyperlink w:anchor="_Toc29890290" w:history="1">
            <w:r w:rsidR="00282236" w:rsidRPr="002072A2">
              <w:rPr>
                <w:rStyle w:val="a9"/>
                <w:noProof/>
              </w:rPr>
              <w:t>大乘本生心地觀經卷第五</w:t>
            </w:r>
            <w:r w:rsidR="00282236">
              <w:rPr>
                <w:noProof/>
                <w:webHidden/>
              </w:rPr>
              <w:tab/>
            </w:r>
            <w:r w:rsidR="00282236">
              <w:rPr>
                <w:noProof/>
                <w:webHidden/>
              </w:rPr>
              <w:fldChar w:fldCharType="begin"/>
            </w:r>
            <w:r w:rsidR="00282236">
              <w:rPr>
                <w:noProof/>
                <w:webHidden/>
              </w:rPr>
              <w:instrText xml:space="preserve"> PAGEREF _Toc29890290 \h </w:instrText>
            </w:r>
            <w:r w:rsidR="00282236">
              <w:rPr>
                <w:noProof/>
                <w:webHidden/>
              </w:rPr>
            </w:r>
            <w:r w:rsidR="00282236">
              <w:rPr>
                <w:noProof/>
                <w:webHidden/>
              </w:rPr>
              <w:fldChar w:fldCharType="separate"/>
            </w:r>
            <w:r>
              <w:rPr>
                <w:noProof/>
                <w:webHidden/>
              </w:rPr>
              <w:t>28</w:t>
            </w:r>
            <w:r w:rsidR="00282236">
              <w:rPr>
                <w:noProof/>
                <w:webHidden/>
              </w:rPr>
              <w:fldChar w:fldCharType="end"/>
            </w:r>
          </w:hyperlink>
        </w:p>
        <w:p w:rsidR="00282236" w:rsidRDefault="008F7638" w:rsidP="008F7638">
          <w:pPr>
            <w:pStyle w:val="21"/>
            <w:tabs>
              <w:tab w:val="right" w:leader="dot" w:pos="11896"/>
            </w:tabs>
            <w:rPr>
              <w:noProof/>
            </w:rPr>
          </w:pPr>
          <w:hyperlink w:anchor="_Toc29890291" w:history="1">
            <w:r w:rsidR="00282236" w:rsidRPr="002072A2">
              <w:rPr>
                <w:rStyle w:val="a9"/>
                <w:noProof/>
              </w:rPr>
              <w:t>無垢性品第四</w:t>
            </w:r>
            <w:r w:rsidR="00282236">
              <w:rPr>
                <w:noProof/>
                <w:webHidden/>
              </w:rPr>
              <w:tab/>
            </w:r>
            <w:r w:rsidR="00282236">
              <w:rPr>
                <w:noProof/>
                <w:webHidden/>
              </w:rPr>
              <w:fldChar w:fldCharType="begin"/>
            </w:r>
            <w:r w:rsidR="00282236">
              <w:rPr>
                <w:noProof/>
                <w:webHidden/>
              </w:rPr>
              <w:instrText xml:space="preserve"> PAGEREF _Toc29890291 \h </w:instrText>
            </w:r>
            <w:r w:rsidR="00282236">
              <w:rPr>
                <w:noProof/>
                <w:webHidden/>
              </w:rPr>
            </w:r>
            <w:r w:rsidR="00282236">
              <w:rPr>
                <w:noProof/>
                <w:webHidden/>
              </w:rPr>
              <w:fldChar w:fldCharType="separate"/>
            </w:r>
            <w:r>
              <w:rPr>
                <w:noProof/>
                <w:webHidden/>
              </w:rPr>
              <w:t>28</w:t>
            </w:r>
            <w:r w:rsidR="00282236">
              <w:rPr>
                <w:noProof/>
                <w:webHidden/>
              </w:rPr>
              <w:fldChar w:fldCharType="end"/>
            </w:r>
          </w:hyperlink>
        </w:p>
        <w:p w:rsidR="00282236" w:rsidRDefault="008F7638" w:rsidP="008F7638">
          <w:pPr>
            <w:pStyle w:val="21"/>
            <w:tabs>
              <w:tab w:val="right" w:leader="dot" w:pos="11896"/>
            </w:tabs>
            <w:rPr>
              <w:noProof/>
            </w:rPr>
          </w:pPr>
          <w:hyperlink w:anchor="_Toc29890292" w:history="1">
            <w:r w:rsidR="00282236" w:rsidRPr="002072A2">
              <w:rPr>
                <w:rStyle w:val="a9"/>
                <w:noProof/>
              </w:rPr>
              <w:t>大乘本生心地觀經阿蘭若品第五</w:t>
            </w:r>
            <w:r w:rsidR="00282236">
              <w:rPr>
                <w:noProof/>
                <w:webHidden/>
              </w:rPr>
              <w:tab/>
            </w:r>
            <w:r w:rsidR="00282236">
              <w:rPr>
                <w:noProof/>
                <w:webHidden/>
              </w:rPr>
              <w:fldChar w:fldCharType="begin"/>
            </w:r>
            <w:r w:rsidR="00282236">
              <w:rPr>
                <w:noProof/>
                <w:webHidden/>
              </w:rPr>
              <w:instrText xml:space="preserve"> PAGEREF _Toc29890292 \h </w:instrText>
            </w:r>
            <w:r w:rsidR="00282236">
              <w:rPr>
                <w:noProof/>
                <w:webHidden/>
              </w:rPr>
            </w:r>
            <w:r w:rsidR="00282236">
              <w:rPr>
                <w:noProof/>
                <w:webHidden/>
              </w:rPr>
              <w:fldChar w:fldCharType="separate"/>
            </w:r>
            <w:r>
              <w:rPr>
                <w:noProof/>
                <w:webHidden/>
              </w:rPr>
              <w:t>31</w:t>
            </w:r>
            <w:r w:rsidR="00282236">
              <w:rPr>
                <w:noProof/>
                <w:webHidden/>
              </w:rPr>
              <w:fldChar w:fldCharType="end"/>
            </w:r>
          </w:hyperlink>
        </w:p>
        <w:p w:rsidR="00282236" w:rsidRDefault="008F7638" w:rsidP="008F7638">
          <w:pPr>
            <w:pStyle w:val="11"/>
            <w:tabs>
              <w:tab w:val="right" w:leader="dot" w:pos="11896"/>
            </w:tabs>
            <w:rPr>
              <w:noProof/>
            </w:rPr>
          </w:pPr>
          <w:hyperlink w:anchor="_Toc29890293" w:history="1">
            <w:r w:rsidR="00282236" w:rsidRPr="002072A2">
              <w:rPr>
                <w:rStyle w:val="a9"/>
                <w:noProof/>
              </w:rPr>
              <w:t>大乘本生心地觀經卷第六</w:t>
            </w:r>
            <w:r w:rsidR="00282236">
              <w:rPr>
                <w:noProof/>
                <w:webHidden/>
              </w:rPr>
              <w:tab/>
            </w:r>
            <w:r w:rsidR="00282236">
              <w:rPr>
                <w:noProof/>
                <w:webHidden/>
              </w:rPr>
              <w:fldChar w:fldCharType="begin"/>
            </w:r>
            <w:r w:rsidR="00282236">
              <w:rPr>
                <w:noProof/>
                <w:webHidden/>
              </w:rPr>
              <w:instrText xml:space="preserve"> PAGEREF _Toc29890293 \h </w:instrText>
            </w:r>
            <w:r w:rsidR="00282236">
              <w:rPr>
                <w:noProof/>
                <w:webHidden/>
              </w:rPr>
            </w:r>
            <w:r w:rsidR="00282236">
              <w:rPr>
                <w:noProof/>
                <w:webHidden/>
              </w:rPr>
              <w:fldChar w:fldCharType="separate"/>
            </w:r>
            <w:r>
              <w:rPr>
                <w:noProof/>
                <w:webHidden/>
              </w:rPr>
              <w:t>33</w:t>
            </w:r>
            <w:r w:rsidR="00282236">
              <w:rPr>
                <w:noProof/>
                <w:webHidden/>
              </w:rPr>
              <w:fldChar w:fldCharType="end"/>
            </w:r>
          </w:hyperlink>
        </w:p>
        <w:p w:rsidR="00282236" w:rsidRDefault="008F7638" w:rsidP="008F7638">
          <w:pPr>
            <w:pStyle w:val="21"/>
            <w:tabs>
              <w:tab w:val="right" w:leader="dot" w:pos="11896"/>
            </w:tabs>
            <w:rPr>
              <w:noProof/>
            </w:rPr>
          </w:pPr>
          <w:hyperlink w:anchor="_Toc29890294" w:history="1">
            <w:r w:rsidR="00282236" w:rsidRPr="002072A2">
              <w:rPr>
                <w:rStyle w:val="a9"/>
                <w:noProof/>
              </w:rPr>
              <w:t>離世間品第六</w:t>
            </w:r>
            <w:r w:rsidR="00282236">
              <w:rPr>
                <w:noProof/>
                <w:webHidden/>
              </w:rPr>
              <w:tab/>
            </w:r>
            <w:r w:rsidR="00282236">
              <w:rPr>
                <w:noProof/>
                <w:webHidden/>
              </w:rPr>
              <w:fldChar w:fldCharType="begin"/>
            </w:r>
            <w:r w:rsidR="00282236">
              <w:rPr>
                <w:noProof/>
                <w:webHidden/>
              </w:rPr>
              <w:instrText xml:space="preserve"> PAGEREF _Toc29890294 \h </w:instrText>
            </w:r>
            <w:r w:rsidR="00282236">
              <w:rPr>
                <w:noProof/>
                <w:webHidden/>
              </w:rPr>
            </w:r>
            <w:r w:rsidR="00282236">
              <w:rPr>
                <w:noProof/>
                <w:webHidden/>
              </w:rPr>
              <w:fldChar w:fldCharType="separate"/>
            </w:r>
            <w:r>
              <w:rPr>
                <w:noProof/>
                <w:webHidden/>
              </w:rPr>
              <w:t>33</w:t>
            </w:r>
            <w:r w:rsidR="00282236">
              <w:rPr>
                <w:noProof/>
                <w:webHidden/>
              </w:rPr>
              <w:fldChar w:fldCharType="end"/>
            </w:r>
          </w:hyperlink>
        </w:p>
        <w:p w:rsidR="00282236" w:rsidRDefault="008F7638" w:rsidP="008F7638">
          <w:pPr>
            <w:pStyle w:val="21"/>
            <w:tabs>
              <w:tab w:val="right" w:leader="dot" w:pos="11896"/>
            </w:tabs>
            <w:rPr>
              <w:noProof/>
            </w:rPr>
          </w:pPr>
          <w:hyperlink w:anchor="_Toc29890295" w:history="1">
            <w:r w:rsidR="00282236" w:rsidRPr="002072A2">
              <w:rPr>
                <w:rStyle w:val="a9"/>
                <w:noProof/>
              </w:rPr>
              <w:t>大乘本生心地觀經厭身品第七</w:t>
            </w:r>
            <w:r w:rsidR="00282236">
              <w:rPr>
                <w:noProof/>
                <w:webHidden/>
              </w:rPr>
              <w:tab/>
            </w:r>
            <w:r w:rsidR="00282236">
              <w:rPr>
                <w:noProof/>
                <w:webHidden/>
              </w:rPr>
              <w:fldChar w:fldCharType="begin"/>
            </w:r>
            <w:r w:rsidR="00282236">
              <w:rPr>
                <w:noProof/>
                <w:webHidden/>
              </w:rPr>
              <w:instrText xml:space="preserve"> PAGEREF _Toc29890295 \h </w:instrText>
            </w:r>
            <w:r w:rsidR="00282236">
              <w:rPr>
                <w:noProof/>
                <w:webHidden/>
              </w:rPr>
            </w:r>
            <w:r w:rsidR="00282236">
              <w:rPr>
                <w:noProof/>
                <w:webHidden/>
              </w:rPr>
              <w:fldChar w:fldCharType="separate"/>
            </w:r>
            <w:r>
              <w:rPr>
                <w:noProof/>
                <w:webHidden/>
              </w:rPr>
              <w:t>35</w:t>
            </w:r>
            <w:r w:rsidR="00282236">
              <w:rPr>
                <w:noProof/>
                <w:webHidden/>
              </w:rPr>
              <w:fldChar w:fldCharType="end"/>
            </w:r>
          </w:hyperlink>
        </w:p>
        <w:p w:rsidR="00282236" w:rsidRDefault="008F7638" w:rsidP="008F7638">
          <w:pPr>
            <w:pStyle w:val="11"/>
            <w:tabs>
              <w:tab w:val="right" w:leader="dot" w:pos="11896"/>
            </w:tabs>
            <w:rPr>
              <w:noProof/>
            </w:rPr>
          </w:pPr>
          <w:hyperlink w:anchor="_Toc29890296" w:history="1">
            <w:r w:rsidR="00282236" w:rsidRPr="002072A2">
              <w:rPr>
                <w:rStyle w:val="a9"/>
                <w:noProof/>
              </w:rPr>
              <w:t>大乘本生心地觀經卷第七</w:t>
            </w:r>
            <w:r w:rsidR="00282236">
              <w:rPr>
                <w:noProof/>
                <w:webHidden/>
              </w:rPr>
              <w:tab/>
            </w:r>
            <w:r w:rsidR="00282236">
              <w:rPr>
                <w:noProof/>
                <w:webHidden/>
              </w:rPr>
              <w:fldChar w:fldCharType="begin"/>
            </w:r>
            <w:r w:rsidR="00282236">
              <w:rPr>
                <w:noProof/>
                <w:webHidden/>
              </w:rPr>
              <w:instrText xml:space="preserve"> PAGEREF _Toc29890296 \h </w:instrText>
            </w:r>
            <w:r w:rsidR="00282236">
              <w:rPr>
                <w:noProof/>
                <w:webHidden/>
              </w:rPr>
            </w:r>
            <w:r w:rsidR="00282236">
              <w:rPr>
                <w:noProof/>
                <w:webHidden/>
              </w:rPr>
              <w:fldChar w:fldCharType="separate"/>
            </w:r>
            <w:r>
              <w:rPr>
                <w:noProof/>
                <w:webHidden/>
              </w:rPr>
              <w:t>37</w:t>
            </w:r>
            <w:r w:rsidR="00282236">
              <w:rPr>
                <w:noProof/>
                <w:webHidden/>
              </w:rPr>
              <w:fldChar w:fldCharType="end"/>
            </w:r>
          </w:hyperlink>
        </w:p>
        <w:p w:rsidR="00282236" w:rsidRDefault="008F7638" w:rsidP="008F7638">
          <w:pPr>
            <w:pStyle w:val="21"/>
            <w:tabs>
              <w:tab w:val="right" w:leader="dot" w:pos="11896"/>
            </w:tabs>
            <w:rPr>
              <w:noProof/>
            </w:rPr>
          </w:pPr>
          <w:hyperlink w:anchor="_Toc29890297" w:history="1">
            <w:r w:rsidR="00282236" w:rsidRPr="002072A2">
              <w:rPr>
                <w:rStyle w:val="a9"/>
                <w:noProof/>
              </w:rPr>
              <w:t>波羅蜜多品第八</w:t>
            </w:r>
            <w:r w:rsidR="00282236">
              <w:rPr>
                <w:noProof/>
                <w:webHidden/>
              </w:rPr>
              <w:tab/>
            </w:r>
            <w:r w:rsidR="00282236">
              <w:rPr>
                <w:noProof/>
                <w:webHidden/>
              </w:rPr>
              <w:fldChar w:fldCharType="begin"/>
            </w:r>
            <w:r w:rsidR="00282236">
              <w:rPr>
                <w:noProof/>
                <w:webHidden/>
              </w:rPr>
              <w:instrText xml:space="preserve"> PAGEREF _Toc29890297 \h </w:instrText>
            </w:r>
            <w:r w:rsidR="00282236">
              <w:rPr>
                <w:noProof/>
                <w:webHidden/>
              </w:rPr>
            </w:r>
            <w:r w:rsidR="00282236">
              <w:rPr>
                <w:noProof/>
                <w:webHidden/>
              </w:rPr>
              <w:fldChar w:fldCharType="separate"/>
            </w:r>
            <w:r>
              <w:rPr>
                <w:noProof/>
                <w:webHidden/>
              </w:rPr>
              <w:t>37</w:t>
            </w:r>
            <w:r w:rsidR="00282236">
              <w:rPr>
                <w:noProof/>
                <w:webHidden/>
              </w:rPr>
              <w:fldChar w:fldCharType="end"/>
            </w:r>
          </w:hyperlink>
        </w:p>
        <w:p w:rsidR="00282236" w:rsidRDefault="008F7638" w:rsidP="008F7638">
          <w:pPr>
            <w:pStyle w:val="21"/>
            <w:tabs>
              <w:tab w:val="right" w:leader="dot" w:pos="11896"/>
            </w:tabs>
            <w:rPr>
              <w:noProof/>
            </w:rPr>
          </w:pPr>
          <w:hyperlink w:anchor="_Toc29890298" w:history="1">
            <w:r w:rsidR="00282236" w:rsidRPr="002072A2">
              <w:rPr>
                <w:rStyle w:val="a9"/>
                <w:noProof/>
              </w:rPr>
              <w:t>大乘本生心地觀經功德莊嚴品第九</w:t>
            </w:r>
            <w:r w:rsidR="00282236">
              <w:rPr>
                <w:noProof/>
                <w:webHidden/>
              </w:rPr>
              <w:tab/>
            </w:r>
            <w:r w:rsidR="00282236">
              <w:rPr>
                <w:noProof/>
                <w:webHidden/>
              </w:rPr>
              <w:fldChar w:fldCharType="begin"/>
            </w:r>
            <w:r w:rsidR="00282236">
              <w:rPr>
                <w:noProof/>
                <w:webHidden/>
              </w:rPr>
              <w:instrText xml:space="preserve"> PAGEREF _Toc29890298 \h </w:instrText>
            </w:r>
            <w:r w:rsidR="00282236">
              <w:rPr>
                <w:noProof/>
                <w:webHidden/>
              </w:rPr>
            </w:r>
            <w:r w:rsidR="00282236">
              <w:rPr>
                <w:noProof/>
                <w:webHidden/>
              </w:rPr>
              <w:fldChar w:fldCharType="separate"/>
            </w:r>
            <w:r>
              <w:rPr>
                <w:noProof/>
                <w:webHidden/>
              </w:rPr>
              <w:t>39</w:t>
            </w:r>
            <w:r w:rsidR="00282236">
              <w:rPr>
                <w:noProof/>
                <w:webHidden/>
              </w:rPr>
              <w:fldChar w:fldCharType="end"/>
            </w:r>
          </w:hyperlink>
        </w:p>
        <w:p w:rsidR="00282236" w:rsidRDefault="008F7638" w:rsidP="008F7638">
          <w:pPr>
            <w:pStyle w:val="11"/>
            <w:tabs>
              <w:tab w:val="right" w:leader="dot" w:pos="11896"/>
            </w:tabs>
            <w:rPr>
              <w:noProof/>
            </w:rPr>
          </w:pPr>
          <w:hyperlink w:anchor="_Toc29890299" w:history="1">
            <w:r w:rsidR="00282236" w:rsidRPr="002072A2">
              <w:rPr>
                <w:rStyle w:val="a9"/>
                <w:noProof/>
              </w:rPr>
              <w:t>大乘本生心地觀經卷第八</w:t>
            </w:r>
            <w:r w:rsidR="00282236">
              <w:rPr>
                <w:noProof/>
                <w:webHidden/>
              </w:rPr>
              <w:tab/>
            </w:r>
            <w:r w:rsidR="00282236">
              <w:rPr>
                <w:noProof/>
                <w:webHidden/>
              </w:rPr>
              <w:fldChar w:fldCharType="begin"/>
            </w:r>
            <w:r w:rsidR="00282236">
              <w:rPr>
                <w:noProof/>
                <w:webHidden/>
              </w:rPr>
              <w:instrText xml:space="preserve"> PAGEREF _Toc29890299 \h </w:instrText>
            </w:r>
            <w:r w:rsidR="00282236">
              <w:rPr>
                <w:noProof/>
                <w:webHidden/>
              </w:rPr>
            </w:r>
            <w:r w:rsidR="00282236">
              <w:rPr>
                <w:noProof/>
                <w:webHidden/>
              </w:rPr>
              <w:fldChar w:fldCharType="separate"/>
            </w:r>
            <w:r>
              <w:rPr>
                <w:noProof/>
                <w:webHidden/>
              </w:rPr>
              <w:t>41</w:t>
            </w:r>
            <w:r w:rsidR="00282236">
              <w:rPr>
                <w:noProof/>
                <w:webHidden/>
              </w:rPr>
              <w:fldChar w:fldCharType="end"/>
            </w:r>
          </w:hyperlink>
        </w:p>
        <w:p w:rsidR="00282236" w:rsidRDefault="008F7638" w:rsidP="008F7638">
          <w:pPr>
            <w:pStyle w:val="21"/>
            <w:tabs>
              <w:tab w:val="right" w:leader="dot" w:pos="11896"/>
            </w:tabs>
            <w:rPr>
              <w:noProof/>
            </w:rPr>
          </w:pPr>
          <w:hyperlink w:anchor="_Toc29890300" w:history="1">
            <w:r w:rsidR="00282236" w:rsidRPr="002072A2">
              <w:rPr>
                <w:rStyle w:val="a9"/>
                <w:noProof/>
              </w:rPr>
              <w:t>觀心品第十</w:t>
            </w:r>
            <w:r w:rsidR="00282236">
              <w:rPr>
                <w:noProof/>
                <w:webHidden/>
              </w:rPr>
              <w:tab/>
            </w:r>
            <w:r w:rsidR="00282236">
              <w:rPr>
                <w:noProof/>
                <w:webHidden/>
              </w:rPr>
              <w:fldChar w:fldCharType="begin"/>
            </w:r>
            <w:r w:rsidR="00282236">
              <w:rPr>
                <w:noProof/>
                <w:webHidden/>
              </w:rPr>
              <w:instrText xml:space="preserve"> PAGEREF _Toc29890300 \h </w:instrText>
            </w:r>
            <w:r w:rsidR="00282236">
              <w:rPr>
                <w:noProof/>
                <w:webHidden/>
              </w:rPr>
            </w:r>
            <w:r w:rsidR="00282236">
              <w:rPr>
                <w:noProof/>
                <w:webHidden/>
              </w:rPr>
              <w:fldChar w:fldCharType="separate"/>
            </w:r>
            <w:r>
              <w:rPr>
                <w:noProof/>
                <w:webHidden/>
              </w:rPr>
              <w:t>41</w:t>
            </w:r>
            <w:r w:rsidR="00282236">
              <w:rPr>
                <w:noProof/>
                <w:webHidden/>
              </w:rPr>
              <w:fldChar w:fldCharType="end"/>
            </w:r>
          </w:hyperlink>
        </w:p>
        <w:p w:rsidR="00282236" w:rsidRDefault="008F7638" w:rsidP="008F7638">
          <w:pPr>
            <w:pStyle w:val="21"/>
            <w:tabs>
              <w:tab w:val="right" w:leader="dot" w:pos="11896"/>
            </w:tabs>
            <w:rPr>
              <w:noProof/>
            </w:rPr>
          </w:pPr>
          <w:hyperlink w:anchor="_Toc29890301" w:history="1">
            <w:r w:rsidR="00282236" w:rsidRPr="002072A2">
              <w:rPr>
                <w:rStyle w:val="a9"/>
                <w:noProof/>
              </w:rPr>
              <w:t>大乘本生心地觀經發菩提心品第十一</w:t>
            </w:r>
            <w:r w:rsidR="00282236">
              <w:rPr>
                <w:noProof/>
                <w:webHidden/>
              </w:rPr>
              <w:tab/>
            </w:r>
            <w:r w:rsidR="00282236">
              <w:rPr>
                <w:noProof/>
                <w:webHidden/>
              </w:rPr>
              <w:fldChar w:fldCharType="begin"/>
            </w:r>
            <w:r w:rsidR="00282236">
              <w:rPr>
                <w:noProof/>
                <w:webHidden/>
              </w:rPr>
              <w:instrText xml:space="preserve"> PAGEREF _Toc29890301 \h </w:instrText>
            </w:r>
            <w:r w:rsidR="00282236">
              <w:rPr>
                <w:noProof/>
                <w:webHidden/>
              </w:rPr>
            </w:r>
            <w:r w:rsidR="00282236">
              <w:rPr>
                <w:noProof/>
                <w:webHidden/>
              </w:rPr>
              <w:fldChar w:fldCharType="separate"/>
            </w:r>
            <w:r>
              <w:rPr>
                <w:noProof/>
                <w:webHidden/>
              </w:rPr>
              <w:t>42</w:t>
            </w:r>
            <w:r w:rsidR="00282236">
              <w:rPr>
                <w:noProof/>
                <w:webHidden/>
              </w:rPr>
              <w:fldChar w:fldCharType="end"/>
            </w:r>
          </w:hyperlink>
        </w:p>
        <w:p w:rsidR="00282236" w:rsidRDefault="008F7638" w:rsidP="008F7638">
          <w:pPr>
            <w:pStyle w:val="21"/>
            <w:tabs>
              <w:tab w:val="right" w:leader="dot" w:pos="11896"/>
            </w:tabs>
            <w:rPr>
              <w:noProof/>
            </w:rPr>
          </w:pPr>
          <w:hyperlink w:anchor="_Toc29890302" w:history="1">
            <w:r w:rsidR="00282236" w:rsidRPr="002072A2">
              <w:rPr>
                <w:rStyle w:val="a9"/>
                <w:noProof/>
              </w:rPr>
              <w:t>大乘本生心地觀經成佛品第十二</w:t>
            </w:r>
            <w:r w:rsidR="00282236">
              <w:rPr>
                <w:noProof/>
                <w:webHidden/>
              </w:rPr>
              <w:tab/>
            </w:r>
            <w:r w:rsidR="00282236">
              <w:rPr>
                <w:noProof/>
                <w:webHidden/>
              </w:rPr>
              <w:fldChar w:fldCharType="begin"/>
            </w:r>
            <w:r w:rsidR="00282236">
              <w:rPr>
                <w:noProof/>
                <w:webHidden/>
              </w:rPr>
              <w:instrText xml:space="preserve"> PAGEREF _Toc29890302 \h </w:instrText>
            </w:r>
            <w:r w:rsidR="00282236">
              <w:rPr>
                <w:noProof/>
                <w:webHidden/>
              </w:rPr>
            </w:r>
            <w:r w:rsidR="00282236">
              <w:rPr>
                <w:noProof/>
                <w:webHidden/>
              </w:rPr>
              <w:fldChar w:fldCharType="separate"/>
            </w:r>
            <w:r>
              <w:rPr>
                <w:noProof/>
                <w:webHidden/>
              </w:rPr>
              <w:t>43</w:t>
            </w:r>
            <w:r w:rsidR="00282236">
              <w:rPr>
                <w:noProof/>
                <w:webHidden/>
              </w:rPr>
              <w:fldChar w:fldCharType="end"/>
            </w:r>
          </w:hyperlink>
        </w:p>
        <w:p w:rsidR="00282236" w:rsidRDefault="008F7638" w:rsidP="008F7638">
          <w:pPr>
            <w:pStyle w:val="21"/>
            <w:tabs>
              <w:tab w:val="right" w:leader="dot" w:pos="11896"/>
            </w:tabs>
            <w:rPr>
              <w:noProof/>
            </w:rPr>
          </w:pPr>
          <w:hyperlink w:anchor="_Toc29890303" w:history="1">
            <w:r w:rsidR="00282236" w:rsidRPr="002072A2">
              <w:rPr>
                <w:rStyle w:val="a9"/>
                <w:noProof/>
              </w:rPr>
              <w:t>大乘本生心地觀經囑累品第十三</w:t>
            </w:r>
            <w:r w:rsidR="00282236">
              <w:rPr>
                <w:noProof/>
                <w:webHidden/>
              </w:rPr>
              <w:tab/>
            </w:r>
            <w:r w:rsidR="00282236">
              <w:rPr>
                <w:noProof/>
                <w:webHidden/>
              </w:rPr>
              <w:fldChar w:fldCharType="begin"/>
            </w:r>
            <w:r w:rsidR="00282236">
              <w:rPr>
                <w:noProof/>
                <w:webHidden/>
              </w:rPr>
              <w:instrText xml:space="preserve"> PAGEREF _Toc29890303 \h </w:instrText>
            </w:r>
            <w:r w:rsidR="00282236">
              <w:rPr>
                <w:noProof/>
                <w:webHidden/>
              </w:rPr>
            </w:r>
            <w:r w:rsidR="00282236">
              <w:rPr>
                <w:noProof/>
                <w:webHidden/>
              </w:rPr>
              <w:fldChar w:fldCharType="separate"/>
            </w:r>
            <w:r>
              <w:rPr>
                <w:noProof/>
                <w:webHidden/>
              </w:rPr>
              <w:t>43</w:t>
            </w:r>
            <w:r w:rsidR="00282236">
              <w:rPr>
                <w:noProof/>
                <w:webHidden/>
              </w:rPr>
              <w:fldChar w:fldCharType="end"/>
            </w:r>
          </w:hyperlink>
        </w:p>
        <w:p w:rsidR="00282236" w:rsidRDefault="008F7638" w:rsidP="008F7638">
          <w:pPr>
            <w:pStyle w:val="11"/>
            <w:tabs>
              <w:tab w:val="right" w:leader="dot" w:pos="11896"/>
            </w:tabs>
            <w:rPr>
              <w:noProof/>
            </w:rPr>
          </w:pPr>
          <w:hyperlink w:anchor="_Toc29890304" w:history="1">
            <w:r w:rsidR="00282236" w:rsidRPr="002072A2">
              <w:rPr>
                <w:rStyle w:val="a9"/>
                <w:noProof/>
              </w:rPr>
              <w:t>最勝問菩薩十住除垢斷結經卷第一</w:t>
            </w:r>
            <w:r w:rsidR="00282236" w:rsidRPr="002072A2">
              <w:rPr>
                <w:rStyle w:val="a9"/>
                <w:rFonts w:asciiTheme="minorEastAsia"/>
                <w:noProof/>
              </w:rPr>
              <w:t>(一名十千日光三昧定)</w:t>
            </w:r>
            <w:r w:rsidR="00282236">
              <w:rPr>
                <w:noProof/>
                <w:webHidden/>
              </w:rPr>
              <w:tab/>
            </w:r>
            <w:r w:rsidR="00282236">
              <w:rPr>
                <w:noProof/>
                <w:webHidden/>
              </w:rPr>
              <w:fldChar w:fldCharType="begin"/>
            </w:r>
            <w:r w:rsidR="00282236">
              <w:rPr>
                <w:noProof/>
                <w:webHidden/>
              </w:rPr>
              <w:instrText xml:space="preserve"> PAGEREF _Toc29890304 \h </w:instrText>
            </w:r>
            <w:r w:rsidR="00282236">
              <w:rPr>
                <w:noProof/>
                <w:webHidden/>
              </w:rPr>
            </w:r>
            <w:r w:rsidR="00282236">
              <w:rPr>
                <w:noProof/>
                <w:webHidden/>
              </w:rPr>
              <w:fldChar w:fldCharType="separate"/>
            </w:r>
            <w:r>
              <w:rPr>
                <w:noProof/>
                <w:webHidden/>
              </w:rPr>
              <w:t>45</w:t>
            </w:r>
            <w:r w:rsidR="00282236">
              <w:rPr>
                <w:noProof/>
                <w:webHidden/>
              </w:rPr>
              <w:fldChar w:fldCharType="end"/>
            </w:r>
          </w:hyperlink>
        </w:p>
        <w:p w:rsidR="00282236" w:rsidRDefault="008F7638" w:rsidP="008F7638">
          <w:pPr>
            <w:pStyle w:val="21"/>
            <w:tabs>
              <w:tab w:val="right" w:leader="dot" w:pos="11896"/>
            </w:tabs>
            <w:rPr>
              <w:noProof/>
            </w:rPr>
          </w:pPr>
          <w:hyperlink w:anchor="_Toc29890305" w:history="1">
            <w:r w:rsidR="00282236" w:rsidRPr="002072A2">
              <w:rPr>
                <w:rStyle w:val="a9"/>
                <w:noProof/>
              </w:rPr>
              <w:t>道引品第一</w:t>
            </w:r>
            <w:r w:rsidR="00282236">
              <w:rPr>
                <w:noProof/>
                <w:webHidden/>
              </w:rPr>
              <w:tab/>
            </w:r>
            <w:r w:rsidR="00282236">
              <w:rPr>
                <w:noProof/>
                <w:webHidden/>
              </w:rPr>
              <w:fldChar w:fldCharType="begin"/>
            </w:r>
            <w:r w:rsidR="00282236">
              <w:rPr>
                <w:noProof/>
                <w:webHidden/>
              </w:rPr>
              <w:instrText xml:space="preserve"> PAGEREF _Toc29890305 \h </w:instrText>
            </w:r>
            <w:r w:rsidR="00282236">
              <w:rPr>
                <w:noProof/>
                <w:webHidden/>
              </w:rPr>
            </w:r>
            <w:r w:rsidR="00282236">
              <w:rPr>
                <w:noProof/>
                <w:webHidden/>
              </w:rPr>
              <w:fldChar w:fldCharType="separate"/>
            </w:r>
            <w:r>
              <w:rPr>
                <w:noProof/>
                <w:webHidden/>
              </w:rPr>
              <w:t>45</w:t>
            </w:r>
            <w:r w:rsidR="00282236">
              <w:rPr>
                <w:noProof/>
                <w:webHidden/>
              </w:rPr>
              <w:fldChar w:fldCharType="end"/>
            </w:r>
          </w:hyperlink>
        </w:p>
        <w:p w:rsidR="00282236" w:rsidRDefault="008F7638" w:rsidP="008F7638">
          <w:pPr>
            <w:pStyle w:val="21"/>
            <w:tabs>
              <w:tab w:val="right" w:leader="dot" w:pos="11896"/>
            </w:tabs>
            <w:rPr>
              <w:noProof/>
            </w:rPr>
          </w:pPr>
          <w:hyperlink w:anchor="_Toc29890306" w:history="1">
            <w:r w:rsidR="00282236" w:rsidRPr="002072A2">
              <w:rPr>
                <w:rStyle w:val="a9"/>
                <w:noProof/>
              </w:rPr>
              <w:t>留化品第二</w:t>
            </w:r>
            <w:r w:rsidR="00282236">
              <w:rPr>
                <w:noProof/>
                <w:webHidden/>
              </w:rPr>
              <w:tab/>
            </w:r>
            <w:r w:rsidR="00282236">
              <w:rPr>
                <w:noProof/>
                <w:webHidden/>
              </w:rPr>
              <w:fldChar w:fldCharType="begin"/>
            </w:r>
            <w:r w:rsidR="00282236">
              <w:rPr>
                <w:noProof/>
                <w:webHidden/>
              </w:rPr>
              <w:instrText xml:space="preserve"> PAGEREF _Toc29890306 \h </w:instrText>
            </w:r>
            <w:r w:rsidR="00282236">
              <w:rPr>
                <w:noProof/>
                <w:webHidden/>
              </w:rPr>
            </w:r>
            <w:r w:rsidR="00282236">
              <w:rPr>
                <w:noProof/>
                <w:webHidden/>
              </w:rPr>
              <w:fldChar w:fldCharType="separate"/>
            </w:r>
            <w:r>
              <w:rPr>
                <w:noProof/>
                <w:webHidden/>
              </w:rPr>
              <w:t>46</w:t>
            </w:r>
            <w:r w:rsidR="00282236">
              <w:rPr>
                <w:noProof/>
                <w:webHidden/>
              </w:rPr>
              <w:fldChar w:fldCharType="end"/>
            </w:r>
          </w:hyperlink>
        </w:p>
        <w:p w:rsidR="00282236" w:rsidRDefault="008F7638" w:rsidP="008F7638">
          <w:pPr>
            <w:pStyle w:val="21"/>
            <w:tabs>
              <w:tab w:val="right" w:leader="dot" w:pos="11896"/>
            </w:tabs>
            <w:rPr>
              <w:noProof/>
            </w:rPr>
          </w:pPr>
          <w:hyperlink w:anchor="_Toc29890307" w:history="1">
            <w:r w:rsidR="00282236" w:rsidRPr="002072A2">
              <w:rPr>
                <w:rStyle w:val="a9"/>
                <w:noProof/>
              </w:rPr>
              <w:t>空觀品第三</w:t>
            </w:r>
            <w:r w:rsidR="00282236">
              <w:rPr>
                <w:noProof/>
                <w:webHidden/>
              </w:rPr>
              <w:tab/>
            </w:r>
            <w:r w:rsidR="00282236">
              <w:rPr>
                <w:noProof/>
                <w:webHidden/>
              </w:rPr>
              <w:fldChar w:fldCharType="begin"/>
            </w:r>
            <w:r w:rsidR="00282236">
              <w:rPr>
                <w:noProof/>
                <w:webHidden/>
              </w:rPr>
              <w:instrText xml:space="preserve"> PAGEREF _Toc29890307 \h </w:instrText>
            </w:r>
            <w:r w:rsidR="00282236">
              <w:rPr>
                <w:noProof/>
                <w:webHidden/>
              </w:rPr>
            </w:r>
            <w:r w:rsidR="00282236">
              <w:rPr>
                <w:noProof/>
                <w:webHidden/>
              </w:rPr>
              <w:fldChar w:fldCharType="separate"/>
            </w:r>
            <w:r>
              <w:rPr>
                <w:noProof/>
                <w:webHidden/>
              </w:rPr>
              <w:t>47</w:t>
            </w:r>
            <w:r w:rsidR="00282236">
              <w:rPr>
                <w:noProof/>
                <w:webHidden/>
              </w:rPr>
              <w:fldChar w:fldCharType="end"/>
            </w:r>
          </w:hyperlink>
        </w:p>
        <w:p w:rsidR="00282236" w:rsidRDefault="008F7638" w:rsidP="008F7638">
          <w:pPr>
            <w:pStyle w:val="21"/>
            <w:tabs>
              <w:tab w:val="right" w:leader="dot" w:pos="11896"/>
            </w:tabs>
            <w:rPr>
              <w:noProof/>
            </w:rPr>
          </w:pPr>
          <w:hyperlink w:anchor="_Toc29890308" w:history="1">
            <w:r w:rsidR="00282236" w:rsidRPr="002072A2">
              <w:rPr>
                <w:rStyle w:val="a9"/>
                <w:noProof/>
              </w:rPr>
              <w:t>色入品第四</w:t>
            </w:r>
            <w:r w:rsidR="00282236">
              <w:rPr>
                <w:noProof/>
                <w:webHidden/>
              </w:rPr>
              <w:tab/>
            </w:r>
            <w:r w:rsidR="00282236">
              <w:rPr>
                <w:noProof/>
                <w:webHidden/>
              </w:rPr>
              <w:fldChar w:fldCharType="begin"/>
            </w:r>
            <w:r w:rsidR="00282236">
              <w:rPr>
                <w:noProof/>
                <w:webHidden/>
              </w:rPr>
              <w:instrText xml:space="preserve"> PAGEREF _Toc29890308 \h </w:instrText>
            </w:r>
            <w:r w:rsidR="00282236">
              <w:rPr>
                <w:noProof/>
                <w:webHidden/>
              </w:rPr>
            </w:r>
            <w:r w:rsidR="00282236">
              <w:rPr>
                <w:noProof/>
                <w:webHidden/>
              </w:rPr>
              <w:fldChar w:fldCharType="separate"/>
            </w:r>
            <w:r>
              <w:rPr>
                <w:noProof/>
                <w:webHidden/>
              </w:rPr>
              <w:t>48</w:t>
            </w:r>
            <w:r w:rsidR="00282236">
              <w:rPr>
                <w:noProof/>
                <w:webHidden/>
              </w:rPr>
              <w:fldChar w:fldCharType="end"/>
            </w:r>
          </w:hyperlink>
        </w:p>
        <w:p w:rsidR="00282236" w:rsidRDefault="008F7638" w:rsidP="008F7638">
          <w:pPr>
            <w:pStyle w:val="11"/>
            <w:tabs>
              <w:tab w:val="right" w:leader="dot" w:pos="11896"/>
            </w:tabs>
            <w:rPr>
              <w:noProof/>
            </w:rPr>
          </w:pPr>
          <w:hyperlink w:anchor="_Toc29890309" w:history="1">
            <w:r w:rsidR="00282236" w:rsidRPr="002072A2">
              <w:rPr>
                <w:rStyle w:val="a9"/>
                <w:noProof/>
              </w:rPr>
              <w:t>十住斷結經卷第二</w:t>
            </w:r>
            <w:r w:rsidR="00282236">
              <w:rPr>
                <w:noProof/>
                <w:webHidden/>
              </w:rPr>
              <w:tab/>
            </w:r>
            <w:r w:rsidR="00282236">
              <w:rPr>
                <w:noProof/>
                <w:webHidden/>
              </w:rPr>
              <w:fldChar w:fldCharType="begin"/>
            </w:r>
            <w:r w:rsidR="00282236">
              <w:rPr>
                <w:noProof/>
                <w:webHidden/>
              </w:rPr>
              <w:instrText xml:space="preserve"> PAGEREF _Toc29890309 \h </w:instrText>
            </w:r>
            <w:r w:rsidR="00282236">
              <w:rPr>
                <w:noProof/>
                <w:webHidden/>
              </w:rPr>
            </w:r>
            <w:r w:rsidR="00282236">
              <w:rPr>
                <w:noProof/>
                <w:webHidden/>
              </w:rPr>
              <w:fldChar w:fldCharType="separate"/>
            </w:r>
            <w:r>
              <w:rPr>
                <w:noProof/>
                <w:webHidden/>
              </w:rPr>
              <w:t>50</w:t>
            </w:r>
            <w:r w:rsidR="00282236">
              <w:rPr>
                <w:noProof/>
                <w:webHidden/>
              </w:rPr>
              <w:fldChar w:fldCharType="end"/>
            </w:r>
          </w:hyperlink>
        </w:p>
        <w:p w:rsidR="00282236" w:rsidRDefault="008F7638" w:rsidP="008F7638">
          <w:pPr>
            <w:pStyle w:val="21"/>
            <w:tabs>
              <w:tab w:val="right" w:leader="dot" w:pos="11896"/>
            </w:tabs>
            <w:rPr>
              <w:noProof/>
            </w:rPr>
          </w:pPr>
          <w:hyperlink w:anchor="_Toc29890310" w:history="1">
            <w:r w:rsidR="00282236" w:rsidRPr="002072A2">
              <w:rPr>
                <w:rStyle w:val="a9"/>
                <w:noProof/>
              </w:rPr>
              <w:t>了空品第五</w:t>
            </w:r>
            <w:r w:rsidR="00282236">
              <w:rPr>
                <w:noProof/>
                <w:webHidden/>
              </w:rPr>
              <w:tab/>
            </w:r>
            <w:r w:rsidR="00282236">
              <w:rPr>
                <w:noProof/>
                <w:webHidden/>
              </w:rPr>
              <w:fldChar w:fldCharType="begin"/>
            </w:r>
            <w:r w:rsidR="00282236">
              <w:rPr>
                <w:noProof/>
                <w:webHidden/>
              </w:rPr>
              <w:instrText xml:space="preserve"> PAGEREF _Toc29890310 \h </w:instrText>
            </w:r>
            <w:r w:rsidR="00282236">
              <w:rPr>
                <w:noProof/>
                <w:webHidden/>
              </w:rPr>
            </w:r>
            <w:r w:rsidR="00282236">
              <w:rPr>
                <w:noProof/>
                <w:webHidden/>
              </w:rPr>
              <w:fldChar w:fldCharType="separate"/>
            </w:r>
            <w:r>
              <w:rPr>
                <w:noProof/>
                <w:webHidden/>
              </w:rPr>
              <w:t>50</w:t>
            </w:r>
            <w:r w:rsidR="00282236">
              <w:rPr>
                <w:noProof/>
                <w:webHidden/>
              </w:rPr>
              <w:fldChar w:fldCharType="end"/>
            </w:r>
          </w:hyperlink>
        </w:p>
        <w:p w:rsidR="00282236" w:rsidRDefault="008F7638" w:rsidP="008F7638">
          <w:pPr>
            <w:pStyle w:val="21"/>
            <w:tabs>
              <w:tab w:val="right" w:leader="dot" w:pos="11896"/>
            </w:tabs>
            <w:rPr>
              <w:noProof/>
            </w:rPr>
          </w:pPr>
          <w:hyperlink w:anchor="_Toc29890311" w:history="1">
            <w:r w:rsidR="00282236" w:rsidRPr="002072A2">
              <w:rPr>
                <w:rStyle w:val="a9"/>
                <w:noProof/>
              </w:rPr>
              <w:t>根門品第六</w:t>
            </w:r>
            <w:r w:rsidR="00282236">
              <w:rPr>
                <w:noProof/>
                <w:webHidden/>
              </w:rPr>
              <w:tab/>
            </w:r>
            <w:r w:rsidR="00282236">
              <w:rPr>
                <w:noProof/>
                <w:webHidden/>
              </w:rPr>
              <w:fldChar w:fldCharType="begin"/>
            </w:r>
            <w:r w:rsidR="00282236">
              <w:rPr>
                <w:noProof/>
                <w:webHidden/>
              </w:rPr>
              <w:instrText xml:space="preserve"> PAGEREF _Toc29890311 \h </w:instrText>
            </w:r>
            <w:r w:rsidR="00282236">
              <w:rPr>
                <w:noProof/>
                <w:webHidden/>
              </w:rPr>
            </w:r>
            <w:r w:rsidR="00282236">
              <w:rPr>
                <w:noProof/>
                <w:webHidden/>
              </w:rPr>
              <w:fldChar w:fldCharType="separate"/>
            </w:r>
            <w:r>
              <w:rPr>
                <w:noProof/>
                <w:webHidden/>
              </w:rPr>
              <w:t>51</w:t>
            </w:r>
            <w:r w:rsidR="00282236">
              <w:rPr>
                <w:noProof/>
                <w:webHidden/>
              </w:rPr>
              <w:fldChar w:fldCharType="end"/>
            </w:r>
          </w:hyperlink>
        </w:p>
        <w:p w:rsidR="00282236" w:rsidRDefault="008F7638" w:rsidP="008F7638">
          <w:pPr>
            <w:pStyle w:val="21"/>
            <w:tabs>
              <w:tab w:val="right" w:leader="dot" w:pos="11896"/>
            </w:tabs>
            <w:rPr>
              <w:noProof/>
            </w:rPr>
          </w:pPr>
          <w:hyperlink w:anchor="_Toc29890312" w:history="1">
            <w:r w:rsidR="00282236" w:rsidRPr="002072A2">
              <w:rPr>
                <w:rStyle w:val="a9"/>
                <w:noProof/>
              </w:rPr>
              <w:t>廣受品第七</w:t>
            </w:r>
            <w:r w:rsidR="00282236">
              <w:rPr>
                <w:noProof/>
                <w:webHidden/>
              </w:rPr>
              <w:tab/>
            </w:r>
            <w:r w:rsidR="00282236">
              <w:rPr>
                <w:noProof/>
                <w:webHidden/>
              </w:rPr>
              <w:fldChar w:fldCharType="begin"/>
            </w:r>
            <w:r w:rsidR="00282236">
              <w:rPr>
                <w:noProof/>
                <w:webHidden/>
              </w:rPr>
              <w:instrText xml:space="preserve"> PAGEREF _Toc29890312 \h </w:instrText>
            </w:r>
            <w:r w:rsidR="00282236">
              <w:rPr>
                <w:noProof/>
                <w:webHidden/>
              </w:rPr>
            </w:r>
            <w:r w:rsidR="00282236">
              <w:rPr>
                <w:noProof/>
                <w:webHidden/>
              </w:rPr>
              <w:fldChar w:fldCharType="separate"/>
            </w:r>
            <w:r>
              <w:rPr>
                <w:noProof/>
                <w:webHidden/>
              </w:rPr>
              <w:t>53</w:t>
            </w:r>
            <w:r w:rsidR="00282236">
              <w:rPr>
                <w:noProof/>
                <w:webHidden/>
              </w:rPr>
              <w:fldChar w:fldCharType="end"/>
            </w:r>
          </w:hyperlink>
        </w:p>
        <w:p w:rsidR="00282236" w:rsidRDefault="008F7638" w:rsidP="008F7638">
          <w:pPr>
            <w:pStyle w:val="11"/>
            <w:tabs>
              <w:tab w:val="right" w:leader="dot" w:pos="11896"/>
            </w:tabs>
            <w:rPr>
              <w:noProof/>
            </w:rPr>
          </w:pPr>
          <w:hyperlink w:anchor="_Toc29890313" w:history="1">
            <w:r w:rsidR="00282236" w:rsidRPr="002072A2">
              <w:rPr>
                <w:rStyle w:val="a9"/>
                <w:noProof/>
              </w:rPr>
              <w:t>十住斷結經卷第三</w:t>
            </w:r>
            <w:r w:rsidR="00282236">
              <w:rPr>
                <w:noProof/>
                <w:webHidden/>
              </w:rPr>
              <w:tab/>
            </w:r>
            <w:r w:rsidR="00282236">
              <w:rPr>
                <w:noProof/>
                <w:webHidden/>
              </w:rPr>
              <w:fldChar w:fldCharType="begin"/>
            </w:r>
            <w:r w:rsidR="00282236">
              <w:rPr>
                <w:noProof/>
                <w:webHidden/>
              </w:rPr>
              <w:instrText xml:space="preserve"> PAGEREF _Toc29890313 \h </w:instrText>
            </w:r>
            <w:r w:rsidR="00282236">
              <w:rPr>
                <w:noProof/>
                <w:webHidden/>
              </w:rPr>
            </w:r>
            <w:r w:rsidR="00282236">
              <w:rPr>
                <w:noProof/>
                <w:webHidden/>
              </w:rPr>
              <w:fldChar w:fldCharType="separate"/>
            </w:r>
            <w:r>
              <w:rPr>
                <w:noProof/>
                <w:webHidden/>
              </w:rPr>
              <w:t>55</w:t>
            </w:r>
            <w:r w:rsidR="00282236">
              <w:rPr>
                <w:noProof/>
                <w:webHidden/>
              </w:rPr>
              <w:fldChar w:fldCharType="end"/>
            </w:r>
          </w:hyperlink>
        </w:p>
        <w:p w:rsidR="00282236" w:rsidRDefault="008F7638" w:rsidP="008F7638">
          <w:pPr>
            <w:pStyle w:val="21"/>
            <w:tabs>
              <w:tab w:val="right" w:leader="dot" w:pos="11896"/>
            </w:tabs>
            <w:rPr>
              <w:noProof/>
            </w:rPr>
          </w:pPr>
          <w:hyperlink w:anchor="_Toc29890314" w:history="1">
            <w:r w:rsidR="00282236" w:rsidRPr="002072A2">
              <w:rPr>
                <w:rStyle w:val="a9"/>
                <w:noProof/>
              </w:rPr>
              <w:t>童真品第八</w:t>
            </w:r>
            <w:r w:rsidR="00282236">
              <w:rPr>
                <w:noProof/>
                <w:webHidden/>
              </w:rPr>
              <w:tab/>
            </w:r>
            <w:r w:rsidR="00282236">
              <w:rPr>
                <w:noProof/>
                <w:webHidden/>
              </w:rPr>
              <w:fldChar w:fldCharType="begin"/>
            </w:r>
            <w:r w:rsidR="00282236">
              <w:rPr>
                <w:noProof/>
                <w:webHidden/>
              </w:rPr>
              <w:instrText xml:space="preserve"> PAGEREF _Toc29890314 \h </w:instrText>
            </w:r>
            <w:r w:rsidR="00282236">
              <w:rPr>
                <w:noProof/>
                <w:webHidden/>
              </w:rPr>
            </w:r>
            <w:r w:rsidR="00282236">
              <w:rPr>
                <w:noProof/>
                <w:webHidden/>
              </w:rPr>
              <w:fldChar w:fldCharType="separate"/>
            </w:r>
            <w:r>
              <w:rPr>
                <w:noProof/>
                <w:webHidden/>
              </w:rPr>
              <w:t>55</w:t>
            </w:r>
            <w:r w:rsidR="00282236">
              <w:rPr>
                <w:noProof/>
                <w:webHidden/>
              </w:rPr>
              <w:fldChar w:fldCharType="end"/>
            </w:r>
          </w:hyperlink>
        </w:p>
        <w:p w:rsidR="00282236" w:rsidRDefault="008F7638" w:rsidP="008F7638">
          <w:pPr>
            <w:pStyle w:val="21"/>
            <w:tabs>
              <w:tab w:val="right" w:leader="dot" w:pos="11896"/>
            </w:tabs>
            <w:rPr>
              <w:noProof/>
            </w:rPr>
          </w:pPr>
          <w:hyperlink w:anchor="_Toc29890315" w:history="1">
            <w:r w:rsidR="00282236" w:rsidRPr="002072A2">
              <w:rPr>
                <w:rStyle w:val="a9"/>
                <w:noProof/>
              </w:rPr>
              <w:t>定意品第九</w:t>
            </w:r>
            <w:r w:rsidR="00282236">
              <w:rPr>
                <w:noProof/>
                <w:webHidden/>
              </w:rPr>
              <w:tab/>
            </w:r>
            <w:r w:rsidR="00282236">
              <w:rPr>
                <w:noProof/>
                <w:webHidden/>
              </w:rPr>
              <w:fldChar w:fldCharType="begin"/>
            </w:r>
            <w:r w:rsidR="00282236">
              <w:rPr>
                <w:noProof/>
                <w:webHidden/>
              </w:rPr>
              <w:instrText xml:space="preserve"> PAGEREF _Toc29890315 \h </w:instrText>
            </w:r>
            <w:r w:rsidR="00282236">
              <w:rPr>
                <w:noProof/>
                <w:webHidden/>
              </w:rPr>
            </w:r>
            <w:r w:rsidR="00282236">
              <w:rPr>
                <w:noProof/>
                <w:webHidden/>
              </w:rPr>
              <w:fldChar w:fldCharType="separate"/>
            </w:r>
            <w:r>
              <w:rPr>
                <w:noProof/>
                <w:webHidden/>
              </w:rPr>
              <w:t>57</w:t>
            </w:r>
            <w:r w:rsidR="00282236">
              <w:rPr>
                <w:noProof/>
                <w:webHidden/>
              </w:rPr>
              <w:fldChar w:fldCharType="end"/>
            </w:r>
          </w:hyperlink>
        </w:p>
        <w:p w:rsidR="00282236" w:rsidRDefault="008F7638" w:rsidP="008F7638">
          <w:pPr>
            <w:pStyle w:val="11"/>
            <w:tabs>
              <w:tab w:val="right" w:leader="dot" w:pos="11896"/>
            </w:tabs>
            <w:rPr>
              <w:noProof/>
            </w:rPr>
          </w:pPr>
          <w:hyperlink w:anchor="_Toc29890316" w:history="1">
            <w:r w:rsidR="00282236" w:rsidRPr="002072A2">
              <w:rPr>
                <w:rStyle w:val="a9"/>
                <w:noProof/>
              </w:rPr>
              <w:t>十住斷結經卷第四</w:t>
            </w:r>
            <w:r w:rsidR="00282236">
              <w:rPr>
                <w:noProof/>
                <w:webHidden/>
              </w:rPr>
              <w:tab/>
            </w:r>
            <w:r w:rsidR="00282236">
              <w:rPr>
                <w:noProof/>
                <w:webHidden/>
              </w:rPr>
              <w:fldChar w:fldCharType="begin"/>
            </w:r>
            <w:r w:rsidR="00282236">
              <w:rPr>
                <w:noProof/>
                <w:webHidden/>
              </w:rPr>
              <w:instrText xml:space="preserve"> PAGEREF _Toc29890316 \h </w:instrText>
            </w:r>
            <w:r w:rsidR="00282236">
              <w:rPr>
                <w:noProof/>
                <w:webHidden/>
              </w:rPr>
            </w:r>
            <w:r w:rsidR="00282236">
              <w:rPr>
                <w:noProof/>
                <w:webHidden/>
              </w:rPr>
              <w:fldChar w:fldCharType="separate"/>
            </w:r>
            <w:r>
              <w:rPr>
                <w:noProof/>
                <w:webHidden/>
              </w:rPr>
              <w:t>61</w:t>
            </w:r>
            <w:r w:rsidR="00282236">
              <w:rPr>
                <w:noProof/>
                <w:webHidden/>
              </w:rPr>
              <w:fldChar w:fldCharType="end"/>
            </w:r>
          </w:hyperlink>
        </w:p>
        <w:p w:rsidR="00282236" w:rsidRDefault="008F7638" w:rsidP="008F7638">
          <w:pPr>
            <w:pStyle w:val="21"/>
            <w:tabs>
              <w:tab w:val="right" w:leader="dot" w:pos="11896"/>
            </w:tabs>
            <w:rPr>
              <w:noProof/>
            </w:rPr>
          </w:pPr>
          <w:hyperlink w:anchor="_Toc29890317" w:history="1">
            <w:r w:rsidR="00282236" w:rsidRPr="002072A2">
              <w:rPr>
                <w:rStyle w:val="a9"/>
                <w:noProof/>
              </w:rPr>
              <w:t>成道品第十</w:t>
            </w:r>
            <w:r w:rsidR="00282236">
              <w:rPr>
                <w:noProof/>
                <w:webHidden/>
              </w:rPr>
              <w:tab/>
            </w:r>
            <w:r w:rsidR="00282236">
              <w:rPr>
                <w:noProof/>
                <w:webHidden/>
              </w:rPr>
              <w:fldChar w:fldCharType="begin"/>
            </w:r>
            <w:r w:rsidR="00282236">
              <w:rPr>
                <w:noProof/>
                <w:webHidden/>
              </w:rPr>
              <w:instrText xml:space="preserve"> PAGEREF _Toc29890317 \h </w:instrText>
            </w:r>
            <w:r w:rsidR="00282236">
              <w:rPr>
                <w:noProof/>
                <w:webHidden/>
              </w:rPr>
            </w:r>
            <w:r w:rsidR="00282236">
              <w:rPr>
                <w:noProof/>
                <w:webHidden/>
              </w:rPr>
              <w:fldChar w:fldCharType="separate"/>
            </w:r>
            <w:r>
              <w:rPr>
                <w:noProof/>
                <w:webHidden/>
              </w:rPr>
              <w:t>61</w:t>
            </w:r>
            <w:r w:rsidR="00282236">
              <w:rPr>
                <w:noProof/>
                <w:webHidden/>
              </w:rPr>
              <w:fldChar w:fldCharType="end"/>
            </w:r>
          </w:hyperlink>
        </w:p>
        <w:p w:rsidR="00282236" w:rsidRDefault="008F7638" w:rsidP="008F7638">
          <w:pPr>
            <w:pStyle w:val="21"/>
            <w:tabs>
              <w:tab w:val="right" w:leader="dot" w:pos="11896"/>
            </w:tabs>
            <w:rPr>
              <w:noProof/>
            </w:rPr>
          </w:pPr>
          <w:hyperlink w:anchor="_Toc29890318" w:history="1">
            <w:r w:rsidR="00282236" w:rsidRPr="002072A2">
              <w:rPr>
                <w:rStyle w:val="a9"/>
                <w:noProof/>
              </w:rPr>
              <w:t>滅心品第十一</w:t>
            </w:r>
            <w:r w:rsidR="00282236">
              <w:rPr>
                <w:noProof/>
                <w:webHidden/>
              </w:rPr>
              <w:tab/>
            </w:r>
            <w:r w:rsidR="00282236">
              <w:rPr>
                <w:noProof/>
                <w:webHidden/>
              </w:rPr>
              <w:fldChar w:fldCharType="begin"/>
            </w:r>
            <w:r w:rsidR="00282236">
              <w:rPr>
                <w:noProof/>
                <w:webHidden/>
              </w:rPr>
              <w:instrText xml:space="preserve"> PAGEREF _Toc29890318 \h </w:instrText>
            </w:r>
            <w:r w:rsidR="00282236">
              <w:rPr>
                <w:noProof/>
                <w:webHidden/>
              </w:rPr>
            </w:r>
            <w:r w:rsidR="00282236">
              <w:rPr>
                <w:noProof/>
                <w:webHidden/>
              </w:rPr>
              <w:fldChar w:fldCharType="separate"/>
            </w:r>
            <w:r>
              <w:rPr>
                <w:noProof/>
                <w:webHidden/>
              </w:rPr>
              <w:t>63</w:t>
            </w:r>
            <w:r w:rsidR="00282236">
              <w:rPr>
                <w:noProof/>
                <w:webHidden/>
              </w:rPr>
              <w:fldChar w:fldCharType="end"/>
            </w:r>
          </w:hyperlink>
        </w:p>
        <w:p w:rsidR="00282236" w:rsidRDefault="008F7638" w:rsidP="008F7638">
          <w:pPr>
            <w:pStyle w:val="11"/>
            <w:tabs>
              <w:tab w:val="right" w:leader="dot" w:pos="11896"/>
            </w:tabs>
            <w:rPr>
              <w:noProof/>
            </w:rPr>
          </w:pPr>
          <w:hyperlink w:anchor="_Toc29890319" w:history="1">
            <w:r w:rsidR="00282236" w:rsidRPr="002072A2">
              <w:rPr>
                <w:rStyle w:val="a9"/>
                <w:noProof/>
              </w:rPr>
              <w:t>十住斷結經卷第五</w:t>
            </w:r>
            <w:r w:rsidR="00282236">
              <w:rPr>
                <w:noProof/>
                <w:webHidden/>
              </w:rPr>
              <w:tab/>
            </w:r>
            <w:r w:rsidR="00282236">
              <w:rPr>
                <w:noProof/>
                <w:webHidden/>
              </w:rPr>
              <w:fldChar w:fldCharType="begin"/>
            </w:r>
            <w:r w:rsidR="00282236">
              <w:rPr>
                <w:noProof/>
                <w:webHidden/>
              </w:rPr>
              <w:instrText xml:space="preserve"> PAGEREF _Toc29890319 \h </w:instrText>
            </w:r>
            <w:r w:rsidR="00282236">
              <w:rPr>
                <w:noProof/>
                <w:webHidden/>
              </w:rPr>
            </w:r>
            <w:r w:rsidR="00282236">
              <w:rPr>
                <w:noProof/>
                <w:webHidden/>
              </w:rPr>
              <w:fldChar w:fldCharType="separate"/>
            </w:r>
            <w:r>
              <w:rPr>
                <w:noProof/>
                <w:webHidden/>
              </w:rPr>
              <w:t>67</w:t>
            </w:r>
            <w:r w:rsidR="00282236">
              <w:rPr>
                <w:noProof/>
                <w:webHidden/>
              </w:rPr>
              <w:fldChar w:fldCharType="end"/>
            </w:r>
          </w:hyperlink>
        </w:p>
        <w:p w:rsidR="00282236" w:rsidRDefault="008F7638" w:rsidP="008F7638">
          <w:pPr>
            <w:pStyle w:val="21"/>
            <w:tabs>
              <w:tab w:val="right" w:leader="dot" w:pos="11896"/>
            </w:tabs>
            <w:rPr>
              <w:noProof/>
            </w:rPr>
          </w:pPr>
          <w:hyperlink w:anchor="_Toc29890320" w:history="1">
            <w:r w:rsidR="00282236" w:rsidRPr="002072A2">
              <w:rPr>
                <w:rStyle w:val="a9"/>
                <w:noProof/>
              </w:rPr>
              <w:t>神足品第十二</w:t>
            </w:r>
            <w:r w:rsidR="00282236">
              <w:rPr>
                <w:noProof/>
                <w:webHidden/>
              </w:rPr>
              <w:tab/>
            </w:r>
            <w:r w:rsidR="00282236">
              <w:rPr>
                <w:noProof/>
                <w:webHidden/>
              </w:rPr>
              <w:fldChar w:fldCharType="begin"/>
            </w:r>
            <w:r w:rsidR="00282236">
              <w:rPr>
                <w:noProof/>
                <w:webHidden/>
              </w:rPr>
              <w:instrText xml:space="preserve"> PAGEREF _Toc29890320 \h </w:instrText>
            </w:r>
            <w:r w:rsidR="00282236">
              <w:rPr>
                <w:noProof/>
                <w:webHidden/>
              </w:rPr>
            </w:r>
            <w:r w:rsidR="00282236">
              <w:rPr>
                <w:noProof/>
                <w:webHidden/>
              </w:rPr>
              <w:fldChar w:fldCharType="separate"/>
            </w:r>
            <w:r>
              <w:rPr>
                <w:noProof/>
                <w:webHidden/>
              </w:rPr>
              <w:t>67</w:t>
            </w:r>
            <w:r w:rsidR="00282236">
              <w:rPr>
                <w:noProof/>
                <w:webHidden/>
              </w:rPr>
              <w:fldChar w:fldCharType="end"/>
            </w:r>
          </w:hyperlink>
        </w:p>
        <w:p w:rsidR="00282236" w:rsidRDefault="008F7638" w:rsidP="008F7638">
          <w:pPr>
            <w:pStyle w:val="21"/>
            <w:tabs>
              <w:tab w:val="right" w:leader="dot" w:pos="11896"/>
            </w:tabs>
            <w:rPr>
              <w:noProof/>
            </w:rPr>
          </w:pPr>
          <w:hyperlink w:anchor="_Toc29890321" w:history="1">
            <w:r w:rsidR="00282236" w:rsidRPr="002072A2">
              <w:rPr>
                <w:rStyle w:val="a9"/>
                <w:noProof/>
              </w:rPr>
              <w:t>恭敬品第十三</w:t>
            </w:r>
            <w:r w:rsidR="00282236">
              <w:rPr>
                <w:noProof/>
                <w:webHidden/>
              </w:rPr>
              <w:tab/>
            </w:r>
            <w:r w:rsidR="00282236">
              <w:rPr>
                <w:noProof/>
                <w:webHidden/>
              </w:rPr>
              <w:fldChar w:fldCharType="begin"/>
            </w:r>
            <w:r w:rsidR="00282236">
              <w:rPr>
                <w:noProof/>
                <w:webHidden/>
              </w:rPr>
              <w:instrText xml:space="preserve"> PAGEREF _Toc29890321 \h </w:instrText>
            </w:r>
            <w:r w:rsidR="00282236">
              <w:rPr>
                <w:noProof/>
                <w:webHidden/>
              </w:rPr>
            </w:r>
            <w:r w:rsidR="00282236">
              <w:rPr>
                <w:noProof/>
                <w:webHidden/>
              </w:rPr>
              <w:fldChar w:fldCharType="separate"/>
            </w:r>
            <w:r>
              <w:rPr>
                <w:noProof/>
                <w:webHidden/>
              </w:rPr>
              <w:t>68</w:t>
            </w:r>
            <w:r w:rsidR="00282236">
              <w:rPr>
                <w:noProof/>
                <w:webHidden/>
              </w:rPr>
              <w:fldChar w:fldCharType="end"/>
            </w:r>
          </w:hyperlink>
        </w:p>
        <w:p w:rsidR="00282236" w:rsidRDefault="008F7638" w:rsidP="008F7638">
          <w:pPr>
            <w:pStyle w:val="21"/>
            <w:tabs>
              <w:tab w:val="right" w:leader="dot" w:pos="11896"/>
            </w:tabs>
            <w:rPr>
              <w:noProof/>
            </w:rPr>
          </w:pPr>
          <w:hyperlink w:anchor="_Toc29890322" w:history="1">
            <w:r w:rsidR="00282236" w:rsidRPr="002072A2">
              <w:rPr>
                <w:rStyle w:val="a9"/>
                <w:noProof/>
              </w:rPr>
              <w:t>勇猛品第十四</w:t>
            </w:r>
            <w:r w:rsidR="00282236">
              <w:rPr>
                <w:noProof/>
                <w:webHidden/>
              </w:rPr>
              <w:tab/>
            </w:r>
            <w:r w:rsidR="00282236">
              <w:rPr>
                <w:noProof/>
                <w:webHidden/>
              </w:rPr>
              <w:fldChar w:fldCharType="begin"/>
            </w:r>
            <w:r w:rsidR="00282236">
              <w:rPr>
                <w:noProof/>
                <w:webHidden/>
              </w:rPr>
              <w:instrText xml:space="preserve"> PAGEREF _Toc29890322 \h </w:instrText>
            </w:r>
            <w:r w:rsidR="00282236">
              <w:rPr>
                <w:noProof/>
                <w:webHidden/>
              </w:rPr>
            </w:r>
            <w:r w:rsidR="00282236">
              <w:rPr>
                <w:noProof/>
                <w:webHidden/>
              </w:rPr>
              <w:fldChar w:fldCharType="separate"/>
            </w:r>
            <w:r>
              <w:rPr>
                <w:noProof/>
                <w:webHidden/>
              </w:rPr>
              <w:t>69</w:t>
            </w:r>
            <w:r w:rsidR="00282236">
              <w:rPr>
                <w:noProof/>
                <w:webHidden/>
              </w:rPr>
              <w:fldChar w:fldCharType="end"/>
            </w:r>
          </w:hyperlink>
        </w:p>
        <w:p w:rsidR="00282236" w:rsidRDefault="008F7638" w:rsidP="008F7638">
          <w:pPr>
            <w:pStyle w:val="11"/>
            <w:tabs>
              <w:tab w:val="right" w:leader="dot" w:pos="11896"/>
            </w:tabs>
            <w:rPr>
              <w:noProof/>
            </w:rPr>
          </w:pPr>
          <w:hyperlink w:anchor="_Toc29890323" w:history="1">
            <w:r w:rsidR="00282236" w:rsidRPr="002072A2">
              <w:rPr>
                <w:rStyle w:val="a9"/>
                <w:noProof/>
              </w:rPr>
              <w:t>十住斷結經卷第六</w:t>
            </w:r>
            <w:r w:rsidR="00282236">
              <w:rPr>
                <w:noProof/>
                <w:webHidden/>
              </w:rPr>
              <w:tab/>
            </w:r>
            <w:r w:rsidR="00282236">
              <w:rPr>
                <w:noProof/>
                <w:webHidden/>
              </w:rPr>
              <w:fldChar w:fldCharType="begin"/>
            </w:r>
            <w:r w:rsidR="00282236">
              <w:rPr>
                <w:noProof/>
                <w:webHidden/>
              </w:rPr>
              <w:instrText xml:space="preserve"> PAGEREF _Toc29890323 \h </w:instrText>
            </w:r>
            <w:r w:rsidR="00282236">
              <w:rPr>
                <w:noProof/>
                <w:webHidden/>
              </w:rPr>
            </w:r>
            <w:r w:rsidR="00282236">
              <w:rPr>
                <w:noProof/>
                <w:webHidden/>
              </w:rPr>
              <w:fldChar w:fldCharType="separate"/>
            </w:r>
            <w:r>
              <w:rPr>
                <w:noProof/>
                <w:webHidden/>
              </w:rPr>
              <w:t>74</w:t>
            </w:r>
            <w:r w:rsidR="00282236">
              <w:rPr>
                <w:noProof/>
                <w:webHidden/>
              </w:rPr>
              <w:fldChar w:fldCharType="end"/>
            </w:r>
          </w:hyperlink>
        </w:p>
        <w:p w:rsidR="00282236" w:rsidRDefault="008F7638" w:rsidP="008F7638">
          <w:pPr>
            <w:pStyle w:val="21"/>
            <w:tabs>
              <w:tab w:val="right" w:leader="dot" w:pos="11896"/>
            </w:tabs>
            <w:rPr>
              <w:noProof/>
            </w:rPr>
          </w:pPr>
          <w:hyperlink w:anchor="_Toc29890324" w:history="1">
            <w:r w:rsidR="00282236" w:rsidRPr="002072A2">
              <w:rPr>
                <w:rStyle w:val="a9"/>
                <w:noProof/>
              </w:rPr>
              <w:t>碎身品第十五</w:t>
            </w:r>
            <w:r w:rsidR="00282236">
              <w:rPr>
                <w:noProof/>
                <w:webHidden/>
              </w:rPr>
              <w:tab/>
            </w:r>
            <w:r w:rsidR="00282236">
              <w:rPr>
                <w:noProof/>
                <w:webHidden/>
              </w:rPr>
              <w:fldChar w:fldCharType="begin"/>
            </w:r>
            <w:r w:rsidR="00282236">
              <w:rPr>
                <w:noProof/>
                <w:webHidden/>
              </w:rPr>
              <w:instrText xml:space="preserve"> PAGEREF _Toc29890324 \h </w:instrText>
            </w:r>
            <w:r w:rsidR="00282236">
              <w:rPr>
                <w:noProof/>
                <w:webHidden/>
              </w:rPr>
            </w:r>
            <w:r w:rsidR="00282236">
              <w:rPr>
                <w:noProof/>
                <w:webHidden/>
              </w:rPr>
              <w:fldChar w:fldCharType="separate"/>
            </w:r>
            <w:r>
              <w:rPr>
                <w:noProof/>
                <w:webHidden/>
              </w:rPr>
              <w:t>74</w:t>
            </w:r>
            <w:r w:rsidR="00282236">
              <w:rPr>
                <w:noProof/>
                <w:webHidden/>
              </w:rPr>
              <w:fldChar w:fldCharType="end"/>
            </w:r>
          </w:hyperlink>
        </w:p>
        <w:p w:rsidR="00282236" w:rsidRDefault="008F7638" w:rsidP="008F7638">
          <w:pPr>
            <w:pStyle w:val="21"/>
            <w:tabs>
              <w:tab w:val="right" w:leader="dot" w:pos="11896"/>
            </w:tabs>
            <w:rPr>
              <w:noProof/>
            </w:rPr>
          </w:pPr>
          <w:hyperlink w:anchor="_Toc29890325" w:history="1">
            <w:r w:rsidR="00282236" w:rsidRPr="002072A2">
              <w:rPr>
                <w:rStyle w:val="a9"/>
                <w:noProof/>
              </w:rPr>
              <w:t>身入品第十六</w:t>
            </w:r>
            <w:r w:rsidR="00282236">
              <w:rPr>
                <w:noProof/>
                <w:webHidden/>
              </w:rPr>
              <w:tab/>
            </w:r>
            <w:r w:rsidR="00282236">
              <w:rPr>
                <w:noProof/>
                <w:webHidden/>
              </w:rPr>
              <w:fldChar w:fldCharType="begin"/>
            </w:r>
            <w:r w:rsidR="00282236">
              <w:rPr>
                <w:noProof/>
                <w:webHidden/>
              </w:rPr>
              <w:instrText xml:space="preserve"> PAGEREF _Toc29890325 \h </w:instrText>
            </w:r>
            <w:r w:rsidR="00282236">
              <w:rPr>
                <w:noProof/>
                <w:webHidden/>
              </w:rPr>
            </w:r>
            <w:r w:rsidR="00282236">
              <w:rPr>
                <w:noProof/>
                <w:webHidden/>
              </w:rPr>
              <w:fldChar w:fldCharType="separate"/>
            </w:r>
            <w:r>
              <w:rPr>
                <w:noProof/>
                <w:webHidden/>
              </w:rPr>
              <w:t>75</w:t>
            </w:r>
            <w:r w:rsidR="00282236">
              <w:rPr>
                <w:noProof/>
                <w:webHidden/>
              </w:rPr>
              <w:fldChar w:fldCharType="end"/>
            </w:r>
          </w:hyperlink>
        </w:p>
        <w:p w:rsidR="00282236" w:rsidRDefault="008F7638" w:rsidP="008F7638">
          <w:pPr>
            <w:pStyle w:val="21"/>
            <w:tabs>
              <w:tab w:val="right" w:leader="dot" w:pos="11896"/>
            </w:tabs>
            <w:rPr>
              <w:noProof/>
            </w:rPr>
          </w:pPr>
          <w:hyperlink w:anchor="_Toc29890326" w:history="1">
            <w:r w:rsidR="00282236" w:rsidRPr="002072A2">
              <w:rPr>
                <w:rStyle w:val="a9"/>
                <w:noProof/>
              </w:rPr>
              <w:t>辯才品第十七</w:t>
            </w:r>
            <w:r w:rsidR="00282236">
              <w:rPr>
                <w:noProof/>
                <w:webHidden/>
              </w:rPr>
              <w:tab/>
            </w:r>
            <w:r w:rsidR="00282236">
              <w:rPr>
                <w:noProof/>
                <w:webHidden/>
              </w:rPr>
              <w:fldChar w:fldCharType="begin"/>
            </w:r>
            <w:r w:rsidR="00282236">
              <w:rPr>
                <w:noProof/>
                <w:webHidden/>
              </w:rPr>
              <w:instrText xml:space="preserve"> PAGEREF _Toc29890326 \h </w:instrText>
            </w:r>
            <w:r w:rsidR="00282236">
              <w:rPr>
                <w:noProof/>
                <w:webHidden/>
              </w:rPr>
            </w:r>
            <w:r w:rsidR="00282236">
              <w:rPr>
                <w:noProof/>
                <w:webHidden/>
              </w:rPr>
              <w:fldChar w:fldCharType="separate"/>
            </w:r>
            <w:r>
              <w:rPr>
                <w:noProof/>
                <w:webHidden/>
              </w:rPr>
              <w:t>76</w:t>
            </w:r>
            <w:r w:rsidR="00282236">
              <w:rPr>
                <w:noProof/>
                <w:webHidden/>
              </w:rPr>
              <w:fldChar w:fldCharType="end"/>
            </w:r>
          </w:hyperlink>
        </w:p>
        <w:p w:rsidR="00282236" w:rsidRDefault="008F7638" w:rsidP="008F7638">
          <w:pPr>
            <w:pStyle w:val="21"/>
            <w:tabs>
              <w:tab w:val="right" w:leader="dot" w:pos="11896"/>
            </w:tabs>
            <w:rPr>
              <w:noProof/>
            </w:rPr>
          </w:pPr>
          <w:hyperlink w:anchor="_Toc29890327" w:history="1">
            <w:r w:rsidR="00282236" w:rsidRPr="002072A2">
              <w:rPr>
                <w:rStyle w:val="a9"/>
                <w:noProof/>
              </w:rPr>
              <w:t>權智品第十八</w:t>
            </w:r>
            <w:r w:rsidR="00282236">
              <w:rPr>
                <w:noProof/>
                <w:webHidden/>
              </w:rPr>
              <w:tab/>
            </w:r>
            <w:r w:rsidR="00282236">
              <w:rPr>
                <w:noProof/>
                <w:webHidden/>
              </w:rPr>
              <w:fldChar w:fldCharType="begin"/>
            </w:r>
            <w:r w:rsidR="00282236">
              <w:rPr>
                <w:noProof/>
                <w:webHidden/>
              </w:rPr>
              <w:instrText xml:space="preserve"> PAGEREF _Toc29890327 \h </w:instrText>
            </w:r>
            <w:r w:rsidR="00282236">
              <w:rPr>
                <w:noProof/>
                <w:webHidden/>
              </w:rPr>
            </w:r>
            <w:r w:rsidR="00282236">
              <w:rPr>
                <w:noProof/>
                <w:webHidden/>
              </w:rPr>
              <w:fldChar w:fldCharType="separate"/>
            </w:r>
            <w:r>
              <w:rPr>
                <w:noProof/>
                <w:webHidden/>
              </w:rPr>
              <w:t>77</w:t>
            </w:r>
            <w:r w:rsidR="00282236">
              <w:rPr>
                <w:noProof/>
                <w:webHidden/>
              </w:rPr>
              <w:fldChar w:fldCharType="end"/>
            </w:r>
          </w:hyperlink>
        </w:p>
        <w:p w:rsidR="00282236" w:rsidRDefault="008F7638" w:rsidP="008F7638">
          <w:pPr>
            <w:pStyle w:val="11"/>
            <w:tabs>
              <w:tab w:val="right" w:leader="dot" w:pos="11896"/>
            </w:tabs>
            <w:rPr>
              <w:noProof/>
            </w:rPr>
          </w:pPr>
          <w:hyperlink w:anchor="_Toc29890328" w:history="1">
            <w:r w:rsidR="00282236" w:rsidRPr="002072A2">
              <w:rPr>
                <w:rStyle w:val="a9"/>
                <w:noProof/>
              </w:rPr>
              <w:t>十住斷結經卷第七</w:t>
            </w:r>
            <w:r w:rsidR="00282236">
              <w:rPr>
                <w:noProof/>
                <w:webHidden/>
              </w:rPr>
              <w:tab/>
            </w:r>
            <w:r w:rsidR="00282236">
              <w:rPr>
                <w:noProof/>
                <w:webHidden/>
              </w:rPr>
              <w:fldChar w:fldCharType="begin"/>
            </w:r>
            <w:r w:rsidR="00282236">
              <w:rPr>
                <w:noProof/>
                <w:webHidden/>
              </w:rPr>
              <w:instrText xml:space="preserve"> PAGEREF _Toc29890328 \h </w:instrText>
            </w:r>
            <w:r w:rsidR="00282236">
              <w:rPr>
                <w:noProof/>
                <w:webHidden/>
              </w:rPr>
            </w:r>
            <w:r w:rsidR="00282236">
              <w:rPr>
                <w:noProof/>
                <w:webHidden/>
              </w:rPr>
              <w:fldChar w:fldCharType="separate"/>
            </w:r>
            <w:r>
              <w:rPr>
                <w:noProof/>
                <w:webHidden/>
              </w:rPr>
              <w:t>79</w:t>
            </w:r>
            <w:r w:rsidR="00282236">
              <w:rPr>
                <w:noProof/>
                <w:webHidden/>
              </w:rPr>
              <w:fldChar w:fldCharType="end"/>
            </w:r>
          </w:hyperlink>
        </w:p>
        <w:p w:rsidR="00282236" w:rsidRDefault="008F7638" w:rsidP="008F7638">
          <w:pPr>
            <w:pStyle w:val="21"/>
            <w:tabs>
              <w:tab w:val="right" w:leader="dot" w:pos="11896"/>
            </w:tabs>
            <w:rPr>
              <w:noProof/>
            </w:rPr>
          </w:pPr>
          <w:hyperlink w:anchor="_Toc29890329" w:history="1">
            <w:r w:rsidR="00282236" w:rsidRPr="002072A2">
              <w:rPr>
                <w:rStyle w:val="a9"/>
                <w:noProof/>
              </w:rPr>
              <w:t>◎化眾生品第十九</w:t>
            </w:r>
            <w:r w:rsidR="00282236">
              <w:rPr>
                <w:noProof/>
                <w:webHidden/>
              </w:rPr>
              <w:tab/>
            </w:r>
            <w:r w:rsidR="00282236">
              <w:rPr>
                <w:noProof/>
                <w:webHidden/>
              </w:rPr>
              <w:fldChar w:fldCharType="begin"/>
            </w:r>
            <w:r w:rsidR="00282236">
              <w:rPr>
                <w:noProof/>
                <w:webHidden/>
              </w:rPr>
              <w:instrText xml:space="preserve"> PAGEREF _Toc29890329 \h </w:instrText>
            </w:r>
            <w:r w:rsidR="00282236">
              <w:rPr>
                <w:noProof/>
                <w:webHidden/>
              </w:rPr>
            </w:r>
            <w:r w:rsidR="00282236">
              <w:rPr>
                <w:noProof/>
                <w:webHidden/>
              </w:rPr>
              <w:fldChar w:fldCharType="separate"/>
            </w:r>
            <w:r>
              <w:rPr>
                <w:noProof/>
                <w:webHidden/>
              </w:rPr>
              <w:t>79</w:t>
            </w:r>
            <w:r w:rsidR="00282236">
              <w:rPr>
                <w:noProof/>
                <w:webHidden/>
              </w:rPr>
              <w:fldChar w:fldCharType="end"/>
            </w:r>
          </w:hyperlink>
        </w:p>
        <w:p w:rsidR="00282236" w:rsidRDefault="008F7638" w:rsidP="008F7638">
          <w:pPr>
            <w:pStyle w:val="21"/>
            <w:tabs>
              <w:tab w:val="right" w:leader="dot" w:pos="11896"/>
            </w:tabs>
            <w:rPr>
              <w:noProof/>
            </w:rPr>
          </w:pPr>
          <w:hyperlink w:anchor="_Toc29890330" w:history="1">
            <w:r w:rsidR="00282236" w:rsidRPr="002072A2">
              <w:rPr>
                <w:rStyle w:val="a9"/>
                <w:noProof/>
              </w:rPr>
              <w:t>三道滅度品第二十</w:t>
            </w:r>
            <w:r w:rsidR="00282236">
              <w:rPr>
                <w:noProof/>
                <w:webHidden/>
              </w:rPr>
              <w:tab/>
            </w:r>
            <w:r w:rsidR="00282236">
              <w:rPr>
                <w:noProof/>
                <w:webHidden/>
              </w:rPr>
              <w:fldChar w:fldCharType="begin"/>
            </w:r>
            <w:r w:rsidR="00282236">
              <w:rPr>
                <w:noProof/>
                <w:webHidden/>
              </w:rPr>
              <w:instrText xml:space="preserve"> PAGEREF _Toc29890330 \h </w:instrText>
            </w:r>
            <w:r w:rsidR="00282236">
              <w:rPr>
                <w:noProof/>
                <w:webHidden/>
              </w:rPr>
            </w:r>
            <w:r w:rsidR="00282236">
              <w:rPr>
                <w:noProof/>
                <w:webHidden/>
              </w:rPr>
              <w:fldChar w:fldCharType="separate"/>
            </w:r>
            <w:r>
              <w:rPr>
                <w:noProof/>
                <w:webHidden/>
              </w:rPr>
              <w:t>81</w:t>
            </w:r>
            <w:r w:rsidR="00282236">
              <w:rPr>
                <w:noProof/>
                <w:webHidden/>
              </w:rPr>
              <w:fldChar w:fldCharType="end"/>
            </w:r>
          </w:hyperlink>
        </w:p>
        <w:p w:rsidR="00282236" w:rsidRDefault="008F7638" w:rsidP="008F7638">
          <w:pPr>
            <w:pStyle w:val="21"/>
            <w:tabs>
              <w:tab w:val="right" w:leader="dot" w:pos="11896"/>
            </w:tabs>
            <w:rPr>
              <w:noProof/>
            </w:rPr>
          </w:pPr>
          <w:hyperlink w:anchor="_Toc29890331" w:history="1">
            <w:r w:rsidR="00282236" w:rsidRPr="002072A2">
              <w:rPr>
                <w:rStyle w:val="a9"/>
                <w:noProof/>
              </w:rPr>
              <w:t>乘無相品第二十一</w:t>
            </w:r>
            <w:r w:rsidR="00282236">
              <w:rPr>
                <w:noProof/>
                <w:webHidden/>
              </w:rPr>
              <w:tab/>
            </w:r>
            <w:r w:rsidR="00282236">
              <w:rPr>
                <w:noProof/>
                <w:webHidden/>
              </w:rPr>
              <w:fldChar w:fldCharType="begin"/>
            </w:r>
            <w:r w:rsidR="00282236">
              <w:rPr>
                <w:noProof/>
                <w:webHidden/>
              </w:rPr>
              <w:instrText xml:space="preserve"> PAGEREF _Toc29890331 \h </w:instrText>
            </w:r>
            <w:r w:rsidR="00282236">
              <w:rPr>
                <w:noProof/>
                <w:webHidden/>
              </w:rPr>
            </w:r>
            <w:r w:rsidR="00282236">
              <w:rPr>
                <w:noProof/>
                <w:webHidden/>
              </w:rPr>
              <w:fldChar w:fldCharType="separate"/>
            </w:r>
            <w:r>
              <w:rPr>
                <w:noProof/>
                <w:webHidden/>
              </w:rPr>
              <w:t>83</w:t>
            </w:r>
            <w:r w:rsidR="00282236">
              <w:rPr>
                <w:noProof/>
                <w:webHidden/>
              </w:rPr>
              <w:fldChar w:fldCharType="end"/>
            </w:r>
          </w:hyperlink>
        </w:p>
        <w:p w:rsidR="00282236" w:rsidRDefault="008F7638" w:rsidP="008F7638">
          <w:pPr>
            <w:pStyle w:val="11"/>
            <w:tabs>
              <w:tab w:val="right" w:leader="dot" w:pos="11896"/>
            </w:tabs>
            <w:rPr>
              <w:noProof/>
            </w:rPr>
          </w:pPr>
          <w:hyperlink w:anchor="_Toc29890332" w:history="1">
            <w:r w:rsidR="00282236" w:rsidRPr="002072A2">
              <w:rPr>
                <w:rStyle w:val="a9"/>
                <w:noProof/>
              </w:rPr>
              <w:t>十住斷結經卷第八</w:t>
            </w:r>
            <w:r w:rsidR="00282236">
              <w:rPr>
                <w:noProof/>
                <w:webHidden/>
              </w:rPr>
              <w:tab/>
            </w:r>
            <w:r w:rsidR="00282236">
              <w:rPr>
                <w:noProof/>
                <w:webHidden/>
              </w:rPr>
              <w:fldChar w:fldCharType="begin"/>
            </w:r>
            <w:r w:rsidR="00282236">
              <w:rPr>
                <w:noProof/>
                <w:webHidden/>
              </w:rPr>
              <w:instrText xml:space="preserve"> PAGEREF _Toc29890332 \h </w:instrText>
            </w:r>
            <w:r w:rsidR="00282236">
              <w:rPr>
                <w:noProof/>
                <w:webHidden/>
              </w:rPr>
            </w:r>
            <w:r w:rsidR="00282236">
              <w:rPr>
                <w:noProof/>
                <w:webHidden/>
              </w:rPr>
              <w:fldChar w:fldCharType="separate"/>
            </w:r>
            <w:r>
              <w:rPr>
                <w:noProof/>
                <w:webHidden/>
              </w:rPr>
              <w:t>85</w:t>
            </w:r>
            <w:r w:rsidR="00282236">
              <w:rPr>
                <w:noProof/>
                <w:webHidden/>
              </w:rPr>
              <w:fldChar w:fldCharType="end"/>
            </w:r>
          </w:hyperlink>
        </w:p>
        <w:p w:rsidR="00282236" w:rsidRDefault="008F7638" w:rsidP="008F7638">
          <w:pPr>
            <w:pStyle w:val="21"/>
            <w:tabs>
              <w:tab w:val="right" w:leader="dot" w:pos="11896"/>
            </w:tabs>
            <w:rPr>
              <w:noProof/>
            </w:rPr>
          </w:pPr>
          <w:hyperlink w:anchor="_Toc29890333" w:history="1">
            <w:r w:rsidR="00282236" w:rsidRPr="002072A2">
              <w:rPr>
                <w:rStyle w:val="a9"/>
                <w:noProof/>
              </w:rPr>
              <w:t>等慈品第二十二</w:t>
            </w:r>
            <w:r w:rsidR="00282236">
              <w:rPr>
                <w:noProof/>
                <w:webHidden/>
              </w:rPr>
              <w:tab/>
            </w:r>
            <w:r w:rsidR="00282236">
              <w:rPr>
                <w:noProof/>
                <w:webHidden/>
              </w:rPr>
              <w:fldChar w:fldCharType="begin"/>
            </w:r>
            <w:r w:rsidR="00282236">
              <w:rPr>
                <w:noProof/>
                <w:webHidden/>
              </w:rPr>
              <w:instrText xml:space="preserve"> PAGEREF _Toc29890333 \h </w:instrText>
            </w:r>
            <w:r w:rsidR="00282236">
              <w:rPr>
                <w:noProof/>
                <w:webHidden/>
              </w:rPr>
            </w:r>
            <w:r w:rsidR="00282236">
              <w:rPr>
                <w:noProof/>
                <w:webHidden/>
              </w:rPr>
              <w:fldChar w:fldCharType="separate"/>
            </w:r>
            <w:r>
              <w:rPr>
                <w:noProof/>
                <w:webHidden/>
              </w:rPr>
              <w:t>85</w:t>
            </w:r>
            <w:r w:rsidR="00282236">
              <w:rPr>
                <w:noProof/>
                <w:webHidden/>
              </w:rPr>
              <w:fldChar w:fldCharType="end"/>
            </w:r>
          </w:hyperlink>
        </w:p>
        <w:p w:rsidR="00282236" w:rsidRDefault="008F7638" w:rsidP="008F7638">
          <w:pPr>
            <w:pStyle w:val="21"/>
            <w:tabs>
              <w:tab w:val="right" w:leader="dot" w:pos="11896"/>
            </w:tabs>
            <w:rPr>
              <w:noProof/>
            </w:rPr>
          </w:pPr>
          <w:hyperlink w:anchor="_Toc29890334" w:history="1">
            <w:r w:rsidR="00282236" w:rsidRPr="002072A2">
              <w:rPr>
                <w:rStyle w:val="a9"/>
                <w:noProof/>
              </w:rPr>
              <w:t>法界品第二十三</w:t>
            </w:r>
            <w:r w:rsidR="00282236">
              <w:rPr>
                <w:noProof/>
                <w:webHidden/>
              </w:rPr>
              <w:tab/>
            </w:r>
            <w:r w:rsidR="00282236">
              <w:rPr>
                <w:noProof/>
                <w:webHidden/>
              </w:rPr>
              <w:fldChar w:fldCharType="begin"/>
            </w:r>
            <w:r w:rsidR="00282236">
              <w:rPr>
                <w:noProof/>
                <w:webHidden/>
              </w:rPr>
              <w:instrText xml:space="preserve"> PAGEREF _Toc29890334 \h </w:instrText>
            </w:r>
            <w:r w:rsidR="00282236">
              <w:rPr>
                <w:noProof/>
                <w:webHidden/>
              </w:rPr>
            </w:r>
            <w:r w:rsidR="00282236">
              <w:rPr>
                <w:noProof/>
                <w:webHidden/>
              </w:rPr>
              <w:fldChar w:fldCharType="separate"/>
            </w:r>
            <w:r>
              <w:rPr>
                <w:noProof/>
                <w:webHidden/>
              </w:rPr>
              <w:t>87</w:t>
            </w:r>
            <w:r w:rsidR="00282236">
              <w:rPr>
                <w:noProof/>
                <w:webHidden/>
              </w:rPr>
              <w:fldChar w:fldCharType="end"/>
            </w:r>
          </w:hyperlink>
        </w:p>
        <w:p w:rsidR="00282236" w:rsidRDefault="008F7638" w:rsidP="008F7638">
          <w:pPr>
            <w:pStyle w:val="11"/>
            <w:tabs>
              <w:tab w:val="right" w:leader="dot" w:pos="11896"/>
            </w:tabs>
            <w:rPr>
              <w:noProof/>
            </w:rPr>
          </w:pPr>
          <w:hyperlink w:anchor="_Toc29890335" w:history="1">
            <w:r w:rsidR="00282236" w:rsidRPr="002072A2">
              <w:rPr>
                <w:rStyle w:val="a9"/>
                <w:noProof/>
              </w:rPr>
              <w:t>十住斷結經卷第九</w:t>
            </w:r>
            <w:r w:rsidR="00282236">
              <w:rPr>
                <w:noProof/>
                <w:webHidden/>
              </w:rPr>
              <w:tab/>
            </w:r>
            <w:r w:rsidR="00282236">
              <w:rPr>
                <w:noProof/>
                <w:webHidden/>
              </w:rPr>
              <w:fldChar w:fldCharType="begin"/>
            </w:r>
            <w:r w:rsidR="00282236">
              <w:rPr>
                <w:noProof/>
                <w:webHidden/>
              </w:rPr>
              <w:instrText xml:space="preserve"> PAGEREF _Toc29890335 \h </w:instrText>
            </w:r>
            <w:r w:rsidR="00282236">
              <w:rPr>
                <w:noProof/>
                <w:webHidden/>
              </w:rPr>
            </w:r>
            <w:r w:rsidR="00282236">
              <w:rPr>
                <w:noProof/>
                <w:webHidden/>
              </w:rPr>
              <w:fldChar w:fldCharType="separate"/>
            </w:r>
            <w:r>
              <w:rPr>
                <w:noProof/>
                <w:webHidden/>
              </w:rPr>
              <w:t>90</w:t>
            </w:r>
            <w:r w:rsidR="00282236">
              <w:rPr>
                <w:noProof/>
                <w:webHidden/>
              </w:rPr>
              <w:fldChar w:fldCharType="end"/>
            </w:r>
          </w:hyperlink>
        </w:p>
        <w:p w:rsidR="00282236" w:rsidRDefault="008F7638" w:rsidP="008F7638">
          <w:pPr>
            <w:pStyle w:val="21"/>
            <w:tabs>
              <w:tab w:val="right" w:leader="dot" w:pos="11896"/>
            </w:tabs>
            <w:rPr>
              <w:noProof/>
            </w:rPr>
          </w:pPr>
          <w:hyperlink w:anchor="_Toc29890336" w:history="1">
            <w:r w:rsidR="00282236" w:rsidRPr="002072A2">
              <w:rPr>
                <w:rStyle w:val="a9"/>
                <w:noProof/>
              </w:rPr>
              <w:t>道智品第二十四</w:t>
            </w:r>
            <w:r w:rsidR="00282236">
              <w:rPr>
                <w:noProof/>
                <w:webHidden/>
              </w:rPr>
              <w:tab/>
            </w:r>
            <w:r w:rsidR="00282236">
              <w:rPr>
                <w:noProof/>
                <w:webHidden/>
              </w:rPr>
              <w:fldChar w:fldCharType="begin"/>
            </w:r>
            <w:r w:rsidR="00282236">
              <w:rPr>
                <w:noProof/>
                <w:webHidden/>
              </w:rPr>
              <w:instrText xml:space="preserve"> PAGEREF _Toc29890336 \h </w:instrText>
            </w:r>
            <w:r w:rsidR="00282236">
              <w:rPr>
                <w:noProof/>
                <w:webHidden/>
              </w:rPr>
            </w:r>
            <w:r w:rsidR="00282236">
              <w:rPr>
                <w:noProof/>
                <w:webHidden/>
              </w:rPr>
              <w:fldChar w:fldCharType="separate"/>
            </w:r>
            <w:r>
              <w:rPr>
                <w:noProof/>
                <w:webHidden/>
              </w:rPr>
              <w:t>90</w:t>
            </w:r>
            <w:r w:rsidR="00282236">
              <w:rPr>
                <w:noProof/>
                <w:webHidden/>
              </w:rPr>
              <w:fldChar w:fldCharType="end"/>
            </w:r>
          </w:hyperlink>
        </w:p>
        <w:p w:rsidR="00282236" w:rsidRDefault="008F7638" w:rsidP="008F7638">
          <w:pPr>
            <w:pStyle w:val="21"/>
            <w:tabs>
              <w:tab w:val="right" w:leader="dot" w:pos="11896"/>
            </w:tabs>
            <w:rPr>
              <w:noProof/>
            </w:rPr>
          </w:pPr>
          <w:hyperlink w:anchor="_Toc29890337" w:history="1">
            <w:r w:rsidR="00282236" w:rsidRPr="002072A2">
              <w:rPr>
                <w:rStyle w:val="a9"/>
                <w:noProof/>
              </w:rPr>
              <w:t>身口意品第二十五</w:t>
            </w:r>
            <w:r w:rsidR="00282236">
              <w:rPr>
                <w:noProof/>
                <w:webHidden/>
              </w:rPr>
              <w:tab/>
            </w:r>
            <w:r w:rsidR="00282236">
              <w:rPr>
                <w:noProof/>
                <w:webHidden/>
              </w:rPr>
              <w:fldChar w:fldCharType="begin"/>
            </w:r>
            <w:r w:rsidR="00282236">
              <w:rPr>
                <w:noProof/>
                <w:webHidden/>
              </w:rPr>
              <w:instrText xml:space="preserve"> PAGEREF _Toc29890337 \h </w:instrText>
            </w:r>
            <w:r w:rsidR="00282236">
              <w:rPr>
                <w:noProof/>
                <w:webHidden/>
              </w:rPr>
            </w:r>
            <w:r w:rsidR="00282236">
              <w:rPr>
                <w:noProof/>
                <w:webHidden/>
              </w:rPr>
              <w:fldChar w:fldCharType="separate"/>
            </w:r>
            <w:r>
              <w:rPr>
                <w:noProof/>
                <w:webHidden/>
              </w:rPr>
              <w:t>93</w:t>
            </w:r>
            <w:r w:rsidR="00282236">
              <w:rPr>
                <w:noProof/>
                <w:webHidden/>
              </w:rPr>
              <w:fldChar w:fldCharType="end"/>
            </w:r>
          </w:hyperlink>
        </w:p>
        <w:p w:rsidR="00282236" w:rsidRDefault="008F7638" w:rsidP="008F7638">
          <w:pPr>
            <w:pStyle w:val="11"/>
            <w:tabs>
              <w:tab w:val="right" w:leader="dot" w:pos="11896"/>
            </w:tabs>
            <w:rPr>
              <w:noProof/>
            </w:rPr>
          </w:pPr>
          <w:hyperlink w:anchor="_Toc29890338" w:history="1">
            <w:r w:rsidR="00282236" w:rsidRPr="002072A2">
              <w:rPr>
                <w:rStyle w:val="a9"/>
                <w:noProof/>
              </w:rPr>
              <w:t>十住斷結經卷第十</w:t>
            </w:r>
            <w:r w:rsidR="00282236">
              <w:rPr>
                <w:noProof/>
                <w:webHidden/>
              </w:rPr>
              <w:tab/>
            </w:r>
            <w:r w:rsidR="00282236">
              <w:rPr>
                <w:noProof/>
                <w:webHidden/>
              </w:rPr>
              <w:fldChar w:fldCharType="begin"/>
            </w:r>
            <w:r w:rsidR="00282236">
              <w:rPr>
                <w:noProof/>
                <w:webHidden/>
              </w:rPr>
              <w:instrText xml:space="preserve"> PAGEREF _Toc29890338 \h </w:instrText>
            </w:r>
            <w:r w:rsidR="00282236">
              <w:rPr>
                <w:noProof/>
                <w:webHidden/>
              </w:rPr>
            </w:r>
            <w:r w:rsidR="00282236">
              <w:rPr>
                <w:noProof/>
                <w:webHidden/>
              </w:rPr>
              <w:fldChar w:fldCharType="separate"/>
            </w:r>
            <w:r>
              <w:rPr>
                <w:noProof/>
                <w:webHidden/>
              </w:rPr>
              <w:t>97</w:t>
            </w:r>
            <w:r w:rsidR="00282236">
              <w:rPr>
                <w:noProof/>
                <w:webHidden/>
              </w:rPr>
              <w:fldChar w:fldCharType="end"/>
            </w:r>
          </w:hyperlink>
        </w:p>
        <w:p w:rsidR="00282236" w:rsidRDefault="008F7638" w:rsidP="008F7638">
          <w:pPr>
            <w:pStyle w:val="21"/>
            <w:tabs>
              <w:tab w:val="right" w:leader="dot" w:pos="11896"/>
            </w:tabs>
            <w:rPr>
              <w:noProof/>
            </w:rPr>
          </w:pPr>
          <w:hyperlink w:anchor="_Toc29890339" w:history="1">
            <w:r w:rsidR="00282236" w:rsidRPr="002072A2">
              <w:rPr>
                <w:rStyle w:val="a9"/>
                <w:noProof/>
              </w:rPr>
              <w:t>夢中成道品第二十六</w:t>
            </w:r>
            <w:r w:rsidR="00282236">
              <w:rPr>
                <w:noProof/>
                <w:webHidden/>
              </w:rPr>
              <w:tab/>
            </w:r>
            <w:r w:rsidR="00282236">
              <w:rPr>
                <w:noProof/>
                <w:webHidden/>
              </w:rPr>
              <w:fldChar w:fldCharType="begin"/>
            </w:r>
            <w:r w:rsidR="00282236">
              <w:rPr>
                <w:noProof/>
                <w:webHidden/>
              </w:rPr>
              <w:instrText xml:space="preserve"> PAGEREF _Toc29890339 \h </w:instrText>
            </w:r>
            <w:r w:rsidR="00282236">
              <w:rPr>
                <w:noProof/>
                <w:webHidden/>
              </w:rPr>
            </w:r>
            <w:r w:rsidR="00282236">
              <w:rPr>
                <w:noProof/>
                <w:webHidden/>
              </w:rPr>
              <w:fldChar w:fldCharType="separate"/>
            </w:r>
            <w:r>
              <w:rPr>
                <w:noProof/>
                <w:webHidden/>
              </w:rPr>
              <w:t>97</w:t>
            </w:r>
            <w:r w:rsidR="00282236">
              <w:rPr>
                <w:noProof/>
                <w:webHidden/>
              </w:rPr>
              <w:fldChar w:fldCharType="end"/>
            </w:r>
          </w:hyperlink>
        </w:p>
        <w:p w:rsidR="00282236" w:rsidRDefault="008F7638" w:rsidP="008F7638">
          <w:pPr>
            <w:pStyle w:val="21"/>
            <w:tabs>
              <w:tab w:val="right" w:leader="dot" w:pos="11896"/>
            </w:tabs>
            <w:rPr>
              <w:noProof/>
            </w:rPr>
          </w:pPr>
          <w:hyperlink w:anchor="_Toc29890340" w:history="1">
            <w:r w:rsidR="00282236" w:rsidRPr="002072A2">
              <w:rPr>
                <w:rStyle w:val="a9"/>
                <w:noProof/>
              </w:rPr>
              <w:t>菩薩證品第二十七</w:t>
            </w:r>
            <w:r w:rsidR="00282236">
              <w:rPr>
                <w:noProof/>
                <w:webHidden/>
              </w:rPr>
              <w:tab/>
            </w:r>
            <w:r w:rsidR="00282236">
              <w:rPr>
                <w:noProof/>
                <w:webHidden/>
              </w:rPr>
              <w:fldChar w:fldCharType="begin"/>
            </w:r>
            <w:r w:rsidR="00282236">
              <w:rPr>
                <w:noProof/>
                <w:webHidden/>
              </w:rPr>
              <w:instrText xml:space="preserve"> PAGEREF _Toc29890340 \h </w:instrText>
            </w:r>
            <w:r w:rsidR="00282236">
              <w:rPr>
                <w:noProof/>
                <w:webHidden/>
              </w:rPr>
            </w:r>
            <w:r w:rsidR="00282236">
              <w:rPr>
                <w:noProof/>
                <w:webHidden/>
              </w:rPr>
              <w:fldChar w:fldCharType="separate"/>
            </w:r>
            <w:r>
              <w:rPr>
                <w:noProof/>
                <w:webHidden/>
              </w:rPr>
              <w:t>99</w:t>
            </w:r>
            <w:r w:rsidR="00282236">
              <w:rPr>
                <w:noProof/>
                <w:webHidden/>
              </w:rPr>
              <w:fldChar w:fldCharType="end"/>
            </w:r>
          </w:hyperlink>
        </w:p>
        <w:p w:rsidR="00282236" w:rsidRDefault="008F7638" w:rsidP="008F7638">
          <w:pPr>
            <w:pStyle w:val="21"/>
            <w:tabs>
              <w:tab w:val="right" w:leader="dot" w:pos="11896"/>
            </w:tabs>
            <w:rPr>
              <w:noProof/>
            </w:rPr>
          </w:pPr>
          <w:hyperlink w:anchor="_Toc29890341" w:history="1">
            <w:r w:rsidR="00282236" w:rsidRPr="002072A2">
              <w:rPr>
                <w:rStyle w:val="a9"/>
                <w:noProof/>
              </w:rPr>
              <w:t>解慧品第二十八</w:t>
            </w:r>
            <w:r w:rsidR="00282236">
              <w:rPr>
                <w:noProof/>
                <w:webHidden/>
              </w:rPr>
              <w:tab/>
            </w:r>
            <w:r w:rsidR="00282236">
              <w:rPr>
                <w:noProof/>
                <w:webHidden/>
              </w:rPr>
              <w:fldChar w:fldCharType="begin"/>
            </w:r>
            <w:r w:rsidR="00282236">
              <w:rPr>
                <w:noProof/>
                <w:webHidden/>
              </w:rPr>
              <w:instrText xml:space="preserve"> PAGEREF _Toc29890341 \h </w:instrText>
            </w:r>
            <w:r w:rsidR="00282236">
              <w:rPr>
                <w:noProof/>
                <w:webHidden/>
              </w:rPr>
            </w:r>
            <w:r w:rsidR="00282236">
              <w:rPr>
                <w:noProof/>
                <w:webHidden/>
              </w:rPr>
              <w:fldChar w:fldCharType="separate"/>
            </w:r>
            <w:r>
              <w:rPr>
                <w:noProof/>
                <w:webHidden/>
              </w:rPr>
              <w:t>100</w:t>
            </w:r>
            <w:r w:rsidR="00282236">
              <w:rPr>
                <w:noProof/>
                <w:webHidden/>
              </w:rPr>
              <w:fldChar w:fldCharType="end"/>
            </w:r>
          </w:hyperlink>
        </w:p>
        <w:p w:rsidR="00282236" w:rsidRDefault="008F7638" w:rsidP="008F7638">
          <w:pPr>
            <w:pStyle w:val="21"/>
            <w:tabs>
              <w:tab w:val="right" w:leader="dot" w:pos="11896"/>
            </w:tabs>
            <w:rPr>
              <w:noProof/>
            </w:rPr>
          </w:pPr>
          <w:hyperlink w:anchor="_Toc29890342" w:history="1">
            <w:r w:rsidR="00282236" w:rsidRPr="002072A2">
              <w:rPr>
                <w:rStyle w:val="a9"/>
                <w:noProof/>
              </w:rPr>
              <w:t>三毒品第二十九</w:t>
            </w:r>
            <w:r w:rsidR="00282236">
              <w:rPr>
                <w:noProof/>
                <w:webHidden/>
              </w:rPr>
              <w:tab/>
            </w:r>
            <w:r w:rsidR="00282236">
              <w:rPr>
                <w:noProof/>
                <w:webHidden/>
              </w:rPr>
              <w:fldChar w:fldCharType="begin"/>
            </w:r>
            <w:r w:rsidR="00282236">
              <w:rPr>
                <w:noProof/>
                <w:webHidden/>
              </w:rPr>
              <w:instrText xml:space="preserve"> PAGEREF _Toc29890342 \h </w:instrText>
            </w:r>
            <w:r w:rsidR="00282236">
              <w:rPr>
                <w:noProof/>
                <w:webHidden/>
              </w:rPr>
            </w:r>
            <w:r w:rsidR="00282236">
              <w:rPr>
                <w:noProof/>
                <w:webHidden/>
              </w:rPr>
              <w:fldChar w:fldCharType="separate"/>
            </w:r>
            <w:r>
              <w:rPr>
                <w:noProof/>
                <w:webHidden/>
              </w:rPr>
              <w:t>100</w:t>
            </w:r>
            <w:r w:rsidR="00282236">
              <w:rPr>
                <w:noProof/>
                <w:webHidden/>
              </w:rPr>
              <w:fldChar w:fldCharType="end"/>
            </w:r>
          </w:hyperlink>
        </w:p>
        <w:p w:rsidR="00282236" w:rsidRDefault="008F7638" w:rsidP="008F7638">
          <w:pPr>
            <w:pStyle w:val="21"/>
            <w:tabs>
              <w:tab w:val="right" w:leader="dot" w:pos="11896"/>
            </w:tabs>
            <w:rPr>
              <w:noProof/>
            </w:rPr>
          </w:pPr>
          <w:hyperlink w:anchor="_Toc29890343" w:history="1">
            <w:r w:rsidR="00282236" w:rsidRPr="002072A2">
              <w:rPr>
                <w:rStyle w:val="a9"/>
                <w:noProof/>
              </w:rPr>
              <w:t>問泥洹品第三十</w:t>
            </w:r>
            <w:r w:rsidR="00282236">
              <w:rPr>
                <w:noProof/>
                <w:webHidden/>
              </w:rPr>
              <w:tab/>
            </w:r>
            <w:r w:rsidR="00282236">
              <w:rPr>
                <w:noProof/>
                <w:webHidden/>
              </w:rPr>
              <w:fldChar w:fldCharType="begin"/>
            </w:r>
            <w:r w:rsidR="00282236">
              <w:rPr>
                <w:noProof/>
                <w:webHidden/>
              </w:rPr>
              <w:instrText xml:space="preserve"> PAGEREF _Toc29890343 \h </w:instrText>
            </w:r>
            <w:r w:rsidR="00282236">
              <w:rPr>
                <w:noProof/>
                <w:webHidden/>
              </w:rPr>
            </w:r>
            <w:r w:rsidR="00282236">
              <w:rPr>
                <w:noProof/>
                <w:webHidden/>
              </w:rPr>
              <w:fldChar w:fldCharType="separate"/>
            </w:r>
            <w:r>
              <w:rPr>
                <w:noProof/>
                <w:webHidden/>
              </w:rPr>
              <w:t>101</w:t>
            </w:r>
            <w:r w:rsidR="00282236">
              <w:rPr>
                <w:noProof/>
                <w:webHidden/>
              </w:rPr>
              <w:fldChar w:fldCharType="end"/>
            </w:r>
          </w:hyperlink>
        </w:p>
        <w:p w:rsidR="00282236" w:rsidRDefault="008F7638" w:rsidP="008F7638">
          <w:pPr>
            <w:pStyle w:val="21"/>
            <w:tabs>
              <w:tab w:val="right" w:leader="dot" w:pos="11896"/>
            </w:tabs>
            <w:rPr>
              <w:noProof/>
            </w:rPr>
          </w:pPr>
          <w:hyperlink w:anchor="_Toc29890344" w:history="1">
            <w:r w:rsidR="00282236" w:rsidRPr="002072A2">
              <w:rPr>
                <w:rStyle w:val="a9"/>
                <w:noProof/>
              </w:rPr>
              <w:t>四梵堂品第三十一</w:t>
            </w:r>
            <w:r w:rsidR="00282236">
              <w:rPr>
                <w:noProof/>
                <w:webHidden/>
              </w:rPr>
              <w:tab/>
            </w:r>
            <w:r w:rsidR="00282236">
              <w:rPr>
                <w:noProof/>
                <w:webHidden/>
              </w:rPr>
              <w:fldChar w:fldCharType="begin"/>
            </w:r>
            <w:r w:rsidR="00282236">
              <w:rPr>
                <w:noProof/>
                <w:webHidden/>
              </w:rPr>
              <w:instrText xml:space="preserve"> PAGEREF _Toc29890344 \h </w:instrText>
            </w:r>
            <w:r w:rsidR="00282236">
              <w:rPr>
                <w:noProof/>
                <w:webHidden/>
              </w:rPr>
            </w:r>
            <w:r w:rsidR="00282236">
              <w:rPr>
                <w:noProof/>
                <w:webHidden/>
              </w:rPr>
              <w:fldChar w:fldCharType="separate"/>
            </w:r>
            <w:r>
              <w:rPr>
                <w:noProof/>
                <w:webHidden/>
              </w:rPr>
              <w:t>103</w:t>
            </w:r>
            <w:r w:rsidR="00282236">
              <w:rPr>
                <w:noProof/>
                <w:webHidden/>
              </w:rPr>
              <w:fldChar w:fldCharType="end"/>
            </w:r>
          </w:hyperlink>
        </w:p>
        <w:p w:rsidR="00282236" w:rsidRDefault="008F7638" w:rsidP="008F7638">
          <w:pPr>
            <w:pStyle w:val="21"/>
            <w:tabs>
              <w:tab w:val="right" w:leader="dot" w:pos="11896"/>
            </w:tabs>
            <w:rPr>
              <w:noProof/>
            </w:rPr>
          </w:pPr>
          <w:hyperlink w:anchor="_Toc29890345" w:history="1">
            <w:r w:rsidR="00282236" w:rsidRPr="002072A2">
              <w:rPr>
                <w:rStyle w:val="a9"/>
                <w:noProof/>
              </w:rPr>
              <w:t>梵天請品第三十二</w:t>
            </w:r>
            <w:r w:rsidR="00282236">
              <w:rPr>
                <w:noProof/>
                <w:webHidden/>
              </w:rPr>
              <w:tab/>
            </w:r>
            <w:r w:rsidR="00282236">
              <w:rPr>
                <w:noProof/>
                <w:webHidden/>
              </w:rPr>
              <w:fldChar w:fldCharType="begin"/>
            </w:r>
            <w:r w:rsidR="00282236">
              <w:rPr>
                <w:noProof/>
                <w:webHidden/>
              </w:rPr>
              <w:instrText xml:space="preserve"> PAGEREF _Toc29890345 \h </w:instrText>
            </w:r>
            <w:r w:rsidR="00282236">
              <w:rPr>
                <w:noProof/>
                <w:webHidden/>
              </w:rPr>
            </w:r>
            <w:r w:rsidR="00282236">
              <w:rPr>
                <w:noProof/>
                <w:webHidden/>
              </w:rPr>
              <w:fldChar w:fldCharType="separate"/>
            </w:r>
            <w:r>
              <w:rPr>
                <w:noProof/>
                <w:webHidden/>
              </w:rPr>
              <w:t>103</w:t>
            </w:r>
            <w:r w:rsidR="00282236">
              <w:rPr>
                <w:noProof/>
                <w:webHidden/>
              </w:rPr>
              <w:fldChar w:fldCharType="end"/>
            </w:r>
          </w:hyperlink>
        </w:p>
        <w:p w:rsidR="00282236" w:rsidRDefault="008F7638" w:rsidP="008F7638">
          <w:pPr>
            <w:pStyle w:val="21"/>
            <w:tabs>
              <w:tab w:val="right" w:leader="dot" w:pos="11896"/>
            </w:tabs>
            <w:rPr>
              <w:noProof/>
            </w:rPr>
          </w:pPr>
          <w:hyperlink w:anchor="_Toc29890346" w:history="1">
            <w:r w:rsidR="00282236" w:rsidRPr="002072A2">
              <w:rPr>
                <w:rStyle w:val="a9"/>
                <w:noProof/>
              </w:rPr>
              <w:t>梵天囑累品第三十三</w:t>
            </w:r>
            <w:r w:rsidR="00282236">
              <w:rPr>
                <w:noProof/>
                <w:webHidden/>
              </w:rPr>
              <w:tab/>
            </w:r>
            <w:r w:rsidR="00282236">
              <w:rPr>
                <w:noProof/>
                <w:webHidden/>
              </w:rPr>
              <w:fldChar w:fldCharType="begin"/>
            </w:r>
            <w:r w:rsidR="00282236">
              <w:rPr>
                <w:noProof/>
                <w:webHidden/>
              </w:rPr>
              <w:instrText xml:space="preserve"> PAGEREF _Toc29890346 \h </w:instrText>
            </w:r>
            <w:r w:rsidR="00282236">
              <w:rPr>
                <w:noProof/>
                <w:webHidden/>
              </w:rPr>
            </w:r>
            <w:r w:rsidR="00282236">
              <w:rPr>
                <w:noProof/>
                <w:webHidden/>
              </w:rPr>
              <w:fldChar w:fldCharType="separate"/>
            </w:r>
            <w:r>
              <w:rPr>
                <w:noProof/>
                <w:webHidden/>
              </w:rPr>
              <w:t>103</w:t>
            </w:r>
            <w:r w:rsidR="00282236">
              <w:rPr>
                <w:noProof/>
                <w:webHidden/>
              </w:rPr>
              <w:fldChar w:fldCharType="end"/>
            </w:r>
          </w:hyperlink>
        </w:p>
        <w:p w:rsidR="00A71EEF" w:rsidRPr="0076165C" w:rsidRDefault="008B411A" w:rsidP="008F7638">
          <w:pPr>
            <w:jc w:val="right"/>
            <w:rPr>
              <w:rFonts w:asciiTheme="minorEastAsia"/>
              <w:color w:val="000000" w:themeColor="text1"/>
            </w:rPr>
          </w:pPr>
          <w:r w:rsidRPr="0076165C">
            <w:rPr>
              <w:rFonts w:asciiTheme="minorEastAsia"/>
              <w:b/>
              <w:bCs/>
              <w:noProof/>
              <w:color w:val="000000" w:themeColor="text1"/>
            </w:rPr>
            <w:fldChar w:fldCharType="end"/>
          </w:r>
        </w:p>
      </w:sdtContent>
    </w:sdt>
    <w:p w:rsidR="00A71EEF" w:rsidRPr="0076165C" w:rsidRDefault="00A71EEF" w:rsidP="008F7638">
      <w:pPr>
        <w:widowControl/>
        <w:rPr>
          <w:rFonts w:asciiTheme="minorEastAsia"/>
          <w:color w:val="000000" w:themeColor="text1"/>
        </w:rPr>
      </w:pPr>
      <w:r w:rsidRPr="0076165C">
        <w:rPr>
          <w:rFonts w:asciiTheme="minorEastAsia"/>
          <w:color w:val="000000" w:themeColor="text1"/>
        </w:rPr>
        <w:br w:type="page"/>
      </w:r>
    </w:p>
    <w:p w:rsidR="00A04578" w:rsidRPr="00AE38CA" w:rsidRDefault="00A04578" w:rsidP="008F7638">
      <w:pPr>
        <w:pStyle w:val="1"/>
      </w:pPr>
      <w:bookmarkStart w:id="0" w:name="Da_Cheng_Ben_Sheng_Xin_Di_Guan_J"/>
      <w:bookmarkStart w:id="1" w:name="_Toc29890282"/>
      <w:r w:rsidRPr="00AE38CA">
        <w:lastRenderedPageBreak/>
        <w:t>大乘本生心地觀經</w:t>
      </w:r>
      <w:r w:rsidRPr="00AE38CA">
        <w:rPr>
          <w:rStyle w:val="2Text"/>
          <w:color w:val="auto"/>
        </w:rPr>
        <w:t>卷第一</w:t>
      </w:r>
      <w:bookmarkEnd w:id="0"/>
      <w:bookmarkEnd w:id="1"/>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大唐罽賓國三藏般若奉　詔譯</w:t>
      </w:r>
    </w:p>
    <w:p w:rsidR="00A04578" w:rsidRPr="00D243DC" w:rsidRDefault="00A04578" w:rsidP="008F7638">
      <w:pPr>
        <w:pStyle w:val="2"/>
      </w:pPr>
      <w:bookmarkStart w:id="2" w:name="_Toc29890283"/>
      <w:r w:rsidRPr="00D243DC">
        <w:t>序品第一</w:t>
      </w:r>
      <w:bookmarkEnd w:id="2"/>
    </w:p>
    <w:p w:rsidR="00A04578" w:rsidRPr="0076165C" w:rsidRDefault="00A04578" w:rsidP="008F7638">
      <w:pPr>
        <w:rPr>
          <w:rFonts w:asciiTheme="minorEastAsia"/>
          <w:color w:val="000000" w:themeColor="text1"/>
        </w:rPr>
      </w:pPr>
      <w:r w:rsidRPr="0076165C">
        <w:rPr>
          <w:rFonts w:asciiTheme="minorEastAsia"/>
          <w:color w:val="000000" w:themeColor="text1"/>
        </w:rPr>
        <w:t>如是我聞：</w:t>
      </w:r>
    </w:p>
    <w:p w:rsidR="00A04578" w:rsidRPr="0076165C" w:rsidRDefault="00A04578" w:rsidP="008F7638">
      <w:pPr>
        <w:rPr>
          <w:rFonts w:asciiTheme="minorEastAsia"/>
          <w:color w:val="000000" w:themeColor="text1"/>
        </w:rPr>
      </w:pPr>
      <w:r w:rsidRPr="0076165C">
        <w:rPr>
          <w:rFonts w:asciiTheme="minorEastAsia"/>
          <w:color w:val="000000" w:themeColor="text1"/>
        </w:rPr>
        <w:t>一時，佛住王舍城耆闍崛山中，與大比丘眾三萬二千人，皆是阿羅漢——心善解脫，慧善解脫，所作已辦，離諸重擔，逮得己利，盡諸有結，得大自在，住清淨戒，善巧方便智慧莊嚴，證八解脫到於彼岸——其名曰：具壽阿若憍陳如、阿史波室多、摩訶那摩、波帝利迦、摩訶迦葉、憍梵波提、離波多、優樓頻螺迦葉、那提迦葉、伽耶迦葉、舍利弗、大目揵連、摩訶迦旃延、摩訶迦毗那、真提那、富樓那彌多羅尼子、阿尼樓駄、微妙臂、須菩提、薄拘羅難陀、孫陀羅難陀、羅睺羅。如是具壽阿羅漢，有學阿難陀等，各與若干百千眷屬俱，各禮佛足退坐一面。</w:t>
      </w:r>
    </w:p>
    <w:p w:rsidR="00A04578" w:rsidRPr="0076165C" w:rsidRDefault="00A04578" w:rsidP="008F7638">
      <w:pPr>
        <w:rPr>
          <w:rFonts w:asciiTheme="minorEastAsia"/>
          <w:color w:val="000000" w:themeColor="text1"/>
        </w:rPr>
      </w:pPr>
      <w:r w:rsidRPr="0076165C">
        <w:rPr>
          <w:rFonts w:asciiTheme="minorEastAsia"/>
          <w:color w:val="000000" w:themeColor="text1"/>
        </w:rPr>
        <w:t>復有菩薩摩訶薩，八萬四千人俱，皆是一生補處大法王子，有大威德如大龍王，百福圓滿身光照曜，猶如千日破諸昏闇，智慧澄澈逾於大海，了達諸佛祕密境界。然大法炬引導眾生，於生死海作大船師，憐愍眾生猶如赤子，於一切時恒施安樂，名稱普聞十方世界，自在遊戲微妙神通。已能善達諸總持門，具四無礙辯才自在，已得圓滿大願自在，妙善成就事業自在，已能善入三昧自在，具足圓滿福德自在，常為眾生不請之友。經無量劫勤修六度，歷事諸佛不住涅槃，斷諸煩惱種習皆除，雖生六道而無過失。現身十方講說妙法，無量世界化利群生，制諸外道摧伏邪心，離斷常因令生正見，而無往來動搖之相。非嚴而嚴十方佛土，不說而說妙理寂然，住無所住度人天眾，受無所受廣大法樂，披精進甲，執智慧劍，破魔軍眾而擊法鼓，身恒徧坐一切道場，吹大法螺覺悟群品，一切有情悉蒙利益，聞名見身無空過者。具三達智，悟三世法，善知眾生諸根利鈍，應病與藥無復疑惑。布大法雲，澍甘露雨，轉不退轉智印法輪，閉生死獄，開涅槃門，發弘誓願，盡未來際度脫群生。此諸菩薩不久當得阿耨多羅三藐三菩提，其名曰：無垢、彌勒菩薩、師子吼菩薩、妙吉祥菩薩、維摩詰菩薩、觀自在菩薩、得大勢菩薩、金剛藏王菩薩、地藏王菩薩、虛空藏王菩薩、陀羅尼自在王菩薩、三昧自在王菩薩、妙高山王菩薩、大海深王菩薩、妙辯嚴王菩薩、歡喜高王菩薩、大神變王菩薩、法自在王菩薩、清淨雨王菩薩、藥王菩薩、藥上菩薩、療煩惱病菩薩、寶山菩薩、寶財菩薩、寶上菩薩、寶德菩薩、寶藏菩薩、寶積菩薩、寶手菩薩、寶印手菩薩、寶光菩薩、寶施菩薩、寶幢菩薩、大寶幢菩薩、寶雨菩薩、寶達菩薩、寶杖菩薩、寶髻菩薩、寶吉祥菩薩、寶自在菩薩、栴檀香菩薩、大寶炬菩薩、大寶嚴菩薩、日光菩薩、月光菩薩、星光菩薩、火光菩薩、電光菩薩、能施念慧菩薩、破魔菩薩、勝魔菩薩、常精進菩薩、不休息菩薩不斷大願菩薩、大名稱菩薩、無礙辯才菩薩、無礙轉法輪菩薩，如是無垢菩薩摩訶薩等，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億萬六欲天子，其名曰：善住天子、威德天子、普光天子、清淨慧天子、吉祥天子、大吉祥天子、自在天子、大自在天子、日光天子、月光天子。如是等天子，釋提桓因而為上首，悉皆愛樂大乘妙法，願隨奉事三世如來，入不思議祕密境界，莊嚴諸佛眾會道場；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恒河沙色界天子，其名曰：大光普照天子、無垢莊嚴天子、神通遊戲天子、三昧自在天子、陀羅尼自在天子、大那羅延天子、圓滿上願天子、無礙辯才天子、吉祥福慧天子、常發大願天子。如是等天子，光明大梵天王而為上首，悉皆具足三昧神通樂說辯才，歷事諸佛三世如來，菩提樹下坐金剛座，破魔軍已證菩提時，徧至眾會，皆於最初，勸請如來轉妙法輪，開甘露門度人天眾，善悟諸佛祕密意趣，於大菩提不復退轉；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四萬八千諸大龍王：摩那斯龍王、德叉迦龍王、難陀龍王、䟦難陀龍王、阿耨達池龍王、大金面龍王、如意寶珠龍王、雨妙珍寶龍王、常澍甘雨龍王、有大威德龍王、彊力自在龍王。如是等龍王，娑竭羅龍王而為上首，悉皆愛樂大乘妙法，發弘誓願恭敬護持；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五萬八千諸藥叉神：大師子王藥叉神、日輪光照藥叉神、妙那羅延藥叉神、甚可怖畏藥叉神、蓮華光色藥叉神、諸根美妙藥叉神、外護正法藥叉神、供養三寶藥叉神、雨眾珍寶藥叉神、摩尼鉢羅藥叉神。如是等諸藥叉神，僧慎爾邪藥叉神而為上首，悉皆具足難思智光，難思智炬，難思智行，難思智聚，而為眾生制伏惡鬼，使得安樂能延福智，守護大乘令不斷絕；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八萬九千乾闥婆王：頂上寶冠乾闥婆王、普放光明乾闥婆王、金剛寶幢乾闥婆王、妙音清淨乾闥婆王、徧至眾會乾闥婆王、普現諸方乾闥婆王、愛樂大乘乾闥婆王、轉不退輪乾闥婆王。如是等乾闥婆王，諸根清淨乾闥婆王而為上首，皆於大乘深生愛敬，利樂眾生恒無懈倦；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千億阿修羅王：羅睺羅阿修羅王、毗摩質多羅阿修羅王、出現威德阿修羅王、大堅固力阿修羅王、美妙音聲阿修羅王、光明徧照阿修羅王、鬪戰恒勝阿修羅王、善巧幻化阿修羅王。如是等阿修羅王，廣大妙辯阿修羅王而為上首，善能修習離諸我慢，受持大乘尊重三寶；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五億迦樓羅王：寶髻迦樓羅王、金剛淨光迦樓羅王、速疾如風迦樓羅王、虛空淨慧迦樓羅王、妙身廣大迦樓羅王、心不退轉迦樓羅王、廣目清淨迦樓羅王、大腹飽滿迦樓羅王、有大威德迦樓羅王、智慧光明迦樓羅王。如是等迦樓羅王，如意寶光迦樓羅王而為上首，悉皆成就不起法忍，善權饒益一切眾生；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九億緊那羅王：動地緊那羅王、妙寶華幢緊那羅王、寶樹光明緊那羅王、善法光明緊那羅王、最勝莊嚴緊那羅王、大法光明緊那羅王、受持妙法緊那羅王、妙寶嚴飾緊那羅王、成就妙觀緊那羅王。如是等緊那羅王，悅意樂聲緊那羅王而為上首，皆悉具於清</w:t>
      </w:r>
      <w:r w:rsidRPr="0076165C">
        <w:rPr>
          <w:rFonts w:asciiTheme="minorEastAsia"/>
          <w:color w:val="000000" w:themeColor="text1"/>
        </w:rPr>
        <w:lastRenderedPageBreak/>
        <w:t>淨妙慧，身心快樂自在遊戲；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九萬八千摩睺羅伽王：妙髻摩睺羅伽王、具大威德摩睺羅伽王、莊嚴寶髻摩睺羅伽王、淨眼微妙摩睺羅伽王、光明寶幢摩睺羅伽王、師子胸臆摩睺羅伽王、如山不動摩睺羅伽王、可愛光明摩睺羅伽王。如是等摩睺羅伽王，遊戲神通摩睺羅伽王而為上首，已能修習善巧方便，令諸眾生永離愛纏；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他方萬億國土轉輪聖王：金輪轉輪聖王、銀輪轉輪聖王、銅輪轉輪聖王、鐵輪轉輪聖王，及與七寶千子眷屬，莊嚴無量象馬車乘，無數寶幢懸大寶幡，華鬘寶蓋繒綵白拂，種種珍奇妙寶瓔珞，塗香末香，和合萬種微妙殊香，各執無價眾寶香鑪，燒大寶香供養世尊，以妙言詞稱讚如來甚深智海，而白佛言：「世尊！我今不求三界有漏人天果報，唯求出世阿耨多羅三藐三菩提。所以者何？三界之中人天福樂，雖處尊位，先世福盡還生惡趣受無量苦。誰有智者樂世間樂？」作是語已一心合掌，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十六諸大國王：迦毗羅國淨飯大王、摩伽陀國頻婆娑羅王、波羅㮈國迦斯大王、有于陀國于闡大王、娑羅國主迦毘那王。如是等十六大王及諸小王，舍衛國主波斯匿王，名曰月光而為上首，悉皆具足福智神通，有大威德如轉輪王，一切怨敵自然降伏，人民熾盛國土豐樂，無量佛所種諸善根，常為諸佛之所護念。莊嚴劫中千佛出現，如是諸王常為施主；賢劫之中千佛出現，如是諸王亦為施主；於當來世星宿劫中，千佛出現當為施主；乃至未來一切諸佛出現世間，如是諸王以本願力，常行檀施饒益有情，隨宜善入諸方便門，雖作國王不貪世樂，厭離生死修解脫因，勤求佛道愛樂大乘，化利群生不著諸相，紹三寶種使不斷絕。為聽法故供養如來，廣修珍膳嚴持香華，來至佛所，各與一萬二萬乃至千萬諸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十六大國王夫人：韋提希夫人、妙勝鬘夫人、甚可愛樂夫人、三界無比夫人、福報光明夫人、如意寶光夫人、末利夫人、妙德夫人。如是等夫人，殊勝妙顏夫人而為上首，已能善入無量正定，為度眾生示現女身，以三解脫修習其心，有大智慧福德圓滿，無緣大慈無礙大悲，憐愍眾生猶如赤子，以本願力得值世尊。為欲聽法來詣佛所，瞻仰尊顏目不暫捨，以無量種人中上供，奉獻世尊，及以無數妙寶瓔珞，供養如來，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百千無央數人，比丘、比丘尼，優婆塞、優婆夷，諸婆羅門、剎帝利、薜舍、戌達羅，及諸國界長者居士，一切人民。是諸大眾，發清淨信起殷重心，宿種善根，生值佛法，為求出世起難遭想，來詣佛所一心合掌，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無數諸外道：眾苦行外道、多聞外道、世智外道、樂遠離外道、路伽邪陀外道，路伽邪治迦儞外道而為上首，成就五通飛行自在，發希有心，為聽法故來詣佛所，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無量無數非人餓鬼，所謂：無財鬼、食人吐鬼、惱眾生鬼、食洟唾鬼、食不飽鬼、毘舍闍鬼、臭極臭鬼、食糞穢鬼、食人胎鬼、食生子鬼、食不淨鬼、生吉祥鬼。如是諸鬼，毘盧陀伽大鬼神王而為上首，捨離毒心歸佛法僧，悉皆衛護如來正法，為聽法故來詣佛所，五體投地渴仰世尊，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無量無數禽獸諸王：命命鳥王、鸚鵡鳥王，及師子王、象王、鹿王。如是一切諸禽獸王，金色師子王而為上首，悉皆歸命如來大師，為欲聽法來詣佛所，各隨願力供養世尊，而白佛言：「惟願如來！哀受我等微少供養，永離三塗惡業種子，得受人天福樂果報，開闡大乘甘露法門，速斷愚癡當得解脫。」時諸鳥王作是語已，一心合掌瞻仰如來，各與若干百千眷屬俱。</w:t>
      </w:r>
    </w:p>
    <w:p w:rsidR="00A04578" w:rsidRPr="0076165C" w:rsidRDefault="00A04578" w:rsidP="008F7638">
      <w:pPr>
        <w:rPr>
          <w:rFonts w:asciiTheme="minorEastAsia"/>
          <w:color w:val="000000" w:themeColor="text1"/>
        </w:rPr>
      </w:pPr>
      <w:r w:rsidRPr="0076165C">
        <w:rPr>
          <w:rFonts w:asciiTheme="minorEastAsia"/>
          <w:color w:val="000000" w:themeColor="text1"/>
        </w:rPr>
        <w:t>復有百千琰魔羅王，與無央數諸大羅剎，種種形類及諸惡王，幽冥官屬，校計罪福獄吏刑司，承佛威力捨離惡心，與琰魔羅王同來聽法，而白佛言：「一切眾生以愚癡故，貪五欲樂造五逆罪，入諸地獄輪轉無窮，自業所因受大苦惱，如世蠶繭自為縈纏。唯願如來！雨大法雨滅地獄火施清涼風，開解脫門閉三惡趣。」時琰魔羅王，作是語已，種種珍寶供養如來，一心恭敬遶百千匝，與若干百千眷屬俱，各禮佛足退坐一面。</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坐寶蓮華師子座上，其師子座色紺瑠璃，種種珍奇間錯嚴飾，頗梨寶珠以為其莖，紫磨黃金作蓮華葉，其蓮華臺以摩尼寶而為華鬚，八萬四千閻浮檀金大寶蓮華而為眷屬，為諸大眾前後圍遶，供養恭敬尊重讚歎。時，薄伽梵於師子座結跏趺坐，威儀殊特，猶如四寶蘇迷盧山處于大海自然逈出，如百千日照曜虛空，放無量光破諸昏暗，亦如俱胝圓滿月輪獨處眾星，放清涼光明朗世界。是時如來入有頂天極善三昧，名心瓔珞寶莊嚴王，住此定已，身心不動。時，無色界一切天子，雨無量種微妙華香，於虛空中如雲而下。色界諸天十八梵王，雨眾雜色無數天華百千萬種，梵天妙香徧滿虛空如雲而下。六欲諸天及天子眾，以天福力雨種種華，優鉢羅華、波頭摩華、拘物頭華、芬陀利華、瞻蔔迦華、阿提目多華、波利尸迦華、蘇摩那華、曼陀羅華、摩訶曼陀羅華、曼殊沙華、摩訶曼殊沙華，於虛空中繽紛亂墜，而供養佛及眾法寶。又雨天上無價寶香，其香如雲作百寶色，以天神力香氣徧滿此諸世界，供養大會。</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從三昧起，即於本座，復入師子奮迅三昧，現大神通，令此三千大千世界六種震動，謂動、極動、徧極動，涌、極涌、徧極涌，振、極振、徧極振，擊、極擊、徧極擊，吼、極吼、徧極吼，爆、極爆、徧極爆。又此世界，東涌西沒，西涌東沒，南涌北沒，北涌南沒，中涌邊沒，邊涌中沒，其地嚴淨悉皆柔軟，滋長卉木，利益群生，令三千界無有地獄、餓鬼、畜生，及餘無暇惡趣眾生皆得離苦，捨此身已，生於人道及六欲天，皆識宿命歡喜踊躍，同詣佛所，以殷重心頂禮佛足，持諸珍寶無數瓔珞，悟三輪空以報佛恩。</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於胸臆間及諸毛孔放大光明，名諸菩薩遊戲神通使不退轉阿耨多羅三藐三菩提。其光明色如閻浮檀金，此金色光普照三千大千世界及餘他界，乃至百億妙高山王，一切雪山、香山、黑山、金山、寶山，及彌樓山、大彌樓山、目真隣陀山、摩訶目真隣陀山、小鐵圍山、大鐵圍山，江河大海流泉浴池，及以百億四大洲界，日月星辰，天宮龍宮諸尊神宮，并諸國邑王宮聚落，琰魔羅界，所有一切八寒八熱諸地獄中罪業眾生受苦之相，乃至十方畜生、餓鬼受苦之相，一切世間五趣眾生受苦樂相，如是皆現於此金色大光明中。又此光中，影現菩薩修行佛道種種相貌，釋迦菩薩於往昔時作光明王，最初發於阿耨多羅三藐三菩提心，乃至菩提樹下得成佛道，娑羅林中入於涅槃。於其中間三僧企邪百萬劫中，所有一切慈悲喜捨，八萬四千波羅蜜門，乃於過去作金輪王王四天下，盡大海際，人民熾盛，國土豐樂，正法化世經無量劫，一切珍寶充滿國界。時，彼輪王觀諸世間皆悉無常，厭五欲樂，捨輪王位出家學道。或於大國為王愛子，棄捨身命投於餓虎；或作尸毘王割身救鴿；或救孕鹿捨鹿王身；或於雪山為求半偈而捨全身；或現受生於淨飯王家，棄捨後宮六萬婇女，及捨種種上妙伎樂，踰城出家，六年苦行，日食麻麥降諸外道，坐菩提樹下破魔軍已，得</w:t>
      </w:r>
      <w:r w:rsidRPr="0076165C">
        <w:rPr>
          <w:rFonts w:asciiTheme="minorEastAsia"/>
          <w:color w:val="000000" w:themeColor="text1"/>
        </w:rPr>
        <w:lastRenderedPageBreak/>
        <w:t>阿耨多羅三藐三菩提。有如是等百千恒沙難思行願一切相貌，悉皆頓現於此金色大光明中。</w:t>
      </w:r>
    </w:p>
    <w:p w:rsidR="00A04578" w:rsidRPr="0076165C" w:rsidRDefault="00A04578" w:rsidP="008F7638">
      <w:pPr>
        <w:rPr>
          <w:rFonts w:asciiTheme="minorEastAsia"/>
          <w:color w:val="000000" w:themeColor="text1"/>
        </w:rPr>
      </w:pPr>
      <w:r w:rsidRPr="0076165C">
        <w:rPr>
          <w:rFonts w:asciiTheme="minorEastAsia"/>
          <w:color w:val="000000" w:themeColor="text1"/>
        </w:rPr>
        <w:t>又此光中，影現如來不可思議八大寶塔：拘娑羅國淨飯王宮，生處寶塔；摩伽陀國伽邪城邊菩提樹下，成佛寶塔；波羅奈國鹿野園中，初轉法輪度人寶塔；舍衛國中給孤獨園，與諸外道六月論議，得一切智聲名寶塔；安達羅國曲女城邊，昇忉利天為母說法，共梵天王及天帝釋十二萬眾，從三十三天現三道寶階，下閻浮時神異寶塔；摩竭陀國王舍城邊耆闍崛山，說《大般若》、《法華》、《一乘心地經》等大乘寶塔；毘舍離國菴羅衛林，維摩長者不可思議現疾寶塔；拘尸那國䟦提河邊，娑羅林中圓寂寶塔。如是八塔大聖化儀，人天有情所歸依處，供養恭敬為成佛因。如是音聲及諸塔影，而於三世難思議事，悉皆影現大光明中。</w:t>
      </w:r>
    </w:p>
    <w:p w:rsidR="00A04578" w:rsidRPr="0076165C" w:rsidRDefault="00A04578" w:rsidP="008F7638">
      <w:pPr>
        <w:rPr>
          <w:rFonts w:asciiTheme="minorEastAsia"/>
          <w:color w:val="000000" w:themeColor="text1"/>
        </w:rPr>
      </w:pPr>
      <w:r w:rsidRPr="0076165C">
        <w:rPr>
          <w:rFonts w:asciiTheme="minorEastAsia"/>
          <w:color w:val="000000" w:themeColor="text1"/>
        </w:rPr>
        <w:t>又十方界三世諸佛，及大菩薩道場眾會，神通變化希有之事，及諸如來所說妙法，皆如響應，於此金色大光明中無不見聞。一切眾生遇此光明、見彼瑞相，皆發無等等阿耨多羅三藐三菩提心。時，諸大眾覩佛神力不可思議，歎未曾有，各相謂言：「如來今日入於三昧，放大光明照十方界，得見如來往昔所有難思議事，調伏惡世邪見眾生，令生正解趣向菩提。希有如來！能為一切世間之父，無量劫中難可得見，我等累劫修諸行願，得遇三界人天大師。唯願慈尊，哀愍世間，從定而起，說甚深法，示教利喜一切眾生。」作是語已，瞻仰尊顏默然而住。</w:t>
      </w:r>
    </w:p>
    <w:p w:rsidR="00A04578" w:rsidRPr="0076165C" w:rsidRDefault="00A04578" w:rsidP="008F7638">
      <w:pPr>
        <w:rPr>
          <w:rFonts w:asciiTheme="minorEastAsia"/>
          <w:color w:val="000000" w:themeColor="text1"/>
        </w:rPr>
      </w:pPr>
      <w:r w:rsidRPr="0076165C">
        <w:rPr>
          <w:rFonts w:asciiTheme="minorEastAsia"/>
          <w:color w:val="000000" w:themeColor="text1"/>
        </w:rPr>
        <w:t>爾時，會中有一菩薩名師子吼——三僧企邪修行福智，於賢劫中次補佛處，受灌頂位作大法王——四向觀視海會大眾，發大音聲，而作是言：「我於往昔無量劫中，已發阿耨多羅三藐三菩提心，歷事恒沙一切諸佛，曾於第一眾會道場，見不思議神通變化，未嘗覩此金色光明，影現一切菩薩行願，及現如來種種相貌，令見三世難思議事。唯願仁者，一心合掌瞻仰尊顏，從定而起，授甘露藥除熱惱病，令證法身常樂我淨。是諸如來有二種法，於三昧中不復久住：一者大慈，二者大悲。依大慈故與眾生樂，依大悲故拔眾生苦，以是二法於無數劫熏修其心而成正覺。世間眾生多諸苦惱，以是因緣，如來不久從三昧起，當為演說心地觀門大乘妙法。」告諸大眾：「無求一切人天福樂，速求出世阿耨多羅三藐三菩提。所以者何？今日世尊，從胸臆中放金色光，所照之處皆如金色，佛所顯示意趣甚深，一切世間聲聞、緣覺，盡思度量所不能知。汝等凡夫不觀自心，是故漂流生死海中；諸佛菩薩能觀心故，度生死海到於彼岸。三世如來法皆如是，放此光明非無因緣。」是諸眾會聞大士言，心懷踊躍得未曾有。</w:t>
      </w:r>
    </w:p>
    <w:p w:rsidR="00A04578" w:rsidRPr="0076165C" w:rsidRDefault="00A04578" w:rsidP="008F7638">
      <w:pPr>
        <w:rPr>
          <w:rFonts w:asciiTheme="minorEastAsia"/>
          <w:color w:val="000000" w:themeColor="text1"/>
        </w:rPr>
      </w:pPr>
      <w:r w:rsidRPr="0076165C">
        <w:rPr>
          <w:rFonts w:asciiTheme="minorEastAsia"/>
          <w:color w:val="000000" w:themeColor="text1"/>
        </w:rPr>
        <w:t>爾時，師子吼菩薩摩訶薩，欲重宣此義，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敬禮天人大覺尊，恒沙福智皆圓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金光百福莊嚴相，發起眾生愛樂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超過三界獨居尊，功德最勝無倫匹，</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普用神通自在力，隨所造業現其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以天眼觀世間，一切無有如佛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希有金容如滿月，希有過於優曇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邊福智利群生，大光普照如千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愚癡眾生長夜苦，蒙光所照悉皆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觀如來昔所行，親近供養無數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經歷僧祇無量劫，為眾生故趣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常於生死苦海中，作大船師濟群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演說甘露真淨法，令入無為解脫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僧祇劫度眾生，勤修八萬波羅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因圓果滿成正覺，住壽凝然無去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一相好周法界，十方諸佛相皆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甚深境界難思議，一切人天莫能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佛體用無差別，如千燈照互增明，</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慧如空無有邊，應物現形如水月。</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邊法界常寂然，如如不動等虛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清淨妙法身，自然具足恒沙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周徧法界無窮盡，不生不滅無去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王常住妙法宮，法身光明靡不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法性無罣礙，隨緣普應利群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生各見在其前，為我宣說甘露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隨心能滅諸煩惱，人天眾苦悉皆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破有法王甚奇特，光明照曜如金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度眾生出世間，能然法炬破昏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生沒在生死海，輪迴五趣無出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逝恒為妙法船，能截愛流超彼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智方便不可量，恒與眾生無盡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為世間大慈父，憐愍一切諸有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出世甚難值，無數億劫時一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優曇妙瑞華，一切人天所希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無量劫時一現，覩佛出世亦同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是諸眾生無福慧，恒處沈淪生死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億劫不見諸如來，隨諸惡業恒受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等無數百千劫，修四無量三解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今見大聖牟尼尊，猶如盲龜值浮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願於來世恒沙劫，念念不捨天人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影隨形不暫離，晝夜勤修於種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願世尊哀愍我，常令得見大慈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業無倦常奉持，願共眾生成正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今者三界大導師，座上跏趺入三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獨處凝然空寂舍，身心不動如須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一切梵天魔，莫能警覺如來定，</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界佗方凡聖眾，悉知調御住於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廣設無邊微妙供，奉獻能仁最勝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六欲諸天來供養，天華亂墜徧虛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善報應無價香，變化香雲百寶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徧覆人天無量眾，雨雜妙寶獻如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香氣</w:t>
      </w:r>
      <w:r w:rsidRPr="0076165C">
        <w:rPr>
          <w:rStyle w:val="4Text"/>
          <w:rFonts w:ascii="SimSun-ExtB" w:eastAsia="SimSun-ExtB" w:hAnsi="SimSun-ExtB" w:cs="SimSun-ExtB" w:hint="eastAsia"/>
          <w:color w:val="000000" w:themeColor="text1"/>
          <w:sz w:val="21"/>
        </w:rPr>
        <w:t>𣱦</w:t>
      </w:r>
      <w:r w:rsidRPr="0076165C">
        <w:rPr>
          <w:rFonts w:asciiTheme="minorEastAsia" w:eastAsiaTheme="minorEastAsia"/>
          <w:color w:val="000000" w:themeColor="text1"/>
          <w:sz w:val="21"/>
        </w:rPr>
        <w:t>氳三寶前，百千伎樂臨空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鼓自鳴成妙曲，供養人中兩足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八梵眾雨天華，及雨雜寶千萬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梵摩尼珠妙瓔珞，眾寶嚴飾天妙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寶華幢懸勝幡，持以供養牟尼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色界天雨寶華，其華廣大如車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雨微細香滿世界，供養三昧難思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龍王脩羅人非人，奉獻所感珍妙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各以供養天中天，樂聞最勝菩提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時薄伽梵大醫王，善治世間煩惱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師子頻伸三昧力，六種震動徧三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此覺悟諸有緣，於此無緣了不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隨彼人天應可度，見佛種種諸神通，</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瞻仰月面牟尼尊，以淨三業皆雲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能以無緣慈，饒益眾生成勝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胸臆放此大光明，名諸菩薩不退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劫盡時七日現，熾然照曜放千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所有諸光明，不及一佛毛孔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量無礙大神光，徧照十方諸佛剎，</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福智皆圓滿，所放神光亦無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其光赫弈如金色，徧照十方諸國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聖金光影現中，悉見世間諸色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千大千諸世界，所有一切諸山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四寶所成妙高山，雪山香山七金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目真隣陀彌樓山，大鐵圍山小山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海江河及浴池，無數百億四大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日月星辰眾寶宮，天宮龍宮諸神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國邑王宮諸聚落，如是光中悉顯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又現如來往昔因，積功累德求佛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昔在尸毘國，曾居尊位作人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國界珍寶皆充盈，常以正法化於世，</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慈悲喜捨恒無倦，能捨難捨趣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割身救鴿甞無悔，深心悲愍救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時佛往昔在凡夫，入於雪山求佛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攝心勇猛勤精進，為求半偈捨全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求正法因緣故，十二劫超生死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昔為摩納仙人時，布髮供養然燈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精進因緣故，八劫超於生死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昔為薩埵王子時，捨所愛身投餓虎，</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利利佗因緣故，十一劫超生死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流水長者大醫王，平等救護眾生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濟魚各得生天上，天雨瓔珞來報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七日翹足讚如來，以精進故超九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昔為六牙白象王，其牙殊妙無能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捨身命故投獵者，求佛無上大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作圓滿福智王，施眼精進求佛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又作金色大鹿王，捨身精進求佛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迦尸國慈力王，全身施與五夜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又作大國莊嚴王，以妻子施無悋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為最上身菩薩，頭目髓腦施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菩薩行慈悲，皆願求證菩提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佛昔曾作轉輪王，四洲珍寶皆充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具足千子諸眷屬，十善化人百千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國土安隱如天宮，受五欲樂無窮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時彼輪王覺自身，及以世間不牢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想諸天八萬歲，福盡還歸諸惡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猶如夢幻與泡影，亦如朝露及電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了達三界如火宅，八苦充滿難可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未得解脫超彼岸，誰有智者樂輪迴？</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有出世如來身，不生不滅常安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難行菩薩行，一切悉現金光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又此光中現八塔，皆是眾生良福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淨飯王宮生處塔，菩提樹下成佛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鹿野園中法輪塔，給孤獨園名稱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曲女城邊寶堦塔，耆闍崛山般若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菴羅衛林維摩塔，娑羅林中圓寂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世尊八寶塔，諸天龍神常供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金剛密跡四天王，晝夜護持恒不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造八塔而供養，現身福壽自延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增長智慧眾所尊，世出世願皆圓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禮拜及心念，如是八塔不思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二人獲福等無差，速證無上菩提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三世利益事，於此光中無不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佛土諸菩薩，神通遊戲眾靈仙，</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萬億國土轉輪王，尋此光明普雲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各以神力來供養，雨如意寶奉慈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天伎樂百千種，不鼓自然出妙音，</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天華亂墜滿虛空，眾香普熏於大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寶幢無數諸瓔珞，持以供養人中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微妙伽陀讚如來，善哉能入於三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現不思議大神力，調伏難化諸有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令住堅固不退心，我於佛所深隨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願世尊從定起，為諸眾生轉法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斷一切諸煩惱，令住無住大涅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我等類心清淨，從萬億國來聽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三昧力常諦觀，於我微供哀納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施所施及施物，於三世中無所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等安住最勝心，供養一切十方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世親近大悲主，恒常奉事大慈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無所得妙善根，圓融法界趣真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過去如來入寂定，現大神通轉法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今佛世尊亦復然，入定放光同彼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是故惟忖釋師子，決定欲說心地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遠離生死因，必獲三世真常果。</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人合掌一心待，當入如來安樂宮。</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大乘本生心地觀經</w:t>
      </w:r>
      <w:r w:rsidRPr="0076165C">
        <w:rPr>
          <w:rStyle w:val="0Text"/>
          <w:rFonts w:asciiTheme="minorEastAsia" w:eastAsiaTheme="minorEastAsia"/>
          <w:color w:val="000000" w:themeColor="text1"/>
          <w:sz w:val="21"/>
        </w:rPr>
        <w:t>卷第一</w:t>
      </w:r>
    </w:p>
    <w:p w:rsidR="00A04578" w:rsidRPr="00AE38CA" w:rsidRDefault="00A04578" w:rsidP="008F7638">
      <w:pPr>
        <w:pStyle w:val="1"/>
      </w:pPr>
      <w:bookmarkStart w:id="3" w:name="Da_Cheng_Ben_Sheng_Xin_Di_Guan_J_1"/>
      <w:bookmarkStart w:id="4" w:name="_Toc29890284"/>
      <w:r w:rsidRPr="00AE38CA">
        <w:lastRenderedPageBreak/>
        <w:t>大乘本生心地觀經</w:t>
      </w:r>
      <w:r w:rsidRPr="00AE38CA">
        <w:rPr>
          <w:rStyle w:val="2Text"/>
          <w:color w:val="auto"/>
        </w:rPr>
        <w:t>卷第二</w:t>
      </w:r>
      <w:bookmarkEnd w:id="3"/>
      <w:bookmarkEnd w:id="4"/>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大唐罽賓國三藏般若奉　詔譯</w:t>
      </w:r>
    </w:p>
    <w:p w:rsidR="00A04578" w:rsidRPr="00D243DC" w:rsidRDefault="00A04578" w:rsidP="008F7638">
      <w:pPr>
        <w:pStyle w:val="2"/>
      </w:pPr>
      <w:bookmarkStart w:id="5" w:name="_Toc29890285"/>
      <w:bookmarkStart w:id="6" w:name="_GoBack"/>
      <w:bookmarkEnd w:id="6"/>
      <w:r w:rsidRPr="00D243DC">
        <w:t>報恩品第二之上</w:t>
      </w:r>
      <w:bookmarkEnd w:id="5"/>
    </w:p>
    <w:p w:rsidR="00A04578" w:rsidRPr="0076165C" w:rsidRDefault="00A04578" w:rsidP="008F7638">
      <w:pPr>
        <w:rPr>
          <w:rFonts w:asciiTheme="minorEastAsia"/>
          <w:color w:val="000000" w:themeColor="text1"/>
        </w:rPr>
      </w:pPr>
      <w:r w:rsidRPr="0076165C">
        <w:rPr>
          <w:rFonts w:asciiTheme="minorEastAsia"/>
          <w:color w:val="000000" w:themeColor="text1"/>
        </w:rPr>
        <w:t>爾時，世尊從三昧安詳而起，告彌勒菩薩摩訶薩言：「善哉善哉！汝等大士！諸善男子！為欲親近世間之父，為欲聽聞出世之法，為欲思惟如如之理，為欲修習如如之智，來詣佛所供養恭敬。我今演說心地妙法，引導眾生令入佛智。如是妙法，諸佛如來過無量劫時乃說之。如來世尊出興於世，甚難值遇如優曇華，假使如來出現於世，說此妙法亦復為難。所以者何？一切眾生遠離大乘菩薩行願，趣向聲聞、緣覺菩提，厭離生死永入涅槃，不樂大乘常樂妙果。然諸如來轉於法輪，遠離四失說相應法：一無非處，二無非時，三無非器，四無非法。應病與藥令得復除，即是如來不共之德，聲聞、緣覺未得自在，諸菩薩眾不共之境，以是因緣，難見難聞菩提正道心地法門。若有善男子、善女人，聞是妙法一經於耳，須臾之頃攝念觀心，熏成無上大菩提種，不久當坐菩提樹王金剛寶座，得成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王舍大城，有五百長者，其名曰：妙德長者、勇猛長者、善法長者、念佛長者、妙智長者、菩提長者、妙辯長者、法眼長者、光明長者、滿願長者。如是等大富長者成就正見，供養如來及諸聖眾。是諸長者，聞是世尊讚歎大乘心地法門，而作是念：「我見如來放金色光，影現菩薩難行苦行，我不愛樂行苦行心，誰能永劫住於生死，而為眾生受諸苦惱？」作是念已，即從座起，偏袒右肩右膝著地，合掌恭敬異口同音，前白佛言：「世尊！我等不樂大乘諸菩薩行，亦不喜聞苦行音聲。所以者何？一切菩薩所修行願，皆悉不是知恩報恩。何以故？遠離父母趣於出家，以自妻子施於所欲，頭目髓腦隨其願求，悉皆布施受諸逼惱，三僧祇劫具修諸度八萬四千波羅蜜行，越生死流，方至菩提大安樂處。不如趣向二乘道果，三生百劫修集資糧，斷生死因證涅槃果，速至安樂，方名報恩。」</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五百長者：「善哉善哉！汝等聞於讚歎大乘，心生退轉發起妙義，利益安樂未來世中，不知恩德一切眾生。諦聽諦聽，善思念之，我今為汝分別演說世出世間有恩之處。善男子！汝等所言未可正理。何以故？世出世恩有其四種：一父母恩，二眾生恩，三國王恩，四三寶恩。如是四恩，一切眾生平等荷負。善男子！父母恩者，父有慈恩，母有悲恩。母悲恩者，若我住世於一劫中說不能盡，我今為汝宣說少分。假使有人為福德故，恭敬供養一百淨行大婆羅門、一百五通諸大神仙、一百善友，安置七寶上妙堂內，以百千種上妙珍膳，垂諸瓔珞眾寶衣服，栴檀沈香立諸房舍，百寶莊嚴床臥敷具，療治眾病百種湯藥，一心供養滿百千劫；不如一念住孝順心，以微少物色養悲母，隨所供侍，比前功德，百千萬分不可校量。</w:t>
      </w:r>
    </w:p>
    <w:p w:rsidR="00A04578" w:rsidRPr="0076165C" w:rsidRDefault="00A04578" w:rsidP="008F7638">
      <w:pPr>
        <w:rPr>
          <w:rFonts w:asciiTheme="minorEastAsia"/>
          <w:color w:val="000000" w:themeColor="text1"/>
        </w:rPr>
      </w:pPr>
      <w:r w:rsidRPr="0076165C">
        <w:rPr>
          <w:rFonts w:asciiTheme="minorEastAsia"/>
          <w:color w:val="000000" w:themeColor="text1"/>
        </w:rPr>
        <w:t>「世間悲母念子無比，恩及未形，始自受胎終於十月，行住坐臥受諸苦惱非口所宣，雖得欲樂飲食衣服而不生愛，憂念之心恒無休息，但自思惟將欲生產，漸受諸苦晝夜愁惱；若產難時，如百千刃競來屠割，或致無常。若無苦惱，諸親眷屬喜樂無盡。猶如貧女得如意珠，其子發聲如聞音樂，以母胸臆而為寢處，左右膝上常為遊履，於胸臆中出甘露泉，長養之恩彌於普天，憐愍之德廣大無比。世間所高莫過山岳，悲母之恩逾於須彌；世間之重大地為先，悲母之恩亦過於彼。若有男女背恩不順，令其父母生怨念心，母發惡言子即隨墮，或在地獄、餓鬼、畜生。世間之疾莫過猛風，怨念之徵復速於彼；一切如來、金剛、天等，及五通仙，不能救護。若善男子、善女人，依悲母教承順無違，諸天護念福樂無盡。如是男女即名尊貴天人種類，或是菩薩為度眾生，現為男女饒益父母。</w:t>
      </w:r>
    </w:p>
    <w:p w:rsidR="00A04578" w:rsidRPr="0076165C" w:rsidRDefault="00A04578" w:rsidP="008F7638">
      <w:pPr>
        <w:rPr>
          <w:rFonts w:asciiTheme="minorEastAsia"/>
          <w:color w:val="000000" w:themeColor="text1"/>
        </w:rPr>
      </w:pPr>
      <w:r w:rsidRPr="0076165C">
        <w:rPr>
          <w:rFonts w:asciiTheme="minorEastAsia"/>
          <w:color w:val="000000" w:themeColor="text1"/>
        </w:rPr>
        <w:t>「若善男子、善女人，為報母恩經於一劫，每日三時割自身肉以養父母，而未能報一日之恩。所以者何？一切男女處于胎中，口吮乳根飲噉母血，及出胎已幼稚之前，所飲母乳百八十斛，母得上味先與其子，珍妙衣服亦復如是，愚癡鄙陋情愛無二。昔有女人遠遊佗國，抱所生子渡殑伽河，其水暴漲力不能前，愛念不捨母子俱沒。以是慈心善根力故，即得上生色究竟天作大梵王。以是因緣，母有十德：一名大地，於母胎中為所依故。二名能生，經歷眾苦而能生故。三名能正，恒以母手理五根故。四名養育，隨四時宜能長養故。五名智者，能以方便生智慧故。六名莊嚴，以妙瓔珞而嚴飾故。七名安隱，以母懷抱為止息故。八名教授，善巧方便導引子故。九名教誡，以善言辭離眾惡故。十名與業，能以家業付囑子故。</w:t>
      </w:r>
    </w:p>
    <w:p w:rsidR="00A04578" w:rsidRPr="0076165C" w:rsidRDefault="00A04578" w:rsidP="008F7638">
      <w:pPr>
        <w:rPr>
          <w:rFonts w:asciiTheme="minorEastAsia"/>
          <w:color w:val="000000" w:themeColor="text1"/>
        </w:rPr>
      </w:pPr>
      <w:r w:rsidRPr="0076165C">
        <w:rPr>
          <w:rFonts w:asciiTheme="minorEastAsia"/>
          <w:color w:val="000000" w:themeColor="text1"/>
        </w:rPr>
        <w:t>「善男子！於諸世間何者最富？何者最貧？悲母在堂名之為富，悲母不在名之為貧；悲母在時名為日中，悲母死時名為日沒；悲母在時名為月明，悲母亡時名為闇夜。是故汝等，勤加修習孝養父母，若人供佛福等無異。應當如是報父母恩。</w:t>
      </w:r>
    </w:p>
    <w:p w:rsidR="00A04578" w:rsidRPr="0076165C" w:rsidRDefault="00A04578" w:rsidP="008F7638">
      <w:pPr>
        <w:rPr>
          <w:rFonts w:asciiTheme="minorEastAsia"/>
          <w:color w:val="000000" w:themeColor="text1"/>
        </w:rPr>
      </w:pPr>
      <w:r w:rsidRPr="0076165C">
        <w:rPr>
          <w:rFonts w:asciiTheme="minorEastAsia"/>
          <w:color w:val="000000" w:themeColor="text1"/>
        </w:rPr>
        <w:t>「善男子！眾生恩者，即無始來，一切眾生輪轉五道經百千劫，於多生中互為父母；以互為父母故，一切男子即是慈父，一切女人即是悲母，昔生生中有大恩故，猶如現在父母之恩等無差別。如是昔恩猶未能報，或因妄業生諸違順，以執著故反為其怨。何以故？無明覆障宿住智明，不了前生曾為父母，所可報恩互為饒益，無饒益者名為不孝。以是因緣。諸眾生類於一切時亦有大恩，實為難報。如是之事名眾生恩。</w:t>
      </w:r>
    </w:p>
    <w:p w:rsidR="00A04578" w:rsidRPr="0076165C" w:rsidRDefault="00A04578" w:rsidP="008F7638">
      <w:pPr>
        <w:rPr>
          <w:rFonts w:asciiTheme="minorEastAsia"/>
          <w:color w:val="000000" w:themeColor="text1"/>
        </w:rPr>
      </w:pPr>
      <w:r w:rsidRPr="0076165C">
        <w:rPr>
          <w:rFonts w:asciiTheme="minorEastAsia"/>
          <w:color w:val="000000" w:themeColor="text1"/>
        </w:rPr>
        <w:t>「國王恩者，福德最勝雖生人間得自在故，三十三天諸天子等，恒與其力常護持故，於其國界山河大地，盡大海際屬于國王，一人福德勝過一切眾生福故。是大聖王以正法化，能使眾生悉皆安樂。譬如世間一切堂殿，柱為根本；人民豐樂，王為根本，依王有故。亦如梵王能生萬物，聖王能生治國之法利眾生故。如日天子能照世間，聖王亦能觀察天下人安樂故。王失正治人無所依。若以正化，八大恐怖不入其國，所謂佗國侵逼，自界叛逆，惡鬼疾病，國土飢饉，非時風雨，過時風雨，日月薄蝕，星宿變怪。人王正化利益人民，如是八難不能侵故。譬如長者唯有一子，愛念無比憐愍饒益，常與安樂晝夜不捨。國大聖王亦復如是，等示群生如同一子，擁護之心晝夜無捨。如是人王令修十善，名福德主；若不令修，名非福主。所以者何？若王國內一人修善，其所作福皆為七分，造善之人得其五分，於彼國王常獲二分，善因王修，同福利故；造十惡業亦復如是，同其事故。一切國內田地園林所生之物，皆為七</w:t>
      </w:r>
      <w:r w:rsidRPr="0076165C">
        <w:rPr>
          <w:rFonts w:asciiTheme="minorEastAsia"/>
          <w:color w:val="000000" w:themeColor="text1"/>
        </w:rPr>
        <w:lastRenderedPageBreak/>
        <w:t>分，亦復如是。若有人王成就正見，如法化世，名為天主。以天善法化世間故，諸天善神及護世王，常來加護守王宮故。雖處人間修行天業，賞罰之心無偏黨故。一切聖王法皆如是，如是聖主名正法王。以是因緣，成就十德：一名能照，以智慧眼照世間故。二名莊嚴，以大福智莊嚴國故。三名與樂，以大安樂與人民故。四名伏怨，一切怨敵自然伏故。五名離怖，能卻八難離恐怖故。六名任賢，集諸賢人評國事故。七名法本，萬姓安住依國王故。八名持世，以天王法持世間故。九名業主，善惡諸業屬國王故。十名人主，一切人民王為主故。一切國王以先世福，成就如是十種勝德。大梵天王及忉利天，常助人王受勝妙樂，諸羅剎王及諸神等，雖不現身，潛來衛護王及眷屬。王見人民造諸不善不能制止，諸天神等悉皆遠離。若見修善歡喜讚歎，盡皆唱言：『我之聖王。』龍天喜悅，澍甘露雨，五穀成熟，人民豐樂。若不親近諸惡人等，普利世間咸從正化，如意寶珠必現王國，於王隣國咸來歸服，人與非人無不稱歎。</w:t>
      </w:r>
    </w:p>
    <w:p w:rsidR="00A04578" w:rsidRPr="0076165C" w:rsidRDefault="00A04578" w:rsidP="008F7638">
      <w:pPr>
        <w:rPr>
          <w:rFonts w:asciiTheme="minorEastAsia"/>
          <w:color w:val="000000" w:themeColor="text1"/>
        </w:rPr>
      </w:pPr>
      <w:r w:rsidRPr="0076165C">
        <w:rPr>
          <w:rFonts w:asciiTheme="minorEastAsia"/>
          <w:color w:val="000000" w:themeColor="text1"/>
        </w:rPr>
        <w:t>「若有惡人於王國內，而生逆心於須臾頃，如是之人福自衰滅，命終當墮地獄之中，經歷畜生備受諸苦。所以者何？由於聖王不知恩故，起諸惡逆得如是報。若有人民能行善心，敬輔仁王尊重如佛，是人現世安隱豐樂，有所願求無不稱心。所以者何？一切國王於過去時，曾受如來清淨禁戒，常為人王安隱快樂。以是因緣，違順果報皆如響應。聖王恩德廣大如是。</w:t>
      </w:r>
    </w:p>
    <w:p w:rsidR="00A04578" w:rsidRPr="0076165C" w:rsidRDefault="00A04578" w:rsidP="008F7638">
      <w:pPr>
        <w:rPr>
          <w:rFonts w:asciiTheme="minorEastAsia"/>
          <w:color w:val="000000" w:themeColor="text1"/>
        </w:rPr>
      </w:pPr>
      <w:r w:rsidRPr="0076165C">
        <w:rPr>
          <w:rFonts w:asciiTheme="minorEastAsia"/>
          <w:color w:val="000000" w:themeColor="text1"/>
        </w:rPr>
        <w:t>「善男子！三寶恩者，名不思議利樂眾生無有休息，是諸佛身真善無漏，無數大劫修因所證，三有業果永盡無餘，功德寶山巍巍無比；一切有情所不能知。福德甚深猶如大海，智慧無礙等於虛空，神通變化充滿世間，光明遍照十方三世；一切眾生煩惱業障，都不覺知。沈淪苦海生死無窮，三寶出世作大船師，能截愛流超昇彼岸，諸有智者悉皆瞻仰。</w:t>
      </w:r>
    </w:p>
    <w:p w:rsidR="00A04578" w:rsidRPr="0076165C" w:rsidRDefault="00A04578" w:rsidP="008F7638">
      <w:pPr>
        <w:rPr>
          <w:rFonts w:asciiTheme="minorEastAsia"/>
          <w:color w:val="000000" w:themeColor="text1"/>
        </w:rPr>
      </w:pPr>
      <w:r w:rsidRPr="0076165C">
        <w:rPr>
          <w:rFonts w:asciiTheme="minorEastAsia"/>
          <w:color w:val="000000" w:themeColor="text1"/>
        </w:rPr>
        <w:t>「善男子等！唯一佛寶具三種身：一自性身，二受用身，三變化身。第一佛身有大斷德，二空所顯，一切諸佛悉皆平等。第二佛身有大智德，真常無漏，一切諸佛悉皆同意。第三佛身有大恩德，定通變現，一切諸佛悉皆同事。善男子！其自性身無始無終，離一切相絕諸戲論，周圓無際凝然常住。其受用身，有二種相，一自受用，二佗受用。自受用身，三僧祇劫所修萬行，利益安樂諸眾生已，十地滿心，運身直往色究竟天，出過三界，淨妙國土坐無數量大寶蓮華，而不可說海會菩薩前後圍遶，以無垢繒繫於頂上，供養恭敬尊重讚歎，如是名為後報利益。爾時，菩薩入金剛定，斷除一切微細所知諸煩惱障，證得阿耨多羅三藐三菩提，如是妙果名現報利益。是真報身有始無終，壽命劫數無有限量，初成正覺窮未來際，諸根相好徧周法界，四智圓滿。</w:t>
      </w:r>
    </w:p>
    <w:p w:rsidR="00A04578" w:rsidRPr="0076165C" w:rsidRDefault="00A04578" w:rsidP="008F7638">
      <w:pPr>
        <w:rPr>
          <w:rFonts w:asciiTheme="minorEastAsia"/>
          <w:color w:val="000000" w:themeColor="text1"/>
        </w:rPr>
      </w:pPr>
      <w:r w:rsidRPr="0076165C">
        <w:rPr>
          <w:rFonts w:asciiTheme="minorEastAsia"/>
          <w:color w:val="000000" w:themeColor="text1"/>
        </w:rPr>
        <w:t>「是真報身受用法樂。一、大圓鏡智，轉異熟識得此智慧，如大圓鏡現諸色像。如是如來鏡智之中，能現眾生諸善惡業，以是因緣，此智名為大圓鏡智。依大悲故恒緣眾生，依大智故常如法性，雙觀真俗無有間斷，常能執持無漏根身，一切功德為所依止。二、平等性智，轉我見識得此智慧，是以能證自佗平等二無我性，如是名為平等性智。三、妙觀察智，轉分別識得此智慧，能觀諸法自相共相，於眾會前說諸妙法，能令眾生得不退轉，以是名為妙觀察智。四、成所作智，轉五種識得此智慧，能現一切種種化身，令諸眾生成熟善業，以是因緣，名為成所作智。如是四智而為上首，具足八萬四千智門，如是一切諸功德法，名為如來自受用身。</w:t>
      </w:r>
    </w:p>
    <w:p w:rsidR="00A04578" w:rsidRPr="0076165C" w:rsidRDefault="00A04578" w:rsidP="008F7638">
      <w:pPr>
        <w:rPr>
          <w:rFonts w:asciiTheme="minorEastAsia"/>
          <w:color w:val="000000" w:themeColor="text1"/>
        </w:rPr>
      </w:pPr>
      <w:r w:rsidRPr="0076165C">
        <w:rPr>
          <w:rFonts w:asciiTheme="minorEastAsia"/>
          <w:color w:val="000000" w:themeColor="text1"/>
        </w:rPr>
        <w:t>「諸善男子！二者如來佗受用身，具足八萬四千相好，居真淨土說一乘法，令諸菩薩受用大乘微妙法樂。一切如來為化十地諸菩薩眾，現於十種佗受用身。第一佛身，坐百葉蓮華，為初地菩薩說百法明門，菩薩悟已起大神通，變化滿於百佛世界，利益安樂無數眾生。第二佛身，坐千葉蓮華，為二地菩薩說千法明門，菩薩悟已起大神通，變化滿於千佛世界，利益安樂無量眾生。第三佛身，坐萬葉蓮華，為三地菩薩說萬法明門，菩薩悟已起大神通，變化滿於萬佛國土，利益安樂無數眾生。如是如來漸漸增長，乃至十地佗受用身，坐不可說妙寶蓮華，為十地菩薩說不可說諸法明門，菩薩悟已起大神通，變化滿於不可說佛微妙國土，利益安樂不可宣說不可宣說無量無邊種類眾生。</w:t>
      </w:r>
    </w:p>
    <w:p w:rsidR="00A04578" w:rsidRPr="0076165C" w:rsidRDefault="00A04578" w:rsidP="008F7638">
      <w:pPr>
        <w:rPr>
          <w:rFonts w:asciiTheme="minorEastAsia"/>
          <w:color w:val="000000" w:themeColor="text1"/>
        </w:rPr>
      </w:pPr>
      <w:r w:rsidRPr="0076165C">
        <w:rPr>
          <w:rFonts w:asciiTheme="minorEastAsia"/>
          <w:color w:val="000000" w:themeColor="text1"/>
        </w:rPr>
        <w:t>「如是十身，皆坐七寶菩提樹王，證得阿耨多羅三藐三菩提。諸善男子！一一華葉各各為一三千世界，各有百億妙高山王，及四大洲、日月星辰，三界諸天無不具足。一一葉上諸贍部洲，有金剛座菩提樹王，其百千萬至不可說大小化佛，各於樹下破魔軍已，一時證得阿耨多羅三藐三菩提。如是大小諸化佛身，各各具足三十二相、八十種好，為諸資粮及四善根諸菩薩等、二乘、凡夫，隨宜為說三乘妙法。為諸菩薩說應六波羅蜜，令得阿耨多羅三藐三菩提究竟佛慧。為求辟支佛者，說應十二因緣法；為求聲聞者，說應四諦法，度生老病死究竟涅槃。為餘眾生說人天教，令得人天安樂妙果。諸如是等大小化佛，皆悉名為佛變化身。善男子！如是二種應化身佛，雖現滅度，而此佛身相續常住。</w:t>
      </w:r>
    </w:p>
    <w:p w:rsidR="00A04578" w:rsidRPr="0076165C" w:rsidRDefault="00A04578" w:rsidP="008F7638">
      <w:pPr>
        <w:rPr>
          <w:rFonts w:asciiTheme="minorEastAsia"/>
          <w:color w:val="000000" w:themeColor="text1"/>
        </w:rPr>
      </w:pPr>
      <w:r w:rsidRPr="0076165C">
        <w:rPr>
          <w:rFonts w:asciiTheme="minorEastAsia"/>
          <w:color w:val="000000" w:themeColor="text1"/>
        </w:rPr>
        <w:t>「諸善男子！如一佛寶，有如是等無量無邊不可思議利樂眾生廣大恩德，以是因緣，名為如來、應、正遍知、明行圓滿、善逝、世間解、無上士、調御丈夫、天人師、佛、世尊。善男子！一佛寶中具足六種微妙功德：一者無上大功德田，二者無上有大恩德，三者無足二足及以多足眾生中尊，四者極難值遇如優曇華，五者獨一出現三千大千世界，六者世出世間功德圓滿一切義依。具如是等六種功德，常能利樂一切眾生，是名佛寶不思議恩。」</w:t>
      </w:r>
    </w:p>
    <w:p w:rsidR="00A04578" w:rsidRPr="0076165C" w:rsidRDefault="00A04578" w:rsidP="008F7638">
      <w:pPr>
        <w:rPr>
          <w:rFonts w:asciiTheme="minorEastAsia"/>
          <w:color w:val="000000" w:themeColor="text1"/>
        </w:rPr>
      </w:pPr>
      <w:r w:rsidRPr="0076165C">
        <w:rPr>
          <w:rFonts w:asciiTheme="minorEastAsia"/>
          <w:color w:val="000000" w:themeColor="text1"/>
        </w:rPr>
        <w:t>爾時，五百長者白佛言：「世尊！如佛所說，一佛寶中，無量化佛充滿世界利樂眾生。以何因緣，世間眾生多不見佛，受諸苦惱？」</w:t>
      </w:r>
    </w:p>
    <w:p w:rsidR="00A04578" w:rsidRPr="0076165C" w:rsidRDefault="00A04578" w:rsidP="008F7638">
      <w:pPr>
        <w:rPr>
          <w:rFonts w:asciiTheme="minorEastAsia"/>
          <w:color w:val="000000" w:themeColor="text1"/>
        </w:rPr>
      </w:pPr>
      <w:r w:rsidRPr="0076165C">
        <w:rPr>
          <w:rFonts w:asciiTheme="minorEastAsia"/>
          <w:color w:val="000000" w:themeColor="text1"/>
        </w:rPr>
        <w:t>佛告五百長者：「譬如日光天子放百千光照明世界，而有盲者不見光明。汝善男子！於意云何？日光天子而有過否？」</w:t>
      </w:r>
    </w:p>
    <w:p w:rsidR="00A04578" w:rsidRPr="0076165C" w:rsidRDefault="00A04578" w:rsidP="008F7638">
      <w:pPr>
        <w:rPr>
          <w:rFonts w:asciiTheme="minorEastAsia"/>
          <w:color w:val="000000" w:themeColor="text1"/>
        </w:rPr>
      </w:pPr>
      <w:r w:rsidRPr="0076165C">
        <w:rPr>
          <w:rFonts w:asciiTheme="minorEastAsia"/>
          <w:color w:val="000000" w:themeColor="text1"/>
        </w:rPr>
        <w:t>時長者言：「不也。世尊！」</w:t>
      </w:r>
    </w:p>
    <w:p w:rsidR="00A04578" w:rsidRPr="0076165C" w:rsidRDefault="00A04578" w:rsidP="008F7638">
      <w:pPr>
        <w:rPr>
          <w:rFonts w:asciiTheme="minorEastAsia"/>
          <w:color w:val="000000" w:themeColor="text1"/>
        </w:rPr>
      </w:pPr>
      <w:r w:rsidRPr="0076165C">
        <w:rPr>
          <w:rFonts w:asciiTheme="minorEastAsia"/>
          <w:color w:val="000000" w:themeColor="text1"/>
        </w:rPr>
        <w:t>佛言：「善男子！諸佛如來常演正法利樂有情，是諸眾生常造惡業，都不覺知、無慚愧心，於佛法僧不樂親近。如是眾生罪根深重，經無量劫不得見聞三寶名字，如彼盲者不覩日光。若有眾生恭敬如來，愛樂大乘尊重三寶，當知是人業障銷除、福智增長、成就善根，速得見佛，永離生死，當證菩提。</w:t>
      </w:r>
    </w:p>
    <w:p w:rsidR="00A04578" w:rsidRPr="0076165C" w:rsidRDefault="00A04578" w:rsidP="008F7638">
      <w:pPr>
        <w:rPr>
          <w:rFonts w:asciiTheme="minorEastAsia"/>
          <w:color w:val="000000" w:themeColor="text1"/>
        </w:rPr>
      </w:pPr>
      <w:r w:rsidRPr="0076165C">
        <w:rPr>
          <w:rFonts w:asciiTheme="minorEastAsia"/>
          <w:color w:val="000000" w:themeColor="text1"/>
        </w:rPr>
        <w:t>「諸善男子！如一佛寶有無量佛，如來所說法寶亦然，一法寶中有無量義。善男子！於法寶中有其四種：一者教法，二者理法，三者行法，四者果法。一切無漏能破無明煩惱業障，聲、名、句、文名為教法；有無諸法名為理法；戒、定、慧行名為行法；為無為果名為果法。如是四種名為法寶，引導眾生出生死海到於彼岸。善男子！諸佛所師即是法寶。所以者何？三世諸佛依法修行，斷一切障得成菩提，盡未來際利益眾生，以是因緣，三世如來常能供養諸波羅蜜微妙法寶，何況三界一切眾生未得解脫，而不能敬微妙法寶？</w:t>
      </w:r>
    </w:p>
    <w:p w:rsidR="00A04578" w:rsidRPr="0076165C" w:rsidRDefault="00A04578" w:rsidP="008F7638">
      <w:pPr>
        <w:rPr>
          <w:rFonts w:asciiTheme="minorEastAsia"/>
          <w:color w:val="000000" w:themeColor="text1"/>
        </w:rPr>
      </w:pPr>
      <w:r w:rsidRPr="0076165C">
        <w:rPr>
          <w:rFonts w:asciiTheme="minorEastAsia"/>
          <w:color w:val="000000" w:themeColor="text1"/>
        </w:rPr>
        <w:t>「善男子！我昔曾為求法人王，入大火坑而求正法，永斷生死得大菩提。是故法寶能破一切生死牢獄，猶如金剛能壞萬物；法寶能照癡闇眾生，如日天子能照世界；法寶能救貧乏眾生，如摩尼珠雨眾寶故；法寶能與眾生喜樂，猶如天鼓樂諸天故；法寶能為諸天</w:t>
      </w:r>
      <w:r w:rsidRPr="0076165C">
        <w:rPr>
          <w:rFonts w:asciiTheme="minorEastAsia"/>
          <w:color w:val="000000" w:themeColor="text1"/>
        </w:rPr>
        <w:lastRenderedPageBreak/>
        <w:t>寶階，聽聞正法得生天故；法寶能為堅牢大船，渡生死海到彼岸故；法寶猶如轉輪聖王，能除三毒煩惱賊故；法寶能為珍妙衣服，覆蓋無慚諸眾生故；法寶猶如金剛甲冑，能破四魔證菩提故；法寶猶如智慧利劍，割斷生死離繫縛故；法寶正是三乘寶車，運載眾生出火宅故；法寶猶如一切明燈，能照三塗黑闇處故；法寶猶如弓箭矛矟，能鎮國界摧怨敵故；法寶猶如險路導師，善誘眾生達寶所故。善男子！三世如來所說妙法，有如是等難思議事，是名法寶不思議恩。</w:t>
      </w:r>
    </w:p>
    <w:p w:rsidR="00A04578" w:rsidRPr="0076165C" w:rsidRDefault="00A04578" w:rsidP="008F7638">
      <w:pPr>
        <w:rPr>
          <w:rFonts w:asciiTheme="minorEastAsia"/>
          <w:color w:val="000000" w:themeColor="text1"/>
        </w:rPr>
      </w:pPr>
      <w:r w:rsidRPr="0076165C">
        <w:rPr>
          <w:rFonts w:asciiTheme="minorEastAsia"/>
          <w:color w:val="000000" w:themeColor="text1"/>
        </w:rPr>
        <w:t>「善男子！世出世間有三種僧：一菩薩僧，二聲聞僧，三凡夫僧。文殊師利及彌勒等，是菩薩僧；如舍利弗目犍連等，是聲聞僧；若有成就別解脫戒真善凡夫，乃至具足一切正見，能廣為他演說開示眾聖道法利樂眾生，名凡夫僧；雖未能得無漏戒定及慧解脫，而供養者獲無量福。如是三種名真福田僧。復有一類名福田僧，於佛舍利及佛形像，并諸法僧聖所制戒深生敬信，自無邪見令他亦然，能宣正法讚歎一乘，深信因果常發善願，隨其過犯悔除業障。當知是人信三寶力，勝諸外道百千萬倍，亦勝四種轉輪聖王，何況餘類一切眾生？如欝金華雖然萎悴，猶勝一切諸雜類華。正見比丘亦復如是，勝餘眾生百千萬倍，雖毀禁戒不壞正見，以是因緣名福田僧。若善男子善女人等，供養如是福田僧者，所得福德無有窮盡，供養前三真實僧寶，所獲功德正等無異。如是四類聖凡僧寶，利樂有情恒無暫捨，是名僧寶不思議恩。」</w:t>
      </w:r>
    </w:p>
    <w:p w:rsidR="00A04578" w:rsidRPr="0076165C" w:rsidRDefault="00A04578" w:rsidP="008F7638">
      <w:pPr>
        <w:rPr>
          <w:rFonts w:asciiTheme="minorEastAsia"/>
          <w:color w:val="000000" w:themeColor="text1"/>
        </w:rPr>
      </w:pPr>
      <w:r w:rsidRPr="0076165C">
        <w:rPr>
          <w:rFonts w:asciiTheme="minorEastAsia"/>
          <w:color w:val="000000" w:themeColor="text1"/>
        </w:rPr>
        <w:t>爾時，五百長者白佛言：「世尊！我等今日聞佛法音，得悟三寶利益世間。然今不知以何義故，說佛法僧得名為寶？願佛解說，顯示眾會及未來世敬信三寶一切有情，永斷疑網得不壞信，令入三寶不思議海。」</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諸長者言：「善哉，善哉！汝善男子！能問如來甚深妙法，於未來世利益安樂一切眾生。譬如世間第一珍寶具足十義，莊嚴國界饒益有情，佛法僧寶亦復如是。一者堅牢，如摩尼寶無人能破，佛法僧寶亦復如是，外道天魔不能破故。二者無垢，世間勝寶清淨光潔不雜塵穢，佛法僧寶亦復如是，悉能遠離煩惱塵垢。三者與樂，如天德瓶能與安樂，佛法僧寶亦復如是，能與眾生世出世樂。四者難遇，如吉祥寶希有難得，佛法僧寶亦復如是，業障有情億劫難遇。五者能破，如如意寶能破貧窮，佛法僧寶亦復如是，能破世間諸貧苦故。六者威德，如轉輪王所有輪寶能伏諸怨，佛法僧寶亦復如是，具六神通降伏四魔。七者滿願，如摩尼珠隨心所求能雨眾寶，佛法僧寶亦復如是，能滿眾生所修善願。八者莊嚴，如世珍寶莊嚴王宮，佛法僧寶亦復如是，莊嚴法王菩提寶宮。九者最妙，如天妙寶最為微妙，佛法僧寶亦復如是，超諸世間最勝妙寶。十者不變，譬如真金入火不變，佛法僧寶亦復如是，世間八風不能傾動。佛法僧寶具足無量神通變化，利樂有情暫無休息。以是義故，諸佛法僧說名為寶。善男子！我為汝等略說四種世出世間有恩之處，汝等當知，修菩薩行應報如是四種之恩。」</w:t>
      </w:r>
    </w:p>
    <w:p w:rsidR="00A04578" w:rsidRPr="0076165C" w:rsidRDefault="00A04578" w:rsidP="008F7638">
      <w:pPr>
        <w:rPr>
          <w:rFonts w:asciiTheme="minorEastAsia"/>
          <w:color w:val="000000" w:themeColor="text1"/>
        </w:rPr>
      </w:pPr>
      <w:r w:rsidRPr="0076165C">
        <w:rPr>
          <w:rFonts w:asciiTheme="minorEastAsia"/>
          <w:color w:val="000000" w:themeColor="text1"/>
        </w:rPr>
        <w:t>爾時，五百長者白佛言：「世尊！如是四恩甚為難報，當修何行而報是恩？」</w:t>
      </w:r>
    </w:p>
    <w:p w:rsidR="00A04578" w:rsidRPr="0076165C" w:rsidRDefault="00A04578" w:rsidP="008F7638">
      <w:pPr>
        <w:rPr>
          <w:rFonts w:asciiTheme="minorEastAsia"/>
          <w:color w:val="000000" w:themeColor="text1"/>
        </w:rPr>
      </w:pPr>
      <w:r w:rsidRPr="0076165C">
        <w:rPr>
          <w:rFonts w:asciiTheme="minorEastAsia"/>
          <w:color w:val="000000" w:themeColor="text1"/>
        </w:rPr>
        <w:t>佛告諸長者言：「善男子！為求菩提，有其三種十波羅蜜：一者十種布施波羅蜜多，二者十種親近波羅蜜多，三者十種真實波羅蜜多。若有善男子、善女人，發阿耨多羅三藐三菩提心，能以七寶滿於三千大千世界，布施無量貧窮眾生，如是布施但名布施波羅蜜多，不名真實波羅蜜多。若有善男子、善女人，發大悲心為求無上正等菩提，以自妻子施與他人心無悋惜，身肉手足頭目髓腦，乃至身命施來求者，如是布施但名親近波羅蜜多，未名真實波羅蜜多。若善男子、善女人，發起無上大菩提心，住無所得，勸諸眾生同發此心，以真實法一四句偈，施一眾生，使向無上正等菩提，是名真實波羅蜜多。前二布施未名報恩，若善男子、善女人能修如是第三真實波羅蜜多，乃名真實能報四恩。所以者何？前二布施有所得心，第三施者無所得心。以真實法施一有情，令發無上大菩提心，是人當得證菩提時，廣度眾生無有窮盡，紹三寶種使不斷絕，以是因緣名為報恩。」</w:t>
      </w:r>
    </w:p>
    <w:p w:rsidR="00A04578" w:rsidRPr="0076165C" w:rsidRDefault="00A04578" w:rsidP="008F7638">
      <w:pPr>
        <w:rPr>
          <w:rFonts w:asciiTheme="minorEastAsia"/>
          <w:color w:val="000000" w:themeColor="text1"/>
        </w:rPr>
      </w:pPr>
      <w:r w:rsidRPr="0076165C">
        <w:rPr>
          <w:rFonts w:asciiTheme="minorEastAsia"/>
          <w:color w:val="000000" w:themeColor="text1"/>
        </w:rPr>
        <w:t>爾時，五百長者，從佛聞是昔所未聞報恩之法，心懷踊躍得未曾有，發心求趣無上菩提，得忍辱三昧入不思議智，永不退轉。</w:t>
      </w:r>
    </w:p>
    <w:p w:rsidR="00A04578" w:rsidRPr="0076165C" w:rsidRDefault="00A04578" w:rsidP="008F7638">
      <w:pPr>
        <w:rPr>
          <w:rFonts w:asciiTheme="minorEastAsia"/>
          <w:color w:val="000000" w:themeColor="text1"/>
        </w:rPr>
      </w:pPr>
      <w:r w:rsidRPr="0076165C">
        <w:rPr>
          <w:rFonts w:asciiTheme="minorEastAsia"/>
          <w:color w:val="000000" w:themeColor="text1"/>
        </w:rPr>
        <w:t>爾時，會中八萬四千眾生，發菩提心得堅固信，及此三昧海會大眾，悉得金剛忍辱三昧，悟無生忍及柔順忍，或證初地得不起忍，無量眾生發菩提心住不退位。</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五百長者：「未來世中一切眾生，若有得聞此《心地觀．報四恩品》，受持讀習解說書寫廣令流布，如是人等福智增長，諸天衛護，現身無疾，壽命延長；若命終時，即得往生彌勒內宮，覩白毫相超越生死，龍華三會當得解脫，十方淨土隨意往生，見佛聞法入正定聚，速成阿耨多羅三藐三菩提如來智慧。」</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大乘本生心地觀經</w:t>
      </w:r>
      <w:r w:rsidRPr="0076165C">
        <w:rPr>
          <w:rStyle w:val="0Text"/>
          <w:rFonts w:asciiTheme="minorEastAsia" w:eastAsiaTheme="minorEastAsia"/>
          <w:color w:val="000000" w:themeColor="text1"/>
          <w:sz w:val="21"/>
        </w:rPr>
        <w:t>卷第二</w:t>
      </w:r>
    </w:p>
    <w:p w:rsidR="00A04578" w:rsidRPr="00AE38CA" w:rsidRDefault="00A04578" w:rsidP="008F7638">
      <w:pPr>
        <w:pStyle w:val="1"/>
      </w:pPr>
      <w:bookmarkStart w:id="7" w:name="Da_Cheng_Ben_Sheng_Xin_Di_Guan_J_2"/>
      <w:bookmarkStart w:id="8" w:name="_Toc29890286"/>
      <w:r w:rsidRPr="00AE38CA">
        <w:lastRenderedPageBreak/>
        <w:t>大乘本生心地觀經</w:t>
      </w:r>
      <w:r w:rsidRPr="00AE38CA">
        <w:rPr>
          <w:rStyle w:val="2Text"/>
          <w:color w:val="auto"/>
        </w:rPr>
        <w:t>卷第三</w:t>
      </w:r>
      <w:bookmarkEnd w:id="7"/>
      <w:bookmarkEnd w:id="8"/>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大唐罽賓國三藏般若奉　詔譯</w:t>
      </w:r>
    </w:p>
    <w:p w:rsidR="00AE38CA" w:rsidRPr="00D243DC" w:rsidRDefault="00A04578" w:rsidP="008F7638">
      <w:pPr>
        <w:pStyle w:val="2"/>
        <w:rPr>
          <w:rStyle w:val="5Text"/>
          <w:b/>
          <w:bCs/>
        </w:rPr>
      </w:pPr>
      <w:bookmarkStart w:id="9" w:name="_Toc29890287"/>
      <w:r w:rsidRPr="00D243DC">
        <w:t>報恩品第二之下</w:t>
      </w:r>
      <w:bookmarkEnd w:id="9"/>
    </w:p>
    <w:p w:rsidR="00A04578" w:rsidRPr="0076165C" w:rsidRDefault="00A04578" w:rsidP="008F7638">
      <w:pPr>
        <w:rPr>
          <w:rFonts w:asciiTheme="minorEastAsia"/>
          <w:color w:val="000000" w:themeColor="text1"/>
        </w:rPr>
      </w:pPr>
      <w:r w:rsidRPr="0076165C">
        <w:rPr>
          <w:rFonts w:asciiTheme="minorEastAsia"/>
          <w:color w:val="000000" w:themeColor="text1"/>
        </w:rPr>
        <w:t>爾時，王舍大城東北八十由旬，有一小國名增長福。於彼國中，有一長者名曰智光，其年衰邁，唯有一子，其子惡性不順父母，所有教誨皆不能從。遙聞釋迦牟尼如來在王舍城耆闍崛山，為濁惡世無量眾生，宣說大乘報恩之法，父母及子并諸眷屬，為聽法故，齎持供具來詣佛所，供養恭敬而白佛言：「我有一子其性弊惡，不受父母所有教誨，今聞佛說報四種恩，為聽法故來詣佛所。唯願世尊！為我等類及諸眷屬，宣說四恩甚深妙義，令彼惡子生孝順心，此世當生令得安樂。」</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智光：「善哉，善哉！汝為法故來至我所，供養恭敬樂聞是法。汝等諦聽，善思念之。若有善男子、善女人，發菩提心為聞法要，舉足下足，隨其遠近所踐之地微塵數量，以是因緣，感得金輪轉輪聖王；聖王報盡作欲天王，欲天報盡作梵天王，見佛聞法速證妙果。汝大長者及餘眾等，為於法故來至我所，如是經過八十由旬，大地微塵一一塵數，能感人天輪王果報。既聞法已，當來證得阿耨多羅三藐三菩提。我雖先說甚深四恩微妙義趣，今復為汝重宣此義。」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最勝法王大聖主，一切人天無等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具諸相好以嚴身，智海如空無有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他利行皆圓滿，名稱普聞諸國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斷煩惱餘習氣，善持密行護諸根。</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百四十種不共德，廣大福海悉圓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昧神通皆具足，八自在宮常遊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人天及外道，無有能難調御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金口能宣無礙辯，雖無能問而自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大海潮時不失，亦如天鼓稱天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自在唯佛有，非五通仙魔梵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難思劫海修行願，證獲如是大神通，</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入三昧大寂室，觀察諸根及藥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出禪定而讚歎，三世佛法心地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時諸長者退大心，樂住二乘自利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開大智方便教，引入三空解脫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意趣莫能量，唯佛能知真祕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利根聲聞及獨覺，勤求不退諸菩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二劫數共度量，無有能知其少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假使十方凡聖智，授與一人為智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智者如竹林，不能測量其少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凡夫無慧眼，迷於恩處失妙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五濁惡世諸眾生，不悟深恩恒背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為開示於四恩，令入正見菩提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慈父悲母長養恩，一切男女皆安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慈父恩高如山王，悲母恩深如大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我住世於一劫，說悲母恩不能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今略說於少分，猶如蚊虻飲大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假使有人為福德，供養淨行婆羅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五通神仙自在者，大智師長及善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安置七珍為堂殿，及以牛頭栴檀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百寶臥具各敷陳，世間美味如甘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療治萬病諸湯藥，盛滿金銀器物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供養日三時，乃至數盈於百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如一念申少分，供養悲母大恩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福德無邊不可量，筭分喻分皆無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悲母孕其子，十月懷胎長受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五欲樂情不著，隨時飲食亦同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晝夜常懷悲愍心，行住坐臥受諸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正誕其胎藏子，如攢鋒刃解肢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迷惑東西不能辯，遍身疼痛無所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因此難而命終，六親眷屬咸悲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眾苦皆由子，憂悲痛切非口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得平復身安樂，如貧獲寶喜難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顧視容顏無厭足，憐念之心不暫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母子恩情常若是，出入不離胸臆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母乳猶如甘露泉，長養及時曾無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慈念之恩實難比，鞠育之德亦難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大地稱為重，悲母恩重過於彼；</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須彌稱為高，悲母恩高過於彼；</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速疾唯猛風，母心一念過於彼。</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眾生行不孝，令母暫時起恨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怨念之辭少分生，子乃隨言遭苦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佛與金剛天，神仙祕法無能救。</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男女依母教，承順顏色不相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災難盡消除，諸天擁護常安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承順於悲母，如是男女悉非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悲菩薩化人間，示現報恩諸方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男子及女人，為報母恩行孝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割肉刺血常供給，如是數盈於一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種種勤修於孝道，猶未能報暫時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月處於胎藏中，常銜乳根飲脂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為嬰孩及童子，所飲母乳百斛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飲食湯藥妙衣服，子先母後為常則。</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子若愚癡人所惡，母亦恩憐不棄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昔有女人抱其子，渡於恒河水瀑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汎水故力難前，與子俱沒無能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是慈念善根力，命終上生於梵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長受梵天三昧樂，得遇如來受佛記。</w:t>
      </w:r>
    </w:p>
    <w:p w:rsidR="008B411A" w:rsidRDefault="00A04578" w:rsidP="008F7638">
      <w:pPr>
        <w:pStyle w:val="Para01"/>
        <w:spacing w:line="240" w:lineRule="auto"/>
        <w:rPr>
          <w:rFonts w:asciiTheme="minorEastAsia" w:eastAsiaTheme="minorEastAsia"/>
          <w:color w:val="000000" w:themeColor="text1"/>
          <w:sz w:val="21"/>
          <w:lang w:eastAsia="zh-CN"/>
        </w:rPr>
      </w:pPr>
      <w:r w:rsidRPr="0076165C">
        <w:rPr>
          <w:rFonts w:asciiTheme="minorEastAsia" w:eastAsiaTheme="minorEastAsia"/>
          <w:color w:val="000000" w:themeColor="text1"/>
          <w:sz w:val="21"/>
        </w:rPr>
        <w:t>是故悲母有十德，隨應義利立其名</w:t>
      </w:r>
      <w:r w:rsidR="007E5D60">
        <w:rPr>
          <w:rFonts w:asciiTheme="minorEastAsia" w:eastAsiaTheme="minorEastAsia" w:hint="eastAsia"/>
          <w:color w:val="000000" w:themeColor="text1"/>
          <w:sz w:val="21"/>
          <w:lang w:eastAsia="zh-CN"/>
        </w:rPr>
        <w:t>。</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名大地二能生，三能正者四養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五與智者六莊嚴，七名安隱八教授，</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九教誡者十與業，餘恩不過於母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何法世間最富有？何法世間最貧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母在堂時為最富，母不在時為最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母在之時為日中，悲母亡時為日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母在之時皆圓滿，悲母亡時悉空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一切善男女，恩重父母如丘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應當孝敬恒在心，知恩報恩是聖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惜身命奉甘旨，未曾一念虧色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其父母奄喪時，將欲報恩誠不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佛昔修行為慈母，感得相好金色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名聞廣大遍十方，一切人天咸稽首，</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人與非人皆恭敬，自緣往昔報慈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昇三十三天宮，三月為母說真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令母聽聞歸正道，悟無生忍常不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皆為報悲恩，雖報恩深猶未足。</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神通第一目犍連，已斷三界諸煩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神通力觀慈母，見在受苦餓鬼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目連自往報母恩，救免慈親所受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上生他化諸天眾，共為遊樂處天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當知父母恩最深，諸佛聖賢咸報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若人至心供養佛，復有精勤修孝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二人福無異，三世受報亦無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人為子造諸罪，墮在三塗長受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男女非聖無神通，不見輪迴難可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哀哉世人無聖力，不能拔濟於慈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因緣汝當知，勤修福利諸功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其男女追勝福，有大金光照地獄，</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光中演說深妙音，開悟父母令發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憶昔所生常造罪，一念悔心悉除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口稱南無三世佛，得脫無暇苦難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往生人天長受樂，見佛聞法當成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生十方淨土中，七寶蓮華為父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華開見佛悟無生，不退菩薩為同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獲六神通自在力，得入菩提微妙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皆是菩薩為男女，乘大願力化人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名真報父母恩，汝等眾生共修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有情輪迴生六道，猶如車輪無始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為父母為男女，世世生生互有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見父母等無差，不證聖智無由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男子皆是父，一切女人皆是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何未報前世恩，却生異念成怨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常須報恩互饒益，不應打罵致怨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增修福智門，晝夜六時當發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願我生生無量劫，得宿住智大神通。</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知過去百千生，更相憶識為父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循環六趣四生中，令我一念常至彼。</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說妙法離苦因，使得人天長受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勸發堅固菩提願，修行菩薩六度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斷二種生死因，疾證涅槃無上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一切諸國王，正法化人為聖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國王福德為最勝，所作自在名為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十三天及餘天，恒將福力助王化，</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天擁護如一子，以是得稱天子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以王為根本，一切人民為所依，</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猶如世間諸舍宅，柱為根本而成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王以正法化人民，如大梵王生萬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王行非法無政理，如琰魔王滅世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王所容受姧邪人，象蹋華池等無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勿謂時逢濁惡世，當知善惡是王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日天子照世間，國王化世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日光夜分雖不照，能使有情得安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王以非法化於世，一切人民無所依。</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所有諸恐怖，依王福力不能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人民所成安隱樂，當知是王福所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所有勝妙華，依王福力而開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所有妙園林，依王福力皆滋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所有諸藥草，依王福力差諸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百穀及苗稼，依王福力皆成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人民受豐樂，依王福力常自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長者有一子，智慧端嚴世無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父母恩愛如眼目，晝夜常生護念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國大聖王亦如是，愛念眾生如一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養育耆年拯孤獨，賞罰之心常不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仁王為聖主，群生敬仰等如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仁王化治國無災，萬姓恭勤常安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國王無法化於世，疾疫流行災有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一切人非人，罪福昭然無所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惡法中分七分，造者獲五王得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園林田宅悉皆然，所稅等分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轉輪聖王出現時，分作六分王得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時諸人民得五分，善惡業報亦皆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人王修正見，如法化世名天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依天法化世間，毘沙門王常擁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及餘三天羅剎眾，皆當守護聖王宮。</w:t>
      </w:r>
    </w:p>
    <w:p w:rsidR="008B411A" w:rsidRDefault="00A04578" w:rsidP="008F7638">
      <w:pPr>
        <w:pStyle w:val="Para01"/>
        <w:spacing w:line="240" w:lineRule="auto"/>
        <w:rPr>
          <w:rFonts w:asciiTheme="minorEastAsia" w:eastAsiaTheme="minorEastAsia"/>
          <w:color w:val="000000" w:themeColor="text1"/>
          <w:sz w:val="21"/>
          <w:lang w:eastAsia="zh-CN"/>
        </w:rPr>
      </w:pPr>
      <w:r w:rsidRPr="0076165C">
        <w:rPr>
          <w:rFonts w:asciiTheme="minorEastAsia" w:eastAsiaTheme="minorEastAsia"/>
          <w:color w:val="000000" w:themeColor="text1"/>
          <w:sz w:val="21"/>
        </w:rPr>
        <w:t>聖王出世理國時，饒益眾生成十德</w:t>
      </w:r>
      <w:r w:rsidR="00F40A32">
        <w:rPr>
          <w:rFonts w:asciiTheme="minorEastAsia" w:eastAsiaTheme="minorEastAsia" w:hint="eastAsia"/>
          <w:color w:val="000000" w:themeColor="text1"/>
          <w:sz w:val="21"/>
          <w:lang w:eastAsia="zh-CN"/>
        </w:rPr>
        <w:t>。</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名能照於國界，二名莊嚴於國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名能與諸安樂，四名能伏諸怨敵，</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五名能遮諸恐怖，六名修集諸聖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七名諸法為根本，八名護持於世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九名能作造化功，十名國界人民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王成就十勝德，梵王帝釋及諸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夜叉羅剎鬼神王，隱身常來護國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龍王歡喜降甘雨，五穀成熟萬姓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國中處處生珍寶，人馬彊力無怨敵，</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意寶珠現王前，境外諸王自賓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生不善於王國，一念起心成眾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人命終墮地獄，受苦永劫無出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勤誠助國王，諸天護念增榮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光長者汝應知，一切人王業所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法無不因緣成，若無因緣無諸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說無生天及惡趣，如是之人不了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因無果大邪見，不知罪福生妄計。</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王今所受諸福樂，往昔曾持三淨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戒德熏修所招感，人天妙果獲王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發起菩提心，願力資成無上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堅持上品清淨戒，起居自在為法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神通變化滿十方，隨緣普濟諸群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中品受持菩薩戒，福得自在轉輪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隨心所作盡皆成，無量人天悉遵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下上品持大鬼王，一切非人咸率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受持戒品雖缺犯，由戒勝故得為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下中品持禽獸王，一切飛走皆歸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清淨戒有缺犯，由戒勝故得為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下下品持琰魔王，處地獄中常自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雖毀禁戒生惡道，由戒勝故得為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義故諸眾生，應受菩薩清淨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能護持無缺犯，隨所生處作人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不受如來戒，終不能得野干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何況能感人天中，最勝快樂居王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故王者非無因，戒業精勤成妙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國王自是人民主，慈恤如母養嬰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人王有大恩，撫育之心難可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因緣諸有情，若能修證大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諸眾生起大悲，應受如來三聚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如法受戒者，應當懺罪令消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起罪之因有十緣，身三口四及意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生死無始罪無窮，煩惱大海深無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業障峻極如須彌，造業由因二種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所謂現行及種子，藏識持緣一切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影隨形不離身，一切時中障聖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近障人天妙樂果，遠障無上菩提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在家能招煩惱因，出家亦破清淨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如法懺悔者，所有煩惱悉皆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猶如劫火壞世間，燒盡須彌并巨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懺悔能燒煩惱薪，懺悔能往生天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懺悔能得四禪樂，懺悔雨寶摩尼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懺悔能延金剛壽，懺悔能入常樂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懺悔能出三界獄，懺悔能開菩提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懺悔見佛大圓鏡，懺悔能至於寶所。</w:t>
      </w:r>
    </w:p>
    <w:p w:rsidR="008B411A" w:rsidRDefault="00A04578" w:rsidP="008F7638">
      <w:pPr>
        <w:pStyle w:val="Para01"/>
        <w:spacing w:line="240" w:lineRule="auto"/>
        <w:rPr>
          <w:rFonts w:asciiTheme="minorEastAsia" w:eastAsiaTheme="minorEastAsia"/>
          <w:color w:val="000000" w:themeColor="text1"/>
          <w:sz w:val="21"/>
          <w:lang w:eastAsia="zh-CN"/>
        </w:rPr>
      </w:pPr>
      <w:r w:rsidRPr="0076165C">
        <w:rPr>
          <w:rFonts w:asciiTheme="minorEastAsia" w:eastAsiaTheme="minorEastAsia"/>
          <w:color w:val="000000" w:themeColor="text1"/>
          <w:sz w:val="21"/>
        </w:rPr>
        <w:t>若能如法懺悔者，當依二種觀門修</w:t>
      </w:r>
      <w:r w:rsidR="00F40A32">
        <w:rPr>
          <w:rFonts w:asciiTheme="minorEastAsia" w:eastAsiaTheme="minorEastAsia" w:hint="eastAsia"/>
          <w:color w:val="000000" w:themeColor="text1"/>
          <w:sz w:val="21"/>
          <w:lang w:eastAsia="zh-CN"/>
        </w:rPr>
        <w:t>。</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者觀事滅罪門，二者觀理滅罪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觀事滅罪有其三，上中下根為三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上根求淨戒，發大精進心無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悲淚泣血常精懇，哀感徧身皆血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繫念十方三寶所，并餘六道諸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長跪合掌心不亂，發露洗心求懺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願十方三世佛，以大慈悲哀愍我。</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處輪迴無所依，生死長夜常不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在凡夫具諸縛，狂心顛倒徧攀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處三界火宅中，妄染六塵無救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生貧窮下賤家，不得自在常受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生邪見父母家，造罪依於惡眷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願諸佛大慈尊，哀愍護念如一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懺不復造諸罪，三世如來當證明。</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勇猛懺悔者，名為上品求淨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中根求戒者，一心勇猛懺諸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涕淚交橫不覺知，徧身流汗哀求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發露無始生死業，願大悲水洗塵勞。</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滌除罪障淨六根，施我菩薩三聚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願堅持不退轉，精修度脫苦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自未得度先度佗，盡未來際常無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精勤勇猛者，不惜身命求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感三寶靈異相，是名中品大懺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下根求淨戒，發起無上菩提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涕淚悲泣身毛豎，於所造罪深慚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對於十方三寶所，及以六道眾生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至誠發露無始來，所有惱亂諸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起於無礙大悲心，不惜身命悔三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已作之罪皆發露，未作之惡更不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三品懺諸罪，皆名第一清淨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慙愧水洗塵勞，身心俱為清淨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善男子汝當知，已說淨觀諸懺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其事理無差別，但以根緣應不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修習觀正理，遠離一切諸散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著新淨衣跏趺坐，攝心正念離諸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常觀諸佛妙法身，體性如空不可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諸罪性皆如，顛倒因緣妄心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罪相本來空，三世之中無所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非內非外非中間，性相如如俱不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真如妙理絕名言，唯有聖智能通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非有非無非有無，非不有無離名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周偏法界無生滅，諸佛本來同一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惟願諸佛垂加護，能滅一切顛倒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願我早悟真性源，速證如來無上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清信善男子，日夜能觀妙理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罪障自消除，是名最上持淨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觀知實相空，能滅一切諸重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猶如大風吹猛火，能燒無量諸草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善男子真實觀，名為諸佛祕要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為佗廣分別，無智人中勿宣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凡愚眾生類，聞必生疑心不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智者生信解，念念觀察悟真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諸佛皆現前，菩提妙果自然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男子等我滅後，未來世中淨信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二觀門常懺悔，當受菩薩三聚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受持上品戒，應請戒師佛菩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請我釋迦牟尼佛，當為菩薩戒和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龍種淨智尊王佛，當為淨戒阿闍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未來導師彌勒佛，當為清淨教授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現在十方兩足尊，當為清淨證戒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一切諸菩薩，當為修學戒伴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釋梵四王金剛天，當為學戒外護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奉請如是佛菩薩，及以現前傳戒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普為報於四恩故，發起清淨菩提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應受菩薩三聚戒，饒益一切有情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修攝一切善法戒，修攝一切律儀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三聚清淨戒，三世如來所護念；</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聞非法諸有情，無量劫中未聞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有過去十方佛，已受淨戒常護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二障煩惱永斷除，獲證無上菩提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未來一切諸世尊，守護三聚淨戒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斷除三障并習氣，當證正等大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現在十方諸善逝，具修三聚淨戒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斷生死苦輪迴，得證三身菩提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超越生死深大海，菩薩淨戒為船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斷貪瞋癡繫縛，菩薩淨戒為利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生死嶮道諸怖畏，菩薩淨戒為舍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息除貧賤諸苦因，淨戒能為如意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鬼魅所著諸疾病，菩薩淨戒為良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人天為王得自在，三聚淨戒作良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及餘四趣諸王身，淨戒為緣獲勝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故能修自在因，當得為王受尊貴。</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應先禮敬十方佛，日夜增修清淨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佛護念常受持，戒等金剛無破壞。</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界諸天諸善神，衛護王身及眷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怨敵皆歸伏，萬姓歡娛感王化。</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故受持菩薩戒，感世出世無為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寶常住化於世，恩德廣大不思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過未及現劫海中，功德利生無休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佛日千光恒照世，利益群生度有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緣不覩佛慈光，猶如盲者無所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一味無變易，前佛後佛說皆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雨一味普能霑，草木滋榮大小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生隨根各得解，草木稟潤亦差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薩聲聞化眾生，如大河水流不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生無信化不被，如處幽冥日難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如來月光甚清涼，能除眾暗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猶如覆盆月不照，迷惑眾生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甘露妙良藥，能治一切煩惱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有信服藥證菩提，無信隨緣墮惡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薩聲聞常在世，無數方便度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眾生信樂心，各入三乘安樂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不出於世間，一切眾生入邪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離甘露飲毒藥，長溺苦海無出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佛日出現三千界，放大光明照長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生如睡不覺知，蒙光得入無為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未說一乘法，十方國土悉空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發心修行成正覺，一切佛土皆嚴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乘法寶諸佛母，三世如來從此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般若方便無間修，解脫道成登妙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佛菩薩不出現，世間眾生無導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生死嶮難無由過，如何得至於寶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大願力為善友，常說妙法令修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趣向十地證菩提，善入涅槃安樂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悲菩薩化世間，方便引導眾生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內祕一乘真實行，外現緣覺及聲聞。</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鈍根小智聞一乘，怖畏發心經多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知身有如來藏，唯欣寂滅厭塵勞。</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生本有菩提種，悉在賴耶藏識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遇善友發大心，三種鍊磨修妙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斷煩惱所知障，證得如來常住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提妙果不難成，真善知識實難遇。</w:t>
      </w:r>
    </w:p>
    <w:p w:rsidR="008B411A" w:rsidRDefault="00A04578" w:rsidP="008F7638">
      <w:pPr>
        <w:pStyle w:val="Para01"/>
        <w:spacing w:line="240" w:lineRule="auto"/>
        <w:rPr>
          <w:rFonts w:asciiTheme="minorEastAsia" w:eastAsiaTheme="minorEastAsia"/>
          <w:color w:val="000000" w:themeColor="text1"/>
          <w:sz w:val="21"/>
          <w:lang w:eastAsia="zh-CN"/>
        </w:rPr>
      </w:pPr>
      <w:r w:rsidRPr="0076165C">
        <w:rPr>
          <w:rFonts w:asciiTheme="minorEastAsia" w:eastAsiaTheme="minorEastAsia"/>
          <w:color w:val="000000" w:themeColor="text1"/>
          <w:sz w:val="21"/>
        </w:rPr>
        <w:t>一切菩薩修勝道，四種法要應當知</w:t>
      </w:r>
      <w:r w:rsidR="00F40A32">
        <w:rPr>
          <w:rFonts w:asciiTheme="minorEastAsia" w:eastAsiaTheme="minorEastAsia" w:hint="eastAsia"/>
          <w:color w:val="000000" w:themeColor="text1"/>
          <w:sz w:val="21"/>
          <w:lang w:eastAsia="zh-CN"/>
        </w:rPr>
        <w:t>。</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親近善友為第一，聽聞正法為第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理思量為第三，如法修證為第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一切大聖主，修是四法證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汝諸長者大會眾，及未來世清信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四法菩薩地，要當修習成佛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男子等應諦聽，如來所說四恩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佛寶之恩最為上，為度眾生發大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僧企邪大劫中，具修百千諸苦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功德圓滿遍法界，十地究竟證三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身體遍諸眾生，萬德凝然性常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生不滅無來去，不一不異非常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界遍滿如虛空，一切如來共修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有為無為諸功德，依止法身常清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身本性如虛空，遠離六塵無所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身無形離諸相，能相所相悉皆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諸佛妙法身，戲論言辭相寂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遠離一切諸分別，心行處滅體皆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欲證得如來身，菩薩善修於萬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體無為真法性，色心一切諸佛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飛鳥至金山，能使鳥身同彼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菩薩如飛鳥，法身佛體類金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受用身諸相好，一一遍滿十方剎，</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四智圓明受法樂，前佛後佛體皆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雖遍法界無障礙，如是妙境不思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身常住報佛土，自受法樂無間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佗受用身諸相好，隨機應現無增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化地上諸菩薩，一佛現於十種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隨所應現各不同，展轉倍增至無極。</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稱根為說諸法要，令受法樂入一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彼獲神通漸增長，所悟法門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下地菩薩起智慧，不能了達於上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化所化隨地增，各隨本緣為所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一菩薩多佛化，或多菩薩一佛化。</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十佛成正覺，各坐七寶菩提樹，</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前佛入滅後佛成，不同化佛經劫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佛所坐蓮華臺，周遍各有百千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一葉中一佛土，即是三千大千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一界中有百億，日月星辰四大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六欲諸天及四禪，空處識處非想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其四洲中南贍部，一一各有金剛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及以菩提大樹王。爾所變化諸佛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時證得菩提道，轉妙法輪於大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薩緣覺及聲聞，隨所根宜成聖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所說三身佛，最上無比名為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應化二身所說法，教理行果為法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佛以法為大師，修心所證菩提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三世無變易，一切諸佛皆歸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今頂禮薩婆若，故說法寶為佛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入猛火不能燒，應時即得真解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摧生死獄，猶如金剛碎萬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照眾生心，如日天子臨空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作堅牢船，能渡愛河超彼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與眾生樂，譬如天鼓應天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濟眾生貧，如摩尼珠雨眾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為三寶階，聞法修因生上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金輪大聖王，以大法力破四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為大寶車，能運眾生出火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為大導師，能引眾生至寶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吹大法螺，覺悟眾生成佛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為大法燈，能照生死諸黑闇；</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寶能為金剛箭，能鎮國界伏諸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世如來所說法，能利眾生脫苦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引入涅槃安樂城，是名法寶恩難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光長者汝諦聽，世出世僧有三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薩聲聞聖凡眾，能益眾生為福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文殊師利大聖尊，三世諸佛以為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如來初發心，皆是文殊教化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世界諸有情，聞名見身及光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并見隨類諸化現，皆成佛道難思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彌勒菩薩法王子，從初發心不食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因緣名慈氏，為欲成熟諸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處於第四兜率天，四十九重如意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晝夜恒說不退行，無數方便度人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八功德水妙華池，諸有緣者悉同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今弟子付彌勒，龍華會中得解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末法中善男子，一摶之食施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善根見彌勒，當得菩提究竟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舍利弗等大聲聞，智慧神通化群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成就解脫戒，真是修行正見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佗說法傳大乘，如是福田為第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有一類凡夫僧，戒品不全生正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讚詠一乘微妙法，隨犯隨悔障銷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諸眾生成佛因，如是凡夫亦僧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欝金華雖萎悴，猶勝一切諸妙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正見比丘亦如是，四種輪王所不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四類聖凡僧，利樂有情無暫歇，</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稱為世間良福田，是名僧寶大恩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我所說四恩義，是名能造世間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萬物從是生，若離四恩不可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世間諸色塵，能造四大而得生，</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有情世間亦復然，由彼四恩得安立。</w:t>
      </w:r>
    </w:p>
    <w:p w:rsidR="00A04578" w:rsidRPr="0076165C" w:rsidRDefault="00A04578" w:rsidP="008F7638">
      <w:pPr>
        <w:rPr>
          <w:rFonts w:asciiTheme="minorEastAsia"/>
          <w:color w:val="000000" w:themeColor="text1"/>
        </w:rPr>
      </w:pPr>
      <w:r w:rsidRPr="0076165C">
        <w:rPr>
          <w:rFonts w:asciiTheme="minorEastAsia"/>
          <w:color w:val="000000" w:themeColor="text1"/>
        </w:rPr>
        <w:t>爾時，智光長者及諸子等，聞佛所說四種大恩，得未曾有，歡喜合掌，而白佛言：「善哉，善哉！大慈世尊！為濁惡世不信因果、不孝父母、邪見眾生，說真妙法利樂世間。唯願世尊！說報恩義，我等既悟甚深四恩，而今未知修何善業而報是恩？」</w:t>
      </w:r>
    </w:p>
    <w:p w:rsidR="00A04578" w:rsidRPr="0076165C" w:rsidRDefault="00A04578" w:rsidP="008F7638">
      <w:pPr>
        <w:rPr>
          <w:rFonts w:asciiTheme="minorEastAsia"/>
          <w:color w:val="000000" w:themeColor="text1"/>
        </w:rPr>
      </w:pPr>
      <w:r w:rsidRPr="0076165C">
        <w:rPr>
          <w:rFonts w:asciiTheme="minorEastAsia"/>
          <w:color w:val="000000" w:themeColor="text1"/>
        </w:rPr>
        <w:t>佛告長者：「善男子等！我為五百長者先已廣說，而今為汝略說少分。若善男子、善女人，為得阿耨多羅三藐三菩提，精勤修行十波羅蜜，若有所得未名報恩；若人須臾能行一善，心無所得，乃名報恩。所以者何？一切如來觸無所得，乃成佛道化諸眾生。若有淨信善男子等，得聞是經，信解受持解說書寫，以無所得三輪體空，竊為一人說四句法，除邪見心趣向菩提，是即名為報於四恩。何以故？是人當得無上菩提，展轉教化無量眾生令入佛道，三寶種子永不斷絕。」</w:t>
      </w:r>
    </w:p>
    <w:p w:rsidR="00A04578" w:rsidRPr="0076165C" w:rsidRDefault="00A04578" w:rsidP="008F7638">
      <w:pPr>
        <w:rPr>
          <w:rFonts w:asciiTheme="minorEastAsia"/>
          <w:color w:val="000000" w:themeColor="text1"/>
        </w:rPr>
      </w:pPr>
      <w:r w:rsidRPr="0076165C">
        <w:rPr>
          <w:rFonts w:asciiTheme="minorEastAsia"/>
          <w:color w:val="000000" w:themeColor="text1"/>
        </w:rPr>
        <w:t>爾時，智光長者聞是偈已，得忍辱三昧，厭離世間，得不退轉。時，諸子等八千人俱得此三昧，皆發無等等阿耨多羅三藐三菩提心。四萬八千人亦證三昧，遠塵離垢得法眼淨。</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大乘本生心地觀經</w:t>
      </w:r>
      <w:r w:rsidRPr="0076165C">
        <w:rPr>
          <w:rStyle w:val="0Text"/>
          <w:rFonts w:asciiTheme="minorEastAsia" w:eastAsiaTheme="minorEastAsia"/>
          <w:color w:val="000000" w:themeColor="text1"/>
          <w:sz w:val="21"/>
        </w:rPr>
        <w:t>卷第三</w:t>
      </w:r>
    </w:p>
    <w:p w:rsidR="00A04578" w:rsidRPr="00AE38CA" w:rsidRDefault="00A04578" w:rsidP="008F7638">
      <w:pPr>
        <w:pStyle w:val="1"/>
      </w:pPr>
      <w:bookmarkStart w:id="10" w:name="Da_Cheng_Ben_Sheng_Xin_Di_Guan_J_3"/>
      <w:bookmarkStart w:id="11" w:name="_Toc29890288"/>
      <w:r w:rsidRPr="00AE38CA">
        <w:lastRenderedPageBreak/>
        <w:t>大乘本生心地觀經</w:t>
      </w:r>
      <w:r w:rsidRPr="00AE38CA">
        <w:rPr>
          <w:rStyle w:val="2Text"/>
          <w:color w:val="auto"/>
        </w:rPr>
        <w:t>卷第四</w:t>
      </w:r>
      <w:bookmarkEnd w:id="10"/>
      <w:bookmarkEnd w:id="11"/>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大唐罽賓國三藏般若奉　詔譯</w:t>
      </w:r>
    </w:p>
    <w:p w:rsidR="00A04578" w:rsidRPr="00D243DC" w:rsidRDefault="00A04578" w:rsidP="008F7638">
      <w:pPr>
        <w:pStyle w:val="2"/>
      </w:pPr>
      <w:bookmarkStart w:id="12" w:name="_Toc29890289"/>
      <w:r w:rsidRPr="00D243DC">
        <w:t>厭捨品第三</w:t>
      </w:r>
      <w:bookmarkEnd w:id="12"/>
    </w:p>
    <w:p w:rsidR="00A04578" w:rsidRPr="0076165C" w:rsidRDefault="00A04578" w:rsidP="008F7638">
      <w:pPr>
        <w:rPr>
          <w:rFonts w:asciiTheme="minorEastAsia"/>
          <w:color w:val="000000" w:themeColor="text1"/>
        </w:rPr>
      </w:pPr>
      <w:r w:rsidRPr="0076165C">
        <w:rPr>
          <w:rFonts w:asciiTheme="minorEastAsia"/>
          <w:color w:val="000000" w:themeColor="text1"/>
        </w:rPr>
        <w:t>爾時，智光長者承佛威神即從座起，頂禮佛足恭敬合掌，而白佛言：「世尊！我今從佛聞是報恩甚深妙法，心懷踊躍得未曾有，如饑渴人遇甘露食。我今樂欲酬報四恩，投佛法僧出家修道，常勤精進希證菩提。佛大慈悲，於一時中在毘舍離城，為無垢稱說甚深法：『汝無垢稱！以清淨心為善業根，以不善心為惡業根，心清淨故世界清淨，心雜穢故世界雜穢。我佛法中以心為主，一切諸法無不由心。汝今在家有大福德，眾寶瓔珞無不充足，男女眷屬安隱快樂，成就正見不謗三寶，以孝養心恭敬尊親，起大慈悲給施孤獨，乃至螻蟻尚不加害，忍辱為衣慈悲為室，尊敬有德心無憍慢，憐愍一切猶如赤子，不貪財利常修喜捨，供養三寶心無厭足，為法捨身而無悋惜。如是白衣雖不出家，已具無量無邊功德。汝於來世萬行圓滿，超過三界證大菩提，汝所修心即真沙門亦婆羅門，是真比丘是真出家。如是之人，此則名為在家出家。』世尊或有一時於迦蘭陀竹林精舍，為其惡性六群比丘說教誡法，而告之言：『汝等比丘！諦聽諦聽！入佛法海信為根本，渡生死河戒為船筏。若人出家不護禁戒，貪著世樂毀佛戒寶，或失正見入邪見林，引無量人墮大深坑。如是比丘不名出家，非是沙門非婆羅門，形似沙門心常在家，如是沙門無遠離行。遠離之行有其二種：一身遠離。二心遠離。身遠離者，若人出家身處空閑，不染欲境名身遠離。若有出家修清淨心，不染欲境名心遠離。身雖出家，心貪欲境，如是之人不名遠離。若淨信男及淨信女，身居聚落發無上心，以大慈悲饒益一切，如是修行名真遠離。』於是六群惡性比丘，聞是法音得柔順忍。</w:t>
      </w:r>
    </w:p>
    <w:p w:rsidR="00A04578" w:rsidRPr="0076165C" w:rsidRDefault="00A04578" w:rsidP="008F7638">
      <w:pPr>
        <w:rPr>
          <w:rFonts w:asciiTheme="minorEastAsia"/>
          <w:color w:val="000000" w:themeColor="text1"/>
        </w:rPr>
      </w:pPr>
      <w:r w:rsidRPr="0076165C">
        <w:rPr>
          <w:rFonts w:asciiTheme="minorEastAsia"/>
          <w:color w:val="000000" w:themeColor="text1"/>
        </w:rPr>
        <w:t>「然今我等雖信佛說，各各懷疑意未決定。善哉，世尊！能斷世間一切疑者、於一切法得自在者、真實語者、無二語者、是知道者、是開道者，惟願如來！為我等輩及未來世一切有情，捨於方便說真實法，永離疑悔，令入佛道。今此會中有二菩薩，一者出家，二者在家，是二菩薩，善能利樂一切有情而無休息，如我惟忖，出家菩薩不及在家修菩薩行。所以者何？昔有金輪轉輪聖王，發阿耨多羅三藐三菩提心，厭離世間無常苦空，捨輪王位如棄洟唾，清淨出家入於佛道。是時後宮夫人婇女八萬四千，見王出家各懷戀慕，拊心號慟生大逼惱，起愛別離如地獄苦。金輪聖王初受位時，所感寶女及王千子大臣眷屬，共傷離別捨位出家，號泣之聲滿四天下。此諸眷屬各作是言：『我王福智無量無邊，如何見棄捨我出家？哀哉苦哉世界空虛，從今已去無依無怙。』若有淨信善男子、善女人，歸佛法僧發菩提心，捨離父母出家入道，父母憐愍恩念情深，離別悲哀感動天地，如涸轍魚宛轉于地，愛別離苦亦復如是，如彼輪王眷屬之心。出家菩薩饒益眾生，云何嬈害父母妻子，令無量人受大苦惱？以是因緣出家菩薩，無慈無悲不利眾生，是故非如在家菩薩具大慈悲，憐愍眾生利益一切。」</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智光長者：「善哉，善哉！汝大慈悲勸請我說出家在家二種勝劣。汝今所問，出家菩薩不如在家。是義不然。所以者何？出家菩薩勝於在家，無量無邊不可為比。何以故？出家菩薩以正慧力，微細觀察在家所有種種過失，所謂世間一切舍宅，積聚其中不知滿足，猶如大海容受一切大小河水未曾滿足。善男子！香山之南雪山之北有阿耨池，四大龍王各居一角，東南龍王白象頭，西南龍王大牛頭，西北龍王師子頭，東北龍王大馬頭，各從四角涌出大河：一殑伽河，其水所至白象隨出；二信渡河，其水所至水牛隨出；三薄芻河，其水所至師子隨出；四私陀河，其水所至大馬隨出。如是大河，一一各有五百中河，中河各有無量小河，是大中小一切眾水皆入大海，然此大海未曾滿足。世間眾生所有一切居處舍宅，亦復如是，聚諸珍寶從四方來，悉入宅中未曾滿足，多求積聚造種種罪，無常忽至棄捨故宅，是時宅主隨業受報，經無量劫終無所歸。善男子！所為宅者即五蘊身，其宅主者是汝本識。誰有智者樂有為宅？唯有菩提安樂寶宮，離老病死憂悲苦惱。若有利根淨信深厚善男子等，欲度父母妻子眷屬令入無為甘露宅者，須歸三寶出家學道。」</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菩薩勝在家，算分喻分莫能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在家逼迫如牢獄，欲求解脫甚為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閑曠若虛空，自在無為離繫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諦觀在家多過失，造諸罪業無有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營生貪求恒不足，猶如大海難可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耨達池龍王等，四角涌出四大河，</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中小河所有水，晝夜流注無暫歇，</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然彼大海未甞滿。所貪舍宅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在家多起諸惡業，未甞洗懺令滅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空知愛念危脆身，不覺命隨朝露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焰魔使者相催逼，妻子屋宅無所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幽冥黑闇長夜中，獨往死門隨業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佛出現起悲愍，欲令眾生厭世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汝今已獲難得身，當勤精進勿放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在家屋宅深可厭，空寂寶舍難思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離病苦及憂惱，諸有智者善觀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當來淨信善男女，欲度父母及眷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令入無為甘露城，願求出家修妙道，</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漸漸修行成正覺，當轉無上大法輪。</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觀世舍宅，猶如石火深生厭患。何以故？譬如微火能燒一切諸草木等，世間舍宅亦復如是，貪心求覓馳走四方。若有所得，受用不足，於一切時追求無厭；若無所得，心生熱惱日夜追求。是故世間一切舍宅，能生無量煩惱之火，為起貪心恒無知足。世間財寶猶如草木，貪欲之心如世舍宅，以是因緣，一切諸佛說於三界名為火宅。善男子！出家菩薩能作是觀，厭離世間，名真出家。」</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菩薩觀世宅，猶如人間微少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草木漸能燒，世宅當知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生所有眾財寶，更互追求常不足，</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求不得苦恒在心，老病死火無時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因緣諸世尊，說於三界為火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超過三界苦，應修梵行作沙門，</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昧神通得現前，自利利他悉圓滿。</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愛樂出家當觀舍宅，如彼深山石窟之中有大寶藏。譬如長者唯有一子，其家大富財寶無量，奴婢僕從象馬無數。其父於後忽遭重病，名醫良藥不能救療。長者自知將死不久，即命其子而告之言：『凡我所有一切財寶付囑於汝，勤加守護勿令漏失。』既付囑已即便命終。</w:t>
      </w:r>
    </w:p>
    <w:p w:rsidR="00A04578" w:rsidRPr="0076165C" w:rsidRDefault="00A04578" w:rsidP="008F7638">
      <w:pPr>
        <w:rPr>
          <w:rFonts w:asciiTheme="minorEastAsia"/>
          <w:color w:val="000000" w:themeColor="text1"/>
        </w:rPr>
      </w:pPr>
      <w:r w:rsidRPr="0076165C">
        <w:rPr>
          <w:rFonts w:asciiTheme="minorEastAsia"/>
          <w:color w:val="000000" w:themeColor="text1"/>
        </w:rPr>
        <w:t>「時長者子不順其命，恣行放逸既損家業，財物散失、僮僕逃逝而無所依。時彼老母心懷憂惱，遂得重病即便終歿。其子貧窮無所恃怙，遂投山谷拾薪採菓貨鬻自給。彼時遇雪入石窟中權自憩息，然此窟中是昔國王藏七寶所，無能知者，經數百千年逈絕人跡。時彼貧人業因緣故，偶入窟中見無量金，心大歡喜得未曾有，因而分割若干分金造立舍宅，若干分金為娶妻財，如是奴婢、如是象馬，隨心所欲皆如其意。作是計時，有諸群賊為趁走鹿到於窟前，見此貧人以金分配，遂捨其鹿殺人取金。愚癡凡夫亦復如是，深著世樂不樂出離，深山石窟如世舍宅，伏藏金寶猶如善根，琰魔使者即是群賊，隨業受報墮三惡道，不聞父母三寶名字喪失善根，以是因緣，應當厭離，發於無上大菩提心，出家修道希成妙覺。」</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愛樂在家諸菩薩，觀於舍宅如寶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長者有一子，其家大富饒財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奴婢僕從及象馬，一切所須無不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後長者身有病，舉世良醫皆拱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臨終告命諸親族，付囑家財與其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教誨令存孝養心，當勤享祀無斷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時其子違父命，廣縱愚癡多放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老母懷憂疾病身，又因惡子尋喪逝。</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眷屬乖離無所託，拾薪貨鬻以為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往彼山中遇風雪，入於石窟而暫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窟中往昔藏妙寶，已經久遠無人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樵人得遇真金藏，心懷踊躍生希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尋時分配真金寶，隨意所欲悉用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以造舍或妻財，奴婢象馬并車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校計未來無能捨，群賊因鹿到其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彼怨家會遇時，遂殺貧人取金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愚癡眾生亦如是，石窟猶如世間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伏藏真金比善根，琰魔鬼使如劫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因緣諸佛子，早趣出家修善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應觀身命類浮泡，勤修戒忍波羅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當詣七寶菩提樹，金剛座上證如如，</w:t>
      </w:r>
    </w:p>
    <w:p w:rsidR="00AE38C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常住不滅難思議，轉正法輪化群品。</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世間所有一切舍宅，猶如雜毒甘味飲食。譬如長者唯有一子，聰慧利根達迦樓羅祕密觀門，能辯毒藥善巧方便，父母恩憐愛念無比。時長者子為有事緣，往至鄽肆未及歸家。爾時，父母與諸親族，歡喜宴樂具設甘饍。時有怨家，密以毒藥致飲食中，無人覺知。是時父母不知食中有雜毒藥，遂令長幼服雜毒食；其子後來父母歡喜，所留飲食賜與其子。是時其子未須飲食，念迦樓羅祕密觀門，便知食中有雜毒藥。其子雖知父母服毒，而不為說悞服毒藥。所以者何？若覺服毒更加悶亂，毒氣速發必令人死。即設方便白父母言：『我且不食如是飲食，暫往市中，郤來當食。何以故？我先買得無價寶珠，留在櫃中而忘封閉。』於是父母</w:t>
      </w:r>
      <w:r w:rsidRPr="0076165C">
        <w:rPr>
          <w:rFonts w:asciiTheme="minorEastAsia"/>
          <w:color w:val="000000" w:themeColor="text1"/>
        </w:rPr>
        <w:lastRenderedPageBreak/>
        <w:t>聞說寶珠，生歡喜心任子所往。子遂馳走詣醫王家，求阿伽陀解毒妙藥。既得此藥，疾走還家，乳酥粆糖三味合煎和阿伽陀，作是藥已，白父母言：『唯願父母服是甘露，此是雪山阿伽陀藥。所以者何？父母向來悞服毒藥，我所暫出本為父母及諸人等，求得如是不死妙藥。』於是父母及眾人等，心大歡喜得未曾有，即服妙藥吐諸毒氣，便得不死更延壽命。出家菩薩亦復如是，過去父母沈淪生死，現在父母不能出離，未來生死難可斷盡，現在煩惱難可伏除，以是因緣，為度父母及諸眾生，激發同體大慈悲心，求大菩提出家入道。善男子！是名舍宅如雜毒藥入甘美食。」</w:t>
      </w:r>
    </w:p>
    <w:p w:rsidR="00AE38CA"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所有諸舍宅，說名雜毒甘美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長者有一子，聰明利智復多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迦樓羅祕密門，能辯毒藥巧方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子有事緣往[厂@(邱-丘+墨)]肆，暫時貨易未還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父母宴樂會諸親，百味珍羞皆具足。</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有一惡人持毒藥，密來致之於飲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其子是時不在家，父母為兒留一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舉家悞服雜毒藥。子念觀門知有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即便奔馳到醫所，求得伽陀不死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味和煎藥已成，遂白諸親速令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所服如甘露，差諸雜毒皆安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信心善男子，出家修道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濟父母及眾生，所服煩惱諸毒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狂心顛倒造諸罪，永沈生死憂悲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割愛辭親入佛道，得近調御大醫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所修無漏阿伽陀，還生父母三界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令服法藥斷三障，當證無上菩提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盡未來際常不滅，能度眾生作歸依，</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畢竟處於大涅槃，及佛菩提圓鏡智。</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常觀世間一切舍宅，猶如大風不能暫住。何以故？善男子！在家之心恒起妄想，執著外境不能了真，無明昏醉顛倒觸境，亦常不住，惡覺易起善心難生。由妄想緣起諸煩惱，因眾煩惱造善惡業，依善惡業感五趣果，如是如是生死不斷。唯有正見不顛倒心，作諸善業，因三善根及以信等，增長無漏法爾種子，能起無漏三昧神通。如是如是證聖相續，若伏妄想修習正觀，一切煩惱永盡無餘。」</w:t>
      </w:r>
    </w:p>
    <w:p w:rsidR="00A04578" w:rsidRPr="0076165C" w:rsidRDefault="00A04578" w:rsidP="008F7638">
      <w:pPr>
        <w:rPr>
          <w:rFonts w:asciiTheme="minorEastAsia"/>
          <w:color w:val="000000" w:themeColor="text1"/>
        </w:rPr>
      </w:pPr>
      <w:r w:rsidRPr="0076165C">
        <w:rPr>
          <w:rFonts w:asciiTheme="minorEastAsia"/>
          <w:color w:val="000000" w:themeColor="text1"/>
        </w:rPr>
        <w:t>爾時，智光長者白佛言：「世尊！修習正觀有無量門，修何等觀能伏妄想？」</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長者言：「善男子！應當修習無相正觀。無相觀者，能伏妄想，唯觀實性不見十相。一切諸法體本空寂，無見無知是名正觀。若有佛子安住正念，如是觀察，長時修習無相無為，妄想猛風，寂然不動，聖智現觀，證理圓成。善男子！是名賢聖，是名菩薩，是名如來阿耨多羅三藐三菩提。以是因緣，一切菩薩為伏妄想永不起故，為報四恩成就四德，出家修學息妄想心，經無量劫成就佛道。」</w:t>
      </w:r>
    </w:p>
    <w:p w:rsidR="00AE38CA"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菩薩觀在家，猶如暴風不暫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亦如妄執水中月，分別計度以為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水中本來月影無，淨水為緣見本月，</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法緣生皆是假，凡愚妄計以為我。</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即此從緣法非真，妄想分別計為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斷除於二執，當證無上大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凡情妄想如黑風，吹生死林念念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四顛倒鬼常隨逐，令造五種無間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不善根現為纏，生死輪迴鎮相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聞經深信解，正見能除顛倒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提種子念念生，大智神通三昧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修習深妙觀，惑業苦果無由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觀實相真性如，能所俱亡離諸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男女性相本來空，妄執隨緣生二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永斷妄想因，真性本無男女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提妙果證皆同，妄計凡夫生異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十二相本非相，了相非相為實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出家修梵行，攝心寂靜處空閑，</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為菩薩真淨心，不久當證菩提果。</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復次，善男子！出家菩薩日夜恒觀世間舍宅，一切皆是煩惱生處。何以故？如有一人造八舍宅，以諸寶物而自莊嚴。造此宅已而作是念：『今此舍宅是我所有不屬他人，唯我舍宅最為吉祥，他人舍宅所不能及。』如是執著能生煩惱，由煩惱故我我所執而為根本，八萬四千諸塵勞門更相競起充滿宅中。所以者何？在家凡夫深著五欲，妻子眷屬奴婢僕使悉皆具足，以是因緣，生老病死，憂悲苦惱，怨憎合會，恩愛別離，貧窮諸衰，求不得苦，如是眾苦，如影隨形，如響應聲，世世相續恒不斷絕。如是眾苦非無所因，大小煩惱而為根本；一切財寶追求而得，若無先因不可追求，假使追求亦無所獲。善男子！以是義故，一切煩惱追求為本，若滅追求，無量煩惱悉皆斷盡。然今是身眾苦所依，諸有智者當生厭離，如過去世迦葉如來，為諸禽獸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身為苦本，餘苦為枝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斷苦本，眾苦悉皆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汝等先世業，造罪心不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感得不可愛，雜類受苦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起殷重心，一念求懺悔，</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火焚山澤，眾罪皆銷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身苦不淨，無我及無常，</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汝等咸應當，深生厭離心。</w:t>
      </w:r>
    </w:p>
    <w:p w:rsidR="00A04578" w:rsidRPr="0076165C" w:rsidRDefault="00A04578" w:rsidP="008F7638">
      <w:pPr>
        <w:rPr>
          <w:rFonts w:asciiTheme="minorEastAsia"/>
          <w:color w:val="000000" w:themeColor="text1"/>
        </w:rPr>
      </w:pPr>
      <w:r w:rsidRPr="0076165C">
        <w:rPr>
          <w:rFonts w:asciiTheme="minorEastAsia"/>
          <w:color w:val="000000" w:themeColor="text1"/>
        </w:rPr>
        <w:t>「爾時，無量諸禽獸等，聞此偈已，於一念心至誠懺悔，便捨惡道生第四天，奉覲一生補處菩薩，聞不退法，究竟涅槃。善男子！以是因緣，今此苦身猶如舍宅，一切煩惱即為宅主。是故淨信善男子等，發菩提心出家入道，必得解脫一切眾苦，皆當成就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菩薩恒觀察，舍宅所生諸煩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有一人造舍宅，種種珍寶以嚴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念壯麗無能比，不屬他人唯我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工巧所修最殊妙，世間舍宅無能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分別生執著，以我我所為根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八萬四千諸煩惱，充滿舍宅以為災。</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一切諸男女，六親眷屬皆圓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因緣生眾苦，所謂生老及病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憂悲苦惱常隨逐，如影隨形不暫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苦所因貪欲生，若斷追求盡諸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身能為諸苦本，勤修厭離趣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界身心如舍宅，煩惱宅主居其中，</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汝等應發菩提心，捨離凡夫出三界。</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常觀在家，猶如大國有一長者，其家豪富財寶無量，於多劫中父子因緣相襲不斷，修諸善行名稱遠聞。是大長者所有財寶皆分為四：一分財寶，常求息利以贍家業；一分財寶，以充隨日供給所須；一分財寶，惠施孤獨以修當福；一分財寶，拯濟宗親往來賓旅。如是四分曾無斷絕，父子相承為世家業。後有一子愚癡弊惡，深著五欲恣行放逸，違父母教不依四業，起諸舍宅七層樓觀，倍於常制眾寶嚴飾，瑠璃為地，寶窓交映，龍首魚形無不具足，微妙音樂晝夜不絕，受五欲樂如忉利天，鬼神憎嫌，人天遠離。於是隣家忽然火起，猛焰熾盛隨風蔓延，焚燒庫藏及諸樓臺。時長者子，見是猛火起大瞋心，速命妻子奴婢眷屬，入於重舍閉樓閣門，以愚癡故一時俱死。在家凡夫亦復如是，世間愚人如長者子，諸佛如來猶如長者，不順佛教造作惡業，墮三惡道受大苦惱。以是因緣，出家菩薩當觀在家，如長者子不順父母，為火所燒妻子俱死。善男子等！應生厭離人天世樂，修清淨行當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菩薩觀在家，猶如長者生愚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其家富有諸財寶，久遠相承無闕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先世家業傳子孫，一切資產為四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常修勝行無過惡，名稱遍滿諸國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金銀珍寶數無邊，出入息利遍他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慈悲喜捨心無倦，惠施孤貧常不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長者最後生一子，愚癡不孝無智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年齒已邁筋力衰，家財內外皆付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子違父命行放逸，四業不紹墮於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造立七層珍寶樓，用紺瑠璃作窓牖，</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歌吹管絃曾不歇，常以不善師於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受五欲樂如天宮，一切龍神皆遠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隣家欻然災火起，猛焰隨風難可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庫藏珍財及妻子，層樓舍宅悉焚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積惡招殃遂滅身，妻子眷屬同殞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世諸佛如長者，一切凡夫是愚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修正道起邪心，命終墮在諸惡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長劫獨受焚燒苦，如是展轉無盡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在家佛子汝當知，不貪世樂勤修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厭世出家修梵行，山林寂靜離諸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報四恩修勝德，當於三界為法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盡未來際度眾生，作不請友常說法，</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截愛流超彼岸，住於清淨涅槃城。</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觀於世間一切舍宅，猶如大夢。譬如長者有一童女，年始十五，端正殊妙。爾時，父母處三層樓，將其愛女受諸歡樂，於夜分中母女同宿，在一寶床而共安寢。於是童女夢見，父母娉與夫家經歷多年，遂生一子端正殊妙，有聰慧相日漸恩養，能自行步處在高樓，因危墮落未至於地，見有餓虎接而食之。是時童女倍復驚怖，舉聲號哭，遂便夢覺。爾時，父母問其女言：『以何因緣忽然驚怖？』時女羞恥不肯說之。其母慇懃竊問其故。時，女為母密說如上所夢之事。善男子！世間生死有為舍宅，長處輪迴未得真覺，爾所分位恒處夢中，生老病死三界舍宅。如彼童女處於夢中，虛妄分別亦復如是。琰魔鬼使忽然而至，如彼餓虎於虛空中接彼嬰孩而噉食之。一切眾生念念無常老病死苦，亦復如是。誰有智者愛樂此身？以是因緣，觀於生死長夜夢中，發菩提心厭離世間，當得如來常住妙果。」</w:t>
      </w:r>
    </w:p>
    <w:p w:rsidR="00AE38CA"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佛子至求無上道，當觀舍宅如夢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富貴大長者，有一童女妙端嚴，</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隨其父母上高樓，觀視遊從甚歡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女向樓中作是夢，分明夢見適他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後於夫家誕一子，其母愛念心憐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子上樓臺耽喜樂，因危墜墮於虎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遂乃失聲從夢覺，方知夢想本非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明闇障如長夜，未成正覺如夢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生死世間常不實，妄想分別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有四智大圓明，破闇稱為真妙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常念念如餓虎，有為虛假難久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宿鳥平旦各分飛。命盡別離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往來住業受諸報，父母恩情不相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哀哉凡夫生死身，輪轉三塗長受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知善惡隨業感，應當懺悔令消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人天妙樂果，慚愧正見為所因，</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應發堅固菩提心，被精進甲勤修學。</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觀於舍宅，如牝馬口海出於猛焰吞納四瀆，百川眾流無不燒盡。譬如往昔羅陀國中，有一菩薩名妙得彼岸，然是菩薩有慈悲心常懷饒益。有諸商人入海採寶，將是菩薩同載船舶，皆達寶洲度於嶮難，而無所礙到於彼岸。後時菩薩年漸衰老，已經百歲，起坐扶策力不能前。有一商主詣菩薩所禮拜供養，白菩薩言：『我欲入海求諸珍寶，永離貧窮得大富貴。今請菩薩與我同往。』爾時，菩薩告商主言：『我今衰老，筋力微弱不能入海。』商主復言：『惟願大士！不捨慈悲哀受我請，於我舶中但自安坐，是我所願。』爾時，菩薩受商人請，乘大舶船入於大海，向東南隅詣其寶所。時遇北風漂墮南海，猛風迅疾晝夜不停經於七日，見大海水變為金色猶如鎔金。爾時，眾商白菩薩言：『以何因緣水變金色有如是相？』菩薩告言：『汝等當知，我今已入黃金大海，無量無邊紫磨真金充滿大海，金寶交映有如是相。超過正路墮此海中，各自勤求設諸方便還歸北方。』復經數日，見大海水變為白色猶如珂雪，菩薩告言：『汝等當知，我今已入真珠大海，白玉真珠充滿海中，珠映水色有如是相。汝當盡力設諸方便還歸北方。』復經數日，大海之水變為青色如青瑠璃，菩薩告言：『我及汝等已入青玻</w:t>
      </w:r>
      <w:r w:rsidRPr="0076165C">
        <w:rPr>
          <w:rStyle w:val="5Text"/>
          <w:rFonts w:asciiTheme="minorEastAsia"/>
          <w:color w:val="000000" w:themeColor="text1"/>
        </w:rPr>
        <w:t>[王*(黍-禾+利)]</w:t>
      </w:r>
      <w:r w:rsidRPr="0076165C">
        <w:rPr>
          <w:rFonts w:asciiTheme="minorEastAsia"/>
          <w:color w:val="000000" w:themeColor="text1"/>
        </w:rPr>
        <w:t>海，無量無邊青玻[王*(黍-禾+利)]寶，充滿大海，玻[王*(黍-禾+利)]之色交映如是。』復經數日，大海之水變為紅色猶如血現，菩薩告言：『我及汝等已入紅玻[王*(黍-禾+利)]海，無量無邊紅玻[王*(黍-禾+利)]寶充滿大海，實色紅赤交映如是。』復經數日，水變黑色猶如墨汁，遙聞猛火爆裂之聲，猶如大火燒乾竹林，熾然熢㶿甚可怖畏，如是相貌曾未見聞。又見大火起於南方，猶如攢峯高逾百丈，焰勢飛空或合或散，光流掣電，如是之相未曾見聞。『我等身命實難可保。』於是菩薩告眾人言：『汝等今者，甚可怖畏。何以故？我等已入牝馬口海，諸四大海及四天下大小眾流，入北口海皆被燒盡。所以者何？由諸眾生業增上力，自然天火能燒海水。若是天火不燒海水，一日夜中一切陸地變成大海，所有眾生悉皆漂沒。然今我等遇大黑風，漂流如是牝馬口海，我今眾人餘命無幾。』爾時，船舶有千餘人，同時發聲悲號啼哭，或自拔髮，或自投身，作如是言：『我等今者為求珍寶，入於大海遇此險難，哀哉苦哉！以何方便得免是難？』時千人等至誠歸命，或稱悲母，或稱慈父，或稱梵天，或稱摩醯首羅天王，或稱大力那羅延天，或有歸命得岸菩薩，敬禮大士而作是言：『唯願菩薩濟我等輩。』爾時，菩薩為是眾人離諸恐怖，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最上大丈夫，雖入死門不生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汝若憂悲失智慧，應當一心設方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若得善巧方便門，離諸八難超彼岸。</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是故安心勿憂懼，應當懇念大慈尊。</w:t>
      </w:r>
    </w:p>
    <w:p w:rsidR="00A04578" w:rsidRPr="0076165C" w:rsidRDefault="00A04578" w:rsidP="008F7638">
      <w:pPr>
        <w:rPr>
          <w:rFonts w:asciiTheme="minorEastAsia"/>
          <w:color w:val="000000" w:themeColor="text1"/>
        </w:rPr>
      </w:pPr>
      <w:r w:rsidRPr="0076165C">
        <w:rPr>
          <w:rFonts w:asciiTheme="minorEastAsia"/>
          <w:color w:val="000000" w:themeColor="text1"/>
        </w:rPr>
        <w:t>「於是菩薩說此偈已，燒眾名香禮拜供養十方諸佛，發是願言：『南無十方諸佛，南無十方諸佛，諸大菩薩摩訶薩眾，四向四果一切賢聖，有天眼者、有天耳者、知佗心者、眾自在者，我為眾生運大悲心，棄捨身命濟諸苦難。然今我身有一善根，受持如來不妄語戒，無量生中未曾缺犯。若我一生有妄語者，今此惡風轉加增盛；如是戒德非虛妄者，願以此善迴施一切，我與眾生當成佛道。若實不虛，願此惡風應時休息，如意便風隨念而至，然諸眾生即是我身，眾生與我等無差別。』是大菩薩發起如是同體大悲無礙願已，經一念頃惡風尋止，便得順風解脫眾難，得至寶所獲諸珍寶。爾時，菩薩告商人言：『如是珍寶難逢難遇，汝等先世廣行檀施，得值如是眾妙珍寶，昔修施時心有悋惜，以是因緣遇是惡風。汝諸商人所得珍寶，須知限量無使多取，以縱貪心後招大難。汝等當知，眾寶之中命寶為最，若存其命是無價寶。』時商人等蒙菩薩教，生知足心不敢多取。爾時，眾人得免災難獲大珍寶，遠離貧窮到於彼岸。</w:t>
      </w:r>
    </w:p>
    <w:p w:rsidR="00A04578" w:rsidRPr="0076165C" w:rsidRDefault="00A04578" w:rsidP="008F7638">
      <w:pPr>
        <w:rPr>
          <w:rFonts w:asciiTheme="minorEastAsia"/>
          <w:color w:val="000000" w:themeColor="text1"/>
        </w:rPr>
      </w:pPr>
      <w:r w:rsidRPr="0076165C">
        <w:rPr>
          <w:rFonts w:asciiTheme="minorEastAsia"/>
          <w:color w:val="000000" w:themeColor="text1"/>
        </w:rPr>
        <w:t>「諸善男子！出家菩薩亦復如是，親近諸佛善友知識，如彼商人得遇菩薩，永離生死到於彼岸，猶如商主獲大富貴。世間所有有為舍宅，如牝馬口海能燒眾流。出家菩薩亦復如是，審諦觀察在家過失。汝善男子不染世間諸五欲樂，厭離三界生死苦難，得入清涼安樂大城。」</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菩薩觀舍宅，如牝馬海燒眾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往昔羅陀國，有一菩薩名得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具大福智巧方便，無緣慈悲攝有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得是菩薩乘舶船，商人獲寶超彼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然是大士年衰老，不樂利佗好禪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有一商主請菩薩，欲入大海求珍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唯願大士受我請，令我富饒無闕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是菩薩運大悲，即便受請乘舶船。</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時張大帆遇順風，直往東南詣寶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忽遇暴風吹舶船，漂墮南海迷所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經過七日大海水，悉皆變作黃金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紫磨黃金滿海中，寶映光現真金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復經數日大海水，變為白色如珂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真珠珍寶滿海中，所以海水成白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又經數日大海水，變作紺青如瑠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青玻[王*(黍-禾+利)]珠滿大海，所以水作紺青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又經數日大海水，悉皆變作紅赤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紅玻[王*(黍-禾+利)]珠滿海中，故變水色同於彼。</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復經數日大海水，變為黑色如墨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天火所焚燒，海水盡皆如墨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海名為牝馬口，吞納四海及眾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船舶若經過，有人到此多皆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天火熾盛如山積，爆裂之聲如雷震，</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人遙見心驚怖，號叫搥胸白大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是菩薩起慈悲，不惜身命垂救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暴風尋止順風起，渡於險難至寶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各獲珍琦達彼岸，永離貧窮受安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菩薩亦如是，親近諸佛如商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離火宅趣真覺，猶如商人歸本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所有諸宅舍，如彼牝馬大口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常厭於在家，不染世間離五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樂住空閑心不動，善達甚深真妙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或處人間聚落中，如蜂採華無所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四威儀中恒利物，不貪世樂及名聞，</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口中常出柔軟音，麤鄙惡言斷相續，</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知恩報恩修善業，自佗俱得入真常。</w:t>
      </w:r>
    </w:p>
    <w:p w:rsidR="00A04578" w:rsidRPr="0076165C" w:rsidRDefault="00A04578" w:rsidP="008F7638">
      <w:pPr>
        <w:rPr>
          <w:rFonts w:asciiTheme="minorEastAsia"/>
          <w:color w:val="000000" w:themeColor="text1"/>
        </w:rPr>
      </w:pPr>
      <w:r w:rsidRPr="0076165C">
        <w:rPr>
          <w:rFonts w:asciiTheme="minorEastAsia"/>
          <w:color w:val="000000" w:themeColor="text1"/>
        </w:rPr>
        <w:t>爾時，智光及諸長者一萬人俱，異口同音而白佛言：「善哉世尊！希有善逝！如是如是。世尊所說微妙第一，善巧方便饒益有情。如佛所說我今悉知，世間宅舍猶如牢獄，一切惡法從舍宅生，出家之人實有無量無邊勝利。由是我等深樂出家，現在當來恒受法樂。」</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諸長者：「善哉，善哉！汝等發心樂欲出家，若善男子、善女人，發阿耨多羅三藐三菩提心，一日一夜出家修道，二百萬劫不墮惡趣，常生善處受勝妙樂，遇善知識永不退轉，得值諸佛受菩提記，坐金剛座成正覺道。然出家者持戒最難，能持戒者是</w:t>
      </w:r>
      <w:r w:rsidRPr="0076165C">
        <w:rPr>
          <w:rFonts w:asciiTheme="minorEastAsia"/>
          <w:color w:val="000000" w:themeColor="text1"/>
        </w:rPr>
        <w:lastRenderedPageBreak/>
        <w:t>真出家。」</w:t>
      </w:r>
    </w:p>
    <w:p w:rsidR="00A04578" w:rsidRPr="0076165C" w:rsidRDefault="00A04578" w:rsidP="008F7638">
      <w:pPr>
        <w:rPr>
          <w:rFonts w:asciiTheme="minorEastAsia"/>
          <w:color w:val="000000" w:themeColor="text1"/>
        </w:rPr>
      </w:pPr>
      <w:r w:rsidRPr="0076165C">
        <w:rPr>
          <w:rFonts w:asciiTheme="minorEastAsia"/>
          <w:color w:val="000000" w:themeColor="text1"/>
        </w:rPr>
        <w:t>時諸長者白佛言：「世尊！我等持戒修諸梵行，願我速出生死苦海，願我速入常樂寶宮，願我廣度一切眾生，願我疾證於無生智。」</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彌勒菩薩及文殊師利：「如是長者付囑汝等，勸令出家受持淨戒。」</w:t>
      </w:r>
    </w:p>
    <w:p w:rsidR="00A04578" w:rsidRPr="0076165C" w:rsidRDefault="00A04578" w:rsidP="008F7638">
      <w:pPr>
        <w:rPr>
          <w:rFonts w:asciiTheme="minorEastAsia"/>
          <w:color w:val="000000" w:themeColor="text1"/>
        </w:rPr>
      </w:pPr>
      <w:r w:rsidRPr="0076165C">
        <w:rPr>
          <w:rFonts w:asciiTheme="minorEastAsia"/>
          <w:color w:val="000000" w:themeColor="text1"/>
        </w:rPr>
        <w:t>時九千人於彌勒前，出家修道受持佛戒。七千人俱於文殊前，出家修道受佛禁戒。如是人等既得出家，成就法忍入於如來祕密境界，不復退轉。無量萬人發菩提心至不退位，無數人天遠塵離垢得法眼淨。</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大乘本生心地觀經</w:t>
      </w:r>
      <w:r w:rsidRPr="0076165C">
        <w:rPr>
          <w:rStyle w:val="0Text"/>
          <w:rFonts w:asciiTheme="minorEastAsia" w:eastAsiaTheme="minorEastAsia"/>
          <w:color w:val="000000" w:themeColor="text1"/>
          <w:sz w:val="21"/>
        </w:rPr>
        <w:t>卷第四</w:t>
      </w:r>
    </w:p>
    <w:p w:rsidR="00A04578" w:rsidRPr="00AE38CA" w:rsidRDefault="00A04578" w:rsidP="008F7638">
      <w:pPr>
        <w:pStyle w:val="1"/>
      </w:pPr>
      <w:bookmarkStart w:id="13" w:name="Da_Cheng_Ben_Sheng_Xin_Di_Guan_J_4"/>
      <w:bookmarkStart w:id="14" w:name="_Toc29890290"/>
      <w:r w:rsidRPr="00AE38CA">
        <w:lastRenderedPageBreak/>
        <w:t>大乘本生心地觀經</w:t>
      </w:r>
      <w:r w:rsidRPr="00AE38CA">
        <w:rPr>
          <w:rStyle w:val="2Text"/>
          <w:color w:val="auto"/>
        </w:rPr>
        <w:t>卷第五</w:t>
      </w:r>
      <w:bookmarkEnd w:id="13"/>
      <w:bookmarkEnd w:id="14"/>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大唐罽賓國三藏般若奉　詔譯</w:t>
      </w:r>
    </w:p>
    <w:p w:rsidR="00A04578" w:rsidRPr="00D243DC" w:rsidRDefault="00A04578" w:rsidP="008F7638">
      <w:pPr>
        <w:pStyle w:val="2"/>
      </w:pPr>
      <w:bookmarkStart w:id="15" w:name="_Toc29890291"/>
      <w:r w:rsidRPr="00D243DC">
        <w:t>無垢性品第四</w:t>
      </w:r>
      <w:bookmarkEnd w:id="15"/>
    </w:p>
    <w:p w:rsidR="00A04578" w:rsidRPr="0076165C" w:rsidRDefault="00A04578" w:rsidP="008F7638">
      <w:pPr>
        <w:rPr>
          <w:rFonts w:asciiTheme="minorEastAsia"/>
          <w:color w:val="000000" w:themeColor="text1"/>
        </w:rPr>
      </w:pPr>
      <w:r w:rsidRPr="0076165C">
        <w:rPr>
          <w:rFonts w:asciiTheme="minorEastAsia"/>
          <w:color w:val="000000" w:themeColor="text1"/>
        </w:rPr>
        <w:t>爾時，智光及諸長者既出家已，齊整法服五輪著地，禮如來足合掌恭敬，白佛言：「世尊！我等從佛聞所未聞，在家所有種種過失，發菩提心厭離世間，剃除鬚髮而作比丘。唯願如來、應、正等覺，為我等類及諸眾生，演說出家殊勝功德，令得聞者發清淨心，樂遠離行不斷佛種。世尊大恩無緣慈悲，憐愍眾生如羅睺羅。出家菩薩應云何住？云何修習無垢之業？云何調伏有漏之心？」</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讚歎智光諸比丘等：「善哉，善哉！是真佛子，能為未來一切眾生，問於如來如是大事。如是如是，如汝所說，如來世尊憐愍眾生，平等無二猶如一子。汝今諦聽，善思念之，吾當為汝分別演說，出家菩薩應如是住，如是修行無垢之業，如是調伏有漏之心。」</w:t>
      </w:r>
    </w:p>
    <w:p w:rsidR="00A04578" w:rsidRPr="0076165C" w:rsidRDefault="00A04578" w:rsidP="008F7638">
      <w:pPr>
        <w:rPr>
          <w:rFonts w:asciiTheme="minorEastAsia"/>
          <w:color w:val="000000" w:themeColor="text1"/>
        </w:rPr>
      </w:pPr>
      <w:r w:rsidRPr="0076165C">
        <w:rPr>
          <w:rFonts w:asciiTheme="minorEastAsia"/>
          <w:color w:val="000000" w:themeColor="text1"/>
        </w:rPr>
        <w:t>「唯然，世尊！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智光比丘：「出家菩薩住如是心，常作是觀：我得人身諸根具足，從何處沒來生此間？我於三界中當生何界？於四大洲復生何處？六道之中受生何道？以何因緣得離父母妻子眷屬，出家修道免八難身？莊嚴劫中過去千佛皆已涅槃，星宿劫中未來千佛未出於世，賢劫之中現在千佛，幾佛如來出現於世，化緣將盡入般涅槃？幾佛世尊未出於世？是諸眾生根緣未熟未聞正法，復於何時當來彌勒，從兜率天下生人間現成佛道？於我身中有何善業？戒定慧學當有何德？過去諸佛皆已不遇，當來世尊得見不邪？我今現在諸凡夫地，三業煩惱何最為重？一生已來造何罪業？於何佛所曾種善根？我此身命能得幾時？是日已過命隨減少，猶如牽羊詣彼屠所，漸漸近死無所逃避，身壞命終生於何處？三惡道苦如何脫免？然我此身愛樂長養，念念衰老無時暫停，誰有智者愛樂此身？智光當知！出家菩薩常於晝夜如是觀察，勿貪世間受五欲樂，精勤修習未嘗暫捨，如去頂石、如救頭燃，心常懺悔過去先罪，安住如是四無垢性，一心修行十二頭陀，調伏其心如旃陀羅，如是佛子是名出家。</w:t>
      </w:r>
    </w:p>
    <w:p w:rsidR="00A04578" w:rsidRPr="0076165C" w:rsidRDefault="00A04578" w:rsidP="008F7638">
      <w:pPr>
        <w:rPr>
          <w:rFonts w:asciiTheme="minorEastAsia"/>
          <w:color w:val="000000" w:themeColor="text1"/>
        </w:rPr>
      </w:pPr>
      <w:r w:rsidRPr="0076165C">
        <w:rPr>
          <w:rFonts w:asciiTheme="minorEastAsia"/>
          <w:color w:val="000000" w:themeColor="text1"/>
        </w:rPr>
        <w:t>「智光比丘！以何義故，說名真實修沙門行如旃陀羅？其旃陀羅每遊行時，手執錫杖不敢當路，若人逼近振錫令聞。於大眾中心行謙下不敢輕慢，被呵責時，心無怨恨未嘗加報，罵辱鞭撻默然受之。何以故？自知下性不階眾流，以是因緣無瞋無報。智光當知，出家菩薩亦復如是，剃除鬚髮形同嬰兒，執持應器依佗活命，身著袈裟如被甲冑，杖錫而行如持鉾矟，執智慧劍破煩惱賊，修嬰兒行饒益一切。是故一切三毒利箭，不入真實沙門之身。出家菩薩以三觀門修忍辱行，名真出家。觀諸眾生是佛化身，觀於自身為實愚夫；觀諸有情作尊貴想，觀於自身為僮僕想；又觀眾生作父母想，觀自己身如男女想。出家菩薩常作是觀，或被打罵終不加報，善巧方便調伏其心。</w:t>
      </w:r>
    </w:p>
    <w:p w:rsidR="00A04578" w:rsidRPr="0076165C" w:rsidRDefault="00A04578" w:rsidP="008F7638">
      <w:pPr>
        <w:rPr>
          <w:rFonts w:asciiTheme="minorEastAsia"/>
          <w:color w:val="000000" w:themeColor="text1"/>
        </w:rPr>
      </w:pPr>
      <w:r w:rsidRPr="0076165C">
        <w:rPr>
          <w:rFonts w:asciiTheme="minorEastAsia"/>
          <w:color w:val="000000" w:themeColor="text1"/>
        </w:rPr>
        <w:t>「智光比丘！汝等諦聽！云何名為四無垢性？衣服、臥具、飲食、湯藥，如是四事隨有所得，麤細稱心遠離貪求，是無垢性。諸比丘等！以何因緣，如是四行名無垢性？智光當知，諸佛如來三十七品菩提分法，皆從此生，佛法僧寶常不斷絕，是故得名為四無垢性。」</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光比丘汝諦聽，出家菩薩所應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無緣大慈攝眾生，猶如一子皆平等。</w:t>
      </w:r>
    </w:p>
    <w:p w:rsidR="008B411A" w:rsidRDefault="00A04578" w:rsidP="008F7638">
      <w:pPr>
        <w:pStyle w:val="Para01"/>
        <w:spacing w:line="240" w:lineRule="auto"/>
        <w:rPr>
          <w:rFonts w:asciiTheme="minorEastAsia" w:eastAsiaTheme="minorEastAsia"/>
          <w:color w:val="000000" w:themeColor="text1"/>
          <w:sz w:val="21"/>
          <w:lang w:eastAsia="zh-CN"/>
        </w:rPr>
      </w:pPr>
      <w:r w:rsidRPr="0076165C">
        <w:rPr>
          <w:rFonts w:asciiTheme="minorEastAsia" w:eastAsiaTheme="minorEastAsia"/>
          <w:color w:val="000000" w:themeColor="text1"/>
          <w:sz w:val="21"/>
        </w:rPr>
        <w:t>發菩提心求正覺，應作三種成佛法</w:t>
      </w:r>
      <w:r w:rsidR="00F40A32">
        <w:rPr>
          <w:rFonts w:asciiTheme="minorEastAsia" w:eastAsiaTheme="minorEastAsia" w:hint="eastAsia"/>
          <w:color w:val="000000" w:themeColor="text1"/>
          <w:sz w:val="21"/>
          <w:lang w:eastAsia="zh-CN"/>
        </w:rPr>
        <w:t>。</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心常住四無垢性，當修十二頭陀行，</w:t>
      </w:r>
    </w:p>
    <w:p w:rsidR="008B411A" w:rsidRDefault="00A04578" w:rsidP="008F7638">
      <w:pPr>
        <w:pStyle w:val="Para01"/>
        <w:spacing w:line="240" w:lineRule="auto"/>
        <w:rPr>
          <w:rFonts w:asciiTheme="minorEastAsia" w:eastAsiaTheme="minorEastAsia"/>
          <w:color w:val="000000" w:themeColor="text1"/>
          <w:sz w:val="21"/>
          <w:lang w:eastAsia="zh-CN"/>
        </w:rPr>
      </w:pPr>
      <w:r w:rsidRPr="0076165C">
        <w:rPr>
          <w:rFonts w:asciiTheme="minorEastAsia" w:eastAsiaTheme="minorEastAsia"/>
          <w:color w:val="000000" w:themeColor="text1"/>
          <w:sz w:val="21"/>
        </w:rPr>
        <w:t>下心猶如旃陀羅。四威儀中作是念</w:t>
      </w:r>
      <w:r w:rsidR="00F40A32">
        <w:rPr>
          <w:rFonts w:asciiTheme="minorEastAsia" w:eastAsiaTheme="minorEastAsia" w:hint="eastAsia"/>
          <w:color w:val="000000" w:themeColor="text1"/>
          <w:sz w:val="21"/>
          <w:lang w:eastAsia="zh-CN"/>
        </w:rPr>
        <w:t>。</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無量諸菩薩，剎那剎那趣聖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彼既修證我亦爾，如何流轉三界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恒居生死無量苦，我今是身住何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六道輪迴處何道？胎卵濕化受何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身口意業於何修？所造罪中何者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性之心何心多？如是微細觀察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慈大悲恒相續，大喜大捨為先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有緣者說妙法，晝夜修心不暫停。</w:t>
      </w:r>
    </w:p>
    <w:p w:rsidR="008B411A" w:rsidRDefault="00A04578" w:rsidP="008F7638">
      <w:pPr>
        <w:pStyle w:val="Para01"/>
        <w:spacing w:line="240" w:lineRule="auto"/>
        <w:rPr>
          <w:rFonts w:asciiTheme="minorEastAsia" w:eastAsiaTheme="minorEastAsia"/>
          <w:color w:val="000000" w:themeColor="text1"/>
          <w:sz w:val="21"/>
          <w:lang w:eastAsia="zh-CN"/>
        </w:rPr>
      </w:pPr>
      <w:r w:rsidRPr="0076165C">
        <w:rPr>
          <w:rFonts w:asciiTheme="minorEastAsia" w:eastAsiaTheme="minorEastAsia"/>
          <w:color w:val="000000" w:themeColor="text1"/>
          <w:sz w:val="21"/>
        </w:rPr>
        <w:t>如去頂石救頭燃，念三觀門常不離</w:t>
      </w:r>
      <w:r w:rsidR="00F40A32">
        <w:rPr>
          <w:rFonts w:asciiTheme="minorEastAsia" w:eastAsiaTheme="minorEastAsia" w:hint="eastAsia"/>
          <w:color w:val="000000" w:themeColor="text1"/>
          <w:sz w:val="21"/>
          <w:lang w:eastAsia="zh-CN"/>
        </w:rPr>
        <w:t>。</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觀諸有情是佛身，唯我獨處於凡類；</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眾生等尊貴，我為僮僕居卑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眾生同父母，我如男女行孝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被佗打罵不瞋嫌，勤修忍辱無怨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四事供養心不著，是則名為無垢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十七品菩提分，及以如來果報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如是殊勝無漏法，四無垢性為根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放逸行常修習，是名出家真佛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提智種念念增，無漏聖道皆成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速得超於無量劫，端坐華王法界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福智二嚴皆圓滿，無邊劫海利群生。</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由無垢性皆成就，證獲如來常住果。</w:t>
      </w:r>
    </w:p>
    <w:p w:rsidR="00A04578" w:rsidRPr="0076165C" w:rsidRDefault="00A04578" w:rsidP="008F7638">
      <w:pPr>
        <w:rPr>
          <w:rFonts w:asciiTheme="minorEastAsia"/>
          <w:color w:val="000000" w:themeColor="text1"/>
        </w:rPr>
      </w:pPr>
      <w:r w:rsidRPr="0076165C">
        <w:rPr>
          <w:rFonts w:asciiTheme="minorEastAsia"/>
          <w:color w:val="000000" w:themeColor="text1"/>
        </w:rPr>
        <w:t>「復次，智光比丘！出家菩薩於所著衣不應貪著，若細若麤隨其所得，但於施者為生福田勿嫌麤惡；不得為衣廣說法要，起諸方便與貪相應。世間凡夫為衣服故，非法貪求造不善業，墮於惡道經無量劫，不遇諸佛、不聞正法，受苦畢已復生人間，貧窮困苦，求不得苦晝夜逼迫，衣不蔽形，食不支命。如是眾苦，皆由先世為衣服故，多殺生命造種種罪。出家菩薩即不如是，隨其所得不嫌麤惡，但懷慚愧以充法衣，得十勝利：一者能覆其身遠離羞恥，具足慚愧修行善法。二者遠離寒熱及以蚊虻惡獸毒蟲，安隱修道。三者示現沙門出家相貌，見者歡喜遠離邪心。四者袈裟即是人天寶幢之相，尊重敬禮得生梵天。五者著袈裟時生寶塔想，能滅眾罪生諸福德。六者本制袈裟染令壞色，離五欲想不生貪愛。七者袈裟是佛淨衣，永斷煩惱作良田故。八者身著袈裟罪業消除，十善業道念念增長。九者袈裟猶如良田，能善增長菩薩道故。十者袈裟猶如甲冑，煩惱毒箭不能害故。智光當知！以是因緣，三世諸佛緣覺聲聞，清淨出家身著袈裟，三聖同坐解脫寶床，執智慧劍破煩惱魔，共入一味諸涅槃界。」</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光比丘應善聽，大福田衣十勝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衣服增欲染，如來法服不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法服能遮世羞恥，慚愧圓滿生福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遠離寒暑及毒蟲，道心堅固得究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示現出家離貪欲，斷除五見正修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瞻禮袈裟寶幢想，恭敬生於梵王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佛子披衣生塔想，生福滅罪感人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肅容致敬真沙門，所為不染諸塵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佛稱讚為良田，利樂群生此為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袈裟神力不思議，能令修植菩提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道芽增長如春苗，菩提妙果類秋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堅固金剛真甲冑，煩惱毒箭不能害。</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今略讚十勝利，歷劫廣說無有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龍身披一縷，得脫金翅鳥王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渡海持此衣，不怖龍魚諸鬼難。</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雷電霹靂天之怒，披袈裟者無恐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白衣若能親捧持，一切惡鬼無能近。</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發心求出家，厭離世間修佛道，</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魔宮皆振動，是人速證法王身。</w:t>
      </w:r>
    </w:p>
    <w:p w:rsidR="00A04578" w:rsidRPr="0076165C" w:rsidRDefault="00A04578" w:rsidP="008F7638">
      <w:pPr>
        <w:rPr>
          <w:rFonts w:asciiTheme="minorEastAsia"/>
          <w:color w:val="000000" w:themeColor="text1"/>
        </w:rPr>
      </w:pPr>
      <w:r w:rsidRPr="0076165C">
        <w:rPr>
          <w:rFonts w:asciiTheme="minorEastAsia"/>
          <w:color w:val="000000" w:themeColor="text1"/>
        </w:rPr>
        <w:t>「復次，智光菩薩！出家佛子常行乞食，應捨身命不斷是心。所以者何？一切有情皆依食住，是以乞食利益無窮。汝等當知，出家菩薩常行乞食有十勝利。云何為十？一者常行乞食以自活命，出入自由不屬佗故。二者行乞食時，先說妙法令起善心，然後自食。三者為不施人發大悲心，為說正法令起捨心而生勝福。四者依佛教行增長戒品，福德圓滿智慧無窮。五者常行乞食，於七九慢自然消滅，眾所恭敬是良福田。六者於乞食時，當得如來無見頂相，應受世間廣大供養。七者汝等佛子隨學此法，住持三寶饒益有情。八者於乞食時，不得為求食故，起希望心讚歎一切男子女人。九者行乞食時須依次第，不應分別貧富之家。十者常行乞食諸佛歡喜，得一切智最為良緣。智光菩薩！我為汝等略說如是十種利益，若廣分別無量無邊。汝等比丘及未來世，求佛道者應如是學。」爾時世尊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光菩薩汝諦聽，出家大士應離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當發出世修行心，乞食頭陀為根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凡夫住於有漏食，聖者悉依無漏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有漏無漏諸聖凡，一切無不依食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為汝等諸佛子，開演出世二利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世如來所稱讚，乞食功德有十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偏稱此行最為勝，出入自在無繫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先令施主發初心，令趣菩提然後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除慳貪說妙法，能起大捨無量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依大師教行乞食，增長無量諸梵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七九種慢自除滅，為諸人天所尊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來頂相不可見，轉妙法輪化十方。</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盡未來際傳此法，令不斷絕三寶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若為飲食起妄心，不應讚歎諸男女，</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起大慈悲平等意，不生分別貧與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清淨乞食佛所讚，一切種智從此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世如來出于世，為諸眾生說四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段觸思識為其四，皆是有漏世間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唯有法喜禪悅食，乃是聖賢所食者，</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汝等厭離世間味，當求出世無漏食。</w:t>
      </w:r>
    </w:p>
    <w:p w:rsidR="00A04578" w:rsidRPr="0076165C" w:rsidRDefault="00A04578" w:rsidP="008F7638">
      <w:pPr>
        <w:rPr>
          <w:rFonts w:asciiTheme="minorEastAsia"/>
          <w:color w:val="000000" w:themeColor="text1"/>
        </w:rPr>
      </w:pPr>
      <w:r w:rsidRPr="0076165C">
        <w:rPr>
          <w:rFonts w:asciiTheme="minorEastAsia"/>
          <w:color w:val="000000" w:themeColor="text1"/>
        </w:rPr>
        <w:t>「復次，智光菩薩！出家佛子於諸醫藥不應貪著，若有病時，佗煎藥已所棄捨藥，訶梨毘梨及阿摩勒，取是等藥即應服之，乃至一生服所棄藥，於諸藥等常生知足，如是名為真實沙門。出家佛子恒服棄藥，是人獲得十種勝利。云何為十？一者為求藥草不近佗人，永息貪求安住正念。二者不淨觀門易得成就，出世之心能得堅固。三者於諸珍味恒不貪著，速證正智飧禪悅食。四者於諸世間一切財物，常能知足早得解脫。五者不近世間一切凡夫，親近出世清淨善友。六者由不嫌惡諸棄藥等，於麤飲食亦得解脫。七者於所重藥永不希望，一切世間無不尊故。八者速能調伏諸煩惱病，證得如來常住法身。九者永斷三界一切煩惱，能療眾生身心重病。十者能順佛教修菩薩行，福智圓滿得大菩提。智光當知！我為汝等略說棄藥十種勝利，如是妙行，去來現在出家菩薩皆共修學，汝等應當為諸眾生演說流布無令斷絕，即為如來廣設供養，世間所有財敬供養所不能及，於菩薩行不復退轉，速證無上正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光比丘汝善聽，出家所服無垢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薩妙行此為先，眾生有病如己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大悲恩救眾苦，復用慈心施安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最上妙藥與佗人，前人所棄而自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薩不擇貴賤藥，但療眾病令安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取佗所棄之餘藥，飲服以充治所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取佗棄藥有十利，三世如來共稱讚。</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雖求醫藥不近佗，永息追求住正念，</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淨觀門易成熟，而能遠作菩提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著甘味離諸貪，當求法喜禪悅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世財寶能知足，獲得無漏七聖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捨彼凡愚不共住，親近聖賢為良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由是不嫌眾棄藥，亦於飲食斷貪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珍膳妙藥不希望，世間所以咸尊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療身心煩惱病，悟得真如法性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斷三界諸習氣，證得無上真解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順佛教趣菩提，福智圓成報身果。</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汝等佛子皆修學，當坐金剛真道場。</w:t>
      </w:r>
    </w:p>
    <w:p w:rsidR="00A04578" w:rsidRPr="0076165C" w:rsidRDefault="00A04578" w:rsidP="008F7638">
      <w:pPr>
        <w:rPr>
          <w:rFonts w:asciiTheme="minorEastAsia"/>
          <w:color w:val="000000" w:themeColor="text1"/>
        </w:rPr>
      </w:pPr>
      <w:r w:rsidRPr="0076165C">
        <w:rPr>
          <w:rFonts w:asciiTheme="minorEastAsia"/>
          <w:color w:val="000000" w:themeColor="text1"/>
        </w:rPr>
        <w:t>「復次，智光！出家菩薩遠離喧鬧，住阿蘭若修攝其心，無量千歲以求佛道，三世如來離諸喧鬧寂然閑居，萬行增修證菩提果，緣覺、聲聞一切賢聖，證得聖果亦復如是。其阿蘭若有十種德，能令證得三菩提果。云何名為十種勝德？一者為得自在住阿蘭若，四威儀中不屬佗故。二者離我我所名阿蘭若，於樹下時無執著故。三者於臥具等無所愛著，由斯當臥四無畏床。四者阿蘭若處三毒微薄，離貪瞋癡所緣境故。五者樂阿蘭若修遠離行，不求人天五欲樂故。六者能捨喧鬧住閑寂處，修習佛道不惜軀命。七者愛樂寂靜離世言詞，弃捨凡愚無散亂故。八者世出世間一切事業易得成就，無障礙故。九者阿蘭若處是三昧室，能得百千大三昧故。十者清淨如空以為舍宅，心無障礙得大智故。智光當知，阿蘭若處有如是等無量功德，以是因緣，出家佛子誓捨身命不離山林。若為聽法、供養病人師僧父母，出阿蘭若入聚落中，宜速還歸於蘭若處。若有因緣未得歸者，應作是想：『今此聚落猶如山林，所得財物虛假如夢，若有所得不應貪著。』如是佛子是摩訶薩。」</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光汝等善諦聽，無煩惱人所住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遠離喧鬧處寂靜，此是神仙所居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世菩薩求菩提，於蘭若中成正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緣覺聲聞諸聖眾，亦於此處證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住阿蘭若獲十利，能令證得三乘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在遊行如師子，四威儀中無繫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山林樹下聖所樂，無我我所名蘭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衣服臥具無繫著，坐四無畏師子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離諸煩惱名蘭若，一切貪愛無所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常居物外厭塵勞，不樂世間五欲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遠離憒鬧寂靜者，棄捨身命求佛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住寂靜無人聲，於諸散亂心不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世出世間諸善業，心無障礙皆成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由是蘭若為根本，能生百千諸三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大空寂為虛室，行者身心無障礙，</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具足如是十勝利，是故眾聖常居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光汝等諸佛子，若欲速成一切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乃至夢中莫捨離，阿蘭若處菩提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滅度後發心者，而能住於蘭若處，</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久當坐寶華王，證得法身常樂果。</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是法時，無量百千初發心者，於無上道得不退轉。時，智光等諸菩薩眾，得陀羅尼具大神通，百萬人天發菩提意悟三解脫。爾時，如來告諸大眾：「若有淨信善男子、善女人，得聞如是四無垢性甚深法門，受持讀習解說書寫，如是人等所生之處遇善知識，修菩薩行永不退轉，不為一切諸業煩惱之所擾亂，而於現世獲大福智，住持三寶得自在力，紹繼佛種使不斷絕，命終必生知足天宮，奉覲彌勒證不退位，龍華初會得聞正法，授菩提記速成佛道。若欲願生十方佛土，隨其所願而得往生，見佛聞法，究竟不退阿耨多羅三藐三菩提。」</w:t>
      </w:r>
    </w:p>
    <w:p w:rsidR="00A04578" w:rsidRPr="00D243DC" w:rsidRDefault="00A04578" w:rsidP="008F7638">
      <w:pPr>
        <w:pStyle w:val="2"/>
      </w:pPr>
      <w:bookmarkStart w:id="16" w:name="_Toc29890292"/>
      <w:r w:rsidRPr="00D243DC">
        <w:t>大乘本生心地觀經</w:t>
      </w:r>
      <w:r w:rsidRPr="00D243DC">
        <w:rPr>
          <w:rStyle w:val="0Text"/>
          <w:color w:val="auto"/>
        </w:rPr>
        <w:t>阿蘭若品第五</w:t>
      </w:r>
      <w:bookmarkEnd w:id="16"/>
    </w:p>
    <w:p w:rsidR="00A04578" w:rsidRPr="0076165C" w:rsidRDefault="00A04578" w:rsidP="008F7638">
      <w:pPr>
        <w:rPr>
          <w:rFonts w:asciiTheme="minorEastAsia"/>
          <w:color w:val="000000" w:themeColor="text1"/>
        </w:rPr>
      </w:pPr>
      <w:r w:rsidRPr="0076165C">
        <w:rPr>
          <w:rFonts w:asciiTheme="minorEastAsia"/>
          <w:color w:val="000000" w:themeColor="text1"/>
        </w:rPr>
        <w:t>爾時，會中有一菩薩摩訶薩，名常精進，承佛威神即從座起，偏袒右肩右膝著地，合掌恭敬，而白佛言：「世尊！如佛所說，阿蘭若處是菩提道場，若有發心求菩提者，不應捨離阿蘭若處。是蘭若中有多眾生，虎豹豺</w:t>
      </w:r>
      <w:r w:rsidRPr="0076165C">
        <w:rPr>
          <w:rStyle w:val="4Text"/>
          <w:rFonts w:ascii="SimSun-ExtB" w:eastAsia="SimSun-ExtB" w:hAnsi="SimSun-ExtB" w:cs="SimSun-ExtB" w:hint="eastAsia"/>
          <w:color w:val="000000" w:themeColor="text1"/>
        </w:rPr>
        <w:t>𧳓</w:t>
      </w:r>
      <w:r w:rsidRPr="0076165C">
        <w:rPr>
          <w:rFonts w:asciiTheme="minorEastAsia"/>
          <w:color w:val="000000" w:themeColor="text1"/>
        </w:rPr>
        <w:t>毒蟲惡獸，乃至飛鳥及與獵師，不識如來、不聞正法、又不敬僧，此諸有情無復善根遠離解脫，何故如來令修學人住阿蘭若速得成佛？唯願世尊！為諸眾生分別解說決疑令喜，發菩提心使不退轉。」</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常精進菩薩：「善哉，善哉！善男子！汝以大慈問於如來清淨解脫，饒益未來諸修行者，功德無量。諦聽諦聽，善思念之，吾今為汝分別演說阿蘭若處種種功德。」</w:t>
      </w:r>
    </w:p>
    <w:p w:rsidR="00A04578" w:rsidRPr="0076165C" w:rsidRDefault="00A04578" w:rsidP="008F7638">
      <w:pPr>
        <w:rPr>
          <w:rFonts w:asciiTheme="minorEastAsia"/>
          <w:color w:val="000000" w:themeColor="text1"/>
        </w:rPr>
      </w:pPr>
      <w:r w:rsidRPr="0076165C">
        <w:rPr>
          <w:rFonts w:asciiTheme="minorEastAsia"/>
          <w:color w:val="000000" w:themeColor="text1"/>
        </w:rPr>
        <w:t>「唯然，世尊！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常精進菩薩：「如汝所說，阿蘭若處得成聖者，山林之中多諸眾生，以何因緣不得成佛？是義不然。所以者何？彼諸眾生不識三寶，不知厭足，不識善惡，於山林中，雖有世間種種珍寶，而不能知伏藏之處，菩薩摩訶薩即不如是。善男子！菩薩能知佛法僧寶是出世寶，七珍伏藏是世間寶，悉能辨其種種色相，知其所在而不貪求，亦不樂見，何況手取？菩薩出家，發堅固心不惜身命，捨離父母六親眷屬，樂住山林常作是念：『假使三千大千世界劫盡之時，七日並出，火災熾然焚燒萬物，日月星辰妙高山王，及七金山鐵圍山等，時至皆散。三界之頂非非想天，八萬劫盡，還生下地，轉輪聖王千子圍遶，七寶眷屬四洲咸伏，壽命報盡須臾不停。我今亦爾，假使壽年滿一百歲，七寶具足受諸快樂，琰魔使至不免無常。』作是思惟：『我今不如代其父母及諸眾生修菩薩行，當得金剛不壞之身，還來三界救度父母。』作是願已，住阿蘭若，為諸眾生發弘誓願。上根菩薩發是願言：『願我未得成佛已來，常於露地長坐不臥。』中根菩薩發是願言：『願我未得成佛已來，於樹葉中常坐不臥。』下根菩薩發是願言：『願我未得成佛已來，於石室中常坐不臥。』如是三根出家菩薩，坐三種座，各作是念：『過去菩薩坐於此座，而能證得陀羅尼門功德自在；過現未來諸菩薩等皆於此座，得陀羅尼修證自在；我亦如是今坐此處，必當成就於陀羅尼而得自在。若未成就得自在者，終不捨離阿蘭若處。』</w:t>
      </w:r>
    </w:p>
    <w:p w:rsidR="00A04578" w:rsidRPr="0076165C" w:rsidRDefault="00A04578" w:rsidP="008F7638">
      <w:pPr>
        <w:rPr>
          <w:rFonts w:asciiTheme="minorEastAsia"/>
          <w:color w:val="000000" w:themeColor="text1"/>
        </w:rPr>
      </w:pPr>
      <w:r w:rsidRPr="0076165C">
        <w:rPr>
          <w:rFonts w:asciiTheme="minorEastAsia"/>
          <w:color w:val="000000" w:themeColor="text1"/>
        </w:rPr>
        <w:t>「或有菩薩，未得圓滿四無量心，終不捨離阿蘭若處。或有菩薩，未得圓滿五通神力，終不捨離阿蘭若處。或有菩薩，未得圓滿六波羅蜜，終不捨離阿蘭若處。或有菩薩，未得圓滿善巧方便，終不捨離阿蘭若處。或有菩薩，未能調伏一切有情，終不捨離阿蘭若處。或有菩薩，未得圓滿四種攝法，終不捨離阿蘭若處。或有菩薩，未能修習六念之法，終不捨離阿蘭若處。或有菩薩，未能成就多聞智慧，終不捨離阿蘭若處。或有菩薩，未能成就堅固信力，終不捨離阿蘭若處。或有菩薩，未能斷除六十二見，終不捨離阿蘭若處。或有菩薩，未能修習八種正道，終不捨離阿蘭若處。或有菩薩，未能永斷二障習氣，終不捨離阿蘭若處。或有菩薩，未能圓滿隨病與藥微妙智慧，終不捨離阿蘭若處。或有菩薩，未能圓滿大菩提心，終不捨離阿蘭若處。或有菩薩，未能圓滿恒沙三昧，終不捨離阿蘭若處。或有菩薩，未能成就無量神通，終不捨離阿蘭若處。或有菩薩，以定通力見十八空而心不驚，如是大事若未成就，終不捨離阿蘭若處。或有菩薩，未能圓滿一切智智，終不捨離阿蘭若處。或有菩薩，未得圓滿一切種智，終不捨離阿蘭若處。或有菩薩，未得修習三十七種菩提分法，終不捨離阿蘭若處。或有菩薩，未得圓滿十地萬行，終不捨離阿蘭若處。或有菩薩，於百劫中未能修行相好之業，終不捨離阿蘭若處。或有菩薩，未得圓滿如來四智，終不捨離阿蘭若處。或有菩薩，未能圓滿證大涅槃，終不捨離阿蘭若處。或有菩薩，坐金剛座未能證得阿耨多羅三藐三菩提，常坐不起，是名菩薩阿蘭若行。善男子！出家菩薩發菩提心入於山林，坐三種座鍊磨身心，經三大劫而修萬行，證得無上正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重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昔諸如來因地時，住阿蘭若離塵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伏斷煩惱所知障，超過三界證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過去菩薩修行願，以阿蘭若為舍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僧祇劫修福智，十地究竟證三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未來菩薩求佛果，入於深山修妙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斷除二障生死因，當證三空真解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現在十方諸菩薩，修持萬行住空閑，</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不惜身命求菩提，念念證得無生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速證深三昧，因修妙定起神通，</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心無諍，能變大地為七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遊戲十方國，往來自在運神通，</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供養諸佛利群生，住阿蘭若無畏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欲證有無如幻智，了達諸法本來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住阿蘭若菩提場，令眾亦入真解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速得如如智，證會諸法如如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盡大劫海利群生，當住蘭若空寂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欲得難思智，妙高山王納芥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山王芥子不壞相，入於蘭若神通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欲得無礙智，以一妙音演說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隨類眾生各得解，當住蘭若修妙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無生及無滅，應現十方諸國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放光說法利群生，莫離蘭若空寂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以足指按大地，令十方界皆振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覩相發心除邪見，當住蘭若觀自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諸佛出現時，最初獻於微妙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檀波羅蜜皆圓滿，住阿蘭若修妙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於佛涅槃時，最後供養成檀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永斷貧窮及八難，誓願住於蘭若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福智皆圓滿，未來諸佛臨涅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受佛付囑廣弘宣，住阿蘭若修六念。</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於諸佛涅槃後，結集遺法度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助於諸佛讚真乘，住阿蘭若空寂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人天大師薄伽梵，難見難遇過優曇，</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奉覲修供養，當住蘭若弘悲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眾寶之尊法為最，成佛化利皆由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人欲得常聽法，住阿蘭若修梵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始從今身至佛身，常願發心弘正教，</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乃至未得大菩提，念念不捨阿蘭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人欲報父母恩，代於父母發誓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入阿蘭若菩提場，晝夜常修於妙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現世增福智，當來不墮八難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有情發善心，住阿蘭若修悲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世菩薩求真覺，得道涅槃蘭若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是故名為大道場，三乘聖眾皆同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薩厭苦入山林，為度群生求聖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未成佛先度佗，六道四生皆悲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上根菩薩居露地，中根菩薩居葉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下根菩薩居石室，未成佛道常不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世菩薩住蘭若，得陀羅尼自在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今我誓同菩薩心，未得總持恒止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得大菩提在蘭若，入大圓寂由住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菩薩起於金剛智，斷惑證真成妙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廣化眾生遊聚落，為求寂滅樂山林，</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萬行因滿果亦圓，盡未來時度群品。</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演說如是出家菩薩阿蘭那行，無量菩薩證極喜地；恒河沙等無數菩薩，永離相用微細煩惱，證不動地；不可說不可說菩薩摩訶薩，斷一切障入妙覺地；無邊有情發無等等阿耨多羅三藐三菩提心；九萬七千眾生，遠塵離垢得法眼淨。</w:t>
      </w:r>
    </w:p>
    <w:p w:rsidR="00AE38CA" w:rsidRDefault="00A04578" w:rsidP="008F7638">
      <w:pPr>
        <w:pStyle w:val="Para10"/>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本生心地觀經卷第五</w:t>
      </w:r>
    </w:p>
    <w:p w:rsidR="00A04578" w:rsidRPr="00AE38CA" w:rsidRDefault="00A04578" w:rsidP="008F7638">
      <w:pPr>
        <w:pStyle w:val="1"/>
      </w:pPr>
      <w:bookmarkStart w:id="17" w:name="Da_Cheng_Ben_Sheng_Xin_Di_Guan_J_5"/>
      <w:bookmarkStart w:id="18" w:name="_Toc29890293"/>
      <w:r w:rsidRPr="00AE38CA">
        <w:lastRenderedPageBreak/>
        <w:t>大乘本生心地觀經</w:t>
      </w:r>
      <w:r w:rsidRPr="00AE38CA">
        <w:rPr>
          <w:rStyle w:val="2Text"/>
          <w:color w:val="auto"/>
        </w:rPr>
        <w:t>卷第六</w:t>
      </w:r>
      <w:bookmarkEnd w:id="17"/>
      <w:bookmarkEnd w:id="18"/>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大唐罽賓國三藏般若奉　詔譯</w:t>
      </w:r>
    </w:p>
    <w:p w:rsidR="00A04578" w:rsidRPr="00D243DC" w:rsidRDefault="00A04578" w:rsidP="008F7638">
      <w:pPr>
        <w:pStyle w:val="2"/>
      </w:pPr>
      <w:bookmarkStart w:id="19" w:name="_Toc29890294"/>
      <w:r w:rsidRPr="00D243DC">
        <w:t>離世間品第六</w:t>
      </w:r>
      <w:bookmarkEnd w:id="19"/>
    </w:p>
    <w:p w:rsidR="00A04578" w:rsidRPr="0076165C" w:rsidRDefault="00A04578" w:rsidP="008F7638">
      <w:pPr>
        <w:rPr>
          <w:rFonts w:asciiTheme="minorEastAsia"/>
          <w:color w:val="000000" w:themeColor="text1"/>
        </w:rPr>
      </w:pPr>
      <w:r w:rsidRPr="0076165C">
        <w:rPr>
          <w:rFonts w:asciiTheme="minorEastAsia"/>
          <w:color w:val="000000" w:themeColor="text1"/>
        </w:rPr>
        <w:t>爾時，會中有一菩薩摩訶薩名樂遠離行，承佛威力從坐而起，於大眾中為諸菩薩說阿蘭若行，普告一切諸菩薩言：「出家菩薩住阿蘭若，應作是念：『以何因緣遠離世間，修阿蘭若清淨妙行？』諸佛子等，一心諦聽，我承佛力，今為汝等分別演說阿蘭若行。」</w:t>
      </w:r>
    </w:p>
    <w:p w:rsidR="00A04578" w:rsidRPr="0076165C" w:rsidRDefault="00A04578" w:rsidP="008F7638">
      <w:pPr>
        <w:rPr>
          <w:rFonts w:asciiTheme="minorEastAsia"/>
          <w:color w:val="000000" w:themeColor="text1"/>
        </w:rPr>
      </w:pPr>
      <w:r w:rsidRPr="0076165C">
        <w:rPr>
          <w:rFonts w:asciiTheme="minorEastAsia"/>
          <w:color w:val="000000" w:themeColor="text1"/>
        </w:rPr>
        <w:t>諸菩薩言：「善哉大士！為我等輩及未來世求菩提者，唯願說之，我等樂聞。」</w:t>
      </w:r>
    </w:p>
    <w:p w:rsidR="00AE38CA" w:rsidRDefault="00A04578" w:rsidP="008F7638">
      <w:pPr>
        <w:rPr>
          <w:rFonts w:asciiTheme="minorEastAsia"/>
          <w:color w:val="000000" w:themeColor="text1"/>
        </w:rPr>
      </w:pPr>
      <w:r w:rsidRPr="0076165C">
        <w:rPr>
          <w:rFonts w:asciiTheme="minorEastAsia"/>
          <w:color w:val="000000" w:themeColor="text1"/>
        </w:rPr>
        <w:t>是時樂遠離行菩薩告諸大眾：「一切世間多諸恐怖，出家菩薩為厭世間種種恐怖，捨離父母及諸眷屬，住阿蘭若修遠離行。云何名為種種恐怖？或有菩薩而作是念：『我為恐怖，一切煩惱從我生故。』或有菩薩，而說我所是為恐怖，一切煩惱我所生故。或有菩薩，而說七慢是為恐怖，起種種慢不敬善人故。或有菩薩，以彼三毒而為恐怖，造無量罪墮惡道故。或有菩薩，以彼五欲而為恐怖，耽著世樂墮八難故。譬如世間有七步蛇，若害人時毒力熾盛，出過七步即便命終。一蛇毒力尚能損人，何況五蛇共為傷殺，毒力轉盛命難得全。世間五欲亦復如是，一一欲樂各能引起八萬四千微細塵勞，迷惑愚夫，令墮地獄、餓鬼、畜生及餘難處受大苦惱，何況具足貪著諸塵？如恒河沙無數諸佛，出興於世說法教化，隙光迅疾終不得見，常在惡道猶於自家，處無睱中如戲園觀。過去有佛，欲令眾生厭捨五欲，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飛蛾見火光，以愛火故而競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知焰炷燒然力，委命火中甘自焚。</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凡夫亦如是，貪愛好色而追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知色欲染著人，還被火燒來眾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群鹿居林藪，食於豐草而自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獵師假作母鹿聲，尋聲中箭皆致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凡夫亦如是，貪著種種可意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知聲能染著人，還受三塗諸苦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蜜蜂能飛遠，遊於春林採眾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愛醉象頰上香，象耳因之而掩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凡夫亦如是，愛著一切受用香，</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知香能染著心，生死輪迴長夜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龍魚處於水，游泳沈浮而自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貪芳餌遂吞鉤，愛味忘生皆致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凡夫亦如是，舌根躭味以資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殺佗自活心不平，感得三塗極重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譬如白象居山澤，自在猶如師子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欲心醉亂處昏迷，追尋母象生貪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凡夫亦如是，趣彼妙觸同狂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恩愛纏綿不休息，死入地獄苦難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男女互貪求，皆由樂著諸色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人天由此被纏縛，墮墜三塗黑闇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捨離貪欲心，住阿蘭若修梵行，</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必得超於生死苦，速入無為常樂宮。</w:t>
      </w:r>
    </w:p>
    <w:p w:rsidR="00A04578" w:rsidRPr="0076165C" w:rsidRDefault="00A04578" w:rsidP="008F7638">
      <w:pPr>
        <w:rPr>
          <w:rFonts w:asciiTheme="minorEastAsia"/>
          <w:color w:val="000000" w:themeColor="text1"/>
        </w:rPr>
      </w:pPr>
      <w:r w:rsidRPr="0076165C">
        <w:rPr>
          <w:rFonts w:asciiTheme="minorEastAsia"/>
          <w:color w:val="000000" w:themeColor="text1"/>
        </w:rPr>
        <w:t>「或有菩薩，以貪多財而為恐怖。自己財寶恒求積聚而不受用，何況能施貧乏眾生？於己財寶深生貪著，於佗財寶欲令損減，以是因緣，命終之後墮大地獄受無量苦，如是苦報，名為第一正感之果。從地獄出受畜生身，身常勞苦，水草不足，經多時中酬損他財，如是眾苦，名為第二正感之果。受是罪已生餓鬼中困飢渴苦，無量千劫不聞漿水飲食之名，其咽如針其腹如山，縱得飲食隨變為火，如是苦身，名為第三正感之果。畢是罪已來生人間，貧窮下賤為他所使，於諸財寶所求難得，於一切時而不自在，如是餘報名相似果。一切菩薩分明知見如是因果，常生恐怖欲求解脫，由是恐怖遠離眷屬住阿蘭若。或有菩薩，以渴愛心而為恐怖，於諸未得一切財寶，日夜追求生渴愛故。或有菩薩，我我所見而為恐怖，為諸煩惱作依止故。或有菩薩，以諸法見而為恐怖，與所知障作依止故。或有菩薩，六十二見而為恐怖，入邪見林難出離故。或有菩薩疑為恐怖，於真正法生疑惑故。或有菩薩，以彼斷見而為恐怖，執無後世撥無因果，生大邪見入地獄故。或有菩薩，以彼常見而為恐怖，執五趣身恒常決定，隨善惡業無變易故。或有菩薩，以彼嫉妬而為恐怖，不耐佗榮懷惡心故。或有菩薩，常以掉舉而為恐怖，心不寂靜生散亂故。或有菩薩，以不信心而為恐怖，如人無手雖至寶山終無所得，無信手者雖遇三寶無所得故。或有菩薩，以彼無慚而為恐怖，內無羞恥常造諸惡，業障無明難見佛故。或有菩薩，以無愧心而為恐怖，外無羞恥棄恩背德，生死輪迴墮三塗故。或有菩薩，以忿恨等而為恐怖，能損自佗互為怨結，於多劫中障佛道</w:t>
      </w:r>
      <w:r w:rsidRPr="0076165C">
        <w:rPr>
          <w:rFonts w:asciiTheme="minorEastAsia"/>
          <w:color w:val="000000" w:themeColor="text1"/>
        </w:rPr>
        <w:lastRenderedPageBreak/>
        <w:t>故。或有菩薩，以彼忘失而為恐怖，於所聞法不能憶持，忘失文義增愚癡故。或有菩薩，乃至一切不善黑業而為恐怖。何以故？一切不善是生死因，輪轉三界不得出離，於是無量無邊恐怖，皆能障礙出世勝法。或有菩薩，以五種蓋而為恐怖，五種煩惱覆蓋菩薩菩提心故。或有菩薩，以憎惡心而為恐怖，於諸眾生無憐愍心，修菩提行多退轉故。或有菩薩，以破戒垢而為恐怖，污穢聖法難得果故。或有菩薩，以彼憂惱而為恐怖，妄想熾然失善業故。或有菩薩，以惡作心而為恐怖，於所修善生追悔故。或有菩薩，而說狂醉是為恐怖，不識善惡無尊卑故。或有菩薩，以非時死而為恐怖，不住正念歸無常故。或有菩薩，以妄語業而為恐怖，生生世世所有言說，一切眾生不信受故。或有菩薩，以四顛倒而為恐怖，由四顛倒輪迴生死，起煩惱業不求佛故。或有菩薩，而說惡友是為恐怖，隨不善友造惡業故。或有菩薩，以五蘊魔而為恐怖，是五蘊身從煩惱生，生已即起無量煩惱，因諸煩惱造不善業，由諸惑業墮大深坑，以是因緣而生恐怖。或有菩薩，以煩惱魔而為恐怖，大小煩惱能續生死，退菩提心墮惡道故。或有菩薩，厭患死魔而為恐怖，發菩提心未得不退，身壞命終生退轉故。或有菩薩，以諸天魔而為恐怖，天魔眷屬充滿欲界，障修道人退菩提故。或有菩薩，以無記心而為恐怖，於諸善法不能進修，空過長時退善業故。或有菩薩，以彼八難而為恐怖，墮八難者從冥入冥，生死長夜難遇明故。或有菩薩，觀彼地獄而為恐怖，一墮地獄經無量劫，受大苦惱，難解脫故。或有菩薩，觀畜生道而為恐怖，傍生界中受愚癡報，經無量劫難出離故。或有菩薩觀餓鬼道而為恐怖，於恒沙劫受飢渴苦，難可值遇佛法僧故。或有菩薩，想欲界生而為恐怖，煩惱雜起造諸惡業墮三塗故。或有菩薩，以彼色界而為恐怖，有覆煩惱能障定故。或有菩薩，以無色界而為恐怖，三界之中最為寂靜猶如涅槃，有情妄執而為究竟，劫盡命終墮地獄故。或有菩薩，數數生死而為恐怖，生邪見家難出離故。或有菩薩，厭離生死而為恐怖，死此生彼常受苦惱，障菩薩行求涅槃故。或有菩薩，以世間語是為恐怖，心常散亂妨善業故。或有菩薩，以心意識而為恐怖，所緣行相不可知故。若在俗家由斯恐怖，晝夜相續擾亂善心，不能證得無恐怖法。過去菩薩住阿蘭若，皆能證得無恐怖法，即是阿耨多羅三藐三菩提；未來菩薩住阿蘭若，悉皆當得無恐怖法阿耨多羅三藐三菩提；現在十方諸大菩薩住阿蘭若斷一切障，得無恐怖阿耨多羅三藐三菩提。汝等當知！隨應修學三世菩薩，攝念身心住阿蘭若，調伏妄想永無恐怖，究竟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出家菩薩住阿蘭若，當作何業？作何等念？日夜常作如是思惟：『世間所有一切恐怖皆從我生，一切恐怖著我生故，一切恐怖我為根本故，一切恐怖我愛生故，一切恐怖我想生故，一切恐怖我見生故；一切恐怖我為住處，一切恐怖因我生故，一切恐怖分別生故，一切恐怖煩惱生故，一切煩惱我愛生故。若我住在阿蘭若處，不能捨離我我所執，不應住是阿蘭若中，不如還住白衣屋舍。何以故？若有我想不應住止阿蘭若處。若有補特伽羅相者，不應住止阿蘭若處。若人具有我我所執，不應住止阿蘭若處。若有法見，不應住止阿蘭若處。若有具此四顛倒執，不應住止阿蘭若處。』汝等諦聽！若有修行作涅槃相，不應住止阿蘭若處，何況更起諸煩惱相？</w:t>
      </w:r>
    </w:p>
    <w:p w:rsidR="00A04578" w:rsidRPr="0076165C" w:rsidRDefault="00A04578" w:rsidP="008F7638">
      <w:pPr>
        <w:rPr>
          <w:rFonts w:asciiTheme="minorEastAsia"/>
          <w:color w:val="000000" w:themeColor="text1"/>
        </w:rPr>
      </w:pPr>
      <w:r w:rsidRPr="0076165C">
        <w:rPr>
          <w:rFonts w:asciiTheme="minorEastAsia"/>
          <w:color w:val="000000" w:themeColor="text1"/>
        </w:rPr>
        <w:t>「汝等諦聽！若有不著一切法相，應當安住阿蘭若處，是名當坐無著道場，一切諸法皆不可得。若心調柔無有諍論，應當安住阿蘭若處。於世因緣都無所著，應當安住阿蘭若處。於色聲香味觸等法無依止者，應當安住阿蘭若處。於一切法有平等見，應當安住阿蘭若處。於四威儀能調自心，應當安住阿蘭若處。能捨一切諸恐怖者，應當安住阿蘭若處。諸佛子等！以要言之，於諸煩惱得解脫者，應當安住阿蘭若處。若得成就涅槃因者，應當安住阿蘭若處。能善修行四無垢性，應當安住阿蘭若處。若有少欲能知足者，應當安住阿蘭若處。具足多聞有智慧者，應當安住阿蘭若處。若能修行三解脫者，應當安住阿蘭若處。永斷能縛煩惱結者，應當安住阿蘭若處。能審觀察十二因緣，應當安住阿蘭若處。所作已辦者，應當安住阿蘭若處。捨諸重擔者，應當安住阿蘭若處。證悟真如深妙理者，應當安住阿蘭若處。</w:t>
      </w:r>
    </w:p>
    <w:p w:rsidR="00A04578" w:rsidRPr="0076165C" w:rsidRDefault="00A04578" w:rsidP="008F7638">
      <w:pPr>
        <w:rPr>
          <w:rFonts w:asciiTheme="minorEastAsia"/>
          <w:color w:val="000000" w:themeColor="text1"/>
        </w:rPr>
      </w:pPr>
      <w:r w:rsidRPr="0076165C">
        <w:rPr>
          <w:rFonts w:asciiTheme="minorEastAsia"/>
          <w:color w:val="000000" w:themeColor="text1"/>
        </w:rPr>
        <w:t>「汝等當知！阿蘭若處種種藥草，大小樹木生阿蘭若，曾無恐怖亦無分別。菩薩摩訶薩住阿蘭若亦復如是，觀自身心猶如枯樹，牆壁瓦礫等無有異，於一切法無有分別。我觀身心猶如幻夢，中無有實，念念衰老，其息出已更不復入，由善惡因隨業受報，是身無常速起速滅，是身虛假終不久停，如是身中無我我所，無有情，無命者，無養育者，無士夫者，無補特伽羅者，無作業者，無童兒者。如是等相本來空寂，猶如虛空，亦如泡沫，常應念念作如是觀，一切恐怖皆得解脫，如彼樹木無有恐怖。時，諸菩薩得大安樂無畏坐處，是名菩薩住阿蘭若求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出家菩薩住阿蘭若，晝夜相續應如是觀：是阿蘭若，善能修習四無垢性安樂之處。是阿蘭若，善能修習知足之處。是阿蘭若，於諸煩惱得解脫處。是阿蘭若，具足多聞智慧之處。是阿蘭若，伏斷煩惱所知障處。是阿蘭若，能入三種解脫門處。是阿蘭若，善能證得八解脫處。是阿蘭若，善能觀察十二緣處。是阿蘭若，善能斷除業障之處。是阿蘭若，能得初果預流之處。是阿蘭若，能得第二一來果處。是阿蘭若，能得第三不還果處。是阿蘭若，得第四果阿羅漢處。是阿蘭若，證得辟支佛果之處。是阿蘭若，已辦所作得自在處。是阿蘭若，捨諸重擔得輕安處。是阿蘭若，證得二空真如之處。是阿蘭若，能修證無量大慈心處。是阿蘭若，修證無量大悲心處。是阿蘭若，能善修習喜無量處。是阿蘭若，善能修習捨無量處。是阿蘭若，能發菩提心處。是阿蘭若，菩薩修持到十信處。是阿蘭若，復次進修到十住處。是阿蘭若，展轉增修到十行處。是阿蘭若，展轉修行十迴向處。是阿蘭若，善能修習四善根處。是阿蘭若，修行六度波羅蜜處。是阿蘭若，修行初地至十地處。是阿蘭若，證得六根清淨之處。是阿蘭若，善能證得天眼通處。是阿蘭若，得天耳通及宿住智、生死智、明神境、他心如是通處。是阿蘭若，有慚愧處。是阿蘭若，不放逸處。是阿蘭若，修五根處。是阿蘭若，證得無量無邊三昧之處。是阿蘭若，能得恒沙陀羅尼門證自在處。是阿蘭若，悟無生忍。是阿蘭若，永出三界斷生死處。是阿蘭若，得不退轉。是阿蘭若，降伏一切眾魔怨敵，銷除業障見佛聞法，如是之處。是阿蘭若，得佛不共最上法門。是阿蘭若，修習戒蘊清淨之處。是阿蘭若，出生無漏三摩地處。是阿蘭若，能生般若證解脫處。是阿蘭若，能生解脫知見之處。是阿蘭若，得三十七菩提分法。是阿蘭若，善能修攝十二頭陀。是阿蘭若，智能分別諦理住處。是阿蘭若，永離有漏五蘊生處。是阿蘭若，能得解脫十二入處。是阿蘭若，永離有漏十八界處。是阿蘭若，微妙觀察十八空處。是阿蘭若，容受一切諸法空處。是阿蘭若，增長十善法生之處。是阿蘭若，增長堅固菩提心處。是阿蘭若，三世諸佛讚歎之處。是阿蘭若，一切菩薩恭敬讚歎如是之處。是阿蘭若，毘婆尸佛於尼俱陀樹下成道。是阿蘭若，尸棄如來於尸利沙樹下成道。是阿蘭若，毘舍如來阿尸婆多樹下成道。是阿蘭若，俱留孫佛無憂樹下成等正覺。是阿蘭若，俱那含牟尼如來優曇樹下成等正覺。是阿蘭若，迦葉如來婆陀樹下成等正覺。是阿蘭若，釋迦如來於畢鉢羅樹下成道之處。汝等當知！阿蘭若處有如是等無量無邊功德勝利。」</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爾時，樂遠離行菩薩為諸大眾，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出家菩薩住蘭若，當作何念及何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所有諸恐怖，皆從我見我所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能斷除我我所，一切恐怖無所依，</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能執我見心，畢竟不成菩提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涅槃常住皆無相，何況煩惱非法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著諸法及眾生，心無諍論修正念，</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四威儀中調伏心，應住蘭若常寂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斷煩惱心知足，住於蘭若空寂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入三解脫無相門，住於蘭若離塵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觀十二因緣法，四諦二空真妙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間八法不傾動，如是大士住蘭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觀自身如枯木，亦如水沫及幻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著二邊平等相，如是薩埵住蘭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罪業纏縛無常身，本來虛假元無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法二執及罪相，於三世中不可得。</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自身他身無有二，一切諸法亦如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諦觀法性無去來，如是菩薩住蘭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栴檀塗身及讚歎，以刀屠割并罵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於此二人無愛憎，如是菩薩住蘭若。</w:t>
      </w:r>
    </w:p>
    <w:p w:rsidR="008B411A" w:rsidRDefault="00A04578" w:rsidP="008F7638">
      <w:pPr>
        <w:pStyle w:val="Para01"/>
        <w:spacing w:line="240" w:lineRule="auto"/>
        <w:rPr>
          <w:rFonts w:asciiTheme="minorEastAsia" w:eastAsiaTheme="minorEastAsia"/>
          <w:color w:val="000000" w:themeColor="text1"/>
          <w:sz w:val="21"/>
          <w:lang w:eastAsia="zh-CN"/>
        </w:rPr>
      </w:pPr>
      <w:r w:rsidRPr="0076165C">
        <w:rPr>
          <w:rFonts w:asciiTheme="minorEastAsia" w:eastAsiaTheme="minorEastAsia"/>
          <w:color w:val="000000" w:themeColor="text1"/>
          <w:sz w:val="21"/>
        </w:rPr>
        <w:t>出家樂住阿蘭若，晝夜應作如是觀</w:t>
      </w:r>
      <w:r w:rsidR="00F40A32">
        <w:rPr>
          <w:rFonts w:asciiTheme="minorEastAsia" w:eastAsiaTheme="minorEastAsia" w:hint="eastAsia"/>
          <w:color w:val="000000" w:themeColor="text1"/>
          <w:sz w:val="21"/>
          <w:lang w:eastAsia="zh-CN"/>
        </w:rPr>
        <w:t>。</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真道場，一切如來成正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妙法空，出世正法之所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聖所尊，能生三乘聖道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聖所宅，一切聖賢常住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如來宮，十方諸佛所依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金剛座，三世諸佛得道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涅槃宮，三世如來圓寂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大慈室，菩薩住此修慈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是悲田，三世諸佛修悲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六通室，菩薩於此遊戲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大無畏，能斷一切恐怖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三摩地，諸求道者得定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陀羅尼，諸持呪人神力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善法堂，增長一切善法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阿蘭若處菩提室，菩薩修道得忍故。</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永超三界苦，菩提涅槃當修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遍周法界利群生，應居蘭若菩提室。</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所修六度四攝法，迴施三有及四恩，</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自他俱入甘露城，同證一如真法界。</w:t>
      </w:r>
    </w:p>
    <w:p w:rsidR="00A04578" w:rsidRPr="0076165C" w:rsidRDefault="00A04578" w:rsidP="008F7638">
      <w:pPr>
        <w:rPr>
          <w:rFonts w:asciiTheme="minorEastAsia"/>
          <w:color w:val="000000" w:themeColor="text1"/>
        </w:rPr>
      </w:pPr>
      <w:r w:rsidRPr="0076165C">
        <w:rPr>
          <w:rFonts w:asciiTheme="minorEastAsia"/>
          <w:color w:val="000000" w:themeColor="text1"/>
        </w:rPr>
        <w:t>爾時，樂遠離行菩薩摩訶薩，為諸大眾說是法已，佛言：「善哉，善哉！善男子！汝為大眾及未來世求佛道者，分別演說阿蘭若處殊勝功德，利益安樂現在未來一切眾生，趣向菩提正真覺道。汝所成就無量功德，千佛共說不能窮盡。」</w:t>
      </w:r>
    </w:p>
    <w:p w:rsidR="00A04578" w:rsidRPr="0076165C" w:rsidRDefault="00A04578" w:rsidP="008F7638">
      <w:pPr>
        <w:rPr>
          <w:rFonts w:asciiTheme="minorEastAsia"/>
          <w:color w:val="000000" w:themeColor="text1"/>
        </w:rPr>
      </w:pPr>
      <w:r w:rsidRPr="0076165C">
        <w:rPr>
          <w:rFonts w:asciiTheme="minorEastAsia"/>
          <w:color w:val="000000" w:themeColor="text1"/>
        </w:rPr>
        <w:t>爾時，會中智光菩薩、無量阿僧祇菩薩大眾，聞阿蘭若最勝功德，即得聞持陀羅尼門；無量眾生發無等等阿耨多羅三藐三菩提心得不退轉；千億眾生遠塵離垢得法眼淨。</w:t>
      </w:r>
    </w:p>
    <w:p w:rsidR="00A04578" w:rsidRPr="00D243DC" w:rsidRDefault="00A04578" w:rsidP="008F7638">
      <w:pPr>
        <w:pStyle w:val="2"/>
      </w:pPr>
      <w:bookmarkStart w:id="20" w:name="_Toc29890295"/>
      <w:r w:rsidRPr="00D243DC">
        <w:t>大乘本生心地觀經</w:t>
      </w:r>
      <w:r w:rsidRPr="00D243DC">
        <w:rPr>
          <w:rStyle w:val="0Text"/>
          <w:color w:val="auto"/>
        </w:rPr>
        <w:t>厭身品第七</w:t>
      </w:r>
      <w:bookmarkEnd w:id="20"/>
    </w:p>
    <w:p w:rsidR="00A04578" w:rsidRPr="0076165C" w:rsidRDefault="00A04578" w:rsidP="008F7638">
      <w:pPr>
        <w:rPr>
          <w:rFonts w:asciiTheme="minorEastAsia"/>
          <w:color w:val="000000" w:themeColor="text1"/>
        </w:rPr>
      </w:pPr>
      <w:r w:rsidRPr="0076165C">
        <w:rPr>
          <w:rFonts w:asciiTheme="minorEastAsia"/>
          <w:color w:val="000000" w:themeColor="text1"/>
        </w:rPr>
        <w:t>爾時，彌勒菩薩摩訶薩，即從座起，偏袒右肩右膝著地，合掌恭敬，而白佛言：「世尊！我等既悟出家菩薩摩訶薩，厭離世間住阿蘭若，調伏其心修無垢行。然此菩薩住空閑處，自於是身應作何觀？」</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彌勒菩薩言：「善哉，善哉！善男子！汝為眾生起大悲心，請問如來入聖智觀妙行法門。汝當善聽，今為汝說。」</w:t>
      </w:r>
    </w:p>
    <w:p w:rsidR="00A04578" w:rsidRPr="0076165C" w:rsidRDefault="00A04578" w:rsidP="008F7638">
      <w:pPr>
        <w:rPr>
          <w:rFonts w:asciiTheme="minorEastAsia"/>
          <w:color w:val="000000" w:themeColor="text1"/>
        </w:rPr>
      </w:pPr>
      <w:r w:rsidRPr="0076165C">
        <w:rPr>
          <w:rFonts w:asciiTheme="minorEastAsia"/>
          <w:color w:val="000000" w:themeColor="text1"/>
        </w:rPr>
        <w:t>「唯然世尊！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善男子！出家菩薩住阿蘭若，求阿耨多羅三藐三菩提時，四威儀中微細觀察，是有漏身三十七種不淨穢惡，是不可愛、是不堅牢，當觀此身猶如坏器，外以雜彩金銀七寶巧飾莊嚴，內以糞穢種種不淨填塞充滿，兩肩擔負隨途而行，其有見者皆生愛樂，不知器中</w:t>
      </w:r>
      <w:r w:rsidRPr="0076165C">
        <w:rPr>
          <w:rFonts w:asciiTheme="minorEastAsia"/>
          <w:color w:val="000000" w:themeColor="text1"/>
        </w:rPr>
        <w:lastRenderedPageBreak/>
        <w:t>盛滿不淨，有六黑蛇常在此器，一蛇隨動，器即破壞，毒害臭惡，竟無所堪。世間之人莊嚴其身，如彼彩畫盛不淨器，貪瞋癡三名為心病，風黃痰癊名為身病，內外六病能害身心，如彼六蛇居於器內，一一蛇動，器即破壞，一一病發，身即無常。善男子！出家菩薩處於空閑觀察是身，名為第一不淨觀相。出家菩薩於日夜中又觀自身，臭穢不淨猶如死狗。何以故？彼身亦是父母不淨為生緣故。出家菩薩又觀自身，如蟻子臺安住眾蟻。時，有白象來至臺邊，以身觸臺臺即崩碎。善男子！此臺所謂五蘊之身，白象是為琰魔羅使，身歸後世如象壞臺。出家菩薩又觀自身，而作是念：『我今此身從頂至足，皮肉骨髓共相和合以成其身，猶如芭蕉中無實故。』出家菩薩又觀自身無有強力，皮肉薄覆如塗附牆，億萬毛髮如草生地，微細風大出入毛孔，誰有智者當樂此身？剎那剎那衰敗轉故。出家菩薩又觀自身，如養毒蛇而取其害。我今雖以飲食衣服資長是身，而不識恩，畢竟還令墮於惡道。出家菩薩又觀自身，譬如怨家詐作親友伺求其便，而將毒藥斷彼命根。我身如是本非真實，終致無常非聖愛故。出家菩薩又觀自身如水上泡，雖復妙好瑠璃珠色，剎那因緣起滅無恒，有為念念不久住故。出家菩薩又觀自身，如乾闥婆城雖現相狀而不實有，今者我身亦復如是。出家菩薩又觀自身猶如影像，我身亦爾雖有非真。出家菩薩又觀自身，譬如外國強盛怨敵，今者我身亦復如是，煩惱怨敵侵掠善根。出家菩薩又觀自身，如朽舍宅雖加修葺當必崩壞，我身亦爾，雖加愛念當必無常。出家菩薩又觀自身，如近怨國城邑人民常懷恐怖，今者我身亦復如是，於念念中畏無常怨。出家菩薩又觀自身，如無量薪為火燒爇，然是猛火曾無厭足，我身亦爾，以貪愛火燒五欲薪，其心增長亦復如是。出家菩薩又觀自身，如新生子慈母憐愍恒加守護，我身亦爾，若不守護病之身心，即便不能有所修證。出家菩薩又觀自身，本性不淨，譬如有人厭患炭色，設諸方便以水洗之，經無量時黑色仍舊，乃至炭盡終無所益，我身亦爾，有漏不淨，假使海水盡未來際洗之無益，亦復如是。出家菩薩又觀自身，如油沃薪以火焚燒，又遇大風勢不可止，是身亦爾，名五蘊薪，沃貪愛油縱瞋恚火，愚癡風力無有休息。出家菩薩觀於自身猶如惡疾，四百四病所住處故。亦如大腸，八萬四千蟲所住故。是無常處，出息不還即無常故。亦如非情，神識易脫同瓦石故。亦如河水，剎那前後不暫住故。亦如壓油，於一切事受勞苦故。無所依者，猶如嬰兒失父母故。無救護者，猶如蝦蟆蛇所吞故。如穴無底，心心所法不可知故。恒不知足，於五欲樂心無厭故。恒不自在，斷常二見所繫縛故。不生慚愧，雖蒙養育棄捨主故。亦如死屍，於日夜分近滅壞故。唯受諸苦，於一切處無真樂故。為苦所依，一切眾苦依身住故。如空聚落，於是身中無主宰故。畢竟空寂，遍計所執妄搆畫故。如谷中響，皆是虛妄所顯現故。亦如船舶，若無船師即漂沒故。亦如大車運載財寶。何以故？乘於大乘到菩提故。善男子！出家菩薩日夜觀察，非不愛惜如是之身，欲令眾生出生死海到彼岸故。」</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是法已，告彌勒菩薩摩訶薩言：「善男子！修如是行，此則名為出家佛子所觀法要。若有佛子發菩提心，為求阿耨多羅三藐三菩提住阿蘭若，修習如是三十七觀，亦教佗修如是法要，解說書寫受持讀習，遠離一切我我所執，永斷貪著五欲世樂，速能成就不壞信心，求大菩提不惜軀命，何況世間所有珍寶？現身必得究竟成滿一切如來金剛智印，於無上道永不退轉，六度萬行速得圓滿，疾成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會中八萬四千新發意菩薩，深厭世間得大忍力，不復退轉於無上道；百千婆羅門發菩提心，成熟信根得不退轉；三萬六千善男子、善女人，遠離塵垢得法眼淨。</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大乘本生心地觀經</w:t>
      </w:r>
      <w:r w:rsidRPr="0076165C">
        <w:rPr>
          <w:rStyle w:val="0Text"/>
          <w:rFonts w:asciiTheme="minorEastAsia" w:eastAsiaTheme="minorEastAsia"/>
          <w:color w:val="000000" w:themeColor="text1"/>
          <w:sz w:val="21"/>
        </w:rPr>
        <w:t>卷第六</w:t>
      </w:r>
    </w:p>
    <w:p w:rsidR="00A04578" w:rsidRPr="00AE38CA" w:rsidRDefault="00A04578" w:rsidP="008F7638">
      <w:pPr>
        <w:pStyle w:val="1"/>
      </w:pPr>
      <w:bookmarkStart w:id="21" w:name="Da_Cheng_Ben_Sheng_Xin_Di_Guan_J_6"/>
      <w:bookmarkStart w:id="22" w:name="_Toc29890296"/>
      <w:r w:rsidRPr="00AE38CA">
        <w:lastRenderedPageBreak/>
        <w:t>大乘本生心地觀經</w:t>
      </w:r>
      <w:r w:rsidRPr="00AE38CA">
        <w:rPr>
          <w:rStyle w:val="2Text"/>
          <w:color w:val="auto"/>
        </w:rPr>
        <w:t>卷第七</w:t>
      </w:r>
      <w:bookmarkEnd w:id="21"/>
      <w:bookmarkEnd w:id="22"/>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罽賓國三藏沙門般若奉　詔譯</w:t>
      </w:r>
    </w:p>
    <w:p w:rsidR="00A04578" w:rsidRPr="00D243DC" w:rsidRDefault="00A04578" w:rsidP="008F7638">
      <w:pPr>
        <w:pStyle w:val="2"/>
      </w:pPr>
      <w:bookmarkStart w:id="23" w:name="_Toc29890297"/>
      <w:r w:rsidRPr="00D243DC">
        <w:t>波羅蜜多品</w:t>
      </w:r>
      <w:r w:rsidRPr="00D243DC">
        <w:rPr>
          <w:rStyle w:val="5Text"/>
          <w:b/>
          <w:bCs/>
        </w:rPr>
        <w:t>第</w:t>
      </w:r>
      <w:r w:rsidRPr="00D243DC">
        <w:t>八</w:t>
      </w:r>
      <w:bookmarkEnd w:id="23"/>
    </w:p>
    <w:p w:rsidR="00A04578" w:rsidRPr="0076165C" w:rsidRDefault="00A04578" w:rsidP="008F7638">
      <w:pPr>
        <w:rPr>
          <w:rFonts w:asciiTheme="minorEastAsia"/>
          <w:color w:val="000000" w:themeColor="text1"/>
        </w:rPr>
      </w:pPr>
      <w:r w:rsidRPr="0076165C">
        <w:rPr>
          <w:rFonts w:asciiTheme="minorEastAsia"/>
          <w:color w:val="000000" w:themeColor="text1"/>
        </w:rPr>
        <w:t>爾時，彌勒菩薩摩訶薩白佛言：「世尊！以何因緣，慇懃稱讚住阿蘭若修菩薩行，而不稱讚住於餘處修菩薩行？如來一時在靈鷲山，為諸菩薩廣說法要而作是言：『菩薩或時止婬女家，親近屠者示教利喜，無數方便饒益眾生，為說妙法令入佛道。』世尊今日為新發意所說妙法而不如是，然我等類親於佛前得聞深法無有疑惑。唯願如來！為未來世求佛道者，演說甚深微妙真理，令菩薩行無復退轉。」</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彌勒菩薩摩訶薩：「善男子！發阿耨多羅三藐三菩提心求菩提道，有二菩薩：一者在家，二者出家。在家菩薩為欲化導婬室屠肆，皆得親近，出家菩薩則不如是。然此菩薩各有九品，上根三品皆住蘭若，無間精進利益有情；中下二根諸菩薩等，隨宜所住方處不定，或住蘭若，或居聚落，隨緣利益安隱眾生，如是行門汝應觀察。</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修習佛道，已得無漏真實之法，隨緣利樂一切有情。若有佛子未得真智住於蘭若，要當親近諸佛菩薩，若有值遇真善知識，於菩薩行必不退轉。以是因緣諸佛子等，應當至心求見一佛及一菩薩。善男子！如是名為出世法要，汝等咸當一心修學。</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厭離世間住阿蘭若，省用功力得圓八萬四千波羅蜜行，速證阿耨多羅三藐三菩提。所以者何？若捨名利住山林者，於身命財必無悋惜永無繫屬，自然易滿三種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彌勒菩薩白佛言：「世尊！住阿蘭若出家菩薩不畜財寶，以何因緣，能得圓滿檀波羅蜜？」</w:t>
      </w:r>
    </w:p>
    <w:p w:rsidR="00A04578" w:rsidRPr="0076165C" w:rsidRDefault="00A04578" w:rsidP="008F7638">
      <w:pPr>
        <w:rPr>
          <w:rFonts w:asciiTheme="minorEastAsia"/>
          <w:color w:val="000000" w:themeColor="text1"/>
        </w:rPr>
      </w:pPr>
      <w:r w:rsidRPr="0076165C">
        <w:rPr>
          <w:rFonts w:asciiTheme="minorEastAsia"/>
          <w:color w:val="000000" w:themeColor="text1"/>
        </w:rPr>
        <w:t>佛告彌勒菩薩摩訶薩：「善男子！住阿蘭若出家菩薩，入於聚落所乞之食，先以少分施於眾生，又以餘分施於所欲，即得名為檀波羅蜜。以自身命供養三寶，頭目髓腦施來求者，即得名為親近波羅蜜。為求法者說出世法，令發無上菩提心故，即得名為真實波羅蜜。善男子！是名出家菩薩成就布施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故修十二頭陀之行，若行步時看二肘地不損眾生，即得名為持戒波羅蜜。堅持禁戒不惜軀命，即得名為親近波羅蜜。為求出世說法教化，令發無上菩提之心，即得名為真實波羅蜜。善男子！是名出家菩薩成就持戒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能滅瞋恚得慈心三昧，亦無毀辱一切眾生，即得名為忍辱波羅蜜。若為一人說一句法，令發阿耨多羅三藐三菩提心，即得名為真實波羅蜜。善男子！是名出家菩薩成就忍辱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為令眾生得成佛故，修精進行，未得成佛福智羸弱，不貪安樂，不造眾罪，於昔菩薩行苦行中深生歡喜，翹敬宗仰常無休息，以是因緣，即得名為精進波羅蜜。棄捨身命如捐涕唾，一切時中未嘗懈怠，即得名為親近波羅蜜。遇有緣者說最上道，令趣無上正等菩提，即得名為真實波羅蜜。由精進心，如是十行，過去不退、現在堅固、未來速滿。善男子！是名出家菩薩摩訶薩成就精進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修習三昧，為攝善法令不散失，入諸解脫永斷邊見，現於神通化彼眾生令得正智，斷煩惱本入真法界，悟如實道當趣菩提，以是因緣即得名為禪定波羅蜜。欲令眾生如我無異悉得滿足，調伏有情不捨三昧，不惜身命修此三昧，即得名為親近波羅蜜。為諸眾生說深妙法，皆令趣向無上菩提，即得名為真實波羅蜜。善男子！是名出家菩薩成就禪定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處於空閑，親近供養諸佛菩薩一切智者，常樂聽聞甚深妙法，心生渴仰恒無厭足，善能分別二諦真理，斷除二障、通達五明，說諸法要能決眾疑，以是因緣即得名為般若波羅蜜。為求半偈棄捨身命，不憚眾苦志求菩提，即得成就親近波羅蜜。於大會中為人說法，於深妙義無所祕惜，能令發起大菩提心，於菩薩行得不退轉，常能觀察我身、蘭若，及菩提心、真實法身，如是四種無有差別，如是如是觀妙理故，即得名為真實波羅蜜。善男子！是名出家菩薩成就般若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空閑處，常能修習方便勝智波羅蜜多，以佗心智能了有情意樂煩惱心行差別，應病與藥悉令除差，自在遊戲神通三昧，發大悲願成熟眾生，諸佛之法無不通達，以是因緣即得名為方便善巧波羅蜜多。為欲饒益諸眾生故，於身命財都不固惜，即得名為親近波羅蜜多。為諸眾生怨親平等，說微妙法令入佛智，即得名為真實波羅蜜多。善男子！是名出家菩薩成就方便善巧波羅蜜。</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入於山林，為諸眾生常能修習願波羅蜜，心恒觀察諸法真性，非有非空中道妙理，於世俗事悉能辨了，為化有情恒修慈悲，以是因緣，即得名為願波羅蜜。以四弘願攝受眾生，乃至捨身不壞悲願，即得名為親近波羅蜜。說微妙法辯才無礙，若有聽聞畢竟不退，即得名為真實波羅蜜。善男子！是名出家菩薩成就願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以正智力善了有情心行黑白，能為眾生說相應法，令入大乘甚深妙義，即能安住究竟涅槃，以是因緣，即得名為力波羅蜜。以正智眼照見五蘊空寂之理，能捨身命利眾生故，即得名為親近波羅蜜。以妙智力化邪見眾，令斷輪迴生死惡業，趣向常樂究竟涅槃，即得名為真實波羅蜜。善男子！是名出家菩薩成就力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於一切法了知善惡，遠離邪見攝受正法，不厭生死不樂涅槃，即得名為智波羅蜜。不愛自身憐愍眾生，於身命財恒修大捨，即得名為親近波羅蜜。以微妙智為諸眾生說一乘法，令入阿耨多羅三藐三菩提，以是因緣，即得名為真實波羅蜜。善男子！是名出家菩薩成就智波羅蜜多。</w:t>
      </w:r>
    </w:p>
    <w:p w:rsidR="00A04578" w:rsidRPr="0076165C" w:rsidRDefault="00A04578" w:rsidP="008F7638">
      <w:pPr>
        <w:rPr>
          <w:rFonts w:asciiTheme="minorEastAsia"/>
          <w:color w:val="000000" w:themeColor="text1"/>
        </w:rPr>
      </w:pPr>
      <w:r w:rsidRPr="0076165C">
        <w:rPr>
          <w:rFonts w:asciiTheme="minorEastAsia"/>
          <w:color w:val="000000" w:themeColor="text1"/>
        </w:rPr>
        <w:t>「善男子！此如是等波羅蜜多，以何義故，說為八萬四千差別？汝等當知！為多貪者，分別演說二千一百波羅蜜多；為多瞋者，分</w:t>
      </w:r>
      <w:r w:rsidRPr="0076165C">
        <w:rPr>
          <w:rFonts w:asciiTheme="minorEastAsia"/>
          <w:color w:val="000000" w:themeColor="text1"/>
        </w:rPr>
        <w:lastRenderedPageBreak/>
        <w:t>別演說二千一百波羅蜜多；為多癡者，分別演說二千一百波羅蜜多；為等分者，分別演說二千一百波羅蜜多。善男子！於如是等二千一百波羅蜜多，以為根本，轉增十倍遂成八萬四千波羅蜜多，如是等法皆利他行。善男子！若有眾生其性難調，聞是法已心未調伏，即為宣說八萬四千諸三昧門，如是妙法皆自利行。若有眾生其性難調，聞是法已心未調伏，即為宣說八萬四千陀羅尼門，如是妙法皆利他行。善男子！我為調伏一切有情，說如是法及以無數善巧方便，現種種相教化眾生。善男子！以是義故，一切人天普稱如來名為導師。善男子！未來現在諸佛世尊，悉皆修習八萬四千波羅蜜門，八萬四千諸三昧門，八萬四千陀羅尼門，永斷八萬四千微煩惱障，八萬四千微所知障，皆詣蘭若菩提樹王，坐金剛座入金剛定，降伏一切天魔怨已，證得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欲重宣此義，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超過三界大法王，出現世間化群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恒河沙等諸菩薩，入佛甘露智慧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歷劫得道慈氏尊，以大悲心而啟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哉無垢法王子，智慧能問真佛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以師子無畏辯，說大乘中趣覺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汝等一心善諦聽，轉授未來所應授。</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世界可使空，無令斷盡出世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將求解脫出世道，不過三根九品類。</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上根三品居蘭若，中下隨緣化世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所求道果等無差，同證真如佛性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已獲無漏真大士，隨宜應現濟群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開示有空不二門，自利利他無間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未得無漏諸佛子，應正勤修三種學，</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根迴向施眾生，一心專念佛菩薩。</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願我常覩佛菩薩，無邊莊嚴功德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使恒聞法雨音，普得同霑心不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身常處於地獄，非不親近大慈尊，</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身常處於輪迴，非不親聞微妙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以是因緣諸佛子，繫心常念天人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佛子修聖道，發起無上菩提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厭世住於蘭若中，亦得名修三種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每日自食先布施，兼將法寶施眾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輪清淨是檀那，以此修因德圓滿，</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當知證獲波羅蜜，唯由心淨不由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染心施珍財，不如淨心施少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財施即得名檀度，此波羅蜜非二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施身命及妻子，如是得名親近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有求法善男子，為說一切大乘經，</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令發無上菩提心，乃名真實波羅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慈悲淨信具慚愧，攝受眾生離於貪。</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願成如來無上智，財法二施名初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堅持菩薩三聚戒，開發菩提離生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擁護佛法住世間，能悔誤犯真持戒。</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伏瞋恚心慈悲觀，當念宿因對怨害，</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惜軀命救眾生，是名忍辱波羅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行難行不暫捨，三僧祇劫常增進，</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共染污恒鍊心，為度有情求解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入出三昧得自在，變化神通遊十方，</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為斷眾生煩惱因，三摩地門求解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欲成就真智慧，親近菩薩及如來，</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樂聞出世妙理門，修達三明斷二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能知眾生心差別，隨病與藥令服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慈悲善巧應根宜，方便利生度群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觀一切法真句義，不著中邊離有無，</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淨智無間會真如，二利均平周法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力能了眾生性，為說相應種種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智力能入眾生心，令斷輪迴生死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智力能分黑白法，隨應取捨各了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生死涅槃本平等，成就有情離分別。</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十種殊勝行，攝入八萬四千中，</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隨其品類勝法門，乃名菩薩波羅蜜。</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八萬四千三摩地，能滅眾生散亂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八萬四千總持門，能除惑障銷魔眾。</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大聖法王方便力，三種法要化眾生，</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教網垂於生死海，置彼人天安樂處。</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是法時，八萬四千忉利天子，斷三界障證歡喜地；無數百千六欲天子，悟無生忍得陀羅尼；十六大國王得聞持陀羅尼；無量四眾聞菩薩行，或得不退地，或得三昧門，或得陀羅尼，或得大神通；或有菩薩證二三地乃至十地，踊躍歡喜；無量百千諸人天等，發阿耨多羅三藐三菩提心不復退轉；八千人天遠塵離垢得法眼淨。</w:t>
      </w:r>
    </w:p>
    <w:p w:rsidR="00A04578" w:rsidRPr="00D243DC" w:rsidRDefault="00A04578" w:rsidP="008F7638">
      <w:pPr>
        <w:pStyle w:val="2"/>
      </w:pPr>
      <w:bookmarkStart w:id="24" w:name="_Toc29890298"/>
      <w:r w:rsidRPr="00D243DC">
        <w:t>大乘本生心地觀經</w:t>
      </w:r>
      <w:r w:rsidRPr="00D243DC">
        <w:rPr>
          <w:rStyle w:val="0Text"/>
          <w:color w:val="auto"/>
        </w:rPr>
        <w:t>功德莊嚴品第九</w:t>
      </w:r>
      <w:bookmarkEnd w:id="24"/>
    </w:p>
    <w:p w:rsidR="00A04578" w:rsidRPr="0076165C" w:rsidRDefault="00A04578" w:rsidP="008F7638">
      <w:pPr>
        <w:rPr>
          <w:rFonts w:asciiTheme="minorEastAsia"/>
          <w:color w:val="000000" w:themeColor="text1"/>
        </w:rPr>
      </w:pPr>
      <w:r w:rsidRPr="0076165C">
        <w:rPr>
          <w:rFonts w:asciiTheme="minorEastAsia"/>
          <w:color w:val="000000" w:themeColor="text1"/>
        </w:rPr>
        <w:t>爾時，彌勒菩薩摩訶薩白佛言：「世尊！如佛所說住阿蘭若功德成就當得作佛。菩薩云何修諸功德，而能住是阿蘭若中？唯願世尊！為我解說。」</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彌勒菩薩摩訶薩言：「汝善男子！當修學者，但有一德，是人應住阿蘭若處求無上道。云何為一？謂觀一切煩惱根源即是自心，了達此法，堪能住止阿蘭若處。所以者何？譬如狂犬被人驅打，但逐瓦石不逐於人。未來世中住阿蘭若新發心者，亦復如是，若見色聲香味觸法其心染著，是人不知煩惱根本，不知五境從自心生，即此名為未能善住阿蘭若處，以是因緣，樂住寂靜求無上道。一切菩薩摩訶薩等，若五欲境現前之時，觀察自心，應作是念：『我從無始至于今日，輪迴六趣無有出期，皆自妄心而生迷倒，於五欲境貪愛染著。』如是菩薩名為堪住阿蘭若處。若有人問：『何等有情於未來世當得作佛？』應指是人於當來世，出三界苦破四魔軍，速成菩提入佛智慧，一切世間天龍八部，阿蘇羅等皆應供養。若善男子及善女人，以清淨心供養如是住阿蘭若真善佛子，所獲福德無量無邊。若復有人以眾珍寶供養悲母，所獲功德亦無差別。何以故？是人當得阿耨多羅三藐三菩提，轉正法輪度人天眾，紹三寶種使不斷絕，當為眾生作歸依故。</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有二種法繫縛行者，令不堪任住阿蘭若：一者愛樂斷見邪法，二者愛樂財寶樂具。又，善男子！有二種人，不堪居住阿蘭若處：一者具足憍慢，二者惡大乘法。又，善男子！有二種人，不應居住阿蘭若處：一者邪見不信佛語，二者身自破戒策役持戒。如是等人，不應居住阿蘭若處求無上道。</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具四種德，應當安住阿蘭若處。云何為四？一者多聞總持不忘，二者分明能解妙義，三者正念常不放逸，四者隨順如來教行。善男子！若有佛子成就如是四種勝德，應當安住阿蘭若處，修菩薩行求無上道。</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復有四德莊嚴自身，住阿蘭若求佛智慧。云何為四？一者大慈，二者大悲，三者大喜，四者大捨。善男子！如是四法，能生一切福德智慧，利益安樂無量眾生，速證無上大菩提法。</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復有四德，持戒清淨能至菩提。云何為四？一者恒住四無垢性，二者常行十二頭陀，三者遠離在家出家，四者永離諂誑嫉妬。善男子！一切菩薩依此四法，永離生死得大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復有四法，攝一切善。云何為四？一者淨持禁戒復有多聞，二者入諸三昧能具智慧，三者得六神通兼修種智，四者善巧方便又不放逸。善男子！如是四法，三世菩薩共所修學，汝等佛子亦應修習，疾證廣大無上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具四種法，於菩薩行得不退轉。云何為四？一者布施，二者愛語，三者利行，四者同事。善男子！如是四行，趣菩提路利生根本，一切菩薩皆應修學。</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復具四德，住於蘭若持戒清淨莊嚴自身。云何為四？一者觀察自無本性，伏斷二執證無我故。二者他身亦無本性，於怨親所離憎愛故。三者身心快樂，心心所法無分別故。四者得平等智，生死涅槃無差別故。善男子！如是四法，一切菩薩所應修習，汝等佛子亦當修習，速趣無上正等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一切菩薩復有四願，成熟有情住持三寶，經大劫海終不退轉。云何為四？一者誓度一切眾生，二者誓斷一切煩惱，三者誓學一切法門，四者誓證一切佛果。善男子！如是四法，大小菩薩皆應修學，三世菩薩所學處故。</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復有四法，住阿蘭若持戒清淨。云何為四？一者愛樂空性，空所顯故。二者得無恐怖，證三昧故。三者於諸眾生起大悲願。四者於二無我無厭背心。善男子！如是四法，一切菩薩入聖要門，依此四法斷二障故。</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復有四法，住阿蘭若善持禁戒莊嚴其身。云何為四？一者永捨我見，二者捨我所見，三者離斷常見，四者深能悟解十二因緣。善男子！如是四法，能除毀禁守護淨戒莊嚴其身。</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又觀四法，能護禁戒妙行增修趣求佛智。云何為四？一者觀察五蘊生滅，二者觀十二處如空聚落，三者觀十八界性同法界，四者於俗諦法無捨無著。善男子！如是四法，一切菩薩所應修學，是故佛子住阿蘭若，一心修習求無上道。</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具足四種持戒清淨莊嚴自身。云何為四？一者成就不見身觀，二者成就不見語觀，三者成就不見意觀，四者遠離六十二見善能成就一切智觀。善男子！若有佛子，成就如是四種清淨，現身證獲正性離生，乃至速證無上菩提。以是因緣，汝等佛子，觀如是等四種法門，斷四惡道、證四涅槃，盡未來際度諸有情，令證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具足八種三昧清淨莊嚴自身。云何為八？一者獨坐蘭若三昧清淨，二者遠離綺語三昧清淨，三</w:t>
      </w:r>
      <w:r w:rsidRPr="0076165C">
        <w:rPr>
          <w:rFonts w:asciiTheme="minorEastAsia"/>
          <w:color w:val="000000" w:themeColor="text1"/>
        </w:rPr>
        <w:lastRenderedPageBreak/>
        <w:t>者遠離五欲三昧清淨，四者調伏身心三昧清淨，五者飲食知足三昧清淨，六者遠離惡求三昧清淨，七者遠離因聲起愛三昧清淨，八者為眾說法不求利養三昧清淨。善男子！如是八種三昧清淨，能生百千諸三昧門，汝等佛子應當修習，速證無上正等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復有八種智慧清淨。云何為八？一者五蘊善巧智慧清淨，二者十二處善巧智慧清淨，三者十八界善巧智慧清淨，四者二十二根善巧方便智慧清淨，五者三解脫門善巧方便智慧清淨，六者能滅一切煩惱善巧方便智慧清淨，七者能滅隨煩惱善巧方便智慧清淨，八者能滅六十二見善巧方便智慧清淨。善男子！如是八種智慧清淨，汝等菩薩當勤修習，速證無上正等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復有八種神通清淨莊嚴自身。云何為八？一者於諸色法，得無障礙天眼善巧方便神通清淨。二者於諸聲境，得無障礙天耳善巧方便神通清淨。三者於諸眾生心心所法，得無障礙他心智善巧方便神通清淨。四者憶念過去生處死處，得無障礙宿住智善巧方便神通清淨。五者能往十方無數佛剎，得無障礙神境智善巧方便神通清淨。六者能知眾生漏盡未盡，得無障礙漏盡智善巧方便神通清淨。七者能滅一切煩惱，得無障礙無漏智善巧方便神通清淨。八者現見自身一切善根迴向眾生善巧方便神通清淨。善男子！如是八種神通清淨，十方菩薩同所修學，汝等菩薩亦應修習，速證無上正等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住阿蘭若，現身獲得八種清淨。云何為八？一者身業清淨，二者語業清淨，三者意業清淨，四者正性清淨，五者正命清淨，六者頭陀清淨，七者離諂清淨，八者一念不忘菩提心清淨。善男子！若有佛子住阿蘭若，具足如是八種清淨，現身成就無邊善根，不復退轉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復次，善男子！出家菩薩復有八種多聞清淨莊嚴自身。云何為八？一者尊敬和上阿闍梨多聞清淨，二者遠離憍慢生謙下心多聞清淨，三者精進勇猛多聞清淨，四者安住正念多聞清淨，五者為求法者說甚深義多聞清淨，六者不愛自讚毀他多聞清淨，七者常能觀察一切善法多聞清淨，八者聽聞正法如說修行多聞清淨。善男子！如是八種多聞清淨，汝等菩薩皆應修習，速證無上正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如是等菩薩行已，告彌勒菩薩摩訶薩言：「善男子！我涅槃後，後五百歲，法欲滅時，無量眾生，厭離世間，渴仰如來，發阿耨多羅三藐三菩提心，入阿蘭若為無上道，修習如是菩薩願行，於大菩提得不退轉。如是發心無量眾生，命終上生覩史天宮，得見汝身無邊福智之所莊嚴，超越生死證不退轉，於當來世大寶龍華菩提樹下，得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是法時，二萬五千新發意菩薩，於菩提行將欲退轉，聞如是法發堅固心，超十信位至第六住；三萬八千淨行婆羅門，永斷邪見，得大法忍及陀羅尼；七萬六千人，皆發無等等阿耨多羅三藐三菩提心。</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大乘本生心地觀經</w:t>
      </w:r>
      <w:r w:rsidRPr="0076165C">
        <w:rPr>
          <w:rStyle w:val="0Text"/>
          <w:rFonts w:asciiTheme="minorEastAsia" w:eastAsiaTheme="minorEastAsia"/>
          <w:color w:val="000000" w:themeColor="text1"/>
          <w:sz w:val="21"/>
        </w:rPr>
        <w:t>卷第七</w:t>
      </w:r>
    </w:p>
    <w:p w:rsidR="00A04578" w:rsidRPr="00AE38CA" w:rsidRDefault="00A04578" w:rsidP="008F7638">
      <w:pPr>
        <w:pStyle w:val="1"/>
      </w:pPr>
      <w:bookmarkStart w:id="25" w:name="Da_Cheng_Ben_Sheng_Xin_Di_Guan_J_7"/>
      <w:bookmarkStart w:id="26" w:name="_Toc29890299"/>
      <w:r w:rsidRPr="00AE38CA">
        <w:lastRenderedPageBreak/>
        <w:t>大乘本生心地觀經</w:t>
      </w:r>
      <w:r w:rsidRPr="00AE38CA">
        <w:rPr>
          <w:rStyle w:val="2Text"/>
          <w:color w:val="auto"/>
        </w:rPr>
        <w:t>卷第八</w:t>
      </w:r>
      <w:bookmarkEnd w:id="25"/>
      <w:bookmarkEnd w:id="26"/>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大唐罽賓國三藏般若奉　詔譯</w:t>
      </w:r>
    </w:p>
    <w:p w:rsidR="00A04578" w:rsidRPr="00D243DC" w:rsidRDefault="00A04578" w:rsidP="008F7638">
      <w:pPr>
        <w:pStyle w:val="2"/>
      </w:pPr>
      <w:bookmarkStart w:id="27" w:name="_Toc29890300"/>
      <w:r w:rsidRPr="00D243DC">
        <w:t>觀心品第十</w:t>
      </w:r>
      <w:bookmarkEnd w:id="27"/>
    </w:p>
    <w:p w:rsidR="00A04578" w:rsidRPr="0076165C" w:rsidRDefault="00A04578" w:rsidP="008F7638">
      <w:pPr>
        <w:rPr>
          <w:rFonts w:asciiTheme="minorEastAsia"/>
          <w:color w:val="000000" w:themeColor="text1"/>
        </w:rPr>
      </w:pPr>
      <w:r w:rsidRPr="0076165C">
        <w:rPr>
          <w:rFonts w:asciiTheme="minorEastAsia"/>
          <w:color w:val="000000" w:themeColor="text1"/>
        </w:rPr>
        <w:t>爾時，文殊師利菩薩摩訶薩，即從座起整衣服，偏袒右肩右膝著地，曲躬合掌白佛言：「世尊！如佛所說告妙德等五百長者，我為汝等敷演心地微妙法門，而此道場無量無邊人天大眾皆生渴仰。我今為是啟問如來，云何為心？云何為地？唯願世尊！無緣大慈無礙大悲，為諸眾生分別演說，未離苦者令得離苦，未安樂者令得安樂，未發心者令得發心，未證果者令得證果，同於一道而得涅槃。」</w:t>
      </w:r>
    </w:p>
    <w:p w:rsidR="00A04578" w:rsidRPr="0076165C" w:rsidRDefault="00A04578" w:rsidP="008F7638">
      <w:pPr>
        <w:rPr>
          <w:rFonts w:asciiTheme="minorEastAsia"/>
          <w:color w:val="000000" w:themeColor="text1"/>
        </w:rPr>
      </w:pPr>
      <w:r w:rsidRPr="0076165C">
        <w:rPr>
          <w:rFonts w:asciiTheme="minorEastAsia"/>
          <w:color w:val="000000" w:themeColor="text1"/>
        </w:rPr>
        <w:t>爾時，薄伽梵以無量劫中修諸福智所獲清淨決定勝法大妙智印，印文殊師利言：「善哉，善哉！汝今真是三世佛母，一切如來在修行地，皆曾引導，初發信心，以是因緣十方國土成正覺者，皆以文殊而為其母。然今汝身以本願力現菩薩相，請問如來不思議法。諦聽諦聽，善思念之，吾當普為分別解說。」</w:t>
      </w:r>
    </w:p>
    <w:p w:rsidR="00A04578" w:rsidRPr="0076165C" w:rsidRDefault="00A04578" w:rsidP="008F7638">
      <w:pPr>
        <w:rPr>
          <w:rFonts w:asciiTheme="minorEastAsia"/>
          <w:color w:val="000000" w:themeColor="text1"/>
        </w:rPr>
      </w:pPr>
      <w:r w:rsidRPr="0076165C">
        <w:rPr>
          <w:rFonts w:asciiTheme="minorEastAsia"/>
          <w:color w:val="000000" w:themeColor="text1"/>
        </w:rPr>
        <w:t>「唯然世尊！我等樂聞。」</w:t>
      </w:r>
    </w:p>
    <w:p w:rsidR="00A04578" w:rsidRPr="0076165C" w:rsidRDefault="00A04578" w:rsidP="008F7638">
      <w:pPr>
        <w:rPr>
          <w:rFonts w:asciiTheme="minorEastAsia"/>
          <w:color w:val="000000" w:themeColor="text1"/>
        </w:rPr>
      </w:pPr>
      <w:r w:rsidRPr="0076165C">
        <w:rPr>
          <w:rFonts w:asciiTheme="minorEastAsia"/>
          <w:color w:val="000000" w:themeColor="text1"/>
        </w:rPr>
        <w:t>爾時薄伽梵，妙善成就一切如來最勝住持平等性智種種希有微妙功德，已能善獲一切諸佛決定勝法大乘智印，已善圓證一切如來金剛祕密殊勝妙智，已能安住無礙大悲，自然救攝十方有情，已善圓滿妙觀察智，不觀而觀、不說而說。是薄伽梵，告諸佛母無垢大聖文殊師利菩薩摩訶薩言：「大善男子！此法名為十方如來最勝祕密心地法門，此法名為一切凡夫入如來地頓悟法門，此法名為一切菩薩趣大菩提真實正路，此法名為三世諸佛自受法樂微妙寶宮，此法名為一切饒益有情無盡寶藏。此法能引諸菩薩眾到色究竟自在智處，此法能引詣菩提樹後身菩薩真實導師，此法能雨世出世財，如摩尼寶滿眾生願。此法能生十方三世一切諸佛功德本源，此法能銷一切眾生諸惡業果。此法能與一切眾生所求願印，此法能度一切眾生生死險難，此法能息一切眾生苦海波浪，此法能救苦惱眾生而作急難，此法能竭一切眾生老病死海。此法善能出生諸佛因緣種子，此法能與生死長夜為大智炬，此法能破四魔兵眾而作甲冑。此法即是正勇猛軍戰勝旌旗，此法即是一切諸佛無上法輪，此法即是最勝法幢，此法即是擊大法鼓，此法即是吹大法螺，此法即是大師子王，此法即是大師子吼。此法猶如國大聖王善能正治，若順王化獲大安樂，若違王化尋被誅滅。</w:t>
      </w:r>
    </w:p>
    <w:p w:rsidR="00A04578" w:rsidRPr="0076165C" w:rsidRDefault="00A04578" w:rsidP="008F7638">
      <w:pPr>
        <w:rPr>
          <w:rFonts w:asciiTheme="minorEastAsia"/>
          <w:color w:val="000000" w:themeColor="text1"/>
        </w:rPr>
      </w:pPr>
      <w:r w:rsidRPr="0076165C">
        <w:rPr>
          <w:rFonts w:asciiTheme="minorEastAsia"/>
          <w:color w:val="000000" w:themeColor="text1"/>
        </w:rPr>
        <w:t>「善男子！三界之中以心為主，能觀心者究竟解脫，不能觀者究竟沈淪。眾生之心猶如大地，五穀五果從大地生。如是心法，生世出世善惡五趣，有學無學、獨覺菩薩及於如來。以是因緣，三界唯心，心名為地。一切凡夫，親近善友聞心地法，如理觀察，如說修行，自作教佗讚勵慶慰，如是之人能斷三障速圓眾行，疾得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大聖文殊師利菩薩白佛言：「世尊！如佛所說，唯將心法為三界主。心法本無，不染塵穢，云何心法染貪瞋癡？於三世法誰說為心？過去心已滅，未來心未至，現在心不住。諸法之內性不可得，諸法之外相不可得，諸法中間都不可得。心法本來無有形相，心法本來無有住處；一切如來尚不見心，何況餘人得見心法？一切諸法從妄想生，以是因緣，今者世尊，為大眾說三界唯心。願佛哀愍，如實解說。」</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文殊師利菩薩言：「如是如是，善男子！如汝所問，心心所法本性空寂，我說眾喻以明其義。善男子！心如幻法，由遍計生，種種心想，受苦樂故。心如流水念念生滅，於前後世不暫住故。心如大風，一剎那間歷方所故。心如燈焰，眾緣和合而得生故。心如電光，須臾之頃不久住故。心如虛空，客塵煩惱所覆障故。心如猿猴，遊五欲樹不暫住故。心如畫師，能畫世間種種色故。心如僮僕，為諸煩惱所策役故。心如獨行，無第二故。心如國王，起種種事得自在故。心如怨家，能令自身受大苦故。心如埃塵，坌污自身生雜穢故。心如影像，於無常法執為常故。心如幻夢，於無我法執為我故。心如夜叉，能噉種種功德法故。心如青蠅，好穢惡故。心如殺者，能害身故。心如敵對，常伺過故。心如盜賊，竊功德故。心如大鼓，起鬪戰故。心如飛蛾，愛燈色故。心如野鹿，逐假聲故。心如群豬，樂雜穢故。心如眾蜂，集蜜味故。心如醉象，耽牝觸故。善男子！如是所說心心所法，無內無外亦無中間，於諸法中求不可得，去來現在亦不可得，超越三世非有非無，常懷染著從妄緣現，緣無自性心性空故。如是空性，不生不滅，無來無去，不一不異，非斷非常，本無生處，亦無滅處，亦非遠離非不遠離，如是心等不異無為，無為之體不異心等。心法之體本不可說，非心法者亦不可說。何以故？若無為是心即名斷見，若離心法即名常見。永離二相不著二邊，如是悟者名見真諦，悟真諦者名為賢聖。一切賢聖性本空寂，無為法中戒無持犯，亦無大小，無有心王及心所法，無苦無樂。如是法界自性無垢，無上中下差別之相。何以故？是無為法性平等故。如眾河水流入海中，盡同一味無別相故。此無垢性，是無等等，遠離於我及離我所。此無垢性非實非虛，此無垢性是第一義，無盡滅相體本不生。此無垢性常住不變最勝涅槃，我樂淨故。此無垢性遠離一切平不平等，體無異故。若有善男子、善女人，欲求阿耨多羅三藐三菩提者，應當一心修習如是心地觀法。」</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欲重宣此義，而說偈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三世覺母妙吉祥，請問如來心地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今於此大會眾，開演成佛觀行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難遇過優曇，一切世間應渴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十方諸佛證大覺，無不從此法修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是無上調御師，轉正法輪周世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化度無量諸眾生，當知由悟心地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切有情聞此法，欣趣菩提得授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一切有緣得記人，修此觀門當作佛。</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佛自受大法樂，住心地觀妙寶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受職菩薩悟無生，觀心地門遍法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後身菩薩坐覺樹，入此觀行證菩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能雨七聖財，滿眾生願摩尼寶。</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名為佛本母，出生三世三佛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名為金剛甲，能敵四眾諸魔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能作大舟航，令渡中流至寶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最勝大法鼓；此法高顯大法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金剛大法螺；此法照世大法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猶如大聖主，賞功罰過順人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法猶如沃潤田，生成長養依時候。</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以眾喻明空義，是知三界唯一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心有大力世界生，自在能為變化主。</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惡想善心更造集，過現未來生死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依止妄業有世間，愛非愛果恒相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心如流水不暫住，心如飄風過國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亦如猿猴依樹戲，亦如幻事依幻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空飛鳥無所礙，如空聚落人奔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如是心法本非有，凡夫執迷謂非無，</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若能觀心體性空，惑障不生便解脫。</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於諸眾生起大悲心，猶如父母愛念一子，為滅世間大力邪見，利益安樂一切有情，宣說觀心陀羅尼曰：</w:t>
      </w:r>
    </w:p>
    <w:p w:rsidR="00A04578" w:rsidRPr="0076165C" w:rsidRDefault="00A04578" w:rsidP="008F7638">
      <w:pPr>
        <w:rPr>
          <w:rFonts w:asciiTheme="minorEastAsia"/>
          <w:color w:val="000000" w:themeColor="text1"/>
        </w:rPr>
      </w:pPr>
      <w:r w:rsidRPr="0076165C">
        <w:rPr>
          <w:rFonts w:asciiTheme="minorEastAsia"/>
          <w:color w:val="000000" w:themeColor="text1"/>
        </w:rPr>
        <w:t>「唵(一)　室佗(二)　波羅(二合)底(丁以反)(三)　吠憚(四)　迦盧弭(五)」</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說真言已，告文殊師利菩薩摩訶薩：「如是神呪具大威力，若有善男子、善女人，持此呪時，舉清淨手，左右十指更互相叉，以右押左，更相堅握，如縛著形，名金剛縛印。成此印已習前真言，盈滿一遍，勝於讀習十二部經，所獲功德無有限量，乃至菩提不復退轉。」</w:t>
      </w:r>
    </w:p>
    <w:p w:rsidR="00A04578" w:rsidRPr="00D243DC" w:rsidRDefault="00A04578" w:rsidP="008F7638">
      <w:pPr>
        <w:pStyle w:val="2"/>
      </w:pPr>
      <w:bookmarkStart w:id="28" w:name="_Toc29890301"/>
      <w:r w:rsidRPr="00D243DC">
        <w:rPr>
          <w:rStyle w:val="6Text"/>
          <w:color w:val="auto"/>
          <w:u w:val="none"/>
        </w:rPr>
        <w:t>大乘本生心地觀經</w:t>
      </w:r>
      <w:r w:rsidRPr="00D243DC">
        <w:t>發菩提心品第十一</w:t>
      </w:r>
      <w:bookmarkEnd w:id="28"/>
    </w:p>
    <w:p w:rsidR="00A04578" w:rsidRPr="0076165C" w:rsidRDefault="00A04578" w:rsidP="008F7638">
      <w:pPr>
        <w:rPr>
          <w:rFonts w:asciiTheme="minorEastAsia"/>
          <w:color w:val="000000" w:themeColor="text1"/>
        </w:rPr>
      </w:pPr>
      <w:r w:rsidRPr="0076165C">
        <w:rPr>
          <w:rFonts w:asciiTheme="minorEastAsia"/>
          <w:color w:val="000000" w:themeColor="text1"/>
        </w:rPr>
        <w:t>爾時薄伽梵，已能善獲一切如來灌頂寶冠超過三界，已得圓滿陀羅尼自在，已善圓證三摩地自在，妙善成就一切智智、一切種智，能作有情種種差別。時，薄伽梵為諸眾生宣說觀心妙法門已，告文殊師利菩薩摩訶薩言：「大善男子！我為眾生已說心地，亦復當說發菩提心大陀羅尼，令諸有情發阿耨多羅三藐三菩提心速圓妙果。」</w:t>
      </w:r>
    </w:p>
    <w:p w:rsidR="00A04578" w:rsidRPr="0076165C" w:rsidRDefault="00A04578" w:rsidP="008F7638">
      <w:pPr>
        <w:rPr>
          <w:rFonts w:asciiTheme="minorEastAsia"/>
          <w:color w:val="000000" w:themeColor="text1"/>
        </w:rPr>
      </w:pPr>
      <w:r w:rsidRPr="0076165C">
        <w:rPr>
          <w:rFonts w:asciiTheme="minorEastAsia"/>
          <w:color w:val="000000" w:themeColor="text1"/>
        </w:rPr>
        <w:t>爾時，文殊師利菩薩白佛言：「世尊！如佛所說，過去已滅，未來未至，現在不住，三世所有一切心法，本性皆空，彼菩提心，說何名發？善哉世尊！願為解說斷諸疑網，令趣菩提。」</w:t>
      </w:r>
    </w:p>
    <w:p w:rsidR="00A04578" w:rsidRPr="0076165C" w:rsidRDefault="00A04578" w:rsidP="008F7638">
      <w:pPr>
        <w:rPr>
          <w:rFonts w:asciiTheme="minorEastAsia"/>
          <w:color w:val="000000" w:themeColor="text1"/>
        </w:rPr>
      </w:pPr>
      <w:r w:rsidRPr="0076165C">
        <w:rPr>
          <w:rFonts w:asciiTheme="minorEastAsia"/>
          <w:color w:val="000000" w:themeColor="text1"/>
        </w:rPr>
        <w:t>佛告文殊師利：「善男子！諸心法中起眾邪見，為欲除斷六十二見種種見故，心心所法我說為空，如是諸見無依止故。譬如叢林蒙密茂盛，師子白象、虎狼惡獸潛住其中，毒發害人，逈絕行跡。時有智者以火燒林，因林空故諸大惡獸無復遺餘。心空見滅，亦復如是。又，善男子！以何因緣立空義邪？為滅煩惱從妄心生，而說是空。善男子！若執空理為究竟者，空性亦空，執空作病亦應除遣。何以故？若執空義為究竟者，諸法皆空無因無果，路伽邪陀有何差別？善男子！如阿伽陀藥能療諸病，若有病者服之必差，其病既愈藥隨病除，無病服藥藥還成病。善男子！本設空藥為除有病，執有成病執空亦然，誰有智者服藥取病？善男子！若起有見勝起空見，空治有病，無藥治空。善男子！以是因緣，服於空藥除邪見已，自覺悟心能發菩提，此覺悟心即菩提心，無有二相。善男子！自覺悟心有四種義。云何為四？謂諸凡夫有二種心，諸佛菩薩有二種心。善男子！凡夫二心其相云何？一者眼識乃至意識，同緣自境名自悟心。二者離於五根心心所法，和合緣境名自悟心。善男子！如是二心能發菩提。善男子！賢聖二心其相云何？一者觀真實理智。二者觀一切境智。善男子！如是四種名自悟心。」</w:t>
      </w:r>
    </w:p>
    <w:p w:rsidR="00A04578" w:rsidRPr="0076165C" w:rsidRDefault="00A04578" w:rsidP="008F7638">
      <w:pPr>
        <w:rPr>
          <w:rFonts w:asciiTheme="minorEastAsia"/>
          <w:color w:val="000000" w:themeColor="text1"/>
        </w:rPr>
      </w:pPr>
      <w:r w:rsidRPr="0076165C">
        <w:rPr>
          <w:rFonts w:asciiTheme="minorEastAsia"/>
          <w:color w:val="000000" w:themeColor="text1"/>
        </w:rPr>
        <w:t>爾時，文殊師利菩薩白佛言：「世尊！心無形相亦無住處，凡夫行者最初發心，依何等處？觀何等相？」</w:t>
      </w:r>
    </w:p>
    <w:p w:rsidR="00A04578" w:rsidRPr="0076165C" w:rsidRDefault="00A04578" w:rsidP="008F7638">
      <w:pPr>
        <w:rPr>
          <w:rFonts w:asciiTheme="minorEastAsia"/>
          <w:color w:val="000000" w:themeColor="text1"/>
        </w:rPr>
      </w:pPr>
      <w:r w:rsidRPr="0076165C">
        <w:rPr>
          <w:rFonts w:asciiTheme="minorEastAsia"/>
          <w:color w:val="000000" w:themeColor="text1"/>
        </w:rPr>
        <w:t>佛言：「善男子！凡夫所觀菩提心相，猶如清淨圓滿月輪，於胸臆上明朗而住。若欲速得不退轉者，在阿蘭若及空寂室，端身正念結前如來金剛縛印，冥目觀察臆中明月，作是思惟：是滿月輪五十由旬無垢明淨，內外澄澈最極清涼，月即是心，心即是月。塵翳無染妄想不生，能令眾生身心清淨，大菩提心堅固不退。結此手印持念觀察。大菩提心微妙章句，一切菩薩最初發心清淨真言：</w:t>
      </w:r>
    </w:p>
    <w:p w:rsidR="00A04578" w:rsidRPr="0076165C" w:rsidRDefault="00A04578" w:rsidP="008F7638">
      <w:pPr>
        <w:rPr>
          <w:rFonts w:asciiTheme="minorEastAsia"/>
          <w:color w:val="000000" w:themeColor="text1"/>
        </w:rPr>
      </w:pPr>
      <w:r w:rsidRPr="0076165C">
        <w:rPr>
          <w:rFonts w:asciiTheme="minorEastAsia"/>
          <w:color w:val="000000" w:themeColor="text1"/>
        </w:rPr>
        <w:t>「唵(一)　菩地(二)　室多(三)　牟致波(二合)(四)　陀邪(五)　弭(六)」</w:t>
      </w:r>
    </w:p>
    <w:p w:rsidR="00A04578" w:rsidRPr="0076165C" w:rsidRDefault="00A04578" w:rsidP="008F7638">
      <w:pPr>
        <w:rPr>
          <w:rFonts w:asciiTheme="minorEastAsia"/>
          <w:color w:val="000000" w:themeColor="text1"/>
        </w:rPr>
      </w:pPr>
      <w:r w:rsidRPr="0076165C">
        <w:rPr>
          <w:rFonts w:asciiTheme="minorEastAsia"/>
          <w:color w:val="000000" w:themeColor="text1"/>
        </w:rPr>
        <w:t>「此陀羅尼具大威德，能令行者不復退轉，去來現在一切菩薩，在於因地初發心時，悉皆專念持此真言，入不退地速圓正覺。善男子！時彼行者，端身正念，都不動搖，繫心月輪成熟觀察，是名菩薩觀菩提心成佛三昧。若有凡夫修此觀者，所起五逆、四重、十惡及一闡提，如是等罪盡皆消滅，即獲五種三摩地門。云何為五？一者剎那三昧、二者微塵三昧、三者白縷三昧、四者起伏三昧、五者安住三昧。云何名為剎那三昧？謂暫想念滿月而住。譬如獼猴身有所繫，遠不得去、近不得停，唯困飢渴須臾住止。凡夫觀心亦復如是，暫得三昧名為剎那。云何名為微塵三昧？謂於三昧少分相應。譬如有人常自食苦未曾食甜，於一時中得一塵蜜到於舌根，</w:t>
      </w:r>
      <w:r w:rsidRPr="0076165C">
        <w:rPr>
          <w:rFonts w:asciiTheme="minorEastAsia"/>
          <w:color w:val="000000" w:themeColor="text1"/>
        </w:rPr>
        <w:lastRenderedPageBreak/>
        <w:t>增勝歡喜倍生踊躍更求多蜜。如是行者，經於長劫食眾苦味，而今得與甘甜三昧少分相應，名為微塵。云何名為白縷三昧？謂凡夫人，自無始時盡未來際，今得此定。譬如染皂多黑色中見一白縷，如是行者，於多生死黑闇夜中，而今方得白淨三昧，名之為縷。云何名為起伏三昧？所謂行者觀心未熟，或善成立、未善成立，如是三昧猶稱低昂，名為起伏。云何名為安住三昧？修前四定心得安住，善能守護不染諸塵。如人夏中遠涉沙磧備受炎毒，其心渴乏殆無所堪，忽得雪山甘美之水、天酥陀等，頓除熱惱身意泰然，是故三昧名為安住。入此定已遠離惑障，發生無上菩提之芽，速登菩薩功德十地。」</w:t>
      </w:r>
    </w:p>
    <w:p w:rsidR="00A04578" w:rsidRPr="0076165C" w:rsidRDefault="00A04578" w:rsidP="008F7638">
      <w:pPr>
        <w:rPr>
          <w:rFonts w:asciiTheme="minorEastAsia"/>
          <w:color w:val="000000" w:themeColor="text1"/>
        </w:rPr>
      </w:pPr>
      <w:r w:rsidRPr="0076165C">
        <w:rPr>
          <w:rFonts w:asciiTheme="minorEastAsia"/>
          <w:color w:val="000000" w:themeColor="text1"/>
        </w:rPr>
        <w:t>爾時，會中無量人天，聞此甚深諸菩薩母不可思議大陀羅尼已，九萬八千諸菩薩等證歡喜地；無量眾生發阿耨多羅三藐三菩提心。</w:t>
      </w:r>
    </w:p>
    <w:p w:rsidR="00A04578" w:rsidRPr="00D243DC" w:rsidRDefault="00A04578" w:rsidP="008F7638">
      <w:pPr>
        <w:pStyle w:val="2"/>
      </w:pPr>
      <w:bookmarkStart w:id="29" w:name="_Toc29890302"/>
      <w:r w:rsidRPr="00D243DC">
        <w:t>大乘本生心地觀經</w:t>
      </w:r>
      <w:r w:rsidRPr="00D243DC">
        <w:rPr>
          <w:rStyle w:val="0Text"/>
          <w:color w:val="auto"/>
        </w:rPr>
        <w:t>成佛品第十二</w:t>
      </w:r>
      <w:bookmarkEnd w:id="29"/>
    </w:p>
    <w:p w:rsidR="00A04578" w:rsidRPr="0076165C" w:rsidRDefault="00A04578" w:rsidP="008F7638">
      <w:pPr>
        <w:rPr>
          <w:rFonts w:asciiTheme="minorEastAsia"/>
          <w:color w:val="000000" w:themeColor="text1"/>
        </w:rPr>
      </w:pPr>
      <w:r w:rsidRPr="0076165C">
        <w:rPr>
          <w:rFonts w:asciiTheme="minorEastAsia"/>
          <w:color w:val="000000" w:themeColor="text1"/>
        </w:rPr>
        <w:t>爾時薄伽梵，能善安住清淨法界，三世平等無始無終，不動凝然常無斷盡，大智光明普照世界，善巧方便變現神通，化十方土靡不周遍，是薄伽梵，告文殊師利菩薩摩訶薩言：「瑜伽行者觀月輪已，應觀三種大祕密法。云何為三？一者心祕密，二者語祕密，三者身祕密。云何名為心祕密法？瑜伽行者，觀滿月中出生金色五鈷金剛，光明煥然猶如鎔金，放於無數大白光明，以是觀察名心祕密。云何名為語言祕密？</w:t>
      </w:r>
    </w:p>
    <w:p w:rsidR="00A04578" w:rsidRPr="0076165C" w:rsidRDefault="00A04578" w:rsidP="008F7638">
      <w:pPr>
        <w:rPr>
          <w:rFonts w:asciiTheme="minorEastAsia"/>
          <w:color w:val="000000" w:themeColor="text1"/>
        </w:rPr>
      </w:pPr>
      <w:r w:rsidRPr="0076165C">
        <w:rPr>
          <w:rFonts w:asciiTheme="minorEastAsia"/>
          <w:color w:val="000000" w:themeColor="text1"/>
        </w:rPr>
        <w:t>「唵(一)　地室多(二合)(二)　婆爾羅(二合)(三)</w:t>
      </w:r>
    </w:p>
    <w:p w:rsidR="00A04578" w:rsidRPr="0076165C" w:rsidRDefault="00A04578" w:rsidP="008F7638">
      <w:pPr>
        <w:rPr>
          <w:rFonts w:asciiTheme="minorEastAsia"/>
          <w:color w:val="000000" w:themeColor="text1"/>
        </w:rPr>
      </w:pPr>
      <w:r w:rsidRPr="0076165C">
        <w:rPr>
          <w:rFonts w:asciiTheme="minorEastAsia"/>
          <w:color w:val="000000" w:themeColor="text1"/>
        </w:rPr>
        <w:t>「此陀羅尼具大威力，一切菩薩成佛真跡，是故名為語言祕密。云何名為身祕密法？於道場中端身正念，手結引導無上菩提最第一印，安置胸臆心月輪中。善男子！我當為汝說其印相，先以左右二大拇指，各入左右手掌之內，各以左右頭指中指及第四指，堅握拇指作於手拳，即是堅牢金剛拳印。次不改拳舒左頭指，直竪虛空，以其左拳著於心上，右拳小指堅握左拳頭指一節。次以右拳頭指之頭，即指右拳拇指一節，亦著心前，是名引導無上菩提第一智印，亦名能滅無明黑闇大光明印。以結此印加持力故，十方諸佛摩行者頂，受大菩提勝決定記，是大毘盧遮那如來無量福聚大妙智印。</w:t>
      </w:r>
    </w:p>
    <w:p w:rsidR="00A04578" w:rsidRPr="0076165C" w:rsidRDefault="00A04578" w:rsidP="008F7638">
      <w:pPr>
        <w:rPr>
          <w:rFonts w:asciiTheme="minorEastAsia"/>
          <w:color w:val="000000" w:themeColor="text1"/>
        </w:rPr>
      </w:pPr>
      <w:r w:rsidRPr="0076165C">
        <w:rPr>
          <w:rFonts w:asciiTheme="minorEastAsia"/>
          <w:color w:val="000000" w:themeColor="text1"/>
        </w:rPr>
        <w:t>「爾時，行者結此印已，即作此觀：『一切有情共結此印，持念真言，十方世界無三惡道、八難苦果，同受第一清淨法樂。我今首上有大寶冠，其天冠中五佛如來結跏趺坐，我是毘盧遮那如來，圓滿具足三十二相、八十種好，放大光明照十方界，利益安樂一切眾生。』如是觀察，名入毘盧遮那如來最勝三昧。譬如有人悟迦盧羅微妙觀門，自作是觀：我身即是金翅鳥王，心意語言亦復如是。以此觀力能消毒藥，一切惡毒不能為害。凡夫行者亦復如是，作降伏坐身不動搖，手結智印，密念真言，入此觀時能滅三毒，消除業障增長福智，世出世願速得圓滿，八萬四千諸煩惱障不能現起，恒河沙等所知重障漸漸消滅，無漏大智能斷金剛般若波羅蜜現前圓滿，速得阿耨多羅三藐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文殊師利菩薩白佛言：「希有世尊！希有善逝！如來出世過優曇華，假使出世說是法難，如是心地三種祕密無上法輪，實能利樂一切眾生，入如來地及菩薩地真實正路，若有眾生不惜身命修行此法，速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文殊師利菩薩言：「若有善男子、善女人，欲得修習三種祕密成佛妙門，早獲如來功德身者，當著菩薩三十二種大金剛甲，修此妙觀，必證如來清淨法身。云何名為三十二甲？一者於無量劫為眾生故不厭生死受苦大甲。二者誓度無量有情乃至螻蟻不捨大甲。三者覺悟眾生生死長夢安置三種祕密大甲。四者擁護佛法於一切時猶如響應護法大甲。五者永滅能起有無二見一切煩惱金剛大甲。六者頭目髓腦妻子珍寶有來求者能捨大甲。七者家中所受一切樂具永不貪著能施大甲。八者能持菩薩三聚淨戒終不捨離頭陀大甲。九者著忍辱衣遇諸違緣毀罵鞭打不報大甲。十者教化所有一切緣覺聲聞令趣一乘迴心大甲。十一者譬如大風晝夜不歇度諸有情精進大甲。十二者身心寂靜口無過犯修行解脫三昧大甲。十三者生死涅槃無有二見饒益眾生平等大甲。十四者無緣大慈利益群品恒無厭捨與樂大甲。十五者無礙大悲救攝一切無有限量拔苦大甲。十六者於諸眾生無有怨結恒作饒益大喜大甲。十七者雖行苦行不憚劬勞恒無退轉大捨大甲。十八者有苦眾生來菩薩所代彼受苦不厭大甲。十九者如觀掌中阿摩勒果如是能見解脫大甲。二十者見五蘊身如旃陀羅損害善事無著大甲。二十一者見十二入如空聚落常懷恐怖厭捨大甲。二十二者見十八界猶如幻化無有真實大智大甲。二十三者見一切法同於法界不見眾相證真大甲。二十四者掩佗人惡不藏己過厭離三界出世大甲。二十五者如大醫王應病與藥菩薩隨宜演化大甲。二十六者見彼三乘體本不異究竟迴心歸一大甲。二十七者紹三寶種使不斷絕轉妙法輪度人大甲。二十八者佛於眾生有大恩德為報佛恩修道大甲。二十九者觀一切法本性空寂不生不滅無垢大甲。三十者悟無生忍得陀羅尼樂說辯才無礙大甲。三十一者廣化有情坐菩提樹令證佛果一味大甲。三十二者一剎那心般若相應悟三世法無餘大甲，是名菩薩摩訶薩三十二種金剛大甲。</w:t>
      </w:r>
    </w:p>
    <w:p w:rsidR="00A04578" w:rsidRPr="0076165C" w:rsidRDefault="00A04578" w:rsidP="008F7638">
      <w:pPr>
        <w:rPr>
          <w:rFonts w:asciiTheme="minorEastAsia"/>
          <w:color w:val="000000" w:themeColor="text1"/>
        </w:rPr>
      </w:pPr>
      <w:r w:rsidRPr="0076165C">
        <w:rPr>
          <w:rFonts w:asciiTheme="minorEastAsia"/>
          <w:color w:val="000000" w:themeColor="text1"/>
        </w:rPr>
        <w:t>「文殊師利菩薩！若有善男子、善女人身被如是金剛甲冑，當勤修習三種祕密，於現世中具大福智，速證無上正等菩提。」</w:t>
      </w:r>
    </w:p>
    <w:p w:rsidR="00A04578" w:rsidRPr="0076165C" w:rsidRDefault="00A04578" w:rsidP="008F7638">
      <w:pPr>
        <w:rPr>
          <w:rFonts w:asciiTheme="minorEastAsia"/>
          <w:color w:val="000000" w:themeColor="text1"/>
        </w:rPr>
      </w:pPr>
      <w:r w:rsidRPr="0076165C">
        <w:rPr>
          <w:rFonts w:asciiTheme="minorEastAsia"/>
          <w:color w:val="000000" w:themeColor="text1"/>
        </w:rPr>
        <w:t>爾時，大聖文殊師利菩薩摩訶薩及諸大眾，聞佛所說三種祕密心地妙法，及三十二金剛甲冑一切菩薩所應學處，各脫無價瓔珞寶衣，供養毘盧遮那如來及十方尊，而讚佛言：「善哉，善哉！佛、薄伽梵，演說無邊菩薩行願，利益安樂一切眾生，捨凡夫身使入佛地。今者我等海會大眾，為報佛恩不惜身命，為諸眾生遍諸佛土，分別演說此微妙法，受持讀誦書寫流布令不斷絕。唯願如來！遙垂護念。」</w:t>
      </w:r>
    </w:p>
    <w:p w:rsidR="00A04578" w:rsidRPr="0076165C" w:rsidRDefault="00A04578" w:rsidP="008F7638">
      <w:pPr>
        <w:rPr>
          <w:rFonts w:asciiTheme="minorEastAsia"/>
          <w:color w:val="000000" w:themeColor="text1"/>
        </w:rPr>
      </w:pPr>
      <w:r w:rsidRPr="0076165C">
        <w:rPr>
          <w:rFonts w:asciiTheme="minorEastAsia"/>
          <w:color w:val="000000" w:themeColor="text1"/>
        </w:rPr>
        <w:t>爾時，大會聞此妙法得大饒益，不可稱計無數菩薩，各得證悟不退轉位；一切人天皆獲勝利，乃至五趣一切有情，斷諸重障得無量樂，悉皆當得阿耨多羅三藐三菩提。</w:t>
      </w:r>
    </w:p>
    <w:p w:rsidR="00A04578" w:rsidRPr="00D243DC" w:rsidRDefault="00A04578" w:rsidP="008F7638">
      <w:pPr>
        <w:pStyle w:val="2"/>
      </w:pPr>
      <w:bookmarkStart w:id="30" w:name="_Toc29890303"/>
      <w:r w:rsidRPr="00D243DC">
        <w:t>大乘本生心地觀經</w:t>
      </w:r>
      <w:r w:rsidRPr="00D243DC">
        <w:rPr>
          <w:rStyle w:val="0Text"/>
          <w:color w:val="auto"/>
        </w:rPr>
        <w:t>囑累品第十三</w:t>
      </w:r>
      <w:bookmarkEnd w:id="30"/>
    </w:p>
    <w:p w:rsidR="00A04578" w:rsidRPr="0076165C" w:rsidRDefault="00A04578" w:rsidP="008F7638">
      <w:pPr>
        <w:rPr>
          <w:rFonts w:asciiTheme="minorEastAsia"/>
          <w:color w:val="000000" w:themeColor="text1"/>
        </w:rPr>
      </w:pPr>
      <w:r w:rsidRPr="0076165C">
        <w:rPr>
          <w:rFonts w:asciiTheme="minorEastAsia"/>
          <w:color w:val="000000" w:themeColor="text1"/>
        </w:rPr>
        <w:t>爾時，釋迦牟尼如來告文殊師利菩薩等阿僧祇海會大眾言：「我於無量那庾多百千大劫，不惜身命頭目手足血肉骨髓、妻子國城一切珍寶，有來求者悉用布施，修習百千難行苦行，獲證大乘心地觀門。今以此法付囑汝等，汝等當知，此甚深經，十方三世無上十</w:t>
      </w:r>
      <w:r w:rsidRPr="0076165C">
        <w:rPr>
          <w:rFonts w:asciiTheme="minorEastAsia"/>
          <w:color w:val="000000" w:themeColor="text1"/>
        </w:rPr>
        <w:lastRenderedPageBreak/>
        <w:t>力之所宣說。</w:t>
      </w:r>
    </w:p>
    <w:p w:rsidR="00A04578" w:rsidRPr="0076165C" w:rsidRDefault="00A04578" w:rsidP="008F7638">
      <w:pPr>
        <w:rPr>
          <w:rFonts w:asciiTheme="minorEastAsia"/>
          <w:color w:val="000000" w:themeColor="text1"/>
        </w:rPr>
      </w:pPr>
      <w:r w:rsidRPr="0076165C">
        <w:rPr>
          <w:rFonts w:asciiTheme="minorEastAsia"/>
          <w:color w:val="000000" w:themeColor="text1"/>
        </w:rPr>
        <w:t>「如是經寶最極微妙，能為有情一切利樂。於此三千大千世界十方諸佛國土之中，所有無邊諸有情類，傍生、餓鬼、地獄眾生，由此《大乘心地觀經》殊勝功德威神之力，令離諸苦得受安樂。如是經力福德難思，能令所在國土豐樂無諸怨敵。</w:t>
      </w:r>
    </w:p>
    <w:p w:rsidR="00A04578" w:rsidRPr="0076165C" w:rsidRDefault="00A04578" w:rsidP="008F7638">
      <w:pPr>
        <w:rPr>
          <w:rFonts w:asciiTheme="minorEastAsia"/>
          <w:color w:val="000000" w:themeColor="text1"/>
        </w:rPr>
      </w:pPr>
      <w:r w:rsidRPr="0076165C">
        <w:rPr>
          <w:rFonts w:asciiTheme="minorEastAsia"/>
          <w:color w:val="000000" w:themeColor="text1"/>
        </w:rPr>
        <w:t>「譬如有人得如意珠置於家中，能生一切殊妙樂具；此妙經寶亦復如是，能與國界無盡安樂。亦如三十三天末尼天鼓能出種種百千音聲，令彼天眾受諸快樂；此經法鼓亦復如是，能令國界最勝安樂。</w:t>
      </w:r>
    </w:p>
    <w:p w:rsidR="00A04578" w:rsidRPr="0076165C" w:rsidRDefault="00A04578" w:rsidP="008F7638">
      <w:pPr>
        <w:rPr>
          <w:rFonts w:asciiTheme="minorEastAsia"/>
          <w:color w:val="000000" w:themeColor="text1"/>
        </w:rPr>
      </w:pPr>
      <w:r w:rsidRPr="0076165C">
        <w:rPr>
          <w:rFonts w:asciiTheme="minorEastAsia"/>
          <w:color w:val="000000" w:themeColor="text1"/>
        </w:rPr>
        <w:t>「以是因緣，汝等大眾住大忍力，流通此經。」</w:t>
      </w:r>
    </w:p>
    <w:p w:rsidR="00A04578" w:rsidRPr="0076165C" w:rsidRDefault="00A04578" w:rsidP="008F7638">
      <w:pPr>
        <w:rPr>
          <w:rFonts w:asciiTheme="minorEastAsia"/>
          <w:color w:val="000000" w:themeColor="text1"/>
        </w:rPr>
      </w:pPr>
      <w:r w:rsidRPr="0076165C">
        <w:rPr>
          <w:rFonts w:asciiTheme="minorEastAsia"/>
          <w:color w:val="000000" w:themeColor="text1"/>
        </w:rPr>
        <w:t>爾時，文殊師利菩薩白佛言：「世尊！希有如來！希有善逝！乃說甚深大乘微妙心地觀經，能廣利益大乘行者。唯然世尊！實為深妙，若有善男子善女人，能持此經乃至一四句偈，如是之人得幾所福？」</w:t>
      </w:r>
    </w:p>
    <w:p w:rsidR="00A04578" w:rsidRPr="0076165C" w:rsidRDefault="00A04578" w:rsidP="008F7638">
      <w:pPr>
        <w:rPr>
          <w:rFonts w:asciiTheme="minorEastAsia"/>
          <w:color w:val="000000" w:themeColor="text1"/>
        </w:rPr>
      </w:pPr>
      <w:r w:rsidRPr="0076165C">
        <w:rPr>
          <w:rFonts w:asciiTheme="minorEastAsia"/>
          <w:color w:val="000000" w:themeColor="text1"/>
        </w:rPr>
        <w:t>爾時，薄伽梵告文殊師利菩薩言：「若有善男子、善女人，於恒河沙三千大千世界，滿中七寶以用供養十方諸佛，為一一佛造立精舍七寶莊嚴，安置供養佛及菩薩滿恒沙劫，彼諸如來所有無量聲聞弟子，亦以供養一切所須，如供養佛等無差別。如是諸佛及聲聞等般涅槃後，起大寶塔供養舍利。若善男子、善女人，暫聞信解此心地經一四句偈發菩提心，受持讀念解說書寫，乃至極少為一人說。以彼種種供養功德，比此說經所獲功德，十六分中不及其一，乃至算數譬喻所不能及；況能具足受持讀習廣為人說，所得福利不可限量。若有女人發菩提心，受持讀習書寫解說此心地經，如是女人為最後身更不復受，不墮惡道八難之處，於現身中感得十種勝利之福：一者增益壽命，二者除眾病惱，三者能滅業障，四者福智皆增，五者不乏資財，六者皮膚潤澤，七者為人愛敬，八者得孝養子，九者眷屬和睦，十者善心堅牢。</w:t>
      </w:r>
    </w:p>
    <w:p w:rsidR="00A04578" w:rsidRPr="0076165C" w:rsidRDefault="00A04578" w:rsidP="008F7638">
      <w:pPr>
        <w:rPr>
          <w:rFonts w:asciiTheme="minorEastAsia"/>
          <w:color w:val="000000" w:themeColor="text1"/>
        </w:rPr>
      </w:pPr>
      <w:r w:rsidRPr="0076165C">
        <w:rPr>
          <w:rFonts w:asciiTheme="minorEastAsia"/>
          <w:color w:val="000000" w:themeColor="text1"/>
        </w:rPr>
        <w:t>「文殊師利！在在處處，若讀若諷，若解說若書寫，若經卷所住之處，即是佛塔，一切天龍人非人等，應以人中天上上妙珍寶而供養之。所以者何？若此經典所在之處，即為有佛及諸菩薩、緣覺、聲聞。何以故？一切如來修行此經，捨凡夫已得阿耨多羅三藐三菩提，一切賢聖皆從此經得解脫故。文殊師利！我涅槃後後五百歲法欲滅時，若有法師受持讀習解說書寫此心地經眾經中王，如是法師與我無異。若有善男子、善女人，供養尊重此法師者，即為供養十方三世一切諸佛，所得福德平等無二，是名真法供養如來，如是名為正行供養。所以者何？是大法師在無佛時，為濁惡世邪見有情，演說甚深心地經王，使離惡見趣菩提道，廣宣流布令法久住，如是名為無相好佛，一切人天所應供養。若有善男子、善女人，合掌恭敬此法師者，我授無上大菩提記，是人當得阿耨多羅三藐三菩提。若人得聞此心地經，為報四恩發菩提心，若自書若使人書，若讀念通利，如是人等所獲福德，以佛智力籌量多少不得其邊，是人名為諸佛真子。一切諸天梵王、帝釋、四大天王、訶利底母五百眷屬、儞羅跋多大鬼神王、龍神八部一切聽法，諸鬼神等晝夜不離，常當擁護如是佛子，增長念慧與無礙辯，教化眾生令種佛因。</w:t>
      </w:r>
    </w:p>
    <w:p w:rsidR="00A04578" w:rsidRPr="0076165C" w:rsidRDefault="00A04578" w:rsidP="008F7638">
      <w:pPr>
        <w:rPr>
          <w:rFonts w:asciiTheme="minorEastAsia"/>
          <w:color w:val="000000" w:themeColor="text1"/>
        </w:rPr>
      </w:pPr>
      <w:r w:rsidRPr="0076165C">
        <w:rPr>
          <w:rFonts w:asciiTheme="minorEastAsia"/>
          <w:color w:val="000000" w:themeColor="text1"/>
        </w:rPr>
        <w:t>「文殊師利！如是善男子、善女人臨命終時，現前得見十方諸佛，三業不亂，初獲十種身業清淨。云何為十？一者身不受苦，二者目睛不露，三者手不掉動，四者足無伸縮，五者便溺不遺，六者體不汗流，七者不外捫摸，八者手拳舒展，九者顏容不故，十者轉側自如；由經力故有如是相。次獲十種語業清淨。云何為十？一者出微妙語，二者出柔軟語，三者出吉祥語，四者出樂聞語，五者出隨順語，六者出利益語，七者出威德語，八者不背眷屬，九者人天敬愛，十者讚佛所說；如是善語皆由此經。次獲十種意業清淨。云何為十？一者不生瞋恚，二者不懷結恨，三者不生慳心，四者不生妬心，五者不說過惡，六者不生怨心，七者無顛倒心，八者不貪眾物，九者遠離七慢，十者樂欲證得一切佛法圓滿三昧。文殊師利！如是功德，皆由受持讀習通利解說書寫深妙經典難思議力。此心地經，於無量處，於無量時，不可得聞，何況得見具足修習？汝等大會一心奉持，速捨凡夫當成佛道。」</w:t>
      </w:r>
    </w:p>
    <w:p w:rsidR="00A04578" w:rsidRPr="0076165C" w:rsidRDefault="00A04578" w:rsidP="008F7638">
      <w:pPr>
        <w:rPr>
          <w:rFonts w:asciiTheme="minorEastAsia"/>
          <w:color w:val="000000" w:themeColor="text1"/>
        </w:rPr>
      </w:pPr>
      <w:r w:rsidRPr="0076165C">
        <w:rPr>
          <w:rFonts w:asciiTheme="minorEastAsia"/>
          <w:color w:val="000000" w:themeColor="text1"/>
        </w:rPr>
        <w:t>爾時，文殊師利法王子等無量大菩薩，智光菩薩等新發意菩薩，阿若憍陳如等諸大聲聞，天龍八部人非人眾，各各一心受持佛語，皆大歡喜，信受奉行。</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大乘本生心地觀經</w:t>
      </w:r>
      <w:r w:rsidRPr="0076165C">
        <w:rPr>
          <w:rStyle w:val="0Text"/>
          <w:rFonts w:asciiTheme="minorEastAsia" w:eastAsiaTheme="minorEastAsia"/>
          <w:color w:val="000000" w:themeColor="text1"/>
          <w:sz w:val="21"/>
        </w:rPr>
        <w:t>卷第八</w:t>
      </w:r>
    </w:p>
    <w:p w:rsidR="00AE38CA" w:rsidRDefault="00A04578" w:rsidP="008F7638">
      <w:pPr>
        <w:pStyle w:val="1"/>
        <w:rPr>
          <w:rFonts w:asciiTheme="minorEastAsia"/>
          <w:color w:val="000000" w:themeColor="text1"/>
          <w:sz w:val="21"/>
        </w:rPr>
      </w:pPr>
      <w:bookmarkStart w:id="31" w:name="Zui_Sheng_Wen_Pu_Sa_Shi_Zhu_Chu"/>
      <w:bookmarkStart w:id="32" w:name="_Toc29890304"/>
      <w:r w:rsidRPr="00AE38CA">
        <w:lastRenderedPageBreak/>
        <w:t>最勝問菩薩十住除垢斷結經</w:t>
      </w:r>
      <w:r w:rsidRPr="00AE38CA">
        <w:rPr>
          <w:rStyle w:val="2Text"/>
          <w:color w:val="auto"/>
        </w:rPr>
        <w:t>卷第一</w:t>
      </w:r>
      <w:bookmarkEnd w:id="31"/>
      <w:r w:rsidRPr="0076165C">
        <w:rPr>
          <w:rFonts w:asciiTheme="minorEastAsia"/>
          <w:color w:val="000000" w:themeColor="text1"/>
          <w:sz w:val="21"/>
        </w:rPr>
        <w:t>(一名十千日光三昧定)</w:t>
      </w:r>
      <w:bookmarkEnd w:id="32"/>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33" w:name="_Toc29890305"/>
      <w:r w:rsidRPr="00D243DC">
        <w:t>道引品第一</w:t>
      </w:r>
      <w:bookmarkEnd w:id="33"/>
    </w:p>
    <w:p w:rsidR="00A04578" w:rsidRPr="0076165C" w:rsidRDefault="00A04578" w:rsidP="008F7638">
      <w:pPr>
        <w:rPr>
          <w:rFonts w:asciiTheme="minorEastAsia"/>
          <w:color w:val="000000" w:themeColor="text1"/>
        </w:rPr>
      </w:pPr>
      <w:r w:rsidRPr="0076165C">
        <w:rPr>
          <w:rFonts w:asciiTheme="minorEastAsia"/>
          <w:color w:val="000000" w:themeColor="text1"/>
        </w:rPr>
        <w:t>聞如是：</w:t>
      </w:r>
    </w:p>
    <w:p w:rsidR="00A04578" w:rsidRPr="0076165C" w:rsidRDefault="00A04578" w:rsidP="008F7638">
      <w:pPr>
        <w:rPr>
          <w:rFonts w:asciiTheme="minorEastAsia"/>
          <w:color w:val="000000" w:themeColor="text1"/>
        </w:rPr>
      </w:pPr>
      <w:r w:rsidRPr="0076165C">
        <w:rPr>
          <w:rFonts w:asciiTheme="minorEastAsia"/>
          <w:color w:val="000000" w:themeColor="text1"/>
        </w:rPr>
        <w:t>一時佛在毘舍離城㮏氏樹園，與大比丘眾八萬四千，菩薩十萬四千人俱——普皆大聖玄鑒通達，獲致總持辯無滯礙，三昧常定慧無畏難，解了纏縺十二行本，以逮深要不起法忍，周流五趣觀察訓導，以佛弘智覆蓋眾生，隨其根源而救濟之，執持威儀不失禮節——其名曰常淨菩薩、寶積菩薩、寶士菩薩、寶印首菩薩、寶藏菩薩、趣意菩薩、轉法輪菩薩、除陰蓋菩薩、施蓮華行菩薩、師子菩薩、日光菩薩、見正反邪菩薩、不置遠菩薩、無損志菩薩、持地菩薩、持魔菩薩、造化菩薩、水光菩薩、施相菩薩、應聲菩薩、金瓔菩薩、慈氏菩薩、濡首等，十萬四千人俱。爾時地主，四大天王、釋提桓因，將諸忉利天、焰天、兜術天、化自在天、他化自在天，第一梵天王將諸梵眾，來詣佛所，及諸天、龍、鬼神、揵沓惒、阿須倫、迦留羅、真陀羅、摩休勒、人與非人，悉來集會。</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與無央數億千之眾眷屬圍繞，而為說法。弊魔波旬不安本位，復將官屬前後圍繞來至佛所，頭面稽首在一面立。此賢劫中一切大聖、諸正士等，皆悉雲集。</w:t>
      </w:r>
    </w:p>
    <w:p w:rsidR="00A04578" w:rsidRPr="0076165C" w:rsidRDefault="00A04578" w:rsidP="008F7638">
      <w:pPr>
        <w:rPr>
          <w:rFonts w:asciiTheme="minorEastAsia"/>
          <w:color w:val="000000" w:themeColor="text1"/>
        </w:rPr>
      </w:pPr>
      <w:r w:rsidRPr="0076165C">
        <w:rPr>
          <w:rFonts w:asciiTheme="minorEastAsia"/>
          <w:color w:val="000000" w:themeColor="text1"/>
        </w:rPr>
        <w:t>是時如來，復以舌相光明普照三千大千剎土，見光明者各相謂言：「今日忍土釋迦文佛，放大光明引致十方，高行菩薩於光明中演出此音，能仁如來、至真、等正覺，在娑訶國土，放微妙光，與諸大人演說十千三昧正定，非是緣覺、聲聞所行。我等各各齎供養具，詣彼忍土興致禮敬承受奉覲。」</w:t>
      </w:r>
    </w:p>
    <w:p w:rsidR="00A04578" w:rsidRPr="0076165C" w:rsidRDefault="00A04578" w:rsidP="008F7638">
      <w:pPr>
        <w:rPr>
          <w:rFonts w:asciiTheme="minorEastAsia"/>
          <w:color w:val="000000" w:themeColor="text1"/>
        </w:rPr>
      </w:pPr>
      <w:r w:rsidRPr="0076165C">
        <w:rPr>
          <w:rFonts w:asciiTheme="minorEastAsia"/>
          <w:color w:val="000000" w:themeColor="text1"/>
        </w:rPr>
        <w:t>於時東方去此九萬二千諸佛世界，國名盛妙，佛號殊勝如來，其佛左右有菩薩名曰執志，通慧大士住不退轉，光明遍彼勸進菩薩，尋自往詣盛妙如來、至真、等正覺所，稽首長跪而白佛言：「唯然大聖，欲至忍土奉覲釋迦文佛至真、等正覺，稽首問訊諮受未聞。」其佛告曰：「宜知是時便往勿疑。」又謂執志：「雖至忍界即當奉行五十五事，戢在心懷無令漏失。何謂五十五事？施與不施等、於戒犯戒等、忍對不起等、進退強意等、亂心禪定等、深智淺愚等、怨讎二親等、見罵若空等、三乘無高下，亦無若干想，亦不見善亦不見不善、亦不見佛土淨、亦不見佛土不淨、若見眾生生惡趣者不懷恐畏，見諸上士觀如眾祐，亦不有二常若一心，若見有殺盜淫泆，妄言綺語嗜酒愚亂，嫉妬恚癡鬪訟彼此，心執邪見非常言常，悉當平等無增減心。莫見戒具受上福報、施受大福；亦復莫云：『我今護殺延壽無量。』亦莫相輕，我相好勝教誡殊特，彼人卑穢凡夫朋黨，除去七慢十二無記，是為五十五事。當念修行。」</w:t>
      </w:r>
    </w:p>
    <w:p w:rsidR="00A04578" w:rsidRPr="0076165C" w:rsidRDefault="00A04578" w:rsidP="008F7638">
      <w:pPr>
        <w:rPr>
          <w:rFonts w:asciiTheme="minorEastAsia"/>
          <w:color w:val="000000" w:themeColor="text1"/>
        </w:rPr>
      </w:pPr>
      <w:r w:rsidRPr="0076165C">
        <w:rPr>
          <w:rFonts w:asciiTheme="minorEastAsia"/>
          <w:color w:val="000000" w:themeColor="text1"/>
        </w:rPr>
        <w:t>佛言執志：「若有族姓子、族姓女，心志質直等住定意可遊彼土，設百千劫於吾之土建立梵行，不如忍界彈指之間無高下意，是為殊勝億千萬倍。」</w:t>
      </w:r>
    </w:p>
    <w:p w:rsidR="00A04578" w:rsidRPr="0076165C" w:rsidRDefault="00A04578" w:rsidP="008F7638">
      <w:pPr>
        <w:rPr>
          <w:rFonts w:asciiTheme="minorEastAsia"/>
          <w:color w:val="000000" w:themeColor="text1"/>
        </w:rPr>
      </w:pPr>
      <w:r w:rsidRPr="0076165C">
        <w:rPr>
          <w:rFonts w:asciiTheme="minorEastAsia"/>
          <w:color w:val="000000" w:themeColor="text1"/>
        </w:rPr>
        <w:t>於時彼土五萬菩薩各誓願言：「我當具足心意清淨，侍衛執志菩薩，得詣奉覲能仁如來、至真、等正覺。」</w:t>
      </w:r>
    </w:p>
    <w:p w:rsidR="00A04578" w:rsidRPr="0076165C" w:rsidRDefault="00A04578" w:rsidP="008F7638">
      <w:pPr>
        <w:rPr>
          <w:rFonts w:asciiTheme="minorEastAsia"/>
          <w:color w:val="000000" w:themeColor="text1"/>
        </w:rPr>
      </w:pPr>
      <w:r w:rsidRPr="0076165C">
        <w:rPr>
          <w:rFonts w:asciiTheme="minorEastAsia"/>
          <w:color w:val="000000" w:themeColor="text1"/>
        </w:rPr>
        <w:t>執志菩薩即與五萬菩薩，譬如力士屈伸臂頃，斯須之間於其佛土忽然不現，尋在忍界奉覲能仁，稽首禮拜退住一面。</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觀眾來會集坐已定，告四部眾：「汝等見此執志菩薩乎？」對曰：「已見。」</w:t>
      </w:r>
    </w:p>
    <w:p w:rsidR="00A04578" w:rsidRPr="0076165C" w:rsidRDefault="00A04578" w:rsidP="008F7638">
      <w:pPr>
        <w:rPr>
          <w:rFonts w:asciiTheme="minorEastAsia"/>
          <w:color w:val="000000" w:themeColor="text1"/>
        </w:rPr>
      </w:pPr>
      <w:r w:rsidRPr="0076165C">
        <w:rPr>
          <w:rFonts w:asciiTheme="minorEastAsia"/>
          <w:color w:val="000000" w:themeColor="text1"/>
        </w:rPr>
        <w:t>佛言：「諸族姓子，斯大士者，超越三有分別深奧，辯才通達慈哀感動，神足變化導引勸進，所遊居處多所饒益。」</w:t>
      </w:r>
    </w:p>
    <w:p w:rsidR="00A04578" w:rsidRPr="0076165C" w:rsidRDefault="00A04578" w:rsidP="008F7638">
      <w:pPr>
        <w:rPr>
          <w:rFonts w:asciiTheme="minorEastAsia"/>
          <w:color w:val="000000" w:themeColor="text1"/>
        </w:rPr>
      </w:pPr>
      <w:r w:rsidRPr="0076165C">
        <w:rPr>
          <w:rFonts w:asciiTheme="minorEastAsia"/>
          <w:color w:val="000000" w:themeColor="text1"/>
        </w:rPr>
        <w:t>是時座上有菩薩，名曰最勝，承佛威神即從坐起頭面禮足，白世尊曰：「唯然無著志性愚癡，願欲所問，若見聽許乃敢陳啟。」</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恣汝所問，如來當為解說。」</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以聽所啟，即白佛言：「唯然世尊，如來至真入何三昧，放大光明踰於日月，若有眾生觀如來光，必至所願不失人根，此何變化神妙乃爾？」</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快哉問矣！誠如來言光明威力，接度眾生多所開化，如來隨宜入億百千諸三昧定，遊於恒沙無量佛土，塵數姟兆性行所趣，有淫怒癡強梁自用貢高放泆者，如來觀察具分別之。」</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復白佛言：「何謂菩薩從初發跡至成作佛，一地二地至于十地，為斷幾結消除幾垢？何謂菩薩解了己身內外無生？何謂菩薩自稱廣施不除斷滅？何謂菩薩行戒具足終而不犯，亦不毀戒墜墮本位？何謂菩薩忍而不起，於忍退還為凡夫行？何謂菩薩精懃不懈，復有慢怠從始積業？何謂菩薩入定意法，天雷震動心不錯亂？云何菩薩初發心行無能斷者？云何菩薩意識安隱不可捨離？何謂菩薩其心獨尊與眾超異？云何菩薩心之所趣無能知意？」</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善哉善哉！乃問斯義，多所饒益多所成辦，今當為汝敷演其誼。菩薩所行不可思議，智無邊崖亦無等侶，乃能興心於如來前而師子吼，諦聽諦聽善思念之。」最勝則曰：「受教而聽。」</w:t>
      </w:r>
    </w:p>
    <w:p w:rsidR="00A04578" w:rsidRPr="0076165C" w:rsidRDefault="00A04578" w:rsidP="008F7638">
      <w:pPr>
        <w:rPr>
          <w:rFonts w:asciiTheme="minorEastAsia"/>
          <w:color w:val="000000" w:themeColor="text1"/>
        </w:rPr>
      </w:pPr>
      <w:r w:rsidRPr="0076165C">
        <w:rPr>
          <w:rFonts w:asciiTheme="minorEastAsia"/>
          <w:color w:val="000000" w:themeColor="text1"/>
        </w:rPr>
        <w:t>佛言：「菩薩發心求無上道，先斷妄見身邪戒盜分別苦智，建立志願具足禁戒，每自思惟，我之所行，願樂遠離凡俗之法，以五陰性不可得故。道亦不可得，況於在道外者，猗色痛想行識求度眾生。」佛復告最勝：「五陰亦無觀行，眾生亦無觀行，亦復不見所可度者，無言教法，非羅漢辟支佛所能及也。」</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白佛言：「世尊！不從五陰無觀行得道，不從眾生無觀行得道，寧可從四禁法得乎？」</w:t>
      </w:r>
    </w:p>
    <w:p w:rsidR="00A04578" w:rsidRPr="0076165C" w:rsidRDefault="00A04578" w:rsidP="008F7638">
      <w:pPr>
        <w:rPr>
          <w:rFonts w:asciiTheme="minorEastAsia"/>
          <w:color w:val="000000" w:themeColor="text1"/>
        </w:rPr>
      </w:pPr>
      <w:r w:rsidRPr="0076165C">
        <w:rPr>
          <w:rFonts w:asciiTheme="minorEastAsia"/>
          <w:color w:val="000000" w:themeColor="text1"/>
        </w:rPr>
        <w:t>佛言：「非也。」</w:t>
      </w:r>
    </w:p>
    <w:p w:rsidR="00A04578" w:rsidRPr="0076165C" w:rsidRDefault="00A04578" w:rsidP="008F7638">
      <w:pPr>
        <w:rPr>
          <w:rFonts w:asciiTheme="minorEastAsia"/>
          <w:color w:val="000000" w:themeColor="text1"/>
        </w:rPr>
      </w:pPr>
      <w:r w:rsidRPr="0076165C">
        <w:rPr>
          <w:rFonts w:asciiTheme="minorEastAsia"/>
          <w:color w:val="000000" w:themeColor="text1"/>
        </w:rPr>
        <w:t>最勝復白佛言：「設不從四事得者，復可從空得耶？」</w:t>
      </w:r>
    </w:p>
    <w:p w:rsidR="00A04578" w:rsidRPr="0076165C" w:rsidRDefault="00A04578" w:rsidP="008F7638">
      <w:pPr>
        <w:rPr>
          <w:rFonts w:asciiTheme="minorEastAsia"/>
          <w:color w:val="000000" w:themeColor="text1"/>
        </w:rPr>
      </w:pPr>
      <w:r w:rsidRPr="0076165C">
        <w:rPr>
          <w:rFonts w:asciiTheme="minorEastAsia"/>
          <w:color w:val="000000" w:themeColor="text1"/>
        </w:rPr>
        <w:t>佛言：「非也。」</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復白佛言：「不從空得、不從四事得者，今日如來及眾會者，不成無上道，亦不得果報乎？」</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佛言：「成無上道耳，但不住有性亦不住無性而成等正覺。」</w:t>
      </w:r>
    </w:p>
    <w:p w:rsidR="00A04578" w:rsidRPr="0076165C" w:rsidRDefault="00A04578" w:rsidP="008F7638">
      <w:pPr>
        <w:rPr>
          <w:rFonts w:asciiTheme="minorEastAsia"/>
          <w:color w:val="000000" w:themeColor="text1"/>
        </w:rPr>
      </w:pPr>
      <w:r w:rsidRPr="0076165C">
        <w:rPr>
          <w:rFonts w:asciiTheme="minorEastAsia"/>
          <w:color w:val="000000" w:themeColor="text1"/>
        </w:rPr>
        <w:t>最勝白佛言：「云何色痛想行識及內外法、善惡法、有漏無漏法、有為無為法？如來所說名號之法，云何以名想字體教授一切乎？」</w:t>
      </w:r>
    </w:p>
    <w:p w:rsidR="00A04578" w:rsidRPr="0076165C" w:rsidRDefault="00A04578" w:rsidP="008F7638">
      <w:pPr>
        <w:rPr>
          <w:rFonts w:asciiTheme="minorEastAsia"/>
          <w:color w:val="000000" w:themeColor="text1"/>
        </w:rPr>
      </w:pPr>
      <w:r w:rsidRPr="0076165C">
        <w:rPr>
          <w:rFonts w:asciiTheme="minorEastAsia"/>
          <w:color w:val="000000" w:themeColor="text1"/>
        </w:rPr>
        <w:t>佛言：「行亦無名復無想念，不見入出之二來往周旋，故號一切智。菩薩常當以十法了十地事。云何十法了十地事？以苦習、義盡道之義，滅盡無生一切遍義，自識己身及他人義，於六邪本及六十二見皆知空無義。菩薩行是時，當除有跡無跡。云何除有跡無跡？道是跡非道無跡，來往是跡，無來往者便無有跡。菩薩當念修諸住地，當行苦義斷淫欲之火、瞋恚之毒、愚癡之刺，悲慈之心遍滿四方，雖有愍哀意亦不有想，已所惠施終不為己，普及眾生亦無所悋，施不見施，不有受者及與財物，念與善者周接，常當下意無生貢高，說法之時不見有法，出生窠窟無法之想，出家之日與愛欲別，以空無法斷除顧戀，求佛成道莫著相好，亦復莫念吾先成道某在吾後，設欲分流法教，終不敗法毀法，進趣果證不為塵欲所牽，心常懷念滅於貢高，自用不求法報及財寶物，所授諦說無言教想，持身如空空無想念，是為菩薩以苦智成辦淨一地迹。</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復以苦義習義行百千定，若欲得佛心定意三昧者，不以色想亦不以種好，亦復不以本宿行故而致一住，亦不希望作是致是、不作是亦不獲是，常建是志不念過去當來之著，亦復不念今現在世生死所趣，不從五陰六衰而剋此法，亦不離五陰六衰。復當思惟六無根本。六無根本者，眼耳鼻口身意，從所起生從所起滅。復當分別六衰所興，了知尋察色聲香味細滑之法，亦復不用見聞念知心意識法，得淨一住；不以巧偽生滅之法、有常之想，淨於一地。無正無邪不造等意無所希望，亦不是是亦不非非，而淨住地，亦不從一二三四至百千定，亦復不離百千定意而淨住地。不因心意而曉內外眾念望想是非之事，亦不色痛想行識而淨其地，亦不用戒聞定意慧解度知見，十力無所護四無所畏，諸佛所寶十八法本，不可以意想知見我想無我想，不以五陰六衰生滅之處，亦無所住亦無不住，是謂菩薩淨一住地。亦無色痛想行識之屋室，亦不眼色耳聲鼻香舌味身細滑之處所。何以故？不可目視而見眾想解，不起不滅之法無終無始，是謂菩薩於初地中而淨其跡，悉具足成，道慧備滿，如來所宣無有差別，若干之念便能解暢，亦能為人啟受諷誦，普能周悉諸佛深藏。」</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菩薩復當具足六度無極，念捨形色無所希望，不生三念染著之法，是則名曰施度無極。欲知根源不念佛身達了本無，當知以備戒度無極。不自想念我得成就三十二相，計挍諸法假號名句，相貌無盡住不起法，是故名之忍度無極。一切諸法普無觀行，亦無聞見行道士法，見善不悅、逢惡不慼，意無適莫，是故名曰進度無極。心不興念起於亂想，寂怕自守意識永定，是故名曰禪度無極。解色相空敗毀色空，亦不自高不懷自大，諸法之相達知為一亦非有一，是故名曰智度無極。復以權道應適眾生，隨緣拔濟使不漏失。是故，最勝！發意菩薩以苦聖智治初地行，便能具足諸三昧門陀隣尼門智慧自在。</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得是十千三昧住於欲界，當以苦智等智果報，分別十法欲恚慢癡狐疑身見耶見內見戒見盜見法，已知已了不除不盡亦不令生。復以苦智等智，於有形無形曉了十八結母，雖分別結不盡不賜。最勝當知，初學發意，復以習義等義，於三昧定住於欲界形無形界，思惟十九怨對之災瘡痍之患，滲漏無首盡滅等義。復於三界觀察十九迷誤之法，道在三處有二十二。亦當思惟三十四無漏聖意具諸功德，悉為成辦，觀于無常苦空非身，解知無二，乃於一地而淨其跡也。」</w:t>
      </w:r>
    </w:p>
    <w:p w:rsidR="00A04578" w:rsidRPr="00D243DC" w:rsidRDefault="00A04578" w:rsidP="008F7638">
      <w:pPr>
        <w:pStyle w:val="2"/>
      </w:pPr>
      <w:bookmarkStart w:id="34" w:name="_Toc29890306"/>
      <w:r w:rsidRPr="00D243DC">
        <w:t>留化品第二</w:t>
      </w:r>
      <w:bookmarkEnd w:id="34"/>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云何菩薩於二住地而具足行，必果所願無有中錯？」佛告最勝：「菩薩於二地中常當思惟，念淨其戒識其重恩，勤行忍辱謙恭卑下，常懷喜悅先笑後言，行大慈悲孝順師長，篤信三寶崇習妙慧，無生染著計有常存。夫計常者，謂生死業解有道常，常道非尊，尊出非常乃謂為尊。尊既無尊，何言道尊？是故最勝，菩薩了道亦無尊卑亦無相像，虛空猶常言有形質，真道號字不可覩見；其心坦然無所縛著，所修德業不離諸佛，無能中道而得斷絕。一切諸惡悉盡無餘，其心永定不可動轉，志如金剛亦無伴侶，皆知一切諸法之本，已除眾垢消滅闇冥，其法晃曜靡不照明，心懷質直亦無諛諂，性行平等無彼此意，發心已來常懷鮮潔，由本淨故得去諸垢，沐浴清淵蕩除眾穢，其信堅固無所遺捨，施意廣大無有邊崖，心若虛空亦無窮盡，含受下劣將養使度。所以然者，其慧純淑無所罣礙，心之所規無所不容，大慈無窮不盡之藏，得識辯才常懷羞恥，堅固之行心不可沮，覺道之力無所不入，辯才過眾無不渴仰，得諸總持亦不忘失，初不演說不急之事，於百千定終不狐疑，聞善惡法不懷憂喜，不自貢高復不自下，進趣安詳不失威儀，十二行本曉知五陰六衰所起，復以苦習盡道分別十二緣起，癡行生死靡不貫達。觀察五根具滿思念，不復往來生死穢著，乃以八十四智消滅諸漏，誓留化身一劫教授。如我今身必當入於無餘泥洹，不永滅度亦復留化，在賢明土將無數眾，前後圍繞說微妙法。</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賢明去此北方度十三億恒河沙等諸佛剎土，彼有世界名不動轉，有佛號照意如來、至真、等正覺，現在說法，不動轉界，亦無聲聞緣覺之名，純諸登位大乘行人，布施戒忍精進禪定，以神通慧而自娛樂，無極之智纏絡其身，隨時分別章句深妙，慈悲喜護等如虛空，觀前眾生知其志性，為雨甘露無極法味，其服食者無瞋恨結，行三三昧空無想願，拔濟生死立無為岸，降魔塵勞懷害之毒。彼佛神足感動變化，周旋往反無量佛土，彼受訓者，不知是化謂為真佛。過去恒沙諸佛世尊，皆留化佛，接緣眾生使獲無為，是故如來隱形適化不可思議。方將來佛慈氏等輩，亦各有化如來之像開導眾生。我雖滅度，彼化佛身亦不滅度。是故最勝，化亦無化佛亦無佛，解知空寂，亦不二三若干之相。二地菩薩，常當修習幻化之法，觀了慧地誠信之地，見地薄地終成之地，緣覺聲聞所居之地，雖療其疾不取其證，假使最勝二住菩薩，欲取聲聞緣覺證者甚無有難。譬如有人手執華鬘及明月珠，仰擲虛空未墮地頃，於其中間斷結除垢諸漏永滅，無生老死憂患之苦，但為菩薩雖知斷結終不取證。所以然者，未察眾生上中下意，堅固其心永處究竟，興無蓋雲擊慧雷聲，降甘露藥宣真諦寶，不斷三業，意念鮮潔如水清徹，恒用禁戒而自莊嚴，復以眾德修飾形相，奉遵上妙賢聖覺道，至後胎分一生補處，覺現諸佛所造本業，覺意總持悉無處所，先念興意嚴淨道場，隨時進止行安般念，在眾強志御無所畏，心便勇健而得自在，發心願成甚可愛敬，為諸眾生說喜樂法，其心特尊與眾超異。若能執持空無之相，外道奇術無奈之何，聲聞緣覺常所宗敬。」</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是時世尊復告最勝：「二地菩薩達知本無遠離身行，去口殃禍除意亂念，消滅三穢、抑制三災、閹塞五弊，推尋十二癡行之本，上下五結散在三界，以漸除却無令增多。思惟十一苦惱之瘡，捨諸四大耽著之病，分別諸物惡露之法，當避家業息諸習俗，斷其愛欲瞋恚貪垢，淨刈根本不使流馳。常念思惟計無我想，堅立四信，住四意止，成四意斷，稱說五根，布現五力無缺減志，曉知七覺諸寶之藏，修行八正賢聖之道，八大人念初不廢捨。如是，最勝！二地菩薩，執心調意不若干念，解知悉空而無真實，乃得上位受菩薩記，不動勞行亦不離行，學於上智。雖有尊貴意不貢高，觀知諸法，一法不二不計三想，亦復不興無益之想，不有限際有無之想，了想無處不住無處，惟正覺淨諸佛亦淨，善御於心正住不邪，等一善惡審知俱空，空不疑礙，亦復不見有爭無爭、有觀無觀。本無為一亦不見一，知一除一不住於一，復不從一而起眾想，等習勝意。無習有際，不見有際有勝有負，不聽心散越內外法，善防御識定而不轉。雖在三有不著於三，深察諸性了知無根，知無根者所謂淨地。二住菩薩，自整其心觀諸法本悉同無常，常無所入不見出生，無善不善好惡之名、利衰毀譽稱譏苦樂。調正心意無有憂慼，在所入處開示大藏，入大法海念求七慧，煎熬三愛善制四流，修六重法成果證行。如是，最勝！菩薩大士具諸法已，知無形貌而不可見，是謂習學淨於二地。」</w:t>
      </w:r>
    </w:p>
    <w:p w:rsidR="00A04578" w:rsidRPr="00D243DC" w:rsidRDefault="00A04578" w:rsidP="008F7638">
      <w:pPr>
        <w:pStyle w:val="2"/>
      </w:pPr>
      <w:bookmarkStart w:id="35" w:name="_Toc29890307"/>
      <w:r w:rsidRPr="00D243DC">
        <w:t>空觀品第三</w:t>
      </w:r>
      <w:bookmarkEnd w:id="35"/>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復白佛言：「云何菩薩於三地中當淨其行？」</w:t>
      </w:r>
    </w:p>
    <w:p w:rsidR="00A04578" w:rsidRPr="0076165C" w:rsidRDefault="00A04578" w:rsidP="008F7638">
      <w:pPr>
        <w:rPr>
          <w:rFonts w:asciiTheme="minorEastAsia"/>
          <w:color w:val="000000" w:themeColor="text1"/>
        </w:rPr>
      </w:pPr>
      <w:r w:rsidRPr="0076165C">
        <w:rPr>
          <w:rFonts w:asciiTheme="minorEastAsia"/>
          <w:color w:val="000000" w:themeColor="text1"/>
        </w:rPr>
        <w:t>世尊告曰：「進學菩薩無出入念，雖多學問義無厭足，不入文句字體本末，分流法施謙下於人，修治國土無國土想，建立善業亦不貢高，初發心行無令有斷，成功德願志如安明，觀諸眾生說喜樂法，從初發意以為道本，由是得至永寂道果。心念廣施遍及一切，建立志願具足禁戒，開意精進行無懈怠，無所喜樂，惟道為務，無歸趣者與作將導，因為分別大智之法。從初立心永無所住，用極大慈不可見故，欲拔根原立大乘迹，當行悲哀愍其未度，設見度者當懷悅豫。於諸眾生平等其心，雖遇苦樂亦不為動，將護一切引入道門。為諸如來所見扶持，念順十方諸佛教誡，當度一切五趣之難，興隆道化無損三寶，無所違失便成道果。將順禁戒為眾人則，暢演智慧無窮之寶，猶如虛空不可窮盡，其一切智亦不可盡。如來心識亦復如是，無有生滅著斷之二，定意三昧智慧解脫度知見身無有近遠，亦不可見。最勝當知，一切諸佛深法之要，亦不可盡亦無端緒，去來現在三世合散，亦無所有不見有集，有所成辦復無散落，變易非一四大所造，地水火風亦無有對而不可見。用智了別眾生心行，本願不斷不可思議，皆無所生亦無髣髴，一切諸法尋不可知，以是之故故無所生，亦復無法可有生者，生已無生何者是生？是故，最勝！發菩薩心而無窮盡，不設心意形相諸法，復無諛諂僥望諸法。其心質直在眾殊特，修息心法自觀身法，觀他人身皆悉空寂不生想念，觀身無染而不可得，亦無授者分別為一。行步進止探察三界受形之類，皆由癡愛遭諸苦惱，了知無二而不可見，痛意行法內外虛空無有生滅。</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進學菩薩觀息出入長短遲疾，身中毛孔氣息所經靡不了達，出氣為溫還報為冷，解知寂寞都無形質。菩薩觀身分別識知亦無處所，用清淨故平正無邪，柔軟其心不懷麁穬，篤信真要未曾變改，志常堅強而無動轉，無能憎嫉而嬈害者。何以故爾？以其行際不可逮，及有所建立無能誹謗，何敢興造？無根無罪心垢為消，願令法輪常轉於世，使一切人疾得妙慧，光照幽冥如日貫雲，立道善本自觀無我，生無處所，於內外法俱亦如是，亦復不見生死所趣起滅之處，乃至羅漢緣覺及佛皆無見聞。有想見者為非見也，無所想見一切清淨，不止淨想乃為非想，是為空見為無所見。</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心不在內亦不處外，不於道法不住於俗，亦不住有亦不住無，不見起滅動搖之處，心無崖畔廣普無底，亦無音響本末悉盡。如是，最勝！當作是觀觀無所觀，當作是見見無所見。習行菩薩為空為滅為無所有，三住菩薩以諸法定，使意專精計念成淨，作是計者為應泥洹應無所生，是法無法無亦無無，強為生名字為法性，曉了法性無來往緣，習意斷法哀世現名。惡法未生精進御止攝使不起，以興惡者御意令斷，未生善法精勤使生，已生增多不使漏失。三住菩薩行神足定，得樂喜定止所作行，總其神足持身心意，以精勤定除所作惡，復總神足攝持身心，復以意定除其所作，統攝神足持於身心，以智慧定除諸所作，統其神足亦持身心，漸進修根信精進根，意定慧根便得入要。佛法空盡無彼無我，亦無因緣復無纏縛，貪有計常生死苦斷，一切無跡人多相猗，見著性名於無數世。當復精行，憂惱相隨如影隨形往來不停，如輪在轍莫知端緒，行定無猗正觀不著，貪盡想滅結解清淨，於行不惑意無憂惱，生老病斷無復往來，慧眼大明普照世人，拔十二緣無黠慧惑。</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大士復當修行神力之德。夫神力者莫能沮壞，天魔外道威力之神無侵暴者，信力精進意定慧力，是謂菩薩每修行者。遂應漸進七覺意華，以意覺花行十五心，斷慳悋心履菩薩迹，成深妙慧而不退轉；法覺意花無為無作，除去穢惡不善之行；精進覺華合受戒慢，有放逸者抑使不起；歡悅覺花應三禪地，攝諸亂想寂怕無為；猗覺意花無所貪著，觀了諸法亦無所習；以信覺花其志牢固，暢說微妙而無悔恨；亦當思惟無著覺花，斷百八瑕染著心者。復當修習八賢聖道，等念等定等語等行等業習等意等定，超過八難越度六衰。亦復分別三三昧法，具此行已乃得稱為淨三住地。</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大士習行慧門，挍計空無不可得覩，無有形想相亦無相，與人說法恒用中正，所言至誠終無有異，設有所與無所希望不求名稱，為人所歎，咸共戴奉興致供養，有所造作不自為己，先求彼安後乃恤己，所以自致獲安隱者，所施功德不懷懈惓，有所施為苦無厭足，用愍一切眾生故也。用無極慈拔濟老死，為懈惓者而興精進，所以勇猛興精進者，欲以養育眾生之類，常當自念，我由眾生得辦道果，諸功德業亦復具足，所可陳力不希望報。所以然者，以心淨故蒙法潤澤，是故無求。世人有求，為除利求，以是慧力護一切法，願令群黎各寧其所，使上中下悉無怨恨，所作事業安隱審諦。由是菩薩無能制者，亦復無能抑斷之者。</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宿誓弘普難量，其慧無邊不可窮極，猶若天金而無點污。所以然者，用無瑕穢，消盪塵蓋永無貪欲，其諸惡心不能復亂，又其意猛不為惡屈，守護邪念亦不使生瞋恚愚癡所有貪著，汲汲五欲貢高自大，諸所不可皆悉除盡。三住菩薩常護是心，曉了內法而不可見亦無形相，假使有相則毀法性，捐捨重擔及諸垢濁，當建是心不令懈怠，尋其心識悉無處所，而不可見無若干想，有憒亂者護使定意，無智慧者育養成辦，計於一切受形之分，有功德者無功德者，悉欲度脫至于大乘。思念大乘亦不有跡，訓誨一切履行法者，畢志堅固淨於三地成於道果。諸在厄難皆令建立無極功德，雖獲其報知無所有，心亦如是永不可見。所以然者，用慧</w:t>
      </w:r>
      <w:r w:rsidRPr="0076165C">
        <w:rPr>
          <w:rFonts w:asciiTheme="minorEastAsia"/>
          <w:color w:val="000000" w:themeColor="text1"/>
        </w:rPr>
        <w:lastRenderedPageBreak/>
        <w:t>觀知無去來今。</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常學修于大慈，若有苦難自投歸命，欲求救濟全身命者，寧喪軀體願受苦惱，先度前急不負要誓。其行慈者平等如稱，若有增益不以喜悅，設毀謗者不懷憂慼，是為菩薩隨時行慈。夫行慈者，常以三事淨身口意，終不傳惡亦不念邪，雖在愚癡塵勞之間，獨步無畏亦不自大，所學之法不捨普智，諸神通慧攬諸佛法，隨人所求不逆其心。」</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復告最勝：「昔我遊學淨三住結，功齊德整，共同友者不可稱計，其中退轉在吾後者不可陳說。吾從一住至于三住，建立弘誓心不移轉，於其中間所作功德亦不可量，且捨珍寶奇異妙物，國財妻子不在其例，但念願施，與其前人九千九百九十九頭，最後遇虎飢羸窮急，伺捕群獸竟不剋獲，便欲噉子以全其命，舒身張爪前欲搏撮。吾與慈氏、柔順為伴，顧謂二人：『今正是時，誰能建心勇猛特出，以身自投施彼餓獸？』二人各自還相視面，口雖不言心懷退轉。吾尋觀知彼有悔意，即於山頂投于深谷。首陀會天尋下接持，即化甘露狀似吾身，飤彼餓虎使得滿足，母子俱全吾亦不損。思計彼身乃充萬頭。是故，最勝！進學菩薩修成三地，亦有悔還心不堅固。正使我身入虎口者，虎亦不食亦不親近。所以然者，由其立根得神力故，於一切法而得自在，當習悔過未曾藏匿，用無量施勸助功德。菩薩修學班宣道義奉習勤學，大士之法其意牢固不捨弘誓，無極德鎧用自纏絡。」</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進學菩薩修治三地，常當專心無令變異，不以所見為動眾心，於諸煩勞恒知遠離，於己止足無有僥倖，不於想著心不流馳，不求榮冀尊豪高位，令一切人如法習法，宣開上智使同其原，彼我為一然無差別，隨其因緣而示現之，當不以生非不有生無生不生乃淨其地，以為不惑終不以惑，惑出塵勞乃謂為惑，惑不見惑無惑不惑，深知眩惑乃應真空。如是，最勝！菩薩之行分別空無引致入法，具在苦痛皆令普安。是謂，最勝！進學菩薩於三住地而淨其行。」</w:t>
      </w:r>
    </w:p>
    <w:p w:rsidR="00A04578" w:rsidRPr="00D243DC" w:rsidRDefault="00A04578" w:rsidP="008F7638">
      <w:pPr>
        <w:pStyle w:val="2"/>
      </w:pPr>
      <w:bookmarkStart w:id="36" w:name="_Toc29890308"/>
      <w:r w:rsidRPr="00D243DC">
        <w:t>色入品第四</w:t>
      </w:r>
      <w:bookmarkEnd w:id="36"/>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前白佛言：「何謂生貴菩薩於四地中而淨其行？」</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生貴菩薩於四地中，常當不捨奉真人法，念在閑靜不離燕坐，於淫怒癡恒以少欲，意趣知足亦不貪著，不捨苦行十二法要，執持禁戒如防蚖蛇，見欲穢惡如被火燃，除愛欲意亦不使生，興意視眾如泥洹想，惠施所有不惜身命，不懷慢惰於眾貢高，不慕所有亦無三礙。修行開士心識之法，於大眾中念行法施，訓誨眾生果其所願，積功累德為無上道。習在閑居山巖獨處，所有多少取足而已，行諸德業而無厭足，博學多知諮受不惓，所演智慧不以為勞。挍計身中思惟本末，智慮通達所念具足，離於眾惡修行脫門，其解脫者是菩薩教。了諸法本思惟微妙，當別五陰成敗之相，觀知四大地水火風，覩見六衰所起根本，十二因緣深無邊際，生死變易不可窮盡，苦言忠諫念持不忘，不計我人壽命長短，寂寞無為行非常業，解知一切虛而不實。</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四住菩薩當護佛土，分別道俗悉不可見，菩薩之行智不可窮，辦一切德修治國土，隨其次第成就處所，慧海無邊所受無厭，多所救度一切眾生。其所修行常為先首，最尊最上無能及逮，所念總持強記不忘，各獲善本令不缺漏。所以然者，用尊貴法得遠緣縛，因斯受決入正士室，亦因專勤意不退轉，自致具足無上聖業，所願輒成亦不見成，若見成者則為非成。其所修行永無所見，行其定意攝攬諸法，所為之行無令有短，制伏心意是其道業，修行自守無若干想。所以者何？乃離諸惡不與從事，專精行施良祐福田。菩薩發心於一切眾生，不以身心有所貪愛，轉增上妙無極之哀，專精奉戒如護雙目，教犯戒者使不為惡。亦當專精修行忍辱，夫行忍者亦為甚難，雖在尊位財富極樂，不輕貧賤羸瘦之人。如是，最勝！忍辱為難，勤加精進亦不可及。坐佛樹下正身正意，結跏趺坐亦不動轉，若有人來言避吾處，我欲坐此當建牢固勿為彼伏，先取佛道具諸相好，降伏魔已即捨與處，是謂精進為難得及。專心定意亦復難及，生貴菩薩入定意時，天雷礔礰萬響俱震，欲得動亂菩薩心者，不能轉亂如毛髮許。是謂，最勝！菩薩定意，故曰難也。菩薩以慧修諸功德，不以懷勞於諸眾生，出入行步和雅安詳，威儀備悉法服齊整，是謂菩薩修其智慧功德堅強無能危者。曉知本無，鈎玄致遠博覽微妙，其明極照無所不達，專精其心無有流馳，常念一切無所依者，為設方便令得其依，有闇冥者使覩大明，無所歸者為受其歸，處卑賤中與作善友，行姦偽者教修質朴，見強梁者為是忍辱，於飾好中不為綺雅，見無反復教使報恩，處在天宮令行十善，在懈退處修奉業德，設見貢高不懷自大，有求其便不能得短，不思念惡不說缺漏，若在邪業輒住將護使入安諦。眾生之類來到其所，歡喜承受無瞋恚心，有諫喻者示進退法，此當應爾此不應爾，可然不然心無增減。篤信罪福，知有報對。設在城郭遊近人間，如在曠野巖居不異，不貪利業不惜身命，心懷清淨無是非意，常護口過言無彼此，不求供養望其奉敬，明知節限止足而已。心常柔和不由弊惡，度於生死息諸患苦，由是永致成大乘迹。菩薩慧心亦不可見，生死往返亦無所有，以權方便明了訓誨，隨時適化斷於終始，終始無來亦無去者，解知悉空而無處所。菩薩計有便為著有，於布施中亦計無有，亦無所有復不可見。所以者何？六度無極復不可見亦無所有。</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布施悉無科限，有科限者則非真施。設當選擇當施與是不應施是，分別高下意生是非，施不周普不應為施。若能惠施不生染著，無種種念乃謂為施。受施之主得全其命，便能安隱坐起誦習，身體得定氣力強盛，周旋生死常不渴乏，所生之處神足飛行，在所到方為人所敬，得神通眼見十方國，耳聽遠聞無極音聲，逮致妙香戒定慧解度知見身，為被種種德勳之音，身體香潔莫不悅豫，常得餚饌甘美之味，宿福所殖而致奇相，清淨無垢為人所護。隨其所乏而施與之，身常無病不生不死無有眾患，恒獲安隱一切具足，備悉成就三十有二大人之相，得八十種眾好之容，敷開法藏不生貪欲，充備道慧無所匱乏。有來求索而不愛惜，輒能盡施逮一切智，諸通聖慧廣濟無窮，得深經典樂法之樂。於佛樹下坐于道場，降伏魔兵及諸官屬，不以色故有所施為，知色為空色亦自空，色不自知乃知色空。</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解知色性空者，便為一切道法之首，成就法眼為一切道，三世特尊獨步無侶，斯由具足諸通慧故。」</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生貴菩薩終不信邪顛倒之法，若見眾生各有所奉，祠祀求福心不動轉，以食向口。見有生類，正立無上獨尊之行，終不動轉捨就小道。知是深法無與等者，勤心進業亦無他想。雖有他法雜異之儀，常以法性觀了別知，雖共周旋意終不轉就於他道。正使遭世有佛出世及般泥洹，遺法教授復遇滅盡，聖眾遊化又值中斷，心常一定亦不變改，雖無三寶不隨邪念，恒習深妙無量經文，</w:t>
      </w:r>
      <w:r w:rsidRPr="0076165C">
        <w:rPr>
          <w:rFonts w:asciiTheme="minorEastAsia"/>
          <w:color w:val="000000" w:themeColor="text1"/>
        </w:rPr>
        <w:lastRenderedPageBreak/>
        <w:t>用十二部遍見一切，善權方便無所不入，不貪名譽現身變化不自稱譽。</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生貴菩薩執行正見知空不真，無正不正正無所有，明解此者是謂正道。</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大士修習智慧分別有無，曉知真空亦無所著，復當修行諸慧句義亦無所有，苦諦滅苦習結已斷，盡斷愛習道果受證，等智照察息淫怒癡，法智除垢達上中下，以遠思智上觀二界。知他心智，普了眾生心中所念。無生智者，不受生死胎分之穢，行滅盡智曉斷五陰生滅端緒，思惟三根所應行本，未知已知無知之根，至竟成道當學斯根，從三白衣至須陀洹，修未知根，從斯陀含至阿那含，學已知根，從阿羅漢至成作佛，學無知根。復當習定觀了禪智，初禪總攝有覺有觀，次禪中間無覺有觀，後從二禪至無想定，無覺無觀其心寂滅亦無動搖，常念篤信入於正定。</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晝夜不作是念，吾知奉戒真人之處，亦知無戒行惡之人，無有異心分別之意，悉知虛寂無有一二前後中間亂念之想。菩薩精勤念不離佛、法及聖眾，戒、施、天念、安般休息，身苦死念亦知無處。思除五結敬六重法，行四神足育養大眾，端心正意奮振無畏。設有沙門外道異學，或天梵魔及餘眾輩，亦無有難詰問之者。不見若干起吾我想，以是之證，行常安隱亦無所畏，得精進力立第一處，在諸大眾而師子吼轉大法輪，沙門淨志梵釋魔眾一切外道所不能轉，唯佛能轉，如來身者金剛所成，諸漏已盡而無塵埃，正使恒沙億姟眾生，無敢言佛諸漏未盡。如來所說言真無二，善惡之報不失本願，一切餘眾離內法者，不見敢能違佛言教。所說賢聖至道之要，行是得道犯惡入罪，亦無有能非如來教，亦不見教有所出處。無教不教教無所有，深知教誡是謂真道。如是，最勝！生貴菩薩求成佛道行無缺漏，欲聽法者捨諸不要，先說微妙使獲所起，悉遍志願各得具足。若有所施不恐怖處，心未曾變無有狐疑，不別好醜興二見心，亦不思惟善惡差別，所行法性亦無希望。菩薩不念受其功報，普為一切有形之類，不習聲聞緣覺之心，亦不生念有所成辦。令一切眾不離佛藏，知一切空佛法亦空，以因緣想有所興發，由斯觀察而不可見亦無形質，言有形者則毀法相，相亦無相相不自生，生無根芽何由有相？相一無形而不可見，是謂正真無上之道。</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生貴菩薩於四住地淨修其行，不離諸佛神通之慧，有所施為應適前人，所說輒成無有不應。從佛法教不捨本誓，其心堅強完具甚安，所可施為皆達無願，為諸願者作善因緣。其在三界無能逮者，願令其德周遍一切。菩薩之業其志常定，一切智心無所不入，以是之故名曰空寂。所作施與過諸想著，降伏眾魔令不自在。</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生貴菩薩常念修四無所礙慧，於真諦法亦無所礙，於聖要義慧無所礙，於辯才智慧無所礙，所說明達慧無所礙，是謂菩薩行無礙智，與眾超異決斷心疑得至無為，及無央數不可稱計眾生之類，普使濟度永處安寧，除計常想思惟無常，便斷欲愛形無形愛。無明憍慢消盡不生，先除身貪無令生想，此五陰身漏結不淨，眼如水泡亦不牢固幻偽不真，或世愚士染著不惓，眼耳鼻口身意之法，斯亦無常而不可見，無形無主永無名號。當熟觀色，色非我有亦非我造，乃從無有而生此有，以有形色便有識神，以有識神便生五陰，以生五陰便染六情，以染六情乃有癡行，至老病死憂苦萬端，往來周旋宛轉三界，流趣五道無有窮已。斯由合會因緣所成，因是有是無是則無，此起則起此滅則滅。眼耳鼻口身意之法，亦復如是，皆悉虛寂而無形質。智者達了本末皆空，何用疲勞困苦識神？如是，最勝！生貴菩薩去離色想心不染污，解知本末而無所有，亦不見成復不見敗，諸法之本寂寞空無，無能動轉超越其上，況復過者。此則不然，學一切智廣布其義，悉了諸法空而不真。是故，最勝！當勤習學學無所學，當作是行行無所行，生貴菩薩於四住中而淨其地。」</w:t>
      </w:r>
    </w:p>
    <w:p w:rsidR="00AE38CA" w:rsidRDefault="00A04578" w:rsidP="008F7638">
      <w:pPr>
        <w:pStyle w:val="Para10"/>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卷第一</w:t>
      </w:r>
    </w:p>
    <w:p w:rsidR="00A04578" w:rsidRPr="00AE38CA" w:rsidRDefault="00A04578" w:rsidP="008F7638">
      <w:pPr>
        <w:pStyle w:val="1"/>
      </w:pPr>
      <w:bookmarkStart w:id="37" w:name="Shi_Zhu_Duan_Jie_Jing_Juan_Di_Er"/>
      <w:bookmarkStart w:id="38" w:name="_Toc29890309"/>
      <w:r w:rsidRPr="00AE38CA">
        <w:lastRenderedPageBreak/>
        <w:t>十住斷結經</w:t>
      </w:r>
      <w:r w:rsidRPr="00AE38CA">
        <w:rPr>
          <w:rStyle w:val="2Text"/>
          <w:color w:val="auto"/>
        </w:rPr>
        <w:t>卷第二</w:t>
      </w:r>
      <w:bookmarkEnd w:id="37"/>
      <w:bookmarkEnd w:id="38"/>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39" w:name="_Toc29890310"/>
      <w:r w:rsidRPr="00D243DC">
        <w:t>了空品第五</w:t>
      </w:r>
      <w:bookmarkEnd w:id="39"/>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復白佛言：「云何修成菩薩於五住中當淨其地？」</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修成大士常當遠離居家財業，亦莫親近頻頭彌淫材，修善功德念除憎嫉，遠離俗會世間因緣，當念和合遠離忿諍，言當護口無亂彼此，常當自卑不懷貢高，雖多伎術不輕篾人，斷除無明消滅五陰，息老病死諸所作為，不興塵勞亦復不與六十二見而共和同，不自稱譽亦不自卑，過世八事無有高下，常知恭順去諸苦惱，不行癡冥覺寤眠睡，度諸恐懼不與罪俱及諸心垢，斷於五陰乃至生死身魔罪魔死魔天魔，思惟抑制不造彼緣。如所聞慧輒能建立，應如斯行而無所有，諦入慧意學無厭足，無所貪慕亦無適莫，歡喜啟受心懷悅豫，身輕志定其意和雅而無煩憒。所學法本說法無窮，心常趣道禁法自守，好從正真不處邪部，唯好妙慧分別種種諸度無極，逮得菩薩大乘經籍，善權方便隨前應適。心復察解了無神通，常欲聽聞無生滅法，了十二緣達知無常，暢演苦諦亦無吾我，解知空定分別無想，深體無願曉生死苦。成就功德所聞勤執，貪慕三寶亦欲知俗復知道法，忠心附近以為伴侶，普入諸法欲除貧匱。甘受正道，其無智者化令成就，同功勳業。明識其本念避眾惡，約身智達兼利眾生，處安隱行亦不懷恨，欲了最妙無極之行。</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修成菩薩念諸佛法，云何得成無上道要？如所聞慧便能成辦，所入隨時亦不越次，聽彼音響然後調正，深入於觀知心所行，御身求度而濟眾生，不計無常亦無所著，探察因緣所可施設，我人壽命去來現在，成功德業分別禪定，空無想願護已自守，不隨貪欲遊於三昧而修正受。</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修成菩薩入百千定不以為難，菩薩同處靡所不到，唯不願生無色天上及光音天，亦不永入滅盡定中。悉知本際思惟執持，亦了本無而不取證。所以然者，皆由眾生垢未除故。知其眾生解無吾我，習行大慈不捨悲哀，普入一切生死之難，遠離貪著諸所榮冀，教諸犯法亦不為非，行權方便教化無方，隨前眾生心在愛欲，使觀惡露修不淨行，然後菩薩乃取盡證，雖現滅度亦不永滅。修成菩薩，所度無窮亦不可盡，各得其所使心無恨，不失威儀禮節之禁，出入安祥無有卒暴。夫欲無諍莫若自守，賢聖默然唯當寂靜而無言說。夫無言者，乃謂清淨虛無澹然，亦無方圓科限之異。賢聖默然者，自護身口心觀，說者勿與同處，身欲不動心無變易，亦無希望復無所想，是謂修成大士之行。欲不色惑當正其心，以正其心，便為達至永寂無為；若不寂靜將養已者，無得自稱亦莫不仁。無高下者可謂順法，所為不失亦無所失，解本無空便無所得失，等觀三世亦無差特，眼色及識無所止住，耳聲識鼻香識舌味識身細滑識意法識悉無有主，亦無所住亦無吾我。觀諸法行悉無我所，我者變易從本淨故，如爾審諦知無吾我。無吾我者是謂為慧，明了所有如無所有，亦悉空寂本末清淨，心常不離諸法之本，思惟遠離九眾生居。所以然者，輪轉沒溺周迴馳趣，不免九處眾生之類，身異想異諸天及人。</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或有眾生身非一種成就一想，謂梵身天，最初出現降形世間，貪著甘味漸失天威；復有眾生一身不異有若干想，謂光音天，功德儀容威神殊特；或有眾生一身一想，謂遍淨天，進趣宜則唯行極妙；復有眾生意至無量虛空之念，心不著有亦不趣滅，是則名曰空入天也；復有眾生，意繫識想遺去形體，不復役思有希望求，斯則名曰識入天也；復有眾生無所貪求，消除是非內心充足，於諸味著無所興想，是亦名曰不用入天；復有眾生建立弘誓求于無為，觀無色界而無形質，謂為泥洹無為無作亦無造者，精其志願會得生彼，壽八萬四千，劫數之期竟彼壽已，神當遷轉趣於五道，應所生處中陰便往，迎其魂神將詣胎室，然後乃知非真滅度，癡心隆盛便興恚怒，心念口發種罪深殃，背聖言教虛辭不真，誑惑世人權詐不實，乃從久遠經歷苦行停至泥洹必然無疑，我今云何更涉生死？吾今乃信知無泥洹，亦無神通得道之人，思念之頃神趣惡道，斯由誹謗賢聖之人。</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修成菩薩欲成無上正真之道等正覺者，常當思惟心念去離九眾生居，一切眾生我人壽命無所希望，所作因緣皆悉避之，亦莫思惟俗間之念，消除一切眾念之想。修成菩薩，復於十五殊特之心，向法次法進成其道，從第一法入苦法忍，增於善根同無漏行。從於五住至得如來，悉具善根思惟欲愛，五住菩薩斷除欲愛，滅不善根住于欲界，執忍苦慧思惟苦本，無形界中無色之身，不得思惟苦之無本，是故菩薩不於無形除欲界法，增不善根有九十事，無漏慧藥亦有九十，以十要法，對不善根及欲界淫微細之垢，餘八十法，斷除八十不善根本，雖非斯盡轉轉使微。盡道聖諦亦有無漏合法，亦有有漏合法，修成菩薩於五住中唯斷有漏合法，不斷無漏合法。於有為性亦有合法，於無為性亦有合法，爾時菩薩唯斷有為，未除無為相應合法。</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修成菩薩復當修行五分法性，思惟分別了知無二，戒身護命清淨無貪，瑕穢已除眾定已成，是謂，最勝！名曰定身。分別諸觀無若干想，亦復不起想著之念，解了無一故曰慧身。三世解脫無所沾污，亦不恐畏懷退轉心，是謂名曰解脫之身。已能成辦第九解脫，故曰解脫知見之身。有為緣者是解脫身，無為緣者解脫見慧身；有漏無漏亦復如是。是謂，最勝！修成菩薩便能習學色緣盡法，未能斷除非色緣盡。云何菩薩色緣盡法、非色緣盡？色緣盡者，若眼見色便生眼識，分別是非善惡之法，興意染著終已不離；修成菩薩便當執智御使不生，除去穢惡不淨之行。非色緣盡非智所及，不生眼識分別是非善惡之行。所以然者，非彼境界之所攝持。今當引喻用自覺寤，大智之人以譬得解。猶如有人疲極睡眠，神識安靜形不動搖，無觸擾者，目不見色識不流馳，不興想念，眼既內存外色遊逸，當時澹然，目不加功、識不散落，應現之色忽然便過，亦不停住有所滯礙。所以者何？用無所有性自空故。如是，最勝！修成菩薩常當思惟分別妙觀，斷除非色緣盡之法，亦不與俱復不施設。當學了知非色緣盡，非有非無亦無成敗；復當修行賢聖八正除於八邪，成就三昧百千定意，五邪心法三邪非心見，念定方便斯在諸地。初禪以還便有邪志，邪見顛倒不在六識，四邪盡在六識身中，共相連綴，不相去離。所以邪見不通識者，五識雖決無方便力，意識慧了有方便力。中禪以上亦無邪志，但有</w:t>
      </w:r>
      <w:r w:rsidRPr="0076165C">
        <w:rPr>
          <w:rFonts w:asciiTheme="minorEastAsia"/>
          <w:color w:val="000000" w:themeColor="text1"/>
        </w:rPr>
        <w:lastRenderedPageBreak/>
        <w:t>邪見與三十六法共相受。入初禪以還唯有邪志，與十八法而相受入。五識陰中，雖有邪志自不相知，中間禪內雖有邪見自不相應。發意菩薩至于四住，行於苦智忍辱之慧，消滅邪見遠離邪志；修成菩薩進向六住行玄通智，斷三界緣乃應真際。先當精勤斷於奔逸殃禍之病，愚癡猶豫興造五邪，遍布三界無空缺處，十八結本生八百法，有苦無習亦與相應，有習無苦亦與相應，癡愛同空而共相生，於苦門中無明結除，習諦無明而不消盡，還生於苦愛亦不除，坐佛樹下決眾疑心，正住佛道不懷異意，得成正覺無上道時，與無央數不可稱計眾生之類普使濟度，解知緣著諸起滅法，斯亦空寂而不可見。五住菩薩得非色緣盡空性法時，諸塵垢病亦皆消滅，常以五法制御愛著，通六識病普在三界，拔其根本使不增長，瞋恚五藥具六識身，不及上流獨在斯界。慢有五法一意識身，而在三處根深難動。邪見四藥一意識身，亦在三處往來不息。願疑四行及意識身，復在三處慳嫉思惟，不在三處睡眠覺寤。當念遠離不與雜錯，去眾煩惱不為癡冥，求脫恐懼不與同處，常念建立一切智心，隨諦黠慧如審無礙，如無有吾則無有我，除去我見故曰苦慧。習諸所有皆無所有，悉無本末亦無住處，不染愛著故曰習慧。解知習著為磨滅法，學正真要知無本際，悉為消滅故曰盡慧。達照眾心朗如雲消，玄通明徹無有塵垢，是謂，最勝！菩薩道慧。便能觀察為曉五陰，知四大本解六衰病，分別四諦暢十二緣，廣演三世分別一切諸使所興，曉了五陰諸所生滅，不見諸法有來往者有塵垢者，亦復不見有生老死。所以然者，由其本性不可得故。因緣以滅離諸著斷，諸法垢盡無有罣礙，言教已定亦不動搖，猶如幻化夢中所見，芭蕉野馬呼聲之響，鏡中之像水中泡沫，觀於色相我人壽命，解色如是諦無所生，觀了此法而悉清淨，空無所有曉是五陰，我人壽命實如幻化，識亦無形而不可見，不見動轉有其處所。復當曉了非常苦空非身之業，其知是者乃達五陰，諸法慧義亦無起滅邊際，所生地水火風不見增減。觀於法界亦無剛柔，究尋水性則無有水有所潤漬，思惟火界復不見熱，了風境界不見施張有動搖者。分別四大不見有起生滅增減，便能曉知言數之慧，廣慧深慧無比之慧，謂眼見色便生識想，以法界觀亦無眼視悉知虛寂，復於法界觀耳聽聲，亦復不見聲所從來，恍惚自生而復自滅，鼻香舌味細滑意法，不著不斷無有興衰。悉具足觀眾生性行，志操不起皆悉平等，不可別離無若干想，空無有異亦不可量。泥洹法身等如虛空，法界真際斯同虛空。</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修成大士復觀眼空而無吾我，非不有我，我及無我是亦悉空。解我空者，在諸衰入不見端緒，諦計六衰不著不斷，是謂菩薩於六衰法而無起滅。眼色為衰眾亂之首，設能視而不轉者，則六衰淨而無瑕穢，成大果證無復憂畏；於衰不淨則損道性。菩薩弘誓，行大慈悲普覆一切，為其受苦不以為痛，無有近遠嶮恐之難，要度眾生而不樂道，勸行施德修善功德，是曰修成菩薩思惟觀法。五陰六衰悉無處所，亦無形兆進止所趣，復以苦習盡道分別五陰，生者滅者有增有減而悉無形，生苦老苦病苦死苦，憂悲惱苦怨憎會苦，恩愛離苦所欲不得亦復是苦，取要言之五盛陰苦。是謂，最勝！名曰知苦。尋察根原由苦枝儻所生為習，貪著愛欲，翫之寶之莫知為幻，知而遠之故曰知習；諸垢永除更不造新，願欲畢故使不復生，色現尋滅不令停滯，了習常寂是謂知盡；解八正道亦無體性，親踈近遠住止之處，變化無窮而不可極，蕩除塵穢照曜愚冥，無形無聲存亡之體，為諸迷惑導引之首，入無為路故曰知道。菩薩分別四諦亦不取證，欲護一切在生死者。真諦之相無相無形而不可見，審解如本則應法性，世俗言教假號有名，其實字體不生不滅，無所染著得聖諦心。不念有無審解本者，一切諸色普悉平等，亦無高下生若干心，是則名曰分別聖諦。菩薩聖諦其實有一而無有二，無著至真無所希望，亦不想求色亦不想求無色，於想無想平等無二，是則名曰真諦之相。已獲審諦如實諦相者，便能曉了五陰之相，五陰所生苦毒之相，是煩惱相。菩薩復當思惟滅於百千之苦，皆歸空無磨滅之法，不起念故名曰苦諦；演暢五陰所出生處，除去愛著是曰習諦；若心流馳多諸想求，分別其意亦不貪慕，不與三世愚心同處，亦不住中而有僥倖，悉去塵勞是為盡諦；欲成無上正真道者，了苦習盡斷邪疑心。如是，最勝！修成菩薩於五住中當淨其地。」</w:t>
      </w:r>
    </w:p>
    <w:p w:rsidR="00A04578" w:rsidRPr="00D243DC" w:rsidRDefault="00A04578" w:rsidP="008F7638">
      <w:pPr>
        <w:pStyle w:val="2"/>
      </w:pPr>
      <w:bookmarkStart w:id="40" w:name="_Toc29890311"/>
      <w:r w:rsidRPr="00D243DC">
        <w:t>根門品第六</w:t>
      </w:r>
      <w:bookmarkEnd w:id="40"/>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復白佛言：「云何上位菩薩於六住地而淨其行？」</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上位菩薩常當修行六度無極，不慕所有，成本果誓去聲聞心，欲淨國土無緣覺意，所為弘廣不為小心，見乞索者先自除貪，尋赴前人使得飽滿，所有珍奇殊妙之物，念先給人不懷悔意，遠離吾我去計常心，其智無量亦無窮盡，願欲聽採深妙之法，淨身口意不犯一切戒，常欲擁護諸持戒人。上位菩薩心恒慈仁，不懷傷害加于眾生，身自不殺不教他殺，見有殺者勸使修善。不盜人物如毫釐許，設有犯者教令改悔。又常專心不犯淫泆，若見犯者使修淨行。常行至誠初不兩舌離別彼此，有諍訟者和解令散。忠言諫喻普令行善，終不罵詈使人恚怒。見瞋恚者念行忍辱，不為惡口有慚愧心。所言護口不妄言說，於一切人思惟平等。不念憎嫉除其憍慢，不生恚想向于眾生。每自剋責願欲上及，今不行忍後致醜陋。常正其心不輕後學，懷抱悅心在道法者。其心清淨無有塵勞，愛樂深妙無比之法，四無所畏降伏外學，使修淨業能出其上。至心在道遵奉慈仁，若見沙門異學梵志，便能師事務令得所。所以然者，由成佛道成一切智，心常柔軟不行卒暴，若見他非護己不為，初不漏失有非法行，亦無聲聞緣覺之心，於諸所犯不見所犯，所生之處亦不愚闇，常行精勤不為懈怠，不與邪部而共周接，設見弊惡無返復者，不與從事言談密欵，奉戒完具未曾缺漏，近智慧人解深法者，亦不違遠有疲厭意，篤信淨戒所修真正，不為邪部之所染污，慎守其法如所應行，一切眾生歌歎其德。掌護法律清淨無瑕，所行堅固本心決了，無能說非言有瑕疵。所以然者，斯由行正不懷邪道，其戒完具不復迷惑。所演音響莫不宣聞，諸佛正覺之所扶持，任己娛樂亦無所求，常知止足無所貪慕，其心純熟眾惡已除，身意澹然無所欣樂，常好閑居無心親近，在於亂憒具能分別備悉道法，不從外道有所諮受。謹慎威儀未曾失禮，不以好服而為綺雅，誓如本願德無能逮，不以甘美而亂心意。己有道力制持德業，所修順戒不妄調戲，天人衛護使成究竟，行慈普念眾生之類。又修悲哀忍眾塵勞，遵奉守護使不懈怠，行平等心善惡無二，為一切任荷負重擔，常察觀了不為損耗，不聽心識馳騁眾想，不念其惡不傳人非，護一切意總攝牢固不興其意，隨所思惟念恒布施，養育一切眾生之類，使行忍辱不起異心，志願精進終不迴轉，禪思寂寞得安隱定，奉遵智慧博攬眾義，所演如海亦無厭足，故修廣聞學戒要法，隨逐善友欲達諸法，常離惡師遠諸邪學，夫邪學者非真正道，無猗身相貪著文飾，知諸萬物皆歸無常。其戒功德淨如紫金，所施意淨亦無悔恨，心意清淨終無虛飾，所學微妙亦不煩憒。其意鮮明無有垢濁，本行清淨心不焦燃，雖在迷惑不隨淫欲，</w:t>
      </w:r>
      <w:r w:rsidRPr="0076165C">
        <w:rPr>
          <w:rFonts w:asciiTheme="minorEastAsia"/>
          <w:color w:val="000000" w:themeColor="text1"/>
        </w:rPr>
        <w:lastRenderedPageBreak/>
        <w:t>意不懷亂常若一定，息諸結縛永無起滅，終不誤失靜寂通徹。戒具不缺無所漏失，隨其本要亦不遺捨。諸佛定根而悉分別，用平等心度諸眾生，從一切智入解脫門，遊諸三昧悉現在前。不貪身命不有一切亂想之念，不計我人壽命之著，亦不思惟名色痛想行識，不猗身口四大造色，其真諦想實解如本，分別造色一無有二。復當思惟眼色耳聲鼻香舌味身更心法，普皆清淨一相無相而不迷荒。諦觀諸法以過空行，無想無願亦無形像，度於三界不染不著，無解不解亦無繫縛，復不生念亦不見生。所以然者，一切諸法都無所生，常當慈愍不念殺盜，育養一切欲令生活，亦不妄取他人財寶，好憙恩施，不念邪淫遠離於色，初無欺詐謗讒於人，所說忠信受人善諫心不迷荒，見諸耆年恒念尊敬，所遊之方加以仁心，各使得所不令有恨，寬弘包容示以正教，念以平等應於律法，一切之類亦無抂慍。眾行以備無所復進，演說究竟度諸眾生，廣為一切發去覆蓋。上位菩薩法之大主，普演三乘無極之訓，德過須彌慧超江海，道踰虛空無以為譬。最勝！當知，用一切人愚癡懈怠、放逸迷惑不順法教，復當逕歷涉生死苦，退廢迷荒纏綿陰蓋不免三趣，是故如來愍諸不及，為遵一切諸法之本，悉為一法斷諸習著，二十二病更樂之本，此諸法者，亦無有法亦無非法，亦無言教都無所說。所以然者，其無法者，則無所生亦無所滅，為人說法不見所說。</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上位菩薩分別思惟更樂所起更樂所滅，菩薩觀彼有對更樂，與六更樂而為根本亦當知之，不為六根本亦當知之，與七更樂共相受入。復次菩薩，思惟觀了廣語更樂，與三更樂而作根本，枝流七更少有其分。復次，最勝！菩薩當復思惟明更樂自相應時，於餘四更共相受入，亦當思惟不興染著。復次菩薩無明更樂與三更樂自相應時，復與十一更樂少有其分，亦當思惟不興染著。復次，最勝！非明非無明更樂自相應時，餘十一更樂少有其分。復次菩薩愛欲更樂自相應時，十一更樂少有其分，假使恚怒更樂自相攝持，十一更樂少有其分。復次樂痛更樂復與十二更樂少有其分，苦痛更樂十一更樂少有其分，無苦無樂痛更樂亦與十三更樂少有其分。復次菩薩眼識更樂自相應時，與八更樂少有其分。耳鼻舌身亦如眼更而無有異，色想更樂與五更樂為體，便與七更共相牽連。若復聲更與三更樂為體，爾時便與十一更樂而共相連。若使香更與二更樂為體，爾時便與九更而共相連。或時味更與四更為體，是時便與十一更而相牽連。若使細滑與三更為體，便與十三更共相牽連。或時法更與二十二更共相為體，爾時與一切諸更而相牽連。上位菩薩常當思惟更樂興衰起滅之處，一一分別令不增減，便能消滅諸塵欲結。以能滅結，心亦不著計常之想，亦復不見我人壽命生滅著斷。</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六住菩薩以真諦心，不念有無審解空者，於諸更樂了別為一。菩薩當知，或時有對更樂與一根為體，是時別與八根相與牽連。上位菩薩復當思惟專意在前，一一分別心不染著。菩薩復當觀察，廣語更樂與五根為體，爾時別與八根共相牽連，亦當思惟竟不染著。菩薩復當思念明更樂與三更樂為體，爾時別與九根共相牽連。復次無明更樂自為體時，亦與六根共相連綴。非明非無明更樂自作體時，與十一根而共牽連。愛欲更樂亦與四根共相牽連，恚更樂復與四根共相牽連。樂痛更樂與二根為體，與九根共相牽連。苦痛更樂二根為體，復與六根共相牽連。無苦無樂痛更樂與一根為體，爾時復與無根共相牽連。復次菩薩眼更樂自為體時，與九根共相牽連，耳鼻舌身亦復如是。意更樂與五根為體，是時與八根共相牽連。色更樂與二根為體，便與五根共相牽連。聲更樂與三根為體，爾時便與八根共相牽連。復次菩薩亦當思惟，香更樂與六更樂為體，爾時便與九根共相牽連。設味更樂與二根為體，是時便與十一根共相牽連。或時細滑更樂與一根為體，便與八根共相牽連。菩薩復當觀知，法更樂與十九根為體，便與十三更樂共相牽連。假使菩薩思惟挍計，除去貪著不造更樂，便能充滿一切諸願，以金色光相好嚴身，光曜普照靡不周遍，深解諸法悉為空寂，曉知法本亦無有法亦無非法。所以者何？其無法者，則無所生亦無所滅，而為說法不見所說，非真實法，假號言耳。內有六受外有六入，五陰諸種及一切入，斯皆虛寂皆悉假號，分別章句及一切法，以真諦觀亦無五陰、四大諸種，及二十二更樂之本無有斷滅，亦無是常非常，亦無堅固是，謂名曰諸法無言。一切諸法本末清淨，皆空皆寂無有其名，一切法性及與名號，皆亦自然悉無所有，是諸佛教亦復如是。普當修習無處所法，何謂修習無處所法？謂習憺怕悉無所生，修於無欲行真諦法，習學本無而行法界，亦習本際了知悉空，一切諸法皆無所住，無所習行無行不行。</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六住菩薩解諸法空，復當修習威儀禮節，不取當來已捨過去，不念現在亦無我所，無所受取亦不有主，復無被服不可覩見，為究竟空故無有盡，設有文字亦假號耳。其無盡者則無所生，以其本淨志意憺怕亦無出生，當離所生及無所生。已所習學亦無聲響，不見進趣亦無退者，推尋邊幅則無有底，亦不無底不起不滅，是則名曰達於本空。講宣平等亦無想念，無近無遠亦無足跡，是謂為習。所言習者，入於法律，一切諸法假有號耳，亦無來往周旋之處，無得無失無聞無見，是謂常在住於法界。其能奉行如是法者，是名為習。云何為法？所言法者，法不念法亦不毀敗，復不恐難無有希望，設無希望亦不想報，若不念報則除一切望想之累，不遲當來不住現在不憶過去，如是行者便能具足等於三世；三世等者則無言說，不用住故而度眾生。最勝！當知，如來出現演此言教，使眾生類得度彼岸，有佛無佛法性常住，法界自然亦不變易，法界住者是謂寂然。復以何故法界自然？以無吾我故曰自然。或時菩薩計是我所，自謂有身意所專著，受五陰形觀見因緣，名色思想周旋處所，言辭往來依猗識知，名號假設心中稱量，觀察本末四大諸入，是時菩薩復作是念：『我當勸進度三界人，當使捐捨淫怒癡病，修習道教入三脫門。』若復思惟：『使眾生等到於道迹，至成羅漢得四果證。』或復思念，意止意斷、神足根力、七覺八道、空無想願、四諦真如滅於塵勞，有是思想內於眾生為眷屬者，則於法界而有缺減。六住菩薩，以是遠離，不與緣覺聲聞之心，行菩薩業大乘之誓，發大弘蓋曠大之意，心自念言：『若我作佛務求道慧，於百千行使不耗減。我當布施捨乎慳悋施以法財；淨其禁戒斷除瑕穢謹慎守行；建立忍辱刈去瞋恚體行柔和；若修精進，護懈怠垢，勤力遵修初不棄捨；若處閑居修於正受，意不亂轉逮得一心，從三昧起奉行其義，六度無極開化眾生，以求佛道。』欲成道果要由六住成等正覺降伏眾魔，轉無上法度脫人民，以佛永寂而滅度之，究盡聖慧學治住地，宣暢如來十力之業，十八殊勝不共之法、四無所畏，分別辯才通達無礙，亦不想求，於色無色無所貪慕，應這前人分別五陰無所起滅，生老死苦是惱之相識解空者，是謂苦諦。曉知五陰所從緣起，所見萬物皆有想求，別了其意而無是非，雖不求者亦不永忘，是謂習諦。不與去來今現在事而俱同塵，亦不住中有僥倖心，悉知消滅而無所有，是謂盡諦。欲致道者了苦習盡，以八十四聖所尊重神達之智，除去緣縛猶豫結網，是謂盡諦。分別四諦一切所現，善惡苦樂心知世間，悉了本末不以為求，雖不求望不取其證，是謂菩薩行於道諦。解了身空寂滅不起，亦無殃釁亦不除罪，無取無捨復無斷壞，無身不身不見施設有造作者，不在彼此亦無中間。</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上位菩薩常當思惟，除二十二更樂之本相連之殃，乃能修習崇菩薩業。是謂，最勝！上位菩薩於六住中而淨其行。」</w:t>
      </w:r>
    </w:p>
    <w:p w:rsidR="00AE38CA" w:rsidRDefault="00A04578" w:rsidP="008F7638">
      <w:pPr>
        <w:rPr>
          <w:rFonts w:asciiTheme="minorEastAsia"/>
          <w:color w:val="000000" w:themeColor="text1"/>
        </w:rPr>
      </w:pPr>
      <w:r w:rsidRPr="0076165C">
        <w:rPr>
          <w:rFonts w:asciiTheme="minorEastAsia"/>
          <w:color w:val="000000" w:themeColor="text1"/>
        </w:rPr>
        <w:lastRenderedPageBreak/>
        <w:t>◎◎</w:t>
      </w:r>
    </w:p>
    <w:p w:rsidR="00A04578" w:rsidRPr="00D243DC" w:rsidRDefault="00A04578" w:rsidP="008F7638">
      <w:pPr>
        <w:pStyle w:val="2"/>
      </w:pPr>
      <w:bookmarkStart w:id="41" w:name="_Toc29890312"/>
      <w:r w:rsidRPr="00D243DC">
        <w:t>廣受品第七</w:t>
      </w:r>
      <w:bookmarkEnd w:id="41"/>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復白佛言：「云何阿毘婆帝菩薩於七住地而淨其行？」</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常當於七住中，必報施勞終果其願，去離計著不見有我，雖度眾生不見有度，亦復不見我人壽命，斷滅計常十八本持諸入之性，遠諸衰入顛倒之想，亦不願求欲生三界。常欲親附依佛法眾，戒念天施空無想願，亦復不見有入道者。雖知有空無想之證，知而不處不入其境，慧過無願身口意淨，悲念一切眾生之類復不自念，哀愍眾生等視諸法，斯空無主亦無所入，欲為導御勿為貢高，無所生忍報應之果，一道教授不猗名色，永離邪業而無所著。求想知滅而不迴轉，自調其意慧無所礙，永去三塗不染於欲。菩薩所說建立應時，出入進退不失儀容，一切妄想貪求之意永不生念。諸所受取審諦安詳，散所施設無有錯誤，亦無此心懷勝負意。常當思惟寂然之法，其寂然者，斯乃名曰不退轉法。諸佛嘉歎而授名號，乃得稱為無所生慧。所以者何？於一切法亦無有心，其無心者則無所生，無所生者是則堅固不退轉地。又初發意菩薩心者，牢固其志，常當守護弘誓之心，猶若金剛不可沮壞，遊於無量生死之難，一切所有施無希望。常有等心加於眾生，我皆當度一切萌類，以佛無為而滅度之，雖度眾生亦無有人至無為者。解一切法斯無所生，分別曉了一切諸法，常加精進無所遺漏，其慧普入靡所不達，具一切智了入妙門，諸所愛重無有增減，以無貪悋斷諸妄見。阿惟越致雖在三界不起眾想，若起想著便在邊際。在邊際者，計於吾我猗其所施，願及一切蒙勸助福，作是施者，便有三礙我人想施，流轉生死纏綿在俗，終不能得度世之道。</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於是菩薩若惠施時不著吾我，不見受者而有所取，設有所施未曾望想而求報應，菩薩所施勸助一切，用求無上正真之道。平等三世無去來今，了一法身不處生死不止滅度，教化一切悉無所住，柔和心性愍哀諸厄，等心廣濟一切眾生。親善知識諮承未及，習求經籍用寤疑結，數念捨家不慕居業，解了相好達之無形，等觀諸法明悉解正，無所從生宣暢一品。蠲除眾念去諸亂想，捨諸邪見滅塵勞穢，寂然審諦其心調和，志不懷害不隨染污。若入此地在其處者，乃當名曰號不退轉。一心入眾，恒以神通而開化之，解諸佛土空無所有，普悉逮致究竟之處，具足曉了眾生根源，隨其所好而為示現。</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七住菩薩精進勇猛如幻三昧常現在前，隨彼眾生心意所趣而度脫之，或入五道逐而救護，不捨本願從其本誓輒得成就，識別種種言辭所說，尋以辯才報前音響則為說法，先達了知命根所趣，至欲成道坐佛樹下，莊嚴道場功勳具足，通諸佛法靡不周悉。菩薩恒當思惟退不退轉，極妙之法悉達諸觀，了其邊際而無處所，亦無有終亦無有生。菩薩思惟不退智忍，明知諸法聚散堅強，永使滅度。不退智忍，雖處放逸了於諸法，而無馳騁。不退智忍，復在諸法解知五陰起無所起。不退忍者，解一切法無有音聲，所謂無響亦無往還；不退智者，存於諸法具足眾妙，六度無極周遍虛空而無缺減。不退忍者，雖在諸法無來無去，立坐臥寐無應不應；不退智者，法性常住住無所住，亦無窠窟有其處所。不退忍者，悉於諸法無尊無卑無高無下；不退智者，於一切法捨離斷滅計有常心。不退忍者，皆由眾苦而生恐懼，當知本空亦無處所；不退智者，於一切法去諸覆蓋，普遍如空捨除六事。不退忍者，復於諸法消化塵垢不念不忘；不退智者，一切諸法無應不應亦無合散，雖遊諸法蠲除塵勞永使無餘。不退忍者，因從其慧行無所習，悉無知者亦無不知無思無見；不退智者，諸法無動無能搖者，澹泊寂然亦無想念。不退忍者，諸法磨滅無有退轉，皆悉滅盡不可摸則；不退智者，於一切法本末無住性自如空。不退忍者，一切諸法皆在幽隱靜漠之地，所至無礙亦無患難；不退智者，法界性住常以隨時興顯諸法。不退忍者，一切諸法悉為空寂，不念不捨無著不著；不退智者，乘載諸法令度彼岸，不見彼此有度無度。不退忍者，不念諸法生老病死諸入憂惱；不退智者，攝取諸法而不可得，志在深妙獲六度法。不退忍者，計於諸法以離垢穢本末無瑕；不退智者，於一切法奉修平等亦不有轉。不退忍者，不見諸法種性所造了知為一；不退智者，於一切法亦無所求不懷憂慼。不退忍者，亦由諸法共相發起，無有中息而懷懈怠墮在邊際；不退智者，曉了本無無進無退亦無若干。不退忍者，斷除諸法所歸音響，皆悉虛空不見相貌，不捨本無法性自爾；不退智者，於一切法無有罣礙，無去無來無著無脫亦無所生。不退忍者，除諸穢惡行甚清淨；不退智者，宣暢諸法調定眾智，降伏縛著使興道心。不退忍者，悉度諸法輕慢之輩，乃至恩愛報應之緣；不退智者，一切諸法以離名句，其名本無無得無失。不退忍者，普使諸法無放無取不沒不生；不退智者，去心貪著究竟本末亦無增減；不退智者，為法根本出生殊勝獨步三界。不退忍者，思惟苦本退尋分別知所從來；不退智者，分別根門意識因緣。不退忍者，菩薩要誓終不差違；不退智者，不以今身更受胎分恒當化生。不退忍者，思惟陰入諸種興衰持入陰性；不退智者，分別身中起不淨觀，從頭至足無可貪者。</w:t>
      </w:r>
    </w:p>
    <w:p w:rsidR="00A04578" w:rsidRPr="0076165C" w:rsidRDefault="00A04578" w:rsidP="008F7638">
      <w:pPr>
        <w:rPr>
          <w:rFonts w:asciiTheme="minorEastAsia"/>
          <w:color w:val="000000" w:themeColor="text1"/>
        </w:rPr>
      </w:pPr>
      <w:r w:rsidRPr="0076165C">
        <w:rPr>
          <w:rFonts w:asciiTheme="minorEastAsia"/>
          <w:color w:val="000000" w:themeColor="text1"/>
        </w:rPr>
        <w:t>「最勝！菩薩常當思惟分別了知，初發起學菩薩心者，以不退忍觀了七本，亦不生滅著斷之名。七住菩薩復當思惟賢聖八本，皆悉不見生滅著斷。設使最勝！隨所受生在彼挍計，若生色界，五地十六四三二一，在下位者正有七本。亦當思惟，無形界中復有十一，了知空寂。阿惟越致以能成辦苦忍苦智，習盡道忍及賢聖智，亦當分別八玄通忍，除五十二無明之漏。七住菩薩常念依初禪行六聖智，修二三昧及三梵堂緣於喜根，設依中禪而不取證，當修七智無覺有觀，心行守護空無想願。假使菩薩因彼二禪思惟八慧，無覺觀喜空無想願亦不受證。若復菩薩復念三禪，分別十慧不念覺觀，空無想願快樂自娛。是時菩薩於四禪中，復當分別十六聖智，亦無覺觀行三梵堂等，守護其意而不漏失。其能入此菩薩寶藏，行於智忍解無瘡病，不為五十二漏之所繫著，分別諸法次地所趣，逮得聖慧不退轉法。假使菩薩修行十六殊勝之智，終不懷抱狐疑邪見，則能消除一切眾結，其心堅強而不怯弱，意念牢固亦不昏妄，獨步三界無所忌難，志若金剛終無羸劣，心常慚愧羞恥不及，意能照鑒靡不通達，智如玄明莫不蒙曜，辯才言辭終不有滯，逮致總持未曾忽失，所為決了不懷沈吟，所在遊居輒行佛業，所造平等意無增減，言常柔軟不傷於人，性不卒暴審諦安詳，知人志趣輒為說法，分別五陰剖判諸入，曉了諸法靡不備悉，遙覩三世報應因緣，知人心念而為說法，是處非處善惡果報，慧心甚深亦無邊畔，明解善權隨時適化，知時進止出入行步識別可否，威儀禮節初不失宜，所可遊居興發無上正真道意。</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大士在在處處，說法度人令成道果，棄捨眾難使獲永安，終不生於八不閑處，所遊國界而得自在，聞其所說輒得度脫，其有承受奉其言教，尋便逮致不退轉法，曉了空慧無所從生，便成無上正真之道。菩薩常當施權方便，亦不自念，吾今以</w:t>
      </w:r>
      <w:r w:rsidRPr="0076165C">
        <w:rPr>
          <w:rFonts w:asciiTheme="minorEastAsia"/>
          <w:color w:val="000000" w:themeColor="text1"/>
        </w:rPr>
        <w:lastRenderedPageBreak/>
        <w:t>能降伏色想，本我求願今日已果，不生小心而隨取證，是謂菩薩無有退轉。分別十二因緣之法，皆由無明便致生死，尋其所生求不可見亦不可觀，亦非有相亦非無相，非不有相非不無相。達知如斯因緣之本，不見所行有正無正及上中下，亦復不見罪福報應造不善行，解了諸法悉無所生，修諸法本不見合散，是乃名曰因緣所起。假使無緣便無憂患，言無患者，無明行滅則無老死憂悲苦惱。通達識知別十二法，一切有因。諸法名號因緣合散，非我無我非彼無彼，亦復不見我人壽命生老無常。不見所入復非有入，達知識入悉無所入，如是入者則了一切退不退法。</w:t>
      </w:r>
    </w:p>
    <w:p w:rsidR="00A04578" w:rsidRPr="0076165C" w:rsidRDefault="00A04578" w:rsidP="008F7638">
      <w:pPr>
        <w:rPr>
          <w:rFonts w:asciiTheme="minorEastAsia"/>
          <w:color w:val="000000" w:themeColor="text1"/>
        </w:rPr>
      </w:pPr>
      <w:r w:rsidRPr="0076165C">
        <w:rPr>
          <w:rFonts w:asciiTheme="minorEastAsia"/>
          <w:color w:val="000000" w:themeColor="text1"/>
        </w:rPr>
        <w:t>「是謂，最勝！不退大士若欲具足一切法者，當了無常苦空非身，雖知虛寂用眾生故而不取證。菩薩行淨不著有為，眾生根深不盡有為，解十二緣斯有為法，菩薩導引使了無為。菩薩雖處無為境界，行空無想無願之法，不住無為而取其證。了知無常為磨滅法，修行功德不懷疲極，觀彼受生眾苦之元，護彼眾生而自省察。觀諸法滅亦不究竟，觀痛意法尋無處所，觀無所生不見所生，觀念眾生為彼重任，觀漏無漏不滅三界，行四等心愍彼後學，意存無著不捨弟子緣覺之道。</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清淨意志審諦，隨人所好而為示現，應適眾生終無有損得一切願。以功德慧其心鮮潔，眼所視色索之了無，習行忍辱不興亂想，其有罵詈瞋恚向者，唯念其法。解內外空而無所有，亦不起疑而限於空。不自見身及與他人。所以者何？阿惟越致從索手脚歡喜與之，設復求頭其心倍悅，不逆前人無所貪惜，求妻子者即持施與心無變異。所說章句唯務無上正真之道，不大慇懃勸進於人。作金輪王帝釋梵天，為一切人說微妙法，發心起學為菩薩道，神通遊行見十方佛，禮事供養諸佛世尊。正使三千大千剎土滿其中寶，心終不興想著之心，一切所有視無所有，亦復不念是我所有，意悉清淨不想色求。用一法身不可見故，視一切人如法界住，逮得道眼神足備具。以得慧眼，便知所有都無所有，漸解如爾真際法性，便獲佛眼十八法本，分別法眼通達無礙，具足十力執持弘誓，便至無為不死之境。</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其所修行如一切智，習行所住故無所住，解了此住住無所住學亦無學。菩薩常念空寂之法，諸法隨順而無返逆，不以隨順而在平正，不以返逆而隨邊際，復不習邪墮於魔界，亦不學正僥倖大乘。所以然者，不棄捨法牢固之要，以不捨法則不犯非，以自知者無所復作，便能專心制持五陰，使不流馳便度魔界，無能中道弊菩薩心。」</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白世尊言：「云何不退轉菩薩住無所住學亦無學？」</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七住菩薩住於三界，不染三界亦無所習。不習學者是謂為內，不求習者是謂為外。雖習於外不隨弟子，觀無所學亦非緣學。所謂習者，生死所學菩薩所修，謂學無知，習無所習學無所學，習是名色習是因緣，習謂我見習者是愛，習是我所亦非我所，習者雖貪學習布施，習雖犯戒學習護戒，復不於戒而自貢高，習亦恚相學習忍辱，習為懈怠學習精進，習為亂想學習一意，習者無明學習智慧，習無果報學習功德，習為俗業學習於道，習謂無脫學習得度。如是，最勝！七住菩薩習無所習學無所學，至無極慧，一切諸法不見得失，亦無所入亦無不入，不可以色計有所入，痛想行識亦復如是。不從法數而至有極，亦復不從非法之數，得至無極。求一切智，當如智住，不自念法言是我作，作解了者為一切智。菩薩欲求一切智者，當從四大造色中求。所以者何？計身則礙而受四生，不計身者則離愛欲。菩薩住者如智之住，以過諸界住無所住，不計有生不為生母，若見生者是皆非生，以知無生號無生慧，作是等者，是謂平等無極無限大乘之等。」</w:t>
      </w:r>
    </w:p>
    <w:p w:rsidR="00A04578" w:rsidRPr="0076165C" w:rsidRDefault="00A04578" w:rsidP="008F7638">
      <w:pPr>
        <w:rPr>
          <w:rFonts w:asciiTheme="minorEastAsia"/>
          <w:color w:val="000000" w:themeColor="text1"/>
        </w:rPr>
      </w:pPr>
      <w:r w:rsidRPr="0076165C">
        <w:rPr>
          <w:rFonts w:asciiTheme="minorEastAsia"/>
          <w:color w:val="000000" w:themeColor="text1"/>
        </w:rPr>
        <w:t>佛說是時，十一那術百千天子，悉得無所從生法忍，七萬二千人皆發無上平等道意。</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尊大聲聞，長老迦葉、舍利弗、摩訶目揵連、阿那律、離越、難頭婆羅、分耨文陀尼弗、空須菩提等，五百羅漢，即從坐起，齊整袈裟右膝著地，悉以頭面著佛足下，皆共同時舉聲悲號，哽噎哀感以手揮淚，前白佛言：「我等見淺永斷聖種，佛道深邃不蒙洗濯。若有男子女人下至凡夫，在三塗中欲求道者，當發尊意至成作佛。所以者何？如佛今日以百千法為吾等說，不能成就發菩薩意，私抱悔恨永無所及。今雖得道稱為羅漢，六通清徹德超三有，故不如本百千萬劫，作五逆罪入無擇獄，冀望罪滅會有出期，漸蒙解脫以至滅度，便得發意成菩薩道。今已根敗無益時遇。所以然者，以其燒燃菩薩種故，器以穿漏不復容止成菩薩道。飛行蠕動有形之類，一足二足至百千足，皆悉依地而得生活，食以甘美衣著軟細，群鳥飛空繫命在地，吾雖得道猶養四大，我與鳥獸有何差別？彼雖雜垢漸漸得免畜獸之形，種德不息成大乘跡，諸天及人皆蒙度脫，自怨鄙陋不及上尊，皆懷愁憂悔本所修。」</w:t>
      </w:r>
    </w:p>
    <w:p w:rsidR="00A04578" w:rsidRPr="0076165C" w:rsidRDefault="00A04578" w:rsidP="008F7638">
      <w:pPr>
        <w:rPr>
          <w:rFonts w:asciiTheme="minorEastAsia"/>
          <w:color w:val="000000" w:themeColor="text1"/>
        </w:rPr>
      </w:pPr>
      <w:r w:rsidRPr="0076165C">
        <w:rPr>
          <w:rFonts w:asciiTheme="minorEastAsia"/>
          <w:color w:val="000000" w:themeColor="text1"/>
        </w:rPr>
        <w:t>時彼會中千七百人未踐跡者，先修聲聞緣覺之法，畢志堅固發無上心，即於座上逮得無所從生法忍，因其敷演六度大法，宣暢四諦苦習盡道四恩四等，訓誨一切令發道心。</w:t>
      </w:r>
    </w:p>
    <w:p w:rsidR="00A04578" w:rsidRPr="0076165C" w:rsidRDefault="00A04578" w:rsidP="008F7638">
      <w:pPr>
        <w:rPr>
          <w:rFonts w:asciiTheme="minorEastAsia"/>
          <w:color w:val="000000" w:themeColor="text1"/>
        </w:rPr>
      </w:pPr>
      <w:r w:rsidRPr="0076165C">
        <w:rPr>
          <w:rFonts w:asciiTheme="minorEastAsia"/>
          <w:color w:val="000000" w:themeColor="text1"/>
        </w:rPr>
        <w:t>時舍利弗承佛威神，宣告來會諸菩薩等：「聽我曩昔在坏器時，或從一住進至五住，還復退墮而在初住，復從初住至五六住，如是經歷六十劫中，竟復不能到不退轉，所興即悔亦不究竟；設當持心如淨戒者，所願必得而不犯俗，以智慧法靡不照明。菩薩以住不退轉地，亦復不計施與不施，亦不見戒、忍辱、精進、一心、智慧，亦復不從欲、色、無色界法，亦復不從身口意行，於一切法皆無所著，悉如幻化野馬影響，所住本末而悉清淨，無有吾我壽命長短，不見道俗是非名號，亦不自念我當求是當不求是，無憂喜想無緣無作，亦無所生亦無所見亦無處所。作是學者，無欲怒癡無增減學，不墮惡趣有退轉心，欲成至佛當如是習。亦不作罪亦不作福，亦不有成亦不無成，不想無想，諸法悉等而無差特。」</w:t>
      </w:r>
    </w:p>
    <w:p w:rsidR="00A04578" w:rsidRPr="0076165C" w:rsidRDefault="00A04578" w:rsidP="008F7638">
      <w:pPr>
        <w:rPr>
          <w:rFonts w:asciiTheme="minorEastAsia"/>
          <w:color w:val="000000" w:themeColor="text1"/>
        </w:rPr>
      </w:pPr>
      <w:r w:rsidRPr="0076165C">
        <w:rPr>
          <w:rFonts w:asciiTheme="minorEastAsia"/>
          <w:color w:val="000000" w:themeColor="text1"/>
        </w:rPr>
        <w:t>時舍利弗說是語時，復有無央數百千眾生，皆發無上正真道意。</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前白佛言：「云何一切諸法皆如幻化野馬乎？」</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譬若如化，來不見來去無處所，解知諸法亦復如是，無所從來無所從去，性自然住不見變易，諸法無作亦無造者。如來身者，一為化身，二為法身。夫法身者，不可覩見亦無形像。化身如是虛空無形。是謂，最勝！阿惟越致所修行本，在諸大眾能師子吼，行於空慧無能逮者，功勳純熟諸法清淨，無極深妙不可思議巍巍難量。如是，最勝！不退大士於七住中而淨其行。」</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二</w:t>
      </w:r>
    </w:p>
    <w:p w:rsidR="00A04578" w:rsidRPr="00AE38CA" w:rsidRDefault="00A04578" w:rsidP="008F7638">
      <w:pPr>
        <w:pStyle w:val="1"/>
      </w:pPr>
      <w:bookmarkStart w:id="42" w:name="Shi_Zhu_Duan_Jie_Jing_Juan_Di_Sa"/>
      <w:bookmarkStart w:id="43" w:name="_Toc29890313"/>
      <w:r w:rsidRPr="00AE38CA">
        <w:lastRenderedPageBreak/>
        <w:t>十住斷結經</w:t>
      </w:r>
      <w:r w:rsidRPr="00AE38CA">
        <w:rPr>
          <w:rStyle w:val="2Text"/>
          <w:color w:val="auto"/>
        </w:rPr>
        <w:t>卷第三</w:t>
      </w:r>
      <w:bookmarkEnd w:id="42"/>
      <w:bookmarkEnd w:id="43"/>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44" w:name="_Toc29890314"/>
      <w:r w:rsidRPr="00D243DC">
        <w:t>童真品第八</w:t>
      </w:r>
      <w:bookmarkEnd w:id="44"/>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白佛言：「世尊！云何第八菩薩於八住地而淨其行？」</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第八菩薩常當具足以神通慧曉眾生根，觀其意趣而為示現，復以神通遊諸佛國，觀其奇特殊妙之行，還自莊嚴其佛國土，自往奉覲禮敬諸佛，觀佛身相空無所有，學習知忍分別諸根，常入如幻三昧定意知其無本，所作功德隨前形器，各隨其所而成就之。以過空行無想無願，不有形像，度於三界永無縛著，慧無所念不有生滅，以無所生故曰為慧。作不見作亦無造者，是謂名慧。無疆界中間處所，都無住止亦無窠窟，慧為清淨識無所猗。所以然者，由無想念。慧無有限，用力方便不止貪欲，亦不住色不住無色，雖與同垢不為染著，是謂，最勝！名曰大智。離婬怒癡不處愚冥，永為解脫而無罣礙不著不斷。去十二緣無明根本，不見我人無我不我，不住貪欲了之為一，無求色想復不念在一切色中，是謂第八菩薩慧業。終不隨緣無煩惱患，不與疑合，亦不有為非不有為，亦不求福非無功德，以越諸惡非法之事。所以然者，法性常存，不見愚者而行非法，不見擾惱其身心識，意不亂想流馳異念。是謂，最勝！名曰為慧。分別空觀了知無生，斷滅計常不使興起，抑制六關終不邪闚，誓在廣遠不計限局，修童真禁而不越序，若見退墮在下位者，輒便誘勸務使上及，奉順法者不斷諸佛所修律本，身心怡然不能窮已，興隆道樂不除法身，不斷聖眾不有縛脫。復當修習道俗之法，以法性故不斷諸學，使慎禁戒因本清淨而不可盡。諸在生死斯皆有盡，流轉五道周旋往返亦不寧息，住無常處斯亦盡滅。外道異學雖獲五通不離世智，願求長生後失神足，亦復命盡便涉生死。或有眾生勤行五戒十善之法得生人天，精勤五戒在欲天中，封受自然功德具足。或有眾生習學空定在色天中，以歡悅為食不念苦本。或有眾生心識澹然希望無為，謂為無想永寂泥洹，斯皆自調不至究竟滅度之處。第八菩薩觀了斯處而不染著，恒敷演法勸進學者使遠離之。</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童真之業亦復遠離二乘之道，從須陀洹至辟支佛皆有釁咎，菩薩終不念羅漢法。所以然者，以其用心猗泥洹道，緣覺所修菩薩不學，以其發意無大慈哀，有斯學者此皆非正。若有菩薩欲究竟學習智慧海，盡其元本而不可窮，誓願不捨一切眾生，修如來法為不滅性，慧無窮極故不可見，道果開敷使得成就。言種實者，菩薩發意弘誓之心，十力、無畏、十八不共殊特之法，亦不思議亦不可盡。第八菩薩在在遊化，執意行忍無能思議，心不念非無有眾惡，不懷恚恨加於眾生，又不興意與人競諍，復不導人有所毀敗，慎護身口不妄有犯，將護眾生慎己行本，不處邪部思惟善業，無愛欲意能莊嚴身如佛色像。」</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童真菩薩常當習行音響句義。云何菩薩學音響義？於是菩薩知諸法空不染諸見，思惟無相不興亂念，分別無願永離三有，法無淫欲本性自淨，不起恚怒永使不生，觀了無明不為愚冥。復當思惟當來過去現在之法，盡無所起諸法自然，不見興滅不見生死不為報應，信作善惡知有果實。修口清淨不行妄語，其心明解行無沾污。所興事勝不捨一切，常自挍計夢幻之法，設有邪念即自覺知，志性柔和守護其意，使不生惡常生清淨。真正之土，設在人間眾德具足，相好八十聲如哀鸞，亦若梵天所說微妙不懷綺飾，去淫怒癡無復憂慼，終不惡顏恚恨向人，所造功德未曾亡失，隨其根本使至永安，常以法言勸進一切，降伏外道邪學異術，以離苦惱無復厄難，備悉諸佛具足之法，人常忍辱身心至密，現受罵詈默然不報，若使眾生取撾捶者，不念怨讎亦如地大包受萬物，終無識想有增減意。所以然者，斯由法性本來空故。設有忿怒終不有恨，視彼恚色如幻如化，興意來向不持心逆。若念惡者佯若不知，密自思惟：『吾今審諦知之為空，當求遠離不興彼緣，前人懷恚我宜慎之。』假使有人來稱譽者不以為喜，若見捶者亦無愁惱。所以然者，不見己身及彼杖痛，皆由積行降伏心意。在閑靜處挍計身中，生老病死非常苦痛，愁憂恐怖飢渴寒熱。復重觀察，是身壞敗為非常法，是身為苦器眾病聚集，是身虛空四大還本，是身無我無生無滅。三界眾生為流所漂，愛欲流者沈沒流轉亦無休息，先當制心不使增多。復當思惟有流之本，處在三界所更生死受身不息。亦當思惟邪見之流，眾生愚癡隨興倒見，六十二塵迷荒之道。無明流者，三界眾生瞢瞢為癡不知真道，以不淨為淨返入欲流，以苦為樂，以非常為常，以非身為身，亦不思惟除去貪濁而自侵欺，長夜不習老不息婬，有財不施不受佛語，是謂四弊遂增愛根，意念身行共相受入。</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入定寂寞而觀，棄惡除欲不善之想，內自觀身思憶三寶，念察非常苦空非身，隨賢聖教無苦樂心，修行四證究暢其義，生為苦證愛為習證，清為盡證度為道證，患厭此形無一可貪，深思根本為從何生？隨性觀之方知根原，苦從身生，習因愛生，愛滅成盡，無欲成道。常遵慈愍無有害意，長養道化愍傷眾生，生死勤苦為之拔濟，和顏悅色向於群萌，勸教眾生使發道意，所言通利而無滯礙。知諸法相真諦之義，達了諸法隨時而入，卒問尋對應機無難，所說應時辭無錯亂。菩薩慈心愍傷一切，遍念眾生有形之類，不免疾病衰喪之痛，為設方便欲令解脫。復起悲心哀感一切，飢渴寒熱得失罪咎艱難之患，思惟巧便欲令恬然。復以喜心，念諸世間皆有憂苦恐怖之難，吾當方宜永使安隱，常以守護之心，願度三界八難生者，愚癡曚闇不見正道，念欲成濟使得無為，愍哀眾生心不動轉。雖行此法意不染著，不以勤苦而生退轉，渴仰無上正真之道，於諸通慧而無厭足。設在五樂歌舞之中，亦不生心而用歡喜，曉了世俗斯皆幻化，一切萬物盡歸無常，不為八法所見傾動，心恒遠離如避劫燒，不處其中。為人所惱，若欲恚恨來向己者，終不還報如毫釐許，為人所敬無敢犯者。假使有人欲害菩薩，節節解身各在異處，悉能忍之不生亂想，因欲具足童真之行。菩薩復觀身心之法，合成散滅何足貪著而欲寶之？緣是果行必獲佛身，備悉成就如來匿藏，建立大誓究道根源。菩薩行權變化無窮，若在外道異學之中，現身入火坐臥自由，復從火起無所傷害，輒使其人知有真道，心自改悔修清淨行，化愚惑意還令返真。因從生天為講演法，解知天位亦復衰喪。菩薩權道無所不入，釋梵四天王無不自歸而稽首者，斯由積功道德超殊，亦非二乘所能及逮。童真神智亦無邊底，心曠無崖不可限量，所說有益亦無損耗，以是之故慧不可盡。一一分別眼耳鼻舌身心之法，了知悉空亦無</w:t>
      </w:r>
      <w:r w:rsidRPr="0076165C">
        <w:rPr>
          <w:rFonts w:asciiTheme="minorEastAsia"/>
          <w:color w:val="000000" w:themeColor="text1"/>
        </w:rPr>
        <w:lastRenderedPageBreak/>
        <w:t>所有，達過忍慧便逮眾智，不念一切是常非常，尋便得入無極之慧。若與前人音聲來往，思惟言教猶山中響，有解此者名曰權慧。亦復觀察有為無為空性之法，諦自虛寂假有號耳。不念己身以得道果，餘下劣者亦不及逮。復不自念，修行戒律奉尊法教，終不興意生若干念，是謂童真權慧無邊。或有菩薩行中和忍空忍頂忍不退轉忍，如實觀察而無虛妄，修三梵堂，空不住本不念牢實，無思想觀不念有想，亦不願求而興願想。法界一相亦無形貌，思惟生死亦無終始，亦無施為無有施為，不見過去當來現在，周迴往來都無真實，過去磨滅現在不住當來不生，有德不見無德，無德不見有德，不為有德不為無德，非不有德非不無德，了知有德無德澹然空寂。不有生滅著斷之名，復觀無生不有所生不見無生，分別有生及與無生，虛而無實一而無二。不見度世道果之證，亦復不見前後中間，文字言教不見解散不與世合，復不見聚而共同流。</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童真所修深遠難及，不可思議無能及者，不見道忍與智忍合，不見智忍與道忍合亦不不合，不見無道與無智合，不見無智與無道合，道忍及道自不共合，非不有合亦不不合。所以然者，性自空故。最勝！當知，世有二法令新學者有狐疑想。云何二法起狐疑者？於是菩薩修百千法，猗著泥洹謂為以脫，有斯行者則有減損。或有菩薩，知泥洹性永為解脫，不興染著施設生死，無從無離深知為一，而無若干分部之名，菩薩慧忍終不生心，而有彼此平等大乘。解入空慧無著無斷，無所染污乃謂平等，等性觀了無縛無脫，亦無所造故無所生，不見自然有生滅者，解脫然者乃謂自然。不見有然不見無然，解達自然悉無所有，是謂清淨是謂滅盡。如是，最勝！菩薩積行慧無窮極，行無生慧而不可盡，從初積學至于道場，坐佛樹下降伏魔怨成無上道，先當入此忍慧定意，然後乃遊師子奮迅獨步三昧，放大光明普照三千大千剎土。有見光者，斯皆忍慧所見纏絡，意識柔軟無強梁心。常以慈哀攝身口意，言教清淨終始無損，任縱無為於尊佛道，遊志三昧心無亂想，為人謙下不憍篾人，功德道果日夜滋生，縛結怨惡永無根芽，堪遊他方諸佛剎土。知其光明神感之應，訓化群萌靡不度者，尋其光明了無所有，分別相貌亦無真實。復當分別色痛想行識所起相像。云何觀達五陰之相？有見光者是謂為色，有形質者是亦為色，取受付與是亦為色，己身護持亦復是色，若與他人亦復是色。次當了知痛之起滅，為由何等而有此痛？苦痛樂痛不苦不樂痛，常念分別而無苦樂，況當有痛此則不然，具曉了者是為痛相。深記去就流馳不停，追憶往古未來現在若男若女，及餘無數無限之念，名曰思想。解知此想無來無去亦無處所，虛而非真亦無名號，故名思想。若復見行善惡之法有記無記、有漏無漏、有為無為，有所造作不以為礙。菩薩于時見行善者非為不善，見行惡者非為不惡，若復有時亦不行善亦不行惡，當念分別不見無善亦復無惡，是謂，最勝！名曰為行。復當曉了何因有識？識非一相，眼耳鼻舌身意之法亦名為識，色聲香味細滑之法亦名為識，達知更樂興衰之法亦名為識，在思想中亦名為識，離思想者亦名為識，有善有惡亦名為識，無善無惡亦名為識，亦非有善亦非不善亦名為識。解知此識為從何生復從何滅，解知無生亦無起滅，達了此者是謂為識。</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童真菩薩捨身受形，身根意識初不錯亂，不受中陰而有留難；眾生神離住於中陰，隨其輕重殃禍之本便有留難。菩薩大士發意之頃，隨意所向尋往受形而無留難。最勝！當知，童真菩薩常與一生補處菩薩以為朋友，隨侍遊觀佛土清淨，選擇極妙最上佛土，志存盛好施為佛事。第八菩薩逮得自在，從其緣化靡不周遍，所宣道法而無窮盡，常以善教悅可眾生。」</w:t>
      </w:r>
    </w:p>
    <w:p w:rsidR="00A04578" w:rsidRPr="0076165C" w:rsidRDefault="00A04578" w:rsidP="008F7638">
      <w:pPr>
        <w:rPr>
          <w:rFonts w:asciiTheme="minorEastAsia"/>
          <w:color w:val="000000" w:themeColor="text1"/>
        </w:rPr>
      </w:pPr>
      <w:r w:rsidRPr="0076165C">
        <w:rPr>
          <w:rFonts w:asciiTheme="minorEastAsia"/>
          <w:color w:val="000000" w:themeColor="text1"/>
        </w:rPr>
        <w:t>時彼眾會有諸菩薩，各心念言：「今日如來頒宣慧業歎童真行，功德果報亦無等倫，今觀最勝大士所修，履童真業亦無差違。假使最勝成最正覺無上之道，得佛道時所號云何？其佛國土功勳嚴淨為何等類？諸菩薩眾成就云何？奉修法律有差別不？」</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知彼眾會心中所念，便於座上尋時即笑，無數億百千光明從佛口出，照于十方無限世界，蔽日月明覆魔宮殿，光還繞佛無央數匝從頂上入。時會菩薩即從座起偏袒右肩，叉手禮佛而問笑意：「佛不妄笑願聞其意。」</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眾會曰：「汝等見此最勝菩薩不乎？」對曰：「唯然我等已見。」</w:t>
      </w:r>
    </w:p>
    <w:p w:rsidR="00A04578" w:rsidRPr="0076165C" w:rsidRDefault="00A04578" w:rsidP="008F7638">
      <w:pPr>
        <w:rPr>
          <w:rFonts w:asciiTheme="minorEastAsia"/>
          <w:color w:val="000000" w:themeColor="text1"/>
        </w:rPr>
      </w:pPr>
      <w:r w:rsidRPr="0076165C">
        <w:rPr>
          <w:rFonts w:asciiTheme="minorEastAsia"/>
          <w:color w:val="000000" w:themeColor="text1"/>
        </w:rPr>
        <w:t>佛告來會諸菩薩等：「此賢劫中百佛過去當有佛出號師子威如來出現於世，至真、等正覺、明行成為、善逝、世間解、無上士、道法御、天人師，號佛、世尊，國土名號如今無異。時彼土境國界神妙，五㯏卒賤自然無價，人民滋盛城郭嚴整，合以七寶，金銀琉璃水精、車</w:t>
      </w:r>
      <w:r w:rsidRPr="0076165C">
        <w:rPr>
          <w:rStyle w:val="4Text"/>
          <w:rFonts w:ascii="SimSun-ExtB" w:eastAsia="SimSun-ExtB" w:hAnsi="SimSun-ExtB" w:cs="SimSun-ExtB" w:hint="eastAsia"/>
          <w:color w:val="000000" w:themeColor="text1"/>
        </w:rPr>
        <w:t>𤦲</w:t>
      </w:r>
      <w:r w:rsidRPr="0076165C">
        <w:rPr>
          <w:rFonts w:asciiTheme="minorEastAsia"/>
          <w:color w:val="000000" w:themeColor="text1"/>
        </w:rPr>
        <w:t>瑪瑙、珊瑚琥珀及摩尼寶。時彼佛土平正，有八交道純以寶成，其地柔軟如天細衣，猶兜術天被服飲食宮殿室宅，園觀浴池交路棚閣巍巍殊妙，其佛國土神德如是。諸天人民自然顯發，作倡伎樂懸諸繒幡，竪立幢蓋燒眾名香雨寶妙華，將護正法使不缺漏，導利開益無量眾生。今此最勝菩薩從此間沒，當生無怒佛土極樂世界。已生彼土時，無怒佛為諸菩薩宣八千四百奇異法門，闡揚道教歸於句義，往返周旋不斷三寶，皆使眾生立不退轉。」</w:t>
      </w:r>
    </w:p>
    <w:p w:rsidR="00A04578" w:rsidRPr="0076165C" w:rsidRDefault="00A04578" w:rsidP="008F7638">
      <w:pPr>
        <w:rPr>
          <w:rFonts w:asciiTheme="minorEastAsia"/>
          <w:color w:val="000000" w:themeColor="text1"/>
        </w:rPr>
      </w:pPr>
      <w:r w:rsidRPr="0076165C">
        <w:rPr>
          <w:rFonts w:asciiTheme="minorEastAsia"/>
          <w:color w:val="000000" w:themeColor="text1"/>
        </w:rPr>
        <w:t>說是語時其在會者，咸皆歎曰：「善哉善哉！最勝大士！以成佛號何其速耶，願將來世得生此國，值師子威如來出現世時，遭蒙道教修童真行如最勝也。」時會菩薩重自念言：「令諸眾生普皆得慧忍智之法，如今無異其聞此聲，無有恐怖不懷猶豫。」</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菩薩行備具足眾德，顯示殊特無量言教，應時示現靡所不入，或為凡俗孤老之形，或為幼童嬰兒之像。復以權變入於四道，與須陀洹已成就者而為朋友，便說上要使不懈息，復執方便入斯陀含，勸使斷除五災之難，能令得入不經七返；或在天上敷演甘露，純熟行者不來世間；或與無垢真人共會，為說身苦六十八法，自歎鄙陋缺無上道，徒喪慧明損辱法典；或現諸佛緣覺之道，顯揚神足現十八變，默然教授使得解脫，內懷權慧應適人心，隨緣投藥使不增減；或與新學初發意者入清淨定，使諸眾生普見色身，乃令三千大千佛土，在手掌中共相供養，於中往來無增無減，令發無上正真道意。」</w:t>
      </w:r>
    </w:p>
    <w:p w:rsidR="00A04578" w:rsidRPr="0076165C" w:rsidRDefault="00A04578" w:rsidP="008F7638">
      <w:pPr>
        <w:rPr>
          <w:rFonts w:asciiTheme="minorEastAsia"/>
          <w:color w:val="000000" w:themeColor="text1"/>
        </w:rPr>
      </w:pPr>
      <w:r w:rsidRPr="0076165C">
        <w:rPr>
          <w:rFonts w:asciiTheme="minorEastAsia"/>
          <w:color w:val="000000" w:themeColor="text1"/>
        </w:rPr>
        <w:t>時有菩薩名曰究暢，即從坐起長跪叉手，前白佛言：「唯然世尊！是三昧定有何名號，乃令三千大千剎土，十方境界普在掌中，其中眾生興敬供養而無增減乎？」</w:t>
      </w:r>
    </w:p>
    <w:p w:rsidR="00A04578" w:rsidRPr="0076165C" w:rsidRDefault="00A04578" w:rsidP="008F7638">
      <w:pPr>
        <w:rPr>
          <w:rFonts w:asciiTheme="minorEastAsia"/>
          <w:color w:val="000000" w:themeColor="text1"/>
        </w:rPr>
      </w:pPr>
      <w:r w:rsidRPr="0076165C">
        <w:rPr>
          <w:rFonts w:asciiTheme="minorEastAsia"/>
          <w:color w:val="000000" w:themeColor="text1"/>
        </w:rPr>
        <w:t>佛告究暢菩薩大士曰：「其三昧定號曰清淨，普見色身顯現變化靡不容受，國土境界如故不異亦不增減。正使三千大千剎土，及恒邊沙無量佛國悉在掌中，共相敬事施行福業，坐臥經行隨意所娛，其中眾生各不相知，己身所在無所觸嬈。究暢當知，皆是童真菩薩威神之所施為，在所現化亦不見身，竟為所在不使眾生有增減心。」</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諸來會者，天、龍、鬼神、乾沓惒、阿須倫、迦留羅、真陀羅、摩休勒、人及非人，各自生念，欲令最勝大士菩薩，示現神變清淨定意。</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知眾會心各有想念，便告最勝菩薩大士曰：「汝今，最勝！當為一切眾生及來會者，現是三昧清淨定意，令諸會者有篤信心。」是時最勝菩薩大士，承佛威神敬奉聖教，即於座上三昧正受，令其十方恒沙剎土，天龍人民及鬼神王，并餘尊天諸會菩薩有形之屬，皆現掌中於中顯示，有禪定者、有經行者、有興功德作佛事者，所現殊特巍巍難喻無以為譬。現神足已，一切十方諸來之</w:t>
      </w:r>
      <w:r w:rsidRPr="0076165C">
        <w:rPr>
          <w:rFonts w:asciiTheme="minorEastAsia"/>
          <w:color w:val="000000" w:themeColor="text1"/>
        </w:rPr>
        <w:lastRenderedPageBreak/>
        <w:t>會，還在本位如故不異，最勝菩薩亦在本座，衣服嚴整不失威儀。</w:t>
      </w:r>
    </w:p>
    <w:p w:rsidR="00A04578" w:rsidRPr="0076165C" w:rsidRDefault="00A04578" w:rsidP="008F7638">
      <w:pPr>
        <w:rPr>
          <w:rFonts w:asciiTheme="minorEastAsia"/>
          <w:color w:val="000000" w:themeColor="text1"/>
        </w:rPr>
      </w:pPr>
      <w:r w:rsidRPr="0076165C">
        <w:rPr>
          <w:rFonts w:asciiTheme="minorEastAsia"/>
          <w:color w:val="000000" w:themeColor="text1"/>
        </w:rPr>
        <w:t>時究暢菩薩語最勝曰：「仁者所現三昧威神，超越無量無限之德，神感威顯實無等倫，乃能容受十方世界，在其右掌而無增減。我等勤加興功立德，進修清淨定意之法，務及童真大士之行。」</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報究暢曰：「如是如是！如汝所言。若有新學發意行者，務欲修習童真之法，當念勤加成就道果，使不中退。菩薩精勤，有二十事所當應行，育養擁護不使損減。何謂二十無缺漏法？於是菩薩修童真行，發大弘誓無蓋之心，念欲拔濟危險之厄，是為精勤而無有退。</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合集徒眾，訓以道教無形狀法，恒說空無虛寂之聲，是謂童真行無有退。</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廣布功德，使諸下劣得蒙纏絡，先除貪意使無想念，却乃訓導檀度無極。</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見前眾生，有困厄者輒身往化，安慰其人使不受痛，常念育養心無變易。</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造立苦行，經無數難求高明師，諮受言律奉修正法，常念擁塞六無根本。</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求無上道，心無榮冀有所染污，心常精勤諸神通慧，行於止觀除愛著心。</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隨時應適，曉了權變無覺知者，前受教人癡心通達，然後乃告方便之宜。</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發心誓願，備悉相好莊嚴其身，自淨其土，作黃金色，所將眷屬同為一相。</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誓度曠遠，不懷怯弱而有滯礙，雖處生死不辭勞苦，畢志堅固降伏外道。</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造立無數功福之業，常念眾生不自為己有繫著心，思惟四諦覺明觀慧。</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被弘誓鎧，從無數劫求無上道，終不生念我行真實，有此行者則有耗減。</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包容凡夫，來自歸者微說道教，指示徑路令知所趣，觀前人器乃授甘露。</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觀察方俗，王法所制勿生叛逆，善則從之惡則竊避，無自貢高毀敗風俗。</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當學入眾，若梵志眾若長者眾，觀採禮儀可行知行，可坐知坐可臥知臥，應適威儀而無錯謬，是謂童真菩薩而知入眾。</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常當修學無生法忍，無起滅慧而悉具足一切佛法，遊化十方無量佛國，欲得備悉諸總持門諸眾智門，曉了智慧而無窮極，當念修習童真之行。</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執正御亂不處邪部，具施戒忍、精進、禪定、智慧、善權、三十七品、空無想願，其心不懈亦不疲厭，終不忽忘弘誓之心，是謂童真牢固之心。</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合集功德眾善之本，自纏絡身修諸相好而自莊嚴，消除憍慢無明邪見，童真菩薩一相清淨則不染著，不見境界有淨不淨，爾乃周備相好功德，無量福業而悉具足，亦不懈怠有退轉心。何以故？以其童真菩薩發大弘誓不捨本願，廣布慧業精進無惓，是謂菩薩修童真行。</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分別幻化欺詐之法，觀了虛寂永無所有，亦無形質而可覩見，長養精進務修本業，於十六分而不遺捨，行慈菩薩恒自挍計，欲為我生為從何出？深自思惟出無窠窟，此是世人自起識想，染著之意而興欲火，焚燒善本墜墮五道，斯由貪欲無明結故。若有菩薩分別五欲皆不真實，勤欲思惟永不與處，設聞他方曠野之處，彼有苦行斷欲之人，便能方宜誘導眾生到彼方域，輒見苦行斷欲之人，心意清涼不懷熱惱，使其眾生皆發道心，除去五欲漸漸將導，遊諸佛國禮事供養諸佛世尊，轉復引入深法之奧，然後乃具布施之德，戒忍恩和建志精進，一意入定念不馳散，廣修智慧無崖之業。是謂，究暢！童真菩薩所修行道，弘益靡不周悉，若有菩薩初發習學諷讀講論二十行業，然後乃發履童真迹。」</w:t>
      </w:r>
    </w:p>
    <w:p w:rsidR="00A04578" w:rsidRPr="0076165C" w:rsidRDefault="00A04578" w:rsidP="008F7638">
      <w:pPr>
        <w:rPr>
          <w:rFonts w:asciiTheme="minorEastAsia"/>
          <w:color w:val="000000" w:themeColor="text1"/>
        </w:rPr>
      </w:pPr>
      <w:r w:rsidRPr="0076165C">
        <w:rPr>
          <w:rFonts w:asciiTheme="minorEastAsia"/>
          <w:color w:val="000000" w:themeColor="text1"/>
        </w:rPr>
        <w:t>當其最勝說是法時，萬七千人皆發弘普無窮之意，慕修童真二十行業；十千天人皆得無所從生法忍；復有無數眾生之類，增益功德不懷中退。</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善哉開士！多所饒益多所度脫。若有菩薩被弘誓心，合集功勳不懷懈惓，加行勸助而修法施，欲以開化眾生之類，合集度脫入泥洹界永無來往。是謂，最勝！童真所修德不可量。若有菩薩發心起學，常當修習二十行法，却乃漸入深法寶藏。如是。最勝！當作是學，如是學者便應第八菩薩之道。」</w:t>
      </w:r>
    </w:p>
    <w:p w:rsidR="00A04578" w:rsidRPr="00D243DC" w:rsidRDefault="00A04578" w:rsidP="008F7638">
      <w:pPr>
        <w:pStyle w:val="2"/>
      </w:pPr>
      <w:bookmarkStart w:id="45" w:name="_Toc29890315"/>
      <w:r w:rsidRPr="00D243DC">
        <w:t>定意品第九</w:t>
      </w:r>
      <w:bookmarkEnd w:id="45"/>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復白佛言：「何謂常淨菩薩於第九地而淨其住？」</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九住菩薩修習定意一心解門，三昧正受而不耗損，於淨不淨常若一心，雖處塵勞恚恨之中，不興亂想生若干念，觀知眾生心意識著，緣結苦惱之所繫縛，所因報應而致此患，復求方便權詐之法，當何巧便得至永滅而取度脫？」</w:t>
      </w:r>
    </w:p>
    <w:p w:rsidR="00A04578" w:rsidRPr="0076165C" w:rsidRDefault="00A04578" w:rsidP="008F7638">
      <w:pPr>
        <w:rPr>
          <w:rFonts w:asciiTheme="minorEastAsia"/>
          <w:color w:val="000000" w:themeColor="text1"/>
        </w:rPr>
      </w:pPr>
      <w:r w:rsidRPr="0076165C">
        <w:rPr>
          <w:rFonts w:asciiTheme="minorEastAsia"/>
          <w:color w:val="000000" w:themeColor="text1"/>
        </w:rPr>
        <w:t>是時第九菩薩大士，當復思惟斯諸想著，皆由不順正法之相，從無明行致斯緣報，唯當一心生其道念，念佛法眾戒施天念，安般攝身及死亡念，守護一切使不煩亂，勤行精進如救火災，所逮功德充滿一切，內懷志願存於道果，行諸通慧靡不周悉。常念思惟愍傷一切，由何眾生有塵勞患？諦自觀察尋其源本，皆由無明而致行報，以生行報則有識神，識既有窟謂為名色，名色已生具成六入，內外相因便起更樂，心已染著轉復生痛，解了苦樂乃生愛意，愛根已生共相受入，生老病死愁憂苦惱漸漸長益欲愛報應。第九菩薩觀斯報應深慮思惟，塵勞之縛虛而不真，諦無有實自觀緣報。復知眾生分別果實都無處所，應無所應報無所報。復以清淨真觀之法，使其眾生令致清淨，常念勸勉勤修定意，先以權便觀一佛界，有幾眾生建立堅誓造功德業，集修無上莊嚴道樹？有幾眾生禪寂入定神足變化權現無方？復幾眾生荷負重擔為人重任，而代拔苦不使受惱？有幾眾生斷三結使具成道跡？有幾眾生三垢已薄得頻來道永與苦別？有幾眾生無五下分纏縛之難，不復往還至此世界？有幾眾生斷上五結，遊諸解脫而自娛樂？復以神通五眼觀察諸在幽隱法沒盡處，當有緣覺居止山林，隨時出現人間教化，菩薩亦復思惟彼處，有可親近有不可親近。云何族姓子一意觀視，一佛境界眾生之類，建立堅固造功德業，進修無上莊嚴道樹？於是族姓子九住菩薩，若見眾生有堅固心，即設權便與作善知識，隨時育養增益精</w:t>
      </w:r>
      <w:r w:rsidRPr="0076165C">
        <w:rPr>
          <w:rFonts w:asciiTheme="minorEastAsia"/>
          <w:color w:val="000000" w:themeColor="text1"/>
        </w:rPr>
        <w:lastRenderedPageBreak/>
        <w:t>進擁護成就，畢志牢固不可沮壞，誘進開示使知深法，不慮遠近險難之中，正使前有火災隆熾，燒一佛界融然一體，路由其中到他方界，聞彼有佛敷演道法，無生無滅無老死法，便能前進沒身自歸，安隱至彼身不被燒亦無熱惱，得覲彼佛禮事供養，合集功德殊異之法，便得成就亦無退轉，若使遭遇大海深水，如一佛界上下周匝而無有異，於中立誓能自投歸，亦不怯難所立功德，志願堅固不可動轉，是謂九住菩薩住大慈哀，不捨一切攝眾生故。</w:t>
      </w:r>
    </w:p>
    <w:p w:rsidR="00A04578" w:rsidRPr="0076165C" w:rsidRDefault="00A04578" w:rsidP="008F7638">
      <w:pPr>
        <w:rPr>
          <w:rFonts w:asciiTheme="minorEastAsia"/>
          <w:color w:val="000000" w:themeColor="text1"/>
        </w:rPr>
      </w:pPr>
      <w:r w:rsidRPr="0076165C">
        <w:rPr>
          <w:rFonts w:asciiTheme="minorEastAsia"/>
          <w:color w:val="000000" w:themeColor="text1"/>
        </w:rPr>
        <w:t>「云何九住菩薩觀彼眾生禪寂入定，神足變化應適無方？於是菩薩若見眾生遠居深山無人之處，執意思惟入第一四禪，第二四禪，第三四禪，第四四禪。是時菩薩見彼眾生，復從第四四禪起，入第三四禪第二四禪第一四禪。是時菩薩復見眾生，但入一禪不入二三四，或入二禪不入一三四，或入三禪不入一二四，或入四禪不入一二三。是時菩薩亦見眾生，入空處識處不用處；或時菩薩觀見眾生，但在空入不在識入不用入；或時獨在識入不在空入不用入；或時獨在不用入不在空入識入；或時乃在第四四禪，不在上下三禪。九住菩薩便往至彼與為善祐，使成功德不令厭惓，能使眾生必至堅固者，乃當稱之名曰九住。何謂九住菩薩荷負重擔為人重任，常代拔苦不使受惱？於是菩薩以權方便往入五道，隨時應適衣被飲食床敷臥具病瘦醫藥，若在三塗八難之處輒身往度，趣使前人不令受苦，或入地獄餓鬼之中，便能廣惠各得飽滿，是謂第九菩薩堪為眾生荷負重擔。</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勸喻前人，斷三結使令成道跡，漸得果證永與苦別？於是菩薩執權方便現若干變，與說聲聞緣覺之教，說泥洹樂寂然無為；或時與說菩薩大士無生無滅虛無之法，以能知彼眾生念已，先論大乘方等之要，布施、持戒、忍辱、精進、一心、智慧，大慈大悲、四禪四等，根力覺意八賢聖道及三梵堂，其人聞已心意肅然衣毛皆竪，隨器勸進使成道證。或時菩薩觀彼眾生本發菩薩意，自忖疲厭而不能得，便欲退還入聲聞道，菩薩于時復至彼所言：『卿積德以來今已垂辦，光相種好當莊嚴身，廣運眾生修治佛土，何乃退還就於小道？』其人聞已倍自悔責：『咄哉無狀實為可恥，乃使通神菩薩道者而見怨責；我今自勵要當勇猛，積功立志執弘誓意，為一切故不捨本願。』發意菩薩生是念時，爾時天地六變振動，動魔宮殿不安本位。是時弊魔自生此念：『向者天地六變振動，是誰瑞應示現若此？將非如來、至真、等正覺出現於世，若不爾者當是無欲之人得阿羅漢，令其瑞應乃至於斯。設無此者，當是發意菩薩立堅固誓發大乘意，欲求作佛獨步三界，愍傷危厄濟渡十方，空我境界使無侍衛。若不爾者，當是百二十八鬲子罪王生地獄中，以理治化心不增減，或能是彼神變所感。若不爾者吾有萬子，勇猛剛健才藝非恒，在我左右統攝六天，吾最小者名曰惡子，受性兇暴行無慈仁，吾遣使知王地獄事，料簡善惡分別賢愚，亦有神足感動天地，今稱號曰治罪治法王治無高下，將非即是神感之應？』魔復思惟：『我有僕使名曰阿傍，亦能現變威德無量，當生之日天地大動，若取命終地亦大動，或能即是現瑞怪耳。』如是魔王興若干念，便以天眼觀於三千大千世界，於時便見斷欲之人應得須陀洹道，今乃更發摩訶衍心。『正是斯人欲空我界，當求方便壞子善心。』是時弊魔自將兵眾到善男子所，自見常淨九住菩薩，心自懷懼衣毛皆竪，便自退還不堪前進。是謂常淨菩薩神德感應，使道跡寂成無上道，建立誓願終不屈還。</w:t>
      </w:r>
    </w:p>
    <w:p w:rsidR="00A04578" w:rsidRPr="0076165C" w:rsidRDefault="00A04578" w:rsidP="008F7638">
      <w:pPr>
        <w:rPr>
          <w:rFonts w:asciiTheme="minorEastAsia"/>
          <w:color w:val="000000" w:themeColor="text1"/>
        </w:rPr>
      </w:pPr>
      <w:r w:rsidRPr="0076165C">
        <w:rPr>
          <w:rFonts w:asciiTheme="minorEastAsia"/>
          <w:color w:val="000000" w:themeColor="text1"/>
        </w:rPr>
        <w:t>「何謂九住菩薩觀眾生類，知三結薄得斯陀含，無欲怒癡永與苦別？於是菩薩觀彼眾生，久遠以來所積功德，有利根者有鈍根者，設見眾生心意純熟垂成道果，意不可迴令至大道；若見鈍根勸使精進，具眾德本道果之報。菩薩將導使心不懈，尋能成就四道之證，或有超越取第四果，不使流滯住阿那含。皆是第九常淨之德，未曾違捨弘誓之心，是謂菩薩修勤精進無能稱量，不計報應十二因緣。九住菩薩修習常淨而致清淨，或從他人聞柔順法，內省己身應其法念，專精一心志存學問，常在閑靜不處憒亂，知彼方便寂然定意，觀察人根終不虛妄，是謂菩薩於斯陀含而有長益。</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扶接眾生，斷五結使纏縛之患，即彼天上勸使滅度，亦不往還至此世界？於是菩薩至彼天上，與說無生無斷滅法，即於其前入滅盡定現取滅度，諸在彼界阿那含天，心各生念共相勸勉，於無餘泥洹界而般泥洹。菩薩雖現殊異之法，心亦不變有若干想，自識久遠無數劫事，發動所趣皆悉了知，不見往者亦無還返，亦復不見住止之處，觀無所生本無處所，自致清淨坦然無為，是謂菩薩於阿那含而有增益。</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復觀眾生，育養學者逮獲無著？於是九住菩薩大士，以天眼觀三千大千世界，誰應漏盡垂得道果？作是觀已，或見有十有百有千，乃至無數不可計人，斷除結使，同時同日應成無垢得阿羅漢。是時菩薩以神足力，一日之中周滿三千大千世界，以權方便擁護其人，各令適志而致無著，永離生死寂然無為，是謂菩薩於阿羅漢而有增益。「云何菩薩勸緣覺乘而獲無著？於是菩薩復以天眼，觀諸世界高山平地幽隱之處，靜寂獨止眇然思惟四十三止定意之法。是時菩薩亦復至彼，相去不遠以草敷地，結跏趺坐繫意在前，亦不邪視內自思惟欲現權化，或現雷電霹靂音聲，或現樹木共相</w:t>
      </w:r>
      <w:r w:rsidRPr="0076165C">
        <w:rPr>
          <w:rStyle w:val="4Text"/>
          <w:rFonts w:ascii="SimSun-ExtB" w:eastAsia="SimSun-ExtB" w:hAnsi="SimSun-ExtB" w:cs="SimSun-ExtB" w:hint="eastAsia"/>
          <w:color w:val="000000" w:themeColor="text1"/>
        </w:rPr>
        <w:t>𢴤</w:t>
      </w:r>
      <w:r w:rsidRPr="0076165C">
        <w:rPr>
          <w:rFonts w:asciiTheme="minorEastAsia"/>
          <w:color w:val="000000" w:themeColor="text1"/>
        </w:rPr>
        <w:t>觸，於中出焰勝于火光，或出鳥獸哀鸞之聲。爾時菩薩在彼眾前，忽改其形勇在虛空，作十八變存亡自在，有三十二相八十種好，身出水火無所傷害。彼緣覺人即見殊特奇異之變，各自生念：『我等會當早成佛道，亦當復有眾相嚴身，宜共勤修精進不令有懈。』時彼諸人復於異時，出彼山林到人村聚，家家乞求以自救生。爾時或聞鍾鼓音樂之聲，或現哀哭涕吁之音，內心惻愴如被火然，豁若自寤漏盡意解，故號名曰無著緣覺。</w:t>
      </w:r>
    </w:p>
    <w:p w:rsidR="00A04578" w:rsidRPr="0076165C" w:rsidRDefault="00A04578" w:rsidP="008F7638">
      <w:pPr>
        <w:rPr>
          <w:rFonts w:asciiTheme="minorEastAsia"/>
          <w:color w:val="000000" w:themeColor="text1"/>
        </w:rPr>
      </w:pPr>
      <w:r w:rsidRPr="0076165C">
        <w:rPr>
          <w:rFonts w:asciiTheme="minorEastAsia"/>
          <w:color w:val="000000" w:themeColor="text1"/>
        </w:rPr>
        <w:t>「如是九住菩薩所行，智慧達了而無窮極；緣覺雖有光相功德，故不及如來一毛相之功德；復合計之身體支節一一毛孔所作功德，故不及如來眉間相之功德；復取計之，不及如來頂相之功德。正使三千大千世界其中眾生，盡篤信佛信法信比丘僧，假令信心百千萬倍，故不及持信奉法之人百千萬倍。復使持信奉法之人滿三千世界，智慧聞施合集功德，故不及道跡之人所作德本。復從道跡一一計之，乃至無垢及其智慧百千萬倍，不及一緣覺智慧功德。正使三千大千世界滿中緣覺，亦復不如一發意菩薩智慧功德。復使三千大千世界滿中發意菩薩，其智聞慧百千萬倍，復不如一阿惟越致所作功德。復取計之大千世界滿中阿惟越致菩薩，其智百千萬倍，復不如一生補處菩薩所造功德億百千倍。復使三千大千世界，盡滿其中一生補處菩薩，復不如一如來慧力功德。</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九住菩薩心之所明，達知三世眾生心意，隨病療救靡不濟度，我自憶念於九住中，度脫民萌不可稱量。自初發意至于九地，其間所度得羅漢者一阿僧祇，為除心垢永無微曀，從須陀洹至阿那含復有一阿僧祇，普行四諦習想知滅，復勸眾生發菩薩意，志各堅固立不退轉一阿僧祇，末後降神臨欲上生兜術天時，要除十九不成之思塵欲之患，辯才勇猛而無所畏，蠲除一切識神止處，皆盡諸漏虛偽之法，以無漏心修諸解脫，執慧利劍刈除塵欲，獲神通證奉遵其行，生死已斷梵行已立，所作已辦更不受有，如實知之。菩薩所修大哀之法，威儀禮節亦無缺漏，住於堅固功德慧中，一切諸魔及諸外道，不能究悉菩薩行業，為諸欲漏眾生之等，為講無漏無生滅法，除諸想著無有限礙。</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最勝當知！時我思惟入無盡慧，觀過去佛所受生法，所行平等亦無偏黨，於凡夫法及賢聖道，學及無學緣覺菩薩，諸佛世尊所修行法，悉皆平等，世俗及道、有數無數、有為無為、有漏無漏，於此諸法皆悉平等，故曰稱號為等正覺。平等法者，當等彼我斯同自然不見起滅。自念所修多有漏脫，宜當禁制廣平等法；若心錯亂不得專精，當念御意不使流馳，達了亂定悉無所有，普皆平等而同自然。若復懷抱無慚愧時，當興方便使生畏懼。若復有時身口意惡行不善法，復當思惟除使滅盡無令增長。若復心念嫉姤癡疑穿漏法者，復求巧便永使無餘。若復興念殺盜淫泆妄言飲酒，復當思慮禍敗之原。若復意欲貪著豪尊無恭恪意，有人請求祕惜經法，輕毀禁戒不順律法，教入禪寂不隨定法，終不興想念佛法眾，心生貢高憍慢法師，設有此者皆妨聖道，無得親近而修習之。若復興念生諸慢意，一曰自大、二曰甚慢、三曰慢慢、四曰我慢、五曰邪慢、六曰等慢、七曰無我等慢，當執慧意永無所生，解無所有悉無所起，平等無二亦無若干，斯皆自然而無處所，是謂菩薩平等正覺。若心生念興于亂想，一曰邪見、二曰邪念、三曰邪語、四曰邪業、五曰邪治、六曰邪方便、七曰邪意、八曰邪定，常當息心使不損耗。若復有時心橫生念：『我常所敬而取輕蔑，如今現在復取輕之，或能將來而取侵欺，我恒所嫉汝今敬之，今於我前復恭敬之，當於將來亦當恭敬。』復重思惟：『曩昔以來曾侵欺我，今現我前復取侵欺，焉知將來復不侵欺？』設心如是有此想者，則為敗毀聖道根栽，墮于顛倒滋生陰蓋，依猗邪見恩愛之穢，則自亡失永離人道。若復有時心念十惡不善之行放逸之道，一曰殺生、二曰盜竊、三曰淫泆、四曰妄言、五曰離別彼此、六曰惡口、七曰綺語、八曰恚恨、九曰嫉妬、十曰邪見，若具生是身口意法，悉當遠離不造彼緣，當除此法無使有礙。復當思惟惡何因滅善何由生，達了善惡悉無所有虛而非真，斯皆平等而無有二。菩薩雖獲九住之處，常當思惟此諸穢濁，我今所以成無上道受菩薩莂，皆由癡愚十惡所造，而得具足五分法身，直至一道亦無若干，一一分別空無相願。復當勤行修四意止。何謂為四？四者所謂身、痛、意、法，達曉空觀，遊意四禪、四等、四空定、八維無、九次第禪。復求方便，離於所生入無所生，乃謂平等賢聖之道。皆悉有盡而無有盡，了盡無盡乃應無生，一切塵勞是菩薩盡；設不更興所謂無盡，欲愛縛結是菩薩盡；若不生者所謂無盡，瞋恚慳貪是菩薩盡；若無是者所謂無盡，迷荒之道是菩薩盡；若無迷荒所謂無盡，意有解脫門是菩薩盡，無解脫者是謂無盡，意止斷法是菩薩盡；無意斷者所謂無盡，根力覺道是菩薩盡；若無此者所謂無盡，沙門四果是菩薩盡；無四果者所謂無盡，有緣覺道是菩薩盡；解無緣覺所謂無盡，有菩薩道是菩薩盡；若無是者所謂無盡，平等正覺是菩薩盡；無平等覺所謂無盡，逮成佛道是菩薩盡；不見有成所謂無盡，往諸佛樹是菩薩盡；無稽留者所謂無盡，謂修相好及淨佛國，是菩薩盡；教化人民顯揚法要，是菩薩盡；行空無相無願之法，是菩薩盡；有所希望專行德本，是菩薩盡；造諸功德分布大道，是菩薩盡；菩薩所處亦無高下，亦復不見內外中間，是菩薩盡；不見凡夫所修之行，亦復不見賢聖之行，是菩薩盡；雖在生死於染污法不見染著，是菩薩盡；菩薩說滅觀滅無生，亦不於滅永取滅度，是菩薩盡；達了真際亦不隨順，是菩薩盡；不求遠離於諸魔界，是菩薩盡；以廣慧業不以為劣，是菩薩盡；常當習行知時之行，是菩薩盡；於諸緣起而不去離，是菩薩盡；不以真諦非不有諦，是菩薩盡；於禪脫門不見定亂，是菩薩盡；雖在人間閑居不異，是菩薩盡；在憒閙中隨俗而入不攝威儀，是菩薩盡；若在禪寂不滅身意，是菩薩盡；不見有施非不有施，戒忍精進持戒忍辱一心智慧，不見有行非不有行，是菩薩盡；自覺三明眼生智興，遊諸神通，不見塵勞生者滅者，常處愛欲亦不厭惓，是菩薩盡；在須陀洹修於道跡，亦復不滅大道之行，是菩薩盡；見佛法沒不孚有懼，亦復不見劫數長短，是菩薩盡；不見句體字體味體，此則有數此則無數，是菩薩盡；淫怒癡根不成諦行，是菩薩盡；不起法忍至無生慧，是菩薩盡；欲界及無思想九眾生居，是菩薩盡；遊在人間郡縣國邑，天宮龍宮諸神妙宮，於彼所修威儀禮節，有可親近不可親近，是菩薩盡；是謂最勝九住菩薩有盡無盡之法門。</w:t>
      </w:r>
    </w:p>
    <w:p w:rsidR="00A04578" w:rsidRPr="0076165C" w:rsidRDefault="00A04578" w:rsidP="008F7638">
      <w:pPr>
        <w:rPr>
          <w:rFonts w:asciiTheme="minorEastAsia"/>
          <w:color w:val="000000" w:themeColor="text1"/>
        </w:rPr>
      </w:pPr>
      <w:r w:rsidRPr="0076165C">
        <w:rPr>
          <w:rFonts w:asciiTheme="minorEastAsia"/>
          <w:color w:val="000000" w:themeColor="text1"/>
        </w:rPr>
        <w:t>「菩薩所行靡不周備有盡無盡解脫之要，眾生習苦菩薩亦習，便為說苦真諦之性，若眼見色有苦有樂，思惟眼識皆悉虛寂，修以平等消滅患害。菩薩正法常化眾生寂然無為，是謂菩薩為苦眾生演暢苦慧，生苦老苦病苦死苦，憂悲惱苦，怨憎會苦恩愛離苦，所欲不得亦復是苦，取要言之五盛陰苦，達知此苦亦無起滅，是謂菩薩有盡無盡之法門也。若復菩薩見習眾生，便為演說愛著根本，愛心深固深著難拔，我先有誓要使除盡，若使不滅終不取證。是時菩薩漸漸轉入瞻顏法觀，於眾生前現其容貌，見者嗟歎靡不順奉，斯須之間變形醜陋，見者心變興無常想，是身非真而無牢固，我等顏貌與世殊絕，如是不久便當壞敗，宜當自修除去戀著不處恩愛。如是菩薩為習眾生而有增益。若復菩薩見盡眾生，以權方便而為說法，生者歸盡成者亦敗，正使壽命億恒沙劫，斯皆滅盡不得久存，諸族姓子當知無常遷轉之法，如幻如化亦無真實。菩薩解了無有真實，乃應清淨亦無染污，習由藏積遂不捨之，以盡滅法觀無所有，亦復不見有起滅處。若使心生憍慢愚癡是常非常，復以空慧無相無願而分別之。或時菩薩為說至竟一道，教授諸族姓子，當念思惟七處受觀，若在五陰分別成敗，眾生由此致陰弊患，一一思惟色之所興，前有色相我生識著，因識生痛共相受入，興意生想轉成行業，斯由一色遂成五法，痛想行識亦復如是。若復菩薩見前眾生，興起十八陰衰之毒，嬈固人心致令有礙不獲彼岸，漸以善權和順將護，要設權便畢使成就不使墮落。若復菩薩見此眾生，心常遊在愛盡念中，不見有離亦無所離，是謂具足七處觀法，於觀行法亦不妄捨，察其遲疾別其冷暖，己已具足復教人行而得成辦。</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九住菩薩行止觀法亦無所畏，釋梵四王天龍、沙門梵志及魔子，無能隱塞止觀之行，不使留難於正覺法。所以然者，菩薩曉了達一切法悉為平等，於凡夫法及賢聖道，心若虛空亦無偏黨，學無學法聲聞緣覺菩薩佛法亦皆平等。若復有時見有漏法及無漏法，分別世俗度世之法，盡除累著乃成菩薩道。所以然者，以空觀故故曰自然。來熾自然滅熾自然，空與實等無相相等無願願等，於三界中同於自然。復當思惟於無所生等於所生，無行法觀等於觀法，依與無依等與無等，起無所起斯皆自然，非有自然於三界等，不見欲界色無色界。菩薩復當思惟挍計，於淫怒癡道及明慧皆悉自然，愛欲縛脫乃成乎道，入泥洹境悉了無二平等自然。是謂菩薩行大慈哀而為眾生，設于若干種種因緣，建立眾生隨其根源，各為如應而分別說，普令和順住于大乘，盡令消滅苦惱之本。于時菩薩在大眾中獨無所畏，超絕無侶而無儔匹，眾德之本自瓔珞身。菩薩若在大士眾中，便能演暢於尊佛道，哀愍聲聞不達上智，雖得盡漏不離止處，唯自解縛無廣大心，復念緣覺無弘益意，聖智辯才清淨無瑕，亦能知人根源所趣，唯自守住不淨國土。是以菩薩於中特出，能悉分別逮尊佛道，十方感動所濟無窮，心恒憐傷不及道者，以勇猛力降伏外道，常轉法輪使不斷絕，殊妙大法流轉於世。</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九住菩薩權現適化無所不入，解知泥洹如泥洹相，謂有真諦非有真諦，空慧無主亦無住處，故曰無為自然快樂，亦不在彼亦不在此都無處所，無形無對而不可見，住無所住，是謂為住謂法界住，是謂為盡，為無所生，是謂泥洹寂滅無為。唯有三</w:t>
      </w:r>
      <w:r w:rsidRPr="0076165C">
        <w:rPr>
          <w:rFonts w:asciiTheme="minorEastAsia"/>
          <w:color w:val="000000" w:themeColor="text1"/>
        </w:rPr>
        <w:lastRenderedPageBreak/>
        <w:t>十四微末結存，餘諸塵勞無所罣礙。九住菩薩逮正覺時，現在滅四當來滅四過去滅四，坐于佛樹降伏魔已，執忍謂意入無形定，盡觀三千大千世界，『我今於此五濁之世當成作佛，所求已辦無復疑難，我今宜自執權方便，當為眾生頒宣道義盡諸漏結，如我今日而無有異。』是時十方諸如來、無所著、等正覺，各於其方遙讚歎曰：『今日某方某國土，有佛出現有三十二大人之相，八十種好莊嚴其身，光照幽冥聲如哀鸞，善哉佛種而無斷絕。』</w:t>
      </w:r>
    </w:p>
    <w:p w:rsidR="00A04578" w:rsidRPr="0076165C" w:rsidRDefault="00A04578" w:rsidP="008F7638">
      <w:pPr>
        <w:rPr>
          <w:rFonts w:asciiTheme="minorEastAsia"/>
          <w:color w:val="000000" w:themeColor="text1"/>
        </w:rPr>
      </w:pPr>
      <w:r w:rsidRPr="0076165C">
        <w:rPr>
          <w:rFonts w:asciiTheme="minorEastAsia"/>
          <w:color w:val="000000" w:themeColor="text1"/>
        </w:rPr>
        <w:t>「當十方佛說此語時，是時三千大千世界六變振動，諸天、龍神、乾沓和、阿須倫、迦留羅、真陀羅、摩休勒、人及非人、魔若魔天，各各驚愕不安本處，皆共雲集至彼佛所，稽首禮敬而自歸命，侍衛如來成最正覺，悉護清淨無有怨恨，皆致尊重致甘露城，眾善具足道法無漏，心興勇猛遊諸解脫，觀察眾生所應之念，隨時布現各得其所，為滅塵勞永寂無為，使眾生類除去吾我，棄捨彼此無若干相，不見依法不依非法，非不有依非不無依，達知平等諸法恍惚，如空如響亦如幻化而無有實，彼則得致度生死岸，不復往來周旋生死。是謂九住菩薩功祚，興隆道業亦無窮極，所修真正不懷狐疑，於諸無漏亦無沾污，在諸沾污不見受取，永度欲界色界無色界，皆悉歸斯無所生慧，復廣演布普使聞知。</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九住菩薩所修行業，威神巍巍與世超異，若入眾中執持威儀不失禮節，舉動視瞻隨順正法，所著被服亦不綺飾，若欲入國州郡縣邑，法衣應器意常舒緩，行步進止往來周旋，坐臥起立心恒審諦，語言柔軟不懷麁獷，所演如空無有想著，究竟苦行不造報緣，其所施設唯在佛道。</w:t>
      </w:r>
    </w:p>
    <w:p w:rsidR="00A04578" w:rsidRPr="0076165C" w:rsidRDefault="00A04578" w:rsidP="008F7638">
      <w:pPr>
        <w:rPr>
          <w:rFonts w:asciiTheme="minorEastAsia"/>
          <w:color w:val="000000" w:themeColor="text1"/>
        </w:rPr>
      </w:pPr>
      <w:r w:rsidRPr="0076165C">
        <w:rPr>
          <w:rFonts w:asciiTheme="minorEastAsia"/>
          <w:color w:val="000000" w:themeColor="text1"/>
        </w:rPr>
        <w:t>「是謂，最勝！九住菩薩名曰一住非九住也，八七六五乃至初地，亦非其住，菩薩進修第十地法誠地諦地無恐懼地，亦復名曰如來之地道地定地無所畏地觀地慧地自然性地。菩薩逮此十地之法，便無菩薩號字之稱，當名如來、至真等、正覺、明行成為、善逝、世間解、無上士、道法御、天人師，號佛、眾祐，亦無等倫，具足十八殊特之法，所說輒辯靡不應時，眾行具滿現生兜術清淨無瑕，或現降神接度眾生，是謂菩薩於第九地而淨其行。」</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三</w:t>
      </w:r>
    </w:p>
    <w:p w:rsidR="00A04578" w:rsidRPr="00AE38CA" w:rsidRDefault="00A04578" w:rsidP="008F7638">
      <w:pPr>
        <w:pStyle w:val="1"/>
      </w:pPr>
      <w:bookmarkStart w:id="46" w:name="Shi_Zhu_Duan_Jie_Jing_Juan_Di_Si"/>
      <w:bookmarkStart w:id="47" w:name="_Toc29890316"/>
      <w:r w:rsidRPr="00AE38CA">
        <w:lastRenderedPageBreak/>
        <w:t>十住斷結經</w:t>
      </w:r>
      <w:r w:rsidRPr="00AE38CA">
        <w:rPr>
          <w:rStyle w:val="2Text"/>
          <w:color w:val="auto"/>
        </w:rPr>
        <w:t>卷第四</w:t>
      </w:r>
      <w:bookmarkEnd w:id="46"/>
      <w:bookmarkEnd w:id="47"/>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48" w:name="_Toc29890317"/>
      <w:r w:rsidRPr="00D243DC">
        <w:t>成道品第十</w:t>
      </w:r>
      <w:bookmarkEnd w:id="48"/>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復白佛言：「世尊！云何十住菩薩於十地中而淨其行？」</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告最勝曰：「所謂菩薩修神妙道廣度眾生，以性空法暢演文字，進修禁戒，其德無量不可思議亦無有限，一切世人所不能及，天龍鬼神及神尊者，無能齊限，稱歎其德。賢聖默然初無所說，若有所演悉成章句；示現神足到十方國，面覲禮敬諸佛世尊；復入定意解脫正受，周普恒沙諸佛國土；見諸正覺聞奇異要，皆悉過度邪部之業；志若安明亦不傾動，心如虛空無所想念；分別曉了法界起滅，其所說法皆應聖印；遊諸正受初無差違；十方諸佛所說言教，與聖法律不相違背，所出音聲微妙殊絕；觀諸世界等若虛空；意念充滿解脫之門；補處菩薩辯才通達義應識機，心與道慧而共相應。何謂為心？何謂道慧？周流世典現入邪業，是謂為心；專精一意在度世法，是謂道慧。捨慳布施使無想報，調意和順審諦安詳，是謂為心；正入寂寞不興諸想，澹泊自守不離聖典，是謂道慧。若在生死務修其法，雖處其中亦不厭惡，是菩薩心；若復菩薩在八難中不閑之處，不起顛倒有二見心，悉能度於始終之病，是謂道慧。於世俗法嗟歎泥洹無為之道，所造功德終不唐捐，是謂為心；菩薩遊於諸法之空，達了清淨而無所有，是謂道慧。觀乎前人隨其本意，而為分別所應之法，是謂為心；菩薩入定觀一法慧，同于百千諸法之相，是謂道慧。決意惠施不惜所有，國財妻子無所愛悋，是謂為心；處在平等無三乘道，淨于道場盡歸佛道，是謂道慧。是謂十住菩薩大士，道心所入靡不周備，守護身口不令放逸，歎譽具足八大人念，當念少欲止足之行，奉修禁戒而無沾污，能為眾生淨於塵垢。若見眾生每自歎己毀辱他人，自大貢高憍慢豪貴，懷婬怒癡不善之法，如斯之類，便能與說忍辱之德，皆使眾生隨時自致無所從生法忍於中立。勤愍困厄不及道者，意猛精進心不退轉，分別一切德本之業，不見集聚共合偶者，復不見散有若干別，所興福業而無所住非不有住，悉與相應而無所應，不見有應不見無應，無應不應是謂審諦。心常娛樂禪思脫門，思惟四食除去染著，觀察盡滅不起定意，所聞強記輒能諷誦，慧無所亂分別根原無有處所，欲尋其本亦不可得，為眾生宣三十七品，解空無相無願之行，常能奉持崇于佛道，隨諸報應令得道果，諸佛世尊所可宣說亦無若干，所因興出斯是真諦，乃至滅度亦復如是，無有他想雜念之心，是謂最勝十住菩薩善權方便無所弊礙。以無礙道修于等覺，而為眾生轉其法輪，令不退轉堅固之地。十住菩薩立堅固誓，接度眾生而無有難，譬若工巧造印章人，知人姓字便為剋記，隨類記識亦不錯誤。菩薩大士亦復如是，以賢聖印而印生死，隨器成辦終不謬誤。復當審諦思惟此義，印非泥本泥非印原，然能示現名號姓字。菩薩聖慧亦復如是，執慧寶印印可眾生，隨器布現使成名號，便能出生三乘道教。如於良田種于穀子，莖節萌芽展轉成長，穀敗芽生無復本體，深自思惟芽非本子亦不離本。菩薩大士亦復如是，因緣合會乃應法律，觀諸眾生所興瑕穢三患六礙十二因緣，邪疑身見顛倒之想，便為演說苦空非身無常之法，然後乃說如爾法性，分別苦諦習盡道諦，離於重擔永獲寂滅。復當思惟原究本末，因其所生乃有斯患，悉由無明無黠慧法，致于老病生死苦惱；我當方便煎消其病，漸漸令入賢聖法律，以滅無明生老病死永無有餘。講演空觀寂然之法，皆使有歸令得恃怙，廣其慧明至於解脫，悉共崇習微妙之智，了淫怒癡等無差特，尋其原本亦不可別，以獲消滅眾想之念，終不懷恨生增減心，得離一切諸種陰蓋縛著結使，無復罣礙。心常遊於解脫之門，嗟歎三寶功德之業，常念遠離貪欲之患，堪為眾生宣布功勳。菩薩精進於彼無疑，示現空慧而開導之，凡所學法盡無所著，以次成就於不退轉。頒宣經道淨修佛座，招引眾生來入佛境，令得滅度永無起滅。是謂菩薩無上眾祐要典，如是菩薩當作是觀。</w:t>
      </w:r>
    </w:p>
    <w:p w:rsidR="00A04578" w:rsidRPr="0076165C" w:rsidRDefault="00A04578" w:rsidP="008F7638">
      <w:pPr>
        <w:rPr>
          <w:rFonts w:asciiTheme="minorEastAsia"/>
          <w:color w:val="000000" w:themeColor="text1"/>
        </w:rPr>
      </w:pPr>
      <w:r w:rsidRPr="0076165C">
        <w:rPr>
          <w:rFonts w:asciiTheme="minorEastAsia"/>
          <w:color w:val="000000" w:themeColor="text1"/>
        </w:rPr>
        <w:t>「十住所入不可思議，修于平等不二之門，達於三世不斷三寶，除去三垢成三脫門。菩薩於彼示不思議，從初發意至于十住，常歎開士所修禁戒，德香之熏靡不周遍，彈指之頃皆悉曉了音響之義，於諸通慧而得成就，悉能講演無量法要，於諸文字解無所著亦無識想，尋其處所了無窠窟。若有學人繫識在色心不違之，常懷希望縛著不捨，遊於生死周旋往來，意常迷荒不能自拔，有此結網則墜生死，輪轉五道無復休息。菩薩執正御諸亂想，不為五陰之所流馳斷諸陰蓋，亦不使色痛想行識令有起滅，思惟安般出入息念；復當分別四大造色，地水火風各有其性，若使彼識不在五處，便能成就不壞法界，識不流馳十二塵勞，眼色耳聲鼻香舌味身更意法，是謂無漏慧根之識，非為生死染污之識。若能消滅外不馳騁，於一切法則無希望，設有所猗便生識想，有所僥倖亦名為識。菩薩起學無所受入，心不生念無所慕樂，所施功勞不望其報，有為有漏斯為識種，修無為行乃謂無識。菩薩闡揚慧明之燈，竪無為炬放大光明，顯示殊勝無等之教，為求質直不求文飾。住于道業其身自然無能及者，能顯一切諸佛國土，於中示現獨步無畏，復於諸法永無所獲，亦不選擇見有高下，心應自在不懷怯弱，隨其音響而教化之。若為眾生說深法要，捨離一切所興因緣，悉了眾生心之所念，志性所趣善惡之法。皆能周普諸佛國土，諸佛世尊所修平等，不見眾生佛國清淨，若見有行則毀法界，是故菩薩心無所住；若覩眾生住于起分，則於法性自生識累，不起不滅識無所住，是謂清淨無為道慧。設無道慧平等之法，諸佛世尊終不愍哀興出於世。菩薩弘誓行業無本，亦不住本達於自然，不有精勤有所成辦，不見疲厭有懈怠者，於平等觀無生無滅，勇猛精進受菩薩莂，悉能分別經典本末，採取要慧除去塵勞，觀察生死及與滅度不以為異。恒自懷抱深經之義，探採遠近寂然無迹，雖度眾生亦無想識，親善知識心無所著，不計吾我及與壽命，分別思惟空無相願不起不滅。若在欲界思惟欲愛穢臭不淨，色無色界受形之處達知不淨。因欲開化迷惑之徒，故為說此真諦之義；分別空無悉無處所，不見造作有形質者，無作不作不見依猗，住無所住亦無根本，亦復不見受三惡趣，不見生天食封自然，顯示徑路使入道義，無所希望悉無所行。於諸法觀自致自然，諸法之相不可究竟，亦如虛空而無邊際。十住菩薩教人惠施不興想礙，持戒忍辱精進一心，宣暢智慧善權方便，慈悲喜護救攝貧匱建立大道。</w:t>
      </w:r>
    </w:p>
    <w:p w:rsidR="00A04578" w:rsidRPr="0076165C" w:rsidRDefault="00A04578" w:rsidP="008F7638">
      <w:pPr>
        <w:rPr>
          <w:rFonts w:asciiTheme="minorEastAsia"/>
          <w:color w:val="000000" w:themeColor="text1"/>
        </w:rPr>
      </w:pPr>
      <w:r w:rsidRPr="0076165C">
        <w:rPr>
          <w:rFonts w:asciiTheme="minorEastAsia"/>
          <w:color w:val="000000" w:themeColor="text1"/>
        </w:rPr>
        <w:t>「十住菩薩雖未昇于如來正座，已能究暢慧海之源，莊嚴土地修清淨國，放大光明普致眾生，訓以正法悉歸於道，建立慧業而獲大</w:t>
      </w:r>
      <w:r w:rsidRPr="0076165C">
        <w:rPr>
          <w:rFonts w:asciiTheme="minorEastAsia"/>
          <w:color w:val="000000" w:themeColor="text1"/>
        </w:rPr>
        <w:lastRenderedPageBreak/>
        <w:t>乘。十方諸佛恒將護之，常以威神助揚其德，乃至作佛成一切智為無上道，不使魔眾而得其便。十住菩薩以自覺知功德具滿，欲成作佛坐樹王下，先當修行習四意止，分別身意各各有性，便自觀身起滅興衰，心自慶賀永離苦惱，觀身因緣成精進定，思惟此身報應之對，因緣合成散則磨滅，知身無主亦不可貪，何為生意著此色身？莫隨五陰四大諸入之所迷惑，是身為空，不見四大吾我之法。累劫積行今始乃得，何為著此無堅固身危脆之物？我今當受如來色身及佛法身，夫色身者功德之聚，猶如金剛不可沮壞，十方世界恒沙之數，滿中世俗有漏之身，不及如來色身一毛之德。菩薩自念以無量德成此色身，今因此形當受如來佛法之身，雖涉生死往返五道，受苦無量不可稱限，今受如來色身之體，不念曩日更苦惱患，自今永與諸塵勞別，不復貪著五欲之中，觀己身已觀他人身悉無處所，修其淨行而無瑕穢，是謂菩薩修習己身意止之法。</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復當思惟痛意止之法？於是菩薩從初發意至于成佛，於其中間所更苦痛不可限量，專心建志慕求佛道，不以苦痛經歷心懷；若見苦人趣惡處者，便能拔濟使不受苦，恒念眾生不能自寤，終不隨欲而與繫著。我昔以來所更痛痒，非真非有悉無所生，若使遭遇不苦不樂痛，此名無記不可字名。夫人習近著樂痛者，便自遠離如來之座，不應如來賢聖戒律，自今永息不復生痛，使諸眾生觀痛無主。若彼眾生於色起痛，若好若醜善色惡色，地水火風四大造色，達知虛寂而無所有。或有眾生先痛後樂，或有先樂後痛，當說深經使護痛痒。眼耳鼻舌身意所與色聲香味細滑之法，從因緣起從因緣滅，思惟苦樂悉無苦樂。復當分別內外之痛，或有樂痛於現在生，或已過去或將來世而有生者；或有樂痛從愛結生，轉增識著不能捨離；或有樂痛從癡愛生，思惟正觀乃得消滅；或有樂痛因邪疑惑轉轉滋長，以四非常深遠之慧除使不生；或有樂痛從四受生，以無想定而除諸受；或有樂痛從五蓋生，便當思惟七覺意法永使無餘；或有樂痛因六身法生，分別於空無相無願；或有樂痛從七識生，當建精進不造彼緣；或有樂痛因世八法生，常當下意不自貢高；或有樂痛從九惱生，當自勗勉永離九處；或有樂痛從十患生，當除望求不念橫貨；或有樂痛從七瀾四使生，便當思惟智慧大明；或有樂痛從九眾生居及三觀生，便當執意入空寂定；或有樂痛非過去現在因未來愛，非未來現在因過去愛，非過去未來因現在愛，或非過去因未來現在愛，或非未來因過去現在愛，或非現在因未來過去愛，菩薩於彼思惟七處三觀之法，滅此十三隆熾之毒。於是菩薩復當思惟樂痛所興，或有樂痛由八邪見及六識身共相受入便生樂痛，遂增陰衰諸入之種，是謂菩薩以解脫觀分別此痛永使無餘；或有樂痛與十不善穢陋之法共相因緣，慧業所斷五疑羅網，於現在生即現在滅，若未來生亦現在滅，若過去生亦現在滅，是謂菩薩以解脫觀便能除却十五疑網。</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復常思惟意止之法？於是菩薩執意御亂心不流馳，有所造作必有所緣，自觀己意觀他人心，其意正等不懷增減，所適之方行步出入舉動安詳，常自專精守護其心，有緣眾生無緣起滅，無緣眾生有緣起滅，於己緣起自緣滅之，他緣起滅因他緣滅；或緣起滅亦不在內復不在外，亦復不在住兩中間，於中出生有緣起滅有非緣起滅；或因貪淫瞋恚愚癡，七使七慢七識止處，七解七觀七忍慧業，若因此處有緣起滅有非緣起滅，斯皆由心因心而生，此四十五盲闇之法，意識所造不自覺知，意不知意誰為意本，既無根本何有意哉？菩薩分別心意識法，通達往來而無處所，是謂菩薩以解脫觀知心緣本而不可得。亦不見心與善惡合，無合不合應解脫觀。又復思惟十二因緣，甚為深遠不可究盡，所種之果不失報應，於諸法界心無染著，設觀法界從因緣起，了知諸法無有真諦，自然寂淨將養自守，心所造化而無形質而不可見，尋其相貌亦無色像，聖慧通達，便入不起無所生法，不住聲聞緣覺之地，常自執意遊諸佛法，內自思惟踊躍無量，吾今乃得降伏於心，捨生死著入智慧海，斯由其心得獲無上正真之道成最正覺，是謂菩薩於意止法而得自在。</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於法意止而分別觀？於是菩薩修習止法初不忘失，至成佛道而不放捨，內自觀法外觀人法，菩薩悉知諸法之相一而不二亦不若干，皆歸於空無相無願，遠離邪見平等諸法，分別十二緣起之本，常念法界成敗興衰，有漏無漏有為無為，善法惡法有記無記。是時菩薩思惟觀察，不隨法界自生識想，不見非法而有吾我，亦不興念計人壽命。或有菩薩自興法想習著吾我，養育其命思惟斷滅，無常謂有常，天下物類皆悉常在，於無常中計無合散。或於法中生顛倒想，無自常無有自常有，無不生有有不生無，無自然生無自然滅，有自然生有自然滅，無不能見我自然有，有不能見我自然無。十住菩薩明慧達觀分別有無，斷滅計常我人壽命，平等空無而無所有，最妙第一空觀察之，第一性空亦不生有，有自常有，不知無之所無，無自常無，不知有之所有；菩薩思惟以慧分別，有性自空無亦自空，無不造有有不造無，著有無者是生死法，非最第一泥洹之要。無自無空無不知無無自性空，有自有空有不知有有自性空，有則是無無則是有，是謂菩薩於諸法性一一分別。思惟挍計是常非常生滅著斷，有為無為有漏無漏，善法惡法有記無記，一切諸法有名號者無名號者，皆悉虛寂亦無起滅，而自觀法觀他人法，於諸想著亦無思想，解空無相無願之法，於法界中推求佛法及與禁戒，悉無處所亦無徑路，不見度人逮解脫者，亦復不見沒在生死，於中開導一切眾生，便能興起無蓋大哀，療諸塵勞了諸纏結。空無所有，分別五趣訓以平等，雖處塵欲不懷怯弱，曉了三毒無所罣礙，逮此處者名曰大士，住不思議權現之道，苦習盡道普歸自然。於自然中不見起滅，盡意如空而無所有不念住處，推求法界及虛空界，眾生處所悉無所住，一切諸法等若空界，是謂菩薩隨時將導順於道法，雖度眾生亦不見度。若有菩薩自觀身法觀他人法，能自制意遊於智慧，解知諸法悉歸解脫，便能將導一切眾生，顯發無上正真之道，使獲無為自然之法，不見所生亦不不生，雖處所生思惟所生，不捨無生無起滅法，是謂菩薩於法意止而得自在。」</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十住菩薩復當思惟四意斷法，常念分別現在目前，未興惡法制令不生，已興惡者方便滅之，未生善法求令生之，已生善法重令增多，常當修習勤行精進，自攝其心使不流馳，古昔以來所積功德，不失威儀禮節之法，所行平等以能撿心思惟正諦。禍中重者三不善根墮入惡趣，輪轉五道無有休息；是故菩薩勤修精進，便能消滅惡不善根，不復重來興起亂想，常自觀察不善報應，斯是穢行非是真道，吾今以離非法之行，習第一義而盡塵勞永除瞋恚。分別十二因緣之根，未有善法建立功德，令生萌芽使不敗朽，其心清淨亦無瑕玼，不猗三界縛著諸礙，離於所著永無所著，常能勸率至一切智，於諸深慧不有損減，所以得致功德之本，皆由精勤而成道果，是謂菩薩於四意斷而得自在。</w:t>
      </w:r>
    </w:p>
    <w:p w:rsidR="00A04578" w:rsidRPr="0076165C" w:rsidRDefault="00A04578" w:rsidP="008F7638">
      <w:pPr>
        <w:rPr>
          <w:rFonts w:asciiTheme="minorEastAsia"/>
          <w:color w:val="000000" w:themeColor="text1"/>
        </w:rPr>
      </w:pPr>
      <w:r w:rsidRPr="0076165C">
        <w:rPr>
          <w:rFonts w:asciiTheme="minorEastAsia"/>
          <w:color w:val="000000" w:themeColor="text1"/>
        </w:rPr>
        <w:t>「於是菩薩復當思惟分別神足，菩薩雖獲神足定意，臨欲成道於第十地要當習定。如初所學專意入定，思惟四等加愍眾生，彼自稱身亦稱心意，轉入一禪次入二禪，復還攝意從初禪起入第三禪，於中思惟專精一意，從三禪起復入初禪，於禪現變而現神足，從一禪起入第四禪；是時菩薩於四禪中，便試神足以身舉心以心舉身，初如芥子轉如麻豆，漸漸轉高大如胡桃，如是勤加至三七日，身心輕便無所罣礙。所以菩薩重入定意而試神足，可依此神足化一億人，立不退轉成神足定。是時菩薩復自示現廣布神足而無窮極，</w:t>
      </w:r>
      <w:r w:rsidRPr="0076165C">
        <w:rPr>
          <w:rFonts w:asciiTheme="minorEastAsia"/>
          <w:color w:val="000000" w:themeColor="text1"/>
        </w:rPr>
        <w:lastRenderedPageBreak/>
        <w:t>從閻浮地至第一天第二第三，乃至六天諸天見已各生此心：『今此菩薩自現神足，所演光明靡所不照，我等諸天各相勸令，擁護菩薩使成佛道。』或以天華雜香天衣被服自然甘露而供養者。於中開化諸天人民，必志神足而有長益，過去恒沙諸菩薩等，修習十住而淨其行，皆於此處而試神足，一心觀察伺求方便能現眾變，以精進力輒成就道，所為自在無能違逆，所欲化者到便降伏，究竟根原皆使充足使獲果報，魔若魔天不能傾動。是時菩薩以天眼觀三千大千世界，有淫怒癡無淫怒癡，有清淨行無清淨行，有定意者無定意者，有亂意者無亂意者，菩薩悉知而為分別諸根所趣。復以天耳聞眾生聲，悉能隨次知音響通而教化之。以神足力入定三昧，見一切人志性所趣，自覩原本所從來處，是為菩薩行于神足。</w:t>
      </w:r>
    </w:p>
    <w:p w:rsidR="00A04578" w:rsidRPr="0076165C" w:rsidRDefault="00A04578" w:rsidP="008F7638">
      <w:pPr>
        <w:rPr>
          <w:rFonts w:asciiTheme="minorEastAsia"/>
          <w:color w:val="000000" w:themeColor="text1"/>
        </w:rPr>
      </w:pPr>
      <w:r w:rsidRPr="0076165C">
        <w:rPr>
          <w:rFonts w:asciiTheme="minorEastAsia"/>
          <w:color w:val="000000" w:themeColor="text1"/>
        </w:rPr>
        <w:t>「於是菩薩復當思惟分別根、力、七覺意法、八賢聖道，信念精進定意慧根，菩薩常以玄通之智，觀察眾生頗有成就根力覺道諸神通慧。是時菩薩以他心慧觀前眾生，或有具足成就信根，常習八道平等之法，心懷正見不處魔界，信知生死苦痛無量，復知泥洹快樂無為，信有三尊世間大明，不信外道九十六徑，於諸通慧而無狐疑，積功累德熾燃正法，於中建立直信無難。復以玄通無罣礙智，觀彼眾生晝夜勤力修精進根，坐臥經行心無懈怠，以獲精進則具諸根，猶如天衣周匝四方，上下正等而無差違。時若有人從一面來，捉衣一角舉而移之，餘三角者皆悉隨從。精進根者亦復如是，設有修習精進根者，當知具足一切諸法，以有精進便成念根；心不錯亂名曰定根；常以方便攝意守一，分別善惡心如虛空，是謂慧根。十住菩薩入玄通定，豫知眾生受胎之相，分別男女男根女根，一生十生百生千生，至無數生皆能曉了而無窮極，是謂菩薩具足道門。思惟諸住智辯難及，當念感動十方國土；復當遊於諸佛國土示現光明，有見光者皆得蒙度；復當於諸國土興立法律，普使遵奉賢聖經典；亦當安利國土人民導引法味聞無厭足，常當曉了國土人民種姓成就不別眷屬；亦當觀知眾生心意，便為演說六度無極；復當禁制眾生亂念，漸漸延致一切眾生，自為導首牽引眾生入善法慧，常念入定不失神足，修己神通分別三世知去來今；復當思惟學佛深藏無邊際慧；亦當學習具諸佛法，學了諸法而無染著，學演無底開七寶藏，學以神智成其剎土，學習光明普照十方，得佛定意感動國土，學權方便化諸外道，學於禁戒成就道果，學當集會而轉法輪，己身所學成一切智，已成所學而無所學。」</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是謂菩薩修十住行，進成作佛嚴治國土，降神兜術權化天人，示現殊異奇勝之法，觀察種姓託生何國，從兜術天來下世間，三十六返周旋往來而化天人，於中度脫無數眾生，以權方便獨步三界而無恐懼，最後下降六年苦行，專心苦體枯木不別。吾雖示現在此苦行，然我乃在無號佛土，於彼教化八十四億那術天人，皆使建立不退轉地。此土眾生見我形者，謂為命過不成命根，行過眾生，積薪焚燒不能使然，善權一心轉進聖慧，不捨眾生諸所好慕，除諸不要哀愍不及，是故菩薩現于苦行。十住菩薩於十地中，開化眾生不別生死，所度人民與成佛等，若使菩薩意欲速成無上道者，如彈指頃身黃金色，具足十力、四無所畏、十八不共殊勝之法。菩薩眷屬一日成就，不求國土種類好惡，但以眾生心懷貢高，輕彼尊己不捨自大。是以菩薩現受胞胎隨世權化，在所至到多所饒益。十住菩薩無菩薩號即當稱之，號曰如來、至真、等正覺、明行成為、善逝、世間解、無上士、道法御、天人師，號佛、世尊，無量福會諸佛所護諸天宿衛，所講說法要有緣本，隨時應適終不唐舉。</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所以名曰無號佛土者，去此東南七十七億江河沙等諸佛國土，彼有世界名曰仁賢，佛名善眼，彼無聲聞緣覺之道，以無名號無生滅法而相教授，知解脫空不計解脫，聞空尋解通利無難，亦無三毒淫怒癡病，總持強記亦不可盡。吾於彼土施為佛事，此彼眾生亦不知吾身為所住。是謂菩薩多所潤及，是謂最勝十住菩薩於十地中而淨其行。」</w:t>
      </w:r>
    </w:p>
    <w:p w:rsidR="00AE38CA" w:rsidRDefault="00A04578" w:rsidP="008F7638">
      <w:pPr>
        <w:rPr>
          <w:rFonts w:asciiTheme="minorEastAsia"/>
          <w:color w:val="000000" w:themeColor="text1"/>
        </w:rPr>
      </w:pPr>
      <w:r w:rsidRPr="0076165C">
        <w:rPr>
          <w:rFonts w:asciiTheme="minorEastAsia"/>
          <w:color w:val="000000" w:themeColor="text1"/>
        </w:rPr>
        <w:t>◎◎</w:t>
      </w:r>
    </w:p>
    <w:p w:rsidR="00A04578" w:rsidRPr="00D243DC" w:rsidRDefault="00A04578" w:rsidP="008F7638">
      <w:pPr>
        <w:pStyle w:val="2"/>
      </w:pPr>
      <w:bookmarkStart w:id="49" w:name="_Toc29890318"/>
      <w:r w:rsidRPr="00D243DC">
        <w:t>滅心品第十一</w:t>
      </w:r>
      <w:bookmarkEnd w:id="49"/>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前白佛言：「云何菩薩觀無常義諦分別空，解了己身內外無主？又心自在所作具足？」</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菩薩所遊心無所著，論講諸法無所罣礙，達知人根是夢幻法，皆了一切眾生之心善惡之念，因緣報應來者遊去，若淨不淨苦樂好醜，順逆縛解定亂窠窟，悉能知之。先以曉了虛而不實，復以宿命神通之道，如應說法令知空寂，神足無滯靡所不覩，是謂菩薩觀達本無；或現佛身而取滅度，現以方便不永滅度。盡知眾生本末清淨；或現分離散落異處因為說法，知為惡露臭處不淨，計常之人令除愛著；復歎盡漏至泥洹門，設漏不盡亦不受證；復為眾生讚歎無漏，一切萌兆致無盡慧，行大慈哀御禪三昧，遊止三四至四空定，逮空無相不願之法，修三十七道品之德，善權方便靡不開化，觀彼眾生在至八難，除去塵勞永使無垢；復以無礙賢聖之道，入於生死使至泥洹，亦以權慧大智之法，兼化緣覺聲聞之乘，隨從勸進令至道場；若在憒亂煩惱之中，教人行寂不興眾想；若有眾生計諸所著，有數無數現無所有，亦使諸人逮無所著，雖處境界周旋往來，不興想著無所罣礙。常與眾生說微妙法，有漏無漏有為無為善法惡法，悉了知之亦無罣礙；復以無礙無漏慧本，曉了眾生心行法本，隨彼形像安處無為，隨習俗教令解明法，心意識想不使起滅，權慧適化常得自在，是謂最勝菩薩行觀。解了身本內外無主，念常修行懷來無厭自獲永安；復使眾生蒙其福祐，行大慈悲不懷怯弱，然後乃致解身無主，及內外法亦復如是。視其眾生如己骨肉，有所求索先彼後己，大哀堅強所濟不虛，皆使得立奇特之德，心識寂淨亦不動轉，觀察身本無可貪者。復為眾生而說不淨，是身如城終無盈虛，身如溝澗時時流溢，身如熾火吞薪無厭，亦如江湖投海無滿。</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教誨分別思惟知之不淨，亦使前人興不淨想，深入辯才亦無滯礙，逮得總持無所遺忘，所教之言不失次第，常得審諦正受三昧，恒入寂然諸度無極，降伏魔怨去邪亂想。如是最勝！菩薩觀身，達知內外無有處所，亦如幻化影響焰光，入真諦法分別法界，遠離貪塵勤修正覺空無相願，知一切法生亦無生無生亦無生，雖處於生而無有二，隨其所生開導度之，執志勇猛不捨道意，坐樹王下而自誓願：『吾今自盟，若我不成等正覺者，終不起于座也。』持心平等不捨佛道，常處三界亦無所著，自觀內法觀他人物亦復如是，念求審諦清淨之慧，了知常想悉無常想。</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自念：『如吾今日，受有漏形何由而獲？斯由永劫積德不惓，合集智業乃致此身。』不念緣覺聲聞之道，若有人來而趣向之，心不恐懼亦不狐疑。行於布施去眾亂想，內自思惟：『使我得成等正覺時，相好嚴身作黃金色。』復訓眾生使立禁戒不墮</w:t>
      </w:r>
      <w:r w:rsidRPr="0076165C">
        <w:rPr>
          <w:rFonts w:asciiTheme="minorEastAsia"/>
          <w:color w:val="000000" w:themeColor="text1"/>
        </w:rPr>
        <w:lastRenderedPageBreak/>
        <w:t>惡趣，順忍不起根門不亂，勤加精進捨自大心，三昧正受心不流馳，修成大智遠離欲塵，以權訓誨達無邊際，聖智之業未曾漏失，所住牢固如佛之住，分別辯才隨順應義，遊心總持不損道教，充滿眾生一切所願，進御退轉使不墮落，所陳言教與禁相應，既自無隙不說彼短，行菩薩道常省己過，寧喪命根不毀彼此。若有眾生自來歸命不以為歡，設不來者亦不憂慼，聞善不喜聞惡不怒，將順一切令至道場終成佛道。不違禁戒先救彼危不自求安，施以七寶惠而不悔，入深法要神通無礙。復以神力觀眾生根深淺高下，分別聖慧而為敷演。行無所著亦無窮盡，雖在緣起心不染著一切諸漏不以為證，觀察法性而無吾我，正法寂寞清淨無著，三世興衰法無所住，不見過去永以滅盡，不察當來有對無對，不念現在而常存者。如是最勝！菩薩遍觀億姟京兆，法無所起法無所滅，身行清淨而不為惡，口言清淨念常至誠，意在清白不犯十惡，是謂菩薩應度無極，便為諸佛而見授決，慧根巍巍功德熾盛，居十住位定不退轉，奉遵於法亦不差違，情性和順所行具足，逮佛十力志若金剛，了於法本有起有滅，曉一切人心病輕重，眾生若干性行不同，所受果報能悉分明。</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而受果報？手執慧明除其大冥思惟果證，最勝當知！持強記劍刈去疑聚，有所興造皆是果證。因其果證修行廣施，持戒完具如吉祥瓶，心行忍辱如頻頭大士，精進超殊猶善顏王，禪定入微空慧菩薩是也。慧心果證不可移轉，菩薩惠施平等無二，不見吾我有若干想，於諸人物亦復平等，人物以等得諸法等，了法平等正覺亦等，戒忍精進一心智慧，悉解平等而無若干，了一切生亦無所生，生亦不生不生亦不生，解生無生乃應法性。是謂，最勝！菩薩達觀實窮一切真正大法，不興塵勞而與共俱，捨一切生不見所生，既自布施不見所施。或有菩薩以施求道，又以想著欲得滅度，斯由雜毒還在生死。『計吾往古無數劫時，曾於此界作轉輪王飛行皇帝，隨意所念自然在前無敢違者，子孫相繼經六十九中劫，其間行施戒忍精進一心智慧，興七寶塔高至梵天彌滿世界。時世有佛號名勇進，翼從羅漢九十億百千那術，菩薩大士不可稱計，吾自躬身四事供養，衣被飯食床褥臥具病瘦醫藥，國財妻子象馬七珍，奴僕走使下及民吏，盡持供養彼佛世尊。時我所施有染著心，由是墜落處在生死，唐勞其功不獲其報，欲計彼時所興功德如毫釐許，今存在者未之見也。』如是，最勝！菩薩惠施，施亦有施施亦無施，亦不見施亦不見非施，施亦非施非施亦非施，於施等者得諸法等，解施無施乃應自然，戒忍精進一心智慧，亦復如是。了智空寂亦不有智，於智無智乃應智慧。</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復當思惟法寶。云何法寶？所謂四意止、四意斷、四神足、五根、五力、七覺意、八直行、神通三昧、諸度無極。一一分別而無吾我，蠲除闇冥使知大明，建立慧智開化眾生，棄諸重擔而無猶豫，修奉禁戒身意寂然。復當思惟建立慧珍，亦不生心而有所猗，意離三世亦無內外，不猗陰蓋四大諸入，取證滅度不見滅度，七覺意花以為花鬘，賢聖八品以為果報，莊嚴道場以為室宅，導進眾生引至無極，淡泊寂然無老病死，亦無憂喜眾苦之惱，獨步三界而無所畏。觀諸人物悉皆清淨，我人清淨人物亦淨，了達清淨而無所有。菩薩從初發意以來，當念清淨起微妙意，於其中間終不復生淫怒癡意，亦不施心當嬈眾生，亦復不興二乘之心，在於大眾方為上首，雖處豪貴亦不貢高，護於眾生不捨眾生，本無之心各各無實，心無有心亦無結網，是為菩薩金剛之意而不可沮。長養善法使不漏失，思惟深妙弘誓曠大不可思議，察一切性不見所起，亦復不見有成就者。觀世幻事皆不真實，以清淨觀斯是顛倒，不隨諸法應與不應復不捨之。有雜索者不見現在有所積聚，不見去來出有所由，去亦無端來亦無緒，分別現在皆無處所，尋究正法而不可得。菩薩建意要在顛倒，不成之想是菩薩要，六十二邪是菩薩要，身想戒見是菩薩要，沈吟猶豫是菩薩要，貿求天福是菩薩要，或入泥犁不計有苦是菩薩要，或復變身入餓鬼中及畜生道是菩薩要。菩薩雖處五無間中，於中拔濟苦痛眾生，安處無為長存永樂，亦無起滅亂想之患，思惟法界亦不可得。所以者何？人由法生法由人興，自起自滅亦無死本，人不離性性不離人，人物自然不見蹤跡。吾我壽命亦復如是，吾我自然諸法自然，法以自然道亦自然，解知如是空達觀者，便得自然積聚之道。所謂自然積聚道者，妙觀無二亦不見二。</w:t>
      </w:r>
    </w:p>
    <w:p w:rsidR="00A04578" w:rsidRPr="0076165C" w:rsidRDefault="00A04578" w:rsidP="008F7638">
      <w:pPr>
        <w:rPr>
          <w:rFonts w:asciiTheme="minorEastAsia"/>
          <w:color w:val="000000" w:themeColor="text1"/>
        </w:rPr>
      </w:pPr>
      <w:r w:rsidRPr="0076165C">
        <w:rPr>
          <w:rFonts w:asciiTheme="minorEastAsia"/>
          <w:color w:val="000000" w:themeColor="text1"/>
        </w:rPr>
        <w:t>「菩薩復有速疾三昧，入此三昧者彈指之頃遊於十方恒沙諸佛國土，禮事供養諸佛世尊，還在故處人無覺者，尋於座上即如其像三昧正受到于東方億百那術江河沙等諸佛剎土，禮事供養諸佛世尊，問訊聽受微妙之法，忽然西過復至無量江河沙佛國，禮事供養諸佛世尊已，尋復南至無量國土，即還北方無量國土，四維上下亦復如是，於大眾中一坐一起無覺知者。如是最勝！菩薩入此正受定意，彈指之頃遊于十方無量剎土，忽然還至在于本位，時坐眾生無覺之者。如吾今日於大眾中敷說法義，有二億菩薩不起于座，各各遊至十方剎土，今各還來在于斯坐，聽法眾生無能覺者，皆由菩薩行純淑故。」</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前白佛言：「斯正士等所入三昧為號何等，令諸菩薩周遊往返速疾乃爾？」</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告最勝曰：「且捨菩薩所入三昧，復有三昧名無礙通，是諸佛世尊常所遊居，如來入此三昧已，出入息頃遊於億百千姟江河沙等諸佛剎土，亦使十方諸佛世尊來內此界，不嬈眾生有覺知者，或持十方一切海水，移在虛空如懸明珠無不見者，不使水性有驚恐者，斯名無礙通慧三昧。」</w:t>
      </w:r>
    </w:p>
    <w:p w:rsidR="00A04578" w:rsidRPr="0076165C" w:rsidRDefault="00A04578" w:rsidP="008F7638">
      <w:pPr>
        <w:rPr>
          <w:rFonts w:asciiTheme="minorEastAsia"/>
          <w:color w:val="000000" w:themeColor="text1"/>
        </w:rPr>
      </w:pPr>
      <w:r w:rsidRPr="0076165C">
        <w:rPr>
          <w:rFonts w:asciiTheme="minorEastAsia"/>
          <w:color w:val="000000" w:themeColor="text1"/>
        </w:rPr>
        <w:t>時二億中上首大士，有一菩薩名曰海藏，在于座上便自思惟：「如來必欲使我現於三昧神力。」即從坐起往詣高座眾會之前，稽首禮佛并諸上尊，則住佛前叉手白言：「佛道深遠不可喻及，無上正真之道實為難逮，如今我觀一切菩薩，及四部眾諸尊神天并來會者，見此菩薩於大眾中而師子吼，又且眾人飢虛於法來甚久矣，今時難遇，欲有所問，若見聽者乃敢發言。」</w:t>
      </w:r>
    </w:p>
    <w:p w:rsidR="00A04578" w:rsidRPr="0076165C" w:rsidRDefault="00A04578" w:rsidP="008F7638">
      <w:pPr>
        <w:rPr>
          <w:rFonts w:asciiTheme="minorEastAsia"/>
          <w:color w:val="000000" w:themeColor="text1"/>
        </w:rPr>
      </w:pPr>
      <w:r w:rsidRPr="0076165C">
        <w:rPr>
          <w:rFonts w:asciiTheme="minorEastAsia"/>
          <w:color w:val="000000" w:themeColor="text1"/>
        </w:rPr>
        <w:t>佛告海藏：「隨汝疑網而問，如來悉當為汝分別說之，使諸菩薩及一切會令得悅豫，當以智劍之大火，燒汝愚癡之叢林。」</w:t>
      </w:r>
    </w:p>
    <w:p w:rsidR="00A04578" w:rsidRPr="0076165C" w:rsidRDefault="00A04578" w:rsidP="008F7638">
      <w:pPr>
        <w:rPr>
          <w:rFonts w:asciiTheme="minorEastAsia"/>
          <w:color w:val="000000" w:themeColor="text1"/>
        </w:rPr>
      </w:pPr>
      <w:r w:rsidRPr="0076165C">
        <w:rPr>
          <w:rFonts w:asciiTheme="minorEastAsia"/>
          <w:color w:val="000000" w:themeColor="text1"/>
        </w:rPr>
        <w:t>是時海藏菩薩復白佛言：「唯然世尊。」向在座上心獨思惟而自念言：「斯諸二億正士，積善甚久功德具足，降調心意志存道法，累諸善本獲此正受，從無數劫，承事諸佛禮事供養，神通菩薩而此正士為眾生故，象馬七珍而已惠施，皆使生類得成佛道，或以退轉不堅固者，行此定意正受三昧。復有菩薩以塵勞故深入生死，欲使眾生永無苦痛；或有菩薩入慈三昧，令彼眾生長離憎嫉；復有菩薩興發悲心，使彼眾生解無常義；或有菩薩遊喜定意有瞻覩者令解空寂；復有菩薩發金剛心皆使眾生成弘誓意；復有菩薩廣大其志迎致一切入己剎土；復有菩薩以身法本令彼眾生初中竟善；復有菩薩八不閑處興顯三寶使不斷絕，或有菩薩以權方便隨前眾生應變適化；復有菩薩閑居靜處觀有為法如幻如化，或有菩薩樂在空慧觀此形體如彼牆壁，或有菩薩心意質直所行清淨亦無穢污；復有菩薩情性至密所遊之方而無漏失；復有菩薩心趣一道，不使眾生聞三乘之名；復有菩薩志樂解，明洗浴前人永無塵穢。」</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在大眾中讚歎彼菩薩曰：「善哉善哉！海藏菩薩！乃能吾前於大眾中而師子吼，歎譽菩薩所入定意，使來會者悉得聞知斯諸正士所遊定意三昧正受，不可思議無能逮者，非是二乘所能思量。菩薩積德不自為已，念拔眾生受苦惱者，正使三千大千剎土，</w:t>
      </w:r>
      <w:r w:rsidRPr="0076165C">
        <w:rPr>
          <w:rFonts w:asciiTheme="minorEastAsia"/>
          <w:color w:val="000000" w:themeColor="text1"/>
        </w:rPr>
        <w:lastRenderedPageBreak/>
        <w:t>其中風起彌滿世界，周旋速疾如隨嵐風，設有人撿道跡之人，心欲專逝於中往來，尋能成辦而無罣礙，況復菩薩神通大士三昧正受而可思議，轉念之間以過恒沙無量剎土，復以六度十善之法，教化眾生訓以善道，其心永安不可動轉，志行寂靜亦無錯亂，若興心行亦無能及，斯由前世眾德具足，志行庠序不別種類，大慈無盡亦無窮極，一切諸法常自存在，眾生不達謂有興衰。法法自生法法自滅，法不生法法不滅法，法生法滅性不移轉，斯是菩薩大士之道，非諸凡俗之所及也。眾生之類在於生死不達道本，謂為法性而有變易。設當爾者此事不然。菩薩從初發意以來，行施行戒眾德具足，所獲果報得成道者，由解空觀虛無寂靜，宣揚去來神妙行業皆悉成辦，入諸菩薩所修行地，遊於殊勝無量佛國，勸發眾生度生死岸，曉了根門隨時適化靡所不濟；或以世俗威儀禮節，或以神足神通道慧育養生類，分別六情塵勞興衰，眼耳鼻口身意所起，眼亦無常亦無真實，去亦無處來亦無跡，耳鼻口身意亦復如是。過去當來現在之法，亦不見生亦不見滅，群生愚惑計有常想。何以故？最勝當知！菩薩大士權智普備，行於無量諸度無極，立成信地廣修諸法，為諸如來所見稱歎，除去妄想得無量智，辯才無礙常懷慚愧，觀法無起不見動搖；或以相好莊嚴佛土，所行與法不相違錯，入於甚深一切道智，諮嗟聽法亦無厭足，權智隻步降伏眾魔；或至有想無想之處，或至梵天帝釋宮舍，或至十方恒沙國土，所遊之方興有佛法，所設玄遠不可思議；除去慢惰亦無是非。」</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復告最勝：「菩薩達士修於無量正覺法門，四意止、四意斷、四神足、五根、五力、七覺意、八直行，總持強記而無缺漏，以法意止有為無為有記無記有漏無漏，十力具足諸法無畏，三昧正受斷除陰蓋，曉了分別不退轉地；復以三昧正受之力，超越慧業五十七法，菩薩當念使不忘失。若人布施求諸天福，或求鬼神諸龍宮中，或以施心生四天王，復有欲得生二十八鬼神將軍，斯皆不真不獲其願。」</w:t>
      </w:r>
    </w:p>
    <w:p w:rsidR="00AE38CA" w:rsidRDefault="00A04578" w:rsidP="008F7638">
      <w:pPr>
        <w:rPr>
          <w:rFonts w:asciiTheme="minorEastAsia"/>
          <w:color w:val="000000" w:themeColor="text1"/>
        </w:rPr>
      </w:pPr>
      <w:r w:rsidRPr="0076165C">
        <w:rPr>
          <w:rFonts w:asciiTheme="minorEastAsia"/>
          <w:color w:val="000000" w:themeColor="text1"/>
        </w:rPr>
        <w:t>爾時世尊便與最勝，而說斯偈：</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身淨不行惡，口行無四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意法不念罪，是菩薩總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頒宣無量德，永無慳貪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神通除闇冥，是菩薩總持。</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教人布施時，無令有願求，</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失願墮三塗，功勞唐有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吾昔求正覺，想著經劫限，</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方便涉生死，五道為遊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復於阿僧祇，造修立德本，</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由不得自在，遊戲四淵池。</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今雖得成佛，獨王三千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斯緣去想念，得入玄路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道場放金光，億神來歸命，</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隨沙門善神，皆來而自歸。</w:t>
      </w:r>
    </w:p>
    <w:p w:rsidR="00A04578" w:rsidRPr="0076165C" w:rsidRDefault="00A04578" w:rsidP="008F7638">
      <w:pPr>
        <w:rPr>
          <w:rFonts w:asciiTheme="minorEastAsia"/>
          <w:color w:val="000000" w:themeColor="text1"/>
        </w:rPr>
      </w:pPr>
      <w:r w:rsidRPr="0076165C">
        <w:rPr>
          <w:rFonts w:asciiTheme="minorEastAsia"/>
          <w:color w:val="000000" w:themeColor="text1"/>
        </w:rPr>
        <w:t>「是故最勝！當念專意除去想求，解了法界一相無形，修治佛土明慧不斷，不勸助業普施一切，無施無聖了無所生，平等一乘不見若干。最勝！復當分別四諦，苦由何生復由何滅？此五陰身苦之根本，以審諦觀當求滅之；習由苦生盡滅無餘，邪疑倒見有六十二，以無量智解無處所。復以四諦觀十二緣起從何生復從何滅？漸漸思惟乃知淨寂，身口意行亦復無主，亦無受者亦無來去亦無住處，從須陀洹上至正覺，亦復如是分別欲界色無色界。復次最勝！菩薩思惟知苦出要，苦習出要苦盡出要苦道出要，如實思惟。復當分別十六聖法甚深難測，三十六物惡露不淨，宣揚無上道果之慧，頒示訓誨導之以漸，諸佛深藏靡不貫達，所出言教終不虛發。或現大財殊特長者，因其所施攝取眾生，周旋往返令成其道；或以香華光明幡蓋，廣顯照曜皆使周遍；復以神足感動諸天，宣及佛道使趣一乘，故我累劫不以為拘；復現聲聞緣覺之道，託居山澤不現滅度；復入龍宮化諸龍子得在道撿。如是最勝！菩薩功業不可稱限，非口所宣非意思惟。或時菩薩生轉輪王家，天上世界悉蒙將導復受十善，若見眾生在飢儉中，輒以甘露令充其乏，荷負眾惱離愛欲中，菩薩比像不可稱量。</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當念千七百定意法門，令諸無著得成正覺。復有光明定意法門，令菩薩逮總持顯要；復有道樹蔭蓋定意法門，三千世界蒙獲覆蓋；復有雨世神珠定意法門，放百千億無數光明，一一光明出若干種苦空非身無我音響，聞音聲者皆發無上無見之心；復有水精無像定意法門，令十方世洞然一色，加出若干音樂之聲，其聞音者自識宿命，知所從來處所窠窟；復有月盛滿足光明，在眾獨曜如月在星；復有日精光明，現眾生眼令知進趣；復有威神光明，授大乘決無能知者；復有無見頂相光明定意法門，在眾獨尊興恭敬故；復有舌相光明定意法門，處眾信用無誹謗故。如是最勝！菩薩所入比像千七百定意光明法門無量清淨，即於座上無數之眾聞斯法者，發於無上正真道意，自昔以來未曾聞見。」</w:t>
      </w:r>
    </w:p>
    <w:p w:rsidR="00A04578" w:rsidRPr="0076165C" w:rsidRDefault="00A04578" w:rsidP="008F7638">
      <w:pPr>
        <w:rPr>
          <w:rFonts w:asciiTheme="minorEastAsia"/>
          <w:color w:val="000000" w:themeColor="text1"/>
        </w:rPr>
      </w:pPr>
      <w:r w:rsidRPr="0076165C">
        <w:rPr>
          <w:rFonts w:asciiTheme="minorEastAsia"/>
          <w:color w:val="000000" w:themeColor="text1"/>
        </w:rPr>
        <w:t>是時東方去此無數恒沙世界，有一菩薩名曰寶勇，將諸眷屬前後圍繞，至此忍土前至佛所，頭面禮足在一面立，叉手向佛而歎頌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和顏色殊特，人中尊第一，</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塵勞無垢穢，施以無量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其明照百億，鮮潔知無涯，</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慈悲一切人，獨步王三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等今日來，欲聞甘露慧，</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願演時得濟，如渴奔流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導師時乃至，如彼優曇鉢，</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等病根人，為救為作護。</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今我從來處，去此無數土，</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飢虛甚積久，願為宣示之。</w:t>
      </w:r>
    </w:p>
    <w:p w:rsidR="00A04578" w:rsidRPr="0076165C" w:rsidRDefault="00A04578" w:rsidP="008F7638">
      <w:pPr>
        <w:rPr>
          <w:rFonts w:asciiTheme="minorEastAsia"/>
          <w:color w:val="000000" w:themeColor="text1"/>
        </w:rPr>
      </w:pPr>
      <w:r w:rsidRPr="0076165C">
        <w:rPr>
          <w:rFonts w:asciiTheme="minorEastAsia"/>
          <w:color w:val="000000" w:themeColor="text1"/>
        </w:rPr>
        <w:t>是時寶勇菩薩，以此偈讚佛已，復禮佛足各次第坐。</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來會者：「諦聽諦聽，善思念之！吾當分別說於菩薩無生滅行，上中下善戢在心懷。」</w:t>
      </w:r>
    </w:p>
    <w:p w:rsidR="00A04578" w:rsidRPr="0076165C" w:rsidRDefault="00A04578" w:rsidP="008F7638">
      <w:pPr>
        <w:rPr>
          <w:rFonts w:asciiTheme="minorEastAsia"/>
          <w:color w:val="000000" w:themeColor="text1"/>
        </w:rPr>
      </w:pPr>
      <w:r w:rsidRPr="0076165C">
        <w:rPr>
          <w:rFonts w:asciiTheme="minorEastAsia"/>
          <w:color w:val="000000" w:themeColor="text1"/>
        </w:rPr>
        <w:t>時諸菩薩白世尊曰：「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世尊告曰：「道者非生生亦非道，無想是道想亦非道，無者是道有者非道，無著是道著者非道，有欲成道斯亦非道，無成無欲乃謂為道，意繫根門亦非真道，除根門者乃謂為道。」</w:t>
      </w:r>
    </w:p>
    <w:p w:rsidR="00A04578" w:rsidRPr="0076165C" w:rsidRDefault="00A04578" w:rsidP="008F7638">
      <w:pPr>
        <w:rPr>
          <w:rFonts w:asciiTheme="minorEastAsia"/>
          <w:color w:val="000000" w:themeColor="text1"/>
        </w:rPr>
      </w:pPr>
      <w:r w:rsidRPr="0076165C">
        <w:rPr>
          <w:rFonts w:asciiTheme="minorEastAsia"/>
          <w:color w:val="000000" w:themeColor="text1"/>
        </w:rPr>
        <w:t>時會菩薩，復生此念：「云何名為無生滅行，復言是道？今言泥洹豈非道乎？」</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復知大會心之所念，告眾菩薩曰：「云何泥洹異於道乎？」</w:t>
      </w:r>
    </w:p>
    <w:p w:rsidR="00A04578" w:rsidRPr="0076165C" w:rsidRDefault="00A04578" w:rsidP="008F7638">
      <w:pPr>
        <w:rPr>
          <w:rFonts w:asciiTheme="minorEastAsia"/>
          <w:color w:val="000000" w:themeColor="text1"/>
        </w:rPr>
      </w:pPr>
      <w:r w:rsidRPr="0076165C">
        <w:rPr>
          <w:rFonts w:asciiTheme="minorEastAsia"/>
          <w:color w:val="000000" w:themeColor="text1"/>
        </w:rPr>
        <w:t>對曰：「非也。」</w:t>
      </w:r>
    </w:p>
    <w:p w:rsidR="00A04578" w:rsidRPr="0076165C" w:rsidRDefault="00A04578" w:rsidP="008F7638">
      <w:pPr>
        <w:rPr>
          <w:rFonts w:asciiTheme="minorEastAsia"/>
          <w:color w:val="000000" w:themeColor="text1"/>
        </w:rPr>
      </w:pPr>
      <w:r w:rsidRPr="0076165C">
        <w:rPr>
          <w:rFonts w:asciiTheme="minorEastAsia"/>
          <w:color w:val="000000" w:themeColor="text1"/>
        </w:rPr>
        <w:t>「若使泥洹不異於道，何以故言斯是泥洹斯是道耶？此是無為此是滅盡，此是快樂安隱之處；或復稱言此是名色六入，此興則興此滅則滅；復是泥洹道耶？」</w:t>
      </w:r>
    </w:p>
    <w:p w:rsidR="00A04578" w:rsidRPr="0076165C" w:rsidRDefault="00A04578" w:rsidP="008F7638">
      <w:pPr>
        <w:rPr>
          <w:rFonts w:asciiTheme="minorEastAsia"/>
          <w:color w:val="000000" w:themeColor="text1"/>
        </w:rPr>
      </w:pPr>
      <w:r w:rsidRPr="0076165C">
        <w:rPr>
          <w:rFonts w:asciiTheme="minorEastAsia"/>
          <w:color w:val="000000" w:themeColor="text1"/>
        </w:rPr>
        <w:t>對曰：「非也。世尊！」</w:t>
      </w:r>
    </w:p>
    <w:p w:rsidR="00A04578" w:rsidRPr="0076165C" w:rsidRDefault="00A04578" w:rsidP="008F7638">
      <w:pPr>
        <w:rPr>
          <w:rFonts w:asciiTheme="minorEastAsia"/>
          <w:color w:val="000000" w:themeColor="text1"/>
        </w:rPr>
      </w:pPr>
      <w:r w:rsidRPr="0076165C">
        <w:rPr>
          <w:rFonts w:asciiTheme="minorEastAsia"/>
          <w:color w:val="000000" w:themeColor="text1"/>
        </w:rPr>
        <w:t>佛告曰：「善哉善哉！如汝所言！道非泥洹泥洹非道，生是滅本然滅非生，道是泥洹之本，然泥洹亦非道也，名色六入亦復如是。」</w:t>
      </w:r>
    </w:p>
    <w:p w:rsidR="00A04578" w:rsidRPr="0076165C" w:rsidRDefault="00A04578" w:rsidP="008F7638">
      <w:pPr>
        <w:rPr>
          <w:rFonts w:asciiTheme="minorEastAsia"/>
          <w:color w:val="000000" w:themeColor="text1"/>
        </w:rPr>
      </w:pPr>
      <w:r w:rsidRPr="0076165C">
        <w:rPr>
          <w:rFonts w:asciiTheme="minorEastAsia"/>
          <w:color w:val="000000" w:themeColor="text1"/>
        </w:rPr>
        <w:t>爾時眾會，聞斯說法無生滅行定意觀時，皆逮得無生滅心不復退轉。</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四</w:t>
      </w:r>
    </w:p>
    <w:p w:rsidR="00A04578" w:rsidRPr="00AE38CA" w:rsidRDefault="00A04578" w:rsidP="008F7638">
      <w:pPr>
        <w:pStyle w:val="1"/>
      </w:pPr>
      <w:bookmarkStart w:id="50" w:name="Shi_Zhu_Duan_Jie_Jing_Juan_Di_Wu"/>
      <w:bookmarkStart w:id="51" w:name="_Toc29890319"/>
      <w:r w:rsidRPr="00AE38CA">
        <w:lastRenderedPageBreak/>
        <w:t>十住斷結經</w:t>
      </w:r>
      <w:r w:rsidRPr="00AE38CA">
        <w:rPr>
          <w:rStyle w:val="2Text"/>
          <w:color w:val="auto"/>
        </w:rPr>
        <w:t>卷第五</w:t>
      </w:r>
      <w:bookmarkEnd w:id="50"/>
      <w:bookmarkEnd w:id="51"/>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52" w:name="_Toc29890320"/>
      <w:r w:rsidRPr="00D243DC">
        <w:t>神足品第十二</w:t>
      </w:r>
      <w:bookmarkEnd w:id="52"/>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前白佛言：「世尊！云何菩薩於施戒忍辱精進禪定智慧有進有退？復有菩薩從初發意至成作佛，未曾處在父母胞胎常得化生，復以神足遊諸佛國，亦無國土之想？唯願世尊一一分別，使將來世諸學菩薩道者知其所趣。」</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諦聽諦聽，善思念之！吾當為汝一一分別。」</w:t>
      </w:r>
    </w:p>
    <w:p w:rsidR="00A04578" w:rsidRPr="0076165C" w:rsidRDefault="00A04578" w:rsidP="008F7638">
      <w:pPr>
        <w:rPr>
          <w:rFonts w:asciiTheme="minorEastAsia"/>
          <w:color w:val="000000" w:themeColor="text1"/>
        </w:rPr>
      </w:pPr>
      <w:r w:rsidRPr="0076165C">
        <w:rPr>
          <w:rFonts w:asciiTheme="minorEastAsia"/>
          <w:color w:val="000000" w:themeColor="text1"/>
        </w:rPr>
        <w:t>最勝白佛：「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若有菩薩行施戒忍心念有想，精進禪智一切諸法興想著意，或有世界無世界想，見有眾生無眾生想，見有去來無去來心，見有現在無現在意，見有著斷無著斷心，斯是初地根力成就，便當與十法相應。云何為十？所謂如來神德不可限量，如爾一相無所罣礙，正覺名號不見染著，一切諸法不見越度，等現三乘不見所趣不著世界，解知名號無去來今。所謂名相，謂一切智亦名法界，懷來道故將護彼志不傷其心。如是最勝！斯諸法者亦無處所，來亦不知所從來處，去亦不知為從何滅。菩薩行戒忍辱精進亦復如是，戒亦無戒忍亦無忍，解知精進不見有進，若人持戒恒護彼短，設見毀戒不以為恨，見戒完具不受用喜，是謂菩薩成就於戒。菩薩行忍心不增減，有人來取菩薩身體節節支解，執心堅固不可沮壞，菩薩具施戒忍精進禪思智慧，其想著斷心不懷二，不起不滅興若干念，於諸罪福平等無二。復當思惟三向梵堂空無相願，不見空義與相願合，相願亦不見與空合，無願不見與空相合，空相不見與無願合亦不不合，無相不見與空無願合，空無願不見與無相合亦不不合，去來現在亦復如是。復次最勝！菩薩神足非思非慮，龍種境界不可思議，亦不著世復非離世，往來周旋都無住處，願相諸法亦復如是。菩薩進前修其道果，聖道自然不見邊岸，若有人來求其端緒，於賢聖法則為自損。如是最勝！菩薩戒聞慧施六重清淨之法，義理深邃得修梵行。若有菩薩得修德本，獲斯深法微妙之要，於無餘滅度而取滅度，教授眾生無去來際乃謂為道。菩薩現入愛欲之中，觀察根原而為說法；或時入滅盡定，斷出入息永無有餘，形體膖脹漏諸不淨，眾生覩者興無常想；又觀眾生有定有亂，隨宜示現令得解脫；或以威儀道品之法，訓誨一切除其重擔。神智五法是菩薩業，十八微細是菩薩業，十六金剛是菩薩業，二十一戒賢聖所修是菩薩業，在樹王下思惟三十四法是菩薩業，於施戒等不見吾我是菩薩業，去來現在分別不住是菩薩業。如是最勝！菩薩所修境界難量。解知報應乃得趣道，其有來者隨因緣合，聲從空來耳識往聽，言教書疏非真非實，隨緣合會隨緣散落，緣合則合緣散則散，散不自知為從何散，聚不自知為從何聚。」</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前白佛言：「善哉善哉！快說斯法種種分別說緣本末，為諸菩薩被大德鎧，令無數人發大道意，稱歎菩薩功業所趣，及如來號十法德義，諸來會者咸得聞知，如來智業無所罣礙。若有菩薩聞斯法者，陰衰諸蓋永得消除，使諸眾生靡不通達。我等，世尊！自今日始，奉尊如來所訓道教，純熟之行不敢放逸。布施調意，恒常分別一切文字章句義理悉現在前，心懷平等如空覆蓋，所行慈哀普周一切，隨其根源而開化之。常以四等加被眾生食以甘露，棄除一切恚恨結使，放捨十法去離三毒，拔其九惱亂想之法，死魔塵埃傷害人心永使無餘。分別十二因緣之本，從癡緣行至生老死，復當思惟緣起所趣，癡滅則行滅至老病死亦復如是，隨其種類察其根原，然後投藥持心堅固，明審眾人心所思念斯為善行，重為說法不令流馳，穢濁眾想不復興起。」</w:t>
      </w:r>
    </w:p>
    <w:p w:rsidR="00A04578" w:rsidRPr="0076165C" w:rsidRDefault="00A04578" w:rsidP="008F7638">
      <w:pPr>
        <w:rPr>
          <w:rFonts w:asciiTheme="minorEastAsia"/>
          <w:color w:val="000000" w:themeColor="text1"/>
        </w:rPr>
      </w:pPr>
      <w:r w:rsidRPr="0076165C">
        <w:rPr>
          <w:rFonts w:asciiTheme="minorEastAsia"/>
          <w:color w:val="000000" w:themeColor="text1"/>
        </w:rPr>
        <w:t>「是故最勝！菩薩宣布所設言教，多所饒益多所成就，視彼眾生如母愛子，隨時將養無增減意，恒在正見不隨異學，在大眾中如師子王，思惟體中地水火風，地動則水微，水動則火微，火動則風微，四法動者諸情衰微神離其身，臨時宗親有何恃怙，唯有善法乃可憑耳。復當思惟深觀之法，諸佛所遊正受三昧，順其本則不失威儀，分別有無漏失之行，超越世間八法之業，利衰毀譽不染其心，計我人壽命都無處所。最勝當知！若有眾生懷倒見心，來詰菩薩所行法則，若從一劫至百千劫，承受一住菩薩所說，言辭流利無能障塞。是故當知！菩薩所行無能及者，不可以譬喻為比。所以然者，皆是菩薩神足變動之所設為，往至十方禮事諸佛興敬供養，從一佛國至一佛國，所至到處輒為眾生興顯道法，蠲除一切始終之難，諸有怨讎遭苦惱者自然消滅。所以眷屬成就者何？皆由捨棄憍慢自大，或時在於大眾之中，其聲流利若如梵音，使三部眾獲其志願，趣使引入無為究竟之地而滅度之。亦如大龍興無蓋雲，雨於三千大千世界，百穀草木普蒙其潤隨時滋長。菩薩大士亦復如是，暢一音聲以八解脫法味之水布道法教，使三千世普蒙其度，其解脫者志若金剛內外清淨，復以神足禁戒法律，自瓔珞身眾相炳著如純金山，所經過處令各得所，其聞法者篤信不疑。復令眾生入覺意三昧，使三千大千世界其中有形之類，蜎飛蠕動自識宿命，皆令眾生覺本習緒知苦所由，因是皆發菩薩之心，奉遵修行如來正受。是時聞法眾生用心精勤，承佛威神明識來趣，隨其遠近盡來趣至淨妙道場，至道場者其志堅固入無所畏，不復恐懼其志究竟，利根眾生或經一日二日三日，乃至七日捨其形壽，而取命終皆生天上。其德純熟行不缺者，便生十方諸佛剎土，生天眾生自取天上若干種華，及諸雜香所有自然供養之具，而來供養散諸大眾及來會者，花處虛空皆不墮地，化成自然寶交露臺，以大音聲而自讚歎：『我等善利快蒙斯福，乃能遇此覺意三昧，使三千大千世界獲其所願。如是，世尊！快得善利！』復以香花別供養最勝菩薩：『今蒙仁恩得遭值此覺意三昧，使我等身咸蒙慶會，其有眾生得聞覺意三昧不篤信者，當知此人乃前世時，不遭此三昧之所致也。』」</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告來會者：「吾昔無數阿僧祇劫行此三昧，使我今日得成阿惟三佛，過去無數恒沙諸佛及當來者，皆當修此覺意三昧，三昧威德不可稱量。其聞名者悉皆啟發菩薩大心，不可復計四部之眾皆逮此三昧定意。復有百千諸來會者，即於座上皆發無上正真道意。」</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復放覺花定意三昧光明，照彼三千大千世界地獄餓鬼畜生之類，眾苦消滅皆得還生在人道中自識宿命。是時座上有四億眾，見此瑞應各生患厭，心自思惟：「夫生有死皆由因緣，死此生彼牽連不斷，淫之為源斯由貪愛，我等願樂生無欲國，乃得修此</w:t>
      </w:r>
      <w:r w:rsidRPr="0076165C">
        <w:rPr>
          <w:rFonts w:asciiTheme="minorEastAsia"/>
          <w:color w:val="000000" w:themeColor="text1"/>
        </w:rPr>
        <w:lastRenderedPageBreak/>
        <w:t>覺意三昧定意正受。」</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知來會者心中所念而告之曰：「西方去此無數佛土，有佛名無量壽，其土清淨無淫怒癡悉同一心，皆由蓮華中生，不因父母情欲生也，純是童男亦無女形無大小便，以禪悅樂法無想念識以為飯食，共相敬念如父如母，欲生彼者可發誓願。」</w:t>
      </w:r>
    </w:p>
    <w:p w:rsidR="00A04578" w:rsidRPr="0076165C" w:rsidRDefault="00A04578" w:rsidP="008F7638">
      <w:pPr>
        <w:rPr>
          <w:rFonts w:asciiTheme="minorEastAsia"/>
          <w:color w:val="000000" w:themeColor="text1"/>
        </w:rPr>
      </w:pPr>
      <w:r w:rsidRPr="0076165C">
        <w:rPr>
          <w:rFonts w:asciiTheme="minorEastAsia"/>
          <w:color w:val="000000" w:themeColor="text1"/>
        </w:rPr>
        <w:t>時四億眾即於座上，同心發願求生彼土。爾時世尊，即如其像放覺意三昧光明照彼國土，使四億人得見彼土如來世尊及化生菩薩，其國廣博純金銀琉璃眾寶雜廁，無三惡道八難之苦。見彼國已，此四億人隨其形壽，皆得同時生彼國土而得修此覺意三昧，斯由本誓發願所致，覺意三昧之所感動其德如是。</w:t>
      </w:r>
    </w:p>
    <w:p w:rsidR="00A04578" w:rsidRPr="00D243DC" w:rsidRDefault="00A04578" w:rsidP="008F7638">
      <w:pPr>
        <w:pStyle w:val="2"/>
      </w:pPr>
      <w:bookmarkStart w:id="53" w:name="_Toc29890321"/>
      <w:r w:rsidRPr="00D243DC">
        <w:t>恭敬品第十三</w:t>
      </w:r>
      <w:bookmarkEnd w:id="53"/>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復白佛言：「云何種類菩薩常從佛聞法而興恭敬意加勇躍不能自勝？」</w:t>
      </w:r>
    </w:p>
    <w:p w:rsidR="00A04578" w:rsidRPr="0076165C" w:rsidRDefault="00A04578" w:rsidP="008F7638">
      <w:pPr>
        <w:rPr>
          <w:rFonts w:asciiTheme="minorEastAsia"/>
          <w:color w:val="000000" w:themeColor="text1"/>
        </w:rPr>
      </w:pPr>
      <w:r w:rsidRPr="0076165C">
        <w:rPr>
          <w:rFonts w:asciiTheme="minorEastAsia"/>
          <w:color w:val="000000" w:themeColor="text1"/>
        </w:rPr>
        <w:t>世尊告曰：「斯法要者猶那提神藥，若人服食斯神藥者，心神悅豫自然濡滿，淫怒癡除無復眾病，其聞此法一句之義至大乘者，超出妄想得離惡趣，志願自在未獲者獲，諸根具足未常缺漏。若使有人專心一意勤修正行，無他餘念而順其法，諸塵垢病自然消除。若善男子善女人，得音響信加敬正法，樹下端坐一心思惟，設意倒錯復從一始，若意不定，當自剋責有何不及？惡心不除，勤苦劫數不在道撿，何日進成而獲無漏，因平等法得蒙度脫？如是最勝！夫順法者，不居三界亦不離之，復以三觀七露明禁而自防慎，常悔前過將來不造，當得諸佛十八之法四無所畏五根五力禪脫定門。其所說法平等無二，身黃金色相好自嚴，種種功德以自瓔珞，音聲言訓達於十方，是謂最勝菩薩大士當獲十法功德。云何為十？所聞正教專意思惟，從善知識亦不違慢，不自大不自下恒處於中，所施行業終不虛妄，諦入深慧意亦不亂，歡喜念施心悅無悔，若前布施無所選擇，達於苦際宣暢無我，神通自遊不失善權，是謂十法獲十功德。」</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便說斯偈：</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聞教專意聽，慎道無想願，</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憑受善知識，施念無悔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愛彼猶養已，高下隨顏色，</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一心念恭敬，獲十功德福。</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善權適化智度無極，逮於菩薩大乘方等，如來出世愍於俗故，而現若干行法不同，或現緣覺聲聞之乘，或在山崖深窟自隱，或復經行而自剋責，挍計身中無一可貪，由是之故當自思惟，斯為如來之所開化，信吾言者而在心懷，於現法中即得滅度，雖在異學不改正行，為諸異學講演法鼓，其法無想亦無諸念，令其眾生盡諸有漏，諸有會者致微妙慧，行有若干志性不同，如是之比不可稱計，好慕聽經非圖一類，捨真就偽亦不可計，現在目前其數難量，或有菩薩專觀脫門，雖行備具貪在滅度。所以然者，未解善權故致留難。如來神足導引使知，方自覺寤非菩薩行，復為波旬之所擾固，復從是退還在凡夫。最勝當知！如來晝夜三達觀察，誰根闇鈍退不進者，誰復進前上菩薩位，退如恒沙進如毫毛，心復自知而無神通，夫人初意其心堅固，設當成者眾生根斷，無為之法定無生滅，眾生疑惑謂為非真，善權方便務於真諦，願樂欲聽無從法忍，十二因緣法之深要，先當分別解空無相願，達知無常非真非有我人壽命虛無寂然。」</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菩薩及眾會：「又自念吾昔未成佛時，為諸如來所見訓誨，復加威神所見接導，亦是本願行念所逮，得蒙清淨志趣安隱，今成如來平等正覺，眾行具足出現於世，斯由執意不退轉故。諸菩薩眾亦無央數，神足之變不可限量，降伏於魔無餘僥倖。若至城郭郡縣聚邑，其眾生類覩見吾者，執意聽經亦無他念，興隆三寶使不斷絕，欲求法者皆得充足獲安隱行。」</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菩薩：「若有眾生信從法教空無相願，當行三十六事令不墮損。云何菩薩行三十六事令不墮損？於是菩薩分別三向亦不懷恨，雖處愛欲無所染污，觀於無常亦無觀想，心行清淨不失法性，求諸脫門法諸賢聖，懷來道故而濟眾生，妄見已斷悉知無常，應無所著等正覺行，隨緣起滅除去縛著，所施為事不自為已，解知人本本無出生，壽是磨滅恒不久住，命逝變易如幻如化，過去永盡不見縱跡，來無形像復當受有，現在流馳靡知所趣，知業慧明神識不住，空慧止處縛解無縛，勤修三事復修除三，不猗空慧受其果證，將養形命令至道場，於欲無欲亦不離欲，諸佛正受恒現在前，往來周旋不生無想，志常著在諸神通慧，深入法藏不見所入，滅盡無生以為屋室，如如如爾無形無相，本無有際際亦無際，常不有常思惟無常，雖見生死亦不見生，入於五道解無五道，塵勞為縛己已離之，自守無為無悕無望，度人如空空無所成，身行口言無無所損，是謂最勝！菩薩所行三十六事上妙之法，非是聲聞緣覺所及，當善察之為人解暢，無令眾生有諍訟心。所以然者，希有眾生能信之者，夫能宣暢緣業之法，斯乃應於無生之心，若觀眾生意不堅固，便當漸漸開使得解，得失雖殊亦當下意勿得稱已。設復有疑以本無觀，三世平等等無差特，亦不見等亦不見無等，見亦無見亦無復見況有色相，色自無色本無有色，色識無識豈有識耶？耳聲有識受外音故，鼻香起識自生臭惡，舌味生識分別好醜，身細滑識因彼麁澁，意法興識由前善惡，了達諸法無住不住亦不見住。最勝當知，吾我所有諸法所有本悉清淨亦不見淨，諸法吾我本無所有不見所有，無亦自無亦不見無，慧解菩薩皆無所有。菩薩解慧不猗身口，亦不自高復不自下，從本至竟了達自然。如是菩薩解空慧義，便成無上正真等正覺，多所建立多所饒益。」</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諸來會者，四部之眾及八部鬼神，心懷踊躍不能自勝，各興恭敬，以天香花意花大意花散于佛上，及散諸菩薩大弟子上，悉在虛空羅列而住，作唱伎樂自然而鳴。復有諸天側塞虛空，皆發大聲自然雷震，皆自歎曰：「今所聞法自昔未有，為諸菩薩講論法要空無之法，所造言行意皆堅強，前在鹿野苑中，與諸天世人所轉法輪蓋不足言，今聞如來說空無法無生無滅，最第一義，世之無雙不可稱量，自昔聞法未如是也。善哉世尊！使我等心永無猶豫，疑網悉除無餘結恨。」</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告來會者：「慧解菩薩為一切眾生故，心不去離諸法之本，況當遠離空無之法。此事不然，菩薩習學不當興意生于是非，若在諸法念無所著，法實甚深不可思議，習智淺者用無黠故，墮四顛倒而興陰蓋，以去持入復生十二緣著，以生便與六十二見共相</w:t>
      </w:r>
      <w:r w:rsidRPr="0076165C">
        <w:rPr>
          <w:rFonts w:asciiTheme="minorEastAsia"/>
          <w:color w:val="000000" w:themeColor="text1"/>
        </w:rPr>
        <w:lastRenderedPageBreak/>
        <w:t>受入，以生受入復與一切諸塵勞垢而共合同，如是菩薩常當遠離，不與同處亦不離之，從癡至死世間亂想及意所念，若見精進心不慕及，諸見懈怠亦不慢惰，有奉戒者復不有異，見毀戒者意等無二，忍體滿具瞋致惡道，一心不亂諸想不興，智拔濟苦永盡無餘，恒當遠離一切諸念去其世事。云何為世事？所謂五陰六衰、四大四患、十八本持、十二因緣，與心不相應者，是謂世俗法。」</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若有菩薩於三世中而行布施，亦莫思惟過世受報，不念過世所施財物，亦復不念過世受物之人，不念過世所施之處所住屋舍，不念種姓，生某家字某，亦復不念</w:t>
      </w:r>
    </w:p>
    <w:p w:rsidR="00A04578" w:rsidRPr="0076165C" w:rsidRDefault="00A04578" w:rsidP="008F7638">
      <w:pPr>
        <w:rPr>
          <w:rFonts w:asciiTheme="minorEastAsia"/>
          <w:color w:val="000000" w:themeColor="text1"/>
        </w:rPr>
      </w:pPr>
      <w:r w:rsidRPr="0076165C">
        <w:rPr>
          <w:rFonts w:asciiTheme="minorEastAsia"/>
          <w:color w:val="000000" w:themeColor="text1"/>
        </w:rPr>
        <w:t>爾時所施今乃獲報，設今造福後報倍勝。如是菩薩，為不成就、為墮邊際、為在魔界、為斷佛種，終不至無上正真之道成最正覺。所以然者，有想著故，想著施者非真實果。若復菩薩念現在施及當來施，常當牢意無眾亂想。或時菩薩給施所乏衣被飯食，床褥臥具病瘦醫藥，隨其所須而不有逆，欲成無上等正覺者，解諸法空了達為一，空法無相空法不生，無造無作無所施為，不見來時亦不見去，以法性空觀了無形，戒品慧品定品解脫品解脫見慧品，三十二相八十種好，法界如、法界定、法界觀、法界無著，佛如、佛定、佛觀、佛無著、佛者無我亦無所生、道意意明、法意意明、眾意意明，此十三行無漏慧觀，當來過去現在十三。佛以覩見一切諸界，分別其界無來無往，不見出生法自常住，亦不見動亦不轉還，一切眾生自起識想，有不信者而取化之，三場清淨修如來室，諸法若干行不究竟，所說亦異受者不同。欲淨三場及五眼者，現轉法輪無礙之想，先行十三無漏之觀，是謂，最勝！菩薩摩訶薩無礙之智無礙慧根，為眾生故示現法界姓字名號，無量無限不可思議，皆是善權智力所及。」</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復白佛言：「云何菩薩入定三昧，修行善權攝智不亂？」</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於是菩薩入無著定，身意口教無所罣礙，觀諸佛土如掌觀珠，化育眾生亦無所著，放大光明導引一切而轉法輪。佛力無礙，或以菩薩以為眷屬，復以佛智自瓔珞身住如佛住，遊至諸國如佛所遊，淨諸剎土以佛之度而度脫之，其心盟誓以教教人以智訓人。是謂最勝！諸佛所入定意三昧，所遊所行不可思議，不恐不畏無所忌難，聽無厭足心不轉還亦不疲惓，不捨當歸墮于餘法。何以故？以其菩薩在諸法中志意曠大，弘誓之心不可沮壞，發心起學修佛正法無底之源，加被眾生而不捨離，解眾生空諸法亦爾。諸法空者道性亦爾，善察眾生進趣來往，以大慈心遍滿一切，三世諸佛所行法則而不差違，無形像法而悉成就。所以者何？猶如男子以意寶珠懸著空中，其有觀者莫不歡喜，色甚微妙所照無礙，自不言我廣有所照。菩薩大士亦復如是，以心寶珠出智慧口，一切智光普照三千大千世界，亦不自言我今慧光能有所照。何以故？然此菩薩為彼眾生不自為己，欲使眾生至解脫門，以佛聖印而印可之，淨諸佛國為諸眾生，而作覆護離一切念，其智慧眼無微不照，明生死本去來現在八法功德，及漏盡通想知滅盡，羅漢緣覺所不能了。菩薩覺知法性所覺，如幻如化、熱時之炎、芭蕉野馬、呼聲之響、鏡像水月、泡沫夢現，皆不真實，此五盛陰苦空非身四大合成。復當思惟地水火風空識六事，處在三界，欲界色界無色界，斯是死界，泥洹法身乃是真界，解生死界及泥洹法，一而不二亦無若干，四大吾我亦復如是。吾我空者諸法亦空，諸法空者六思念法亦復如是，不墮倒見不處生死，亦復不念中道取證，是謂菩薩深了法要，所度不虛受養不妄，安隱處道而無唐捐。</w:t>
      </w:r>
    </w:p>
    <w:p w:rsidR="00A04578" w:rsidRPr="0076165C" w:rsidRDefault="00A04578" w:rsidP="008F7638">
      <w:pPr>
        <w:rPr>
          <w:rFonts w:asciiTheme="minorEastAsia"/>
          <w:color w:val="000000" w:themeColor="text1"/>
        </w:rPr>
      </w:pPr>
      <w:r w:rsidRPr="0076165C">
        <w:rPr>
          <w:rFonts w:asciiTheme="minorEastAsia"/>
          <w:color w:val="000000" w:themeColor="text1"/>
        </w:rPr>
        <w:t>「復有菩薩用四等心，深究生死無底之源，救之以財恤之勸道，大慈菩薩舉目成寶，山河石璧樹木莖節悉為七寶，便用廣施令得道證。菩薩于時觀察眾生有著苦者，為說五陰為苦為老為無真實，習色著苦滅習成道，苦義眾多習為原本，斯二事盡乃謂為道。」</w:t>
      </w:r>
    </w:p>
    <w:p w:rsidR="00AE38CA" w:rsidRDefault="00A04578" w:rsidP="008F7638">
      <w:pPr>
        <w:rPr>
          <w:rFonts w:asciiTheme="minorEastAsia"/>
          <w:color w:val="000000" w:themeColor="text1"/>
        </w:rPr>
      </w:pPr>
      <w:r w:rsidRPr="0076165C">
        <w:rPr>
          <w:rFonts w:asciiTheme="minorEastAsia"/>
          <w:color w:val="000000" w:themeColor="text1"/>
        </w:rPr>
        <w:t>◎◎</w:t>
      </w:r>
    </w:p>
    <w:p w:rsidR="00A04578" w:rsidRPr="00D243DC" w:rsidRDefault="00A04578" w:rsidP="008F7638">
      <w:pPr>
        <w:pStyle w:val="2"/>
      </w:pPr>
      <w:bookmarkStart w:id="54" w:name="_Toc29890322"/>
      <w:r w:rsidRPr="00D243DC">
        <w:t>勇猛品第十四</w:t>
      </w:r>
      <w:bookmarkEnd w:id="54"/>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云何菩薩初發心行無能斷者？云何菩薩意識安隱不可捨離？」</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告最勝曰：「初發意菩薩當學所學，不滯生死不畏吾我，雖處過去當來現在亦不畏懼，便能勇猛毀壞邪見，初聞法味信根成就，意常係在滅盡之處常離世業，唯慕無上正真之道，諮歎經典聽之無厭，設遭苦樂不以為惓。所以然者，其心牢固不可移動，或經一身二身三身，應時逮得如來正受三昧定意。復得信受不妄三昧，復得想持受決三昧，漸漸便至無所從生不起法忍，以是名曰發意菩薩內心所行無能斷者。菩薩專意不著色相，不念是常非常有苦有樂、若好若醜若遠若近，亦復不念過去當來現在之法，亦復不念吾當成佛典領三千大千剎土，不念有想，不念生想著想染想結想心想，無量門受其妙法，不還亦不見還，不厭亦不見厭，不足亦不見足，不廢亦不見廢，無捨無壞，無見亦不有見，不增亦不有減，不異亦不有變，不自然行非不有行。所以然者，言自然者，虛空法界之所攝也。如是菩薩無限無量弘誓之心而自成就，不厭不患亦不退轉，賜欲度脫一切眾生。所以然者，菩薩欲度一切眾生使般泥洹，住十七劫不捨不離，分別三世諸法虛寂，諸法空諸法無我。何以故？欲從此至彼故。菩薩大士至虛空界以天眼觀，依地大住眾生多耶？虛空界眾生多耶？然觀虛空眾生不可稱計無有邊限。天眼菩薩復更思惟：『吾今所觀極為玄遠，寧從四天下繞須彌山，其中所有虛空無形眾生多耶？為有形眾生多耶？』」佛告最勝：「天眼菩薩猶不能知無形眾生之多少。所以然者，非彼境界。今吾引喻重解斯義，有明目者當了此譬。猶如辟方八肘虛空上下俱等無空缺處，算計其中無形眾生，與四天下眾生共等，欲知數者從一數至億以億為一，復從一至億還數億為一，如是數至七，欲知無形虛空眾生限者其數如是。」</w:t>
      </w:r>
    </w:p>
    <w:p w:rsidR="00A04578" w:rsidRPr="0076165C" w:rsidRDefault="00A04578" w:rsidP="008F7638">
      <w:pPr>
        <w:rPr>
          <w:rFonts w:asciiTheme="minorEastAsia"/>
          <w:color w:val="000000" w:themeColor="text1"/>
        </w:rPr>
      </w:pPr>
      <w:r w:rsidRPr="0076165C">
        <w:rPr>
          <w:rFonts w:asciiTheme="minorEastAsia"/>
          <w:color w:val="000000" w:themeColor="text1"/>
        </w:rPr>
        <w:t>復告最勝：「天眼菩薩觀虛空無形眾生之時，猶如人觀辟方大石，上下俱等實而無缺，故不知數。發意菩薩從初起學上菩薩位，當度爾許眾生心不移動者，當知不為魔所擾固，遊於三界憑善知識，恐畏之難亦不復生，其有菩薩住於是者，至誠受莂亦不復久，行權方便興發勸助，指授泥洹說滅度決，加說四諦如來印章，一一分別而示其路。若有眾生不肯覺寤，無數方便以為唱導，習癡所惑而致諸苦，能斷愛欲乃應無著便得越度正覺，所有聖賢默然則為解脫。所名解脫解脫生老病死，彼亦不死亦不為死，彼亦不脫亦不為脫。何所解脫？無著無縛無滅無生，無所成無所辦無所逮乃應正道。眾生迷塞不時開解，如來哀愍現出于世，在所遊處便現導師，聞法眾生至不退轉，若有歡喜奉持正法，便逮無生不起法忍。發意菩薩常念思惟，眼耳鼻口身意分別六衰，為從何生復從何滅？法自生法法自滅法，不見邪不見正，不造不作不見是我所非我所，不依內性自觀，不依外當分別。復當思惟，色痛想行識不過去色，過去色不在內不在外不兩中間得，不過去痛想識行，過去痛想識行，不在內不在外不兩中間得，不過去色住，不過去色不住，不在</w:t>
      </w:r>
      <w:r w:rsidRPr="0076165C">
        <w:rPr>
          <w:rFonts w:asciiTheme="minorEastAsia"/>
          <w:color w:val="000000" w:themeColor="text1"/>
        </w:rPr>
        <w:lastRenderedPageBreak/>
        <w:t>邊不在此，不過去眼耳鼻舌身意法，過去眼耳鼻口身意法，不在內不在外不兩中間得，不過去意想知滅，不在內不在外不兩中間得，當來現在色痛想行識，眼耳鼻口身意想知滅，亦復如是。」</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大士以神通慧修無礙道，一切諸佛功德慧業盡共計之，十倍百倍千倍萬倍，不如發意菩薩安一眾生發無上道心成一切智，具足一切諸佛之法，妄想已斷無復狐疑，諸天世人無不恭敬而禮拜者，達知諸法幻化非真，一切有形進趣於道，便獲如來神足之力。」</w:t>
      </w:r>
    </w:p>
    <w:p w:rsidR="00A04578" w:rsidRPr="0076165C" w:rsidRDefault="00A04578" w:rsidP="008F7638">
      <w:pPr>
        <w:rPr>
          <w:rFonts w:asciiTheme="minorEastAsia"/>
          <w:color w:val="000000" w:themeColor="text1"/>
        </w:rPr>
      </w:pPr>
      <w:r w:rsidRPr="0076165C">
        <w:rPr>
          <w:rFonts w:asciiTheme="minorEastAsia"/>
          <w:color w:val="000000" w:themeColor="text1"/>
        </w:rPr>
        <w:t>是時座上十四億眾，渴仰如來神足之德，遲見如來現其威變。佛知眾會心中所念，即於座上放大光明，身諸毛孔亦放光明，一一毛孔放百千億光明，一一光明有百千億夜光神寶，雕文刻鏤眾寶雜廁，眾花雜香而覆其上，寶四角頭懸四香瓔，一一寶上有百千億帳，一一寶帳有百千億自然蓮花師子之座，一一座上有百千億殊異之色，一一色中有百千億摩尼珠寶在蓮花上，一一花上復有百千億種種殊異寶交露蓋，一一蓋下有百千億如來說法，一一如來有百千億諸佛剎土，一一剎土有百千億自然浴池，一一浴池有百千億鳧鴈鴛鴦自然遊戲。爾時寶交珞臺諸如來、無所著、等正覺，復放百千億光明，一一光中復有化佛，一一化佛各說發意菩薩所行功德，十二因緣無常苦空非身之法趣泥洹門，一一門中轉百千億不退轉法，古昔未轉今日如來而為轉之，現佛威儀神足變化，未曾所見未曾所聞，不可思議不可稱計。</w:t>
      </w:r>
    </w:p>
    <w:p w:rsidR="00A04578" w:rsidRPr="0076165C" w:rsidRDefault="00A04578" w:rsidP="008F7638">
      <w:pPr>
        <w:rPr>
          <w:rFonts w:asciiTheme="minorEastAsia"/>
          <w:color w:val="000000" w:themeColor="text1"/>
        </w:rPr>
      </w:pPr>
      <w:r w:rsidRPr="0076165C">
        <w:rPr>
          <w:rFonts w:asciiTheme="minorEastAsia"/>
          <w:color w:val="000000" w:themeColor="text1"/>
        </w:rPr>
        <w:t>是時諸來會者歎未曾有：「甚奇甚特，是我等福乃能見此神足變化，燃法熾法，無盡之化。」</w:t>
      </w:r>
    </w:p>
    <w:p w:rsidR="00A04578" w:rsidRPr="0076165C" w:rsidRDefault="00A04578" w:rsidP="008F7638">
      <w:pPr>
        <w:rPr>
          <w:rFonts w:asciiTheme="minorEastAsia"/>
          <w:color w:val="000000" w:themeColor="text1"/>
        </w:rPr>
      </w:pPr>
      <w:r w:rsidRPr="0076165C">
        <w:rPr>
          <w:rFonts w:asciiTheme="minorEastAsia"/>
          <w:color w:val="000000" w:themeColor="text1"/>
        </w:rPr>
        <w:t>「如來如如來藏，不住於住，無形像無根本，不得得不獲獲，甚深玄遠，實而不虛，智慧廣博，除去愚惑亦不破壞，成就法界，當來過去現在諸佛之法皆現在前，出如來力增益諸佛國，為佛意印出生菩薩道，於現法中為淨眼法王，慧眼清淨種性純熟，佛眼無礙由慧眼知，分別句義而開法門，與善知識成就道心，不毀境界不敗種性，為一切眾生而作覆護居家成就，若處在眾無所畏難，所興巧便無適不化，名德清淨無復悕望，胞胎均政，增上智業興無蓋雲，智熾猛火燒疑結聚，闡揚政教振於道場，慈悲四等總持審諦，九觀六業勇力無畏，信念慧定行訓無盡，入三昧定由觀十方，禮拜恭敬供養諸佛，是謂最勝菩薩大士心難沮壞。猶如菩薩性空自然，有目之士知是為空，空不自知言我自空。菩薩行本亦復如是，度人恒沙復過恒沙，及至諸佛所遊剎土，而度眾生非算所籌，菩薩不自念，我今乃度爾所眾生，使至涅槃寂然無為；亦不言我緣斯果報，當成無上正真之道。發意菩薩執心牢固，從初發迹乃至道場，坐樹王下降伏魔眾，其中所作功祚福業，盡為眾生不自為己，猶如虛空普覆無外，然不自知言我是空。如來神德智慧光明，周接黎庶使成法眼，無離無著一切諸法不可沮壞，無人無我以智慧明善權利劍，一切諸佛所用正教，無量功德除去疑網。菩薩大士之所修行，菩薩所行淨三梵堂，無空不空，空亦不生亦無所有，無人無我無壽無命，亦不見生亦不見死，獨步無侶無可思議，不毀境界，無想亦空，不生亦不見生亦不見出，無去無來無作無造，法界無量成道場業，空界無邊無所縛著，為眾生故故作處所。是我所非我所起吾我想，菩薩執意依善根本無量智慧而淨其道，去心垢意以智慧除。</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入淨觀三昧，觀察十方恒沙眾生，誰應法行，誰應智行，誰應淨行相應？若有眾生應受法者，便當與說二十五法。云何為二十五？諸法無相、諸法無形、諸法忍、諸法想、諸法無根、諸法境界不可得、諸法無所取、諸法不二入門、諸法無度、諸法不可斷、諸法甚深不可追尋、諸法覺不覺者、諸法力不可壞、諸法成不成者、諸法無毀而毀、諸法無常去常、諸法無染污、諸法行淨、諸法性觀、諸法無漏、諸法過去已捨、諸法拔疑去網、諸法無從生慧受決、諸法本無無苦名，是謂菩薩清淨修行二十五法。</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行三忍智、過智、無過智，亦不過亦不不過智。云何菩薩修行過智？不壞法界身是本無，如來之所修行，非緣覺、羅漢之所修習。無過智者，增上慧明，賢聖緣覺之所修行，非佛、羅漢之所行也。亦不過智亦不不過智，阿羅漢之所修行，非佛、緣覺之所修行。云何過智？是佛所行，非羅漢、辟支；於是菩薩彈指之頃，以智慧念，我當弘濟無底眾生，無邊無崖緣想智業，金剛正受亦無轉還，弘誓之心過出羅漢、辟支佛上，是為過智，非是羅漢、辟支佛之所修行。云何亦不過智？賢聖辟支佛之所修行；於是菩薩發心起學，欲淨法界導引眾生，宣暢佛法演甘露慧，為無上道求詣道場。若有眾生直從一徑至菩薩所，頭目髓腦國城妻子，意所愛物盡用惠施給與乞者，除父母師長，施果不求報。如是一世至百世，一劫至百劫，財物惠施亦不見物，物是誰許為從何生，本從何來滅至何處，解物無本，不見住止屋舍。時此菩薩以空慧觀，亦不見身亦不見物，亦不見人，亦復不見何處惠施。然此菩薩積行殊久心意捷速，欲成無上正真之道，慕度眾生淨佛國土。然此菩薩心樂閑靜常處山巖，意想靜寂繫念在前，內自思惟：『前後所施眾德具足，應成無上正真之道為最正覺，然佛出世眾相嚴身，廣濟眾生至無為岸，要須大聖於無餘界而取滅度，然後我當進成佛道。』」</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彼菩薩心所念所行願不違錯，如來在世教化周訖，於無餘泥洹而般泥洹，正法滅盡世無復佛，一劫二劫或至百劫，山澤菩薩方自剋責，咄哉所為唐勞其功，佛去世久像法滅盡，宿緣眾生盡為所在心懷煩惱，周章經行詣一樹下，以右手指爪刮于樹皮，正值空處騞然有聲，心霍然寤，便成無上正真之道。左右顧視不見翼從，隱形匿相不轉法輪，如凡常人，人間分越，是謂亦不過智賢聖辟支之所修行，非佛、羅漢也。云何亦不過智亦不不過智？羅漢所修非佛、辟支佛耶；於是菩薩從久遠以來積行勤苦，欲得無上正真之道為最正覺，行施行忍行精進行禪行智，或施頭目國財妻子僕從給使，有所求索不逆人意，但刺身出血多於四海，體骨布施遍四天下，然於其中不獲其證，漸漸却退在凡夫行，厭患生死心不猛進，憶本所作內心竊悔，趣欲脫身捐捨眾生，久久方便求師諮受，承聲聞法乃得覺寤，追前功勞想責無逮，是謂亦不過智亦不不過智，羅漢所修，非佛、辟支佛也。云何菩薩淨行相應？是佛、羅漢、辟支佛之所修行。所謂淨行者，淨三場，淨三眼，淨三聚，戒淨定淨慧淨解脫淨解脫見惠淨，從三善法至十八無漏之法，道俗善法皆悉清淨。佛、辟支佛、阿羅漢修此淨行，至成得道不有中還，眾想不興亦不可見，不起不滅亦無識止，有終有始便有窠窟，達無終始豈有處所。」</w:t>
      </w:r>
    </w:p>
    <w:p w:rsidR="00A04578" w:rsidRPr="0076165C" w:rsidRDefault="00A04578" w:rsidP="008F7638">
      <w:pPr>
        <w:rPr>
          <w:rFonts w:asciiTheme="minorEastAsia"/>
          <w:color w:val="000000" w:themeColor="text1"/>
        </w:rPr>
      </w:pPr>
      <w:r w:rsidRPr="0076165C">
        <w:rPr>
          <w:rFonts w:asciiTheme="minorEastAsia"/>
          <w:color w:val="000000" w:themeColor="text1"/>
        </w:rPr>
        <w:t>時最勝菩薩復白佛言：「世尊！云何離欲菩薩心無增減，亦復不念是苦是樂是好是醜？亦復不念前後中間？去來現在禪止三昧，復不自念吾於欲無欲？」</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無欲菩薩遊處欲界，周遊往來說法教誡，心雖無染，如處煻煨無底火坑，愍彼眾生結著四流沒十二海，欲求出路不知當如趣，內心堪忍不以為難，分別五陰興衰之法色痛想行識，思惟四大諸所生滅，水泡野馬、芭蕉幻化，虛而不真亦不牢固。何以故？甚深之法難可究竟，色法甚深道亦如是，五陰甚深俗法亦爾，俗法甚深虛空界亦爾，善察虛空界及與法界，亦無識想</w:t>
      </w:r>
      <w:r w:rsidRPr="0076165C">
        <w:rPr>
          <w:rFonts w:asciiTheme="minorEastAsia"/>
          <w:color w:val="000000" w:themeColor="text1"/>
        </w:rPr>
        <w:lastRenderedPageBreak/>
        <w:t>我人壽命，挍計斯者實如幻化，思惟世俗八無閑法，穢濁染污妨人趣道，淨觀思惟悉無處所。何以故爾？非常苦空非身之法，有目之士能達此者，是謂菩薩心無增減不見苦樂善惡好醜，都無三世緣起之著。地種為剛境界自然，水性為濕性自柔軟，火性隆熾性自然熱，風性漂搖動轉不住，法性觀察寂無四大，地水火風為從何生復從何滅？若菩薩分別法界，設地增者，水火風性各各不如，神識自溺漸不相應，地重神輕各欲相離；若水增者，地火風界轉轉衰微，神輒欲移不安其宅。猶如有人處在靜室，意欲出行造餘村落，先出右脚在門閾外，是謂地大增也；次出右手復在門外，所謂水性增也；轉出左脚在門閾外，是謂火性增也；復出左手在於門外，可謂風性增也。進前趣路，是謂神以逝矣；詣村落者趣五道也，其知是者乃了法界；不堅不柔不熱不輕，剛為所在柔為所至，熱為所趣輕為所向。如是菩薩分別法界，一一觀了亦無處所，思惟法界性自不同，養神長體各自殊異，四大之中火為盛毒，餘三大者性自相應。所以然者，菩薩當觀內外四大亦復如是。三界眾生四大不同，欲尋其原莫知處所。當復思惟六情所趣，其眼亦空眼識亦空，解於空者乃為法界。菩薩大士復當思惟解於六衰，眼之視色色亦無有，前物入色亦復無有，耳鼻口身意亦復如是。菩薩復當學諦相非諦相，道相非道相，空相非空相。</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學諦相非諦相？於是菩薩審解本無，本無為一而無有二，亦知道證而無有證，不見受證不見不受證，亦不見應亦不見不應，了應不應是謂諦相。菩薩諦相，在空亦諦遠空亦諦，亦不在亦不不在，是謂諦相。金剛正受猗空習本取護得盡。解此三事者，亦是諦相。菩薩諦相，達內無實知外無入，不見愛樂不見不愛樂，不見是處非處，亦是諦相；於內不斷正見，於外示現，若如閑居心常寂靜，外若憒亂，知苦等住所適亦等。其諦相者，道證明驗五陰空五陰無主，所從緣起亦復是空，不住不見住慧盡想，不住在疑結亦無住，不在五事不隨十善十惡世間本末，是曰諦相。如是菩薩行諦相者，則不退轉。非諦相者，虛空界最第一義，知之為寂緣解無縛，是謂菩薩非諦相也。</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學道相非道相？猶豫結疑世間不可愛染，自用橫害中暴墮苦，是謂道相。現在身作來世受報，不猗師不向善知識，亦是道相。云何菩薩亦非道相？非道相者，三十七品，有為無為法所趣入，不在二亦不遠二，不從緣不離緣，不住緣不隨緣，不度非不度，不果非不果，不一二三四乃至十非不十，非所生非不生，非滅盡非不滅盡，非起滅非不起滅，非言教非不言教，非解空非不解空，非思止非不思止。若菩薩察二十四事，觀了本末分別在心，不處生死離於縛著，無勝負心亦無強梁，不自舉不下人，便應碎身遊散三昧，於百億定為最上首，為尊為貴無過是者，非是羅漢辟支境界。」</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即於座上三昧正受，其三昧名一意無畏，使四部之眾上下齊同，各無他念亦無亂想。是時世尊告最勝曰：「諦聽諦聽，善思念之！吾今為汝分別三昧，使來會者各無狐疑。」</w:t>
      </w:r>
    </w:p>
    <w:p w:rsidR="00A04578" w:rsidRPr="0076165C" w:rsidRDefault="00A04578" w:rsidP="008F7638">
      <w:pPr>
        <w:rPr>
          <w:rFonts w:asciiTheme="minorEastAsia"/>
          <w:color w:val="000000" w:themeColor="text1"/>
        </w:rPr>
      </w:pPr>
      <w:r w:rsidRPr="0076165C">
        <w:rPr>
          <w:rFonts w:asciiTheme="minorEastAsia"/>
          <w:color w:val="000000" w:themeColor="text1"/>
        </w:rPr>
        <w:t>最勝對曰：「如是世尊！願樂欲聞，樂者令得安隱。」</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有三昧名散諸結，令無限無量剎土有形眾生，除去苦痛無復眾惱；復有三昧名勇慈明，使諸眾生各無怨讎；復有三昧名德充，如來入此三昧，使眾生類無飢渴想；復有三昧名清淨，如來入此三昧，使諸眾生得法眼淨；復有三昧名耳根清淨，如來入此三昧，使眾生類得天耳聽；復有意寂三昧，如來入此三昧，使眾生類迴邪就正；復有除惡三昧，如來入此三昧，使眾生類修十善行跡；復有三昧名獨步，如來入此三昧，使眾生類不懷邪見而受正道；復有趣路徑三昧，如來入此三昧，使眾生類趣道不迷；復有三昧名成辦，如來入此三昧，使眾生類捨于惡戒就清淨戒；復有三昧名慚愧樂，如來入此三昧，使眾生類奉持忍辱；復有三昧名進德，如來入此三昧，使眾生類懈慢墮者興勇猛意；復有三昧名一己無侶，如來入此三昧，使喜妄眾生速入禪定；復有三昧名曰降伏，使執愚眾生智慧自珞；復有三昧名無穿漏，使無信眾生安處信根；復有三昧名總持德，如來入此三昧，使少聞眾生而獲多聞；復有三昧名威儀則，如來入此三昧，使眾生類儀容整頓不失禮節；復有三昧名施恩，如來入此三昧，使著欲眾生永無愛欲；復有三昧名以度，如來入此三昧，使瞋怒眾生斷除恚恨；復有三昧名無惑，如來入此三昧，使愚癡眾生親習智業；復有遍至三昧，如來入此三昧，使眾生類不著三有；復有三昧名一切身體形色三昧，如來入此三昧，使十方國土一切眾生化作百千億形色，然彼眾生各各不相知。我今，最勝！略說其要，設當如來從劫至劫，乃至百劫說如來所入三昧者，不可究盡，唯佛世尊乃能暢耳。」</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前白佛言：「甚奇甚特，如來身相所造變化，不可思議無能測量，以無形善權而自嚴飾。如來所說所入三昧，昔所不見昔所不聞，若有菩薩聞此三昧名號定意持諷誦者，在所遊處常得自在，若復勸助代其歡喜，為以供養諸佛法已，諸聲聞等非其境界，緣覺之乘復不能及。若有毀謗斯定三昧，常處闇冥未甞決了，設復人身入無救獄，罪猶尠微蓋不足言。若有憎嫉定意三昧，其罪難量動有劫數，聾盲瘖瘂終不聞法，雖得為人恒多苦痛，兩舌詐欺口不能言。自非菩薩廣博多聞，乃能信此正定三昧，若有勸發誦習此定，尋時得見諸十方佛，又我今日講解定意，志不改易乃應正定。」</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承佛威神復白佛言：「今日此眾諸來會者，菩薩四部天龍神鬼，備欲得見如來定意所可感動，或能蒙斯多所潤澤多所成就。唯願世尊！垂愍見憐，放大光明照諸十方佛佛剎土，其中純淑眾生之徒，蒙光得化普得度脫。」</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可其所說，尋於座上，即如其像三昧正受，其三昧名右足指輪定意，放大光明，其光明照此忍世界已，復照十方諸佛恒沙剎土。十方國土諸菩薩等，百千億眾尋其光明來至忍界。東方去此九十六江河沙等諸佛剎土，過此數已國名海寶，有佛名寶淨如來、至真、等正覺、明行成為、善逝、世間解、無上士、道法御、天人師，號佛、世尊，現在說法，彼有菩薩名曰辯聰不退轉大士，見此光明，便往至寶淨如來所，頭面禮足在一面立。爾時寶淨如來，告辯聰菩薩曰：「汝到彼土，攝持威儀無失宜則，所以然者，彼土志性剛強所行卒暴，勿見苦樂，彼土眾生多懷憍慢不順正法，若見有短慎莫驚懼，能如是者宜知是時。」彼佛剎土眾多菩薩，自白其佛：「我等快得善利宿福自賀不生忍土。」是時辯聰菩薩，將十千菩薩前後圍繞，猶如力士屈伸臂頃，來至忍界，往至釋迦文佛所立。</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知而告最勝曰：「汝頗見辯聰菩薩及餘菩薩不乎？」</w:t>
      </w:r>
    </w:p>
    <w:p w:rsidR="00A04578" w:rsidRPr="0076165C" w:rsidRDefault="00A04578" w:rsidP="008F7638">
      <w:pPr>
        <w:rPr>
          <w:rFonts w:asciiTheme="minorEastAsia"/>
          <w:color w:val="000000" w:themeColor="text1"/>
        </w:rPr>
      </w:pPr>
      <w:r w:rsidRPr="0076165C">
        <w:rPr>
          <w:rFonts w:asciiTheme="minorEastAsia"/>
          <w:color w:val="000000" w:themeColor="text1"/>
        </w:rPr>
        <w:t>對曰：「唯然已見。」</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此菩薩者，義辯第一慈悲喜護，言語柔和志行高遠，先笑後言和顏悅色，問不復重所說約少，接度眾生如佛之度，成不退轉立菩薩道。」</w:t>
      </w:r>
    </w:p>
    <w:p w:rsidR="00A04578" w:rsidRPr="0076165C" w:rsidRDefault="00A04578" w:rsidP="008F7638">
      <w:pPr>
        <w:rPr>
          <w:rFonts w:asciiTheme="minorEastAsia"/>
          <w:color w:val="000000" w:themeColor="text1"/>
        </w:rPr>
      </w:pPr>
      <w:r w:rsidRPr="0076165C">
        <w:rPr>
          <w:rFonts w:asciiTheme="minorEastAsia"/>
          <w:color w:val="000000" w:themeColor="text1"/>
        </w:rPr>
        <w:t>是時辯聰菩薩及十千菩薩，禮世尊足右繞三匝，叉手向佛而嘆頌曰：</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lastRenderedPageBreak/>
        <w:t>聲振徹十方，功德名訓稱，</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人尊所適方，靡不蒙其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佛土界清淨，不聞五道名，</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捨彼而就此，慈悲難喻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世尊今所現，人中實難有，</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德積如須彌，自投于足下。</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正使行精進，一劫至百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如須臾間，忍界行哀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佛興出世，先選清淨土，</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仁尊獨能忍，於此五濁世。</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善哉甚難有，將護平等度，</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流教及三乘，令淨身口意。</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既成菩薩道，亦無退轉心，</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意趣倍精進，今故稽首禮。</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斷諸狐疑結，快修十善行，</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諸佛法具足，所說智海淵。</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若在本剎土，億百劫導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如在此土，住劫度一人。</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亦遊無量剎，恒沙不可計，</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不聞有苦惱，及八無閑處。</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此人多剛強，眾垢以成身，</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四諦真如水，洗浴內外淨。</w:t>
      </w:r>
    </w:p>
    <w:p w:rsidR="008B411A"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我等信心至，故遠來歸命，</w:t>
      </w:r>
    </w:p>
    <w:p w:rsidR="00A04578" w:rsidRPr="0076165C" w:rsidRDefault="00A04578" w:rsidP="008F7638">
      <w:pPr>
        <w:pStyle w:val="Para01"/>
        <w:spacing w:line="240" w:lineRule="auto"/>
        <w:rPr>
          <w:rFonts w:asciiTheme="minorEastAsia" w:eastAsiaTheme="minorEastAsia"/>
          <w:color w:val="000000" w:themeColor="text1"/>
          <w:sz w:val="21"/>
        </w:rPr>
      </w:pPr>
      <w:r w:rsidRPr="0076165C">
        <w:rPr>
          <w:rFonts w:asciiTheme="minorEastAsia" w:eastAsiaTheme="minorEastAsia"/>
          <w:color w:val="000000" w:themeColor="text1"/>
          <w:sz w:val="21"/>
        </w:rPr>
        <w:t> </w:t>
      </w:r>
      <w:r w:rsidRPr="0076165C">
        <w:rPr>
          <w:rFonts w:asciiTheme="minorEastAsia" w:eastAsiaTheme="minorEastAsia"/>
          <w:color w:val="000000" w:themeColor="text1"/>
          <w:sz w:val="21"/>
        </w:rPr>
        <w:t>欲聞定意法，願時敷演之。</w:t>
      </w:r>
    </w:p>
    <w:p w:rsidR="00A04578" w:rsidRPr="0076165C" w:rsidRDefault="00A04578" w:rsidP="008F7638">
      <w:pPr>
        <w:rPr>
          <w:rFonts w:asciiTheme="minorEastAsia"/>
          <w:color w:val="000000" w:themeColor="text1"/>
        </w:rPr>
      </w:pPr>
      <w:r w:rsidRPr="0076165C">
        <w:rPr>
          <w:rFonts w:asciiTheme="minorEastAsia"/>
          <w:color w:val="000000" w:themeColor="text1"/>
        </w:rPr>
        <w:t>爾時辯聰菩薩以偈讚佛已，前白佛言：「何謂菩薩志意堅牢堪受定意，所聞教誡亦無厭足？云何菩薩言行相應內性柔軟？」</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辯聰曰：「諦聽諦聽，善思念之！吾當為汝分別其義。」</w:t>
      </w:r>
    </w:p>
    <w:p w:rsidR="00A04578" w:rsidRPr="0076165C" w:rsidRDefault="00A04578" w:rsidP="008F7638">
      <w:pPr>
        <w:rPr>
          <w:rFonts w:asciiTheme="minorEastAsia"/>
          <w:color w:val="000000" w:themeColor="text1"/>
        </w:rPr>
      </w:pPr>
      <w:r w:rsidRPr="0076165C">
        <w:rPr>
          <w:rFonts w:asciiTheme="minorEastAsia"/>
          <w:color w:val="000000" w:themeColor="text1"/>
        </w:rPr>
        <w:t>對曰：「如是。世尊！」</w:t>
      </w:r>
    </w:p>
    <w:p w:rsidR="00A04578" w:rsidRPr="0076165C" w:rsidRDefault="00A04578" w:rsidP="008F7638">
      <w:pPr>
        <w:rPr>
          <w:rFonts w:asciiTheme="minorEastAsia"/>
          <w:color w:val="000000" w:themeColor="text1"/>
        </w:rPr>
      </w:pPr>
      <w:r w:rsidRPr="0076165C">
        <w:rPr>
          <w:rFonts w:asciiTheme="minorEastAsia"/>
          <w:color w:val="000000" w:themeColor="text1"/>
        </w:rPr>
        <w:t>佛告辯聰菩薩：「修定心成就四法，使菩薩志意堅固堪任受定，所聞教誡亦無厭足。何謂四法？所謂慈悲四等心不懈怠，所度人民如幻如化，謂佛智慧無與等者，是謂，辯聰菩薩！成就四法志意堅牢堪任受定。」</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一意趣向言無錯亂？」</w:t>
      </w:r>
    </w:p>
    <w:p w:rsidR="00A04578" w:rsidRPr="0076165C" w:rsidRDefault="00A04578" w:rsidP="008F7638">
      <w:pPr>
        <w:rPr>
          <w:rFonts w:asciiTheme="minorEastAsia"/>
          <w:color w:val="000000" w:themeColor="text1"/>
        </w:rPr>
      </w:pPr>
      <w:r w:rsidRPr="0076165C">
        <w:rPr>
          <w:rFonts w:asciiTheme="minorEastAsia"/>
          <w:color w:val="000000" w:themeColor="text1"/>
        </w:rPr>
        <w:t>佛告辯聰：「於是菩薩復當成就四法。何謂四法？菩薩一向說眾生空、說諸法空，於諸受入都無所著，歎譽菩薩所作功德，分別善惡有為無為之法念行善權，是謂四法。」</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增益善根轉多不減？」</w:t>
      </w:r>
    </w:p>
    <w:p w:rsidR="00A04578" w:rsidRPr="0076165C" w:rsidRDefault="00A04578" w:rsidP="008F7638">
      <w:pPr>
        <w:rPr>
          <w:rFonts w:asciiTheme="minorEastAsia"/>
          <w:color w:val="000000" w:themeColor="text1"/>
        </w:rPr>
      </w:pPr>
      <w:r w:rsidRPr="0076165C">
        <w:rPr>
          <w:rFonts w:asciiTheme="minorEastAsia"/>
          <w:color w:val="000000" w:themeColor="text1"/>
        </w:rPr>
        <w:t>佛告辯聰：「復有四法增益善根。云何為四？一曰信，二曰聞，三曰施，四曰出要，是謂四法令菩薩增益善根。」</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心不亂錯亦不狐疑？」</w:t>
      </w:r>
    </w:p>
    <w:p w:rsidR="00A04578" w:rsidRPr="0076165C" w:rsidRDefault="00A04578" w:rsidP="008F7638">
      <w:pPr>
        <w:rPr>
          <w:rFonts w:asciiTheme="minorEastAsia"/>
          <w:color w:val="000000" w:themeColor="text1"/>
        </w:rPr>
      </w:pPr>
      <w:r w:rsidRPr="0076165C">
        <w:rPr>
          <w:rFonts w:asciiTheme="minorEastAsia"/>
          <w:color w:val="000000" w:themeColor="text1"/>
        </w:rPr>
        <w:t>佛告辯聰：「復當思惟四法意專不亂。云何為四法？所謂心常專之，禁持禮節，不望利養，不求名稱，是謂四法意不有亂。復有四法增益善根。云何為四？所謂四法，教他立信，既施之後不望其報，及護法之主，菩薩言教教授不違，是謂四法之所修行。復有四法，菩薩當念思惟，從一地復至一地，或退或進。云何為四法？教眾生類習其善根，遠離諸惡，不行愚惑，無捨弘誓意不怯弱，是謂四法菩薩之所修行。復有四法，菩薩之所奉持。云何為四？所謂化眾生以權方便，立凡夫人在於信地，所度無虛妄，現佛威相而接眾生，是謂四法菩薩之所奉持。復有四法，菩薩當念思惟。云何為四？所謂隨宜進止，不著服飾，隨彼時宜，恒忍苦樂，是謂四法之所修行。復有四法。云何為四法？所謂自伏意性，常發道心，不離善權，專意念佛，是謂四法。復有四法，菩薩當念思惟。云何為四？於是菩薩當念獨處，遠聲聞心及辟支佛意，求法無厭足，所聞正法廣與人說，是謂四法。復有四法，菩薩當念思惟。云何為四？求寶給窮乏，醫藥療治病，求義無厭，忍一切苦，是謂四法。復有四法，菩薩當念思惟。云何為四？行不起忍，超滅盡忍，思惟根本十二因緣，於忍不著忍各各自離，是謂四法。復有四法，菩薩當念思惟。云何為四？思惟惡露不淨之觀，數出入息，行清白法，當自謙卑，是謂四法。復有四法，菩薩當念思惟。云何為四？當觀應法眾生然後投藥，常念恭敬無得自高，若在大眾不著利養，行權方便所適無礙，是謂四法。復有五法，菩薩當念思惟。云何五？受平等法而不遺漏，觀己彼身等無有異，與善知識從事，永斷結使令無有餘，是謂五。復有五法，菩薩當念思惟。云何為五？自省己過不見彼短，若在惡部使行慈心，燃熾諸法去其緣著，道心牢固終不忘失，亦使前人行其道意，是謂五。復有五事，菩薩當念思惟。云何為五？施恒在前，次復教人使行惠施，執心施時亦不選擇觀眾生是非，諸法甚深皆得解脫，至成作佛莊嚴道樹，是謂五法。復有五法，菩薩當念思惟。云何為五？知行起滅，於力無畏不捨眾生，分別眾智，亦知增上知，不相違背，是謂五法。復有五法，菩薩當念思惟。云何為五？在五道中永度無極，供養諸佛禮事恭敬，入慈三昧以自娛樂，佛智無量現在目前，無量三昧亦不疑難，是謂五。復有五法，菩薩當念思惟。云何為五？發弘誓心終不中悔，言從語用言不妄發，依禪不著禪，念持不著，遊處當不樂，是謂五法。辯聰菩薩！菩薩摩訶薩修此定意本行，便得如來正受。」</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此法時，二億諸天世人發無上正真道意，復有五千天子得不起法忍，是時諸佛剎土諸菩薩等，各齎華香而興供養，花至</w:t>
      </w:r>
      <w:r w:rsidRPr="0076165C">
        <w:rPr>
          <w:rFonts w:asciiTheme="minorEastAsia"/>
          <w:color w:val="000000" w:themeColor="text1"/>
        </w:rPr>
        <w:lastRenderedPageBreak/>
        <w:t>于膝。</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五</w:t>
      </w:r>
    </w:p>
    <w:p w:rsidR="00A04578" w:rsidRPr="00AE38CA" w:rsidRDefault="00A04578" w:rsidP="008F7638">
      <w:pPr>
        <w:pStyle w:val="1"/>
      </w:pPr>
      <w:bookmarkStart w:id="55" w:name="Shi_Zhu_Duan_Jie_Jing_Juan_Di_Li"/>
      <w:bookmarkStart w:id="56" w:name="_Toc29890323"/>
      <w:r w:rsidRPr="00AE38CA">
        <w:lastRenderedPageBreak/>
        <w:t>十住斷結經</w:t>
      </w:r>
      <w:r w:rsidRPr="00AE38CA">
        <w:rPr>
          <w:rStyle w:val="2Text"/>
          <w:color w:val="auto"/>
        </w:rPr>
        <w:t>卷第六</w:t>
      </w:r>
      <w:bookmarkEnd w:id="55"/>
      <w:bookmarkEnd w:id="56"/>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57" w:name="_Toc29890324"/>
      <w:r w:rsidRPr="00D243DC">
        <w:t>碎身品第十五</w:t>
      </w:r>
      <w:bookmarkEnd w:id="57"/>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摩訶薩入碎身定，使菩薩入此定，具足十種如住。何謂為十？一切世界如如住，一切諸方如如住，一切劫數如如住，一切眾生如如住，一切諸法如如住，一切諸菩薩行如如住，一切菩薩願中如如住，一切眾定中如如住，一切諸佛世尊如如住，一切地界如如住；若有菩薩得此碎身定者，便獲此十如如住。</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入眾生碎身定？於是，最勝！菩薩摩訶薩入碎身時，先入身內定從身外起，入身外定從身內起，入一身定從異身起，入異身定從一身起，入人身定從閱叉身起，入閱叉身定從龍身起，入龍身定從阿須倫身起，入阿須倫身定從天身起，入天身定從梵天身起，入梵天身定從欲界身定起，入天道身定從地獄身定起，入地獄身定從人道身定起，入人道身定從餘道起，入千身定從一身起，入一身定從千身起，入億身定從一身起，入一身定從億身起，入閻浮里地有形眾生定從瞿耶尼有形眾生定起，入瞿耶尼有形眾生定從欝旦曰有形眾生定起，入欝旦曰有形眾生定從弗于逮有形眾生定起，入東方有形眾生定從三方有形眾生定起，入三方有形眾生定從四方有形眾生定起，入四方有形眾生定從一切諸海有命形定起，入一切諸海有命形定從海神身定起，入海神身定從海水種定起，入海水種定從海地種定起，入海地種定從海火種定起，入海火種定從海風種定起，入海風種定從四大定起，入四大定從無有法定起，入無有法定從須彌山定起，入須彌山定從七寶山定起，入七寶山定從百草樹木山川石壁定起，入百草樹木山川石壁定從淨潔香花一切寶器定起，入淨潔香花一切寶器定從一切四方上方下方一切眾生所乘服食具定起，入一切四方上方下方一切眾生所乘服食具定從三千剎土有形眾生身定起，入三千剎土有形眾生定從三千大千剎土有形眾生定起，入三千大千有形眾生定從億百千及三千大千剎土有形眾生定起，入億百千及三千大千剎土有形眾生定從無限剎土有形眾生定起，入無限剎土有形眾生定從無數剎土有形眾生定起，入無數剎土有形眾生定從無量佛剎土有形眾生定起，入無量佛剎土有形眾生定從無邊佛剎土有形眾生定起，入無邊佛剎土有形眾生定從無稱佛土有形眾生定起，入無稱佛土有形眾生定從不思議佛土有形眾生定起，入不思議佛土有形眾生定、入無限無量不可思議佛土有形眾生定從無限無量不可思議佛土有形眾生定起，入極遠有形眾生定從極遠眾生定起，入極近眾生定從極近眾生定起，入眼入定從眼入定起，入耳入定從耳入定起，入眼入定入鼻入定從舌入定起，入舌入定從鼻入定起，入身入定從意入定起，入自入定從自入定起，入他入定從他入定起，入自入定、入一切有形眾生定從阿僧祇剎土復及無限無量不可稱計剎土定起，入阿僧祇剎土復及無限無量不可稱計剎土定從一切有形眾生定起，入聲聞定從辟支佛定起，入辟支佛定從聲聞定起，入自身定從佛身定起，入佛身定從自身定起，入一念定從百億劫定起，入百億劫定從一念定起，入現在定從現在定起，入過去定從過去定起，入未來定復入三世定，如是菩薩隨所入定，隨所從起，入虛空界定從虛空界起。</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猶如有人為鬼所著，隨彼鬼神持身所詣不自覺知，然彼鬼神託彼人身不自現形。菩薩摩訶薩亦復如是，意入內定從外定起，入外定從內定起，猶如有人身死神去無所依猗更不動搖，身亦不知神之所在，神自受形不知故身今為所在。最勝當知！菩薩摩訶薩亦復如是，初入有定分別等觀，復入空定永不見有，前生後滅各不相知。菩薩復當觀，猶如心自在度無極人，一身能化作眾多身，眾多身還合為一，識不從一身沒即時生眾多身，亦復不得識從眾多身沒生一身中，不從一至眾多，不從眾多至一。菩薩摩訶薩亦如是，入一身定眾多定起，入眾多定一身定起。譬如地界所潤以水為本，所生萬物各各不同，人界鬼界悉同其潤，萬物亦不自知我為所生，水亦不知我為所潤。菩薩摩訶薩亦復如是，得是三昧，一為無數無數為一，無數不知所以為一，一亦不知所以為無數！是謂，最勝！菩薩摩訶薩一切眾生碎身三昧，第八菩薩之所修行。</w:t>
      </w:r>
    </w:p>
    <w:p w:rsidR="00A04578" w:rsidRPr="0076165C" w:rsidRDefault="00A04578" w:rsidP="008F7638">
      <w:pPr>
        <w:rPr>
          <w:rFonts w:asciiTheme="minorEastAsia"/>
          <w:color w:val="000000" w:themeColor="text1"/>
        </w:rPr>
      </w:pPr>
      <w:r w:rsidRPr="0076165C">
        <w:rPr>
          <w:rFonts w:asciiTheme="minorEastAsia"/>
          <w:color w:val="000000" w:themeColor="text1"/>
        </w:rPr>
        <w:t>「住是三昧者，菩薩便獲佛十號，加十功德而見歎譽。云何為十？所謂號如來，如如修如；號名為佛，佛者於諸法悉覺知，從此岸至彼岸；號名最勝，眾生尊貴興供養故；號名一切智，於一切智德悉具足故；號名無盡，為一切眾生作覆護故；號名導師，令眾生類示其正路故；號無等倫，於一切眾生法界及諸眾智皆具足故；號曰妙光，一切眾生被蒙照故；號曰十力，所願成辦分別法智無著不可污故；號一切現，使一切法同一自在度無極故。是謂，最勝！菩薩摩訶薩獲佛十號及十稱歎功德，皆是三昧威神力恩也。</w:t>
      </w:r>
    </w:p>
    <w:p w:rsidR="00A04578" w:rsidRPr="0076165C" w:rsidRDefault="00A04578" w:rsidP="008F7638">
      <w:pPr>
        <w:rPr>
          <w:rFonts w:asciiTheme="minorEastAsia"/>
          <w:color w:val="000000" w:themeColor="text1"/>
        </w:rPr>
      </w:pPr>
      <w:r w:rsidRPr="0076165C">
        <w:rPr>
          <w:rFonts w:asciiTheme="minorEastAsia"/>
          <w:color w:val="000000" w:themeColor="text1"/>
        </w:rPr>
        <w:t>「菩薩摩訶薩住是三昧者，獲十光明而自照曜。何謂為十？謂一切諸佛光明而自照曜，一切世界乘無不乘道場光明以自纏絡，一切眾生及教誡光以為香熏：四無所畏無量光明，法界處所法界光明，出要之明一切無欲除愛之光，化一切眾生感動光明，諸佛無猗無染著光，善思光明，等正覺度無極光，一切法性如爾真際光，說除結患無上之光。若菩薩摩訶薩住是三昧者，得此十光明而自照曜。</w:t>
      </w:r>
    </w:p>
    <w:p w:rsidR="00A04578" w:rsidRPr="0076165C" w:rsidRDefault="00A04578" w:rsidP="008F7638">
      <w:pPr>
        <w:rPr>
          <w:rFonts w:asciiTheme="minorEastAsia"/>
          <w:color w:val="000000" w:themeColor="text1"/>
        </w:rPr>
      </w:pPr>
      <w:r w:rsidRPr="0076165C">
        <w:rPr>
          <w:rFonts w:asciiTheme="minorEastAsia"/>
          <w:color w:val="000000" w:themeColor="text1"/>
        </w:rPr>
        <w:t>「菩薩復當善學十無跡行。云何為十？意之所念身無行跡，口無行跡，意無行跡，空欲立處所，無行欲成行，不為有為法，不壞敗法，不毀智業習無生智，學不學法應智辯智，無形之智義味清淨。是謂菩薩摩訶薩住是三昧，有若干差特能斷緣著，從一入若干種定，或起或思惟等分，於等分亦不等分，從小至大從大至小，從狹至廣從廣至狹，屈而使舒舒而使屈，無身使有身有身使無身，或起或定或定或起，有垢使無垢無垢使有垢。覺此三昧者，能壞一切境界，如人壞坏瓶，猶如大呪之術防護為驗，若干種色若干種聲，或為呪所禁，或為幻聲所使，呪者使役於神，幻者役於外形，見幻色者眼識所攝，聞幻聲者耳識所攝，嗅幻香者鼻識所攝，幻所作味舌識所攝，幻所作諸形質身識所攝，有幻大幻迴上為下迴下為上，所作追尋不可思量，意識所攝。如是菩薩摩訶薩住是三昧者，或散或聚現若干變。</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今當引喻，有目之士乃達此耳。猶如諸天與阿須倫共鬪，諸天得勝阿須倫不如，是時阿須倫自知不如，便設權計化作浴池生種種蓮花，阿須倫身長七千由旬，還隱其形及諸兵眾，却退入蓮花莖節糸孔中藏，諸天求而不見，所謂阿須倫善解幻法。菩</w:t>
      </w:r>
      <w:r w:rsidRPr="0076165C">
        <w:rPr>
          <w:rFonts w:asciiTheme="minorEastAsia"/>
          <w:color w:val="000000" w:themeColor="text1"/>
        </w:rPr>
        <w:lastRenderedPageBreak/>
        <w:t>薩摩訶薩亦復如是，成就一切智慧之幻，從一地至一地，智無耗減，彼彼菩薩自相招致，號菩薩者，皆以智慧幻法而攝取之，如是菩薩入全身定，現散法定。譬如有人若在人界若在鬼界，以種子著地，隨時溉灌令得長大，子入於地果生於上，前子非後子，後子非前子，前子不離後子，後子不離前子。菩薩大士亦復如是，獨受有形住此三昧，便能離有不處於有，亦如男女交會，男清女濁識處其中，在母胎中漸經十月，宿行清淨福願追隨，形體支節轉轉充足，六根成就種性均正，識與六根源本各異，六根者受有之相，隨行善惡而來受形，尋本來生如幻如化。菩薩大士亦復如是，以增上解脫心以為父母，智慧之識而住受生，入無有定從有定起，或入有定從無地而住，便能乘雲虛空雷電，隨時降雨多所潤澤。然彼龍宮不在虛空非龍住處，於虛空中現若干變化，或奣或隨使眾生類仰而觀之，宮舍依地降雨於上，變易之法何其奇哉。菩薩大士亦復如是，住此三昧及幻化之法，入無相定從有相起，入有相定從無相起。</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住此三昧，使空為地使地為空，亦無有難。猶如天上水精光殿舍眾寶所成，若彼大自在梵天升此殿時，舉目觀見千世界、十千世界、百千世界、三千大千世界，其中所有天宮龍宮、閱叉、犍沓惒、阿須倫、迦留羅、旃陀羅、摩休勒，人及非人至三惡趣，須彌山鐵圍山大鐵圍山，黑山大黑山及七寶山，江河海源城郭村聚，山川樹木藥草花實，好醜清濁，三千大千所有形質，至虛空界微細之形，梵天於彼宮殿悉遙見之，光光相照亦無微翳。猶如在此人間服飾懸在架上，亦如明鏡見其面像。彼天宮者亦復如是，坐起往來飲食睡眠，悉在目前如掌觀珠。菩薩摩訶薩亦復如是，住一切眾生碎身定者，於諸三昧而得自在，獲佛自在定，化眾生自在定，遊諸法自在定，成就行自在定，具足增上解脫自在定，於諸正受自在定，出入坐起自在定，得諸智慧自在定，彈指之頃以為一劫自在定。是謂菩薩摩訶薩住此三昧者，等正覺十自在定而自娛樂。</w:t>
      </w:r>
    </w:p>
    <w:p w:rsidR="00A04578" w:rsidRPr="0076165C" w:rsidRDefault="00A04578" w:rsidP="008F7638">
      <w:pPr>
        <w:rPr>
          <w:rFonts w:asciiTheme="minorEastAsia"/>
          <w:color w:val="000000" w:themeColor="text1"/>
        </w:rPr>
      </w:pPr>
      <w:r w:rsidRPr="0076165C">
        <w:rPr>
          <w:rFonts w:asciiTheme="minorEastAsia"/>
          <w:color w:val="000000" w:themeColor="text1"/>
        </w:rPr>
        <w:t>「菩薩摩訶薩顯威無畏有十事。云何為十？謂顯佛威曜過虛空界不壞精進於諸壞法得度無極；顯菩薩行弘誓無畏遊如來戲口度無極；顯世界淨顯淨塵垢照曜世界；顯在眾生示不思議；顯諸菩薩不斷經法；顯至佛國供養禮事；顯智慧業行本不可思議故；顯分別三昧而無所畏；顯入微妙定知所進趣以菩薩度而度脫之；顯淨佛國不斷菩薩誓願之法而自顯照亦無所畏。菩薩摩訶薩處在俗中，現佛形像復無所畏，現轉法輪為受化故，顯諸如來善根之本，立在佛乘皆使成就，顯意威足致度無極。復次，菩薩摩訶薩思惟不起法忍，一一了達無數無限億百千劫所修行法皆悉在前，顯法威曜燃熾道教。復次，菩薩摩訶薩晝夜日月時節年歲，悉能算知。菩薩用心彈指之頃所用等智，知三世事了無差違現其無畏。是謂最勝菩薩摩訶薩住此三昧者，便能顯曜諸度無極得十無畏，在大眾中入定正受，碎身如塵善權方便，第八菩薩之所修行。」</w:t>
      </w:r>
    </w:p>
    <w:p w:rsidR="00A04578" w:rsidRPr="00D243DC" w:rsidRDefault="00A04578" w:rsidP="008F7638">
      <w:pPr>
        <w:pStyle w:val="2"/>
      </w:pPr>
      <w:bookmarkStart w:id="58" w:name="_Toc29890325"/>
      <w:r w:rsidRPr="00D243DC">
        <w:t>身入品第十六</w:t>
      </w:r>
      <w:bookmarkEnd w:id="58"/>
    </w:p>
    <w:p w:rsidR="00A04578" w:rsidRPr="0076165C" w:rsidRDefault="00A04578" w:rsidP="008F7638">
      <w:pPr>
        <w:rPr>
          <w:rFonts w:asciiTheme="minorEastAsia"/>
          <w:color w:val="000000" w:themeColor="text1"/>
        </w:rPr>
      </w:pPr>
      <w:r w:rsidRPr="0076165C">
        <w:rPr>
          <w:rFonts w:asciiTheme="minorEastAsia"/>
          <w:color w:val="000000" w:themeColor="text1"/>
        </w:rPr>
        <w:t>是時世尊告最勝曰：「復次菩薩摩訶薩，還自觀身身持身入，悉能分別了無處所。是時菩薩入身入持法界定意，於諸定中最得自在，身諸毛孔，一一毛孔入法界定意三昧而得自在，於諸法界示現幻法，知有前世後世分別世法，了知世界億百千事，無數無限阿僧祇劫諸佛世界，其中好惡悉能達了，觀等正覺眷屬成就，於淨不淨亦悉平等，不斷善法大乘不損，心意牢固復不移動，於彼一劫百劫百千劫，億劫百千億劫，無限無量阿僧祇不可稱計，非籌所算非意所度，如是劫數諸佛世界入正受三昧，復從中起入此間定，從彼間起遊彼世界，便能成熟彼眾生行，不失法界體之正法，三世往來無所罣閡，說法教化有限閡者，令知歸趣慧眼碎入法，於諸法界而得自在，具足壞耳定度無極亦無罣礙，入鼻入定意不損善權，善入舌根定意解味所著，成就碎身定往來無礙，入碎意定而順智識。彼菩薩摩訶薩作如是觀，作如是知，住此身入定者，便獲菩薩十千億總持，於世轉法輪隨俗而入，復得十千億篋藏之行清淨無污，復得十千億根門越一切智，復得十千億神通周遊無礙，復得十千億定超過眾定，復得十千億神足遊至虛空無邊際界，復得十千億力於諸眾行漸漸增多，復得十千億求望永斷眾想，復得十千億止處現無所有，復得十千億顯威神變而現在前。是謂，最勝！菩薩摩訶薩獲此十千億行而不虧損。</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當念修行十千億支節瓔珞而自纏裹。復當修行十千億具度眾生者。復當修行十千億乘，使眾生類乘此乘得至彼岸。復當修行十千億炎定三昧，照曜世界無闇冥處。復得十千億義辯無應不應。復得十千億弘誓，有來觀者心不移轉。復得十千億信願無邪倒見。復得十千億正路，菩薩所可往來周遊之處而淨其跡。復得十千億光明從面門出。復得十千億典訓顯菩薩德。復得十千億清淨之本而淨道場。是謂最勝菩薩摩訶薩無量功德而自纏絡，莊嚴道樹不失本際，皆是菩薩趣道之具。若菩薩成就此眾具者，便上菩薩位而得稱譽，熏以德香為人所敬，所行眾中輒得利養，現世德業不可窮盡。</w:t>
      </w:r>
    </w:p>
    <w:p w:rsidR="00A04578" w:rsidRPr="0076165C" w:rsidRDefault="00A04578" w:rsidP="008F7638">
      <w:pPr>
        <w:rPr>
          <w:rFonts w:asciiTheme="minorEastAsia"/>
          <w:color w:val="000000" w:themeColor="text1"/>
        </w:rPr>
      </w:pPr>
      <w:r w:rsidRPr="0076165C">
        <w:rPr>
          <w:rFonts w:asciiTheme="minorEastAsia"/>
          <w:color w:val="000000" w:themeColor="text1"/>
        </w:rPr>
        <w:t>「若有菩薩住此法界定意自在三昧者，生豪族家不處卑賤，眾菩薩等以為眷屬，住三昧已，遙見東方十億阿僧祇等如來、至真、等正覺，名字姓號國土大小皆悉分明，南西北方四維上下，十億阿僧祇諸佛剎土及諸如來，皆能識知一一姓號，立菩薩行指示道門，使彼菩薩而淨佛土，放如來身無量光明，現如來眼不可思議，如來耳通無能限量，如來鼻通倍不可計，如來舌通廣無邊際，如來心通非無形觀，如來神足無上之法所度無限，如來之道無上中下具成就故，如來名稱遠流布故，如來法輪常轉不轉現世轉故，如來翼從現諮受故，如來正法無量無能中絕故，如來善根現稱歎故，如來行普遍論無堪當故，如來種成就於三世無不降伏故，如來生一切諸法宣示愚人故，如來法處所顯現智明故。</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摩訶薩現界清淨為立處所，以佛重陰雨法甘露，一切諸佛境界示有言教現諸佛法，幻形不真了諸法性，興起自然不動轉故，諸法形像分別義理，如來無量功德具足不可窮盡。是謂菩薩摩訶薩住此三昧，所遊之方無所罣礙。復次菩薩住此三昧，遊陰持入亦無障蔽，心為幻法，知無量無限無邊之法，安處諸菩薩。入此定意自在三昧，便能知諸佛如來等正覺名號姓字一一名號，至十千億阿僧祇等諸佛如來一一名號，至百千億佛剎，安處菩薩身皆在中住，無量無限心想意想，復以無為巧便為立處所。一切諸法亦不忘失得度知見故，常親近智海希現智故，住亦有處示現諸法無處所故，為立佛處示現廣普諸法無前後故，示現根門無礙智慧利法善用智分別故，不毀威儀為立諸界無往還故，為示現慧處所淨無礙智故，示現成等正覺故，顯曜法界無增減故。是謂菩薩摩訶薩住此三昧中，便能發趣於大乘跡。</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菩薩摩訶薩復當修習十趣海門而無厭足。云何為十？所謂佛海現無厭足，人海動轉不動轉化無厭足，法海增益智無厭足，善田海生無厭足，住無有法亦無觀行神足功德海無處所亦無厭足，顯智明海執慧無分散故，住根門海，從一地至一地慧無亂錯故，住心意海，盡能覺知一切眾生，若干種心若干種意，知無量心有增有減，住修行海，具足眾願故住弘誓海，要成就究竟清淨出要故。是謂菩薩摩訶薩住此三昧，便能獲此十趣海門而無厭足，菩薩大士之所修行。</w:t>
      </w:r>
    </w:p>
    <w:p w:rsidR="00A04578" w:rsidRPr="0076165C" w:rsidRDefault="00A04578" w:rsidP="008F7638">
      <w:pPr>
        <w:rPr>
          <w:rFonts w:asciiTheme="minorEastAsia"/>
          <w:color w:val="000000" w:themeColor="text1"/>
        </w:rPr>
      </w:pPr>
      <w:r w:rsidRPr="0076165C">
        <w:rPr>
          <w:rFonts w:asciiTheme="minorEastAsia"/>
          <w:color w:val="000000" w:themeColor="text1"/>
        </w:rPr>
        <w:t>「菩薩摩訶薩復當思惟十第一無生。云何為十？所謂觀眾生類第一，一無生；觀天豪尊第一，二無生；觀最上梵天第一，三無生；觀世護心不壞第一，四無生；觀在眾生獨步無侶第一，五無生；觀降魔眾心定不亂第一，六無生；觀五趣無形第一，七無生；觀諸眾生亦無染污第一，八無生；觀尊貴諸佛法第一，九無生；觀自在出要顯曜第一，十無生。是謂菩薩摩訶薩當念思惟此十第一無生。</w:t>
      </w:r>
    </w:p>
    <w:p w:rsidR="00A04578" w:rsidRPr="0076165C" w:rsidRDefault="00A04578" w:rsidP="008F7638">
      <w:pPr>
        <w:rPr>
          <w:rFonts w:asciiTheme="minorEastAsia"/>
          <w:color w:val="000000" w:themeColor="text1"/>
        </w:rPr>
      </w:pPr>
      <w:r w:rsidRPr="0076165C">
        <w:rPr>
          <w:rFonts w:asciiTheme="minorEastAsia"/>
          <w:color w:val="000000" w:themeColor="text1"/>
        </w:rPr>
        <w:t>「菩薩復當思惟眾生界所趣生有十事。云何為十？所謂出家堅固化諸眾生，立不退轉行精進力，清淨無著力無染污一切法空故，休息力成就諸法自在故，成就心心轉不轉力分別議故，具足自然法力成大智慧故，成辦無礙力以說法故，無畏力成就為法立處故，成就意斷力未知已知，智成就無二力無生滅故，是謂最勝菩薩摩訶薩思惟此十力，最大力、無比力、不上不下力、無量力、育養力、不動力、善趣生力、不怒力、智熾盛力、勤苦積行力，是謂十力當念修行。</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當善思惟十力。云何為十？所謂善入空力、善清淨力、善微妙力、善法身力、善世法力、善燃法力、善根寂力、善未曾有力、善覺寤力、善超度力。是謂菩薩摩訶薩住此十力便能攝持定意。</w:t>
      </w:r>
    </w:p>
    <w:p w:rsidR="00A04578" w:rsidRPr="0076165C" w:rsidRDefault="00A04578" w:rsidP="008F7638">
      <w:pPr>
        <w:rPr>
          <w:rFonts w:asciiTheme="minorEastAsia"/>
          <w:color w:val="000000" w:themeColor="text1"/>
        </w:rPr>
      </w:pPr>
      <w:r w:rsidRPr="0076165C">
        <w:rPr>
          <w:rFonts w:asciiTheme="minorEastAsia"/>
          <w:color w:val="000000" w:themeColor="text1"/>
        </w:rPr>
        <w:t>「菩薩摩訶薩復當思惟二十力得至定門。云何為二十？所謂大人之力、親近善知識力、等正覺究竟力、本修善根得親近力、無量善根被熏香力、得如來度不度力、降心穢垢無生滅力、增益菩薩念不斷力、莊嚴菩薩得歡喜力、助菩薩善不斷法力、除菩薩心無緣著力、充菩薩願無所求力、成菩薩意思惟定力、獲菩薩根無錯亂力、立法王力、無著無量身力、得善權方便智慧之力、於一切法無畏難力、立眾生本不漏失力、於諸眾生獨步不嬈彼力。是謂菩薩摩訶薩住此定者，乃應無所有力，過諸羅漢辟支佛上，乃能入於菩薩定力。」</w:t>
      </w:r>
    </w:p>
    <w:p w:rsidR="00A04578" w:rsidRPr="00D243DC" w:rsidRDefault="00A04578" w:rsidP="008F7638">
      <w:pPr>
        <w:pStyle w:val="2"/>
      </w:pPr>
      <w:bookmarkStart w:id="59" w:name="_Toc29890326"/>
      <w:r w:rsidRPr="00D243DC">
        <w:t>辯才品第十七</w:t>
      </w:r>
      <w:bookmarkEnd w:id="59"/>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云何菩薩具足眾德斷眾生望，充飽一切令無嫌恨？」佛告最勝：「諦聽諦聽，善思念之！今當與汝善分別之。菩薩從初發心以來至于成佛，要當莊嚴清淨道場，放大光明照彼境界，幽冥之處皆蒙其光，其見光者心不懷懼無所畏難，心遂熾盛倍加歡喜，增益功德不離淨行，自淨其行修無上道，使功德業不可窮盡智無邊崖。菩薩行法亦無有邊，行菩薩乘亦無有底，菩薩境界不可思議，非是羅漢、辟支佛所能籌量。菩薩所度復無邊幅，成就眾德復無崖畔。菩薩所淨不捨弘誓，菩薩出要指示道門，欲論菩薩諸法端緒而不可得。菩薩摩訶薩從無數劫方得為菩薩，然後乃成菩薩之道。有來親近奉菩薩者，增益勸發成菩薩德名稱遠聞，其聞名者皆來承事宿衛供養，欲為後世良祐福田。若有眾生見菩薩者，輒為說法無上之智，前聞法者而無厭足，廣布慧明不毀法性。所以然者，聞法眾生承受正教倍增智業，頒宣正訓無有耗盡。菩薩摩訶薩住此三昧中，便能廣布諸善功德，菩薩以無限無量不可稱計曠大之意，一一施意隨其前緣入三昧定，復從定起自省法性之觀，因此三昧而知三昧境界，分別無數三昧，定意觀三昧、廣普觀三昧、無欲觀三昧、相觀三昧、所現觀三昧、威儀觀三昧、猗觀三昧、念觀三昧、待觀三昧、喜觀三昧、安隱觀三昧、護觀三昧、出要觀三昧，棄捨已生，未生皆捨，應禪悅定意，雖遊於定亦不染定。</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猶如阿耨達大龍王宮殿皆七寶成，阿耨達泉出四大河，四門流盈不傷生苗，泉水清徹亦如虛空之色。是時四河從四門出，而趣四方皆歸于海。其四河者，一名恒伽，從象口出；二名私頭，從師子口出；三名私陀，從牛口出；四名婆叉，從馬口出。此四大河從四口出，趣於四方歸于四海。恒伽大河者，車</w:t>
      </w:r>
      <w:r w:rsidRPr="0076165C">
        <w:rPr>
          <w:rStyle w:val="4Text"/>
          <w:rFonts w:ascii="SimSun-ExtB" w:eastAsia="SimSun-ExtB" w:hAnsi="SimSun-ExtB" w:cs="SimSun-ExtB" w:hint="eastAsia"/>
          <w:color w:val="000000" w:themeColor="text1"/>
        </w:rPr>
        <w:t>𤦲</w:t>
      </w:r>
      <w:r w:rsidRPr="0076165C">
        <w:rPr>
          <w:rFonts w:asciiTheme="minorEastAsia"/>
          <w:color w:val="000000" w:themeColor="text1"/>
        </w:rPr>
        <w:t>真寶以為象身流出其水；私頭大河者，真金剛寶以為師子身流出其水；私陀大河者，以瑪瑙寶以為牛身流出其水；婆叉大河者，青琉璃寶以為馬身流出其水。此四寶者，皆天上寶非人間寶。此四大河當初出處各各廣一由旬，流時庠序寂無聲響，一一大河各各右繞神泉七匝皆投于海，七匝中間相去一由旬，間生若干雜種蓮花、優鉢蓮花、鉢頭牟花、須犍提花、滿願犍提花，眾寶雜珍皆生其中；復有種種微妙熏香，其色香美，若干種寶自相照明，其有覩者觀無厭足，珍奇異寶視表見裏，一由旬內寶寶相照，如摩尼珠靡所不曜。其七重內異類眾鳥，悲哀和鳴共相娛樂；復有百種神樹藥草，香風遠布徹彼隨沙門境界。然彼阿耨達龍宮殿舍，東西南北各五十由旬，純以七寶以為挍飾；復以若干種異色摩尼寶雜廁其間；復以摩尼寶珠懸在虛空，以為日月星辰羅列虛空，牛頭栴檀薪以用供厨，於宮殿中一日三時雨眾香花，優鉢蓮花、拘牟頭花、分陀利花、須犍提花、滿願犍提花。若干種寶以成宮殿，光光相照明明相續，如彼阿耨達泉出四大河，從四口流趣于四海。菩薩摩訶薩亦復如是，得四辯才無滯之河，分別四道歸於智海。如彼恒伽河者車</w:t>
      </w:r>
      <w:r w:rsidRPr="0076165C">
        <w:rPr>
          <w:rStyle w:val="4Text"/>
          <w:rFonts w:ascii="SimSun-ExtB" w:eastAsia="SimSun-ExtB" w:hAnsi="SimSun-ExtB" w:cs="SimSun-ExtB" w:hint="eastAsia"/>
          <w:color w:val="000000" w:themeColor="text1"/>
        </w:rPr>
        <w:t>𤦲</w:t>
      </w:r>
      <w:r w:rsidRPr="0076165C">
        <w:rPr>
          <w:rFonts w:asciiTheme="minorEastAsia"/>
          <w:color w:val="000000" w:themeColor="text1"/>
        </w:rPr>
        <w:t>真寶所成，從象口出水流至於海。菩薩摩訶薩亦復如是，從青白法口出無量義，盡是如來祕藏之篋解暢深義，皆令諸法各得名字，布現法味燃智光明，皆使投于無邊智海。譬猶如彼私頭大河真金剛寶以成其體，從師子口流至於海。菩薩大士亦復如是，演出法辯御佛金剛，護諸生類使得照明，執智金剛投無礙海。如彼私陀大河馬瑙寶所成，從牛口出流至于海。菩薩摩訶薩亦復如是，演出應辯有疑滯者永無猶豫，亦使眾生無諍訟者，隨機報應分別義趣，使眾生類純熟其行，皆令歸趣無緣著海。猶如婆槎大河青琉璃所成，從馬口出悉投於海。菩薩摩訶薩亦復如是，得無盡辯思惟諸法，億百千劫於中示現而無窮盡，善法營護將至善道，令諸守禁之人悉歸佛海而同一味。如彼四大江河右遶阿耨達泉七匝，趣於四方而歸四海。菩薩大士亦復如是，身行成就亦不有左，口行成就亦不有左，意行成就亦不有左，意志所修智慧為首，如彼四河趣於四方而歸于海，菩薩大士亦復如是，乘四智慧之辯趣于四方。於是菩薩當觀一切諸佛所住之方，承事禮敬不失威儀；復次當現一切諸佛之法光曜，執總持法使不忘失；復次現諸智度，具足菩薩眾行之本；復次現大慈悲，處在眾生現轉法輪。如彼四河遶阿耨達七匝，於其中間有諸雜種，優鉢蓮花、拘牟頭花、分陀利花、須犍提花、滿願犍提花，及諸香花香熏四方。菩薩摩訶薩亦復如是，從初發意至成作佛，於其中間化導未被訓眾生，勸進說法至不退轉，為演正受從億百千劫亦無疲極，一人不度終不捨之，淨佛國土嚴治住地，入師子步定意三昧，進向道樹意如金剛而無異難。如彼阿耨達泉，七重之內生七寶樹以自莊飾，眾果香花不可稱量。菩薩摩訶</w:t>
      </w:r>
      <w:r w:rsidRPr="0076165C">
        <w:rPr>
          <w:rFonts w:asciiTheme="minorEastAsia"/>
          <w:color w:val="000000" w:themeColor="text1"/>
        </w:rPr>
        <w:lastRenderedPageBreak/>
        <w:t>薩亦復如是，莊嚴佛土清淨之國，生三十七道樹之花，覺觀道心思惟正法。如彼阿耨達宮殿縱廣五十由旬，清淨無瑕穢亦無風塵坌垢。菩薩摩訶薩亦復如是，道心清淨而無瑕穢，內懷種種善本功德，具足無量定意法門。猶如阿耨達泉，以牛頭栴檀及眾雜寶以為垣牆。菩薩摩訶薩亦復如是，道心所念十億百千智所見圍遶，不缺所誓本無心通，成心通行智業成就，眾善根本悉為清淨。猶如阿耨達宮內純以真珠虎珀以廁其地，出若干種光靡不照曜。菩薩摩訶薩亦復如是，入極微智意所規度不可思議，將護眾生出無憂澤，以若干種珍寶瓔珞而自莊嚴，亦不毀壞法界體性，住諸如來無為之室，意之所趣終不退轉。如彼阿耨達龍王，與諸小龍而作覆護，有恐懼者使無所畏，左右神龍皆有威德，及海中諸小龍王皆來朝賀。菩薩摩訶薩亦復如是，為一切有形眾生懷恐怖者而作覆護，隨時將育令無怨恨，界內越界心等如空，雖處於世布慧光明，將護萌類如身無異。如彼阿耨達泉出四江河遍閻浮地，詰屈周障而歸于海，所經過處多所潤澤。菩薩摩訶薩亦復如是，乘四智之海，載諸天及人魔若魔天釋梵諸天人及非人，皆使趣於大智之海，發於無上正真之道，十力無畏十八事不共，至道樹下終不退轉。所謂四智河者，一曰願智之河，恒常誓願度眾生故，亦不猗內身無所著；二曰具足智度無邊之河，淨菩薩道攝一切界，來往周旋亦無所著，所聞無盡亦不有盡，出三世智演非常苦空非身之義；三曰菩薩定意智海，以無央數定而自莊嚴，遊至十方諸佛剎土禮事供養諸佛世尊，演出諸佛無源之海；第四名曰大慈悲河，使眾生類安處慈悲立不退轉，拔一切苦使無熱惱，復以無數善權方便，導彼前進無所顧戀，十力之海多積珍寶，有緣著者知趣所歸。如彼阿耨達泉出四大河悉歸于海，無盡無窮不可思議。菩薩摩訶薩亦復如是，得增上弘誓成就願智，修菩薩行智慧觀法亦不可盡，成無上道而無疑滯，亦知諸佛普集定意，以佛所樂而娛樂之。如彼阿耨達泉出四大河，夫一河者分為五百支，一一五百悉歸于海，不嬈眾生無所傷害。菩薩摩訶薩亦復如是，依猗弘誓之慧志不移動，修普濟之行慈及一切，現有相無相覺一切法，行無礙智不斷法本，教令出要住無礙地。猶如阿耨達泉七重中間生若干種珍奇寶物，光光相照與日光同明，所照之處百倍千倍悉蒙其明，有目之士觀阿耨達宮五色玄黃，如日在空靡不蒙賴，各各形質自有光明不相逼迮，寶寶相</w:t>
      </w:r>
      <w:r w:rsidRPr="0076165C">
        <w:rPr>
          <w:rStyle w:val="4Text"/>
          <w:rFonts w:ascii="SimSun-ExtB" w:eastAsia="SimSun-ExtB" w:hAnsi="SimSun-ExtB" w:cs="SimSun-ExtB" w:hint="eastAsia"/>
          <w:color w:val="000000" w:themeColor="text1"/>
        </w:rPr>
        <w:t>𢴤</w:t>
      </w:r>
      <w:r w:rsidRPr="0076165C">
        <w:rPr>
          <w:rFonts w:asciiTheme="minorEastAsia"/>
          <w:color w:val="000000" w:themeColor="text1"/>
        </w:rPr>
        <w:t>出若干聲，聲甚柔軟聽無厭足。菩薩摩訶薩亦復如是，住此法界自在定意，觀一一毛孔無數無量億百千如來，及佛剎土菩薩弟子眾會多少聽聞法味，執持不忘晝夜諷誦，如救彼人溺於深淵，現如來身遍諸世界，不可思議不可度量，復往親近諸佛世界，禮事供養現聞法味，於百千劫所入定意，亦不見長亦不見短，亦不見大復不見小。菩薩觀見一一毛孔諸佛如來國土城郭，弟子翼從眾生多少，若干種形言辭不同，周旋往來隨意所造，各隨志願共相娛樂，亦不見迮復不見寬。所以者何？其有菩薩入法界定意者，心微難見亦無形質，行跡極細無以為喻，生生自壞亦不自知，三昧境界不可思議，思惟禪行所遊境界無能思議，諸佛住處亦無處所，顯佛威儀不可窮極難為難行，終不中捨失菩薩行。越諸魔界，不牢固者安處無為獲清淨德，具足如來十力大要，欲求無上無限之業，修行正法深妙之義，不以為難。菩薩摩訶薩亦復如是，隨其心意，一念之頃從三昧起知三世事，尋能分別善惡所趣，於諸法界而得自在，亦不猗內復不猗外，推尋本末不見端緒，都無處所亦不見想，以度眾想辯諸義辯，遊佛國界禮事供養亦無厭足，入諸法界思惟分別盡其原本，不處無為不墮邊際，修一切智不著於智，雖有往來不見周旋，觀智如化實無有化，眾生等分亦復如是，尋其根本無能齊限，淨諸世界不見有淨，宣示眾生苦為何生為從何起，苦空非身無我人壽悉無所有，為現若干無常之變，不處生死不著泥洹，越一切劫度諸死地，觀諸相貌意不迷惑。然彼菩薩以善權方便諦滿眾智，至竟清淨志不移易，觀諸世界及諸眾生，有往還者無往還者悉令度脫，使諸眾生智無減少，一切世間法界威儀，次法得法不失次第，觀佛積行亦無厭足，依諸佛藏致大珍寶，於諸三昧權現無礙，如爾自然守護無滯，深法句義所暢道教不可窮盡，辯才大智分別字體，演出總持暢若干種諸佛祕藏，己已離婬亦使眾生無婬怒癡。</w:t>
      </w:r>
    </w:p>
    <w:p w:rsidR="00A04578" w:rsidRPr="0076165C" w:rsidRDefault="00A04578" w:rsidP="008F7638">
      <w:pPr>
        <w:rPr>
          <w:rFonts w:asciiTheme="minorEastAsia"/>
          <w:color w:val="000000" w:themeColor="text1"/>
        </w:rPr>
      </w:pPr>
      <w:r w:rsidRPr="0076165C">
        <w:rPr>
          <w:rFonts w:asciiTheme="minorEastAsia"/>
          <w:color w:val="000000" w:themeColor="text1"/>
        </w:rPr>
        <w:t>「菩薩大士無數劫中行權方便，現顯若干種種之道，隨類化之令得度脫。一切諸法自然度脫不見自然，度不度故立大慈悲，於諸眾生亦不見有眾生之想，數出入息，有息出時有息入時，了諸世界性本自然法自常住，前人行者自起識者謂為不定，不見動轉言法流馳，雖化眾生不見有化，淨三戒場入如來室，興諸法想心獲無畏，說法清淨而轉法輪不可毀壞，道心隆盛終無羅漢辟支之意。是謂最勝！菩薩摩訶薩得此法界自在定意三昧，大事增益上菩薩位終不虛勞。</w:t>
      </w:r>
    </w:p>
    <w:p w:rsidR="00AE38CA" w:rsidRDefault="00A04578" w:rsidP="008F7638">
      <w:pPr>
        <w:rPr>
          <w:rFonts w:asciiTheme="minorEastAsia"/>
          <w:color w:val="000000" w:themeColor="text1"/>
        </w:rPr>
      </w:pPr>
      <w:r w:rsidRPr="0076165C">
        <w:rPr>
          <w:rFonts w:asciiTheme="minorEastAsia"/>
          <w:color w:val="000000" w:themeColor="text1"/>
        </w:rPr>
        <w:t>◎◎</w:t>
      </w:r>
    </w:p>
    <w:p w:rsidR="00A04578" w:rsidRPr="00D243DC" w:rsidRDefault="00A04578" w:rsidP="008F7638">
      <w:pPr>
        <w:pStyle w:val="2"/>
      </w:pPr>
      <w:bookmarkStart w:id="60" w:name="_Toc29890327"/>
      <w:r w:rsidRPr="00D243DC">
        <w:t>權智品第十八</w:t>
      </w:r>
      <w:bookmarkEnd w:id="60"/>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摩訶薩復當思惟第十權智定慧三昧，當念修行。云何菩薩修行第十權智定慧三昧？於是，最勝！菩薩摩訶薩有三昧名無量定意，菩薩住此三昧者，觀知無量身行，觀知無量口行，觀知無量意行，觀知無量佛剎而往莊嚴，觀知無量眾生以知往降，觀知無量受化眾生智業成就，觀知無量放大光明接未度者，觀知無量放大人威相之光靡所不照。觀知無量轉正法輪，諸天世人魔若魔天梵釋四天王所不能轉而獨能轉，觀知無量菩薩遊諸佛剎，與諸眾生而作導首，雖得佛力不依於力，自放身意如無所放，獲佛智慧亦不猗慧，以佛興起而發起之，執佛神足度無量境，以佛清淨而清眾行，以佛所行而過其行，以佛之量過諸所量，以佛奮迅之定不懷怯弱，得佛清淨而行佛事。菩薩摩訶薩住此三昧已，普觀一切智，以觀一切智，復觀一切智業，已觀智業尋能修智，以能修智便受智教，已受智教思惟妙智，已思妙智便求智緣，已與智緣便得解脫之智，以得解脫便得解脫無餘，以得無餘便應法律無上正要，長菩薩行成菩薩業，進菩薩意忍菩薩苦，退菩薩惡入菩薩藏，執菩薩明除菩薩冥，住菩薩地現菩薩相，擿菩薩聾淨菩薩聲。菩薩聞是亦不動還，復不懷懼亦不退轉，心不患厭不念有益，亦不捨離復不有疑，亦不中斷亦不依猗菩薩聞見。所以然者，菩薩摩訶薩在諸眾生隨類而入，觀察法則成弘誓心，與彼眾生而作模範，御大乘法入佛江海，直至所趣不失于徹。</w:t>
      </w:r>
    </w:p>
    <w:p w:rsidR="00A04578" w:rsidRPr="0076165C" w:rsidRDefault="00A04578" w:rsidP="008F7638">
      <w:pPr>
        <w:rPr>
          <w:rFonts w:asciiTheme="minorEastAsia"/>
          <w:color w:val="000000" w:themeColor="text1"/>
        </w:rPr>
      </w:pPr>
      <w:r w:rsidRPr="0076165C">
        <w:rPr>
          <w:rFonts w:asciiTheme="minorEastAsia"/>
          <w:color w:val="000000" w:themeColor="text1"/>
        </w:rPr>
        <w:t>「菩薩摩訶薩常當思惟三大弘誓，執弘誓心導引眾生，而從此岸將至彼岸。何謂名為三大弘誓？一名增上弘誓，二名增中弘誓，三名增下弘誓。復次菩薩復有三弘誓。何謂為三？所謂一名中上，二名中中，三名中下，是謂三弘誓。復次菩薩復有三弘誓。何謂為三？所謂一名下上，二名下中，三名下下，是謂三弘誓。</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菩薩摩訶薩獲此第十權智定慧三昧者，乃能逮此第一增上大弘誓心，育養眾生淨佛國土，執權行智離愛欲縛，善學深入菩薩一相，解知諸相亦無有相，善了菩薩幻化之法，立眾生意在於堅固，施心係意盡為萌類，當來過去現在諸如來無所著等正覺，</w:t>
      </w:r>
      <w:r w:rsidRPr="0076165C">
        <w:rPr>
          <w:rFonts w:asciiTheme="minorEastAsia"/>
          <w:color w:val="000000" w:themeColor="text1"/>
        </w:rPr>
        <w:lastRenderedPageBreak/>
        <w:t>行大慈悲普覆一切，其無智者為現慧明，盲無目者為作眼目，無救護者為作覆護，充足一切諸佛之法，使有希望眾生除法之想。所以然者，猶如長者積財千億，金銀珍寶車</w:t>
      </w:r>
      <w:r w:rsidRPr="0076165C">
        <w:rPr>
          <w:rStyle w:val="4Text"/>
          <w:rFonts w:ascii="SimSun-ExtB" w:eastAsia="SimSun-ExtB" w:hAnsi="SimSun-ExtB" w:cs="SimSun-ExtB" w:hint="eastAsia"/>
          <w:color w:val="000000" w:themeColor="text1"/>
        </w:rPr>
        <w:t>𤦲</w:t>
      </w:r>
      <w:r w:rsidRPr="0076165C">
        <w:rPr>
          <w:rFonts w:asciiTheme="minorEastAsia"/>
          <w:color w:val="000000" w:themeColor="text1"/>
        </w:rPr>
        <w:t>馬瑙，真珠虎珀庫藏之中，加有如意明月珠寶，所至著處靡不照曜色像第一，彼珠性分體自明故。菩薩亦復如是，得心意珠出智慧門，以智光明普有所照，通達往來無所罣礙，入此定意亦無留難，如彼明珠光明所照，自現志能本性自爾，無能制使令不爾者。何以故？體性自然無能使不然，然亦不然，不然亦不然，不見眾生然，不見眾生不然。</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眾生亦出於然，亦出於不然。云何眾生亦出於然亦出於不然？所言眾生出於然者，五道科限流轉不斷，一身百身或千萬身，一劫百劫或千萬劫捨身受身，成就四大長育五陰，是謂眾生出於然也。云何眾生出於不然？於是眾生體性本空，空亦無識復無想念，時彼四方有四風起，一為地氣風吹至空，二為水氣風吹至空，三為火氣風吹至空，四為風氣即空風是也，神交識礙忽然相值，五法交集乃成形體，遇天為天遇人為人，隨形所染即成其身。設有地氣無水火風亦不得成，設有水氣無地火風亦不得成，設有火氣無地水風亦不得成，設有風氣無地水火亦不得成，設有神識猗空自管無地水火風亦不得成。菩薩當觀識為空性法界所攝，有識四大五法相應，成五陰身健利速疾，即於空界識自覺冷麁澁堅䩕，尋知離空專意思惟，心念空想寂然無為，即自開寤於虛空中不來此世，入無為無餘泥洹界而取滅度。若彼識神遲鈍不利，</w:t>
      </w:r>
      <w:r w:rsidRPr="0076165C">
        <w:rPr>
          <w:rStyle w:val="4Text"/>
          <w:rFonts w:ascii="SimSun-ExtB" w:eastAsia="SimSun-ExtB" w:hAnsi="SimSun-ExtB" w:cs="SimSun-ExtB" w:hint="eastAsia"/>
          <w:color w:val="000000" w:themeColor="text1"/>
        </w:rPr>
        <w:t>𧄼</w:t>
      </w:r>
      <w:r w:rsidRPr="0076165C">
        <w:rPr>
          <w:rFonts w:asciiTheme="minorEastAsia"/>
          <w:color w:val="000000" w:themeColor="text1"/>
        </w:rPr>
        <w:t>瞢恍惚不信離空，謂為己身即是虛空，因形受對當趣生門，遇善則善遇惡則惡，遇善眾生信有善惡，知今世後世尊卑長幼，厭患世苦習善不惓久乃得道，遇惡神識永離於善，甘心行惡流轉生死涉地獄苦，識神受惱暫無停息，方自覺寤念本所行不應禁律，漸自改責捨惡就善，從初發心涉歷劫數積功累德，具一切行乃得成道，是謂眾生亦出於不然。</w:t>
      </w:r>
    </w:p>
    <w:p w:rsidR="00A04578" w:rsidRPr="0076165C" w:rsidRDefault="00A04578" w:rsidP="008F7638">
      <w:pPr>
        <w:rPr>
          <w:rFonts w:asciiTheme="minorEastAsia"/>
          <w:color w:val="000000" w:themeColor="text1"/>
        </w:rPr>
      </w:pPr>
      <w:r w:rsidRPr="0076165C">
        <w:rPr>
          <w:rFonts w:asciiTheme="minorEastAsia"/>
          <w:color w:val="000000" w:themeColor="text1"/>
        </w:rPr>
        <w:t>「菩薩摩訶薩常當思惟一心觀察然與不然。云何菩薩觀然不然？然者世法，不然是道；然者是累，不然無著；然者是有，不然是空；然者有識，不然已離；然者有名有生有老有病有死，不然無生無起滅法，亦不流轉馳趣五道。菩薩當念，捨然有法修無然行，眾知光明無所罣礙，捨滅己法自然不起亦不見滅，淨於十方一切世界未度者度，雖有親近亦不見近，為人執勞不計有苦，荷負重擔常為元首，引入法海求無亂定，採致無限無量珍寶，五分法性空無想願、禪定解脫相好神足，以此為寶，心不懷懼亦不恐怖。</w:t>
      </w:r>
    </w:p>
    <w:p w:rsidR="00A04578" w:rsidRPr="0076165C" w:rsidRDefault="00A04578" w:rsidP="008F7638">
      <w:pPr>
        <w:rPr>
          <w:rFonts w:asciiTheme="minorEastAsia"/>
          <w:color w:val="000000" w:themeColor="text1"/>
        </w:rPr>
      </w:pPr>
      <w:r w:rsidRPr="0076165C">
        <w:rPr>
          <w:rFonts w:asciiTheme="minorEastAsia"/>
          <w:color w:val="000000" w:themeColor="text1"/>
        </w:rPr>
        <w:t>「復有三昧名無為定，菩薩摩訶薩住此三昧者，以顯曜正受淨眾生跡不以為厭，於諸眾生演法性空，解空眾生乃得時寤，迴心就道終不退還。」</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如我今日住此法界自在定意，以天眼觀上虛空際，不然眾生所處之界，彈指之頃，億百千眾生不可稱計，始欲受形來趣生門。爾時十方無數恒沙諸佛世尊，皆以化身住虛空界，與彼四氣神識說虛無之法，適空復離空，造離識亦然，我空計我有，永以離空矣。若彼猗空受識之形思惟空觀者，即於空界捨識形質，入無餘境而取滅度，不來此世受五陰形涉諸苦惱。如來權智無形，度識入虛空界，現其奇特神變德化，或現諸佛清淨國土，或時住立賢聖默然，或時經行諷誦不惓。識雖不覩，但諸佛世尊威儀禮節初不有廢。菩薩當觀虛空所覆無邊剎土，虛空亦無是念，我今乃覆爾許剎土；空亦不自念極有功勞。何以故？空之所覆本性自爾，法不變易自然常住，法不動轉亦不若干，不生不滅復不變異。所以然者，虛空法界性自然故。</w:t>
      </w:r>
    </w:p>
    <w:p w:rsidR="00A04578" w:rsidRPr="0076165C" w:rsidRDefault="00A04578" w:rsidP="008F7638">
      <w:pPr>
        <w:rPr>
          <w:rFonts w:asciiTheme="minorEastAsia"/>
          <w:color w:val="000000" w:themeColor="text1"/>
        </w:rPr>
      </w:pPr>
      <w:r w:rsidRPr="0076165C">
        <w:rPr>
          <w:rFonts w:asciiTheme="minorEastAsia"/>
          <w:color w:val="000000" w:themeColor="text1"/>
        </w:rPr>
        <w:t>「菩薩復當思惟虛空神識，識有三相。云何為三？一趣，二悔，三亦不趣亦不悔。云何虛空神識一趣？所謂一趣者，趣向生門長育陰種，隨類染神便受其形。菩薩當知！虛空神識亦有中止，識合四氣來趣中止，中止受形，或經半月或經滿月，或經三四五六七八九十十一十二月，便從虛空中止來趣五道，五道中止便現在前。入五道中止已，或經一二三四至十二月，天化中止亦無日月年歲之期，地獄餓鬼畜生亦有中止，各各不同。空識中止澹然無形而不可見，至阿維顏諸佛世尊乃能見耳。是謂菩薩摩訶薩虛空中止趣向生門。云何虛空神識識有二悔？所謂二悔者，四氣以合識處其中，悔受其形心念空想，泊然無為不計想著。又諸佛世尊以化佛性住教尋時得寤，於無餘泥洹界而般泥洹。最勝當知！諸佛世尊於三世中教誡眾生，令得至彼無為岸者不可稱數，為一眾生周旋三世執勞勤苦，無數方便化令得度，雖處苦惱不以為勞，亦復無有疲厭之心。如來出世化諸佛身，在虛空界神識中止，為說極微無上道教，中止父母神識覺寤，受化法言即於彼處，入無餘泥洹界而般泥洹不可稱計，多於十方諸佛世尊，所度眾生無以為喻。是謂菩薩摩訶薩住此法界定意自在三昧者，便能執權行智，修無量法乃上菩薩位。云何第三虛空神識亦不有趣亦不有悔？所謂亦不有趣亦不有悔者，空界法性識處其中，中止形質如影如光，極微極細念空意識，不逮無為之境，退不及人間之有。是謂菩薩摩訶薩亦不有趣亦不有悔。」</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世尊！如是世尊所說，虛空神識虛空中止形如光影，阿維顏菩薩諸佛世尊乃得見耳。若使四氣神識及空中止有往來者，彼泥洹界及第一義，亦當有神識亦當有中止。設有識有中止者，彼泥洹界與虛空識及空中止，有何差別？設無差別則無泥洹，以無泥洹則無道果及三乘法，生死法界及泥洹界則無有異，泥洹則是生死，生死則是泥洹。世尊！如我從佛所聞虛空神識，及空虛中止倍增疑惑。」</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彼泥洹界及第一義，亦有神識亦有中止，泥洹神識及彼中止，與空神識中止法性各別。泥洹神識泊然不動，亦不移易亦無生門，當所趣向亦復無有生老病死愁憂苦惱，言識永滅亦不永滅，言識更生亦復不生。彼中止者以永寂為中止。」</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如來出現於世，過去當來現在恒沙諸如來等正覺，不取泥洹亦不永滅。若佛世尊入泥洹者，則非正覺非具弘誓。」</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三世諸佛世尊有名號以來，吾未見有入泥洹者。正使將來諸佛出現法界，周旋止住有餘泥洹，不入無餘泥洹之境。最勝當知！如來神識泥洹神識則無有異，但為泥洹神識無形無影亦無光相，不動而不可移；如來識者，有動有移。彼識此識一而不異，唯有動不動而有異耳。菩薩當觀空，空有識有止，有有識有止。若復有法在泥洹外者有識有止，是謂最勝！虛空神識、虛空中止，泥洹神識、泥洹中止，是謂各各差別。」</w:t>
      </w:r>
    </w:p>
    <w:p w:rsidR="00AE38CA" w:rsidRDefault="00A04578" w:rsidP="008F7638">
      <w:pPr>
        <w:rPr>
          <w:rFonts w:asciiTheme="minorEastAsia"/>
          <w:color w:val="000000" w:themeColor="text1"/>
        </w:rPr>
      </w:pPr>
      <w:r w:rsidRPr="0076165C">
        <w:rPr>
          <w:rFonts w:asciiTheme="minorEastAsia"/>
          <w:color w:val="000000" w:themeColor="text1"/>
        </w:rPr>
        <w:t>◎</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六</w:t>
      </w:r>
    </w:p>
    <w:p w:rsidR="00A04578" w:rsidRPr="00AE38CA" w:rsidRDefault="00A04578" w:rsidP="008F7638">
      <w:pPr>
        <w:pStyle w:val="1"/>
      </w:pPr>
      <w:bookmarkStart w:id="61" w:name="Shi_Zhu_Duan_Jie_Jing_Juan_Di_Qi"/>
      <w:bookmarkStart w:id="62" w:name="_Toc29890328"/>
      <w:r w:rsidRPr="00AE38CA">
        <w:lastRenderedPageBreak/>
        <w:t>十住斷結經</w:t>
      </w:r>
      <w:r w:rsidRPr="00AE38CA">
        <w:rPr>
          <w:rStyle w:val="2Text"/>
          <w:color w:val="auto"/>
        </w:rPr>
        <w:t>卷第七</w:t>
      </w:r>
      <w:bookmarkEnd w:id="61"/>
      <w:bookmarkEnd w:id="62"/>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63" w:name="_Toc29890329"/>
      <w:r w:rsidRPr="00D243DC">
        <w:rPr>
          <w:rFonts w:hint="eastAsia"/>
        </w:rPr>
        <w:t>◎</w:t>
      </w:r>
      <w:r w:rsidRPr="00D243DC">
        <w:t>化眾生品第十九</w:t>
      </w:r>
      <w:bookmarkEnd w:id="63"/>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白佛言：「世尊！云何菩薩摩訶薩涉歷生死執勤苦行，從一佛國至一佛國，育養眾生莊嚴道場，雖化眾生亦不見化，亦不見眾生，亦不自見我有所化？所以然者，以法性觀虛無寂寞無所有故。」</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如是如是，如汝所言！菩薩摩訶薩執大弘誓無邊幅意，育養眾生淨佛國土，雖化眾生亦不見化，亦不見眾生。所以然者，以法性觀虛無寂寞悉無所有，皆空皆寂無形無相不可見故。一切諸法法亦自空，眾生眾生自空，國土國土自空，泥洹泥洹自空，菩薩菩薩自空。如是最勝！菩薩當作是觀，深入法要解知諸法一相如爾。諸法眾智虛寂無為無所染著，菩薩摩訶薩亦復如是。御意趣道心難沮壞，必至無上正真之道為最正覺，志如金剛亦不轉還，瓔珞道樹以無為法，從初發意至于道場坐樹王下，已降當降，未降之徒於其中間不興慢意，我勝彼不如慢，我與彼等慢，彼勝我不如慢，增上慢增中慢增下慢，中上慢中中慢中下慢，下上慢下中慢下下慢。如是菩薩摩訶薩當念思惟除此諸慢，亦不嫉妬隱貢高心。菩薩入定觀察眾生應度不度，以善權方便入於五道八無閑處，若有眾生應受化者，便與彼人作朋友知識，或為父母兄弟眷屬，或為大富豪尊長者，隨前眾生給施窮乏，出無量藏金銀珍寶、</w:t>
      </w:r>
      <w:r w:rsidRPr="0076165C">
        <w:rPr>
          <w:rStyle w:val="4Text"/>
          <w:rFonts w:ascii="SimSun-ExtB" w:eastAsia="SimSun-ExtB" w:hAnsi="SimSun-ExtB" w:cs="SimSun-ExtB" w:hint="eastAsia"/>
          <w:color w:val="000000" w:themeColor="text1"/>
        </w:rPr>
        <w:t>𤥭𤦲</w:t>
      </w:r>
      <w:r w:rsidRPr="0076165C">
        <w:rPr>
          <w:rFonts w:asciiTheme="minorEastAsia"/>
          <w:color w:val="000000" w:themeColor="text1"/>
        </w:rPr>
        <w:t>瑪瑙、真珠琥珀、好明月珠及如意寶珠，或以飯食床褥臥具病瘦醫藥，悉以給施無所悋惜。或復有人至菩薩所，慇懃求索頭目手足國財妻子七珍之具，悉能惠施亦無施想。是時菩薩，便入法界自在定意三昧正受，以權方便與彼眾生說虛無法：『汝等當知，法者無為亦無所為，分別六情都無有主，若眼見色色亦無對，眾生愚惑於中起識，分別思惟眼識無主。若耳聞聲鼻嗅香，舌知味身知細滑，意分別法，菩薩觀察都無所有。法起隨所處起，法滅隨所處滅，起不知起滅不知滅，十二因緣十八本持亦復如是。』或時菩薩入師子奮迅三昧，復能示現若干種變，於中演暢清淨音聲，現已國土眾寶莊飾，香花芬熏五色玄黃，威儀清白，志如安明不可移轉。復現無量定意法門，如來恒常所娛樂者，一切諸法眾生根本，皆現在前。是時菩薩復以神足，入無量定而自示現，處一蓮華結加趺坐，現其色身無限無量阿僧祇劫諸法功德，淨除眾生想著之迹，導引菩薩出要之路，依一切智演甘露法，暢慧光明示現佛慧無所染著。或以珍寶起七寶塔滿一天下，或二天下或三或四，或至梵天至一究竟天，住壽經劫不取滅度。或時菩薩以權方便，入無為靜定具諸善根，不捨如來具一切智，以三昧力訓誨眾生。或有眾生應聞聲教而得度者，或有眾生應聞香教而得度者，或有眾生知其味義而得度者，或有眾生身獲柔軟而得度者，或有眾生體法意悟而得度者。是時菩薩復作是念：『聞聲眾生必欲聞我清淨之義，我今當演如來八音音演八句，苦音習音盡音道音，見苦向苦，見習向習，見盡向盡，見道向道。』是時眾生聞如此聲，意不開悟，欲覩光明及其身體。菩薩入定以平等觀，便化地種山河石壁、樹木華果盡為七寶，車</w:t>
      </w:r>
      <w:r w:rsidRPr="0076165C">
        <w:rPr>
          <w:rStyle w:val="4Text"/>
          <w:rFonts w:ascii="SimSun-ExtB" w:eastAsia="SimSun-ExtB" w:hAnsi="SimSun-ExtB" w:cs="SimSun-ExtB" w:hint="eastAsia"/>
          <w:color w:val="000000" w:themeColor="text1"/>
        </w:rPr>
        <w:t>𤦲</w:t>
      </w:r>
      <w:r w:rsidRPr="0076165C">
        <w:rPr>
          <w:rFonts w:asciiTheme="minorEastAsia"/>
          <w:color w:val="000000" w:themeColor="text1"/>
        </w:rPr>
        <w:t>馬瑙、水精琉璃、珊瑚虎珀皆放光明，明明相照翳日月光。是時眾生意不開悟，復欲得見日月光明。菩薩觀察知彼心念，即入無礙心念三昧，放千億無數毛孔光明，一一光明有七寶蓮花，一一蓮華有七寶臺，一一臺上有七寶蓋，一一蓋下有七寶座，一一座上皆有如來，與彼眾生說苦原本，生苦無苦是無苦諦，生習無習是無習諦，生盡無盡是無盡諦，生道無道是無道諦。彼聞聲眾生及見光者，聞苦音響心懷厭患，各興苦空無我之想、無生滅想，便於坐上盡苦原底應清淨響。</w:t>
      </w:r>
    </w:p>
    <w:p w:rsidR="00A04578" w:rsidRPr="0076165C" w:rsidRDefault="00A04578" w:rsidP="008F7638">
      <w:pPr>
        <w:rPr>
          <w:rFonts w:asciiTheme="minorEastAsia"/>
          <w:color w:val="000000" w:themeColor="text1"/>
        </w:rPr>
      </w:pPr>
      <w:r w:rsidRPr="0076165C">
        <w:rPr>
          <w:rFonts w:asciiTheme="minorEastAsia"/>
          <w:color w:val="000000" w:themeColor="text1"/>
        </w:rPr>
        <w:t>「是時座上聞香眾生，意不開悟復生斯念：『我等意樂極妙之香，然今大聖乃說聲教。』菩薩知彼眾生心念，便入極微眾香定意正受三昧，便化地種山河石壁、樹木華果盡為香熏，牛頭栴檀、雞舌艾納，跋香夢經、木榓酥合，分陀利花、須乾提花、滿願乾提花、青蓮芳花，如是眾花數千百種，普遍四方靡不聞香。是時眾生雖聞此香意不開寤，欲使香中出於道教。爾時菩薩知彼眾生心中所念，便於香中說六重之法。是時聞香眾生心開意寤，畢此世患更不來生，盡於苦際即成道果。</w:t>
      </w:r>
    </w:p>
    <w:p w:rsidR="00A04578" w:rsidRPr="0076165C" w:rsidRDefault="00A04578" w:rsidP="008F7638">
      <w:pPr>
        <w:rPr>
          <w:rFonts w:asciiTheme="minorEastAsia"/>
          <w:color w:val="000000" w:themeColor="text1"/>
        </w:rPr>
      </w:pPr>
      <w:r w:rsidRPr="0076165C">
        <w:rPr>
          <w:rFonts w:asciiTheme="minorEastAsia"/>
          <w:color w:val="000000" w:themeColor="text1"/>
        </w:rPr>
        <w:t>「是時座上貪味眾生意不開寤，便作是念：『我意在于樂著妙味，然今大聖乃說香教，實非本心之所貪慕。』菩薩知彼眾生所念，便入極微淨味定意正受三昧，便化地種山河石壁樹木花果，盡為甘露自然飲食，香氣芬熏甘美無量。爾時眾生雖獲此味意不開寤，意欲貪前自然奉送，及見其形乃果我願。菩薩知彼眾生心念，便入速疾無礙三昧，便化地種山河石壁樹木華果盡為眾生，一一眾生擎若干種自然甘露，甘露食中出斯輩聲：『甘味在外舌識而嘗，二法交會乃興塵勞，我今自節知足為上，趣欲支形使痛不生，如車須膏以致重載，瘡痍得藥勉濟其痛。』如此法教皆出于味，眾生聞之心開意寤，畢此世患更不來生，盡於苦際即成道果。</w:t>
      </w:r>
    </w:p>
    <w:p w:rsidR="00A04578" w:rsidRPr="0076165C" w:rsidRDefault="00A04578" w:rsidP="008F7638">
      <w:pPr>
        <w:rPr>
          <w:rFonts w:asciiTheme="minorEastAsia"/>
          <w:color w:val="000000" w:themeColor="text1"/>
        </w:rPr>
      </w:pPr>
      <w:r w:rsidRPr="0076165C">
        <w:rPr>
          <w:rFonts w:asciiTheme="minorEastAsia"/>
          <w:color w:val="000000" w:themeColor="text1"/>
        </w:rPr>
        <w:t>「是時座上眾生之類，貪細滑者意不開寤，便作是念：『我今意在貪著細滑，然今大聖乃說妙味，實非本心之所貪慕。』菩薩知彼眾生心念，便入極欲微細柔順定意正受三昧，便化地種山河石壁樹木花果，盡為眾生，一一眾生皆被自然劫波育衣，天繒天綵以自纏絡。眾生見之以手親近，自覺柔軟不可獲持，意念一衣百副自至，眾生心寤方自剋責：『咄哉何為貪著此衣？將非自墜增于塵勞，形為枯骨纏以血肉。』便聞空中出斯輩聲：『男子當知，人間五樂非真非有，心著細滑漸興牽縺，念自剋責捨此貪愛。』爾時眾生聞空中聲方乃得寤，畢此世苦更不來生，盡於苦際即成道果。</w:t>
      </w:r>
    </w:p>
    <w:p w:rsidR="00A04578" w:rsidRPr="0076165C" w:rsidRDefault="00A04578" w:rsidP="008F7638">
      <w:pPr>
        <w:rPr>
          <w:rFonts w:asciiTheme="minorEastAsia"/>
          <w:color w:val="000000" w:themeColor="text1"/>
        </w:rPr>
      </w:pPr>
      <w:r w:rsidRPr="0076165C">
        <w:rPr>
          <w:rFonts w:asciiTheme="minorEastAsia"/>
          <w:color w:val="000000" w:themeColor="text1"/>
        </w:rPr>
        <w:t>「是時座上眾生之類，貪於法者意不開寤便作是念：『我今意在微妙之法，今日大聖乃說細滑，實非本心之所貪慕。』菩薩知彼眾生所念，便入無量法界定意三昧正受，便化地種山河石壁樹木華果，盡為眾生，一一眾生皆說六度無極，空無想願禪定解脫，有為無為有漏無漏，生滅著斷斯無所有。或時菩薩觀眾生心意之所趣，便設權計現身色相隱沒自由，騰在虛空作十八變，從空往來無所罣礙。或復示現國土城郭演說佛法，使眾生類逮不思議諸佛要定。是時菩薩所化城郭，人民周旋各各無限共相敬待，如父如母如兄如弟，謙恭卑下常先興敬。菩薩爾時復入無喻光明，令諸菩薩入此光明結加趺坐，或坐高座或坐蓮華，遍滿世界無空缺處。或現佛身坐寶蓮花，皆演諸佛六度無極，空無相願禪定解脫，復以如來十八不共四無所畏，加被眾生各蒙得濟。爾時菩薩復以神足之力放大</w:t>
      </w:r>
      <w:r w:rsidRPr="0076165C">
        <w:rPr>
          <w:rFonts w:asciiTheme="minorEastAsia"/>
          <w:color w:val="000000" w:themeColor="text1"/>
        </w:rPr>
        <w:lastRenderedPageBreak/>
        <w:t>光明，現佛世界億百千國，一一光明各各引致億百千眾生，乘光至此聞法得度。一一毛孔有十億光明，一一光明有十億國土，時化國土有自然自寤摩尼寶，以種種珍寶雜廁其間，其摩尼寶懸在虛空去地十仞，珠光明徹靡不照曜。復有奇異摩尼之寶以為莊嚴，一一寶上十億江河沙剎諸佛國土，十億百千樓觀臺閣，一一樓觀有十億百千佛土寶蓮華師子之座，一一寶師子座有十億百千國土神寶蓮華，一一花上有十億百千如來坐師子座，一一如來放大光明覆十億百千佛土。一一佛剎土有十億百千如來師子無畏之德，一一無畏之德有十億百千眾生居處，一一眾生有十億百千現諸佛國，一一佛國有十億百千法句義味及諸佛法，一一法句義味之法，有十億百千生諸經法熾然塵勞，乃至諸法定門亦復如是，一一諸法門中演出無量眾智相貌不退轉法，若干種智義味不同。一一所轉法輪之中，度十億百千眾生得純熟行，一一眾生剎土復有十億百千佛國，各化己界使趣善處，令眾生類咸至佛道。菩薩大士入此三昧，自現無量威神之變，三昧境界未曾所有未曾所見，所化窮異非心所度非意所圖，內外中間覩無處所，亦不見來時亦不見去時。所以者何？斯由諸法體自然故。百劫修行欲盡其垢，行如來誓加于眾生，復於無量無限數劫，無著無住亦無所染，亦復無能為立名字，尋其根本永無處所。若使有人欲設權詐尋究此定造化形相，義極甚深不可思議，乃是諸佛所應行法，非是羅漢辟支所修。</w:t>
      </w:r>
    </w:p>
    <w:p w:rsidR="00A04578" w:rsidRPr="0076165C" w:rsidRDefault="00A04578" w:rsidP="008F7638">
      <w:pPr>
        <w:rPr>
          <w:rFonts w:asciiTheme="minorEastAsia"/>
          <w:color w:val="000000" w:themeColor="text1"/>
        </w:rPr>
      </w:pPr>
      <w:r w:rsidRPr="0076165C">
        <w:rPr>
          <w:rFonts w:asciiTheme="minorEastAsia"/>
          <w:color w:val="000000" w:themeColor="text1"/>
        </w:rPr>
        <w:t>「最勝！復當思惟此理。菩薩謙苦遊於八難，觀眾生意有愛欲心無愛欲心，有多有少亦悉知之；有瞋恚心無瞋恚心，有多有少亦悉知之；有愚癡心無愚癡心，有多有少亦悉知之。若彼眾生有愛欲心，偏著女色計好肥白，心玩不能去離。是時菩薩，復現權詐廣設方謀，輒為示現覺觀惡露不淨之想，於眾生前現身無常，四大散落落在異處，一日二日乃至七日，形體膖脹臭處不淨，或時死尸血肉消盡筋骨相連；復現異變若干種形，或現髑髏髀骨臂肘各在一處，久久轉變似白鴿色，歲月轉久與糞土同。如是菩薩眾生觀已，便自開寤乃知妄欲，是凡夫行墮入惡趣，非歸正道心自改悔，追昔不及乃投大聖，遵修梵行入清淨淵，洗淫欲垢練神棄縛，逮成無上至真正覺，淨己國土育養眾生，是謂菩薩觀愛欲心，便為說法得成道果。菩薩當知或有眾生無愛欲心，意局在小不至大道；菩薩勸勉成就平等正覺道也，以智慧藏無二之法，導引指示令知正路，安立大乘不取小道，從無數劫積功立德行善不惓，意迷心惑不別真偽，今乃自覺不到究竟。云何菩薩無二之道？菩薩修行不二道者，菩薩常淨不處於淨，於淨遊樂外化眾生，是不二道；菩薩常寂外現如亂，於寂遊樂而化眾生，是不二道；菩薩入定未始有錯，從定意起外化眾生，是不二道；菩薩施心初不懷悔，持無想報牢固之意，外化眾生使除三想，是不二道；菩薩戒具未始有缺復以禁律外化眾生，是不二道；菩薩甚深智慮廣遠，不自歎說有所成辦，內常一心無所沾污，是不二道；執智造化實無邊崖，於中撿意使不分散，亦以此法誨化眾生，令過曠野無憂之澤，是不二道。</w:t>
      </w:r>
    </w:p>
    <w:p w:rsidR="00A04578" w:rsidRPr="0076165C" w:rsidRDefault="00A04578" w:rsidP="008F7638">
      <w:pPr>
        <w:rPr>
          <w:rFonts w:asciiTheme="minorEastAsia"/>
          <w:color w:val="000000" w:themeColor="text1"/>
        </w:rPr>
      </w:pPr>
      <w:r w:rsidRPr="0076165C">
        <w:rPr>
          <w:rFonts w:asciiTheme="minorEastAsia"/>
          <w:color w:val="000000" w:themeColor="text1"/>
        </w:rPr>
        <w:t>「菩薩修忍正定三昧，現身勤苦處在山澤無人之處，或近村聚現行乞食，或經一歲至百千歲，或經一劫至百千劫，於中現身受無量苦。爾時山中人及非人，或羅叉鬼二足四足及無數足，各齎刀杖來觸菩薩，或以利刀而截其鼻，鼻尋還生如閻浮果。最勝當知！閻浮果者，取一生兩取兩生四，取四生八取八生十六，取十六生三十二，如是展轉樹盡為果無復樹形，亦復不見枝葉莖節。菩薩入定行忍如是，若有人來截菩薩鼻，取一生兩取兩生四，取四生八取八生十六，取十六生三十二，如是展轉身盡為鼻無復身形，亦復不見手足頭目。眾生但見鼻無央數，尋時生念悔取其鼻，願樂欲見菩薩本體。是時菩薩捨三昧已，心意安詳而從定起，還現其形如本無異，漸漸動搖現出入息，轉復開目如有所說。眾生見已，皆投于地五體自歸，願為給使在菩薩側。是時菩薩觀察眾生內心所念，隨時應適而度脫之，菩薩復還入定三昧，內心寂靜無他餘念。</w:t>
      </w:r>
    </w:p>
    <w:p w:rsidR="00A04578" w:rsidRPr="0076165C" w:rsidRDefault="00A04578" w:rsidP="008F7638">
      <w:pPr>
        <w:rPr>
          <w:rFonts w:asciiTheme="minorEastAsia"/>
          <w:color w:val="000000" w:themeColor="text1"/>
        </w:rPr>
      </w:pPr>
      <w:r w:rsidRPr="0076165C">
        <w:rPr>
          <w:rFonts w:asciiTheme="minorEastAsia"/>
          <w:color w:val="000000" w:themeColor="text1"/>
        </w:rPr>
        <w:t>「復有眾生至菩薩所，盡共圍繞而挑其目，目尋還生，如散成融琉璃。設當有人取成融琉璃，如毘羅果許而灑地者，散如芥子不可收拾，然明明相照各有精光。眾生但見菩薩形體盡為眼目，不復見本形體相貌，尋時生念悔本所作，即自剋責，願樂欲見菩薩本體。是時菩薩尋捨三昧，心意安詳而從定起，還現其形如本無異，漸漸動搖示出入息，如有所說。眾生見已，皆投于地五體自歸，願為給使在菩薩側。是時菩薩觀察眾生內心所念，隨時應適而度脫之。是時菩薩復還入定，內心靜寂無他異念。</w:t>
      </w:r>
    </w:p>
    <w:p w:rsidR="00A04578" w:rsidRPr="0076165C" w:rsidRDefault="00A04578" w:rsidP="008F7638">
      <w:pPr>
        <w:rPr>
          <w:rFonts w:asciiTheme="minorEastAsia"/>
          <w:color w:val="000000" w:themeColor="text1"/>
        </w:rPr>
      </w:pPr>
      <w:r w:rsidRPr="0076165C">
        <w:rPr>
          <w:rFonts w:asciiTheme="minorEastAsia"/>
          <w:color w:val="000000" w:themeColor="text1"/>
        </w:rPr>
        <w:t>「復有眾生至菩薩所，手執利刀扤其首足，首足還生如瞿多羅樹。瞿多羅樹者，若有人來誅伐其樹枝葉莖節，諸觚段段各在異處，彈指之頃尋因地氣還生如舊，枝葉莖節各各成樹。爾時菩薩亦復如是，形體肢節盡為首足無復本形，眾生但見菩薩形體盡為首足，不復見本相貌之像，尋時生念悔本所作，即自剋責，願樂欲見菩薩本體。尋捨三昧心意安詳而從定起，還現其形如本無異，漸漸動搖示出入息，轉復開目如有所說。眾生見已，皆投于地五體自歸，願為給使在菩薩側。是時菩薩觀察眾生內心所念，隨時應適而度脫之。是謂菩薩有愛欲心無愛欲心，有多有少皆悉知之，亦不自念吾在塵勞唐捐其功，亦復不念斯眾生等而易誘進，菩薩所行行不見行，亦復不見有受教者，行教二業都自虛寂，亦不見一亦不見無一，一自無一，況言有一言一法者，亦自假號。言眼，眼自假號，耳鼻舌身意法及以色聲香味細滑法，亦復如是。菩薩所以言一法者，欲開法門現無量門，引至無法訓于眾生。」</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復白佛言：「云何眾生有瞋恚心無瞋恚心，有多有少皆悉知之？」</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大士遊入世界無量佛土，一一觀察有形之類，蜎飛蠕動蚑行喘息下至蟻子，有瞋恚心無瞋恚心，有多有少皆悉分別，一一料簡而投其藥。設有眾生瞋恚多者，便見苦空非常之變，或有虫獸所見噉食，或有盜賊兵刃所害，或為水火橫見燒煮，如是眾變不可稱計。設彼眾生心得寤者，隨彼教誡而受其化，尋於彼處即得度脫。若有眾生見無常變心不覺悟，菩薩爾時復以權慧入忍三昧，其三昧名無常觀；復有三昧，名慈降伏去恚三昧；若菩薩摩訶薩入此三昧正受者，便能降伏除瞋恚心。若有極惡羅叉鬼神虎狼盜賊弊惡之部，來趣菩薩欲取傷害，未到之間中道便還。所以然者，慈定之力覆護方界，億姟剎土莫不蒙濟。以得入慈三昧者，法度有十事，云何為十？所謂修甚深智行無量業，總持強記意難沮壞，自無有量，以法界為量入於無量，當來過去現在諸佛之所修習，無上法印而封印之，依如來力增益佛土，恒自立志淨修道場建菩薩業。如是行者，為應法律應無所生，得開眼目㸌然大寤，慧眼清淨永無塵曀，獲種姓眼、得佛淨眼，慧眼無外，議眼深遠，法眼常定，善知識眼以為營護，道眼甚深獲辯才眼，言無滯礙致無疑眼，心無彼此亦無猶豫，入法門眼導示盲類，分別義味開露法門，親真知識成就道心，所建境界無能障蔽，亦復無能有求毀呰，是謂菩薩分別諸眼成辦道業，為諸世間作良祐善友，豫了未生顯示威相，立於善根所化無礙，功德清淨所願必果，胞胎真正遇諸解脫斷諸疑網，布慧重雲遍滿空界，以賢聖法解暢心垢，所建志願恒現在前，心所作為終不疑難，信根堅固功業無盡，親奉諸佛除憂樂想，道心轉深採慧珍寶，供奉智士猶妙香花，為風所吹靡不聞者，其有穢惡悉為清淨。</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吾今居此閻浮利內，所居之國名毘舍離，以肉眼觀諸方剎土，諸苦憂惱不過此處，然復出於如來種性。今此眾生不馨之臭，上徹虛空十千由延，然天於人人為天種，天亦自知觀於宿命，吾所積德皆由人身，設不從人殖眾德本者不蒙福慶。最勝當知！</w:t>
      </w:r>
      <w:r w:rsidRPr="0076165C">
        <w:rPr>
          <w:rFonts w:asciiTheme="minorEastAsia"/>
          <w:color w:val="000000" w:themeColor="text1"/>
        </w:rPr>
        <w:lastRenderedPageBreak/>
        <w:t>爾時諸天各將營從，欲來世間咸來到空，人間臭氣重雲之際，便聞人間腥臊不淨，即還彼去不至人間。所以然者，以其香潔不堪住故。菩薩大士行大慈悲，所化國土亦不選擇是好是醜是淨是不淨，亦不心念我今願樂堪教化此不堪彼處。如我今日處此忍界，教化眾生緣畢無餘，十方諸如來等正覺皆遙讚歎，各各自於彼剎告四部眾，某方某甲稱佛姓字，名號能仁如來，於彼忍界五鼎沸中、五刺鐵中、五刀劍中、五盛焰中、五荒亂中、五無救中、五難債中，能處其中訓誨眾生甚奇甚特，分別賢聖諸度無極。諸天清淨身無垢穢，至臭雲際輒還天上，至宮殿中出到後園，入無憂池七日七夜而自洒浴，猶恐人間臭氣著身，心不願樂人間周旋。是時諸天香風遠布，下至空界萬八千由旬，復過此數有隨嵐風，香氣下過至空風香界二千由旬。諸天雖有眾德之香，猶不如此無欲之人持戒香也。菩薩當觀諸天食福謂為永久，天使在前乃悔不及，願貪人中興功福業，是時意豈在香臭間乎？菩薩大士亦復如是，雖處苦惱五盛焰中，心不疲厭亦不悔還，意常念在度脫眾生。若有賢聖神通之人，以其神力接一凡夫至上虛空香熏之界，還復來下在此世間，身體香熏經三七時香氣乃歇。無欲之人戒完具者，經劫去劫戒德之香終不斷絕。然菩薩大士，同處世間於世間長，復於世間作大炬明，雖有勤勞不以為苦，道意興盛心不缺減，是謂菩薩觀察眾生，有瞋恚心無瞋恚心，有多有少皆悉知之。」</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復白佛言：「世尊！云何菩薩一心思惟觀察眾生，有愚癡心無愚癡心，有多有少皆悉知之？」</w:t>
      </w:r>
    </w:p>
    <w:p w:rsidR="00A04578" w:rsidRPr="0076165C" w:rsidRDefault="00A04578" w:rsidP="008F7638">
      <w:pPr>
        <w:rPr>
          <w:rFonts w:asciiTheme="minorEastAsia"/>
          <w:color w:val="000000" w:themeColor="text1"/>
        </w:rPr>
      </w:pPr>
      <w:r w:rsidRPr="0076165C">
        <w:rPr>
          <w:rFonts w:asciiTheme="minorEastAsia"/>
          <w:color w:val="000000" w:themeColor="text1"/>
        </w:rPr>
        <w:t>「於是菩薩便入明慧正受三昧，普觀世界至虛空際，其中所有眾生之類，一足二足至無數足，天、龍、鬼神、阿須倫、迦留羅、栴陀羅、摩休勒、人若非人，知其原本，一一分別尋究審實。若有眾生愚癡多者，便為挍計，演說因緣十二根本：無明緣行，行緣識，識緣名色，名色緣六入，六入緣更樂，更樂緣痛，痛緣愛，愛緣受，受緣有，有緣生，生緣死愁憂苦惱。有諸不淨亂想之心，逆順暢演無盡之智：無明滅則行滅，行滅則識滅，識滅則名色滅，名色滅則六入滅，六入滅則更樂滅，更樂滅則痛滅，痛滅則愛滅，愛滅則受滅，受滅則有滅，有滅則生滅，生滅則死滅，死滅則無復有愁憂苦惱諸不淨行，漏為大患泥洹為妙。如是菩薩觀諸相貌，而為演說究盡原本。若有眾生癡心彌固識不了朗，漸進導引將至靜處，復與解暢本無之法，無生滅法無著斷法，分別三世興衰之相，癡行過去識不可滅，廣曜法門出現妙智，興起佛道眾德具足，不捨菩薩善知識行，常遊菩薩閑靜之堂，入諸如來深要之觀。</w:t>
      </w:r>
    </w:p>
    <w:p w:rsidR="00A04578" w:rsidRPr="0076165C" w:rsidRDefault="00A04578" w:rsidP="008F7638">
      <w:pPr>
        <w:rPr>
          <w:rFonts w:asciiTheme="minorEastAsia"/>
          <w:color w:val="000000" w:themeColor="text1"/>
        </w:rPr>
      </w:pPr>
      <w:r w:rsidRPr="0076165C">
        <w:rPr>
          <w:rFonts w:asciiTheme="minorEastAsia"/>
          <w:color w:val="000000" w:themeColor="text1"/>
        </w:rPr>
        <w:t>「復當思惟十牢要法。云何思惟十牢要法？親近佛藏法身之相，念不思議還攝為一，解空無念亦無若干，自起自滅亦無主質，過行無緒不可護持出生諸道，法界虛空境界亦無窮盡，縛解自解去眾生著，依於善根成一切智，越於無量智慧之境，捷疾之智皆悉成就，充足菩薩希望之心，淨諸菩薩言迹之行，如來道義未曾漏失，不捨一切法性之相，所入極微意不謬誤，心若金剛力不可壞，諸佛之所授其號莂，悉無眾生應可度者，所說無二不可轉還，是謂菩薩十牢要法，進成道果取道不難。是謂最勝菩薩上妙無盡之法，當念修行。」</w:t>
      </w:r>
    </w:p>
    <w:p w:rsidR="00AE38CA" w:rsidRDefault="00A04578" w:rsidP="008F7638">
      <w:pPr>
        <w:rPr>
          <w:rFonts w:asciiTheme="minorEastAsia"/>
          <w:color w:val="000000" w:themeColor="text1"/>
        </w:rPr>
      </w:pPr>
      <w:r w:rsidRPr="0076165C">
        <w:rPr>
          <w:rFonts w:asciiTheme="minorEastAsia"/>
          <w:color w:val="000000" w:themeColor="text1"/>
        </w:rPr>
        <w:t>◎◎</w:t>
      </w:r>
    </w:p>
    <w:p w:rsidR="00A04578" w:rsidRPr="00D243DC" w:rsidRDefault="00A04578" w:rsidP="008F7638">
      <w:pPr>
        <w:pStyle w:val="2"/>
      </w:pPr>
      <w:bookmarkStart w:id="64" w:name="_Toc29890330"/>
      <w:r w:rsidRPr="00D243DC">
        <w:t>三道滅度品第二十</w:t>
      </w:r>
      <w:bookmarkEnd w:id="64"/>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即從座起長跪叉手，前白佛言：「唯然世尊！如來至真道德無崖，不猗道門求出解脫，於清淨學勤修慕及，金剛三昧不可稱量。今聞如來說滅度淨三道歸一，更無二名亦不著二。若審然者，何求無上至真道乎？唯然世尊！願為敷演令渴道家永忘識惑。」</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迴金體身四面顧眄諸來會者，寂靜無名各無眾念，微視最勝而告之曰：「快哉問矣！誠難得聞。如來為汝一一暢演，令將來學永無猶豫。」</w:t>
      </w:r>
    </w:p>
    <w:p w:rsidR="00A04578" w:rsidRPr="0076165C" w:rsidRDefault="00A04578" w:rsidP="008F7638">
      <w:pPr>
        <w:rPr>
          <w:rFonts w:asciiTheme="minorEastAsia"/>
          <w:color w:val="000000" w:themeColor="text1"/>
        </w:rPr>
      </w:pPr>
      <w:r w:rsidRPr="0076165C">
        <w:rPr>
          <w:rFonts w:asciiTheme="minorEastAsia"/>
          <w:color w:val="000000" w:themeColor="text1"/>
        </w:rPr>
        <w:t>最勝白佛：「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清淨道根不生穢枝，體性淨故則諸法淨，復於法性亦悉清淨，漸當分別有數無數，無數淨者得三世淨，以了三世空觀三界。是謂名曰微淨三昧。最勝當知！三道滅度其品不同志趣各異，身為垢本，念為垢池，想為遊塵，識為結首，一滅三存不致清淨，二滅二存亦不至淨，三滅一存亦不至淨，四滅空存乃至於淨，至一切智清淨亦爾。從初道迹上至無著，復從一住乃至十住，皆滅四還四歸四礙。云何為四？所謂四者，身為垢本凡夫滿足，念為垢池縱逸四流，想為遊塵興八萬愛，識為結首繫于三有。是以大聖，現有三道像如優劣，其實滅度無若干差別。道在泥洹不離虛寂，菩薩泥洹以度人為名，辟支佛泥洹現神足為名，聲聞泥洹現狹劣為名。復次最勝！菩薩泥洹慈悲喜護育養眾生，設導一人入道撿者，諸根容悅欣怡無量。當時意識澄靜無為，無道俗念諸情悉淨淨若泥洹，於彼永盡而無所有，是謂無念，應無所念亦不見念念亦無念，無念學者學亦無學，色亦無色亦不見色，心意識念亦無識念，從五陰身乃至無形，法體清淨不見有念而無所念。</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夫言泥洹，泥洹爾者豈為遠乎？莫作斯觀。所以然者，無念法體無形觀體則是泥洹，泥洹性體則是法觀，一而不二亦無差別，泥洹無名而不可見，亦無能立泥洹名號。是謂，最勝！菩薩大士學是泥洹清淨道者，而應於道應念無念。最勝！復當分別，菩薩大士欲行了達斯清淨道泥洹體性者，當修淨行。云何菩薩修其淨行？恒使身口意清淨無瑕穢。何謂身淨而無瑕穢？於是菩薩己身已淨，解諸外身亦復清淨，己身虛寂解諸身空，身之寂靜知諸身寂，己身解脫諸身亦然。菩薩復當思惟法觀，了知懈慢亦無懈慢，己身無慢道豈有慢？是故菩薩解身無慢。菩薩興念世惡露觀，身如影響不見淨想，達淨無想方應泥洹。是謂菩薩摩訶薩清淨泥洹道無差別。」</w:t>
      </w:r>
    </w:p>
    <w:p w:rsidR="00A04578" w:rsidRPr="0076165C" w:rsidRDefault="00A04578" w:rsidP="008F7638">
      <w:pPr>
        <w:rPr>
          <w:rFonts w:asciiTheme="minorEastAsia"/>
          <w:color w:val="000000" w:themeColor="text1"/>
        </w:rPr>
      </w:pPr>
      <w:r w:rsidRPr="0076165C">
        <w:rPr>
          <w:rFonts w:asciiTheme="minorEastAsia"/>
          <w:color w:val="000000" w:themeColor="text1"/>
        </w:rPr>
        <w:t>最勝菩薩復白佛言：「云何菩薩體淨無欲欲而無欲？」</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大士周旋五趣流轉生死，方便權現適化應時，有說身淨則論無生，其覩生死則無生死，解知無生，生死一而不異，亦無若干差別之名。菩薩復當了別身行彼達無生，此等生死則知身行達內外法。何謂身行？去來現在三世興衰，過去無迹、現在無記、當來無號。復次最勝！去者永盡、來者無窮、現在遷轉。亦當思惟盡不盡法。云何思惟盡不盡法？於是菩薩分別了達虛空淨想，其無盡者淡然無為無有想念，有想念者於賢戒律乃有大缺。」</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吾昔成佛坐道樹下，七日七夜觀樹不眴，心念過去恒沙諸佛，由何自覺先達何法？時我，最勝！復作是念，過佛恒沙</w:t>
      </w:r>
      <w:r w:rsidRPr="0076165C">
        <w:rPr>
          <w:rFonts w:asciiTheme="minorEastAsia"/>
          <w:color w:val="000000" w:themeColor="text1"/>
        </w:rPr>
        <w:lastRenderedPageBreak/>
        <w:t>先達身法逮最正覺，因緣合會有識有想，其知緣者則空無想無所染著，亦復不見生滅著斷。若此，最勝！如斯觀者是謂身淨，夫身淨者悉歸智海。最勝當知！歸海之義其事有十。云何為十？一者歸佛之海法無形觀，歸眾生海超越有難，歸法之海集眾智故，歸福田海立本無根，歸五陰海示現穢法，歸智慧海分別若干教誡所趣，歸根義海增善根故，歸住心海了知眾生若干心意所念無量解知無礙，歸于行海不違願故，歸弘誓海究生死原。是謂，最勝！菩薩摩訶薩歸海十門之義。當念修行悉歸如來無漏法身。又觀如來無漏身者，不住本無不墮三界，達知本無為一法身，觀身無漏如本無住，住不見住亦無所住，以無漏身入生死海，示現色身如無色身，無邊無際無形不可覩現，色身滅已亦不見滅，亦不見生身之本無如本無住。如來身淨亦無瑕穢，入眾生聚隨前形質隨像而現，了達眾生身之清淨，己身清淨眾生身淨，一而不二亦不若干，平等本無。本無無道不見有道，亦無俗法有漏無漏，亦復不見三乘教誡，斯是羅漢、辟支佛、菩薩、佛道，亦復不見十力、四無所畏、十八不共，於諸賢聖道法都無所著。是謂菩薩行應清淨應無所應。</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摩訶薩當念思惟口言清淨，何謂口言而應清淨？於是菩薩入虛空界清淨三昧，普觀三千世界其中眾生有形之類，一切賢愚清白好醜，悉歸于空皆悉清淨。菩薩復當思惟等觀，於第一義亦不見等亦不見不等。何以故？以等相觀故，亦不見等與不等相與無相，復以等相觀察諸法，不見道法無限無際，不見俗法有限有際，不見賢聖超過三有，不見凡夫力有優劣。最勝當了！菩薩分別清淨音聲，無有眾生想著意者，善察音響觀了無響，不見憂喜是常非常，樂於顛倒非顛倒者，達知眾生一切皆淨，無欲無染亦無生滅著斷，無淫怒癡三毒根本。復當觀察十二因緣十八本持，從癡至死皆悉清淨，癡亦不知我所造行，行亦不知從癡而有，法法自生法法自滅，法不見法何有癡行。如是最勝！法不相知法生則生法滅則滅，法不自知生與不生滅與不滅，故言無生滅著斷也。」</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白佛言：「世尊！三世癡行隨身迴轉，有身則行隨，無身則行滅，乃至老死亦復如是。唯願世尊！敷演狐疑，令將來眾生永無疑滯。」</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癡不染身身不染癡，癡亦不見我有身，身亦不見我有癡，各各清淨亦無吾我，言吾我者悉自虛寂，是謂菩薩一切清淨。言清淨者，何者是言？何者非言？言不在內亦不在外，不見言有出有入，便當具足十堅固義，分別眾生陰種所趣。云何為十？於是菩薩先求出要，化一切眾生故；現無數化，精進無著故；現無礙力，以一切法空故；現息意力，於一切法得自在故；現迴心意識，轉不轉故，分別義味故；現自性法力，智慧顯故；現自在力，為眾生說法故；現無畏力，安處正法故；現辯才，現無量智一一布現故；現無二力，無疇匹故。如是最勝！菩薩摩訶薩分別眾生種性所趣，亦不內亦不外亦不在兩中間，欲以言是菩薩耶？」</w:t>
      </w:r>
    </w:p>
    <w:p w:rsidR="00A04578" w:rsidRPr="0076165C" w:rsidRDefault="00A04578" w:rsidP="008F7638">
      <w:pPr>
        <w:rPr>
          <w:rFonts w:asciiTheme="minorEastAsia"/>
          <w:color w:val="000000" w:themeColor="text1"/>
        </w:rPr>
      </w:pPr>
      <w:r w:rsidRPr="0076165C">
        <w:rPr>
          <w:rFonts w:asciiTheme="minorEastAsia"/>
          <w:color w:val="000000" w:themeColor="text1"/>
        </w:rPr>
        <w:t>對曰：「非也。世尊！」</w:t>
      </w:r>
    </w:p>
    <w:p w:rsidR="00A04578" w:rsidRPr="0076165C" w:rsidRDefault="00A04578" w:rsidP="008F7638">
      <w:pPr>
        <w:rPr>
          <w:rFonts w:asciiTheme="minorEastAsia"/>
          <w:color w:val="000000" w:themeColor="text1"/>
        </w:rPr>
      </w:pPr>
      <w:r w:rsidRPr="0076165C">
        <w:rPr>
          <w:rFonts w:asciiTheme="minorEastAsia"/>
          <w:color w:val="000000" w:themeColor="text1"/>
        </w:rPr>
        <w:t>「云何欲淫怒癡是菩薩耶？」</w:t>
      </w:r>
    </w:p>
    <w:p w:rsidR="00A04578" w:rsidRPr="0076165C" w:rsidRDefault="00A04578" w:rsidP="008F7638">
      <w:pPr>
        <w:rPr>
          <w:rFonts w:asciiTheme="minorEastAsia"/>
          <w:color w:val="000000" w:themeColor="text1"/>
        </w:rPr>
      </w:pPr>
      <w:r w:rsidRPr="0076165C">
        <w:rPr>
          <w:rFonts w:asciiTheme="minorEastAsia"/>
          <w:color w:val="000000" w:themeColor="text1"/>
        </w:rPr>
        <w:t>對曰：「非也。世尊！」</w:t>
      </w:r>
    </w:p>
    <w:p w:rsidR="00A04578" w:rsidRPr="0076165C" w:rsidRDefault="00A04578" w:rsidP="008F7638">
      <w:pPr>
        <w:rPr>
          <w:rFonts w:asciiTheme="minorEastAsia"/>
          <w:color w:val="000000" w:themeColor="text1"/>
        </w:rPr>
      </w:pPr>
      <w:r w:rsidRPr="0076165C">
        <w:rPr>
          <w:rFonts w:asciiTheme="minorEastAsia"/>
          <w:color w:val="000000" w:themeColor="text1"/>
        </w:rPr>
        <w:t>「若不以欲怒癡是菩薩者，復以諸垢縛著是菩薩乎？」</w:t>
      </w:r>
    </w:p>
    <w:p w:rsidR="00A04578" w:rsidRPr="0076165C" w:rsidRDefault="00A04578" w:rsidP="008F7638">
      <w:pPr>
        <w:rPr>
          <w:rFonts w:asciiTheme="minorEastAsia"/>
          <w:color w:val="000000" w:themeColor="text1"/>
        </w:rPr>
      </w:pPr>
      <w:r w:rsidRPr="0076165C">
        <w:rPr>
          <w:rFonts w:asciiTheme="minorEastAsia"/>
          <w:color w:val="000000" w:themeColor="text1"/>
        </w:rPr>
        <w:t>對白：「非也。世尊！」</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摩訶薩亦不著言亦不著不言，一切諸法皆無著不著，眼耳鼻口身心亦不見著不著，所演音響風動聲出，因緣合會乃有聲響，賢愚好醜聲無若干，亦不住內復不在外，尋其中間而不可得。」</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摩訶薩住本無動三昧者，思惟勤念及其所行，皆如空等無住不住亦無眾想。是謂，最勝！眾生言聲一切音響悉空非真，權詐之法不可恃怙。」</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白佛言：「世尊！如來聖諦成賢聖道果，權詐非真，云何成最正覺乎？」</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如來等正覺道法審諦真實，以獲真實之法故，解知諸法非真非有也。又復最勝！菩薩摩訶薩周旋五道教授眾生，隨前所應而度脫之，觀察眾生名字音聲，轉于無上法輪，隨法句義令達報應，樂苦眾生說苦原本，解了諸法言皆無言。何者為言？言從何出？了知言者無有出生。是時菩薩復與樂習眾生說習根本，是習是生是因是緣，分別因緣本無習緒，不見有習亦不見有字。是謂，最勝！樂習眾生一切音聲皆空非真。又復菩薩隨前眾生報以道教，使聞法者順法而行，亦不知行之所趣報應之果。是謂菩薩行無所行證不見證，如爾一相等滅眾苦。復次菩薩復當思惟樂盡眾生，了達諸法不見出生，言音聲者無所住止，若坐若行常若一心，雖遊憒亂常若閑靜，設在大眾賢聖默然，意欲現言言便自止，追尋所言於著無著，不見盡與不盡，一切諸法亦不見盡、生滅著斷，聲出於言永無蹤迹。復次菩薩，樂道眾生思惟八行，眾生修習進趣泥洹，正言正業乃至正定，其如法者不如法者，平等一虛空觀無二不有違錯。是謂菩薩摩訶薩口言清淨而無瑕穢。</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摩訶薩當念思惟意識清淨。云何菩薩意識清淨？於是菩薩心為清淨亦無瑕穢，本無清淨不見有本，其心本者不可染污，無能為心作留難者。何以故？菩薩摩訶薩了心本淨不見有淨，世多愚惑於斯染著，達空思惟不有所著，分別究竟行權方便於本自淨。菩薩當知，又其心本本無往來，不擇高下尊卑貴賤，不見本有今無，不見今有本無，不念德本，念德本者，是謂空是謂無生是謂泥洹。」</w:t>
      </w:r>
    </w:p>
    <w:p w:rsidR="00A04578" w:rsidRPr="0076165C" w:rsidRDefault="00A04578" w:rsidP="008F7638">
      <w:pPr>
        <w:rPr>
          <w:rFonts w:asciiTheme="minorEastAsia"/>
          <w:color w:val="000000" w:themeColor="text1"/>
        </w:rPr>
      </w:pPr>
      <w:r w:rsidRPr="0076165C">
        <w:rPr>
          <w:rFonts w:asciiTheme="minorEastAsia"/>
          <w:color w:val="000000" w:themeColor="text1"/>
        </w:rPr>
        <w:t>問曰：「彼德本者，了識心本乎？」</w:t>
      </w:r>
    </w:p>
    <w:p w:rsidR="00A04578" w:rsidRPr="0076165C" w:rsidRDefault="00A04578" w:rsidP="008F7638">
      <w:pPr>
        <w:rPr>
          <w:rFonts w:asciiTheme="minorEastAsia"/>
          <w:color w:val="000000" w:themeColor="text1"/>
        </w:rPr>
      </w:pPr>
      <w:r w:rsidRPr="0076165C">
        <w:rPr>
          <w:rFonts w:asciiTheme="minorEastAsia"/>
          <w:color w:val="000000" w:themeColor="text1"/>
        </w:rPr>
        <w:t>曰：「非也。」</w:t>
      </w:r>
    </w:p>
    <w:p w:rsidR="00A04578" w:rsidRPr="0076165C" w:rsidRDefault="00A04578" w:rsidP="008F7638">
      <w:pPr>
        <w:rPr>
          <w:rFonts w:asciiTheme="minorEastAsia"/>
          <w:color w:val="000000" w:themeColor="text1"/>
        </w:rPr>
      </w:pPr>
      <w:r w:rsidRPr="0076165C">
        <w:rPr>
          <w:rFonts w:asciiTheme="minorEastAsia"/>
          <w:color w:val="000000" w:themeColor="text1"/>
        </w:rPr>
        <w:t>「內本空解外乎？」</w:t>
      </w:r>
    </w:p>
    <w:p w:rsidR="00A04578" w:rsidRPr="0076165C" w:rsidRDefault="00A04578" w:rsidP="008F7638">
      <w:pPr>
        <w:rPr>
          <w:rFonts w:asciiTheme="minorEastAsia"/>
          <w:color w:val="000000" w:themeColor="text1"/>
        </w:rPr>
      </w:pPr>
      <w:r w:rsidRPr="0076165C">
        <w:rPr>
          <w:rFonts w:asciiTheme="minorEastAsia"/>
          <w:color w:val="000000" w:themeColor="text1"/>
        </w:rPr>
        <w:t>曰：「非也。」</w:t>
      </w:r>
    </w:p>
    <w:p w:rsidR="00A04578" w:rsidRPr="0076165C" w:rsidRDefault="00A04578" w:rsidP="008F7638">
      <w:pPr>
        <w:rPr>
          <w:rFonts w:asciiTheme="minorEastAsia"/>
          <w:color w:val="000000" w:themeColor="text1"/>
        </w:rPr>
      </w:pPr>
      <w:r w:rsidRPr="0076165C">
        <w:rPr>
          <w:rFonts w:asciiTheme="minorEastAsia"/>
          <w:color w:val="000000" w:themeColor="text1"/>
        </w:rPr>
        <w:t>最勝白佛言：「若爾者云何空耶？」</w:t>
      </w:r>
    </w:p>
    <w:p w:rsidR="00A04578" w:rsidRPr="0076165C" w:rsidRDefault="00A04578" w:rsidP="008F7638">
      <w:pPr>
        <w:rPr>
          <w:rFonts w:asciiTheme="minorEastAsia"/>
          <w:color w:val="000000" w:themeColor="text1"/>
        </w:rPr>
      </w:pPr>
      <w:r w:rsidRPr="0076165C">
        <w:rPr>
          <w:rFonts w:asciiTheme="minorEastAsia"/>
          <w:color w:val="000000" w:themeColor="text1"/>
        </w:rPr>
        <w:t>佛言：「心本空，亦非本非不本，亦非心非不心，空心定菩薩者不自見心，己心本無外亦本無，一而不二而無若干差別之名；心非我心無心於心，我心非心無我於我，色非我色無色於色，我非色我無我於我，我心我色非我心我色，色我心我非色我心我，至聲香味細滑意法，非我意我法亦非意我法我也。何以故？心本空外亦空，以知外空達了諸法亦復如空，一而不二無若干相像。一切諸法亦復如是，不見本有今無，亦復不見今有本無，無亦不無有亦不有，有不知所以有，無不知所以無，無無恒自無，有有恒自有，有不出於有，無不出於無，無無不自無，有有不自有，有不知無無不知有，一切音聲皆空非真，是謂菩薩心為清淨。其心淨者，不可染污三十六湮，心本塵垢永無所著。復以善權方便達本自淨，亦不於淨起于想著。菩薩摩訶薩以了本末淨空定意自在三昧者，便能</w:t>
      </w:r>
      <w:r w:rsidRPr="0076165C">
        <w:rPr>
          <w:rFonts w:asciiTheme="minorEastAsia"/>
          <w:color w:val="000000" w:themeColor="text1"/>
        </w:rPr>
        <w:lastRenderedPageBreak/>
        <w:t>屈還周旋生死，往來五道殖眾德本；彼德本者，知心意識無心意識。復以本心愍及一切，識了眾生空無所有，我人壽命本末清淨。復以德本普及一切，令眾生類進修於道，眾生及道平等無二觀如是者，斯謂本末清淨。復以此淨等淫怒癡癡等道等，道則是慾怒癡癡則是道，道淨癡淨一無有二亦不若干。菩薩觀察本末自淨不著諸穢。」</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身行清淨而不作惡，口言清淨恒歸至誠，意念清淨慈悲一切，眾行具足乃稱菩薩。」</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此本無清淨品時，五千菩薩皆得一生補處，無數千人皆發無上平等道意。</w:t>
      </w:r>
    </w:p>
    <w:p w:rsidR="00A04578" w:rsidRPr="00D243DC" w:rsidRDefault="00A04578" w:rsidP="008F7638">
      <w:pPr>
        <w:pStyle w:val="2"/>
      </w:pPr>
      <w:bookmarkStart w:id="65" w:name="_Toc29890331"/>
      <w:r w:rsidRPr="00D243DC">
        <w:t>乘無相品第二十一</w:t>
      </w:r>
      <w:bookmarkEnd w:id="65"/>
    </w:p>
    <w:p w:rsidR="00A04578" w:rsidRPr="0076165C" w:rsidRDefault="00A04578" w:rsidP="008F7638">
      <w:pPr>
        <w:rPr>
          <w:rFonts w:asciiTheme="minorEastAsia"/>
          <w:color w:val="000000" w:themeColor="text1"/>
        </w:rPr>
      </w:pPr>
      <w:r w:rsidRPr="0076165C">
        <w:rPr>
          <w:rFonts w:asciiTheme="minorEastAsia"/>
          <w:color w:val="000000" w:themeColor="text1"/>
        </w:rPr>
        <w:t>最勝白佛言：「菩薩摩訶薩從初發意至成作佛，云何了達一相無相，復以無相分別一相？云何菩薩以清淨心遊處愛欲，從愛欲中復至清淨？」</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行權菩薩乘無相淨心，周旋五道十方世界，或生欲界形無形界，雖處於界不染於界，與善男子善女人，以法之樂而娛樂之。復遊形界與諸天人同處宮殿，或在梵天與梵天王說於微妙乘無相法，處眾梵中或時經行或時賢聖默然，在中獨尊無能及者。又復最勝！菩薩在彼微現道教，漸降諸天使行真諦，除去諸梵計淨之心，住彼形界或經百劫至百千劫，復從形界下生欲界，內常樂靜獨處山林，雖處人中意常禪定。或時菩薩現有居家妻子自隨，復與眾生同世居業，處高現卑在卑現尊，觀眾生心周旋坐起言語，行來進止不興憍慢亦不自毀。所以然者，以其達了本末淨故。又復菩薩復遊於百千定正受三昧，以三昧威神，復觀三千大千世界，現身相好光明神足，權慧方便遊化自在，心應清淨乃謂無相。菩薩摩訶薩應此定者，乃得求於乘無相道，不相見生不相見無，生以無習道亦不想，於聖無道之相，亦不求相亦不求無相，了達道相無相，起時即起滅時即滅，有趣道相不相行滅有相行滅，是謂菩薩而為道相。菩薩摩訶薩亦不求相以為道相。何以故？道自無相，不求無相為道之相；不見合散以為道相；不見十二緣本我人壽命，從癡有行而有道相；亦復不見無我人壽命，從癡有行有道相也。何以故？道自無相亦不見相，不望所生冀于道相，了知四大是身非身，是常非常是空非空，是我非我取捨合散皆非真實，是謂菩薩摩訶薩應如應爾。亦不異非不異，亦不見異亦不見不異，乃應道相無相。善身不善身，記身無記身，漏身無漏身，有為身無為身，成身敗身，合散取捨，以相道相分別悉空而無所有，如夢如影如響如熱時焰。亦不身空亦不身無空，亦不身想亦不身無想，亦不身願亦不身無願，不身亦不與無欲相應非不相應，不身亦不與十二因緣相應非不相應，十二因緣亦不相應非不相應，至十八界亦復如是。法性如爾，亦不與道相相應非不相應；從癡生愛亦復如是，不與道相相應亦非不相應；一切諸法名色六入，不與道相相應亦不不相應。</w:t>
      </w:r>
    </w:p>
    <w:p w:rsidR="00A04578" w:rsidRPr="0076165C" w:rsidRDefault="00A04578" w:rsidP="008F7638">
      <w:pPr>
        <w:rPr>
          <w:rFonts w:asciiTheme="minorEastAsia"/>
          <w:color w:val="000000" w:themeColor="text1"/>
        </w:rPr>
      </w:pPr>
      <w:r w:rsidRPr="0076165C">
        <w:rPr>
          <w:rFonts w:asciiTheme="minorEastAsia"/>
          <w:color w:val="000000" w:themeColor="text1"/>
        </w:rPr>
        <w:t>「菩薩摩訶薩復當入于滅盡定意不動三昧，次觀道相不與十八本持相應非不相應；法性不與十二因緣相應非不相應；無限無量不可思議塵勞之垢，不與道相相應亦不不相應；乃至法性諸情，不與十二因緣相應非不相應；乃至老死無婬怒癡法，不與道相相應亦不不相應非不相應；有數無數，不與道相相應亦不不相應；道相無二，不與有數無數相應亦不不相應；於第一義，有俗無俗有漏無漏有為無為有記無記，善法惡法若好若醜，以不二行非不二行，無壞敗意求于道相。求道相者，不與第一義，有俗無俗有漏無漏有為無為有記無記，善法惡法若好若醜，而共相應，亦不不相應。復次菩薩摩訶薩復於諸法無相之相，亦不見相非不無相，是道無相亦不見相，斯謂道相應於無相。無相之相法自虛寂，如空無相非不有相，當應此相應無所應。如是菩薩摩訶薩得此道相定意者，於諸法界悉得自在。入此定已，分別己身一一毛孔，無限無量不可思議，諸佛世界悉現在前，已現世界，復現翼從弟子，菩薩渴仰聞法聽無厭足，使彼大眾普見三千大千剎土，如來金體出無量光，一一光明無數無量佛土，於彼佛剎現身色相，在彼大眾闡揚大法，聞者牢固不捨金剛定意三昧。復於彼界百千億劫，周旋教化示現權智，如無權智，不見權智所可化者。雖處彼界心如影像，猛焰鏡形心無是念，劫數長遠尋之無原，於其中間生懈慢意。亦復不念眾生易化，吾於一日一夜教化周旋，普遍恒沙諸佛世界億千萬劫，諸佛所化吾為特勝。如是菩薩摩訶薩入道性無相定者，一一分別身體毛孔，周旋教化亦不疲厭，無受化者，於婬怒癡不大慇懃；淨彼世界詣彼如來大會之處，不見長短起不淨念。何以故？菩薩摩訶薩遊無量法界降伏心意，忍諸塵勞未曾有行，無方喻行建精進行悉分別故，不思議定無道相定真際相定，一而不二亦無差別，令彼眾生分別道相，有俗無俗有漏無漏，有為無為有記無記有欲無欲，不見與道相相應，亦不不相應；道相不與有俗無俗有漏無漏有記無記有欲無欲相應，亦不不相應；道相不與十二因緣相應，亦不不相應；緣癡有愛生老病死亦不相應，十二因緣不與道相應亦不不相應，緣癡有愛生老病死，不與道相應，亦不不相應。如是最勝！菩薩摩訶薩得此道相定意者，不見相應不見不相應，是謂菩薩摩訶薩於道相定意應無所應，於無相定亦不見應，亦不見不應，是謂應無所應，非羅漢、辟支佛所能及知。何以故？非彼境界故。諸佛世尊不可思議，普入一切十方世界，現諸相好威儀禮節，十八變化師子奮迅無畏三昧。</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摩訶薩具足如來道相定意，不捨金剛誓願定意，過諸佛度無所度，亦不見度亦不見不度。菩薩摩訶薩心一念頃從三昧起，不捨十方苦厄眾生，尋復往至四事供養，衣被飯食象馬七珍，床褥臥具病瘦醫藥權慧調御一切，盡為眾生不自為己，從一佛國至一佛國，教化周旋闡揚正法，亦無厭足。入諸佛土，令彼眾生悉令受化，無覺知者，興隆佛事現一切智，心所周接尋念即至。菩薩摩訶薩入此道相定意，普入十方恒沙無央數剎諸佛世界眾生之類心意識中，觀察所念分別宿行，是趣泥犁，是趣餓鬼，是趣畜生，是趣天道，是趣人道。如是菩薩摩訶薩彈指之頃盡能分別眾生所趣。或有眾生修行善道應道相定，亦知彼眾生有小乘心、辟支佛心、菩薩心。如是菩薩摩訶薩普遊諸佛世界，禮拜承事諸佛世尊，淨諸佛土，具滿一切眾生所念。或在諸佛剎土，見慳貪眾生類，輒自示現行於大施，於彼剎土竪大施幢，以清淨梵音告一切曰：『諸賢當知，我名一切施無求報者。』若有乏短衣被、飯食、病瘦醫藥、床臥具等，國財妻子象馬七珍，菩薩布施從初發意至于成佛，除三不施，餘者盡施。云何為三？一者父，二者母，三者師長，是謂立根菩薩在諸佛剎土行於布施。</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摩訶薩以善權方便，復遊十方恒沙剎土，見彼眾生有懈慢者，現身持戒行十八法，或在樹下曠野塚間，高山深崖隱處林窟，慇懃奉戒不犯眾法。遊在人間執持威儀禮節，出入進止若行若坐心常懇惻，初不離戒。達了禁戒本無所有，生者皆盡一切無常，</w:t>
      </w:r>
      <w:r w:rsidRPr="0076165C">
        <w:rPr>
          <w:rFonts w:asciiTheme="minorEastAsia"/>
          <w:color w:val="000000" w:themeColor="text1"/>
        </w:rPr>
        <w:lastRenderedPageBreak/>
        <w:t>我身與彼一而不異，至竟清淨。從地至地乃至十地，不見十地是礙度十地是無礙，猶如鳥飛虛空亦無足跡。解知萬物皆空如空，物亦非物，非物亦非物。菩薩摩訶薩亦復如是，遊於無量諸佛世界，不捨弘誓牢固之心，攝彼懈怠眾生，安處入于道相正受。</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摩訶薩執權智慧，復遊十方恒沙剎土，見彼眾生有懈怠者，常懷瞋恚未始有悅；菩薩於彼現身忍辱，若人罵者默而不報，設復有人截其手足，毀辱其形心不變易，不興恚怒持心如地，觀達此身四大合成，神離則散有何可貴，智者分別無一可貪，亦如屠牛之家分牛為四分，了知本末悉無所有。菩薩大士亦復如是，解身無主亦無所有。何者是身？身為誰有？名相號字悉不真實。或有菩薩因禪行忍，在于曠野無人之處，樹下端坐一心思惟。行路之人及牧牛人，擔薪負草逕過其邊，或以草枝而刺其鼻或刺耳門；菩薩尋覺熟觀彼已，還閉其目寂然心意，意無亂念亦無他想。或值行人以瓦石打擲，破傷頭目毀壞形體；菩薩心識亦不移變不興亂想。是謂菩薩摩訶薩因禪行忍，接度眾生不可稱記。</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摩訶薩以不思議力，遊至十方恒沙剎土，見有眾生常懷懈慢，菩薩於彼現身精進，攝取眾生安處無為。是時菩薩為一眾生經百千劫，心不懈惓亦不疲厭。何以故？達了法界空無所有，以如來之道而度脫之，雖度眾生亦不見度，亦不見不度，是謂菩薩摩訶薩慇懃精進，心不變移亦不他想。於其中間受諸苦惱，或值剎土劫燒火起焰至梵天，或值水出亦至梵天，或值風動吹諸剎土碎如塵霧，菩薩處彼盡取生類，安處無為令不擾亂，是謂菩薩摩訶薩遊恒沙剎土精進不闕。</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摩訶薩復以善權方便，遊至十方恒沙剎土，見彼眾生心亂不定，菩薩於彼現乎坐禪，或坐村落或坐樹間，或坐山林深窟之中，或經百千劫心無他想，引取眾生令心不亂。是時菩薩在於路側入定，其三昧名無形想定，入此定者，或經一劫至百千劫，天地融爛山河樹木悉皆散落，海水泉源江河駃流悉皆涸竭，入定菩薩處中坐禪，心不變移亦不腐壞。或放牛人擔薪負草經過其邊，或以木枝而刺鼻者或刺耳孔，或直擘眼而視者，或開口而看齒者，或前取髮頂捉而不能得者，或以利刀剪菩薩爪而不能得者。何以故？皆是菩薩定力威神不可沮故，十方諸佛復加威神，令此菩薩不遭苦惱。是謂菩薩摩訶薩遊于十方恒沙剎土，見彼亂意便自入定，從劫至劫不以疲惓。</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摩訶薩復以善權方便遊至恒沙剎土，觀見眾生有愚惑者，菩薩於彼示現智慧，為彼眾生分別義趣，思惟三世現在之事，越次諸地，從地至無地，從無地至地，猶如飛鳥無所觸礙。菩薩亦復如是，非像為像像為非像，非物為物物為非物。云何非像為像像為非像？於是菩薩入虛空際定意正受，觀他方世界，藥果樹木山河石壁，悉空如空，空亦空無。菩薩摩訶薩亦復如是，一切世界皆如空等，是謂菩薩摩訶薩非像為像像為非像；非物為物亦復如是。復入眾智自在定意，示現眾生除愚闇想，皆悉安處令至彼岸，是謂菩薩摩訶薩遊于十方無量世界，觀彼眾生愚惑想者，為現慧明永無闇昧。」</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七</w:t>
      </w:r>
    </w:p>
    <w:p w:rsidR="00A04578" w:rsidRPr="00AE38CA" w:rsidRDefault="00A04578" w:rsidP="008F7638">
      <w:pPr>
        <w:pStyle w:val="1"/>
      </w:pPr>
      <w:bookmarkStart w:id="66" w:name="Shi_Zhu_Duan_Jie_Jing_Juan_Di_Ba"/>
      <w:bookmarkStart w:id="67" w:name="_Toc29890332"/>
      <w:r w:rsidRPr="00AE38CA">
        <w:lastRenderedPageBreak/>
        <w:t>十住斷結經</w:t>
      </w:r>
      <w:r w:rsidRPr="00AE38CA">
        <w:rPr>
          <w:rStyle w:val="2Text"/>
          <w:color w:val="auto"/>
        </w:rPr>
        <w:t>卷第八</w:t>
      </w:r>
      <w:bookmarkEnd w:id="66"/>
      <w:bookmarkEnd w:id="67"/>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68" w:name="_Toc29890333"/>
      <w:r w:rsidRPr="00D243DC">
        <w:t>等慈品第二十二</w:t>
      </w:r>
      <w:bookmarkEnd w:id="68"/>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云何菩薩入等慈三昧，遍觀三千大千世界，人陰神陰諸龍鬼界，一身二身至百千身？云何菩薩以神足力，從一佛國至一佛國，如人遊虛亦無罣礙？」</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快哉斯問甚奇甚特，吾今與汝敷演其義，諦聽諦聽善思念之！一切諸法虛寂無本，成道眾智尋亦無迹。菩薩入定正受三昧，遍觀三千大千世界，其中眾生有形之類，觀五陰身生者滅者，為所從生為所從滅？復入空界地水火風，一一分別了無所有，法起則起法滅則滅。最勝當知！昔我久遠修菩薩道，禪定一意執心不亂，入不動三昧觀虛空眾生，無限無量不可稱記，隨其形類而教化之。其中眾生有婬怒癡無婬怒癡，有愛欲意無愛欲意，有瞋恚心無瞋恚心，菩薩權慧隨類而入，形與彼俱稱適一切，心入定意終無亂錯，彈指之頃入於百千諸佛剎土，或以法性慧觀教化，或以空法苦空非常導以正法，菩薩所化亦無邊崖，以十善之行而教授之。云何為十？先淨國土不計其功，敷演其慧明知無礙，坐道樹下心無怯弱，降伏魔怨令知邪趣，遊處境界度人無量，心如地界忍而不動，分別根門難易之相，純熟之行靡不斟酌，一一分別陰持入行、色痛想行識，觀內六情去外六塵，若眼見色不興眼識，外色內識悉了虛無，色為是誰眼識所在？若耳聞聲不興耳識，外聲內識悉了虛無，聲為是誰耳識所在？若鼻嗅香不興鼻識，外香內識悉了虛無，香為是誰鼻識所在？若舌知味不興舌識，外味內識悉了虛無，味為是誰舌識所在？若身知細滑不興識想，外更內識悉了虛無，細滑為誰身識所在？最勝當知！菩薩入定一一分別隨類教化，或以言教或以神足或以權慧，隨類而入無所罣礙。</w:t>
      </w:r>
    </w:p>
    <w:p w:rsidR="00A04578" w:rsidRPr="0076165C" w:rsidRDefault="00A04578" w:rsidP="008F7638">
      <w:pPr>
        <w:rPr>
          <w:rFonts w:asciiTheme="minorEastAsia"/>
          <w:color w:val="000000" w:themeColor="text1"/>
        </w:rPr>
      </w:pPr>
      <w:r w:rsidRPr="0076165C">
        <w:rPr>
          <w:rFonts w:asciiTheme="minorEastAsia"/>
          <w:color w:val="000000" w:themeColor="text1"/>
        </w:rPr>
        <w:t>「是時菩薩復以十法訓化眾生。云何為十？一者慧根具足定意不亂，二者覺意牢固演慧無礙，三者敷暢道品具足義趣，四者解相玄寂眾好不闕，五者解道非道了知虛無，六者意崇法輪誨而不惓，七者行菩薩道不見己身，八者雖度眾生不見有度，九者解內外空一而無二，十者分別身體不見有化。是謂菩薩摩訶薩具足十法，便能周旋諸佛剎土，從一佛國至一佛國，亦未曾離諸佛世尊。</w:t>
      </w:r>
    </w:p>
    <w:p w:rsidR="00A04578" w:rsidRPr="0076165C" w:rsidRDefault="00A04578" w:rsidP="008F7638">
      <w:pPr>
        <w:rPr>
          <w:rFonts w:asciiTheme="minorEastAsia"/>
          <w:color w:val="000000" w:themeColor="text1"/>
        </w:rPr>
      </w:pPr>
      <w:r w:rsidRPr="0076165C">
        <w:rPr>
          <w:rFonts w:asciiTheme="minorEastAsia"/>
          <w:color w:val="000000" w:themeColor="text1"/>
        </w:rPr>
        <w:t>「菩薩當念修諸總持門。云何為總持？諸法印可總持，菩薩得此總持者，於一切法去諸妄想。復有普光總持，菩薩得此總持者，等慈一切不懷顛倒。復有慧明總持，菩薩得此總持者，不淨國土令得清淨。復有照曜總持，菩薩得此總持者，於諸亂意悉無塵翳。復有義辯總持，菩薩得此總持者，習觀眾行入定不動。復有法辯總持，菩薩得此總持者，分別句義不失次敘。復有響辯總持，菩薩得此總持者，觀察音響隨類而度。復有應辯總持，菩薩得此總持者，應適一切具足眾行。復有意止總持，菩薩得此總持者，塵勞結縛永息不起。復有意斷總持，菩薩得此總持者，微察諸法亦無猶豫。復有神足總持，菩薩得此總持者，住壽在世經百千劫。復有根本總持，菩薩得此總持者，分別根門興衰不變。復有力勢總持，菩薩得此總持者，修金剛體無能沮壞。復有覺意總持，菩薩得此總持者，敷演諸法開悟一切。復有道品總持，菩薩得此總持者，觀了三世因緣法本。復有定意總持，菩薩得此總持者，於諸亂想懷來道故。復有權慧總持，菩薩得此總持者，應適無方亦無覺者。復有布施總持，菩薩得此總持者，解知三事悉無所有。復有持戒總持，菩薩得此總持者，不見修戒及以毀者。復有忍辱總持，菩薩得此總持者，不見恚忍及以亂想。復有精進總持，菩薩得此總持者，不見進業及以懈怠。復有正受總持，菩薩得此總持者，萬響雷震衣毛不竪。復有慧空總持，菩薩得此總持者，包識萬智暢演無礙。復有無礙總持，菩薩得此總持者，於諸通慧無所罣礙。復有曠遠總持，菩薩得此總持者，雖百千身還合為一。復有教授總持，菩薩得此總持者，訓以正法言不煩重。復有不思議總持，菩薩得此總持者，非是羅漢辟支所及。復有道樹總持，菩薩得此總持者，莊嚴剎土不離諸佛。復有降魔總持，菩薩得此總持者，執意牢固心不傾斜。復有容相總持，菩薩得此總持者，一一諸相致百千福。復有眾好總持，菩薩得此總持者，不見相好瓔珞隨身。復有光曜總持，菩薩得此總持者，於百千光見化無量。復有度人總持，菩薩得此總持者，雖度眾生亦無度者。復有廣慧總持，菩薩得此總持者，意如虛空無有偏狹。復有道意總持，菩薩得此總持者，不想泥洹亦不著有。復有滅度總持，菩薩得此總持者，不見有滅及以生者。復有清淨總持，菩薩得此總持者，塵埃以淨無盡不盡。復有無苦總持，菩薩得此總持者，解苦無苦名曰苦諦。復有生習總持，菩薩得此總持者，習本意緣悉了虛無。復有滅盡總持，菩薩得此總持者，滅習塵勞更亦不造。復有聖道總持，菩薩得此總持者，安處無為永寂泥洹。復有止觀總持，菩薩得此總持者，觀了妙法興衰所趣。復有空藏總持，菩薩得此總持者，於深法要無所罣礙。復有法觀總持，菩薩得此總持者，觀了諸法悉知無主。復有淨聲總持，菩薩得此總持者，口言柔軟如梵天音。復有稱可總持，菩薩得此總持者，為人所說可其心意。復有等意總持，菩薩得此總持者，溫潤流利言不滯礙。復有遊處總持，菩薩得此總持者，所可教戒無所傷損。復有威曜總持，菩薩得此總持者，在於大眾亦無怯弱。復有奮迅總持，菩薩得此總持者，為師子吼飛落走伏。復有戒律總持，菩薩得此總持者，降伏一切難悟眾生。復有趣道總持，菩薩得此總持者，解知泥洹無起滅想。復有法性總持，菩薩得此總持者，諸諛諂人令見真道。復有息意總持，菩薩得此總持者，不興憍慠生人自大。復有通達總持，菩薩得此總持者，聞彼聖慧不失法教。復有興敬總持，菩薩得此總持者，即棄貢高承事諸佛。復有空界總持，菩薩得此總持者，漸入本淨寂然法界。復有無礙總持，菩薩得此總持者，以達儀軌解諸法本。復有無量總持，菩薩得此總持者，古昔所說亦無窮盡。復有強記總持，菩薩得此總持者，分別文字知法趣向。復有究竟總持，菩薩得此總持者，解人本性法界亦淨。復有難滅總持，菩薩得此總持者，曉眾生淨內外虛寂。復有無際總持，菩薩得此總持者，解知本無本無亦無。復有瓔珞總持，菩薩得此總持者，所說經法無所罣礙。復有妙要總持，菩薩得此總持者，於盡無盡亦不見盡。復有分別總持，菩薩得此總持者，非是二乘之所籌量。復有如來總持，菩薩得此總持者，覺寤眾生趣寂寞道。復有十地總持，菩薩得此總持者，恒說無住亦不見住。復有陰種總持，菩薩得此總持者，分別身本不興染著。復有寂寞總持，菩薩得此總持者，譬如呼聲亦無音響。復有識性總持，菩薩得此總持</w:t>
      </w:r>
      <w:r w:rsidRPr="0076165C">
        <w:rPr>
          <w:rFonts w:asciiTheme="minorEastAsia"/>
          <w:color w:val="000000" w:themeColor="text1"/>
        </w:rPr>
        <w:lastRenderedPageBreak/>
        <w:t>者，悉能思惟不著文字。復有了本總持，菩薩得此總持者，無言無說亦無教戒。復有文字總持，菩薩得此總持者，自識宿命知所從來。復有法輪總持，菩薩得此總持者，無意無想亦無神識。復有甘露總持，菩薩得此總持者，講誦說法亦無罣礙。復有深入總持，菩薩得此總持者，一一分別四句合義。復有法幢總持，菩薩得此總持者，曉了誼理明識法本。復有無盡總持，菩薩得此總持者，究暢本際不離眷屬。復有等覺總持，菩薩得此總持者，常講無量無著正法。復有諸法總持，菩薩得此總持者，翫習諸法不失次緒。復有弘誓總持，菩薩得此總持者，解了智慧悉無逆順。復有善權總持，菩薩得此總持者，隨類適化不懷怯弱。復有道慧總持，菩薩得此總持者，分別頂法修度無極。復有幻化總持，菩薩得此總持者，分別法界無內外性。復有中陰總持，菩薩得此總持者，諸佛世尊所居窠窟。復有道場總持，菩薩得此總持者，十方剎土晃然金色。復有降魔總持，菩薩得此總持者，一切外道靡不降伏。復有自守總持，菩薩得此總持者，護身口意不見有護。復有說法總持，菩薩得此總持者，具足法本無所缺漏。復有自用總持，菩薩得此總持者，觀察無量眾生心意。復有慇懃總持，菩薩得此總持者，方便所說使入道撿。復有流化總持，菩薩得此總持者，分別諸慧不著古今。復有柔順總持，菩薩得此總持者，受法無厭亦無恚惑。復有進德總持，菩薩得此總持者，於諸法本悉無所有。復有色像總持，菩薩得此總持者，其有覩形未曾忘捨。復有聲聞總持，菩薩得此總持者，挍計諸法無量無著；復有苦順總持，菩薩得此總持者，聽採法味平等無二。」</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此總持法門時，十二億那術人皆得盡信不起法忍，復有無央眾生悉發無上正真道意。是時世尊告最勝曰：「菩薩所行不可思議，非是羅漢、辟支佛所知，等慈三昧定意正受之所感動威神能爾，以是之故說大乘律，導以正化撿以法服。」</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前白佛言：「善哉善哉！快說斯言，一切諸法習無本末，解了法性虛無寂寞，一一分別皆虛皆寂，大乘所演廣及一切，聞菩薩行壽終之後，皆得生於曠忍世界。」</w:t>
      </w:r>
    </w:p>
    <w:p w:rsidR="00A04578" w:rsidRPr="0076165C" w:rsidRDefault="00A04578" w:rsidP="008F7638">
      <w:pPr>
        <w:rPr>
          <w:rFonts w:asciiTheme="minorEastAsia"/>
          <w:color w:val="000000" w:themeColor="text1"/>
        </w:rPr>
      </w:pPr>
      <w:r w:rsidRPr="0076165C">
        <w:rPr>
          <w:rFonts w:asciiTheme="minorEastAsia"/>
          <w:color w:val="000000" w:themeColor="text1"/>
        </w:rPr>
        <w:t>爾時眾會盡皆猶豫，欲得覩見彼佛剎土。如來神鑒尋知眾生心之所念，即以神足出頂光明，普照三千大千世界，及彼曠忍無量剎土。曠忍佛名號曰無盡，順執總持強記不忘，殊特之法恒以在前，從恒沙劫供養諸佛，積累道法自致得是無上等正覺。佛告最勝：「菩薩當念修行十住。云何為十？一者分別法界了知虛無，二者解身虛寂內外無主，三者四大覺意不猗有餘，四者於一切法不見滅度，五者身口意行寂寞不住，六者護戒無戒亦不毀戒，七者無放逸行撿心為本，八者誓願成道不捨本志，九者不思議法度難寤者，十者眾行清淨所行不重，是謂菩薩摩訶薩之所修行十法之本。</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次當習於十法之號。云何為十？一者戒具清淨無放逸行，二者聞以施惠不毀法界，三者分別陰入了知虛寂，四者知四非常悉歸磨滅，五者十八難解陰持入病，六者具足誓願諸佛加歎，七者未立根眾生安處無為，八者菩薩入定無能亂者，九者遍觀一切內外諸行，十者自觀身本生滅之相。是謂菩薩摩訶薩當念修行十法之本，便得自致成最正覺。</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復當習定正受三昧，所謂三昧者等觀三昧，菩薩得此三昧者，建立慧觀不為放逸。復有三昧名曰攝意，菩薩得此三昧者，能攝眾結不令縛著。復有護戒三昧，菩薩得此三昧者，守身口意不生塵勞。復有平等三昧，菩薩得此三昧者，意如虛空不興二想。復有大寶三昧，菩薩得此三昧者，演七覺意無盡之寶。復有道樹三昧，菩薩得此三昧者，道花敷卓見莫不歡。復有海量三昧，菩薩得此三昧者，非是二乘所可斟量。復有入室三昧，菩薩得此三昧者，深要法藏靡不斟酌。復有月光三昧，菩薩得此三昧者，普遊諸佛往來周旋。復有月明三昧，菩薩得此三昧者，普曜一切靡不蒙光。復有玄鑒三昧，菩薩得此三昧者，解了三世無起滅法。復有無憎愛三昧，菩薩得此三昧者，怨讎平等視如赤子。復有大哀三昧，菩薩得此三昧者，視一切眾如父如母。復有悲慈三昧，菩薩得此三昧者，為一切眾為其雨淚。復有愍哀三昧，菩薩得此三昧者，亦無吾我我人壽命。復有無想三昧，菩薩得此三昧者，便能轉於無上法輪。復有行苦三昧，菩薩得此三昧者，於阿僧祇劫不唐其功。復有建力慧戒三昧，菩薩得此三昧者，不見吾我清淨之行。復有離身三昧，菩薩得此三昧者，去離繫縛亦不毀戒復。有吾我三昧，菩薩得此三昧者，於彼此岸亦無染著。復有玄通三昧。菩薩得此三昧者，語法忍辱無寂不寂。復有清白三昧，菩薩得此三昧者，於清白行思惟分別。復有相應三昧，菩薩得此三昧者，與相應法不起不滅。是謂菩薩摩訶薩正受三昧，遊至他方諸佛剎土，事事供養諸佛世尊，亦不恐懼無所畏難，正使身壞於中命終節節離解，自觀其身如草木牆壁，不興染著而行忍辱。彼聞惡言不以為慼，雖遇歡樂亦不為慶，尋其言教亦無處所，曉了所言亦無本末，本無之心各各無實，是謂菩薩摩訶薩清淨定意。彼雖亂心心無所結，亦不在此復不在彼，於內外法皆悉清淨，以觀如此則為忍辱，是謂菩薩摩訶薩身口意淨建立慧忍。</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摩訶薩當復修行精進定意，長諸善法無所漏失，觀其法界不增不減，無漏慧觀以為法御。復當思惟觀猗世法，不見諸法有成就不成就者，不見正諦及與顛倒，不隨不捨亦無去就，是諸菩薩摩訶薩珍寶積聚無盡之藏，不見去來現在之法，何所從來何所從去，來亦無處去亦無跡。賢聖八道諸法之首，一一分別賢聖四諦，去離顛倒妄想之行，為人說法無所滯礙。解了眾生虛而無實，推尋諸法亦不可得。所以然者，法法相生法法相滅，人不離法法不離人，人自虛寂法亦虛寂，如人自然法亦自然，解自然者乃應無上正真之行，便逮佛法無盡之行。其有求法，若以求者，方當求者，三世無著無所染污，彼以求者彼求此已，亦無所得亦無所失，是謂最勝！菩薩摩訶薩建立妙慧精進之行。</w:t>
      </w:r>
    </w:p>
    <w:p w:rsidR="00A04578" w:rsidRPr="0076165C" w:rsidRDefault="00A04578" w:rsidP="008F7638">
      <w:pPr>
        <w:rPr>
          <w:rFonts w:asciiTheme="minorEastAsia"/>
          <w:color w:val="000000" w:themeColor="text1"/>
        </w:rPr>
      </w:pPr>
      <w:r w:rsidRPr="0076165C">
        <w:rPr>
          <w:rFonts w:asciiTheme="minorEastAsia"/>
          <w:color w:val="000000" w:themeColor="text1"/>
        </w:rPr>
        <w:t>「最勝當知！菩薩摩訶薩復當思惟禪定之行正受三昧，不毀法戒平等無二亦不見二，亦不成就非不成就。彼於禪定而以正受，一切諸定不起亂想，諸法無想亦無放捨，解了內外悉無有主，是謂菩薩摩訶薩一意正受不毀禪定。亦復不見有合會，捨諸境界無有去離，行無著禪意趣無難，是謂菩薩摩訶薩不立於法亦不離法。恒以一意諸法自然，解了諸法無生滅想，非身非心所能忖量，思惟定意平等無二，志性所趣無應不應亦不見應。分別十二因緣之本，緣行有癡，緣癡有識，緣識有名色，緣名色有六入，緣六入有更樂，緣更樂有有，緣有有愛，緣愛有受，緣受有生，緣生有死愁憂苦惱，不可稱計，取要言之，五盛陰身危脆之形不可久保。菩薩是時等行本無，分別色痛想行識悉了虛寂，復以正受，於本淨法亦無染著，亦不見色解色無色，度於一切顛倒之行，是謂菩薩摩訶薩禪定一意，非是羅漢辟支佛所及。外道五通雖壽無量，由失神足不至究竟，禪定之人正受三昧，住壽一劫復過一劫不以為難，以得禪定出智慧上，除棄塵勞不興妄見，是謂菩薩摩訶薩志願于道開化眾生。隨形應適隨病投藥，復以空性慧觀之法入等慈三昧，遍觀三千大千世界，轉至恒沙諸佛剎土，應度眾生悉令解脫，是則如來禪定正受，皆使黎庶至于滅度。是謂菩薩摩訶薩建立等慈定意，所濟無量不可稱限。是謂，最勝！如來神德巍巍如是。夫欲觀法當以慧眼，亦非肉眼亦非天眼，亦非羅漢辟支所覩。以觀諸法，解諸法</w:t>
      </w:r>
      <w:r w:rsidRPr="0076165C">
        <w:rPr>
          <w:rFonts w:asciiTheme="minorEastAsia"/>
          <w:color w:val="000000" w:themeColor="text1"/>
        </w:rPr>
        <w:lastRenderedPageBreak/>
        <w:t>寂、解諸法淨、解諸法虛、解諸法定，是謂菩薩摩訶薩無限無量弘誓之心。無行無處亦無所入諸法寂然，定者所習非亂者所行，普觀諸法悉皆如是，如是觀者是為法觀。法觀菩薩不見諸法之所歸趣，其有觀法而不分別斯等之類，闕於道場不至究竟，不以正法而成定意。菩薩當念除去妄見無求無取，亦不摸貿求受重福，知內外法悉皆虛寂，是為菩薩摩訶薩入等慈三昧，觀了諸法悉無所有，以無所有乃名見法。夫見法者，無我無人無壽無命，斯皆假號非真實法，有為之法非無為境界，無為之界非有為之法。菩薩解知有為無為有漏無漏是常非常，我人壽命悉無所有，是為菩薩摩訶薩分別定意無生滅法。假使菩薩觀諸法相，解知眾相虛寂無二亦不見二，解二無二乃應定意。於顛倒法解無所有，不見有正趣於道者，不見有邪當趣諸見。蓋於眾生無量之慧皆發大哀，淨佛境界淨佛剎土，從一佛國至一佛國，承事供養諸佛世尊，復以神通明慧之觀，普察三千大千世界，頗有眾生諸根純淑，不遇賢聖墜于三塗。是時菩薩要住拔濟使不彫落，或復是時菩薩達士，因庶眾生兼復造緣，周旋往來不唐其功，彈指之頃遊于百千正受定意，建立慧觀修諸功德。若行施時，計天人本亦無施者，解知三事悉無所有，是謂菩薩乃應於施。若復菩薩以律訓誨，解知犯戒及以禁律亦無所有，無戒不戒乃應戒也。或復菩薩恒行忍辱，見行忍者代其歡喜，設遭恚怒不懷憂慼，懈怠忍辱悉無所有，亦非一二至于百千，解忍無忍乃應忍辱。復次菩薩常行精進，見精進者代其歡喜，設遭懈怠不以為恨，解知懈怠及以精進，一而不二亦不有二，亦不有進亦不有怠，解進怠虛寂乃應精進。復次菩薩若行若坐常若一心，禪定正受未曾虧損，天雷地震萬響俱作，專心一意無能移轉動菩薩心，解知定亂悉無所有，解定無定乃應定意。復次菩薩智慧所潤澤及黎庶，包識萬機應適無方，暢達演說不毀佛教，平等慧觀不見賢愚，解慧無慧及與愚惑悉無所有，亦不見有亦不見無，有無悉虛空寂無二，是謂菩薩應於智慧。如是清淨諸法之相，亦不見相非不有相，解相無相乃成相好，拔濟眾生至無為岸。</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復入空定遊虛空界，一一分別空界眾生，或以言教、或以神足、或以光相、或以苦行，而教化之，趣使眾生得入道撿。復次菩薩行無想法，除去想著顛倒之行，復遊他方諸佛剎土，恒以無想不變易法，訓化眾生普至無為。復次菩薩行於無願，不求三界受有之報，不猗著人不著相好，分別內外五陰成敗，色痛想行識外塵內入，一一分別虛而不真。</w:t>
      </w:r>
    </w:p>
    <w:p w:rsidR="00A04578" w:rsidRPr="0076165C" w:rsidRDefault="00A04578" w:rsidP="008F7638">
      <w:pPr>
        <w:rPr>
          <w:rFonts w:asciiTheme="minorEastAsia"/>
          <w:color w:val="000000" w:themeColor="text1"/>
        </w:rPr>
      </w:pPr>
      <w:r w:rsidRPr="0076165C">
        <w:rPr>
          <w:rFonts w:asciiTheme="minorEastAsia"/>
          <w:color w:val="000000" w:themeColor="text1"/>
        </w:rPr>
        <w:t>「如是，最勝！菩薩大士發大弘誓，度眾生類不見有度，尚無眾生況有度者？是謂菩薩摩訶薩建立等慈定意，普使眾生逮得慧根。」</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此等慈品時，十四那術人皆發無上正真道意，八千菩薩尋於坐上逮得等慈三昧。</w:t>
      </w:r>
    </w:p>
    <w:p w:rsidR="00A04578" w:rsidRPr="00D243DC" w:rsidRDefault="00A04578" w:rsidP="008F7638">
      <w:pPr>
        <w:pStyle w:val="2"/>
      </w:pPr>
      <w:bookmarkStart w:id="69" w:name="_Toc29890334"/>
      <w:r w:rsidRPr="00D243DC">
        <w:t>法界品第二十三</w:t>
      </w:r>
      <w:bookmarkEnd w:id="69"/>
    </w:p>
    <w:p w:rsidR="00A04578" w:rsidRPr="0076165C" w:rsidRDefault="00A04578" w:rsidP="008F7638">
      <w:pPr>
        <w:rPr>
          <w:rFonts w:asciiTheme="minorEastAsia"/>
          <w:color w:val="000000" w:themeColor="text1"/>
        </w:rPr>
      </w:pPr>
      <w:r w:rsidRPr="0076165C">
        <w:rPr>
          <w:rFonts w:asciiTheme="minorEastAsia"/>
          <w:color w:val="000000" w:themeColor="text1"/>
        </w:rPr>
        <w:t>爾時世尊，放舌相光明普照三千大千世界，復照十方諸佛國土，四維上下靡不蒙照，復照東方八十四億，江河沙數寂寞世界，諸佛普集無有二乘，恒講菩薩殊特之行，分別世界各有次第。「吾亦從彼來至忍界。所以然者，發願探籌無錯亂故。」</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今我自憶在彼佛眾，一億諸佛同時取籌，我為元首當此世界，慈氏、元吉、師子、勇慧、德普、廣聞、金顏、玄寂、寶雄、常悲、鮮潔、弘誓，如斯等佛一億如來，同時受籌適此忍界。」</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及來會者：「諸佛世界不可思議，改形變化權現無方，汝等焉知慈氏菩薩方習菩薩行乎？莫造斯觀。所以然者，慈氏積行恒沙數劫，先以誓願成等正覺，吾方習行而在其後，或現苦行或現光相或現菩薩儒童弟子，隨人本行而為說法。」</w:t>
      </w:r>
    </w:p>
    <w:p w:rsidR="00A04578" w:rsidRPr="0076165C" w:rsidRDefault="00A04578" w:rsidP="008F7638">
      <w:pPr>
        <w:rPr>
          <w:rFonts w:asciiTheme="minorEastAsia"/>
          <w:color w:val="000000" w:themeColor="text1"/>
        </w:rPr>
      </w:pPr>
      <w:r w:rsidRPr="0076165C">
        <w:rPr>
          <w:rFonts w:asciiTheme="minorEastAsia"/>
          <w:color w:val="000000" w:themeColor="text1"/>
        </w:rPr>
        <w:t>慈氏菩薩在彼坐上，佛告彌勒：「現佛光相翼從多少。」</w:t>
      </w:r>
    </w:p>
    <w:p w:rsidR="00A04578" w:rsidRPr="0076165C" w:rsidRDefault="00A04578" w:rsidP="008F7638">
      <w:pPr>
        <w:rPr>
          <w:rFonts w:asciiTheme="minorEastAsia"/>
          <w:color w:val="000000" w:themeColor="text1"/>
        </w:rPr>
      </w:pPr>
      <w:r w:rsidRPr="0076165C">
        <w:rPr>
          <w:rFonts w:asciiTheme="minorEastAsia"/>
          <w:color w:val="000000" w:themeColor="text1"/>
        </w:rPr>
        <w:t>爾時彌勒隱菩薩身，還現佛形剎土國界，弟子菩薩不可思議。眾會見之歎未曾有，無形自然，色相自然，諸法自然，一切諸佛亦復自然。時彼大眾復見東方八十四億江河沙數寂寞世界，諸佛世尊論講菩薩殊特之行，千八百微妙法門。何謂千八百微妙法門？菩薩習於本淨法門，獲此法門者，不於本際而受其證。復有無言說法門，菩薩得此法門者，遊虛空界無能覺知。復有無所得法門，菩薩得此法門者，雖度眾生亦不見度。復有無所持法門，菩薩得此法門者，解知本淨內外無主。復有名號法門，菩薩得此法門者，一切諸法虛而無實。復有成就法門，菩薩得此法門者，雖處有為不著有想。復有化識法門，菩薩得此法門者，入無形界無形教化。復有現形法門，菩薩得此法門者，現形無數而教化之。復有因緣法門，菩薩得此法門者，為彼眾生而造因緣。復有法聲法門，菩薩得此法門者，但聞音響不見其形。復有離有法門，菩薩得此法門者，不見生滅著斷之法。復有解脫法門，菩薩得此法門者，不見泥洹有趣滅度。復有深奧法門，菩薩得此法門者，分別如來祕要之典。復有無色像法門，菩薩得此法門者，入無色定而教化之。復有無觀行法門，菩薩得此法門者，佛法無教亦無處所。復有數息法門，菩薩得此法門者，諸法無數解息無息。「如是，最勝！菩薩摩訶薩獲如此等千八百微妙法門。」</w:t>
      </w:r>
    </w:p>
    <w:p w:rsidR="00A04578" w:rsidRPr="0076165C" w:rsidRDefault="00A04578" w:rsidP="008F7638">
      <w:pPr>
        <w:rPr>
          <w:rFonts w:asciiTheme="minorEastAsia"/>
          <w:color w:val="000000" w:themeColor="text1"/>
        </w:rPr>
      </w:pPr>
      <w:r w:rsidRPr="0076165C">
        <w:rPr>
          <w:rFonts w:asciiTheme="minorEastAsia"/>
          <w:color w:val="000000" w:themeColor="text1"/>
        </w:rPr>
        <w:t>時諸眾會聞彼諸佛說此微妙法門，盡於坐上得盡信法忍，無數眾生趣小乘者，皆發無上平等道意。爾時世尊及以彌勒，還攝光明從面門入，如來大哀巍巍若茲，開化眾生不可稱量，各使至趣令立堅固。</w:t>
      </w:r>
    </w:p>
    <w:p w:rsidR="00A04578" w:rsidRPr="0076165C" w:rsidRDefault="00A04578" w:rsidP="008F7638">
      <w:pPr>
        <w:rPr>
          <w:rFonts w:asciiTheme="minorEastAsia"/>
          <w:color w:val="000000" w:themeColor="text1"/>
        </w:rPr>
      </w:pPr>
      <w:r w:rsidRPr="0076165C">
        <w:rPr>
          <w:rFonts w:asciiTheme="minorEastAsia"/>
          <w:color w:val="000000" w:themeColor="text1"/>
        </w:rPr>
        <w:t>爾時眾會復作是念：「向者我等皆共普見寂寞世界，如今忽然悉無所有，將非幻化野馬水影乎，復非夢鏡恍惚耶？」</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即知眾會心中所念，便告舍利弗曰：「云何舍利弗！汝頗曾聞如來與汝說聲聞行是有為法是無為法？是有漏法是無漏法？是真實法是非真實法？是現法是非現法？是塵勞法是非塵勞法？是有數法是無數法？是有著法是無著法？是有習法是無習法？是瞋恨法是非恨法？是可捨法是非捨法？是凡夫法是非凡夫法？是賢聖法是非賢聖法？此意止神足法此非意止神足法？此根力覺道法此非根力覺道法？此學法此非學法？此聲聞法此非聲聞法？此緣覺法此非緣覺法？此菩薩法此非菩薩法？此佛法此非佛法？云何舍利弗！汝曾聞如來說此言教乎？」</w:t>
      </w:r>
    </w:p>
    <w:p w:rsidR="00A04578" w:rsidRPr="0076165C" w:rsidRDefault="00A04578" w:rsidP="008F7638">
      <w:pPr>
        <w:rPr>
          <w:rFonts w:asciiTheme="minorEastAsia"/>
          <w:color w:val="000000" w:themeColor="text1"/>
        </w:rPr>
      </w:pPr>
      <w:r w:rsidRPr="0076165C">
        <w:rPr>
          <w:rFonts w:asciiTheme="minorEastAsia"/>
          <w:color w:val="000000" w:themeColor="text1"/>
        </w:rPr>
        <w:t>舍利弗對曰：「非也。世尊！」</w:t>
      </w:r>
    </w:p>
    <w:p w:rsidR="00A04578" w:rsidRPr="0076165C" w:rsidRDefault="00A04578" w:rsidP="008F7638">
      <w:pPr>
        <w:rPr>
          <w:rFonts w:asciiTheme="minorEastAsia"/>
          <w:color w:val="000000" w:themeColor="text1"/>
        </w:rPr>
      </w:pPr>
      <w:r w:rsidRPr="0076165C">
        <w:rPr>
          <w:rFonts w:asciiTheme="minorEastAsia"/>
          <w:color w:val="000000" w:themeColor="text1"/>
        </w:rPr>
        <w:t>佛告舍利弗：「我今猶尚在聲聞眾，不說斷漏有緣著想，況當演教有窠窟乎？此事不然。說法輪講悉無處所，無言無教亦無法想，法出響應豈有法也。云何舍利弗！今當引譬，智者以譬喻自解。猶如士夫勇猛之人，觀虛空界悉了無形，然復彼人意欲規郭，以眾彩色欲畫虛空，或作天像或作人像，或作龍鬼神旃陀羅像，或作蜎飛蠕動畜生之像。云何舍利弗！彼人施意寧能不乎？」</w:t>
      </w:r>
    </w:p>
    <w:p w:rsidR="00A04578" w:rsidRPr="0076165C" w:rsidRDefault="00A04578" w:rsidP="008F7638">
      <w:pPr>
        <w:rPr>
          <w:rFonts w:asciiTheme="minorEastAsia"/>
          <w:color w:val="000000" w:themeColor="text1"/>
        </w:rPr>
      </w:pPr>
      <w:r w:rsidRPr="0076165C">
        <w:rPr>
          <w:rFonts w:asciiTheme="minorEastAsia"/>
          <w:color w:val="000000" w:themeColor="text1"/>
        </w:rPr>
        <w:t>舍利弗對曰：「非也。世尊！甚難甚難至未曾有。」</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佛告舍利弗：「如來權化不可思議，施設言教甚難於彼。所以者何？一切眾行，有為法無為法，有漏法無漏法，道法俗法，十二因緣及六識身，四意止、四意斷、四神足、五根、五力、七覺意、八直行，過去當來現在諸佛，無形無像不可覩見，亦無取捨亦無聚散，不可携持而不可得，虛空境界虛寂無二。諸佛世尊遊諸方界，為一切眾生講說言教，實無名號強為假號，實無文字強為文字，實無法性而說法性。復次舍利弗！菩薩摩訶薩以權方便，應適眾生隨彼根本，此乃甚難。設有比丘僧、比丘尼、優婆塞、優婆夷，篤信如是虛無寂法，具足眾行便能成就如來相好，從一佛國至一佛國，承事供養諸佛世尊。復於彼佛得強記總持，亦復受此深妙之義，轉復演布咸使聞知。菩薩摩訶薩當念具足七無著法。云何為七？解一切有悉無所有，不染於有亦不見有，現其形像亦無色相，猶無有佛況色相乎？一切世界亦無端緒，況當有本而可推耶？眾生根本無窮無底，誰能發意料量其行？法自然生法自然滅，亦復不見有生有滅，諸法如化諸法如幻，亦復不見幻化野馬，諸法自然諸法無生，亦復不見生滅著斷。是謂舍利弗！菩薩摩訶薩成就此七無著法者，便能具足一切眾行，漸漸得至成菩薩位，坐佛樹下降伏魔怨，眾德著積光相具足，從第一住乃至十住，於其中間未曾退轉，恒為諸佛所見擁護，天、龍、鬼神、乾沓惒、阿須倫、迦留羅、旃陀羅、摩休勒，供養華香作唱伎樂被服幢幡，轉加功德威神扶接，自上無上至真之道。」</w:t>
      </w:r>
    </w:p>
    <w:p w:rsidR="00A04578" w:rsidRPr="0076165C" w:rsidRDefault="00A04578" w:rsidP="008F7638">
      <w:pPr>
        <w:rPr>
          <w:rFonts w:asciiTheme="minorEastAsia"/>
          <w:color w:val="000000" w:themeColor="text1"/>
        </w:rPr>
      </w:pPr>
      <w:r w:rsidRPr="0076165C">
        <w:rPr>
          <w:rFonts w:asciiTheme="minorEastAsia"/>
          <w:color w:val="000000" w:themeColor="text1"/>
        </w:rPr>
        <w:t>佛復告舍利弗：「自念我昔修菩薩道，或為儒童，或為梵身，或時出家修沙門律，供養江河沙數諸佛世尊，或以頭目國財妻子，或以醫藥四事供養，但聞諸佛論講苦義空義非身之義，或說六度空無想願，或說禁戒學道之法，或說忍辱仁和之教。或時隱處經劫不起，或禪入定形神不動，皆由內法未成就故。」</w:t>
      </w:r>
    </w:p>
    <w:p w:rsidR="00A04578" w:rsidRPr="0076165C" w:rsidRDefault="00A04578" w:rsidP="008F7638">
      <w:pPr>
        <w:rPr>
          <w:rFonts w:asciiTheme="minorEastAsia"/>
          <w:color w:val="000000" w:themeColor="text1"/>
        </w:rPr>
      </w:pPr>
      <w:r w:rsidRPr="0076165C">
        <w:rPr>
          <w:rFonts w:asciiTheme="minorEastAsia"/>
          <w:color w:val="000000" w:themeColor="text1"/>
        </w:rPr>
        <w:t>佛復告舍利弗：「吾始從寂寞世界諸佛世尊，即得聞此深妙之法，諸來菩薩大士集者，應時逮成柔順法忍。爾時眾會諸在坐者二萬四千眾生，應時逮得不起法忍。去來諸佛及現在者，皆共宣傳頒暢深法，悉無處所，亦復不見我人壽命。觀察眾生根本純淑，眾生有想以無想教授，眾生有念以無念教誡，眾生有礙示以無礙。若有善男子善女人，諷誦善持此深奧法，若復演布為他人說，其福功德不可稱限。若有學人修菩薩道，慈悲喜護愍傷一切，欲令成就登菩薩位，常當修持深奧法藏。若善男子善女人，遍滿三千世界，受持五戒遍行十善，四禪四等四空定，不如一聞斯深法奧。若不能多思惟，亦可七日，若不能七日，六五四三乃至一日，若不能一日，彈指頃可。</w:t>
      </w:r>
    </w:p>
    <w:p w:rsidR="00A04578" w:rsidRPr="0076165C" w:rsidRDefault="00A04578" w:rsidP="008F7638">
      <w:pPr>
        <w:rPr>
          <w:rFonts w:asciiTheme="minorEastAsia"/>
          <w:color w:val="000000" w:themeColor="text1"/>
        </w:rPr>
      </w:pPr>
      <w:r w:rsidRPr="0076165C">
        <w:rPr>
          <w:rFonts w:asciiTheme="minorEastAsia"/>
          <w:color w:val="000000" w:themeColor="text1"/>
        </w:rPr>
        <w:t>「云何舍利弗？如汝聲聞其數彌滿十方世界，四事供養衣被飯食，床敷臥具病瘦醫藥，從億億劫復過億億劫，不如一聞深要之法。所以者何？菩薩法藏珍寶之聚，若復演說一句之義，無常苦空非身之義，三脫法門及四明慧，空無想願虛寂之行，不生不起無滅盡行，如是菩薩摩訶薩是則安隱無量德行，福不可限無以為喻。若有菩薩以限礙身修有為法，教化眾生使充所願，然彼之類未曾更聞無為之道，欲履菩薩深奧法者，此事不然。若有菩薩定意正受從無量法，宣暢演布深奧法典聞無為法，諸法虛空悉無所有，是則深義無能及者。是故菩薩若欲具足眾生願者，欲與他人說其義者，復欲宣暢如來菩薩祕要法者，欲使眾生成四果證者，常當念學此深法要。」佛復告舍利弗：「昔吾遊學為菩薩行，常習六度四等，大慈加被眾生演甘露味，或演言教，或賢聖默然，或現神足，或以善權巧便，或以神通五道，或以一道周遊，或以辟支飛鉢虛空，或以聲聞稟受言教，或現儒童狀如無知。舍利弗當知！菩薩教化權現無方不可窮盡，隨世習俗隨類而入，亦入於地亦入於水，亦入於火亦入於風，菩薩分別四大本原皆無有主，分別地界內外虛寂，水火風界亦復如是。復觀眾生有淫怒癡無淫怒癡，有愛欲心無愛欲心，有憍慢意無憍慢意，有定意無定意，有亂心者無亂心者，菩薩悉皆分別。或以安般守意，或以惡露不淨觀，或以泥洹滅盡之法，或以有為無為法，或以有漏無漏法，或以俗法或以道法，或以神通漏盡之道，而教化之。吾曾遊處通慧世界，為一眾生十二中劫入禪定意形神不動，不辭劬勞待而教化。此眾生者豈異人乎？莫造斯觀。卿欲知者，今最勝菩薩是也。最勝菩薩在通慧世界生豪族家，由宿積德不生貧匱窮困之家，一生二生至百千生，乃至十二中劫受形，常在豪貴不處卑賤。吾亦入定去彼不遠觀其心意，於百千劫不解一句深奧之法，後能自悟豁然心開自歸我身，欲聞深妙無量法典，而為說法無盡之藏。所謂無盡藏者分別音響，或以一音遍滿三千大千世界，或以一句應適一切眾生心意，所吐言教過於梵音。復有六通無盡藏，往詣十方諸佛世界，承事供養如來世尊，稟受深妙難有之法，於諸苦行，過於精進持戒忍辱精進一心智慧善權。復有無盡藏，使有四意止，四意止者無漏法行，法意止者泥洹徑路，餘者凡夫之所修。四意斷、四神足、五根、五力、七覺意、八賢聖道，報應果證悉無所有，亦不見有，是謂菩薩無盡之藏。何者可盡？平等光曜善講本性是可盡也，法性相修為可盡也，心所思惟為可盡也，思惟五陰為可盡也，曉了十二因緣為可盡也，知內外四大為可盡也。」</w:t>
      </w:r>
    </w:p>
    <w:p w:rsidR="00A04578" w:rsidRPr="0076165C" w:rsidRDefault="00A04578" w:rsidP="008F7638">
      <w:pPr>
        <w:rPr>
          <w:rFonts w:asciiTheme="minorEastAsia"/>
          <w:color w:val="000000" w:themeColor="text1"/>
        </w:rPr>
      </w:pPr>
      <w:r w:rsidRPr="0076165C">
        <w:rPr>
          <w:rFonts w:asciiTheme="minorEastAsia"/>
          <w:color w:val="000000" w:themeColor="text1"/>
        </w:rPr>
        <w:t>舍利弗對曰：「非也。世尊！非是如來所能究盡。」</w:t>
      </w:r>
    </w:p>
    <w:p w:rsidR="00A04578" w:rsidRPr="0076165C" w:rsidRDefault="00A04578" w:rsidP="008F7638">
      <w:pPr>
        <w:rPr>
          <w:rFonts w:asciiTheme="minorEastAsia"/>
          <w:color w:val="000000" w:themeColor="text1"/>
        </w:rPr>
      </w:pPr>
      <w:r w:rsidRPr="0076165C">
        <w:rPr>
          <w:rFonts w:asciiTheme="minorEastAsia"/>
          <w:color w:val="000000" w:themeColor="text1"/>
        </w:rPr>
        <w:t>佛復告舍利弗：「復有四事法無盡之教為辯才門。云何為四？一者分別無盡慧，二者分別無盡慧明，三者思惟強記總持，四者分別辯才無外。是謂，舍利弗！四無盡之藏，菩薩所可修行。復有四無盡之藏不可携持。云何為四？一者其性難携放逸不住，二者道心難携本性甚深，三者入諸本際習無本末，四者入眾生意了知無法。是謂菩薩摩訶薩無盡之藏。」</w:t>
      </w:r>
    </w:p>
    <w:p w:rsidR="00A04578" w:rsidRPr="0076165C" w:rsidRDefault="00A04578" w:rsidP="008F7638">
      <w:pPr>
        <w:rPr>
          <w:rFonts w:asciiTheme="minorEastAsia"/>
          <w:color w:val="000000" w:themeColor="text1"/>
        </w:rPr>
      </w:pPr>
      <w:r w:rsidRPr="0076165C">
        <w:rPr>
          <w:rFonts w:asciiTheme="minorEastAsia"/>
          <w:color w:val="000000" w:themeColor="text1"/>
        </w:rPr>
        <w:t>佛復告舍利弗：「菩薩復有四牢固無盡之藏為辯才法門。云何為四？一者志願牢固不著邪部，二者本行清淨不興塵勞，三者古佛言教立忍無恚，四者隨緣造行不失本誓。是謂菩薩摩訶薩無盡之藏辯才法門，在道樹下降伏魔怨意無怯弱。復有四轉輪法門無盡之藏。云何為四？一者所言至誠不毀他人，二者究盡緣起知所從生，三者訓誨眾生初無懈倦，四者分別明慧上菩薩位。是謂菩薩摩訶薩不毀法戒無盡之藏，菩薩摩訶薩常所修行。」</w:t>
      </w:r>
    </w:p>
    <w:p w:rsidR="00A04578" w:rsidRPr="0076165C" w:rsidRDefault="00A04578" w:rsidP="008F7638">
      <w:pPr>
        <w:rPr>
          <w:rFonts w:asciiTheme="minorEastAsia"/>
          <w:color w:val="000000" w:themeColor="text1"/>
        </w:rPr>
      </w:pPr>
      <w:r w:rsidRPr="0076165C">
        <w:rPr>
          <w:rFonts w:asciiTheme="minorEastAsia"/>
          <w:color w:val="000000" w:themeColor="text1"/>
        </w:rPr>
        <w:t>佛復告舍利弗：「菩薩摩訶薩復有四無盡之藏成就法界。云何為四？一者照曜法界通達往來。二者照曜法性解無所有。三者分別肉眼天眼慧眼法眼佛眼。云何為肉眼？觀覩色像不無眼識。云何為天眼？所謂天眼者，覩天色像不見報應；慧眼分別不見塵垢，法眼清淨具足六度，佛眼了朗觀相無相。四者照曜報應不著三界。是謂菩薩摩訶薩無盡之藏成就法界。」</w:t>
      </w:r>
    </w:p>
    <w:p w:rsidR="00A04578" w:rsidRPr="0076165C" w:rsidRDefault="00A04578" w:rsidP="008F7638">
      <w:pPr>
        <w:rPr>
          <w:rFonts w:asciiTheme="minorEastAsia"/>
          <w:color w:val="000000" w:themeColor="text1"/>
        </w:rPr>
      </w:pPr>
      <w:r w:rsidRPr="0076165C">
        <w:rPr>
          <w:rFonts w:asciiTheme="minorEastAsia"/>
          <w:color w:val="000000" w:themeColor="text1"/>
        </w:rPr>
        <w:t>佛復告舍利弗：「菩薩摩訶薩復有四無盡之藏。云何為四？一者精進不定意，有求慧意無求慧意，有盡意無盡意，有得意無得意，內外分別悉無所有。是故舍利弗！行權菩薩在在處處，周旋教化精進為上，修行禁戒勤力為本，從諸世尊求積功德，聞法歡喜合集明慧，布演道教亦無言教，當來過去見在諸法，慧觀堅固乃為真教。如來所說不以文字，文者清淨說法亦淨，是為積慧功德立忍堅固立不退轉。是謂，舍利弗！不以貪色亦不猗色，非不有色解色無色，故曰法性。正使三千大千剎土，香薰細滑繒綵幡蓋，來供養者不孚用喜，遠離懈怠不懷怯弱，避貪亂意除瞋恚心，成等正覺演布祕要乃得成佛。捨身所安立弘誓心，代彼眾生受其苦惱，精進</w:t>
      </w:r>
      <w:r w:rsidRPr="0076165C">
        <w:rPr>
          <w:rFonts w:asciiTheme="minorEastAsia"/>
          <w:color w:val="000000" w:themeColor="text1"/>
        </w:rPr>
        <w:lastRenderedPageBreak/>
        <w:t>樂法，趣使眾生進入法室至修道者，諸天證明，天、龍、鬼神、犍沓惒、阿須倫、迦留羅、旃陀羅、摩休勒、人與非人悉來供養，善男子善女人，扶佐勸助使成佛，發願堅固要使成慧中無有退，度諸因緣墮三塗者，無識無覺亦無究竟。是謂，舍利弗！菩薩摩訶薩修無想念法無言教法，乃能得成如來聖教。」</w:t>
      </w:r>
    </w:p>
    <w:p w:rsidR="00A04578" w:rsidRPr="0076165C" w:rsidRDefault="00A04578" w:rsidP="008F7638">
      <w:pPr>
        <w:rPr>
          <w:rFonts w:asciiTheme="minorEastAsia"/>
          <w:color w:val="000000" w:themeColor="text1"/>
        </w:rPr>
      </w:pPr>
      <w:r w:rsidRPr="0076165C">
        <w:rPr>
          <w:rFonts w:asciiTheme="minorEastAsia"/>
          <w:color w:val="000000" w:themeColor="text1"/>
        </w:rPr>
        <w:t>爾時坐上諸來會者，聞斯深法，皆發無上不退轉地。爾時舍利弗前白佛言：「向所聞者，斯等諸人久如成佛乎？」佛告舍利弗：「斯等諸人，二百無央數劫當成為佛，皆同一號，無垢超德如來、至真、等正覺、明行成為、善逝、世間解、無上士、道法御、天人師，號佛、世尊，世界曰清淨，劫名難度。彼佛世界純以一乘，無有聲聞辟支佛名，常論菩薩無量德行。土地平正，無有山河堆阜河澗谿谷若干種色，如天綩綖，無有日月光明所照，自謂眾相光光相照，眾德廣普眾生所念萬若干想。所以然者，以其法界無差違故。彼佛世界食自然甘露，著劫波育衣，猶如第六天樂所居。土地豐熟五穀平賤，七寶具足，金銀珍寶車</w:t>
      </w:r>
      <w:r w:rsidRPr="0076165C">
        <w:rPr>
          <w:rStyle w:val="4Text"/>
          <w:rFonts w:ascii="SimSun-ExtB" w:eastAsia="SimSun-ExtB" w:hAnsi="SimSun-ExtB" w:cs="SimSun-ExtB" w:hint="eastAsia"/>
          <w:color w:val="000000" w:themeColor="text1"/>
        </w:rPr>
        <w:t>𤦲</w:t>
      </w:r>
      <w:r w:rsidRPr="0076165C">
        <w:rPr>
          <w:rFonts w:asciiTheme="minorEastAsia"/>
          <w:color w:val="000000" w:themeColor="text1"/>
        </w:rPr>
        <w:t>馬瑙真珠虎珀。有轉輪聖王名曰雨華，七寶導從。所謂七寶者，一名輪寶，所謂輪寶者，縱廣十四肘，純以七寶，輪有千輻，輻輻有相，王意欲東輪即前導。二者象寶，所謂象寶者，色如白雪，口有六牙，牙牙有相，王欲乘象遊觀世界，彈指之頃遊于世界亦無有難。三者馬寶，所謂馬寶者，身紺青色朱髦尾，乘虛而行脚不躡地，馬一鳴吼震于世界靡不聞者，王意欲乘東西南北，彈指之頃皆悉周遍。四者玉女寶，所謂玉女寶者，身作優鉢蓮華香，口作牛頭栴檀香，純肉無骨為人端正，不肥不瘦不長不短不白不黑，備具女姿六十四變，王意欲納輒便在前。五者珠寶，所謂珠寶者，方三仞高七仞，王意欲試彼珠寶者，夜非人時，即召軍馬集四種兵，夜出珠寶著萬丈臺頭，普照世界靡不蒙光，珠自往來隨王所念。六者典藏寶，所謂典藏寶者，是時轉輪聖王意欲遊行方域世界，路由大海無底之源，王意欲試典藏證驗，即勅御者：『且止此海吾欲停息。』便勅典藏寶：『吾今須金銀珍寶車</w:t>
      </w:r>
      <w:r w:rsidRPr="0076165C">
        <w:rPr>
          <w:rStyle w:val="4Text"/>
          <w:rFonts w:ascii="SimSun-ExtB" w:eastAsia="SimSun-ExtB" w:hAnsi="SimSun-ExtB" w:cs="SimSun-ExtB" w:hint="eastAsia"/>
          <w:color w:val="000000" w:themeColor="text1"/>
        </w:rPr>
        <w:t>𤦲</w:t>
      </w:r>
      <w:r w:rsidRPr="0076165C">
        <w:rPr>
          <w:rFonts w:asciiTheme="minorEastAsia"/>
          <w:color w:val="000000" w:themeColor="text1"/>
        </w:rPr>
        <w:t>馬瑙珊瑚虎珀水精琉璃，卿能得乎？』時典藏寶尋跪水中，以器㪺水，隨意所念七寶自至。七者典兵寶，所謂典兵寶者，王意欲集四種兵眾，即告典兵寶曰：『吾欲撿挍四種兵眾，使時不移能得辦乎？』彼典兵寶，復白王言：『不審聖王須兵多少？』王告之曰：『吾須前後左右各各萬葙。』時彼典兵寶隨王教令，即如其言四種兵集。所謂四種兵者，象兵馬兵車兵步兵，一一兵者，將從有十，四種兵各各亦然。」</w:t>
      </w:r>
    </w:p>
    <w:p w:rsidR="00A04578" w:rsidRPr="0076165C" w:rsidRDefault="00A04578" w:rsidP="008F7638">
      <w:pPr>
        <w:rPr>
          <w:rFonts w:asciiTheme="minorEastAsia"/>
          <w:color w:val="000000" w:themeColor="text1"/>
        </w:rPr>
      </w:pPr>
      <w:r w:rsidRPr="0076165C">
        <w:rPr>
          <w:rFonts w:asciiTheme="minorEastAsia"/>
          <w:color w:val="000000" w:themeColor="text1"/>
        </w:rPr>
        <w:t>爾時佛告最勝諸來會者：「爾時轉輪聖王，豈異人乎？莫造斯觀。所以然者，今最勝菩薩身是也。所在變化言聲柔軟，人民之類皆承法音，寂然恬泊講度無極，四恩四等六重之法，善權方便入滅盡定，離欲無垢，空無相願無為之法，無生滅法無端緒法，其有萌類諸天世人在彼境界者，分別聖慧無漏道根，或示音響指授明法，以苦切之教將入法律，或以神足變化光明教授，欲使眾生漸入究竟。」</w:t>
      </w:r>
    </w:p>
    <w:p w:rsidR="00A04578" w:rsidRPr="0076165C" w:rsidRDefault="00A04578" w:rsidP="008F7638">
      <w:pPr>
        <w:rPr>
          <w:rFonts w:asciiTheme="minorEastAsia"/>
          <w:color w:val="000000" w:themeColor="text1"/>
        </w:rPr>
      </w:pPr>
      <w:r w:rsidRPr="0076165C">
        <w:rPr>
          <w:rFonts w:asciiTheme="minorEastAsia"/>
          <w:color w:val="000000" w:themeColor="text1"/>
        </w:rPr>
        <w:t>佛告舍利弗：「一切眾生無我人相，諸法本淨諸法無形無著斷法，諸法無壞，觀了佛土悉無所有。又復舍利弗！十二因緣五陰六衰都無形像，如來八種音聲，不男音不女音，不強音不軟音，不清音不濁音，不雄音不雌音，此由檀度受實果證，解知清淨照于法界，或以一音遍滿三千十方世界。吾曾遊處野馬世界，去此七十二億江河沙數諸佛剎土，在彼周旋放大音聲，遍滿彼佛剎土，其聞音者百億眾生立不退轉，皆發無上正真道意。時我弟子名曰目連，神足第一，登一須彌山，復登一須彌山，如是經劫從劫足不躡地。時目犍連在野馬世界，放大音聲遍滿三千十方世界，於彼音聲而演斯教，如來說法未曾有行，亦不見行非不有行，解行無行故曰清淨，諸法無象亦無音響，復說四諦如爾法性，解苦無苦不住於苦，入如此慧故曰苦智；因習暢本解習無習，不見有習故曰習智；知盡處所由盡而生由盡而滅，亦不見盡是謂盡智；無為道者不見窠窟，去來今佛之所稱譽，今佛說者亦無有道，去來所說亦復如是，道無形像不可覩見，解道無道故曰道智。是謂菩薩摩訶薩分別道議。時彼野馬世界一切眾生之類，但聞其聲不見其形。時彼大眾愕然有怪：『斯是何人？布大音聲震動世界，兼復演說深奧之議。』時彼如來知眾生心中所念，便告目連曰：『捨汝神足，可在此眾現其形像。』時目犍連即如其像，忽然以至處大眾中。彼菩薩等身長八萬四千由旬，佛身長十六萬八千由旬，眾會見目連形體著衣持鉢狀如沙門，皆共愕然怪未曾有：『此是何像，為是畜獸為是人耶？』是時彼佛知眾會心中所念，即告之曰：『汝等勿生此心。所以然者，去此七十二億江河沙數諸佛世界，有佛世界名曰忍土，彼有佛名曰釋迦文如來、至真、等正覺，十號具足，於五濁世出現於世，恒以文字教授眾生，人壽百歲過者無幾，以四諦至真分別議趣，其說慧無處無著。此目連比丘，是彼神足第一弟子。』彼佛即告目連曰：『現汝神足，此會大眾虛想欲見。』時目犍連承佛教誡，即從坐起頭面禮足，忽然不現入無礙三昧定意，盡接十方諸佛剎土安著右掌，左手接彼佛土懸處虛空，各各共見目連神足，欲覩其形不能得見。時彼菩薩尋自歸命彼佛世尊：『伏惟天師當見拯濟。』佛告：『無苦，終不有損。』爾時彼佛告目連曰：『止止目連！捨爾神足，令此菩薩粗識軌迹。』爾時目連承佛教旨，即捨神足復坐如故。時彼菩薩前白佛言：『彼忍剎土釋迦文佛，以何教化？云何說法？復以何道訓誨眾生？以何權智周旋往來？』佛告諸菩薩：『彼剎眾生剛強難化，互相是非各自謂尊，是以如來以苦切之教引入道撿。猶如龍象及諸惡獸</w:t>
      </w:r>
      <w:r w:rsidRPr="0076165C">
        <w:rPr>
          <w:rStyle w:val="4Text"/>
          <w:rFonts w:ascii="SimSun-ExtB" w:eastAsia="SimSun-ExtB" w:hAnsi="SimSun-ExtB" w:cs="SimSun-ExtB" w:hint="eastAsia"/>
          <w:color w:val="000000" w:themeColor="text1"/>
        </w:rPr>
        <w:t>𢤱</w:t>
      </w:r>
      <w:r w:rsidRPr="0076165C">
        <w:rPr>
          <w:rFonts w:asciiTheme="minorEastAsia"/>
          <w:color w:val="000000" w:themeColor="text1"/>
        </w:rPr>
        <w:t>悷不調，加之捶杖令知苦痛，然後調良任王所乘。彼土眾生亦復如是，以若干言教而度脫之，或以苦音說苦音響，習盡道音亦復如是。』時彼菩薩歎未曾有：『善哉善哉，世尊！彼佛如來執勤勞行甚為難有，能於五鼎沸世教化眾生演布大道，寂然滅盡歸於無為也。』」</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八</w:t>
      </w:r>
    </w:p>
    <w:p w:rsidR="00A04578" w:rsidRPr="00AE38CA" w:rsidRDefault="00A04578" w:rsidP="008F7638">
      <w:pPr>
        <w:pStyle w:val="1"/>
      </w:pPr>
      <w:bookmarkStart w:id="70" w:name="Shi_Zhu_Duan_Jie_Jing_Juan_Di_Ji"/>
      <w:bookmarkStart w:id="71" w:name="_Toc29890335"/>
      <w:r w:rsidRPr="00AE38CA">
        <w:lastRenderedPageBreak/>
        <w:t>十住斷結經</w:t>
      </w:r>
      <w:r w:rsidRPr="00AE38CA">
        <w:rPr>
          <w:rStyle w:val="2Text"/>
          <w:color w:val="auto"/>
        </w:rPr>
        <w:t>卷第九</w:t>
      </w:r>
      <w:bookmarkEnd w:id="70"/>
      <w:bookmarkEnd w:id="71"/>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72" w:name="_Toc29890336"/>
      <w:r w:rsidRPr="00D243DC">
        <w:t>道智品第二十四</w:t>
      </w:r>
      <w:bookmarkEnd w:id="72"/>
    </w:p>
    <w:p w:rsidR="00A04578" w:rsidRPr="0076165C" w:rsidRDefault="00A04578" w:rsidP="008F7638">
      <w:pPr>
        <w:rPr>
          <w:rFonts w:asciiTheme="minorEastAsia"/>
          <w:color w:val="000000" w:themeColor="text1"/>
        </w:rPr>
      </w:pPr>
      <w:r w:rsidRPr="0076165C">
        <w:rPr>
          <w:rFonts w:asciiTheme="minorEastAsia"/>
          <w:color w:val="000000" w:themeColor="text1"/>
        </w:rPr>
        <w:t>爾時座上百億眾生，及諸大會菩薩之人，及天帝釋、梵天王、兜術天、焰天、化自在天、他化自在天，乃至一究竟天，各各狐疑，欲得聞說至道之要。「道者無相而不可見，云何如來言有道乎？」</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知來會心中所念，尋告最勝菩薩曰：「卿等欲得宣暢微妙至道之要乎？」</w:t>
      </w:r>
    </w:p>
    <w:p w:rsidR="00A04578" w:rsidRPr="0076165C" w:rsidRDefault="00A04578" w:rsidP="008F7638">
      <w:pPr>
        <w:rPr>
          <w:rFonts w:asciiTheme="minorEastAsia"/>
          <w:color w:val="000000" w:themeColor="text1"/>
        </w:rPr>
      </w:pPr>
      <w:r w:rsidRPr="0076165C">
        <w:rPr>
          <w:rFonts w:asciiTheme="minorEastAsia"/>
          <w:color w:val="000000" w:themeColor="text1"/>
        </w:rPr>
        <w:t>對曰：「如是世尊！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及菩薩摩訶薩、天、龍、鬼神、阿須倫、旃陀羅、摩休勒、人與非人：「解道無迹寂然無名，假使最勝道有處者，菩薩摩訶薩不於平等法中成最正覺；以其道果無處所故，菩薩摩訶薩成等正覺。」</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菩薩道智定意有十。云何為十？不造身行亦無所著，不造口行亦無所著，不造意行亦無所著，遊佛境界不興佛想，教化眾生逮無礙智，皆使萌類解道無道，復使眾生成最正覺，放大光明靡所不照，一一光明無量化佛，一一化佛演說極深六度無極，恒轉法輪發菩薩心，解我無我亦無壽命，身心自然乃謂為道。其自然者，覺道無智亦不有智，覺無所覺都不見覺，言吾是道亦不見吾，言我是道亦不見我，我人壽命亦復如是，一切眾智亦無形像。」</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設道無形而不可見，如今轉法輪演說四道果證，言須陀洹、斯陀含、阿那含、阿羅漢、辟支佛、菩薩及佛，何以故說五陰、薩云然、四意止、四意斷、四神足、五根、五力、七覺意、八賢聖道？何以故說淨佛國土教化眾生，從一佛國至一佛國，分別明慧六識更樂？云何復說四等六度真如法性有道之名？」</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告最勝曰：「如汝所問，菩薩摩訶薩解了佛慧五分法身，善權所有不見動轉，見動轉者則非道議，遠離一切之所猗住，推其法界亦無法界。所以然者，俱本無故。無道著智，如本淨故設轉法輪，解了一切諸法無著。是故最勝！菩薩摩訶薩等於一切悉無所著，亦不見生亦不見滅，佛土清淨眾生亦淨，布現無量智慧光明。是故菩薩摩訶薩應總持行，立不退轉登菩薩位，或入定意正受三昧，教化眾生淨佛國土，無若干道忍一行故，無言法智強為設智。菩薩大士當念修行，化諸未悟皆無識想，是謂，最勝！入一定意清淨道智一切無塵。調未調者不計苦樂，是常非常若好若醜，悉無想著無亂智者。求索佛藏十力具足，四無所畏四分別慧，大慈大悲真如法性，悉無所有皆虛皆寂，分別報應至誠道智，無起滅故，謂空無相無願，亦無所生。是故最勝！菩薩大士至道之要，所論道者即虛空界也。所以然者，道則是空空則是道，一而不二亦無若干。」</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前白佛言：「善哉善哉！快說斯法。」爾時眾會之中天、龍、鬼神、乾沓惒、阿須倫、迦留羅、栴陀羅、摩休勒、人與非人，心自念言：「如來今日為諸大會，演布道智無比之法，滿眾生願隨其所趣。此最勝菩薩，何時當成最正覺無上道乎？」</w:t>
      </w:r>
    </w:p>
    <w:p w:rsidR="00A04578" w:rsidRPr="0076165C" w:rsidRDefault="00A04578" w:rsidP="008F7638">
      <w:pPr>
        <w:rPr>
          <w:rFonts w:asciiTheme="minorEastAsia"/>
          <w:color w:val="000000" w:themeColor="text1"/>
        </w:rPr>
      </w:pPr>
      <w:r w:rsidRPr="0076165C">
        <w:rPr>
          <w:rFonts w:asciiTheme="minorEastAsia"/>
          <w:color w:val="000000" w:themeColor="text1"/>
        </w:rPr>
        <w:t>佛知諸天龍神心之所念，即告四部之眾：「此最勝菩薩，却後無數三百三十阿僧祇劫，當成為佛，號曰明慧至真、如來、等正覺，世界曰無量，劫名清淨，其佛如來翼從弟子，九千九百九十二億，壽百二十小劫。」</w:t>
      </w:r>
    </w:p>
    <w:p w:rsidR="00A04578" w:rsidRPr="0076165C" w:rsidRDefault="00A04578" w:rsidP="008F7638">
      <w:pPr>
        <w:rPr>
          <w:rFonts w:asciiTheme="minorEastAsia"/>
          <w:color w:val="000000" w:themeColor="text1"/>
        </w:rPr>
      </w:pPr>
      <w:r w:rsidRPr="0076165C">
        <w:rPr>
          <w:rFonts w:asciiTheme="minorEastAsia"/>
          <w:color w:val="000000" w:themeColor="text1"/>
        </w:rPr>
        <w:t>爾時眾會，聞佛授莂各自發願，樂欲生彼佛世界。佛即告曰：「如汝所願，必生不疑。」</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曰：「今此大眾多有忉利天帝與阿須倫共鬪，或時諸天得勝阿須倫不如，或時阿須倫得勝諸天不如，各各共鬪懷其怨結，各有恚毒不能捨離。」</w:t>
      </w:r>
    </w:p>
    <w:p w:rsidR="00A04578" w:rsidRPr="0076165C" w:rsidRDefault="00A04578" w:rsidP="008F7638">
      <w:pPr>
        <w:rPr>
          <w:rFonts w:asciiTheme="minorEastAsia"/>
          <w:color w:val="000000" w:themeColor="text1"/>
        </w:rPr>
      </w:pPr>
      <w:r w:rsidRPr="0076165C">
        <w:rPr>
          <w:rFonts w:asciiTheme="minorEastAsia"/>
          <w:color w:val="000000" w:themeColor="text1"/>
        </w:rPr>
        <w:t>「伏惟天尊，以權方便與說道智虛無之法，令諸天人及阿須倫，各各和合興慈悲心。」</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諸會者：「道者無形亦不可見，三毒根本永無本末，在世修道惟信為強，人之行慈善神衛護，十方諸佛皆共稱歎，今世後世積德無量。此閻浮利內蜎飛蠕動有形之類，皆當歸於滅盡之法，命如電焰亦如野馬鏡中之像水上浮泡，合會有離生者必死，汝等受形不免此患，雖受天壽故在三塗，當自謹慎求離此道，汝等諦聽受吾教誡。」</w:t>
      </w:r>
    </w:p>
    <w:p w:rsidR="00A04578" w:rsidRPr="0076165C" w:rsidRDefault="00A04578" w:rsidP="008F7638">
      <w:pPr>
        <w:rPr>
          <w:rFonts w:asciiTheme="minorEastAsia"/>
          <w:color w:val="000000" w:themeColor="text1"/>
        </w:rPr>
      </w:pPr>
      <w:r w:rsidRPr="0076165C">
        <w:rPr>
          <w:rFonts w:asciiTheme="minorEastAsia"/>
          <w:color w:val="000000" w:themeColor="text1"/>
        </w:rPr>
        <w:t>爾時四部之眾，僉然喜慶各自興敬，欲聽如來道法之教。</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四部眾：「汝等諦聽，善思念之。菩薩摩訶薩當念修行八解脫法門。云何為八？若善男子善女人，奉律無缺護身口意，行四等心慈悲喜護，常念親近隨善知識然熾三寶，常念志求無上佛道，所聞正法為人講說，所演道教不說小乘，勸進眾生修行大道。或時菩薩講演大乘，平等無二不見受教，猶如虛空無形無像，佛所建立不可思議，包容萬行無法不周，或說空無虛空寂然之行，或說五分法身。譬如有人得隨意摩尼珠，在大眾中欲使珠之威德青黃白黑，亦使眾人同其色像。菩薩摩訶薩亦復如是，隨眾人心意所思念，輒演道智無窮之法，各令歡喜志崇佛道，盡導將示智慧法門，益於眾生而發大道。如是菩薩發弘誓心，濟度眾生亦不見度，猶如虛空往來無礙。菩薩發意度人如是，亦不見眾生有得度者。」</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汝般泥洹供養舍利，當經十二中劫，一切眾生皆悉奉事，無因緣者為造因緣，無救護者為設救護，無覆蓋者為作覆蓋。爾時人民之類，皆當供養華香伎樂稽首自歸，一一舍利皆放光明，神德變化見者歡喜，皆由弘誓發願所致。如佛威神殊特之變，巍巍堂堂靡不照曜，布現無量智慧光明，緣是興發無上道意。其中眾生發意錯者，或成緣覺聲聞之法，或生天上逮得人身，舍利分布八方上下，天、龍、鬼神、乾沓惒、阿須倫、迦留羅、旃陀羅、摩休勒、人與非人，蚑行喘息有形之類，皆當供養五樂自娛。」</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汝作佛時，地黃金色七寶具足，金銀珍寶車</w:t>
      </w:r>
      <w:r w:rsidRPr="0076165C">
        <w:rPr>
          <w:rStyle w:val="4Text"/>
          <w:rFonts w:ascii="SimSun-ExtB" w:eastAsia="SimSun-ExtB" w:hAnsi="SimSun-ExtB" w:cs="SimSun-ExtB" w:hint="eastAsia"/>
          <w:color w:val="000000" w:themeColor="text1"/>
        </w:rPr>
        <w:t>𤦲</w:t>
      </w:r>
      <w:r w:rsidRPr="0076165C">
        <w:rPr>
          <w:rFonts w:asciiTheme="minorEastAsia"/>
          <w:color w:val="000000" w:themeColor="text1"/>
        </w:rPr>
        <w:t>馬瑙珊瑚虎珀水精琉璃。或有眾生欲得供養全身舍利，輒如其願皆悉從意，數千萬億全身舍利布現於世，經法流布十七中劫。」</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有菩薩名曰無量覺慧，心自念言：「最勝大士遺身舍利，分布在世興發道心，度人多少為有幾許？」</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佛知其意心中所念，便告之曰：「止止賢士，勿宣斯言，莫以己身限礙之智，度量如來無礙之慧三昧定意。光明舍利接度眾生，非心所度非意所察，如來神德道智自在。又諸佛所化權現變異，非是辟支聲聞所逮。菩薩摩訶薩得寂定三昧，都無近遠想著定念，普遊十方郡國縣邑天宮龍宮，諸尊神宮丘聚人中曠野天上，五道所趣，各各示現全身舍利，一一舍利放光明者，解說六度無比之法，空無相願大慈大悲，四恩明慧分別虛寂，暢達定意供養舍利，平等無二，施心牢固無增無減。是謂菩薩摩訶薩入寂意定心三昧，便能分別內外六情。何以故名為六情？所謂六情者，若眼見色不興色想，解色外物而興眼識，便起七十四塵勞之患。何謂七十四？欲識十五，色識十五，有想無想識十五，生陰十五，中陰十四。」</w:t>
      </w:r>
    </w:p>
    <w:p w:rsidR="00A04578" w:rsidRPr="0076165C" w:rsidRDefault="00A04578" w:rsidP="008F7638">
      <w:pPr>
        <w:rPr>
          <w:rFonts w:asciiTheme="minorEastAsia"/>
          <w:color w:val="000000" w:themeColor="text1"/>
        </w:rPr>
      </w:pPr>
      <w:r w:rsidRPr="0076165C">
        <w:rPr>
          <w:rFonts w:asciiTheme="minorEastAsia"/>
          <w:color w:val="000000" w:themeColor="text1"/>
        </w:rPr>
        <w:t>佛告菩薩摩訶薩：「於眼識中興此塵勞便起眼識。復次菩薩摩訶薩，設族姓子族姓女，若耳聞聲不興耳患，解聲外物而興耳識，便起七十四塵勞之患：欲耳識十五，色耳識十，有想無想耳識十，中陰及受形陰三十九。」</w:t>
      </w:r>
    </w:p>
    <w:p w:rsidR="00A04578" w:rsidRPr="0076165C" w:rsidRDefault="00A04578" w:rsidP="008F7638">
      <w:pPr>
        <w:rPr>
          <w:rFonts w:asciiTheme="minorEastAsia"/>
          <w:color w:val="000000" w:themeColor="text1"/>
        </w:rPr>
      </w:pPr>
      <w:r w:rsidRPr="0076165C">
        <w:rPr>
          <w:rFonts w:asciiTheme="minorEastAsia"/>
          <w:color w:val="000000" w:themeColor="text1"/>
        </w:rPr>
        <w:t>佛告菩薩摩訶薩：「於耳識中興此塵勞便起耳識。復次菩薩摩訶薩，若鼻嗅香不興鼻識，解鼻外物而興鼻識，便起七十四塵勞之患：欲界鼻識十五，色界十五，有想無想四空定四十四。」</w:t>
      </w:r>
    </w:p>
    <w:p w:rsidR="00A04578" w:rsidRPr="0076165C" w:rsidRDefault="00A04578" w:rsidP="008F7638">
      <w:pPr>
        <w:rPr>
          <w:rFonts w:asciiTheme="minorEastAsia"/>
          <w:color w:val="000000" w:themeColor="text1"/>
        </w:rPr>
      </w:pPr>
      <w:r w:rsidRPr="0076165C">
        <w:rPr>
          <w:rFonts w:asciiTheme="minorEastAsia"/>
          <w:color w:val="000000" w:themeColor="text1"/>
        </w:rPr>
        <w:t>佛復告菩薩摩訶薩：「設族姓子族姓女，舌識知味而興舌患，於中分別悉了無主，欲中識中，便能興起七十四塵勞之患。何謂七十四？欲十五，色十五，有想無想及至中陰四十四。菩薩摩訶薩復當思惟起滅之法，外更內樂麁細塵勞，一一分別悉無所有，便於更樂以興身識，乃興七十四塵勞之患。何謂七十四？所謂七十四者，欲十五，色十五，有想無想及至中陰四十四。菩薩摩訶薩復當思惟意法之行，法生則生法滅則滅，亦不見生亦不見滅，愚惑之人於中興起意識之想，便起七十四塵勞之患。云何七十四塵勞之患？欲十五，色十五，有想無想及中陰四十四。」</w:t>
      </w:r>
    </w:p>
    <w:p w:rsidR="00A04578" w:rsidRPr="0076165C" w:rsidRDefault="00A04578" w:rsidP="008F7638">
      <w:pPr>
        <w:rPr>
          <w:rFonts w:asciiTheme="minorEastAsia"/>
          <w:color w:val="000000" w:themeColor="text1"/>
        </w:rPr>
      </w:pPr>
      <w:r w:rsidRPr="0076165C">
        <w:rPr>
          <w:rFonts w:asciiTheme="minorEastAsia"/>
          <w:color w:val="000000" w:themeColor="text1"/>
        </w:rPr>
        <w:t>佛復告菩薩摩訶薩：「云何道智？菩薩於欲界道智十五。所謂十五者，觀世有七。何謂為七？一者誹道，二者信言，三者受教，四者在諦或便退轉，五者得報猶豫，六者意進身礙，七者目覩不獲。猗佛深藏有八事，何謂為八？一者佛法無像為設窠窟，二者現在不住念計常存，三者過去永滅誓言不覩，四者當來未至言無生滅，五者緣苦致患自招緣對，六者未盡言盡方便習行，七者見道捨道始從一進，八者佛法無二意在參差。是謂菩薩摩訶薩於欲界道智十五塵勞之行。</w:t>
      </w:r>
    </w:p>
    <w:p w:rsidR="00A04578" w:rsidRPr="0076165C" w:rsidRDefault="00A04578" w:rsidP="008F7638">
      <w:pPr>
        <w:rPr>
          <w:rFonts w:asciiTheme="minorEastAsia"/>
          <w:color w:val="000000" w:themeColor="text1"/>
        </w:rPr>
      </w:pPr>
      <w:r w:rsidRPr="0076165C">
        <w:rPr>
          <w:rFonts w:asciiTheme="minorEastAsia"/>
          <w:color w:val="000000" w:themeColor="text1"/>
        </w:rPr>
        <w:t>「云何色十五塵勞之行？所謂十五者，一為恩潤，二心不移，三著天樂，四忘罪福，五謂永久，六無痛痒，七在正地，八行平均，九忍不起，十道無變，十一想具，十二著色，十三自在，十四遠照，十五羯磨。是謂菩薩摩訶薩往適色天當念遠離十五塵勞之行。</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摩訶薩，有想無想及中陰，遠離四十四塵勞之行？於是菩薩入神通定意無形三昧，往至彼間說四十四識著之行。云何四十四？於是菩薩與識說行，一者識我無本；二者捨色無形；三者有痛受報；四者想不牢固；五者行本末斷；六者猗空無慧；七者寂然息定；八者無想如滅；九者在識不亂；十者忘意非意；十一者亦不在意；十二者識不在道；十三者亦不在俗；十四者如爾性空；十五者聞響無形；十六者念道無盡；十七者謂空無餘；十八者泥洹清淨；十九者覺了趣寂；二十者癡心恩潤；二十一者遷現中陰；二十二者見中陰受形；二十三者與中陰形交往；二十四者知所從來；二十五者見彼中陰眾生往來；二十六者見中陰形生者滅者；二十七者自見受形受地獄陰；二十八者有受罪形不受罪形；二十九者見受天陰有受福不受福者；三十者見受人陰有受福者不受福者；三十一者見受餓鬼中陰有高有卑者；三十二者見受畜生陰重者輕者；三十三者或從天陰還入天陰，斯由死時識不亂故；三十四者或從天陰而生人陰，斯由本識雖猛無慧；三十五者或從天陰受畜生陰，斯由識淺意興亂想；三十六者或從天身受餓鬼陰，斯由死時意貪無厭；三十七者或從天身受地獄陰，斯由神誓誹謗賢聖；三十八者或從人陰復受天陰，斯由禁戒法清淨；三十九者或從人身受畜生陰，斯由行本意不專一；四十者或從人陰受餓鬼陰，獨善其美不廣普故；四十一者或從人陰受地獄陰，先受其福後受其禍；四十二者或從畜生陰受天人陰，斯由造福畢故不造新；四十三者或從畜生陰受餓鬼地獄陰，斯由無救八無閑罪；四十四者有陰受陰形神識不錯。是謂菩薩摩訶薩有想無想及中陰形四十四塵勞之患。」</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菩薩摩訶薩復當思惟虛空神識中陰，或從空識生識陰，或從識陰受不用處陰，或從不用處陰受無色天陰，從無色天陰受六天陰，乃至一究竟天；從一究竟天，復受色無色天陰。人受天陰，形如一仞半，尋往不中留；人受人陰，形如三肘半，極遲經七日，或六日五四三二一日；人受畜生陰，極遲三日半，或二一半日；人受餓鬼陰，極遲半食頃，或彈指之間；人受地獄陰，形如三仞半，或有出者，不經旬日死輒至彼。菩薩摩訶薩皆逐人教化為說妙道，心速悟者，不受眾形中間得道。畜生受人陰，如二肘半，極遲經四日三二一日；畜生受天陰，形如三仞半，極遲一日半，或一日半日彈指之頃；畜生受餓鬼陰，形如七仞，或有出者，極遲經五日或四三二一日；畜生受地獄陰，形如一仞半，極遲半食頃或彈指之間。餓鬼受天陰，形如半仞，極遲經一日或半日、食時或彈指之間；餓鬼受人陰，形如二肘半，極遲四日半或三二一日；餓鬼受畜生陰，形如四仞半，極遲十五日四三二一日、十日九八七六五四三二一日；餓鬼受地獄陰，形如五仞半，極遲九十日，或有出者，八七六五四三二一亦復如是。</w:t>
      </w:r>
    </w:p>
    <w:p w:rsidR="00A04578" w:rsidRPr="0076165C" w:rsidRDefault="00A04578" w:rsidP="008F7638">
      <w:pPr>
        <w:rPr>
          <w:rFonts w:asciiTheme="minorEastAsia"/>
          <w:color w:val="000000" w:themeColor="text1"/>
        </w:rPr>
      </w:pPr>
      <w:r w:rsidRPr="0076165C">
        <w:rPr>
          <w:rFonts w:asciiTheme="minorEastAsia"/>
          <w:color w:val="000000" w:themeColor="text1"/>
        </w:rPr>
        <w:t>「復次菩薩摩訶薩當復如是觀察，地獄眾生受彼天陰，形如四仞半，極遲經五月四三二一月；若地獄陰受人中陰者，形如二肘半，極遲經三月二一月；地獄受畜生陰，形如八肘半，極遲三月半二一月亦如是；地獄受餓鬼陰，形如九仞，極遲經三日。或時天陰應受人陰，中間未至還受天陰，斯等利根經不涉苦；或時天陰應受人陰，忽然便在生畜生陰，斯等之類福盡行至；或時天陰應受畜生陰，忽然便在生人中陰，斯等之類不毀戒度；或時天陰應受餓鬼陰，忽然便在生畜生陰，斯等之類奉修頂忍；或時天陰應受地獄陰，忽然便在餓鬼陰中，斯等之類報果以熟生人道中；或有人陰受餓鬼中陰，眾生忽然便在天中陰，斯等之類定意不亂故；或有應受三惡道中陰，忽然便受人天中陰，斯等之類有智通慧意廣博故；或有應受一究竟中陰，忽然便在光音中陰，斯等之類心專一故；或有應受遍淨中陰，忽然乃在有想無想中陰，斯等之類有智意不達故。」</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摩訶薩坐道樹下，以一切智、無礙等智、執玄通智、辯才慧智、了音響智、無退轉智，遍觀三千大千世界，誰受形者不受形者，誰受中陰不受中陰，有幾眾生在於人道，有幾眾生在人中陰？菩薩復觀人陰眾生，受四陰形皆知多少。」</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摩訶薩觀天道眾生在天中陰，復觀天道眾生趣於四道皆知多少。或時菩薩摩訶薩以六神通不退轉智，觀畜生受形眾生，有幾眾生受畜生中陰，轉受四道中陰皆知多少。菩薩復觀受餓鬼眾生，有幾眾生在餓鬼中陰，應受四道皆知多少。或時菩薩摩訶薩觀受地獄眾生，有幾眾生受地獄中陰，趣於四道皆知多少。」</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摩訶薩以無退轉智，遍觀五道中陰有受形不受形者；或有處在人陰忽然便在天陰形，於天陰形即取滅度，竟不受</w:t>
      </w:r>
      <w:r w:rsidRPr="0076165C">
        <w:rPr>
          <w:rFonts w:asciiTheme="minorEastAsia"/>
          <w:color w:val="000000" w:themeColor="text1"/>
        </w:rPr>
        <w:lastRenderedPageBreak/>
        <w:t>天身人身；或有處在天中陰，忽然便在人中陰形便取滅度，不受天身人身；或有處在畜生中陰，於畜生中陰忽然便在人中陰，於人中陰便取滅度，不受畜生人形；或有處在畜生中陰，於畜生中陰忽然便在天中陰，於天中陰便取滅度，不受畜生天身；或有處在餓鬼中陰，於餓鬼中陰忽然便在人中陰，於人道中陰便取滅度，不受餓鬼身人身；或有處在餓鬼中陰，於餓鬼中陰忽然便在天中陰，於天中陰便取滅度，不受餓鬼天身；或有處在地獄中陰，於地獄中陰忽然便在人中陰，於人中陰便取滅度，不受地獄人形；或有處在地獄中陰，忽然便在天中陰，於天中陰便取滅度，不受地獄天形。是謂菩薩摩訶薩以不退轉智，遍觀三千大千世界，有受形者不受形者，有罪有福皆悉知之。」</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及萬八千人，十萬天人，天、龍、鬼神、犍沓惒、阿須倫、迦留羅、甄陀羅、摩休勒，即從坐起叉手長跪白佛言：「異響同音歎未曾有，善哉善哉！世尊！快說中陰無形之法，無限無量不可思議，非是羅漢辟支所度。我等願樂欲見中陰形質。唯願世尊，顧愍下劣眾生，得蒙洗除永去心垢。」</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諸會者：「善哉善哉！快問斯義。吾今與汝現其神足，使八部之眾得覩中陰形質。」爾時世尊即入無形觀三昧，普見五道中陰眾生，有受形者不受形者，有罪有福，皆悉知之。爾時座上眾生，亦復見彼五道中陰形質，又聞如來與說道教，即於彼形諸塵垢盡得法眼淨，或有發于大乘之心，或有說于志密之行，隨類教化無所染著。亦復見彼中陰形質，從一住地至于十住地，見彼有得一生補處，坐樹王下降伏無數億百千魔，身黃金色眾相具足。亦有諸天帝釋梵四王，來請菩薩演說法響，普聞三千大千世界。復見異方諸佛世尊，遣化菩薩，請說名號國界遠近清淨之行。或見在前歎說如來十號之法，或有興教致供養者，或以雜偈歎如來之德。此國眾生在彼中陰，種種觀見神足變化不可思議。復見如來出舌相光明，一一光明皆有化佛，及八部眾前後圍遶，說無畏法智不退轉，諸法深藏皆悉具足。或授弟子緣覺記莂，於當來世汝當成佛，號字如是。爾時萬八千人及百千天子，即於座上皆發無上正真道意。</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還捨神足復坐如故，告四部眾：「如來神德不可究盡，又有四法不可思議。云何為四？一者如來志密不可思議，二者眾生根本不可思議，三者如來道慧不可思議，四者如來音響不可思議。復次最勝！復有四事不可思議。云何為四？一者如來儀則不可思議，二者如來法座不可思議，三者如來教誡不可思議，四者金剛定意不可思議。復有四事，不可思議。云何為四？在道樹下意如虛空不可思議，亦不見是亦不見非不可思議，以小為大以大為小不可思議，言必有濟亦不見濟不可思議。復有四事，所應行法不可染著，言有吾我，亦不見生復無有滅，無造無作亦無著斷，一切眾生根本清淨。是謂，最勝！菩薩摩訶薩所應行法無所染著。云何最勝？世尊有邊際乎？」</w:t>
      </w:r>
    </w:p>
    <w:p w:rsidR="00A04578" w:rsidRPr="0076165C" w:rsidRDefault="00A04578" w:rsidP="008F7638">
      <w:pPr>
        <w:rPr>
          <w:rFonts w:asciiTheme="minorEastAsia"/>
          <w:color w:val="000000" w:themeColor="text1"/>
        </w:rPr>
      </w:pPr>
      <w:r w:rsidRPr="0076165C">
        <w:rPr>
          <w:rFonts w:asciiTheme="minorEastAsia"/>
          <w:color w:val="000000" w:themeColor="text1"/>
        </w:rPr>
        <w:t>對曰：「無也。世尊！」</w:t>
      </w:r>
    </w:p>
    <w:p w:rsidR="00A04578" w:rsidRPr="0076165C" w:rsidRDefault="00A04578" w:rsidP="008F7638">
      <w:pPr>
        <w:rPr>
          <w:rFonts w:asciiTheme="minorEastAsia"/>
          <w:color w:val="000000" w:themeColor="text1"/>
        </w:rPr>
      </w:pPr>
      <w:r w:rsidRPr="0076165C">
        <w:rPr>
          <w:rFonts w:asciiTheme="minorEastAsia"/>
          <w:color w:val="000000" w:themeColor="text1"/>
        </w:rPr>
        <w:t>復告最勝：「諸有正法從法界生本無邊際，為有有耶生？為無無耶無？」對曰：「世尊！不從有有不從無無。」</w:t>
      </w:r>
    </w:p>
    <w:p w:rsidR="00A04578" w:rsidRPr="0076165C" w:rsidRDefault="00A04578" w:rsidP="008F7638">
      <w:pPr>
        <w:rPr>
          <w:rFonts w:asciiTheme="minorEastAsia"/>
          <w:color w:val="000000" w:themeColor="text1"/>
        </w:rPr>
      </w:pPr>
      <w:r w:rsidRPr="0076165C">
        <w:rPr>
          <w:rFonts w:asciiTheme="minorEastAsia"/>
          <w:color w:val="000000" w:themeColor="text1"/>
        </w:rPr>
        <w:t>「云何最勝！諸無際法，不從有有不從無無，云何成等正覺乎？」</w:t>
      </w:r>
    </w:p>
    <w:p w:rsidR="00A04578" w:rsidRPr="0076165C" w:rsidRDefault="00A04578" w:rsidP="008F7638">
      <w:pPr>
        <w:rPr>
          <w:rFonts w:asciiTheme="minorEastAsia"/>
          <w:color w:val="000000" w:themeColor="text1"/>
        </w:rPr>
      </w:pPr>
      <w:r w:rsidRPr="0076165C">
        <w:rPr>
          <w:rFonts w:asciiTheme="minorEastAsia"/>
          <w:color w:val="000000" w:themeColor="text1"/>
        </w:rPr>
        <w:t>對曰：「世尊！無有成正覺者。」</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如來坐道樹下，以無際之法，無起滅教，皆虛皆寂，自然無智亦不有智，以無有智誰有知乎？是故最勝！吾我之法權詐不實，亦不見道道不見道，無見無聞無慧無著；解法界亦復如是，不見起滅為作窠窟，有受教者，亦不見文字章句。如是最勝！解知諸法虛空無形，設有愚夫無智之士安處虛空者不乎？」</w:t>
      </w:r>
    </w:p>
    <w:p w:rsidR="00A04578" w:rsidRPr="0076165C" w:rsidRDefault="00A04578" w:rsidP="008F7638">
      <w:pPr>
        <w:rPr>
          <w:rFonts w:asciiTheme="minorEastAsia"/>
          <w:color w:val="000000" w:themeColor="text1"/>
        </w:rPr>
      </w:pPr>
      <w:r w:rsidRPr="0076165C">
        <w:rPr>
          <w:rFonts w:asciiTheme="minorEastAsia"/>
          <w:color w:val="000000" w:themeColor="text1"/>
        </w:rPr>
        <w:t>對曰：「非也。世尊！」</w:t>
      </w:r>
    </w:p>
    <w:p w:rsidR="00A04578" w:rsidRPr="0076165C" w:rsidRDefault="00A04578" w:rsidP="008F7638">
      <w:pPr>
        <w:rPr>
          <w:rFonts w:asciiTheme="minorEastAsia"/>
          <w:color w:val="000000" w:themeColor="text1"/>
        </w:rPr>
      </w:pPr>
      <w:r w:rsidRPr="0076165C">
        <w:rPr>
          <w:rFonts w:asciiTheme="minorEastAsia"/>
          <w:color w:val="000000" w:themeColor="text1"/>
        </w:rPr>
        <w:t>「一切諸法如爾法性，真際本無斯無所有。今言有道，大慈大悲、四意止、四意斷、四神足、五根、五力、七覺意、八賢聖行，空無相願，六增上法，十八不共，不由斯法而得成道。道者無形亦不可見，以無形法乃謂為道，道亦無來亦不見去。是謂最勝！乃謂為道。若使如來從法界生從法界滅，乃是生死穢濁之行，以無生滅故謂為道。」</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摩訶薩入虛空觀三昧，於諸境界行無染禪，以此禪法，遊至無礙亦無錯亂，非身非心無等不等，思惟空定不見剛柔，志惟澹泊無應無所，應亦不見應亦不見不應。是謂最勝！菩薩空定無限無量不可思議，非是羅漢辟支所及。譬如，最勝！焚燒山野叢林草木，火非叢林叢林非火，亦不是火亦不離火。當知菩薩結使亦然，結非是道道非是結，亦不離道解知空定，無形三昧亦復如是。諸法清淨平等本無，或以正受觀察法際，而致平等無染無污，心不在內亦不遊外，色無所住亦不見住，度於一切在顛倒者。設法無形是謂為道，或以五通三達妙智，周流四域欲化眾生，化自有化亦不見化，是謂為道。超外五通，或離聲聞緣覺定意，不見五通緣覺定意，是謂為道。復以定意正受三昧觀察法本，法從何生為從何滅？亦不見生亦不有滅，乃謂為道。有為俗法無為道法，亦不見俗復不見道，乃謂為道。有漏是塵無漏清淨，亦不見漏亦不有漏，十善行迹十惡法本，亦不見善復不有惡，利衰毀譽稱譏苦樂，亦不見苦復不見樂，不見成道亦不在俗，不見說法賢聖默然。是謂，最勝！菩薩摩訶薩入空正受，乃謂為道。</w:t>
      </w:r>
    </w:p>
    <w:p w:rsidR="00A04578" w:rsidRPr="0076165C" w:rsidRDefault="00A04578" w:rsidP="008F7638">
      <w:pPr>
        <w:rPr>
          <w:rFonts w:asciiTheme="minorEastAsia"/>
          <w:color w:val="000000" w:themeColor="text1"/>
        </w:rPr>
      </w:pPr>
      <w:r w:rsidRPr="0076165C">
        <w:rPr>
          <w:rFonts w:asciiTheme="minorEastAsia"/>
          <w:color w:val="000000" w:themeColor="text1"/>
        </w:rPr>
        <w:t>「復次最勝！菩薩摩訶薩復當思惟虛空藏三昧，不見有餘無為住壽經劫，不見無餘無為無有變易，乃謂為道。是謂菩薩摩訶薩建立空慧善權方便。從一佛國至一佛國，供養諸佛承事諸佛世尊，教化眾生淨佛國土，不見色相為現色像，聲香味細滑識亦復如是，不見有度至於泥洹，不見流轉處在生死。若善男子善女人，諷誦執持懷抱不忘，便得現在八功德福。云何為八？觀諸空法信不猶豫，得佛深藏意不怯弱，意淨無垢無所染污，心如金剛不可沮壞，所行真正不著魔界，淨佛國土度未度者，心廣大乘不樂小智，親善知識不著外部，所求真觀無我人想。是謂菩薩摩訶薩獲八功德。解知世法無我無人無壽無命，於本無法乃應正受，常以禪定至于滅度，開化眾生不以為倦，是為見法乃應為道，以見諸法寂寞無形無行無處，是謂最勝！菩薩摩訶薩空非有空亦非有空，空非空者寂寞無名，名亦不有不無，是謂為道。或時菩薩遊諸法觀，不猗三處不著三有，如是菩薩在人天世，發弘誓心廣度群萌，不見眾生有得度者，是謂菩薩摩訶薩，建立空慧永無所著。最勝當知！如來周旋入無形定意，非是二道所能曉了，唯佛明佛智慧無礙無著無染無所點污，於諸境界無所染著，設得深法不以為歡，不著世俗八無閑業，四辯無礙，不滅不燃非不有燃，不起不生非不有生，過去永滅非有過去，現在不住亦不有住，當來未起不見生者，是謂菩薩摩訶薩，無著無礙不著三處不染三有。」</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九萬眾生，十一那術天人，及諸天龍鬼神即從座起，偏露右臂長跪叉手白佛言：「我等鄙賤得廁淨法，乃能宣暢無形之法無幖幟法。唯願世尊！使將來世生人天中陰佛土境界，即於彼處受無為證，同日同時共一國土。」</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爾時世尊哂然而笑，口出五色光，遍照三千大千世界，繞身三匝還從口入。阿難長跪叉手白佛言：「自惟侍佛三十有餘，未曾見光有踰此者。唯願世尊，當為敷演，為將來會者永無塵翳。」</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阿難曰：「汝今見此九萬眾生，十一那術天人，於此命終皆當往生微塵空界中陰，已生中陰各各以次成佛，皆同一號，號無色如來、至真、等正覺、明行成為、善逝、世間解、無上士、道法御、天人師，號佛、世尊，純以菩薩以為翼從，於彼中陰住壽一劫，般泥洹後遺法一劫，以次成佛中間不絕。」</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說此法時，遍淨菩薩及無數眾生，悔受人形及彼天身，在坐號泣不能自勝。佛知而問曰：「善男子！何為悲泣未曾所見？」</w:t>
      </w:r>
    </w:p>
    <w:p w:rsidR="00A04578" w:rsidRPr="0076165C" w:rsidRDefault="00A04578" w:rsidP="008F7638">
      <w:pPr>
        <w:rPr>
          <w:rFonts w:asciiTheme="minorEastAsia"/>
          <w:color w:val="000000" w:themeColor="text1"/>
        </w:rPr>
      </w:pPr>
      <w:r w:rsidRPr="0076165C">
        <w:rPr>
          <w:rFonts w:asciiTheme="minorEastAsia"/>
          <w:color w:val="000000" w:themeColor="text1"/>
        </w:rPr>
        <w:t>遍淨白言：「我等亦欲樂生彼土，不在廁豫，故悲泣耳。」</w:t>
      </w:r>
    </w:p>
    <w:p w:rsidR="00A04578" w:rsidRPr="0076165C" w:rsidRDefault="00A04578" w:rsidP="008F7638">
      <w:pPr>
        <w:rPr>
          <w:rFonts w:asciiTheme="minorEastAsia"/>
          <w:color w:val="000000" w:themeColor="text1"/>
        </w:rPr>
      </w:pPr>
      <w:r w:rsidRPr="0076165C">
        <w:rPr>
          <w:rFonts w:asciiTheme="minorEastAsia"/>
          <w:color w:val="000000" w:themeColor="text1"/>
        </w:rPr>
        <w:t>佛告遍淨：「止止！勿說斯言。汝昔發願弘誓心異，何為中欲生於異國？賢劫名滅，汝當次繼，號為遍淨如來、至真、等正覺，十號具足。」</w:t>
      </w:r>
    </w:p>
    <w:p w:rsidR="00A04578" w:rsidRPr="00D243DC" w:rsidRDefault="00A04578" w:rsidP="008F7638">
      <w:pPr>
        <w:pStyle w:val="2"/>
      </w:pPr>
      <w:bookmarkStart w:id="73" w:name="_Toc29890337"/>
      <w:r w:rsidRPr="00D243DC">
        <w:t>身口意品第二十五</w:t>
      </w:r>
      <w:bookmarkEnd w:id="73"/>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一切諸法皆如幻化，云何幻化法中教化眾生淨佛國土？云何淨除三想我人壽命？云何從一佛國至一佛國，承事供養諸佛世尊？」</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善哉善哉！乃能於如來前作師子吼。諦聽諦聽，善思念之，吾當與汝敷演其義。最勝當知！菩薩摩訶薩常念修身口意行法，觀了諸法如幻如化，去來現在悉無猗著。」</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有菩薩名曰歡樂，前白佛言：「世尊！諸有眾生樂深法本兼復供養，淨身口意諸根純熟，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增上菩薩曰：「解知諸法無離無染，於無染法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等慈菩薩曰：「諸有行慈普愍一切，解知文字盡無所著，不見身口之所行法，於中便得清淨法者，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濡首童真曰：「一切諸法本說不見說，不見法想，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炎光菩薩曰：「佛法無二亦不見二，息諸結使盡無起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蓮華結菩薩曰：「遍能遊至十方世界，見淨世界不起淨想，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光明菩薩曰：「一切諸法歸無所歸，於身口意亦無起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法淨菩薩曰：「一切諸法悉歸於空，於正受定攝意不亂，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蓮華行菩薩曰：「於本無法無盡之行，於無盡法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正等菩薩曰：「知苦知樂亦無苦樂，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除怒藏菩薩曰：「一切諸法解無起怒，於無起怒法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師子童真菩薩曰：「於三法本無恚婬癡，亦不見色有起有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施寶菩薩曰：「我人壽命有起有滅，解了諸法悉無起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勇慧菩薩曰：「總持法門不見歸趣，於無歸趣法，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賢護菩薩曰：「名號虛詐不可護持，愚戇凡夫謂為真實，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月光菩薩曰：「如如如爾性本際淨修梵行，不見如如如爾性，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善來菩薩曰：「以戒德香，普熏三千大千世界，香如風等，亦不見香亦不見風，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不思議菩薩曰：「無為不離有為，有為不離無為，解知有為無為悉無所有，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潔淨菩薩曰：「諸生淨居天，不見天福清淨之行，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至誠菩薩曰：「不見至誠當犯四法，不見欺詐當受後報，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善觀菩薩曰：「一切色想覺無色想，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寶瓔菩薩曰：「處在生死，觀見眾生有苦有樂，復自觀身苦樂如彼，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無毀根菩薩曰：「於諸結使知本清淨，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常笑菩薩曰：「於諸根法不見吾我，亦復不見造吾我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常悲菩薩曰：「行四等心，慈悲喜護遍滿佛國，不見四等有救眾生，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梵意菩薩曰：「邪見眾生安處正見，於正見中不見邪正，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布演菩薩曰：「弘誓心固不為小道所屈，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勇士菩薩曰：「拔婬眾生不染三有，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心勝菩薩曰：「建立慧忍恒修精進，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雷音菩薩曰：「於諸善本，觀其法界不增不減，不見諸法有窠窟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無厭患菩薩曰：「以恒沙劫以為一日，十五日為半月，三十日為一月，十二月為一歲，於中經歷億百千劫，乃一佛出照曜世間，復以方便供養恒沙如來，淨修梵行後方受決，修菩薩道未曾厭患生死之苦，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住壽菩薩曰：「恒以神足化六十二見，於六十二見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盡意菩薩曰：「觀諸法本空無所有，生者自生滅者自滅，法法相生法法相滅，生不知生滅不知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心廣菩薩曰：「心所思念出息入息，一一分別不失次第，亦不見出亦不見入，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善勝菩薩曰：「分別三世，為從何起為從何滅，亦不見起亦不見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持禁菩薩曰：「不見持戒及以毀戒，不見毀戒當入地獄，不見持戒受天福報，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無畏菩薩曰：「修四神足，於四意止不懷怯弱，心本無本不見心本，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無量悲菩薩曰：「諸有發心慈愍一切，遊至他方無量佛界，要度眾生不以為倦，亦不見度亦不見不度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寶施菩薩曰：「興隆四恩親近三寶，惠施仁愛利人等利，不見受報四恩之德，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毀根菩薩曰：「一切眾生視如赤子，欲自護身當護他人，安隱眾生至無為岸，不見滅度至彼岸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寂志菩薩曰：「佛不思議受報難量，諸根寂定信無貪嫉，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護身菩薩曰：「成其佛道身獲相好，及泥曰後舍利分布，四維八方上下充滿，天龍鬼神無不宗奉，亦不見舍利有教化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香首菩薩曰：「一一毛孔出無量香，一一香者出無量教，濟度眾生無有窮極，神足威神巍巍無量，皆使眾生發無量道意，其中錯誤眾生不應正真道者，或成緣覺聲聞之道，或生天上還復人身，心不懷恨，大道可貴，亦不俠恥度於小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弘誓菩薩曰：「於染無所染，於世八法不興想著，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愍救菩薩曰：「道者為二無道為一，亦不見一亦不見二，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無上菩薩曰：「有佛有法不成覺道，無佛無法乃成覺道，亦不見成亦不見不成，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奉德菩薩曰：「諸有眾生自立名號，是男是女我人壽命，解知本性悉無男女，亦復不見從彼生此從此生彼，當知權詐合數之法非真非實，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目見菩薩曰：「諸有色像解無色像，彼色我識內外無形，解色性空悉無起滅，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妙錦菩薩曰：「吾我壽命本自無主，如人外聲耳識耳聞，挍計聲者本無形質，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常住菩薩曰：「若於七法一一分別，不關三處不求五果，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玄通菩薩曰：「寂不寂為垢，戒不戒為垢，忍不忍為垢，亦不見忍亦不見不忍，解知忍辱無寂不寂，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香熏菩薩曰：「不見陰蓋睡調之病，慳貪諛諂憒亂犯戒，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即從座起，長跪叉手前白佛言：「善哉善哉！世尊！我亦願樂說淨身口意菩薩之慧。普現一切無去來今，如爾清淨住無所住，諸法幻化不可捉持，譬如日光月現水中，諸佛世尊亦復如是，亦無生滅不取泥洹，於中淨身口意，是謂菩薩慧。」</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云何族姓子！汝觀何義，於如來前而說此義住無所住乎？」</w:t>
      </w:r>
    </w:p>
    <w:p w:rsidR="00A04578" w:rsidRPr="0076165C" w:rsidRDefault="00A04578" w:rsidP="008F7638">
      <w:pPr>
        <w:rPr>
          <w:rFonts w:asciiTheme="minorEastAsia"/>
          <w:color w:val="000000" w:themeColor="text1"/>
        </w:rPr>
      </w:pPr>
      <w:r w:rsidRPr="0076165C">
        <w:rPr>
          <w:rFonts w:asciiTheme="minorEastAsia"/>
          <w:color w:val="000000" w:themeColor="text1"/>
        </w:rPr>
        <w:t>答曰：「如來所住，如如所住如眾生住。」</w:t>
      </w:r>
    </w:p>
    <w:p w:rsidR="00A04578" w:rsidRPr="0076165C" w:rsidRDefault="00A04578" w:rsidP="008F7638">
      <w:pPr>
        <w:rPr>
          <w:rFonts w:asciiTheme="minorEastAsia"/>
          <w:color w:val="000000" w:themeColor="text1"/>
        </w:rPr>
      </w:pPr>
      <w:r w:rsidRPr="0076165C">
        <w:rPr>
          <w:rFonts w:asciiTheme="minorEastAsia"/>
          <w:color w:val="000000" w:themeColor="text1"/>
        </w:rPr>
        <w:t>「云何如來所住如如所住如眾生住乎？」</w:t>
      </w:r>
    </w:p>
    <w:p w:rsidR="00A04578" w:rsidRPr="0076165C" w:rsidRDefault="00A04578" w:rsidP="008F7638">
      <w:pPr>
        <w:rPr>
          <w:rFonts w:asciiTheme="minorEastAsia"/>
          <w:color w:val="000000" w:themeColor="text1"/>
        </w:rPr>
      </w:pPr>
      <w:r w:rsidRPr="0076165C">
        <w:rPr>
          <w:rFonts w:asciiTheme="minorEastAsia"/>
          <w:color w:val="000000" w:themeColor="text1"/>
        </w:rPr>
        <w:t>答曰：「如眾生住，如有為住，如無所住。」</w:t>
      </w:r>
    </w:p>
    <w:p w:rsidR="00A04578" w:rsidRPr="0076165C" w:rsidRDefault="00A04578" w:rsidP="008F7638">
      <w:pPr>
        <w:rPr>
          <w:rFonts w:asciiTheme="minorEastAsia"/>
          <w:color w:val="000000" w:themeColor="text1"/>
        </w:rPr>
      </w:pPr>
      <w:r w:rsidRPr="0076165C">
        <w:rPr>
          <w:rFonts w:asciiTheme="minorEastAsia"/>
          <w:color w:val="000000" w:themeColor="text1"/>
        </w:rPr>
        <w:t>「云何如眾生住，如有為住，如無所住乎？」</w:t>
      </w:r>
    </w:p>
    <w:p w:rsidR="00A04578" w:rsidRPr="0076165C" w:rsidRDefault="00A04578" w:rsidP="008F7638">
      <w:pPr>
        <w:rPr>
          <w:rFonts w:asciiTheme="minorEastAsia"/>
          <w:color w:val="000000" w:themeColor="text1"/>
        </w:rPr>
      </w:pPr>
      <w:r w:rsidRPr="0076165C">
        <w:rPr>
          <w:rFonts w:asciiTheme="minorEastAsia"/>
          <w:color w:val="000000" w:themeColor="text1"/>
        </w:rPr>
        <w:t>答曰：「如來所住住無所住。」</w:t>
      </w:r>
    </w:p>
    <w:p w:rsidR="00A04578" w:rsidRPr="0076165C" w:rsidRDefault="00A04578" w:rsidP="008F7638">
      <w:pPr>
        <w:rPr>
          <w:rFonts w:asciiTheme="minorEastAsia"/>
          <w:color w:val="000000" w:themeColor="text1"/>
        </w:rPr>
      </w:pPr>
      <w:r w:rsidRPr="0076165C">
        <w:rPr>
          <w:rFonts w:asciiTheme="minorEastAsia"/>
          <w:color w:val="000000" w:themeColor="text1"/>
        </w:rPr>
        <w:t>「云何從第一空義住乎？」</w:t>
      </w:r>
    </w:p>
    <w:p w:rsidR="00A04578" w:rsidRPr="0076165C" w:rsidRDefault="00A04578" w:rsidP="008F7638">
      <w:pPr>
        <w:rPr>
          <w:rFonts w:asciiTheme="minorEastAsia"/>
          <w:color w:val="000000" w:themeColor="text1"/>
        </w:rPr>
      </w:pPr>
      <w:r w:rsidRPr="0076165C">
        <w:rPr>
          <w:rFonts w:asciiTheme="minorEastAsia"/>
          <w:color w:val="000000" w:themeColor="text1"/>
        </w:rPr>
        <w:t>答曰：「非也。世尊！」</w:t>
      </w:r>
    </w:p>
    <w:p w:rsidR="00A04578" w:rsidRPr="0076165C" w:rsidRDefault="00A04578" w:rsidP="008F7638">
      <w:pPr>
        <w:rPr>
          <w:rFonts w:asciiTheme="minorEastAsia"/>
          <w:color w:val="000000" w:themeColor="text1"/>
        </w:rPr>
      </w:pPr>
      <w:r w:rsidRPr="0076165C">
        <w:rPr>
          <w:rFonts w:asciiTheme="minorEastAsia"/>
          <w:color w:val="000000" w:themeColor="text1"/>
        </w:rPr>
        <w:t>「云何族姓子，如來所住如凡夫住乎？」</w:t>
      </w:r>
    </w:p>
    <w:p w:rsidR="00A04578" w:rsidRPr="0076165C" w:rsidRDefault="00A04578" w:rsidP="008F7638">
      <w:pPr>
        <w:rPr>
          <w:rFonts w:asciiTheme="minorEastAsia"/>
          <w:color w:val="000000" w:themeColor="text1"/>
        </w:rPr>
      </w:pPr>
      <w:r w:rsidRPr="0076165C">
        <w:rPr>
          <w:rFonts w:asciiTheme="minorEastAsia"/>
          <w:color w:val="000000" w:themeColor="text1"/>
        </w:rPr>
        <w:t>對曰：「非也。世尊曰非如來住非凡夫住。」</w:t>
      </w:r>
    </w:p>
    <w:p w:rsidR="00A04578" w:rsidRPr="0076165C" w:rsidRDefault="00A04578" w:rsidP="008F7638">
      <w:pPr>
        <w:rPr>
          <w:rFonts w:asciiTheme="minorEastAsia"/>
          <w:color w:val="000000" w:themeColor="text1"/>
        </w:rPr>
      </w:pPr>
      <w:r w:rsidRPr="0076165C">
        <w:rPr>
          <w:rFonts w:asciiTheme="minorEastAsia"/>
          <w:color w:val="000000" w:themeColor="text1"/>
        </w:rPr>
        <w:t>「云何從中成正覺耶？」</w:t>
      </w:r>
    </w:p>
    <w:p w:rsidR="00A04578" w:rsidRPr="0076165C" w:rsidRDefault="00A04578" w:rsidP="008F7638">
      <w:pPr>
        <w:rPr>
          <w:rFonts w:asciiTheme="minorEastAsia"/>
          <w:color w:val="000000" w:themeColor="text1"/>
        </w:rPr>
      </w:pPr>
      <w:r w:rsidRPr="0076165C">
        <w:rPr>
          <w:rFonts w:asciiTheme="minorEastAsia"/>
          <w:color w:val="000000" w:themeColor="text1"/>
        </w:rPr>
        <w:t>答曰：「不從如來及凡夫法成正覺也。」</w:t>
      </w:r>
    </w:p>
    <w:p w:rsidR="00A04578" w:rsidRPr="0076165C" w:rsidRDefault="00A04578" w:rsidP="008F7638">
      <w:pPr>
        <w:rPr>
          <w:rFonts w:asciiTheme="minorEastAsia"/>
          <w:color w:val="000000" w:themeColor="text1"/>
        </w:rPr>
      </w:pPr>
      <w:r w:rsidRPr="0076165C">
        <w:rPr>
          <w:rFonts w:asciiTheme="minorEastAsia"/>
          <w:color w:val="000000" w:themeColor="text1"/>
        </w:rPr>
        <w:t>「云何族姓子，如如至真於凡夫地有何差別？」</w:t>
      </w:r>
    </w:p>
    <w:p w:rsidR="00A04578" w:rsidRPr="0076165C" w:rsidRDefault="00A04578" w:rsidP="008F7638">
      <w:pPr>
        <w:rPr>
          <w:rFonts w:asciiTheme="minorEastAsia"/>
          <w:color w:val="000000" w:themeColor="text1"/>
        </w:rPr>
      </w:pPr>
      <w:r w:rsidRPr="0076165C">
        <w:rPr>
          <w:rFonts w:asciiTheme="minorEastAsia"/>
          <w:color w:val="000000" w:themeColor="text1"/>
        </w:rPr>
        <w:t>對曰：「世尊欲使虛空有差別乎？」</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一切諸法皆空皆寂無有差別。」</w:t>
      </w:r>
    </w:p>
    <w:p w:rsidR="00A04578" w:rsidRPr="0076165C" w:rsidRDefault="00A04578" w:rsidP="008F7638">
      <w:pPr>
        <w:rPr>
          <w:rFonts w:asciiTheme="minorEastAsia"/>
          <w:color w:val="000000" w:themeColor="text1"/>
        </w:rPr>
      </w:pPr>
      <w:r w:rsidRPr="0076165C">
        <w:rPr>
          <w:rFonts w:asciiTheme="minorEastAsia"/>
          <w:color w:val="000000" w:themeColor="text1"/>
        </w:rPr>
        <w:t>最勝白佛：「以其諸法不可護持，相無有相，如如所住如無所住。」</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問濡首童真言：「住云何為住乎？言無住云何無住耶？」</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所謂住者，如如所住住無所住。」又曰：「解四梵堂住無所住，故謂為住住無所住。」</w:t>
      </w:r>
    </w:p>
    <w:p w:rsidR="00A04578" w:rsidRPr="0076165C" w:rsidRDefault="00A04578" w:rsidP="008F7638">
      <w:pPr>
        <w:rPr>
          <w:rFonts w:asciiTheme="minorEastAsia"/>
          <w:color w:val="000000" w:themeColor="text1"/>
        </w:rPr>
      </w:pPr>
      <w:r w:rsidRPr="0076165C">
        <w:rPr>
          <w:rFonts w:asciiTheme="minorEastAsia"/>
          <w:color w:val="000000" w:themeColor="text1"/>
        </w:rPr>
        <w:t>最勝問曰：「吾所問住，非四梵堂亦非一類，或在閑靜或在聚落，或在塚間或在樹下，可謂此為住乎？」</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吾所謂四梵堂住，心為止止，撿惡不起，故謂為住。」</w:t>
      </w:r>
    </w:p>
    <w:p w:rsidR="00A04578" w:rsidRPr="0076165C" w:rsidRDefault="00A04578" w:rsidP="008F7638">
      <w:pPr>
        <w:rPr>
          <w:rFonts w:asciiTheme="minorEastAsia"/>
          <w:color w:val="000000" w:themeColor="text1"/>
        </w:rPr>
      </w:pPr>
      <w:r w:rsidRPr="0076165C">
        <w:rPr>
          <w:rFonts w:asciiTheme="minorEastAsia"/>
          <w:color w:val="000000" w:themeColor="text1"/>
        </w:rPr>
        <w:t>最勝問曰：「云何心為止止？」</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慧義為本故曰止止。」</w:t>
      </w:r>
    </w:p>
    <w:p w:rsidR="00A04578" w:rsidRPr="0076165C" w:rsidRDefault="00A04578" w:rsidP="008F7638">
      <w:pPr>
        <w:rPr>
          <w:rFonts w:asciiTheme="minorEastAsia"/>
          <w:color w:val="000000" w:themeColor="text1"/>
        </w:rPr>
      </w:pPr>
      <w:r w:rsidRPr="0076165C">
        <w:rPr>
          <w:rFonts w:asciiTheme="minorEastAsia"/>
          <w:color w:val="000000" w:themeColor="text1"/>
        </w:rPr>
        <w:t>最勝復問：「慧者無本亦無究竟，可從知見成止止乎？」</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如是如是，如汝所言，先自觀我然後淨慧。」</w:t>
      </w:r>
    </w:p>
    <w:p w:rsidR="00A04578" w:rsidRPr="0076165C" w:rsidRDefault="00A04578" w:rsidP="008F7638">
      <w:pPr>
        <w:rPr>
          <w:rFonts w:asciiTheme="minorEastAsia"/>
          <w:color w:val="000000" w:themeColor="text1"/>
        </w:rPr>
      </w:pPr>
      <w:r w:rsidRPr="0076165C">
        <w:rPr>
          <w:rFonts w:asciiTheme="minorEastAsia"/>
          <w:color w:val="000000" w:themeColor="text1"/>
        </w:rPr>
        <w:t>最勝復問：「云何，濡首！先自觀我耶？」濡首報曰：「諸無我法至竟如如，我自無我無起無不起，是謂我自觀我也。」</w:t>
      </w:r>
    </w:p>
    <w:p w:rsidR="00A04578" w:rsidRPr="0076165C" w:rsidRDefault="00A04578" w:rsidP="008F7638">
      <w:pPr>
        <w:rPr>
          <w:rFonts w:asciiTheme="minorEastAsia"/>
          <w:color w:val="000000" w:themeColor="text1"/>
        </w:rPr>
      </w:pPr>
      <w:r w:rsidRPr="0076165C">
        <w:rPr>
          <w:rFonts w:asciiTheme="minorEastAsia"/>
          <w:color w:val="000000" w:themeColor="text1"/>
        </w:rPr>
        <w:t>最勝復問：「正使，濡首！為從義得不從義得，自觀我者為觀佛像，若使有我則有佛耶？我自無我云何有佛？亦不見言言亦無我，云何觀佛像乎？」</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諸言觀我我即無我，是謂觀我。所以者何？夫觀我者則觀諸法，觀諸法者則觀佛也，佛者無形亦不可見。」</w:t>
      </w:r>
    </w:p>
    <w:p w:rsidR="00A04578" w:rsidRPr="0076165C" w:rsidRDefault="00A04578" w:rsidP="008F7638">
      <w:pPr>
        <w:rPr>
          <w:rFonts w:asciiTheme="minorEastAsia"/>
          <w:color w:val="000000" w:themeColor="text1"/>
        </w:rPr>
      </w:pPr>
      <w:r w:rsidRPr="0076165C">
        <w:rPr>
          <w:rFonts w:asciiTheme="minorEastAsia"/>
          <w:color w:val="000000" w:themeColor="text1"/>
        </w:rPr>
        <w:t>最勝問曰：「頗有方便諸不成就可使至正見耶？」</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有此方便，諸不成就有為境者安處正見。」</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濡首！正爾便是正見耶？」</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濡首答曰：「不以盡證，亦不果報，亦不取果報，故謂正見。」</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為見？」</w:t>
      </w:r>
    </w:p>
    <w:p w:rsidR="00A04578" w:rsidRPr="0076165C" w:rsidRDefault="00A04578" w:rsidP="008F7638">
      <w:pPr>
        <w:rPr>
          <w:rFonts w:asciiTheme="minorEastAsia"/>
          <w:color w:val="000000" w:themeColor="text1"/>
        </w:rPr>
      </w:pPr>
      <w:r w:rsidRPr="0076165C">
        <w:rPr>
          <w:rFonts w:asciiTheme="minorEastAsia"/>
          <w:color w:val="000000" w:themeColor="text1"/>
        </w:rPr>
        <w:t>答曰：「不以慧眼見諸法，非不慧眼見諸法，不有為見不無為見諸法。何以故？夫慧眼者，亦見有為境亦見無為境，無有有為眼見有為境無為境。」</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濡首！頗有方便從其等見成比丘果證耶？」</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亦不從等見成其果證，亦不離等見成其果證，最勝當知，皆由希望五垢所成，解此義者乃成果證。」</w:t>
      </w:r>
    </w:p>
    <w:p w:rsidR="00A04578" w:rsidRPr="0076165C" w:rsidRDefault="00A04578" w:rsidP="008F7638">
      <w:pPr>
        <w:rPr>
          <w:rFonts w:asciiTheme="minorEastAsia"/>
          <w:color w:val="000000" w:themeColor="text1"/>
        </w:rPr>
      </w:pPr>
      <w:r w:rsidRPr="0076165C">
        <w:rPr>
          <w:rFonts w:asciiTheme="minorEastAsia"/>
          <w:color w:val="000000" w:themeColor="text1"/>
        </w:rPr>
        <w:t>最勝復問：「云何希望五垢所成？」</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垢為心本，心是道根，道者無形不可見，故成果證。」</w:t>
      </w:r>
    </w:p>
    <w:p w:rsidR="00A04578" w:rsidRPr="0076165C" w:rsidRDefault="00A04578" w:rsidP="008F7638">
      <w:pPr>
        <w:rPr>
          <w:rFonts w:asciiTheme="minorEastAsia"/>
          <w:color w:val="000000" w:themeColor="text1"/>
        </w:rPr>
      </w:pPr>
      <w:r w:rsidRPr="0076165C">
        <w:rPr>
          <w:rFonts w:asciiTheme="minorEastAsia"/>
          <w:color w:val="000000" w:themeColor="text1"/>
        </w:rPr>
        <w:t>最勝又問：「道者無形不可見，云何成果證？」</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吾所證道由其果證，成果證者即非道耶？凡夫愚人謂果證為道乎？莫作斯觀。何以故？道非果證果證非道，亦不離道亦不離果證。」</w:t>
      </w:r>
    </w:p>
    <w:p w:rsidR="00A04578" w:rsidRPr="0076165C" w:rsidRDefault="00A04578" w:rsidP="008F7638">
      <w:pPr>
        <w:rPr>
          <w:rFonts w:asciiTheme="minorEastAsia"/>
          <w:color w:val="000000" w:themeColor="text1"/>
        </w:rPr>
      </w:pPr>
      <w:r w:rsidRPr="0076165C">
        <w:rPr>
          <w:rFonts w:asciiTheme="minorEastAsia"/>
          <w:color w:val="000000" w:themeColor="text1"/>
        </w:rPr>
        <w:t>最勝又問：「道以果證無差別耶？」</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道者無為而不可見，果證有為亦不可見，是謂差別。」</w:t>
      </w:r>
    </w:p>
    <w:p w:rsidR="00A04578" w:rsidRPr="0076165C" w:rsidRDefault="00A04578" w:rsidP="008F7638">
      <w:pPr>
        <w:rPr>
          <w:rFonts w:asciiTheme="minorEastAsia"/>
          <w:color w:val="000000" w:themeColor="text1"/>
        </w:rPr>
      </w:pPr>
      <w:r w:rsidRPr="0076165C">
        <w:rPr>
          <w:rFonts w:asciiTheme="minorEastAsia"/>
          <w:color w:val="000000" w:themeColor="text1"/>
        </w:rPr>
        <w:t>又問濡首：「如仁所言，從有際至無際耶？」</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諸法未生亦不見生，非不有生生亦無生，亦不見已生非不有已生。夫已生者亦無已生，諸法無當生非不有當生，解知當生悉無所有，是謂從有際至無際。」</w:t>
      </w:r>
    </w:p>
    <w:p w:rsidR="00A04578" w:rsidRPr="0076165C" w:rsidRDefault="00A04578" w:rsidP="008F7638">
      <w:pPr>
        <w:rPr>
          <w:rFonts w:asciiTheme="minorEastAsia"/>
          <w:color w:val="000000" w:themeColor="text1"/>
        </w:rPr>
      </w:pPr>
      <w:r w:rsidRPr="0076165C">
        <w:rPr>
          <w:rFonts w:asciiTheme="minorEastAsia"/>
          <w:color w:val="000000" w:themeColor="text1"/>
        </w:rPr>
        <w:t>最勝又問：「不從有生至無際乎？」</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從有生得至無際。」</w:t>
      </w:r>
    </w:p>
    <w:p w:rsidR="00A04578" w:rsidRPr="0076165C" w:rsidRDefault="00A04578" w:rsidP="008F7638">
      <w:pPr>
        <w:rPr>
          <w:rFonts w:asciiTheme="minorEastAsia"/>
          <w:color w:val="000000" w:themeColor="text1"/>
        </w:rPr>
      </w:pPr>
      <w:r w:rsidRPr="0076165C">
        <w:rPr>
          <w:rFonts w:asciiTheme="minorEastAsia"/>
          <w:color w:val="000000" w:themeColor="text1"/>
        </w:rPr>
        <w:t>又問：「從無生得至無際乎？」</w:t>
      </w:r>
    </w:p>
    <w:p w:rsidR="00A04578" w:rsidRPr="0076165C" w:rsidRDefault="00A04578" w:rsidP="008F7638">
      <w:pPr>
        <w:rPr>
          <w:rFonts w:asciiTheme="minorEastAsia"/>
          <w:color w:val="000000" w:themeColor="text1"/>
        </w:rPr>
      </w:pPr>
      <w:r w:rsidRPr="0076165C">
        <w:rPr>
          <w:rFonts w:asciiTheme="minorEastAsia"/>
          <w:color w:val="000000" w:themeColor="text1"/>
        </w:rPr>
        <w:t>答曰：「如是，從無生得至無際。」</w:t>
      </w:r>
    </w:p>
    <w:p w:rsidR="00A04578" w:rsidRPr="0076165C" w:rsidRDefault="00A04578" w:rsidP="008F7638">
      <w:pPr>
        <w:rPr>
          <w:rFonts w:asciiTheme="minorEastAsia"/>
          <w:color w:val="000000" w:themeColor="text1"/>
        </w:rPr>
      </w:pPr>
      <w:r w:rsidRPr="0076165C">
        <w:rPr>
          <w:rFonts w:asciiTheme="minorEastAsia"/>
          <w:color w:val="000000" w:themeColor="text1"/>
        </w:rPr>
        <w:t>「云何，濡首！從有生得至無際，從無生得至無際，有何差別？」</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生亦無生，無生亦無生，是謂差別。」</w:t>
      </w:r>
    </w:p>
    <w:p w:rsidR="00A04578" w:rsidRPr="0076165C" w:rsidRDefault="00A04578" w:rsidP="008F7638">
      <w:pPr>
        <w:rPr>
          <w:rFonts w:asciiTheme="minorEastAsia"/>
          <w:color w:val="000000" w:themeColor="text1"/>
        </w:rPr>
      </w:pPr>
      <w:r w:rsidRPr="0076165C">
        <w:rPr>
          <w:rFonts w:asciiTheme="minorEastAsia"/>
          <w:color w:val="000000" w:themeColor="text1"/>
        </w:rPr>
        <w:t>最勝又問：「生既有形，無生無名，云何差別？」</w:t>
      </w:r>
    </w:p>
    <w:p w:rsidR="00A04578" w:rsidRPr="0076165C" w:rsidRDefault="00A04578" w:rsidP="008F7638">
      <w:pPr>
        <w:rPr>
          <w:rFonts w:asciiTheme="minorEastAsia"/>
          <w:color w:val="000000" w:themeColor="text1"/>
        </w:rPr>
      </w:pPr>
      <w:r w:rsidRPr="0076165C">
        <w:rPr>
          <w:rFonts w:asciiTheme="minorEastAsia"/>
          <w:color w:val="000000" w:themeColor="text1"/>
        </w:rPr>
        <w:t>爾時濡首報最勝曰：「吾與汝引喻，有目之士以喻自解。云何，最勝！虛空有形乎？」</w:t>
      </w:r>
    </w:p>
    <w:p w:rsidR="00A04578" w:rsidRPr="0076165C" w:rsidRDefault="00A04578" w:rsidP="008F7638">
      <w:pPr>
        <w:rPr>
          <w:rFonts w:asciiTheme="minorEastAsia"/>
          <w:color w:val="000000" w:themeColor="text1"/>
        </w:rPr>
      </w:pPr>
      <w:r w:rsidRPr="0076165C">
        <w:rPr>
          <w:rFonts w:asciiTheme="minorEastAsia"/>
          <w:color w:val="000000" w:themeColor="text1"/>
        </w:rPr>
        <w:t>對曰：「無也。」</w:t>
      </w:r>
    </w:p>
    <w:p w:rsidR="00A04578" w:rsidRPr="0076165C" w:rsidRDefault="00A04578" w:rsidP="008F7638">
      <w:pPr>
        <w:rPr>
          <w:rFonts w:asciiTheme="minorEastAsia"/>
          <w:color w:val="000000" w:themeColor="text1"/>
        </w:rPr>
      </w:pPr>
      <w:r w:rsidRPr="0076165C">
        <w:rPr>
          <w:rFonts w:asciiTheme="minorEastAsia"/>
          <w:color w:val="000000" w:themeColor="text1"/>
        </w:rPr>
        <w:t>又問：「空有正見耶？」</w:t>
      </w:r>
    </w:p>
    <w:p w:rsidR="00A04578" w:rsidRPr="0076165C" w:rsidRDefault="00A04578" w:rsidP="008F7638">
      <w:pPr>
        <w:rPr>
          <w:rFonts w:asciiTheme="minorEastAsia"/>
          <w:color w:val="000000" w:themeColor="text1"/>
        </w:rPr>
      </w:pPr>
      <w:r w:rsidRPr="0076165C">
        <w:rPr>
          <w:rFonts w:asciiTheme="minorEastAsia"/>
          <w:color w:val="000000" w:themeColor="text1"/>
        </w:rPr>
        <w:t>對曰：「無也。」</w:t>
      </w:r>
    </w:p>
    <w:p w:rsidR="00A04578" w:rsidRPr="0076165C" w:rsidRDefault="00A04578" w:rsidP="008F7638">
      <w:pPr>
        <w:rPr>
          <w:rFonts w:asciiTheme="minorEastAsia"/>
          <w:color w:val="000000" w:themeColor="text1"/>
        </w:rPr>
      </w:pPr>
      <w:r w:rsidRPr="0076165C">
        <w:rPr>
          <w:rFonts w:asciiTheme="minorEastAsia"/>
          <w:color w:val="000000" w:themeColor="text1"/>
        </w:rPr>
        <w:t>又問：「何謂為空？」</w:t>
      </w:r>
    </w:p>
    <w:p w:rsidR="00A04578" w:rsidRPr="0076165C" w:rsidRDefault="00A04578" w:rsidP="008F7638">
      <w:pPr>
        <w:rPr>
          <w:rFonts w:asciiTheme="minorEastAsia"/>
          <w:color w:val="000000" w:themeColor="text1"/>
        </w:rPr>
      </w:pPr>
      <w:r w:rsidRPr="0076165C">
        <w:rPr>
          <w:rFonts w:asciiTheme="minorEastAsia"/>
          <w:color w:val="000000" w:themeColor="text1"/>
        </w:rPr>
        <w:t>對曰：「空空也。」</w:t>
      </w:r>
    </w:p>
    <w:p w:rsidR="00A04578" w:rsidRPr="0076165C" w:rsidRDefault="00A04578" w:rsidP="008F7638">
      <w:pPr>
        <w:rPr>
          <w:rFonts w:asciiTheme="minorEastAsia"/>
          <w:color w:val="000000" w:themeColor="text1"/>
        </w:rPr>
      </w:pPr>
      <w:r w:rsidRPr="0076165C">
        <w:rPr>
          <w:rFonts w:asciiTheme="minorEastAsia"/>
          <w:color w:val="000000" w:themeColor="text1"/>
        </w:rPr>
        <w:t>濡首復問：「云何空空？」</w:t>
      </w:r>
    </w:p>
    <w:p w:rsidR="00A04578" w:rsidRPr="0076165C" w:rsidRDefault="00A04578" w:rsidP="008F7638">
      <w:pPr>
        <w:rPr>
          <w:rFonts w:asciiTheme="minorEastAsia"/>
          <w:color w:val="000000" w:themeColor="text1"/>
        </w:rPr>
      </w:pPr>
      <w:r w:rsidRPr="0076165C">
        <w:rPr>
          <w:rFonts w:asciiTheme="minorEastAsia"/>
          <w:color w:val="000000" w:themeColor="text1"/>
        </w:rPr>
        <w:t>最勝報曰：「諸法空空。」</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諸法空空？」</w:t>
      </w:r>
    </w:p>
    <w:p w:rsidR="00A04578" w:rsidRPr="0076165C" w:rsidRDefault="00A04578" w:rsidP="008F7638">
      <w:pPr>
        <w:rPr>
          <w:rFonts w:asciiTheme="minorEastAsia"/>
          <w:color w:val="000000" w:themeColor="text1"/>
        </w:rPr>
      </w:pPr>
      <w:r w:rsidRPr="0076165C">
        <w:rPr>
          <w:rFonts w:asciiTheme="minorEastAsia"/>
          <w:color w:val="000000" w:themeColor="text1"/>
        </w:rPr>
        <w:t>最勝答曰：「諸法無言無說空如空。」</w:t>
      </w:r>
    </w:p>
    <w:p w:rsidR="00A04578" w:rsidRPr="0076165C" w:rsidRDefault="00A04578" w:rsidP="008F7638">
      <w:pPr>
        <w:rPr>
          <w:rFonts w:asciiTheme="minorEastAsia"/>
          <w:color w:val="000000" w:themeColor="text1"/>
        </w:rPr>
      </w:pPr>
      <w:r w:rsidRPr="0076165C">
        <w:rPr>
          <w:rFonts w:asciiTheme="minorEastAsia"/>
          <w:color w:val="000000" w:themeColor="text1"/>
        </w:rPr>
        <w:t>濡首問曰：「諸法無言無說，云何空如空？」</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寂默不對。</w:t>
      </w:r>
    </w:p>
    <w:p w:rsidR="00A04578" w:rsidRPr="0076165C" w:rsidRDefault="00A04578" w:rsidP="008F7638">
      <w:pPr>
        <w:rPr>
          <w:rFonts w:asciiTheme="minorEastAsia"/>
          <w:color w:val="000000" w:themeColor="text1"/>
        </w:rPr>
      </w:pPr>
      <w:r w:rsidRPr="0076165C">
        <w:rPr>
          <w:rFonts w:asciiTheme="minorEastAsia"/>
          <w:color w:val="000000" w:themeColor="text1"/>
        </w:rPr>
        <w:t>是時世尊告最勝曰：「善哉善哉，族姓子，真解無無泥洹之道，道者無形亦不可見，無言無教亦無受者。」</w:t>
      </w:r>
    </w:p>
    <w:p w:rsidR="00A04578" w:rsidRPr="0076165C" w:rsidRDefault="00A04578" w:rsidP="008F7638">
      <w:pPr>
        <w:rPr>
          <w:rFonts w:asciiTheme="minorEastAsia"/>
          <w:color w:val="000000" w:themeColor="text1"/>
        </w:rPr>
      </w:pPr>
      <w:r w:rsidRPr="0076165C">
        <w:rPr>
          <w:rFonts w:asciiTheme="minorEastAsia"/>
          <w:color w:val="000000" w:themeColor="text1"/>
        </w:rPr>
        <w:t>說此無形法時，一切眾生歎未曾有，九千比丘有漏心解脫，二萬七千天子諸塵垢盡得法眼淨，復有千二百天與世人發於無上正真道意，五千菩薩即於座上得不起法忍。</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有無畏魔王，自將其眾前白佛言：「我等愚惑永在盲冥，今日始聞無形教法。若有善男子善女人，執持諷誦此經典者，常當擁護至竟成佛不使留難。」於是呪曰：</w:t>
      </w:r>
    </w:p>
    <w:p w:rsidR="00A04578" w:rsidRPr="0076165C" w:rsidRDefault="00A04578" w:rsidP="008F7638">
      <w:pPr>
        <w:rPr>
          <w:rFonts w:asciiTheme="minorEastAsia"/>
          <w:color w:val="000000" w:themeColor="text1"/>
        </w:rPr>
      </w:pPr>
      <w:r w:rsidRPr="0076165C">
        <w:rPr>
          <w:rFonts w:asciiTheme="minorEastAsia"/>
          <w:color w:val="000000" w:themeColor="text1"/>
        </w:rPr>
        <w:t>「那羅伽羅阿毘呵呵</w:t>
      </w:r>
    </w:p>
    <w:p w:rsidR="00A04578" w:rsidRPr="0076165C" w:rsidRDefault="00A04578" w:rsidP="008F7638">
      <w:pPr>
        <w:rPr>
          <w:rFonts w:asciiTheme="minorEastAsia"/>
          <w:color w:val="000000" w:themeColor="text1"/>
        </w:rPr>
      </w:pPr>
      <w:r w:rsidRPr="0076165C">
        <w:rPr>
          <w:rFonts w:asciiTheme="minorEastAsia"/>
          <w:color w:val="000000" w:themeColor="text1"/>
        </w:rPr>
        <w:t>「持是擁護善男子善女人，諷誦經典戢在心懷者。」</w:t>
      </w:r>
    </w:p>
    <w:p w:rsidR="00A04578" w:rsidRPr="0076165C" w:rsidRDefault="00A04578" w:rsidP="008F7638">
      <w:pPr>
        <w:rPr>
          <w:rFonts w:asciiTheme="minorEastAsia"/>
          <w:color w:val="000000" w:themeColor="text1"/>
        </w:rPr>
      </w:pPr>
      <w:r w:rsidRPr="0076165C">
        <w:rPr>
          <w:rFonts w:asciiTheme="minorEastAsia"/>
          <w:color w:val="000000" w:themeColor="text1"/>
        </w:rPr>
        <w:t>爾時梵王復從座起，即將營從前白佛言：「我當擁護善男子善女人，執持諷誦此經典者，若百由延千由延內，不使外邪得善男子善女人。」便即於佛前而說呪曰：</w:t>
      </w:r>
    </w:p>
    <w:p w:rsidR="00A04578" w:rsidRPr="0076165C" w:rsidRDefault="00A04578" w:rsidP="008F7638">
      <w:pPr>
        <w:rPr>
          <w:rFonts w:asciiTheme="minorEastAsia"/>
          <w:color w:val="000000" w:themeColor="text1"/>
        </w:rPr>
      </w:pPr>
      <w:r w:rsidRPr="0076165C">
        <w:rPr>
          <w:rFonts w:asciiTheme="minorEastAsia"/>
          <w:color w:val="000000" w:themeColor="text1"/>
        </w:rPr>
        <w:t>「伊摩鼻周那毘伽奢黎羅</w:t>
      </w:r>
    </w:p>
    <w:p w:rsidR="00A04578" w:rsidRPr="0076165C" w:rsidRDefault="00A04578" w:rsidP="008F7638">
      <w:pPr>
        <w:rPr>
          <w:rFonts w:asciiTheme="minorEastAsia"/>
          <w:color w:val="000000" w:themeColor="text1"/>
        </w:rPr>
      </w:pPr>
      <w:r w:rsidRPr="0076165C">
        <w:rPr>
          <w:rFonts w:asciiTheme="minorEastAsia"/>
          <w:color w:val="000000" w:themeColor="text1"/>
        </w:rPr>
        <w:t>「當擁護是善男子善女人，至竟成佛不使留難。」</w:t>
      </w:r>
    </w:p>
    <w:p w:rsidR="00A04578" w:rsidRPr="0076165C" w:rsidRDefault="00A04578" w:rsidP="008F7638">
      <w:pPr>
        <w:rPr>
          <w:rFonts w:asciiTheme="minorEastAsia"/>
          <w:color w:val="000000" w:themeColor="text1"/>
        </w:rPr>
      </w:pPr>
      <w:r w:rsidRPr="0076165C">
        <w:rPr>
          <w:rFonts w:asciiTheme="minorEastAsia"/>
          <w:color w:val="000000" w:themeColor="text1"/>
        </w:rPr>
        <w:t>是時釋提桓因。復將翼從前白佛言：「若有善男子善女人，執持諷誦此經典者，我等當擁護至竟成佛不使留難。」於是呪曰：</w:t>
      </w:r>
    </w:p>
    <w:p w:rsidR="00A04578" w:rsidRPr="0076165C" w:rsidRDefault="00A04578" w:rsidP="008F7638">
      <w:pPr>
        <w:rPr>
          <w:rFonts w:asciiTheme="minorEastAsia"/>
          <w:color w:val="000000" w:themeColor="text1"/>
        </w:rPr>
      </w:pPr>
      <w:r w:rsidRPr="0076165C">
        <w:rPr>
          <w:rFonts w:asciiTheme="minorEastAsia"/>
          <w:color w:val="000000" w:themeColor="text1"/>
        </w:rPr>
        <w:t>「留遮耶摩那那僧求時那寫</w:t>
      </w:r>
    </w:p>
    <w:p w:rsidR="00A04578" w:rsidRPr="0076165C" w:rsidRDefault="00A04578" w:rsidP="008F7638">
      <w:pPr>
        <w:rPr>
          <w:rFonts w:asciiTheme="minorEastAsia"/>
          <w:color w:val="000000" w:themeColor="text1"/>
        </w:rPr>
      </w:pPr>
      <w:r w:rsidRPr="0076165C">
        <w:rPr>
          <w:rFonts w:asciiTheme="minorEastAsia"/>
          <w:color w:val="000000" w:themeColor="text1"/>
        </w:rPr>
        <w:t>「持是擁護善男子善女人，至竟成佛不使留難。」</w:t>
      </w:r>
    </w:p>
    <w:p w:rsidR="00A04578" w:rsidRPr="0076165C" w:rsidRDefault="00A04578" w:rsidP="008F7638">
      <w:pPr>
        <w:rPr>
          <w:rFonts w:asciiTheme="minorEastAsia"/>
          <w:color w:val="000000" w:themeColor="text1"/>
        </w:rPr>
      </w:pPr>
      <w:r w:rsidRPr="0076165C">
        <w:rPr>
          <w:rFonts w:asciiTheme="minorEastAsia"/>
          <w:color w:val="000000" w:themeColor="text1"/>
        </w:rPr>
        <w:t>是時東方天王提鞮賴吒將其翼從，即從座起前白佛言：「我等當擁護是善男子善女人，諷誦讀說此經典者，常當擁護至竟成佛。」於是呪曰：</w:t>
      </w:r>
    </w:p>
    <w:p w:rsidR="00A04578" w:rsidRPr="0076165C" w:rsidRDefault="00A04578" w:rsidP="008F7638">
      <w:pPr>
        <w:rPr>
          <w:rFonts w:asciiTheme="minorEastAsia"/>
          <w:color w:val="000000" w:themeColor="text1"/>
        </w:rPr>
      </w:pPr>
      <w:r w:rsidRPr="0076165C">
        <w:rPr>
          <w:rFonts w:asciiTheme="minorEastAsia"/>
          <w:color w:val="000000" w:themeColor="text1"/>
        </w:rPr>
        <w:t>「諦那賜那諦那賜</w:t>
      </w:r>
    </w:p>
    <w:p w:rsidR="00A04578" w:rsidRPr="0076165C" w:rsidRDefault="00A04578" w:rsidP="008F7638">
      <w:pPr>
        <w:rPr>
          <w:rFonts w:asciiTheme="minorEastAsia"/>
          <w:color w:val="000000" w:themeColor="text1"/>
        </w:rPr>
      </w:pPr>
      <w:r w:rsidRPr="0076165C">
        <w:rPr>
          <w:rFonts w:asciiTheme="minorEastAsia"/>
          <w:color w:val="000000" w:themeColor="text1"/>
        </w:rPr>
        <w:t>「持是擁護善男子善女人，至竟成佛不使留難。」</w:t>
      </w:r>
    </w:p>
    <w:p w:rsidR="00A04578" w:rsidRPr="0076165C" w:rsidRDefault="00A04578" w:rsidP="008F7638">
      <w:pPr>
        <w:rPr>
          <w:rFonts w:asciiTheme="minorEastAsia"/>
          <w:color w:val="000000" w:themeColor="text1"/>
        </w:rPr>
      </w:pPr>
      <w:r w:rsidRPr="0076165C">
        <w:rPr>
          <w:rFonts w:asciiTheme="minorEastAsia"/>
          <w:color w:val="000000" w:themeColor="text1"/>
        </w:rPr>
        <w:t>是時南方天王毘樓勒伽，即將翼從前白佛言：「若有善男子善女人，執持諷誦此經典者，至竟成佛不使留難。」於是呪曰：</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摩訶賜陀那賜</w:t>
      </w:r>
    </w:p>
    <w:p w:rsidR="00A04578" w:rsidRPr="0076165C" w:rsidRDefault="00A04578" w:rsidP="008F7638">
      <w:pPr>
        <w:rPr>
          <w:rFonts w:asciiTheme="minorEastAsia"/>
          <w:color w:val="000000" w:themeColor="text1"/>
        </w:rPr>
      </w:pPr>
      <w:r w:rsidRPr="0076165C">
        <w:rPr>
          <w:rFonts w:asciiTheme="minorEastAsia"/>
          <w:color w:val="000000" w:themeColor="text1"/>
        </w:rPr>
        <w:t>「持是擁護善男子善女人，至竟成佛不使留難。」</w:t>
      </w:r>
    </w:p>
    <w:p w:rsidR="00A04578" w:rsidRPr="0076165C" w:rsidRDefault="00A04578" w:rsidP="008F7638">
      <w:pPr>
        <w:rPr>
          <w:rFonts w:asciiTheme="minorEastAsia"/>
          <w:color w:val="000000" w:themeColor="text1"/>
        </w:rPr>
      </w:pPr>
      <w:r w:rsidRPr="0076165C">
        <w:rPr>
          <w:rFonts w:asciiTheme="minorEastAsia"/>
          <w:color w:val="000000" w:themeColor="text1"/>
        </w:rPr>
        <w:t>西方天王毘樓波叉，將其翼從前白佛言：「若有善男子善女人，執持諷誦此經典者，我當擁護至竟成佛不使留難。」於是呪曰：</w:t>
      </w:r>
    </w:p>
    <w:p w:rsidR="00A04578" w:rsidRPr="0076165C" w:rsidRDefault="00A04578" w:rsidP="008F7638">
      <w:pPr>
        <w:rPr>
          <w:rFonts w:asciiTheme="minorEastAsia"/>
          <w:color w:val="000000" w:themeColor="text1"/>
        </w:rPr>
      </w:pPr>
      <w:r w:rsidRPr="0076165C">
        <w:rPr>
          <w:rFonts w:asciiTheme="minorEastAsia"/>
          <w:color w:val="000000" w:themeColor="text1"/>
        </w:rPr>
        <w:t>「伊昵彌昵奢彌</w:t>
      </w:r>
    </w:p>
    <w:p w:rsidR="00A04578" w:rsidRPr="0076165C" w:rsidRDefault="00A04578" w:rsidP="008F7638">
      <w:pPr>
        <w:rPr>
          <w:rFonts w:asciiTheme="minorEastAsia"/>
          <w:color w:val="000000" w:themeColor="text1"/>
        </w:rPr>
      </w:pPr>
      <w:r w:rsidRPr="0076165C">
        <w:rPr>
          <w:rFonts w:asciiTheme="minorEastAsia"/>
          <w:color w:val="000000" w:themeColor="text1"/>
        </w:rPr>
        <w:t>「持是擁護是善男子善女人，至竟成佛不使留難。」</w:t>
      </w:r>
    </w:p>
    <w:p w:rsidR="00A04578" w:rsidRPr="0076165C" w:rsidRDefault="00A04578" w:rsidP="008F7638">
      <w:pPr>
        <w:rPr>
          <w:rFonts w:asciiTheme="minorEastAsia"/>
          <w:color w:val="000000" w:themeColor="text1"/>
        </w:rPr>
      </w:pPr>
      <w:r w:rsidRPr="0076165C">
        <w:rPr>
          <w:rFonts w:asciiTheme="minorEastAsia"/>
          <w:color w:val="000000" w:themeColor="text1"/>
        </w:rPr>
        <w:t>是時北方天王拘毘羅，將其翼從前白佛言：「若有善男子善女人，執持諷誦此經典者，我當擁護至竟成佛不使留難。」於是呪曰：「陀譬陀羅譬</w:t>
      </w:r>
    </w:p>
    <w:p w:rsidR="00A04578" w:rsidRPr="0076165C" w:rsidRDefault="00A04578" w:rsidP="008F7638">
      <w:pPr>
        <w:rPr>
          <w:rFonts w:asciiTheme="minorEastAsia"/>
          <w:color w:val="000000" w:themeColor="text1"/>
        </w:rPr>
      </w:pPr>
      <w:r w:rsidRPr="0076165C">
        <w:rPr>
          <w:rFonts w:asciiTheme="minorEastAsia"/>
          <w:color w:val="000000" w:themeColor="text1"/>
        </w:rPr>
        <w:t>「持是擁護是善男子善女人，至竟成佛不使留難。」</w:t>
      </w:r>
    </w:p>
    <w:p w:rsidR="00A04578" w:rsidRPr="0076165C" w:rsidRDefault="00A04578" w:rsidP="008F7638">
      <w:pPr>
        <w:rPr>
          <w:rFonts w:asciiTheme="minorEastAsia"/>
          <w:color w:val="000000" w:themeColor="text1"/>
        </w:rPr>
      </w:pPr>
      <w:r w:rsidRPr="0076165C">
        <w:rPr>
          <w:rFonts w:asciiTheme="minorEastAsia"/>
          <w:color w:val="000000" w:themeColor="text1"/>
        </w:rPr>
        <w:t>是時無畏魔王、梵天王、釋提桓因及四天王，各說神呪已，遶佛三匝頭面禮足，各還復坐。</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九</w:t>
      </w:r>
    </w:p>
    <w:p w:rsidR="00A04578" w:rsidRPr="00AE38CA" w:rsidRDefault="00A04578" w:rsidP="008F7638">
      <w:pPr>
        <w:pStyle w:val="1"/>
      </w:pPr>
      <w:bookmarkStart w:id="74" w:name="Shi_Zhu_Duan_Jie_Jing_Juan_Di_Sh"/>
      <w:bookmarkStart w:id="75" w:name="_Toc29890338"/>
      <w:r w:rsidRPr="00AE38CA">
        <w:lastRenderedPageBreak/>
        <w:t>十住斷結經</w:t>
      </w:r>
      <w:r w:rsidRPr="00AE38CA">
        <w:rPr>
          <w:rStyle w:val="2Text"/>
          <w:color w:val="auto"/>
        </w:rPr>
        <w:t>卷第十</w:t>
      </w:r>
      <w:bookmarkEnd w:id="74"/>
      <w:bookmarkEnd w:id="75"/>
    </w:p>
    <w:p w:rsidR="00AE38CA" w:rsidRDefault="00A04578" w:rsidP="008F7638">
      <w:pPr>
        <w:pStyle w:val="Para01"/>
        <w:spacing w:line="240" w:lineRule="auto"/>
        <w:jc w:val="right"/>
        <w:rPr>
          <w:rFonts w:asciiTheme="minorEastAsia" w:eastAsiaTheme="minorEastAsia"/>
          <w:color w:val="000000" w:themeColor="text1"/>
          <w:sz w:val="21"/>
        </w:rPr>
      </w:pPr>
      <w:r w:rsidRPr="0076165C">
        <w:rPr>
          <w:rFonts w:asciiTheme="minorEastAsia" w:eastAsiaTheme="minorEastAsia"/>
          <w:color w:val="000000" w:themeColor="text1"/>
          <w:sz w:val="21"/>
        </w:rPr>
        <w:t>姚秦涼州沙門竺佛念譯</w:t>
      </w:r>
    </w:p>
    <w:p w:rsidR="00A04578" w:rsidRPr="00D243DC" w:rsidRDefault="00A04578" w:rsidP="008F7638">
      <w:pPr>
        <w:pStyle w:val="2"/>
      </w:pPr>
      <w:bookmarkStart w:id="76" w:name="_Toc29890339"/>
      <w:r w:rsidRPr="00D243DC">
        <w:t>夢中成道品第二十六</w:t>
      </w:r>
      <w:bookmarkEnd w:id="76"/>
    </w:p>
    <w:p w:rsidR="00A04578" w:rsidRPr="0076165C" w:rsidRDefault="00A04578" w:rsidP="008F7638">
      <w:pPr>
        <w:rPr>
          <w:rFonts w:asciiTheme="minorEastAsia"/>
          <w:color w:val="000000" w:themeColor="text1"/>
        </w:rPr>
      </w:pPr>
      <w:r w:rsidRPr="0076165C">
        <w:rPr>
          <w:rFonts w:asciiTheme="minorEastAsia"/>
          <w:color w:val="000000" w:themeColor="text1"/>
        </w:rPr>
        <w:t>爾時治地菩薩即從座起，右膝著地叉手白佛言：「世尊！甚奇甚特，今聞濡首菩薩得與最勝論無形法道無言教，未曾所聞未曾所見，便為紹繼佛種不斷，又行佛事不思議法。」</w:t>
      </w:r>
    </w:p>
    <w:p w:rsidR="00A04578" w:rsidRPr="0076165C" w:rsidRDefault="00A04578" w:rsidP="008F7638">
      <w:pPr>
        <w:rPr>
          <w:rFonts w:asciiTheme="minorEastAsia"/>
          <w:color w:val="000000" w:themeColor="text1"/>
        </w:rPr>
      </w:pPr>
      <w:r w:rsidRPr="0076165C">
        <w:rPr>
          <w:rFonts w:asciiTheme="minorEastAsia"/>
          <w:color w:val="000000" w:themeColor="text1"/>
        </w:rPr>
        <w:t>佛告治地：「如是如是，如汝所言。從億百千劫積功累德，興顯佛事未曾耗減，有佛出世法乃流布。」</w:t>
      </w:r>
    </w:p>
    <w:p w:rsidR="00A04578" w:rsidRPr="0076165C" w:rsidRDefault="00A04578" w:rsidP="008F7638">
      <w:pPr>
        <w:rPr>
          <w:rFonts w:asciiTheme="minorEastAsia"/>
          <w:color w:val="000000" w:themeColor="text1"/>
        </w:rPr>
      </w:pPr>
      <w:r w:rsidRPr="0076165C">
        <w:rPr>
          <w:rFonts w:asciiTheme="minorEastAsia"/>
          <w:color w:val="000000" w:themeColor="text1"/>
        </w:rPr>
        <w:t>是時濡首前白佛言：「諸佛出世法乃流布，諸法有相貌耶，言流布乎？」</w:t>
      </w:r>
    </w:p>
    <w:p w:rsidR="00A04578" w:rsidRPr="0076165C" w:rsidRDefault="00A04578" w:rsidP="008F7638">
      <w:pPr>
        <w:rPr>
          <w:rFonts w:asciiTheme="minorEastAsia"/>
          <w:color w:val="000000" w:themeColor="text1"/>
        </w:rPr>
      </w:pPr>
      <w:r w:rsidRPr="0076165C">
        <w:rPr>
          <w:rFonts w:asciiTheme="minorEastAsia"/>
          <w:color w:val="000000" w:themeColor="text1"/>
        </w:rPr>
        <w:t>對曰：「無也。」</w:t>
      </w:r>
    </w:p>
    <w:p w:rsidR="00A04578" w:rsidRPr="0076165C" w:rsidRDefault="00A04578" w:rsidP="008F7638">
      <w:pPr>
        <w:rPr>
          <w:rFonts w:asciiTheme="minorEastAsia"/>
          <w:color w:val="000000" w:themeColor="text1"/>
        </w:rPr>
      </w:pPr>
      <w:r w:rsidRPr="0076165C">
        <w:rPr>
          <w:rFonts w:asciiTheme="minorEastAsia"/>
          <w:color w:val="000000" w:themeColor="text1"/>
        </w:rPr>
        <w:t>又白佛言：「如來出現，使無量眾生皆取滅度，今聞如來欲齊限眾生，齊限眾生者則無滅度。」</w:t>
      </w:r>
    </w:p>
    <w:p w:rsidR="00A04578" w:rsidRPr="0076165C" w:rsidRDefault="00A04578" w:rsidP="008F7638">
      <w:pPr>
        <w:rPr>
          <w:rFonts w:asciiTheme="minorEastAsia"/>
          <w:color w:val="000000" w:themeColor="text1"/>
        </w:rPr>
      </w:pPr>
      <w:r w:rsidRPr="0076165C">
        <w:rPr>
          <w:rFonts w:asciiTheme="minorEastAsia"/>
          <w:color w:val="000000" w:themeColor="text1"/>
        </w:rPr>
        <w:t>佛告濡首：「頗聞吾說無眾生言有眾生耶？」</w:t>
      </w:r>
    </w:p>
    <w:p w:rsidR="00A04578" w:rsidRPr="0076165C" w:rsidRDefault="00A04578" w:rsidP="008F7638">
      <w:pPr>
        <w:rPr>
          <w:rFonts w:asciiTheme="minorEastAsia"/>
          <w:color w:val="000000" w:themeColor="text1"/>
        </w:rPr>
      </w:pPr>
      <w:r w:rsidRPr="0076165C">
        <w:rPr>
          <w:rFonts w:asciiTheme="minorEastAsia"/>
          <w:color w:val="000000" w:themeColor="text1"/>
        </w:rPr>
        <w:t>對曰：「不也。」</w:t>
      </w:r>
    </w:p>
    <w:p w:rsidR="00A04578" w:rsidRPr="0076165C" w:rsidRDefault="00A04578" w:rsidP="008F7638">
      <w:pPr>
        <w:rPr>
          <w:rFonts w:asciiTheme="minorEastAsia"/>
          <w:color w:val="000000" w:themeColor="text1"/>
        </w:rPr>
      </w:pPr>
      <w:r w:rsidRPr="0076165C">
        <w:rPr>
          <w:rFonts w:asciiTheme="minorEastAsia"/>
          <w:color w:val="000000" w:themeColor="text1"/>
        </w:rPr>
        <w:t>「欲使有眾生無眾生耶？」</w:t>
      </w:r>
    </w:p>
    <w:p w:rsidR="00A04578" w:rsidRPr="0076165C" w:rsidRDefault="00A04578" w:rsidP="008F7638">
      <w:pPr>
        <w:rPr>
          <w:rFonts w:asciiTheme="minorEastAsia"/>
          <w:color w:val="000000" w:themeColor="text1"/>
        </w:rPr>
      </w:pPr>
      <w:r w:rsidRPr="0076165C">
        <w:rPr>
          <w:rFonts w:asciiTheme="minorEastAsia"/>
          <w:color w:val="000000" w:themeColor="text1"/>
        </w:rPr>
        <w:t>對曰：「不也。」</w:t>
      </w:r>
    </w:p>
    <w:p w:rsidR="00A04578" w:rsidRPr="0076165C" w:rsidRDefault="00A04578" w:rsidP="008F7638">
      <w:pPr>
        <w:rPr>
          <w:rFonts w:asciiTheme="minorEastAsia"/>
          <w:color w:val="000000" w:themeColor="text1"/>
        </w:rPr>
      </w:pPr>
      <w:r w:rsidRPr="0076165C">
        <w:rPr>
          <w:rFonts w:asciiTheme="minorEastAsia"/>
          <w:color w:val="000000" w:themeColor="text1"/>
        </w:rPr>
        <w:t>「欲使如來起滅有窠窟耶？」</w:t>
      </w:r>
    </w:p>
    <w:p w:rsidR="00A04578" w:rsidRPr="0076165C" w:rsidRDefault="00A04578" w:rsidP="008F7638">
      <w:pPr>
        <w:rPr>
          <w:rFonts w:asciiTheme="minorEastAsia"/>
          <w:color w:val="000000" w:themeColor="text1"/>
        </w:rPr>
      </w:pPr>
      <w:r w:rsidRPr="0076165C">
        <w:rPr>
          <w:rFonts w:asciiTheme="minorEastAsia"/>
          <w:color w:val="000000" w:themeColor="text1"/>
        </w:rPr>
        <w:t>對曰：「不也。」</w:t>
      </w:r>
    </w:p>
    <w:p w:rsidR="00A04578" w:rsidRPr="0076165C" w:rsidRDefault="00A04578" w:rsidP="008F7638">
      <w:pPr>
        <w:rPr>
          <w:rFonts w:asciiTheme="minorEastAsia"/>
          <w:color w:val="000000" w:themeColor="text1"/>
        </w:rPr>
      </w:pPr>
      <w:r w:rsidRPr="0076165C">
        <w:rPr>
          <w:rFonts w:asciiTheme="minorEastAsia"/>
          <w:color w:val="000000" w:themeColor="text1"/>
        </w:rPr>
        <w:t>「若使如來無窠窟者，云何如來度眾生皆使滅度？」</w:t>
      </w:r>
    </w:p>
    <w:p w:rsidR="00A04578" w:rsidRPr="0076165C" w:rsidRDefault="00A04578" w:rsidP="008F7638">
      <w:pPr>
        <w:rPr>
          <w:rFonts w:asciiTheme="minorEastAsia"/>
          <w:color w:val="000000" w:themeColor="text1"/>
        </w:rPr>
      </w:pPr>
      <w:r w:rsidRPr="0076165C">
        <w:rPr>
          <w:rFonts w:asciiTheme="minorEastAsia"/>
          <w:color w:val="000000" w:themeColor="text1"/>
        </w:rPr>
        <w:t>濡首白佛：「今我所說分別四句，解知諸法皆得總持，尋其本性無生無滅，不見生死又無泥洹。以是之故，無限眾生當取滅度。」</w:t>
      </w:r>
    </w:p>
    <w:p w:rsidR="00A04578" w:rsidRPr="0076165C" w:rsidRDefault="00A04578" w:rsidP="008F7638">
      <w:pPr>
        <w:rPr>
          <w:rFonts w:asciiTheme="minorEastAsia"/>
          <w:color w:val="000000" w:themeColor="text1"/>
        </w:rPr>
      </w:pPr>
      <w:r w:rsidRPr="0076165C">
        <w:rPr>
          <w:rFonts w:asciiTheme="minorEastAsia"/>
          <w:color w:val="000000" w:themeColor="text1"/>
        </w:rPr>
        <w:t>佛告濡首：「於盡無盡法界本淨，曉了義理故稱無著，以知文字無意無想亦無識著，豈由識想分別諸慧乎？曉眾生淨人之本性不可究盡，吾今與汝分別義趣，諦聽諦聽善思念之！菩薩大乘不可思議，非是羅漢辟支所及。」濡首受教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佛告濡首：「無形之識、無覺知識、無想念識、夢幻化識，以用救攝無量眾生。或有佛土文字教化，解知文字性空寂寞。上方去此七萬六億阿僧祇剎土，彼有佛土名曰安寂，佛名妙識如來、至真、等正覺、明行成為、善逝，十號具足，彼土眾生諸根具足，玩習本願無所漏失，眾生受化睡乃得寤，唯有如來入寂定意，隨眾生根權現如睡，設欲說法便自右脇著地脚脚相累，眾生見之皆効如來，右脇著地脚脚相累悉各睡眠。是時彼佛於睡眠中，與諸眾生神識說法，或說布施蠲除三想，或說持戒德香遠布，或說忍辱降意不起，或說精進除去懈怠，演說禪定識不流馳，宣暢智慧閉塞愚闇，修行善權隨類無著，於四法門究暢無礙，隨識高下而演其教，隨說大小以授正法。時彼如來，復以演說四非常慧苦空非身無我之法以，漸漸與說三十七道品之教，四意止、四意斷、四神足、五根、五力、七覺意、八賢聖道，究暢定意空無相願。爾時夢中受化之識應成道迹，便於夢中識受成道，頻來、不還至無著道，亦復如是，各佛取證。亦復於夢，識在曠野無師自寤，於睡眠中身黃金色眾相自嚴，飛鉢虛空作十八變，又於夢中身上出火身下出水，坐臥虛空無所罣礙，欲入無為泥洹之境，亦於夢中結加趺坐，於無餘泥洹而般泥洹，故身如石無所覺知。眾生之類還覺寤已，各無言說尋夢識著，便取舍利而耶維之。菩薩受決乃至成佛，皆於夢中坐樹王下，地黃金色，降伏魔怨，無量福具，身有三十二相、八十種好，紫磨金色光明遠照。夢中如是，寤即身黃金色眾相具足，神足變化無所觸礙，無有言教音響往來，欲有所度悉於夢中，不假外形而有所濟。</w:t>
      </w:r>
    </w:p>
    <w:p w:rsidR="00A04578" w:rsidRPr="0076165C" w:rsidRDefault="00A04578" w:rsidP="008F7638">
      <w:pPr>
        <w:rPr>
          <w:rFonts w:asciiTheme="minorEastAsia"/>
          <w:color w:val="000000" w:themeColor="text1"/>
        </w:rPr>
      </w:pPr>
      <w:r w:rsidRPr="0076165C">
        <w:rPr>
          <w:rFonts w:asciiTheme="minorEastAsia"/>
          <w:color w:val="000000" w:themeColor="text1"/>
        </w:rPr>
        <w:t>「濡首當知，眾生根原受寤不同，諸佛權化其慧無方。或有佛土地大成者，地界眾生不可稱計，如來入彼而教化之，皆使眾生於無餘泥洹界而般泥洹。或有佛土水大成者，水界眾生不可稱計，如來入彼而教化之，皆使眾生於無餘泥洹界而般泥洹。或有佛土火大成者，火界眾生不可稱計，如來入彼而教化之，皆使眾生於無餘泥洹而般泥洹。或有佛土風大成者，風界眾生不可稱計，如來入彼而教化之，皆使眾生於無餘泥洹而般泥洹。或有佛土空大成者，空界眾生不可稱計，如來入彼而教化之，皆使眾生於無餘泥洹而般泥洹。或有佛土識大成者，所謂安寂佛土妙識如來，識神通達夢中受教而取滅度。」</w:t>
      </w:r>
    </w:p>
    <w:p w:rsidR="00A04578" w:rsidRPr="0076165C" w:rsidRDefault="00A04578" w:rsidP="008F7638">
      <w:pPr>
        <w:rPr>
          <w:rFonts w:asciiTheme="minorEastAsia"/>
          <w:color w:val="000000" w:themeColor="text1"/>
        </w:rPr>
      </w:pPr>
      <w:r w:rsidRPr="0076165C">
        <w:rPr>
          <w:rFonts w:asciiTheme="minorEastAsia"/>
          <w:color w:val="000000" w:themeColor="text1"/>
        </w:rPr>
        <w:t>佛復告濡首：「北方去此七十億恒沙佛土，彼有佛土名曰深要，佛名梵慧如來、至真、等正覺，十號具足，彼國眾生皆發誓願乃生彼土，盡同一號名曰接識。濡首當知，彼土眾生悉皆神通，心念形隨無所罣礙。所謂接識者，發弘誓心，諸有神識應趣生門受胞胎形，要以神足遊空往來，接識留住化而滅度不受四大。今此座上颰陀和等八菩薩是。東南去此百四十恒沙國土，有佛土名曰梵音，佛名胎真如來、至真、等正覺，十號具足，彼土眾生六通清徹同一色相，斯由誓願乃生彼土。所謂胎真者，發弘誓心，諸有識神以處母胎，願以神足入胎教化，令彼母人不知我之所在，即於胎中拔濟無為得至泥洹。今此座上寶迹童真治地菩薩是。如來權化神變無方，以億百千佛土安處掌中，復還如故無覺知者，虛空法界不可思議，是謂濡首！菩薩摩訶薩所應行迹，非是羅漢辟支所能及也。分別微識化諸眾生各使得度，或說虛無空無之法，無我無人無壽無命，不起滅法。云何，濡首！若有善男子善女人發弘誓心，令十方世界辟支羅漢充滿其中，各使成道心不退轉，其福寧多不乎？」</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甚多甚多，天中天。」</w:t>
      </w:r>
    </w:p>
    <w:p w:rsidR="00A04578" w:rsidRPr="0076165C" w:rsidRDefault="00A04578" w:rsidP="008F7638">
      <w:pPr>
        <w:rPr>
          <w:rFonts w:asciiTheme="minorEastAsia"/>
          <w:color w:val="000000" w:themeColor="text1"/>
        </w:rPr>
      </w:pPr>
      <w:r w:rsidRPr="0076165C">
        <w:rPr>
          <w:rFonts w:asciiTheme="minorEastAsia"/>
          <w:color w:val="000000" w:themeColor="text1"/>
        </w:rPr>
        <w:t>佛言：「其有菩薩，以無形法與識演說，或說無常苦空非身空無相無願，一一分別無形無相，不可携持，是則化識其福無量。所以者何？有為四大遮迦越羅之所逕歷，無為四大永寂不起，是為諸佛之所演法。以是方便微識寂寞，法性無教而不可量，有為有相無為無相。所以者何？不離有為不離無為，亦復不言習是捨是，無形之教無有此教，是凡夫法是賢聖法，斯為學法斯無學法，是聲聞</w:t>
      </w:r>
      <w:r w:rsidRPr="0076165C">
        <w:rPr>
          <w:rFonts w:asciiTheme="minorEastAsia"/>
          <w:color w:val="000000" w:themeColor="text1"/>
        </w:rPr>
        <w:lastRenderedPageBreak/>
        <w:t>法是緣覺法，是菩薩法，是佛法。」</w:t>
      </w:r>
    </w:p>
    <w:p w:rsidR="00A04578" w:rsidRPr="0076165C" w:rsidRDefault="00A04578" w:rsidP="008F7638">
      <w:pPr>
        <w:rPr>
          <w:rFonts w:asciiTheme="minorEastAsia"/>
          <w:color w:val="000000" w:themeColor="text1"/>
        </w:rPr>
      </w:pPr>
      <w:r w:rsidRPr="0076165C">
        <w:rPr>
          <w:rFonts w:asciiTheme="minorEastAsia"/>
          <w:color w:val="000000" w:themeColor="text1"/>
        </w:rPr>
        <w:t>佛復告濡首：「如來所講與識說法，不見諸法亦無法想，虛空無形亦不可見，愚惑凡夫以諸綵色畫於虛空，欲作天龍鬼神八部之形，是人所施寧能不乎？」</w:t>
      </w:r>
    </w:p>
    <w:p w:rsidR="00A04578" w:rsidRPr="0076165C" w:rsidRDefault="00A04578" w:rsidP="008F7638">
      <w:pPr>
        <w:rPr>
          <w:rFonts w:asciiTheme="minorEastAsia"/>
          <w:color w:val="000000" w:themeColor="text1"/>
        </w:rPr>
      </w:pPr>
      <w:r w:rsidRPr="0076165C">
        <w:rPr>
          <w:rFonts w:asciiTheme="minorEastAsia"/>
          <w:color w:val="000000" w:themeColor="text1"/>
        </w:rPr>
        <w:t>濡首答曰：「甚難甚難，天中天，未曾有也。」</w:t>
      </w:r>
    </w:p>
    <w:p w:rsidR="00A04578" w:rsidRPr="0076165C" w:rsidRDefault="00A04578" w:rsidP="008F7638">
      <w:pPr>
        <w:rPr>
          <w:rFonts w:asciiTheme="minorEastAsia"/>
          <w:color w:val="000000" w:themeColor="text1"/>
        </w:rPr>
      </w:pPr>
      <w:r w:rsidRPr="0076165C">
        <w:rPr>
          <w:rFonts w:asciiTheme="minorEastAsia"/>
          <w:color w:val="000000" w:themeColor="text1"/>
        </w:rPr>
        <w:t>佛言：「如是如是，如仁所言。諸法無數，如來所化亦復無數，諸法無形則無有二，於濡首意云何，無形之法有處所乎？」</w:t>
      </w:r>
    </w:p>
    <w:p w:rsidR="00A04578" w:rsidRPr="0076165C" w:rsidRDefault="00A04578" w:rsidP="008F7638">
      <w:pPr>
        <w:rPr>
          <w:rFonts w:asciiTheme="minorEastAsia"/>
          <w:color w:val="000000" w:themeColor="text1"/>
        </w:rPr>
      </w:pPr>
      <w:r w:rsidRPr="0076165C">
        <w:rPr>
          <w:rFonts w:asciiTheme="minorEastAsia"/>
          <w:color w:val="000000" w:themeColor="text1"/>
        </w:rPr>
        <w:t>對曰：「不也。世尊！」</w:t>
      </w:r>
    </w:p>
    <w:p w:rsidR="00A04578" w:rsidRPr="0076165C" w:rsidRDefault="00A04578" w:rsidP="008F7638">
      <w:pPr>
        <w:rPr>
          <w:rFonts w:asciiTheme="minorEastAsia"/>
          <w:color w:val="000000" w:themeColor="text1"/>
        </w:rPr>
      </w:pPr>
      <w:r w:rsidRPr="0076165C">
        <w:rPr>
          <w:rFonts w:asciiTheme="minorEastAsia"/>
          <w:color w:val="000000" w:themeColor="text1"/>
        </w:rPr>
        <w:t>佛告濡首：「以故當知佛法無數，無言無教悉無所有。」</w:t>
      </w:r>
    </w:p>
    <w:p w:rsidR="00A04578" w:rsidRPr="0076165C" w:rsidRDefault="00A04578" w:rsidP="008F7638">
      <w:pPr>
        <w:rPr>
          <w:rFonts w:asciiTheme="minorEastAsia"/>
          <w:color w:val="000000" w:themeColor="text1"/>
        </w:rPr>
      </w:pPr>
      <w:r w:rsidRPr="0076165C">
        <w:rPr>
          <w:rFonts w:asciiTheme="minorEastAsia"/>
          <w:color w:val="000000" w:themeColor="text1"/>
        </w:rPr>
        <w:t>爾時濡首前白佛言：「向聞世尊諸法無相亦無形質，如來大哀物無不察，云何復說開化眾生淨佛國土？是法有漏是法無漏？是法現在是法過去未來？又佛說言是度世法是非度世？有著無著有稱無稱有數無數？此生死法此為泥洹？云何世尊說諸法無相亦無形質乎？」</w:t>
      </w:r>
    </w:p>
    <w:p w:rsidR="00A04578" w:rsidRPr="0076165C" w:rsidRDefault="00A04578" w:rsidP="008F7638">
      <w:pPr>
        <w:rPr>
          <w:rFonts w:asciiTheme="minorEastAsia"/>
          <w:color w:val="000000" w:themeColor="text1"/>
        </w:rPr>
      </w:pPr>
      <w:r w:rsidRPr="0076165C">
        <w:rPr>
          <w:rFonts w:asciiTheme="minorEastAsia"/>
          <w:color w:val="000000" w:themeColor="text1"/>
        </w:rPr>
        <w:t>佛告濡首：「如是如是，如汝所問。三乘諸法三世六度度世生死，有為無為，無有為無無為，有著無著有稱無稱，有數無數有漏無漏，三十七品空無相願，從有為法乃至無為，皆是俗數非是第一之義。無形法者，無形無響而不可見，布施持戒忍辱精進一心智慧善權，皆是俗事非第一義，滅盡泥洹永寂快樂。」</w:t>
      </w:r>
    </w:p>
    <w:p w:rsidR="00A04578" w:rsidRPr="0076165C" w:rsidRDefault="00A04578" w:rsidP="008F7638">
      <w:pPr>
        <w:rPr>
          <w:rFonts w:asciiTheme="minorEastAsia"/>
          <w:color w:val="000000" w:themeColor="text1"/>
        </w:rPr>
      </w:pPr>
      <w:r w:rsidRPr="0076165C">
        <w:rPr>
          <w:rFonts w:asciiTheme="minorEastAsia"/>
          <w:color w:val="000000" w:themeColor="text1"/>
        </w:rPr>
        <w:t>佛告濡首：「菩薩應尋其本性而復演說有報應耶？說除八難音聲無響，有報應耶？究盡眾生推尋根原，有報應耶？順從經典蠲除結使，有報應耶？正使如來不染三世，正法開化未曾唐捐，有報應耶？正使諸法有報應果，復可盡乎？心識周旋入出無礙，復可盡乎？或履權慧順從愛欲，復可盡耶？威儀禮節順而不犯，復可盡耶？三乘教化皆令充滿，復可盡耶？思惟法本不捨總持，復可盡耶？解了諸法章句清淨，深了妙法章句分明，觀四意止諸佛定意，復可盡耶？分別意斷未曾捨離，演法無窮不以為難，復可盡耶？神足無礙山河石壁通達無礙，復可盡耶？一一分別五根聖典，非是外耶所能沮壞，復可盡耶？如來神力審言正法，不起狐疑是非之想，七覺意華以自瓔珞，處在大眾不懷怯弱，論說三十七賢聖之道，永離外耶，復可盡耶？講說逆順正受三昧，或復分別名身句義，復可盡耶？苦習盡道至道印封三十二相，相相受報，復可盡耶？」</w:t>
      </w:r>
    </w:p>
    <w:p w:rsidR="00A04578" w:rsidRPr="0076165C" w:rsidRDefault="00A04578" w:rsidP="008F7638">
      <w:pPr>
        <w:rPr>
          <w:rFonts w:asciiTheme="minorEastAsia"/>
          <w:color w:val="000000" w:themeColor="text1"/>
        </w:rPr>
      </w:pPr>
      <w:r w:rsidRPr="0076165C">
        <w:rPr>
          <w:rFonts w:asciiTheme="minorEastAsia"/>
          <w:color w:val="000000" w:themeColor="text1"/>
        </w:rPr>
        <w:t>濡首白佛言：「世尊！無形法教而不可盡，諸有為法皆是耗減，無為泥洹而不可盡。」</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復白佛言：「泥洹泥洹者，云何為泥洹？」</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所謂泥洹，息也。」</w:t>
      </w:r>
    </w:p>
    <w:p w:rsidR="00A04578" w:rsidRPr="0076165C" w:rsidRDefault="00A04578" w:rsidP="008F7638">
      <w:pPr>
        <w:rPr>
          <w:rFonts w:asciiTheme="minorEastAsia"/>
          <w:color w:val="000000" w:themeColor="text1"/>
        </w:rPr>
      </w:pPr>
      <w:r w:rsidRPr="0076165C">
        <w:rPr>
          <w:rFonts w:asciiTheme="minorEastAsia"/>
          <w:color w:val="000000" w:themeColor="text1"/>
        </w:rPr>
        <w:t>復問：「云何為息？」</w:t>
      </w:r>
    </w:p>
    <w:p w:rsidR="00A04578" w:rsidRPr="0076165C" w:rsidRDefault="00A04578" w:rsidP="008F7638">
      <w:pPr>
        <w:rPr>
          <w:rFonts w:asciiTheme="minorEastAsia"/>
          <w:color w:val="000000" w:themeColor="text1"/>
        </w:rPr>
      </w:pPr>
      <w:r w:rsidRPr="0076165C">
        <w:rPr>
          <w:rFonts w:asciiTheme="minorEastAsia"/>
          <w:color w:val="000000" w:themeColor="text1"/>
        </w:rPr>
        <w:t>答曰：「無為閑靜。」</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無為？云何閑靜？」</w:t>
      </w:r>
    </w:p>
    <w:p w:rsidR="00A04578" w:rsidRPr="0076165C" w:rsidRDefault="00A04578" w:rsidP="008F7638">
      <w:pPr>
        <w:rPr>
          <w:rFonts w:asciiTheme="minorEastAsia"/>
          <w:color w:val="000000" w:themeColor="text1"/>
        </w:rPr>
      </w:pPr>
      <w:r w:rsidRPr="0076165C">
        <w:rPr>
          <w:rFonts w:asciiTheme="minorEastAsia"/>
          <w:color w:val="000000" w:themeColor="text1"/>
        </w:rPr>
        <w:t>答曰：「想滅者閑靜，識停者無為。」</w:t>
      </w:r>
    </w:p>
    <w:p w:rsidR="00A04578" w:rsidRPr="0076165C" w:rsidRDefault="00A04578" w:rsidP="008F7638">
      <w:pPr>
        <w:rPr>
          <w:rFonts w:asciiTheme="minorEastAsia"/>
          <w:color w:val="000000" w:themeColor="text1"/>
        </w:rPr>
      </w:pPr>
      <w:r w:rsidRPr="0076165C">
        <w:rPr>
          <w:rFonts w:asciiTheme="minorEastAsia"/>
          <w:color w:val="000000" w:themeColor="text1"/>
        </w:rPr>
        <w:t>又問：「非空乎？」</w:t>
      </w:r>
    </w:p>
    <w:p w:rsidR="00A04578" w:rsidRPr="0076165C" w:rsidRDefault="00A04578" w:rsidP="008F7638">
      <w:pPr>
        <w:rPr>
          <w:rFonts w:asciiTheme="minorEastAsia"/>
          <w:color w:val="000000" w:themeColor="text1"/>
        </w:rPr>
      </w:pPr>
      <w:r w:rsidRPr="0076165C">
        <w:rPr>
          <w:rFonts w:asciiTheme="minorEastAsia"/>
          <w:color w:val="000000" w:themeColor="text1"/>
        </w:rPr>
        <w:t>答曰：「非空空。」</w:t>
      </w:r>
    </w:p>
    <w:p w:rsidR="00A04578" w:rsidRPr="0076165C" w:rsidRDefault="00A04578" w:rsidP="008F7638">
      <w:pPr>
        <w:rPr>
          <w:rFonts w:asciiTheme="minorEastAsia"/>
          <w:color w:val="000000" w:themeColor="text1"/>
        </w:rPr>
      </w:pPr>
      <w:r w:rsidRPr="0076165C">
        <w:rPr>
          <w:rFonts w:asciiTheme="minorEastAsia"/>
          <w:color w:val="000000" w:themeColor="text1"/>
        </w:rPr>
        <w:t>又問：「非空空，云何識停耶？」</w:t>
      </w:r>
    </w:p>
    <w:p w:rsidR="00A04578" w:rsidRPr="0076165C" w:rsidRDefault="00A04578" w:rsidP="008F7638">
      <w:pPr>
        <w:rPr>
          <w:rFonts w:asciiTheme="minorEastAsia"/>
          <w:color w:val="000000" w:themeColor="text1"/>
        </w:rPr>
      </w:pPr>
      <w:r w:rsidRPr="0076165C">
        <w:rPr>
          <w:rFonts w:asciiTheme="minorEastAsia"/>
          <w:color w:val="000000" w:themeColor="text1"/>
        </w:rPr>
        <w:t>答曰：「非空空。」</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倍生狐疑，即白佛言：「世尊！向問二事，然同答乎？」</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止止！族姓子，勿謂如來答性空同，但族姓子意未解耳。吾今問汝，非空空義及識澄靜，隨汝辯才一一詶吾。云何，族姓子，非空義乎？」</w:t>
      </w:r>
    </w:p>
    <w:p w:rsidR="00A04578" w:rsidRPr="0076165C" w:rsidRDefault="00A04578" w:rsidP="008F7638">
      <w:pPr>
        <w:rPr>
          <w:rFonts w:asciiTheme="minorEastAsia"/>
          <w:color w:val="000000" w:themeColor="text1"/>
        </w:rPr>
      </w:pPr>
      <w:r w:rsidRPr="0076165C">
        <w:rPr>
          <w:rFonts w:asciiTheme="minorEastAsia"/>
          <w:color w:val="000000" w:themeColor="text1"/>
        </w:rPr>
        <w:t>對曰：「諸法無數非不有數。」</w:t>
      </w:r>
    </w:p>
    <w:p w:rsidR="00A04578" w:rsidRPr="0076165C" w:rsidRDefault="00A04578" w:rsidP="008F7638">
      <w:pPr>
        <w:rPr>
          <w:rFonts w:asciiTheme="minorEastAsia"/>
          <w:color w:val="000000" w:themeColor="text1"/>
        </w:rPr>
      </w:pPr>
      <w:r w:rsidRPr="0076165C">
        <w:rPr>
          <w:rFonts w:asciiTheme="minorEastAsia"/>
          <w:color w:val="000000" w:themeColor="text1"/>
        </w:rPr>
        <w:t>佛言：「非也。族姓子。」</w:t>
      </w:r>
    </w:p>
    <w:p w:rsidR="00A04578" w:rsidRPr="0076165C" w:rsidRDefault="00A04578" w:rsidP="008F7638">
      <w:pPr>
        <w:rPr>
          <w:rFonts w:asciiTheme="minorEastAsia"/>
          <w:color w:val="000000" w:themeColor="text1"/>
        </w:rPr>
      </w:pPr>
      <w:r w:rsidRPr="0076165C">
        <w:rPr>
          <w:rFonts w:asciiTheme="minorEastAsia"/>
          <w:color w:val="000000" w:themeColor="text1"/>
        </w:rPr>
        <w:t>佛復問：「云何識停澄靜？」</w:t>
      </w:r>
    </w:p>
    <w:p w:rsidR="00A04578" w:rsidRPr="0076165C" w:rsidRDefault="00A04578" w:rsidP="008F7638">
      <w:pPr>
        <w:rPr>
          <w:rFonts w:asciiTheme="minorEastAsia"/>
          <w:color w:val="000000" w:themeColor="text1"/>
        </w:rPr>
      </w:pPr>
      <w:r w:rsidRPr="0076165C">
        <w:rPr>
          <w:rFonts w:asciiTheme="minorEastAsia"/>
          <w:color w:val="000000" w:themeColor="text1"/>
        </w:rPr>
        <w:t>最勝白佛言：「悉歸不起非不有起。」</w:t>
      </w:r>
    </w:p>
    <w:p w:rsidR="00A04578" w:rsidRPr="0076165C" w:rsidRDefault="00A04578" w:rsidP="008F7638">
      <w:pPr>
        <w:rPr>
          <w:rFonts w:asciiTheme="minorEastAsia"/>
          <w:color w:val="000000" w:themeColor="text1"/>
        </w:rPr>
      </w:pPr>
      <w:r w:rsidRPr="0076165C">
        <w:rPr>
          <w:rFonts w:asciiTheme="minorEastAsia"/>
          <w:color w:val="000000" w:themeColor="text1"/>
        </w:rPr>
        <w:t>佛言：「非也。族姓子。」爾時最勝即從坐起，五體投地接足而禮，須臾退却復白佛言：「自審有過於如來所說，願世尊愍恕不及，願垂敷演永除愚惑。」</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法無若干唯解為本，香山有樹一枝萬尋，倒屈入地果實乃熟，果應在上反更入地，汝今所見亦復如是。吾問汝空，乃以有報，與彼果樹有何異哉？吾當與汝一一分別，善思念之。」</w:t>
      </w:r>
    </w:p>
    <w:p w:rsidR="00A04578" w:rsidRPr="0076165C" w:rsidRDefault="00A04578" w:rsidP="008F7638">
      <w:pPr>
        <w:rPr>
          <w:rFonts w:asciiTheme="minorEastAsia"/>
          <w:color w:val="000000" w:themeColor="text1"/>
        </w:rPr>
      </w:pPr>
      <w:r w:rsidRPr="0076165C">
        <w:rPr>
          <w:rFonts w:asciiTheme="minorEastAsia"/>
          <w:color w:val="000000" w:themeColor="text1"/>
        </w:rPr>
        <w:t>對曰：「如是。世尊！」</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非者非空，一切諸法皆號為非，非者諸法之名，有名者則非空也，解非歸空故曰非空也。所謂識者，非有非無。云何識非有非無？不染於世是謂非有，在空澄靜是謂非無；識者捨此適彼是謂非有，踞生死岸顧愍眾生是謂非無；能以化身滿十方界化化空寂是謂非有，一識感化化皆說法是謂非無；如來入定身心寂靜，逕億千那術恒沙劫數無起滅想是謂非有，復從定起接度眾生令至無為是謂非無。云何最勝！吾今與汝一一分別非有非無，為是真空泥洹義乎？」</w:t>
      </w:r>
    </w:p>
    <w:p w:rsidR="00A04578" w:rsidRPr="0076165C" w:rsidRDefault="00A04578" w:rsidP="008F7638">
      <w:pPr>
        <w:rPr>
          <w:rFonts w:asciiTheme="minorEastAsia"/>
          <w:color w:val="000000" w:themeColor="text1"/>
        </w:rPr>
      </w:pPr>
      <w:r w:rsidRPr="0076165C">
        <w:rPr>
          <w:rFonts w:asciiTheme="minorEastAsia"/>
          <w:color w:val="000000" w:themeColor="text1"/>
        </w:rPr>
        <w:t>最勝白佛：「空實空，泥洹實泥洹。」</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止止！族姓子，此非空亦非泥洹。所以者何？皆由世俗假號權詐文字相傳，故謂非有非無。法性境界，盡無端緒無名字法，豈當有非有非無耶？蠲除高下無是非心，知欲怒無欲怒心，解知無明無無明心，五蓋諸縛了之為一，亦不見一是謂為空，是謂為泥洹。」</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前白佛言：「善哉善哉！世尊！說空性法及泥洹界非有非無，實無等倫。」</w:t>
      </w:r>
    </w:p>
    <w:p w:rsidR="00A04578" w:rsidRPr="0076165C" w:rsidRDefault="00A04578" w:rsidP="008F7638">
      <w:pPr>
        <w:rPr>
          <w:rFonts w:asciiTheme="minorEastAsia"/>
          <w:color w:val="000000" w:themeColor="text1"/>
        </w:rPr>
      </w:pPr>
      <w:r w:rsidRPr="0076165C">
        <w:rPr>
          <w:rFonts w:asciiTheme="minorEastAsia"/>
          <w:color w:val="000000" w:themeColor="text1"/>
        </w:rPr>
        <w:t>爾時說此法時，六萬比丘，本願聲聞迴意大乘，皆得不退轉；十一那術諸天世人，皆得盡信之行；復有異方八十千菩薩悉獲不起法忍。</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佛復告族姓子：「菩薩摩訶薩解空性法，有十事行得至滅度。云何為十？一者諸佛世尊恒住法界不捨道智；二者諸佛世尊慈愍一切不捨大悲；三者所行如願中無差違；四者度諸眾生諸根純淑；五者諸佛世尊觀了諸法空無所有；六者諸佛世尊分別智慧，三毒等分亦無所有；七者諸佛世尊於諸法界不起增減；八者發心起學平等無二；九者解如法性不捨本際，十者諸佛世尊行諸道法一相無相。是謂族姓子，菩薩摩訶薩解空法性修此十法得至泥洹。復次，菩薩摩訶薩行六神通至空法界，有十事行。云何為十？一者盡觀過去不失慧明，二者盡觀未來不失慧明，三者盡觀現在不失慧明，四者觀五趣眾生盡知根原不失慧明，五者一切世間生者滅者不失慧明，六者觀一切眾生從有而生從有而滅不失慧明，七者觀一切眾生從無而生從無而滅不失慧明，八者道心堅固不捨眾生不失慧明，九者無選擇心是可度是不可度不失慧明，十者解知法界根門不缺不失慧明。是謂，族姓子，菩薩摩訶薩修六神通至空法界。」</w:t>
      </w:r>
    </w:p>
    <w:p w:rsidR="00A04578" w:rsidRPr="0076165C" w:rsidRDefault="00A04578" w:rsidP="008F7638">
      <w:pPr>
        <w:rPr>
          <w:rFonts w:asciiTheme="minorEastAsia"/>
          <w:color w:val="000000" w:themeColor="text1"/>
        </w:rPr>
      </w:pPr>
      <w:r w:rsidRPr="0076165C">
        <w:rPr>
          <w:rFonts w:asciiTheme="minorEastAsia"/>
          <w:color w:val="000000" w:themeColor="text1"/>
        </w:rPr>
        <w:t>佛復告族姓子：「菩薩摩訶薩至空法界當修十慧。云何為十？一者觀諸眾生若干種心若干種行悉知，是謂菩薩慧；二者觀一切眾生，若干種心若干種報悉知；三者寂寞無言，如務魄太子，盡知眾生心意所念；四者知諸眾生異心異行，以佛聖慧而教授之；五者從久遠已來修於法性不捨衍心；六者安處眾生住佛所住；七者以佛聖慧盡知五趣心意識念；八者言有所說不捨大乘；九者得佛心識定意不亂；十者度心無量不處解脫，亦復不見眾生度者。是謂，族姓子，菩薩摩訶薩至空法界修若干十慧。」</w:t>
      </w:r>
    </w:p>
    <w:p w:rsidR="00A04578" w:rsidRPr="00D243DC" w:rsidRDefault="00A04578" w:rsidP="008F7638">
      <w:pPr>
        <w:pStyle w:val="2"/>
      </w:pPr>
      <w:bookmarkStart w:id="77" w:name="_Toc29890340"/>
      <w:r w:rsidRPr="00D243DC">
        <w:t>菩薩證品第二十七</w:t>
      </w:r>
      <w:bookmarkEnd w:id="77"/>
    </w:p>
    <w:p w:rsidR="00A04578" w:rsidRPr="0076165C" w:rsidRDefault="00A04578" w:rsidP="008F7638">
      <w:pPr>
        <w:rPr>
          <w:rFonts w:asciiTheme="minorEastAsia"/>
          <w:color w:val="000000" w:themeColor="text1"/>
        </w:rPr>
      </w:pPr>
      <w:r w:rsidRPr="0076165C">
        <w:rPr>
          <w:rFonts w:asciiTheme="minorEastAsia"/>
          <w:color w:val="000000" w:themeColor="text1"/>
        </w:rPr>
        <w:t>佛復告族姓子：「菩薩摩訶薩乘六神通遊至十方無數佛土，承事供養諸佛世尊，從一佛國至一佛國，教化眾生不懷怯弱，歎佛功勳德行之業，普使十方聞佛音響，最勝所行無不濟度，或以神足或以教誡，福田清淨無三惡趣，永捨邪部悲念未度，已過諸量住於佛量，為人福祐安處無為。於百千劫淨修梵行，不如五濁一行慈心。夫慈心者福難稱量，世多有人行三惡業，身三口四意三法本，應向三惡當受其報，設能專意諷誦此典，於現法中盡其苦原。或有菩薩疲厭生死，遭遇此典終不退還，更不受生在母胞胎，神識了朗未甞錯謬。夫欲解縛淨諸結使，當護佛法興顯慧明，若於他方百千萬劫，奉行正法演暢其義，不如此土彈指之頃，諷念一偈分別義趣此最為勝。吾見妙樂安明佛土，亦見永寂無量佛國，彼無憂苦煩惱之難，亦復不得行福業事，若能於此盡諸結縛，此則為奇勝生彼國。所以者何？於五濁世眾惱萬端，億千萬劫時乃有佛，眾生行惡希覩賢聖，或生邊地八不閑處，或在佛後不聞正法，正使有佛不聞不見，能於其中興顯佛法，是為奇特無與等倫。吾今雖為三界至尊，猶願行福不以為厭，慈悲喜護拔其苦原。難革眾生染邪來久，卒聞正教倍懷狐疑，會值今日如來要集，菩薩大士不可稱數，聞法無厭如海吞流，應與演說正真佛道。釋梵四王、天、龍、鬼神、阿須倫、旃陀羅、摩休勒、人與非人、魔若魔天十方雲集，今得聞法霍然大悟，皆由前世福業所致。正使吾於百千萬劫，演暢一句深妙之義，不能究盡此慧法本。是故最勝！菩薩大士苦行無數不以為難，若使三千大千剎土，同時劫燒火至梵天，凡夫眾生未履道迹，聞此正典在他佛國，投身自歸入彼火災，安隱得度無所傷損。有時三千大千世界，火滅水盛乃至梵天，復自投身入彼水災，安隱得度終不沒溺。最勝當知，有時三千大千世界，水涸風盛乃至梵天，復自投身入彼風災，安隱得度不被飄浪。所以者何？諸佛威神之所擁護。若比丘、比丘尼、優婆塞、優婆夷，執持諷誦此經典者，現世獲祐不逢苦惱，若能進業淨修梵行，即於現世受無為證。今此座上神通大士，億百千姟那術眾生，普修此典乃受果證。吾今慇懃敷演經典，聞者得度不至惡趣，隨前志操應適解慧。向佛乘者意廣無崖，恒愍眾生不自為己，乃至成佛終不耗減；趣緣覺者畢其所願因緣成道，飛鉢虛空變化自由；願聲聞者，求師諮受無所罣礙，斷諸結縛盡漏成道。復觀眾生心意所趣，或有發意應成道迹，菩薩權慧誘進異道，漸漸將導即成羅漢；或有眾生應頻來道，復以權慧以次指導便得羅漢；或有眾生應成不還，復以權慧開化進趣使成羅漢；或有眾生不越次第以成三道，菩薩權慧欲令學者，小節不真，即便誘進成須陀洹；或有眾生已成二道，復以權慧接引前人成斯陀含；或有眾生越次取證受應真者，菩薩權慧觀察前人，已得須陀洹、斯陀含、阿那含、阿羅漢，復以誘進成緣覺道。」</w:t>
      </w:r>
    </w:p>
    <w:p w:rsidR="00A04578" w:rsidRPr="0076165C" w:rsidRDefault="00A04578" w:rsidP="008F7638">
      <w:pPr>
        <w:rPr>
          <w:rFonts w:asciiTheme="minorEastAsia"/>
          <w:color w:val="000000" w:themeColor="text1"/>
        </w:rPr>
      </w:pPr>
      <w:r w:rsidRPr="0076165C">
        <w:rPr>
          <w:rFonts w:asciiTheme="minorEastAsia"/>
          <w:color w:val="000000" w:themeColor="text1"/>
        </w:rPr>
        <w:t>爾時如來，告四部眾諸來會者：「眾生若干，佛土不同，謂為緣覺如來無剎土乎？莫造斯觀。所以者何？轉輪聖王十善已具，展轉紹繼王名不滅，緣覺自寤亦復如是，佛去世後佛法滅盡，或經一劫至百千劫，緣覺應真為行佛事佛佛相繼，於諸佛事終不耗減，是故菩薩摩訶薩，恒以權慧開導眾生，福應相次將導眾生，離三世患安處永寂。」</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即從座起前白佛言：「甚奇甚特，非是二乘之所及也，願樂欲聞成道證驗乎？」</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若樂聞者今當與汝說之，諦聽諦聽善思念之！吾昔求道不可稱計，從初發意施作功德至今成佛，於其中間遺形流布有可計哉？吾昔證驗發弘誓心，其有眾生趣向道根，或復投身歸命三尊，要以神通現證告人。不但我身宿有此願，諸佛世尊誓願皆同。若有眾生四向四果，吾亦覩見明其所實；正使前人成緣覺者，吾亦證驗因緣自寤；若有眾生坐樹王下，開方五十俞旬里內，於其中間，魔若魔天不覩其際，此者我之所證。」</w:t>
      </w:r>
    </w:p>
    <w:p w:rsidR="00A04578" w:rsidRPr="0076165C" w:rsidRDefault="00A04578" w:rsidP="008F7638">
      <w:pPr>
        <w:rPr>
          <w:rFonts w:asciiTheme="minorEastAsia"/>
          <w:color w:val="000000" w:themeColor="text1"/>
        </w:rPr>
      </w:pPr>
      <w:r w:rsidRPr="0076165C">
        <w:rPr>
          <w:rFonts w:asciiTheme="minorEastAsia"/>
          <w:color w:val="000000" w:themeColor="text1"/>
        </w:rPr>
        <w:t>佛復告族姓子：「菩薩摩訶薩如我今日，現身受驗曠濟眾生，不見吾我心識了朗，分別所趣施行佛事，尋憶百千無數佛土，周旋往反究盡道者，恒在前立證明界實。吾昔遊於無畏佛剎，時彼大士不可稱計，或有志趣小乘羅漢，或有中止在緣覺地，或有超越志存佛道。時吾專心入定三昧，普為眾生敢以為證。復次菩薩摩訶薩若有已向須陀洹、得須陀洹，向斯陀含、得斯陀含，向阿那含、得阿那含，向阿羅漢、得阿羅漢，吾常於中證成果報，未曾失於法性之本。」</w:t>
      </w:r>
    </w:p>
    <w:p w:rsidR="00A04578" w:rsidRPr="0076165C" w:rsidRDefault="00A04578" w:rsidP="008F7638">
      <w:pPr>
        <w:rPr>
          <w:rFonts w:asciiTheme="minorEastAsia"/>
          <w:color w:val="000000" w:themeColor="text1"/>
        </w:rPr>
      </w:pPr>
      <w:r w:rsidRPr="0076165C">
        <w:rPr>
          <w:rFonts w:asciiTheme="minorEastAsia"/>
          <w:color w:val="000000" w:themeColor="text1"/>
        </w:rPr>
        <w:t>佛復告族姓子：「菩薩摩訶薩遊至三千大千世界，有信無信有受無受，或有眾生住盡信之地，復有眾生住奉法地者，或有眾生修於八解童真行者，我恒往現證使彼得道。」</w:t>
      </w:r>
    </w:p>
    <w:p w:rsidR="00A04578" w:rsidRPr="0076165C" w:rsidRDefault="00A04578" w:rsidP="008F7638">
      <w:pPr>
        <w:rPr>
          <w:rFonts w:asciiTheme="minorEastAsia"/>
          <w:color w:val="000000" w:themeColor="text1"/>
        </w:rPr>
      </w:pPr>
      <w:r w:rsidRPr="0076165C">
        <w:rPr>
          <w:rFonts w:asciiTheme="minorEastAsia"/>
          <w:color w:val="000000" w:themeColor="text1"/>
        </w:rPr>
        <w:t>佛復告族姓子：「菩薩摩訶薩身識清淨無能染污，諸有眾生懷邪業者，吾亦往證此為邪術不得久立。或復祭祀地水火風，吾亦往說知不真實。復見群邪唱生梵天，復往勸進福盡還本。或有欲生無色天上住壽一劫，心常專一中無斷絕，吾時入定正識定意，復與彼說色不有色色不自有，我色彼色彼我無形，色則無色豈有我也，識非我識豈有我也，痛想行法亦復如是。」</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善哉善哉！世尊！如來所說現證法教不可思議，非是羅漢辟支所及。」</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重白佛言：「向承佛言，云何無色？云何為無色乎？唯願世尊！垂愍敷演，永使黎庶不懷狐疑。」</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佛告最勝：「善哉族姓子，諦聽善思念之，吾當與汝說無色定。所謂無色者非有色也，四大造色乃謂為色，彼無此色乃謂無色。夫色有五乃成四大，唯無形色故謂無色，痛色想色行色識色，非是凡夫五通所覩，唯有如來、阿維顏菩薩乃見彼色。」</w:t>
      </w:r>
    </w:p>
    <w:p w:rsidR="00A04578" w:rsidRPr="0076165C" w:rsidRDefault="00A04578" w:rsidP="008F7638">
      <w:pPr>
        <w:rPr>
          <w:rFonts w:asciiTheme="minorEastAsia"/>
          <w:color w:val="000000" w:themeColor="text1"/>
        </w:rPr>
      </w:pPr>
      <w:r w:rsidRPr="0076165C">
        <w:rPr>
          <w:rFonts w:asciiTheme="minorEastAsia"/>
          <w:color w:val="000000" w:themeColor="text1"/>
        </w:rPr>
        <w:t>佛復告族姓子：「不退轉菩薩執權方便入寂靜定意三昧正受，往遊有想無想天上，與彼微識說微妙法空無相願，六身受法無起滅行，漸漸與說生法老法病法死法，所謂生者，在母胞胎生藏下熟藏上，四大已具便當別離，宿有善行，如遊浴池後園觀看，宿積惡者，如登嶮谷荊棘上臥。復與演說識神所趣，我人壽命不可久保，於中拔濟識神得寤。唯有阿蘭迦蘭如此之比不可稱數，億千那術諸佛在前，各現殊特甚深之法，本識愚惑如器穿漏，不受正法道品之教，一劫若減一劫乾燒，如是經歷億百千那術之數劫數乾燒，或有一劫一佛出世，或有一劫二佛出世，或於一劫百佛千佛億百千佛，如是之比，然後乃受正教。復與演說老耗之法，所謂老者，諸根純熟皮緩面皺，悲愁呻吟厭患四大，無復少壯榮華之心，此法衰耗不可久保；次復與說四大參差地水火風，地勝水性、水勝火性、火勝風性，互有增減便成其疾，或生瘡痍萬病所逼，膿血流溢不可瞻覩；以次與說無常變易，如水上泡一生一滅，生者自生滅者自滅，生不自生滅不自滅。無想神識即於彼處，隨其所趣各獲果證，於無餘泥洹界而般泥洹。」</w:t>
      </w:r>
    </w:p>
    <w:p w:rsidR="00A04578" w:rsidRPr="0076165C" w:rsidRDefault="00A04578" w:rsidP="008F7638">
      <w:pPr>
        <w:rPr>
          <w:rFonts w:asciiTheme="minorEastAsia"/>
          <w:color w:val="000000" w:themeColor="text1"/>
        </w:rPr>
      </w:pPr>
      <w:r w:rsidRPr="0076165C">
        <w:rPr>
          <w:rFonts w:asciiTheme="minorEastAsia"/>
          <w:color w:val="000000" w:themeColor="text1"/>
        </w:rPr>
        <w:t>最勝菩薩白佛言：「世尊！向聞如來四大參差神識所居，地增水減則生其疾，水增火減則生其疾，火增風減則生其疾。又復聞佛說，風增火減、火增水減、水增地減，識非四大四大非識，今聞佛說，一大增三大病，三大增一大病，四大具足神識得寧，衰由四大非識所生。云何世尊！病由四大？為識所生？」</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識非四大四大非識，識不離四大四大不離識，是故一大增諸大病，識大增一大病，識隨衰耗。」</w:t>
      </w:r>
    </w:p>
    <w:p w:rsidR="00A04578" w:rsidRPr="0076165C" w:rsidRDefault="00A04578" w:rsidP="008F7638">
      <w:pPr>
        <w:rPr>
          <w:rFonts w:asciiTheme="minorEastAsia"/>
          <w:color w:val="000000" w:themeColor="text1"/>
        </w:rPr>
      </w:pPr>
      <w:r w:rsidRPr="0076165C">
        <w:rPr>
          <w:rFonts w:asciiTheme="minorEastAsia"/>
          <w:color w:val="000000" w:themeColor="text1"/>
        </w:rPr>
        <w:t>又問：「為四大病？為識神病耶？」</w:t>
      </w:r>
    </w:p>
    <w:p w:rsidR="00A04578" w:rsidRPr="0076165C" w:rsidRDefault="00A04578" w:rsidP="008F7638">
      <w:pPr>
        <w:rPr>
          <w:rFonts w:asciiTheme="minorEastAsia"/>
          <w:color w:val="000000" w:themeColor="text1"/>
        </w:rPr>
      </w:pPr>
      <w:r w:rsidRPr="0076165C">
        <w:rPr>
          <w:rFonts w:asciiTheme="minorEastAsia"/>
          <w:color w:val="000000" w:themeColor="text1"/>
        </w:rPr>
        <w:t>答曰：「識由大病，大由識病。」</w:t>
      </w:r>
    </w:p>
    <w:p w:rsidR="00A04578" w:rsidRPr="0076165C" w:rsidRDefault="00A04578" w:rsidP="008F7638">
      <w:pPr>
        <w:rPr>
          <w:rFonts w:asciiTheme="minorEastAsia"/>
          <w:color w:val="000000" w:themeColor="text1"/>
        </w:rPr>
      </w:pPr>
      <w:r w:rsidRPr="0076165C">
        <w:rPr>
          <w:rFonts w:asciiTheme="minorEastAsia"/>
          <w:color w:val="000000" w:themeColor="text1"/>
        </w:rPr>
        <w:t>又問：「識由四大乃自役用，捨身受形四大各歸，其本識神何不減乎？」</w:t>
      </w:r>
    </w:p>
    <w:p w:rsidR="00A04578" w:rsidRPr="0076165C" w:rsidRDefault="00A04578" w:rsidP="008F7638">
      <w:pPr>
        <w:rPr>
          <w:rFonts w:asciiTheme="minorEastAsia"/>
          <w:color w:val="000000" w:themeColor="text1"/>
        </w:rPr>
      </w:pPr>
      <w:r w:rsidRPr="0076165C">
        <w:rPr>
          <w:rFonts w:asciiTheme="minorEastAsia"/>
          <w:color w:val="000000" w:themeColor="text1"/>
        </w:rPr>
        <w:t>佛告族姓子：「善哉善哉！於如來前乃發斯問，吾當與汝一一分別。識者無形而不可見，識非有識因大為識，四大盡增則識有病，病非四大由識而生，萬病增減皆由識生，從初發意乃至成佛，神識無垢不由四大。」</w:t>
      </w:r>
    </w:p>
    <w:p w:rsidR="00A04578" w:rsidRPr="00D243DC" w:rsidRDefault="00A04578" w:rsidP="008F7638">
      <w:pPr>
        <w:pStyle w:val="2"/>
      </w:pPr>
      <w:bookmarkStart w:id="78" w:name="_Toc29890341"/>
      <w:r w:rsidRPr="00D243DC">
        <w:t>解慧品第二十八</w:t>
      </w:r>
      <w:bookmarkEnd w:id="78"/>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白佛言：「世尊！云何菩薩摩訶薩執意堅固不可沮壞？云何菩薩執意真誠終不虛妄？云何菩薩一向佛道不趣二乘？云何菩薩執持威儀不失禮節？云何菩薩守意禪定不捨正受？云何菩薩住諸佛法而不退轉？云何菩薩留化教授不斷佛種？」</w:t>
      </w:r>
    </w:p>
    <w:p w:rsidR="00A04578" w:rsidRPr="0076165C" w:rsidRDefault="00A04578" w:rsidP="008F7638">
      <w:pPr>
        <w:rPr>
          <w:rFonts w:asciiTheme="minorEastAsia"/>
          <w:color w:val="000000" w:themeColor="text1"/>
        </w:rPr>
      </w:pPr>
      <w:r w:rsidRPr="0076165C">
        <w:rPr>
          <w:rFonts w:asciiTheme="minorEastAsia"/>
          <w:color w:val="000000" w:themeColor="text1"/>
        </w:rPr>
        <w:t>爾時世尊告最勝曰：「善哉善哉！於如來前而問此義，吾今與汝敷演分別善思念之。」</w:t>
      </w:r>
    </w:p>
    <w:p w:rsidR="00A04578" w:rsidRPr="0076165C" w:rsidRDefault="00A04578" w:rsidP="008F7638">
      <w:pPr>
        <w:rPr>
          <w:rFonts w:asciiTheme="minorEastAsia"/>
          <w:color w:val="000000" w:themeColor="text1"/>
        </w:rPr>
      </w:pPr>
      <w:r w:rsidRPr="0076165C">
        <w:rPr>
          <w:rFonts w:asciiTheme="minorEastAsia"/>
          <w:color w:val="000000" w:themeColor="text1"/>
        </w:rPr>
        <w:t>「唯然世尊！願樂欲聞。」</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菩薩摩訶薩修行四法，意志堅固不可沮壞。云何為四法？一者慈愍眾生如母愛子，二者勤加精進而不懈怠，三者度諸眾生如幻如化，四者諸佛篋藏無不究練。是謂菩薩摩訶薩行此四法，進成佛道未曾退轉。菩薩復當修行四法，便得入定賢聖默然。云何為四？一者解知眾生無眾生想，二者觀諸世間不可樂想，三者歎譽大乘永離二道，四者於諸苦樂無所榮冀。復有四法。云何為四？一者戒，二者聞，三者施，四者出要。復有四法，至成佛道，無有狐疑不失威儀。云何為四？一者無利，二者無衰，三者無毀，四者無譽。復有四法增益善根。云何為四？一者教訓眾生住於信地，二者惠施於人不望其報，三者說法無法想，四者菩薩名號不可稱記。復有四法菩薩所行，從一地乃至十地。云何為四？一者興顯善根，二者除去愚闇不處邪部，三者善權適化導以無方，四者執心勇猛精進日增。復有四法，善權方便得至佛道。云何為四？一者勸進邪部安處正道，二者化諸未寤令向善趣，三者說法無二受有高下，四者以佛聖慧度未度者。復有四法威儀成就。云何為四？一者不染三有知之為苦，二者我與彼人苦樂俱然，三者恒行忍辱不興惡心，四者在上無慢居下不恥。復有四法不捨道心。云何為四？一者念佛功德之本，二者安處眾生道心堅固，三者親善知識不染邪見，四者上及大乘不修妄見。復有四法，樂在閑靜不處憒閙。云何為四？一者向小乘者令至大乘，二者應成緣覺進成佛道，三者聞法不厭道心不斷，四者如所聞法不有悋惜。復有四法菩薩所行。云何為四？一者不起法忍悉知無生，二者無盡法忍亦無過量，三者因緣法忍除緣覺心，四者無住法忍悉知眾生心無猗著。復有四法除去結使。云何為四？一者專精一意思惟惡露，二者去者永滅更不造新，三者諸法明白不處闇冥，四者心常遊戲百千三昧。復有四法遊行四部眾。云何為四？一者恒自為法不計吾我，二者興致重敬心無放誕，三者於諸善本轉增其德，四者去離小乘導以大道。復有四法，法施財施得至無為。云何為四？一者受法不誤，二者不從他心，三者不惜身命，四者意無退轉。復有四法施無想報。云何為四？一者彼我無形了之悉空，二者行應正真修無上道，三者解見無我由癡愛生，四者道性無際行合真際。復有四法度人無量。云何為四？一者解婬怒癡無有起滅，二者行慈廣濟不見恚怒，三者燃熾諸法，四者雖在五濁不捨道心。復有四法得成道根。云何為四，一者恒以惠施以為元首，二者勸進他人除去慳貪，三者行輒合空法無吾我，四者於甚深法不起狐疑。復有四法禪定不戲。云何為四？一者不計眾生有數無數，二者不見佛土有淨無淨，三者慈悲喜護遍滿世界，四者佛慧具足不捨本誓。復有四法遊佛道場。云何為四？一者先言後笑不傷人意，二者如所說法行應正真，三者解道無道亦無窠窟，四者有望無望悉知歸空。是謂菩薩摩訶薩行應合空，於諸佛法修無上道。」</w:t>
      </w:r>
    </w:p>
    <w:p w:rsidR="00A04578" w:rsidRPr="0076165C" w:rsidRDefault="00A04578" w:rsidP="008F7638">
      <w:pPr>
        <w:rPr>
          <w:rFonts w:asciiTheme="minorEastAsia"/>
          <w:color w:val="000000" w:themeColor="text1"/>
        </w:rPr>
      </w:pPr>
      <w:r w:rsidRPr="0076165C">
        <w:rPr>
          <w:rFonts w:asciiTheme="minorEastAsia"/>
          <w:color w:val="000000" w:themeColor="text1"/>
        </w:rPr>
        <w:t>說此四四法時，二萬二千天及世人皆發無上正真道意；復有萬二千人，即於座上逮不起法忍；復有無數十方天子，散華供養乃至于膝。</w:t>
      </w:r>
    </w:p>
    <w:p w:rsidR="00A04578" w:rsidRPr="00D243DC" w:rsidRDefault="00A04578" w:rsidP="008F7638">
      <w:pPr>
        <w:pStyle w:val="2"/>
      </w:pPr>
      <w:bookmarkStart w:id="79" w:name="_Toc29890342"/>
      <w:r w:rsidRPr="00D243DC">
        <w:t>三毒品第二十九</w:t>
      </w:r>
      <w:bookmarkEnd w:id="79"/>
    </w:p>
    <w:p w:rsidR="00A04578" w:rsidRPr="0076165C" w:rsidRDefault="00A04578" w:rsidP="008F7638">
      <w:pPr>
        <w:rPr>
          <w:rFonts w:asciiTheme="minorEastAsia"/>
          <w:color w:val="000000" w:themeColor="text1"/>
        </w:rPr>
      </w:pPr>
      <w:r w:rsidRPr="0076165C">
        <w:rPr>
          <w:rFonts w:asciiTheme="minorEastAsia"/>
          <w:color w:val="000000" w:themeColor="text1"/>
        </w:rPr>
        <w:t>爾時濡首童真白佛言：「世尊！今聞如來說四法門慧，甚深微妙立根得力，菩薩所行，非是羅漢辟支所及。今問如來未來中間，初</w:t>
      </w:r>
      <w:r w:rsidRPr="0076165C">
        <w:rPr>
          <w:rFonts w:asciiTheme="minorEastAsia"/>
          <w:color w:val="000000" w:themeColor="text1"/>
        </w:rPr>
        <w:lastRenderedPageBreak/>
        <w:t>禪思惟惡露不淨之觀，為觀自身不淨？觀他身不淨耶？」</w:t>
      </w:r>
    </w:p>
    <w:p w:rsidR="00A04578" w:rsidRPr="0076165C" w:rsidRDefault="00A04578" w:rsidP="008F7638">
      <w:pPr>
        <w:rPr>
          <w:rFonts w:asciiTheme="minorEastAsia"/>
          <w:color w:val="000000" w:themeColor="text1"/>
        </w:rPr>
      </w:pPr>
      <w:r w:rsidRPr="0076165C">
        <w:rPr>
          <w:rFonts w:asciiTheme="minorEastAsia"/>
          <w:color w:val="000000" w:themeColor="text1"/>
        </w:rPr>
        <w:t>佛告濡首童真：「或有菩薩未上菩薩位，便自觀身惡露不淨立根得力，或自觀身觀他人身，復以權慧現身臭穢膿血流溢，於中開寤無數眾生，去離淨心皆知不真。復次濡首！或有菩薩在未來地，上修中間未明初禪；復有菩薩已離未來住在中間，復以權慧上修初禪；或有菩薩已過未來中間淨地，次復修習初禪，念持五行之本，遂復上及二禪之法；或有菩薩捨上四禪未來中間，初禪第二以次仰修，三禪根本喜安自守；復有菩薩已離三禪，復捨四行修第四禪，復於四禪思惟惡露不淨之觀；復有菩薩，不由七定徑逮滅盡定意；或有菩薩已入永寂三昧，普觀世界，無有眾生我人壽命，生者滅者悉無所有；或有菩薩在一地住受菩薩位，分別三毒婬怒癡法，權慧適化觀眾生心，有無明心無無明心，有愛欲心無愛欲心，有瞋恚心無瞋恚心，菩薩悉知。最勝當知，菩薩摩訶薩遍觀諸法，不見生者不見滅者，復於諸法不見畢竟不見不畢竟，如是諸問為清淨。復次最勝！菩薩摩訶薩觀諸縛著於中求淨，應問當問。此法永寂安隱無變易法，生死清淨不見穢濁，是謂菩薩摩訶薩無生之論。越度生死不見有度，是謂無生之論。泥洹無形寂然無為，是謂乃應無生之論。若使最勝！於諸縛著悉知歸空，不見生死有取證者，不見出生起滅之處，亦不見出亦不見泥洹，是謂菩薩無生之論。復次最勝！因緣聚散惡露不淨，是謂菩薩無生之論。親近成證不退轉果，斷智無礙知盡不生，是謂菩薩無生之論。復次最勝！菩薩摩訶薩因緣合散證不退還，斷知無礙永離三有，是謂菩薩無生之論。乃名諸法善根不斷，知善不善，此是世法是度世法，此是礙法此不礙法，此有為法此無為法，此有漏法此無漏法，是謂菩薩摩訶薩無生之論。復次最勝！思惟分別佛像無形，亦復分別法性若干，思惟聖眾功德難量，以次思惟眾生非一，復當分別剎土不同，心所趣向難可究盡，是謂菩薩摩訶薩無生之論。復次最勝！一切諸法皆悉清淨，一切諸法皆不清淨，是謂菩薩無生之論。」</w:t>
      </w:r>
    </w:p>
    <w:p w:rsidR="00A04578" w:rsidRPr="0076165C" w:rsidRDefault="00A04578" w:rsidP="008F7638">
      <w:pPr>
        <w:rPr>
          <w:rFonts w:asciiTheme="minorEastAsia"/>
          <w:color w:val="000000" w:themeColor="text1"/>
        </w:rPr>
      </w:pPr>
      <w:r w:rsidRPr="0076165C">
        <w:rPr>
          <w:rFonts w:asciiTheme="minorEastAsia"/>
          <w:color w:val="000000" w:themeColor="text1"/>
        </w:rPr>
        <w:t>最勝白佛言：「云何一切諸法是無生之論？一切諸法皆不清淨是無生之論？」</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諸法無識亦無行報，諸有識想與法相應，是謂淨無淨也。一切諸法若干種相，或有諸法未離念持，便求方便增益其德，已益其德諸善普備，諸善已備則數出入息，數息已定是謂淨不淨。」</w:t>
      </w:r>
    </w:p>
    <w:p w:rsidR="00A04578" w:rsidRPr="0076165C" w:rsidRDefault="00A04578" w:rsidP="008F7638">
      <w:pPr>
        <w:rPr>
          <w:rFonts w:asciiTheme="minorEastAsia"/>
          <w:color w:val="000000" w:themeColor="text1"/>
        </w:rPr>
      </w:pPr>
      <w:r w:rsidRPr="0076165C">
        <w:rPr>
          <w:rFonts w:asciiTheme="minorEastAsia"/>
          <w:color w:val="000000" w:themeColor="text1"/>
        </w:rPr>
        <w:t>最勝又問：「云何觀察諸法定不定耶？」</w:t>
      </w:r>
    </w:p>
    <w:p w:rsidR="00A04578" w:rsidRPr="0076165C" w:rsidRDefault="00A04578" w:rsidP="008F7638">
      <w:pPr>
        <w:rPr>
          <w:rFonts w:asciiTheme="minorEastAsia"/>
          <w:color w:val="000000" w:themeColor="text1"/>
        </w:rPr>
      </w:pPr>
      <w:r w:rsidRPr="0076165C">
        <w:rPr>
          <w:rFonts w:asciiTheme="minorEastAsia"/>
          <w:color w:val="000000" w:themeColor="text1"/>
        </w:rPr>
        <w:t>答曰：「自於境界永離無欲，於億萬法悉知定不定義。」</w:t>
      </w:r>
    </w:p>
    <w:p w:rsidR="00A04578" w:rsidRPr="0076165C" w:rsidRDefault="00A04578" w:rsidP="008F7638">
      <w:pPr>
        <w:rPr>
          <w:rFonts w:asciiTheme="minorEastAsia"/>
          <w:color w:val="000000" w:themeColor="text1"/>
        </w:rPr>
      </w:pPr>
      <w:r w:rsidRPr="0076165C">
        <w:rPr>
          <w:rFonts w:asciiTheme="minorEastAsia"/>
          <w:color w:val="000000" w:themeColor="text1"/>
        </w:rPr>
        <w:t>又問：「定者非淨非不有淨，不定非淨，可謂定不定乎？」</w:t>
      </w:r>
    </w:p>
    <w:p w:rsidR="00A04578" w:rsidRPr="0076165C" w:rsidRDefault="00A04578" w:rsidP="008F7638">
      <w:pPr>
        <w:rPr>
          <w:rFonts w:asciiTheme="minorEastAsia"/>
          <w:color w:val="000000" w:themeColor="text1"/>
        </w:rPr>
      </w:pPr>
      <w:r w:rsidRPr="0076165C">
        <w:rPr>
          <w:rFonts w:asciiTheme="minorEastAsia"/>
          <w:color w:val="000000" w:themeColor="text1"/>
        </w:rPr>
        <w:t>報曰：「少有明者能解定不定義。」</w:t>
      </w:r>
    </w:p>
    <w:p w:rsidR="00A04578" w:rsidRPr="0076165C" w:rsidRDefault="00A04578" w:rsidP="008F7638">
      <w:pPr>
        <w:rPr>
          <w:rFonts w:asciiTheme="minorEastAsia"/>
          <w:color w:val="000000" w:themeColor="text1"/>
        </w:rPr>
      </w:pPr>
      <w:r w:rsidRPr="0076165C">
        <w:rPr>
          <w:rFonts w:asciiTheme="minorEastAsia"/>
          <w:color w:val="000000" w:themeColor="text1"/>
        </w:rPr>
        <w:t>「云何，世尊！永離無欲於億萬法知定不定，定者是道，不定非道？」</w:t>
      </w:r>
    </w:p>
    <w:p w:rsidR="00A04578" w:rsidRPr="0076165C" w:rsidRDefault="00A04578" w:rsidP="008F7638">
      <w:pPr>
        <w:rPr>
          <w:rFonts w:asciiTheme="minorEastAsia"/>
          <w:color w:val="000000" w:themeColor="text1"/>
        </w:rPr>
      </w:pPr>
      <w:r w:rsidRPr="0076165C">
        <w:rPr>
          <w:rFonts w:asciiTheme="minorEastAsia"/>
          <w:color w:val="000000" w:themeColor="text1"/>
        </w:rPr>
        <w:t>佛言：「如是如是！如汝所言。若有族姓子族姓女，於諸法界不知已定當定未定，則於諸法未解已解當解。何以故？如《香樂經》所說，諸法已定聞不狐疑，則能進上而不退轉，如所聞法玩習不捨，是謂定不定義。若有眾生於定不定生狐疑者，則不能從一地復至一地，以不超次乾地，則不離生死住泥洹法。何以故？諸佛世尊不究生死根本不至泥洹。」</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諸佛世尊恒不演說越度生死安處泥洹耶？」答曰：「如是。」</w:t>
      </w:r>
    </w:p>
    <w:p w:rsidR="00A04578" w:rsidRPr="0076165C" w:rsidRDefault="00A04578" w:rsidP="008F7638">
      <w:pPr>
        <w:rPr>
          <w:rFonts w:asciiTheme="minorEastAsia"/>
          <w:color w:val="000000" w:themeColor="text1"/>
        </w:rPr>
      </w:pPr>
      <w:r w:rsidRPr="0076165C">
        <w:rPr>
          <w:rFonts w:asciiTheme="minorEastAsia"/>
          <w:color w:val="000000" w:themeColor="text1"/>
        </w:rPr>
        <w:t>又問：「頗聞世尊演說諸法，斯是生死斯是泥洹？」</w:t>
      </w:r>
    </w:p>
    <w:p w:rsidR="00A04578" w:rsidRPr="0076165C" w:rsidRDefault="00A04578" w:rsidP="008F7638">
      <w:pPr>
        <w:rPr>
          <w:rFonts w:asciiTheme="minorEastAsia"/>
          <w:color w:val="000000" w:themeColor="text1"/>
        </w:rPr>
      </w:pPr>
      <w:r w:rsidRPr="0076165C">
        <w:rPr>
          <w:rFonts w:asciiTheme="minorEastAsia"/>
          <w:color w:val="000000" w:themeColor="text1"/>
        </w:rPr>
        <w:t>答曰：「非也。」</w:t>
      </w:r>
    </w:p>
    <w:p w:rsidR="00A04578" w:rsidRPr="0076165C" w:rsidRDefault="00A04578" w:rsidP="008F7638">
      <w:pPr>
        <w:rPr>
          <w:rFonts w:asciiTheme="minorEastAsia"/>
          <w:color w:val="000000" w:themeColor="text1"/>
        </w:rPr>
      </w:pPr>
      <w:r w:rsidRPr="0076165C">
        <w:rPr>
          <w:rFonts w:asciiTheme="minorEastAsia"/>
          <w:color w:val="000000" w:themeColor="text1"/>
        </w:rPr>
        <w:t>佛言：「是故族姓子，諸佛世尊不說生死以為下劣，不說泥洹以為增上，但為族姓子，言生死泥洹者便有二識，則不能離生死至泥洹之岸。」</w:t>
      </w:r>
    </w:p>
    <w:p w:rsidR="00A04578" w:rsidRPr="0076165C" w:rsidRDefault="00A04578" w:rsidP="008F7638">
      <w:pPr>
        <w:rPr>
          <w:rFonts w:asciiTheme="minorEastAsia"/>
          <w:color w:val="000000" w:themeColor="text1"/>
        </w:rPr>
      </w:pPr>
      <w:r w:rsidRPr="0076165C">
        <w:rPr>
          <w:rFonts w:asciiTheme="minorEastAsia"/>
          <w:color w:val="000000" w:themeColor="text1"/>
        </w:rPr>
        <w:t>佛復告最勝：「菩薩摩訶薩從空往來，不見眾生有眾生想，不見泥洹有泥洹想。何以故？不見周旋處在生死，不見泥洹有得滅度。」</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即從座起，偏露右臂長跪叉手，白佛言：「世尊！善哉善哉！如來所說，說無眾生泥洹之相，法說義說正應寂然，不見生死及與泥洹。」</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二千七百比丘，有漏心解脫得不起法忍。何以故？解了生死則無生死，解了泥洹則無泥洹，亦復不言有度眾生，亦不說泥洹永寂，解空性法，非有生死非有泥洹。</w:t>
      </w:r>
    </w:p>
    <w:p w:rsidR="00A04578" w:rsidRPr="0076165C" w:rsidRDefault="00A04578" w:rsidP="008F7638">
      <w:pPr>
        <w:rPr>
          <w:rFonts w:asciiTheme="minorEastAsia"/>
          <w:color w:val="000000" w:themeColor="text1"/>
        </w:rPr>
      </w:pPr>
      <w:r w:rsidRPr="0076165C">
        <w:rPr>
          <w:rFonts w:asciiTheme="minorEastAsia"/>
          <w:color w:val="000000" w:themeColor="text1"/>
        </w:rPr>
        <w:t>爾時坐上七百比丘，密從座起收攝衣鉢，無何而去。各各低頭自相謂言：「我等何為涉此慊苦，日夜精勤修於梵行，或言有泥洹，泥洹無取滅度者，亦無有道，況當有成道者。」</w:t>
      </w:r>
    </w:p>
    <w:p w:rsidR="00A04578" w:rsidRPr="00D243DC" w:rsidRDefault="00A04578" w:rsidP="008F7638">
      <w:pPr>
        <w:pStyle w:val="2"/>
      </w:pPr>
      <w:bookmarkStart w:id="80" w:name="_Toc29890343"/>
      <w:r w:rsidRPr="00D243DC">
        <w:t>問泥洹品第三十</w:t>
      </w:r>
      <w:bookmarkEnd w:id="80"/>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白佛言：「世尊！若有眾生欲使諸法出生，則無有道成等正覺，何況於泥洹欲成道乎？此則不然。泥洹無姓亦無名號，云何欲於空中求空？泥洹無一，況當欲求諸法之數？世尊！此七百比丘於如來所，剃除鬚髮服三法衣，手執應器淨修梵行，方便退轉在凡夫地，欲求泥洹窠窟處所，猶如麻油醍醐酪酥，油則遍周酥則凝住。生死泥洹亦復如是，至竟泥洹無諸法相，泥洹大道亦無崖底。群惑之人執迷來久，却謂泥洹有生滅著斷，唯有修行之人執行正見，不見諸法有起有滅，不見諸法有受有捨。」</w:t>
      </w:r>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前白佛言：「世尊！此七百比丘即聞法教各捨馳散，當復經歷幾時乃得度脫，永離生死不在邪見？」</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汝欲知者，諦聽諦聽善思念之，吾當與汝蠲除狐疑。」</w:t>
      </w:r>
    </w:p>
    <w:p w:rsidR="00A04578" w:rsidRPr="0076165C" w:rsidRDefault="00A04578" w:rsidP="008F7638">
      <w:pPr>
        <w:rPr>
          <w:rFonts w:asciiTheme="minorEastAsia"/>
          <w:color w:val="000000" w:themeColor="text1"/>
        </w:rPr>
      </w:pPr>
      <w:r w:rsidRPr="0076165C">
        <w:rPr>
          <w:rFonts w:asciiTheme="minorEastAsia"/>
          <w:color w:val="000000" w:themeColor="text1"/>
        </w:rPr>
        <w:t>對曰：「如是。世尊！」</w:t>
      </w:r>
    </w:p>
    <w:p w:rsidR="00A04578" w:rsidRPr="0076165C" w:rsidRDefault="00A04578" w:rsidP="008F7638">
      <w:pPr>
        <w:rPr>
          <w:rFonts w:asciiTheme="minorEastAsia"/>
          <w:color w:val="000000" w:themeColor="text1"/>
        </w:rPr>
      </w:pPr>
      <w:r w:rsidRPr="0076165C">
        <w:rPr>
          <w:rFonts w:asciiTheme="minorEastAsia"/>
          <w:color w:val="000000" w:themeColor="text1"/>
        </w:rPr>
        <w:t>佛言：「恒沙劫過乃一佛出，如是經歷七十二億恒沙劫數，猶不得度。何以故？億千萬劫佛乃出世，值佛甚難經難得聞，今日如來、至真、等正覺，在大眾中敷演道教，說無生滅泥洹之法；於正法中生邪見心，所生之處，恒在邪見不在正道。猶如士夫勇猛多力，無方伎術無不貫練，六藝備具，天文地理星宿災怪皆悉開通。然此力士恒畏虛空，竊自設計，馳趣四方投無空界，在在處處恒見虛空。此諸比丘亦復如是，正使經歷百千萬劫，欲於空中立泥洹名，此事不然。所至到處不了空性，願求於道終不可果。如復有人欲求於空，在在處處空恒在前，亦不演說此空彼空有若干相，不見從空往來有所成辦，斯乃解知泥洹之要。彼諸比丘前世習邪至今不</w:t>
      </w:r>
      <w:r w:rsidRPr="0076165C">
        <w:rPr>
          <w:rFonts w:asciiTheme="minorEastAsia"/>
          <w:color w:val="000000" w:themeColor="text1"/>
        </w:rPr>
        <w:lastRenderedPageBreak/>
        <w:t>寤，欲求泥洹無為大道，猶尚不識名號姓字，豈能分別泥洹道乎？終日周旋求於滅度，唐勞其功而不可獲。何以故？泥洹假號如幻如化，空無所有假名為空，假號虛詐愚人所傳，非賢聖法律之所讚歎。」</w:t>
      </w:r>
    </w:p>
    <w:p w:rsidR="00A04578" w:rsidRPr="0076165C" w:rsidRDefault="00A04578" w:rsidP="008F7638">
      <w:pPr>
        <w:rPr>
          <w:rFonts w:asciiTheme="minorEastAsia"/>
          <w:color w:val="000000" w:themeColor="text1"/>
        </w:rPr>
      </w:pPr>
      <w:r w:rsidRPr="0076165C">
        <w:rPr>
          <w:rFonts w:asciiTheme="minorEastAsia"/>
          <w:color w:val="000000" w:themeColor="text1"/>
        </w:rPr>
        <w:t>爾時復有立行比丘七百餘人，即於座上諸塵垢盡得法眼淨，三達六通無所罣礙，了佛無生亦不起滅，不以過去諸法求於泥洹，無數恒沙諸佛過去所說教誡智慧辯才悉無若干，從凡夫起乃至無學，演說道教無有差違，不見眾生流浪生死，不見泥洹當有起滅。何以故？一切諸法悉空如空，不見諸佛所出窠窟。</w:t>
      </w:r>
    </w:p>
    <w:p w:rsidR="00A04578" w:rsidRPr="0076165C" w:rsidRDefault="00A04578" w:rsidP="008F7638">
      <w:pPr>
        <w:rPr>
          <w:rFonts w:asciiTheme="minorEastAsia"/>
          <w:color w:val="000000" w:themeColor="text1"/>
        </w:rPr>
      </w:pPr>
      <w:r w:rsidRPr="0076165C">
        <w:rPr>
          <w:rFonts w:asciiTheme="minorEastAsia"/>
          <w:color w:val="000000" w:themeColor="text1"/>
        </w:rPr>
        <w:t>爾時座上六百優婆塞、三百優婆夷，皆得盡信之行。無數天與世人皆發無上正真道意。</w:t>
      </w:r>
    </w:p>
    <w:p w:rsidR="00A04578" w:rsidRPr="0076165C" w:rsidRDefault="00A04578" w:rsidP="008F7638">
      <w:pPr>
        <w:rPr>
          <w:rFonts w:asciiTheme="minorEastAsia"/>
          <w:color w:val="000000" w:themeColor="text1"/>
        </w:rPr>
      </w:pPr>
      <w:r w:rsidRPr="0076165C">
        <w:rPr>
          <w:rFonts w:asciiTheme="minorEastAsia"/>
          <w:color w:val="000000" w:themeColor="text1"/>
        </w:rPr>
        <w:t>爾時長老舍利弗告五百比丘曰：「汝等諸人各獲通慧必本願耶？」</w:t>
      </w:r>
    </w:p>
    <w:p w:rsidR="00A04578" w:rsidRPr="0076165C" w:rsidRDefault="00A04578" w:rsidP="008F7638">
      <w:pPr>
        <w:rPr>
          <w:rFonts w:asciiTheme="minorEastAsia"/>
          <w:color w:val="000000" w:themeColor="text1"/>
        </w:rPr>
      </w:pPr>
      <w:r w:rsidRPr="0076165C">
        <w:rPr>
          <w:rFonts w:asciiTheme="minorEastAsia"/>
          <w:color w:val="000000" w:themeColor="text1"/>
        </w:rPr>
        <w:t>諸比丘言：「尊者舍利弗！曩昔所願今日已獲，所作已辦更不受有。」</w:t>
      </w:r>
    </w:p>
    <w:p w:rsidR="00A04578" w:rsidRPr="0076165C" w:rsidRDefault="00A04578" w:rsidP="008F7638">
      <w:pPr>
        <w:rPr>
          <w:rFonts w:asciiTheme="minorEastAsia"/>
          <w:color w:val="000000" w:themeColor="text1"/>
        </w:rPr>
      </w:pPr>
      <w:r w:rsidRPr="0076165C">
        <w:rPr>
          <w:rFonts w:asciiTheme="minorEastAsia"/>
          <w:color w:val="000000" w:themeColor="text1"/>
        </w:rPr>
        <w:t>舍利弗言：「善所問者知所趣乎？」</w:t>
      </w:r>
    </w:p>
    <w:p w:rsidR="00A04578" w:rsidRPr="0076165C" w:rsidRDefault="00A04578" w:rsidP="008F7638">
      <w:pPr>
        <w:rPr>
          <w:rFonts w:asciiTheme="minorEastAsia"/>
          <w:color w:val="000000" w:themeColor="text1"/>
        </w:rPr>
      </w:pPr>
      <w:r w:rsidRPr="0076165C">
        <w:rPr>
          <w:rFonts w:asciiTheme="minorEastAsia"/>
          <w:color w:val="000000" w:themeColor="text1"/>
        </w:rPr>
        <w:t>諸比丘言：「盡諸結縛更不染有，不愛生死不著泥洹，泥洹無為行合空性，無結縛盡亦不見盡，是謂泥洹。」</w:t>
      </w:r>
    </w:p>
    <w:p w:rsidR="00A04578" w:rsidRPr="0076165C" w:rsidRDefault="00A04578" w:rsidP="008F7638">
      <w:pPr>
        <w:rPr>
          <w:rFonts w:asciiTheme="minorEastAsia"/>
          <w:color w:val="000000" w:themeColor="text1"/>
        </w:rPr>
      </w:pPr>
      <w:r w:rsidRPr="0076165C">
        <w:rPr>
          <w:rFonts w:asciiTheme="minorEastAsia"/>
          <w:color w:val="000000" w:themeColor="text1"/>
        </w:rPr>
        <w:t>爾時舍利弗讚彼比丘曰：「善哉善哉！族姓子，真解空性甚深之義。今有幾賢住於福地？」</w:t>
      </w:r>
    </w:p>
    <w:p w:rsidR="00A04578" w:rsidRPr="0076165C" w:rsidRDefault="00A04578" w:rsidP="008F7638">
      <w:pPr>
        <w:rPr>
          <w:rFonts w:asciiTheme="minorEastAsia"/>
          <w:color w:val="000000" w:themeColor="text1"/>
        </w:rPr>
      </w:pPr>
      <w:r w:rsidRPr="0076165C">
        <w:rPr>
          <w:rFonts w:asciiTheme="minorEastAsia"/>
          <w:color w:val="000000" w:themeColor="text1"/>
        </w:rPr>
        <w:t>諸比丘曰：「尊者舍利弗即是福田如來所稱，施行佛事未曾唐捐，我等諸人，於十六分未獲其一。」</w:t>
      </w:r>
    </w:p>
    <w:p w:rsidR="00A04578" w:rsidRPr="0076165C" w:rsidRDefault="00A04578" w:rsidP="008F7638">
      <w:pPr>
        <w:rPr>
          <w:rFonts w:asciiTheme="minorEastAsia"/>
          <w:color w:val="000000" w:themeColor="text1"/>
        </w:rPr>
      </w:pPr>
      <w:r w:rsidRPr="0076165C">
        <w:rPr>
          <w:rFonts w:asciiTheme="minorEastAsia"/>
          <w:color w:val="000000" w:themeColor="text1"/>
        </w:rPr>
        <w:t>舍利弗言：「汝五百人，悉是彼此解脫之士，亦是福田。」</w:t>
      </w:r>
    </w:p>
    <w:p w:rsidR="00A04578" w:rsidRPr="0076165C" w:rsidRDefault="00A04578" w:rsidP="008F7638">
      <w:pPr>
        <w:rPr>
          <w:rFonts w:asciiTheme="minorEastAsia"/>
          <w:color w:val="000000" w:themeColor="text1"/>
        </w:rPr>
      </w:pPr>
      <w:r w:rsidRPr="0076165C">
        <w:rPr>
          <w:rFonts w:asciiTheme="minorEastAsia"/>
          <w:color w:val="000000" w:themeColor="text1"/>
        </w:rPr>
        <w:t>諸比丘曰：「如來聖慧性自清淨，於諸法界無所染著。」</w:t>
      </w:r>
    </w:p>
    <w:p w:rsidR="00A04578" w:rsidRPr="0076165C" w:rsidRDefault="00A04578" w:rsidP="008F7638">
      <w:pPr>
        <w:rPr>
          <w:rFonts w:asciiTheme="minorEastAsia"/>
          <w:color w:val="000000" w:themeColor="text1"/>
        </w:rPr>
      </w:pPr>
      <w:r w:rsidRPr="0076165C">
        <w:rPr>
          <w:rFonts w:asciiTheme="minorEastAsia"/>
          <w:color w:val="000000" w:themeColor="text1"/>
        </w:rPr>
        <w:t>是時最勝菩薩前白佛言：「世有幾賢必報施恩？」</w:t>
      </w:r>
    </w:p>
    <w:p w:rsidR="00A04578" w:rsidRPr="0076165C" w:rsidRDefault="00A04578" w:rsidP="008F7638">
      <w:pPr>
        <w:rPr>
          <w:rFonts w:asciiTheme="minorEastAsia"/>
          <w:color w:val="000000" w:themeColor="text1"/>
        </w:rPr>
      </w:pPr>
      <w:r w:rsidRPr="0076165C">
        <w:rPr>
          <w:rFonts w:asciiTheme="minorEastAsia"/>
          <w:color w:val="000000" w:themeColor="text1"/>
        </w:rPr>
        <w:t>佛告最勝：「不著世法能報施恩。」</w:t>
      </w:r>
    </w:p>
    <w:p w:rsidR="00A04578" w:rsidRPr="0076165C" w:rsidRDefault="00A04578" w:rsidP="008F7638">
      <w:pPr>
        <w:rPr>
          <w:rFonts w:asciiTheme="minorEastAsia"/>
          <w:color w:val="000000" w:themeColor="text1"/>
        </w:rPr>
      </w:pPr>
      <w:r w:rsidRPr="0076165C">
        <w:rPr>
          <w:rFonts w:asciiTheme="minorEastAsia"/>
          <w:color w:val="000000" w:themeColor="text1"/>
        </w:rPr>
        <w:t>又問：「復有幾賢於施清淨？」</w:t>
      </w:r>
    </w:p>
    <w:p w:rsidR="00A04578" w:rsidRPr="0076165C" w:rsidRDefault="00A04578" w:rsidP="008F7638">
      <w:pPr>
        <w:rPr>
          <w:rFonts w:asciiTheme="minorEastAsia"/>
          <w:color w:val="000000" w:themeColor="text1"/>
        </w:rPr>
      </w:pPr>
      <w:r w:rsidRPr="0076165C">
        <w:rPr>
          <w:rFonts w:asciiTheme="minorEastAsia"/>
          <w:color w:val="000000" w:themeColor="text1"/>
        </w:rPr>
        <w:t>答曰：「不受諸法乃謂清淨。」</w:t>
      </w:r>
    </w:p>
    <w:p w:rsidR="00A04578" w:rsidRPr="0076165C" w:rsidRDefault="00A04578" w:rsidP="008F7638">
      <w:pPr>
        <w:rPr>
          <w:rFonts w:asciiTheme="minorEastAsia"/>
          <w:color w:val="000000" w:themeColor="text1"/>
        </w:rPr>
      </w:pPr>
      <w:r w:rsidRPr="0076165C">
        <w:rPr>
          <w:rFonts w:asciiTheme="minorEastAsia"/>
          <w:color w:val="000000" w:themeColor="text1"/>
        </w:rPr>
        <w:t>又問：「何者是施福田？」</w:t>
      </w:r>
    </w:p>
    <w:p w:rsidR="00A04578" w:rsidRPr="0076165C" w:rsidRDefault="00A04578" w:rsidP="008F7638">
      <w:pPr>
        <w:rPr>
          <w:rFonts w:asciiTheme="minorEastAsia"/>
          <w:color w:val="000000" w:themeColor="text1"/>
        </w:rPr>
      </w:pPr>
      <w:r w:rsidRPr="0076165C">
        <w:rPr>
          <w:rFonts w:asciiTheme="minorEastAsia"/>
          <w:color w:val="000000" w:themeColor="text1"/>
        </w:rPr>
        <w:t>答曰：「忘佛道法乃謂福田。」</w:t>
      </w:r>
    </w:p>
    <w:p w:rsidR="00A04578" w:rsidRPr="0076165C" w:rsidRDefault="00A04578" w:rsidP="008F7638">
      <w:pPr>
        <w:rPr>
          <w:rFonts w:asciiTheme="minorEastAsia"/>
          <w:color w:val="000000" w:themeColor="text1"/>
        </w:rPr>
      </w:pPr>
      <w:r w:rsidRPr="0076165C">
        <w:rPr>
          <w:rFonts w:asciiTheme="minorEastAsia"/>
          <w:color w:val="000000" w:themeColor="text1"/>
        </w:rPr>
        <w:t>又問：「復有幾賢於眾生種為善知識指授善惡？」答曰：「不捨一切眾生之類，是謂善知識。」</w:t>
      </w:r>
    </w:p>
    <w:p w:rsidR="00A04578" w:rsidRPr="0076165C" w:rsidRDefault="00A04578" w:rsidP="008F7638">
      <w:pPr>
        <w:rPr>
          <w:rFonts w:asciiTheme="minorEastAsia"/>
          <w:color w:val="000000" w:themeColor="text1"/>
        </w:rPr>
      </w:pPr>
      <w:r w:rsidRPr="0076165C">
        <w:rPr>
          <w:rFonts w:asciiTheme="minorEastAsia"/>
          <w:color w:val="000000" w:themeColor="text1"/>
        </w:rPr>
        <w:t>又問：「世有幾賢能報佛恩？」</w:t>
      </w:r>
    </w:p>
    <w:p w:rsidR="00A04578" w:rsidRPr="0076165C" w:rsidRDefault="00A04578" w:rsidP="008F7638">
      <w:pPr>
        <w:rPr>
          <w:rFonts w:asciiTheme="minorEastAsia"/>
          <w:color w:val="000000" w:themeColor="text1"/>
        </w:rPr>
      </w:pPr>
      <w:r w:rsidRPr="0076165C">
        <w:rPr>
          <w:rFonts w:asciiTheme="minorEastAsia"/>
          <w:color w:val="000000" w:themeColor="text1"/>
        </w:rPr>
        <w:t>答曰：「獲四無畏不斷佛種。」</w:t>
      </w:r>
    </w:p>
    <w:p w:rsidR="00A04578" w:rsidRPr="0076165C" w:rsidRDefault="00A04578" w:rsidP="008F7638">
      <w:pPr>
        <w:rPr>
          <w:rFonts w:asciiTheme="minorEastAsia"/>
          <w:color w:val="000000" w:themeColor="text1"/>
        </w:rPr>
      </w:pPr>
      <w:r w:rsidRPr="0076165C">
        <w:rPr>
          <w:rFonts w:asciiTheme="minorEastAsia"/>
          <w:color w:val="000000" w:themeColor="text1"/>
        </w:rPr>
        <w:t>又問：「世有幾賢能供養如來？」</w:t>
      </w:r>
    </w:p>
    <w:p w:rsidR="00A04578" w:rsidRPr="0076165C" w:rsidRDefault="00A04578" w:rsidP="008F7638">
      <w:pPr>
        <w:rPr>
          <w:rFonts w:asciiTheme="minorEastAsia"/>
          <w:color w:val="000000" w:themeColor="text1"/>
        </w:rPr>
      </w:pPr>
      <w:r w:rsidRPr="0076165C">
        <w:rPr>
          <w:rFonts w:asciiTheme="minorEastAsia"/>
          <w:color w:val="000000" w:themeColor="text1"/>
        </w:rPr>
        <w:t>答曰：「億萬劫行於中不惑，是謂供養。」</w:t>
      </w:r>
    </w:p>
    <w:p w:rsidR="00A04578" w:rsidRPr="0076165C" w:rsidRDefault="00A04578" w:rsidP="008F7638">
      <w:pPr>
        <w:rPr>
          <w:rFonts w:asciiTheme="minorEastAsia"/>
          <w:color w:val="000000" w:themeColor="text1"/>
        </w:rPr>
      </w:pPr>
      <w:r w:rsidRPr="0076165C">
        <w:rPr>
          <w:rFonts w:asciiTheme="minorEastAsia"/>
          <w:color w:val="000000" w:themeColor="text1"/>
        </w:rPr>
        <w:t>又問：「世有幾賢能護佛藏？」</w:t>
      </w:r>
    </w:p>
    <w:p w:rsidR="00A04578" w:rsidRPr="0076165C" w:rsidRDefault="00A04578" w:rsidP="008F7638">
      <w:pPr>
        <w:rPr>
          <w:rFonts w:asciiTheme="minorEastAsia"/>
          <w:color w:val="000000" w:themeColor="text1"/>
        </w:rPr>
      </w:pPr>
      <w:r w:rsidRPr="0076165C">
        <w:rPr>
          <w:rFonts w:asciiTheme="minorEastAsia"/>
          <w:color w:val="000000" w:themeColor="text1"/>
        </w:rPr>
        <w:t>答曰：「盡其形壽不毀佛戒。」</w:t>
      </w:r>
    </w:p>
    <w:p w:rsidR="00A04578" w:rsidRPr="0076165C" w:rsidRDefault="00A04578" w:rsidP="008F7638">
      <w:pPr>
        <w:rPr>
          <w:rFonts w:asciiTheme="minorEastAsia"/>
          <w:color w:val="000000" w:themeColor="text1"/>
        </w:rPr>
      </w:pPr>
      <w:r w:rsidRPr="0076165C">
        <w:rPr>
          <w:rFonts w:asciiTheme="minorEastAsia"/>
          <w:color w:val="000000" w:themeColor="text1"/>
        </w:rPr>
        <w:t>又問：「復有幾賢能興恭敬？」</w:t>
      </w:r>
    </w:p>
    <w:p w:rsidR="00A04578" w:rsidRPr="0076165C" w:rsidRDefault="00A04578" w:rsidP="008F7638">
      <w:pPr>
        <w:rPr>
          <w:rFonts w:asciiTheme="minorEastAsia"/>
          <w:color w:val="000000" w:themeColor="text1"/>
        </w:rPr>
      </w:pPr>
      <w:r w:rsidRPr="0076165C">
        <w:rPr>
          <w:rFonts w:asciiTheme="minorEastAsia"/>
          <w:color w:val="000000" w:themeColor="text1"/>
        </w:rPr>
        <w:t>答曰：「守護諸根能閉六情。」</w:t>
      </w:r>
    </w:p>
    <w:p w:rsidR="00A04578" w:rsidRPr="0076165C" w:rsidRDefault="00A04578" w:rsidP="008F7638">
      <w:pPr>
        <w:rPr>
          <w:rFonts w:asciiTheme="minorEastAsia"/>
          <w:color w:val="000000" w:themeColor="text1"/>
        </w:rPr>
      </w:pPr>
      <w:r w:rsidRPr="0076165C">
        <w:rPr>
          <w:rFonts w:asciiTheme="minorEastAsia"/>
          <w:color w:val="000000" w:themeColor="text1"/>
        </w:rPr>
        <w:t>又問：「何者世間名大珍寶？」</w:t>
      </w:r>
    </w:p>
    <w:p w:rsidR="00A04578" w:rsidRPr="0076165C" w:rsidRDefault="00A04578" w:rsidP="008F7638">
      <w:pPr>
        <w:rPr>
          <w:rFonts w:asciiTheme="minorEastAsia"/>
          <w:color w:val="000000" w:themeColor="text1"/>
        </w:rPr>
      </w:pPr>
      <w:r w:rsidRPr="0076165C">
        <w:rPr>
          <w:rFonts w:asciiTheme="minorEastAsia"/>
          <w:color w:val="000000" w:themeColor="text1"/>
        </w:rPr>
        <w:t>答曰：「成就七寶者。」</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解知足行？」</w:t>
      </w:r>
    </w:p>
    <w:p w:rsidR="00A04578" w:rsidRPr="0076165C" w:rsidRDefault="00A04578" w:rsidP="008F7638">
      <w:pPr>
        <w:rPr>
          <w:rFonts w:asciiTheme="minorEastAsia"/>
          <w:color w:val="000000" w:themeColor="text1"/>
        </w:rPr>
      </w:pPr>
      <w:r w:rsidRPr="0076165C">
        <w:rPr>
          <w:rFonts w:asciiTheme="minorEastAsia"/>
          <w:color w:val="000000" w:themeColor="text1"/>
        </w:rPr>
        <w:t>答曰：「修於第一無上慧義。」</w:t>
      </w:r>
    </w:p>
    <w:p w:rsidR="00A04578" w:rsidRPr="0076165C" w:rsidRDefault="00A04578" w:rsidP="008F7638">
      <w:pPr>
        <w:rPr>
          <w:rFonts w:asciiTheme="minorEastAsia"/>
          <w:color w:val="000000" w:themeColor="text1"/>
        </w:rPr>
      </w:pPr>
      <w:r w:rsidRPr="0076165C">
        <w:rPr>
          <w:rFonts w:asciiTheme="minorEastAsia"/>
          <w:color w:val="000000" w:themeColor="text1"/>
        </w:rPr>
        <w:t>又曰：「云何於世少欲？」</w:t>
      </w:r>
    </w:p>
    <w:p w:rsidR="00A04578" w:rsidRPr="0076165C" w:rsidRDefault="00A04578" w:rsidP="008F7638">
      <w:pPr>
        <w:rPr>
          <w:rFonts w:asciiTheme="minorEastAsia"/>
          <w:color w:val="000000" w:themeColor="text1"/>
        </w:rPr>
      </w:pPr>
      <w:r w:rsidRPr="0076165C">
        <w:rPr>
          <w:rFonts w:asciiTheme="minorEastAsia"/>
          <w:color w:val="000000" w:themeColor="text1"/>
        </w:rPr>
        <w:t>答曰：「不願求於世。」</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解世無著？」</w:t>
      </w:r>
    </w:p>
    <w:p w:rsidR="00A04578" w:rsidRPr="0076165C" w:rsidRDefault="00A04578" w:rsidP="008F7638">
      <w:pPr>
        <w:rPr>
          <w:rFonts w:asciiTheme="minorEastAsia"/>
          <w:color w:val="000000" w:themeColor="text1"/>
        </w:rPr>
      </w:pPr>
      <w:r w:rsidRPr="0076165C">
        <w:rPr>
          <w:rFonts w:asciiTheme="minorEastAsia"/>
          <w:color w:val="000000" w:themeColor="text1"/>
        </w:rPr>
        <w:t>答曰：「斷諸結縛無復五蓋。」</w:t>
      </w:r>
    </w:p>
    <w:p w:rsidR="00A04578" w:rsidRPr="0076165C" w:rsidRDefault="00A04578" w:rsidP="008F7638">
      <w:pPr>
        <w:rPr>
          <w:rFonts w:asciiTheme="minorEastAsia"/>
          <w:color w:val="000000" w:themeColor="text1"/>
        </w:rPr>
      </w:pPr>
      <w:r w:rsidRPr="0076165C">
        <w:rPr>
          <w:rFonts w:asciiTheme="minorEastAsia"/>
          <w:color w:val="000000" w:themeColor="text1"/>
        </w:rPr>
        <w:t>又問：「世誰快樂無復眾苦？」</w:t>
      </w:r>
    </w:p>
    <w:p w:rsidR="00A04578" w:rsidRPr="0076165C" w:rsidRDefault="00A04578" w:rsidP="008F7638">
      <w:pPr>
        <w:rPr>
          <w:rFonts w:asciiTheme="minorEastAsia"/>
          <w:color w:val="000000" w:themeColor="text1"/>
        </w:rPr>
      </w:pPr>
      <w:r w:rsidRPr="0076165C">
        <w:rPr>
          <w:rFonts w:asciiTheme="minorEastAsia"/>
          <w:color w:val="000000" w:themeColor="text1"/>
        </w:rPr>
        <w:t>答曰：「無所係屬故謂為樂。」</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無所係屬？」</w:t>
      </w:r>
    </w:p>
    <w:p w:rsidR="00A04578" w:rsidRPr="0076165C" w:rsidRDefault="00A04578" w:rsidP="008F7638">
      <w:pPr>
        <w:rPr>
          <w:rFonts w:asciiTheme="minorEastAsia"/>
          <w:color w:val="000000" w:themeColor="text1"/>
        </w:rPr>
      </w:pPr>
      <w:r w:rsidRPr="0076165C">
        <w:rPr>
          <w:rFonts w:asciiTheme="minorEastAsia"/>
          <w:color w:val="000000" w:themeColor="text1"/>
        </w:rPr>
        <w:t>答曰：「解知五陰十八本持空寂無為。」</w:t>
      </w:r>
    </w:p>
    <w:p w:rsidR="00A04578" w:rsidRPr="0076165C" w:rsidRDefault="00A04578" w:rsidP="008F7638">
      <w:pPr>
        <w:rPr>
          <w:rFonts w:asciiTheme="minorEastAsia"/>
          <w:color w:val="000000" w:themeColor="text1"/>
        </w:rPr>
      </w:pPr>
      <w:r w:rsidRPr="0076165C">
        <w:rPr>
          <w:rFonts w:asciiTheme="minorEastAsia"/>
          <w:color w:val="000000" w:themeColor="text1"/>
        </w:rPr>
        <w:t>又問：「誰有此難？」</w:t>
      </w:r>
    </w:p>
    <w:p w:rsidR="00A04578" w:rsidRPr="0076165C" w:rsidRDefault="00A04578" w:rsidP="008F7638">
      <w:pPr>
        <w:rPr>
          <w:rFonts w:asciiTheme="minorEastAsia"/>
          <w:color w:val="000000" w:themeColor="text1"/>
        </w:rPr>
      </w:pPr>
      <w:r w:rsidRPr="0076165C">
        <w:rPr>
          <w:rFonts w:asciiTheme="minorEastAsia"/>
          <w:color w:val="000000" w:themeColor="text1"/>
        </w:rPr>
        <w:t>答曰：「外捨六塵內捨六情。」</w:t>
      </w:r>
    </w:p>
    <w:p w:rsidR="00A04578" w:rsidRPr="0076165C" w:rsidRDefault="00A04578" w:rsidP="008F7638">
      <w:pPr>
        <w:rPr>
          <w:rFonts w:asciiTheme="minorEastAsia"/>
          <w:color w:val="000000" w:themeColor="text1"/>
        </w:rPr>
      </w:pPr>
      <w:r w:rsidRPr="0076165C">
        <w:rPr>
          <w:rFonts w:asciiTheme="minorEastAsia"/>
          <w:color w:val="000000" w:themeColor="text1"/>
        </w:rPr>
        <w:t>又問：「誰度此岸得至彼岸？」</w:t>
      </w:r>
    </w:p>
    <w:p w:rsidR="00A04578" w:rsidRPr="0076165C" w:rsidRDefault="00A04578" w:rsidP="008F7638">
      <w:pPr>
        <w:rPr>
          <w:rFonts w:asciiTheme="minorEastAsia"/>
          <w:color w:val="000000" w:themeColor="text1"/>
        </w:rPr>
      </w:pPr>
      <w:r w:rsidRPr="0076165C">
        <w:rPr>
          <w:rFonts w:asciiTheme="minorEastAsia"/>
          <w:color w:val="000000" w:themeColor="text1"/>
        </w:rPr>
        <w:t>答曰：「立根得力成道者也。」</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菩薩施心不斷？」</w:t>
      </w:r>
    </w:p>
    <w:p w:rsidR="00A04578" w:rsidRPr="0076165C" w:rsidRDefault="00A04578" w:rsidP="008F7638">
      <w:pPr>
        <w:rPr>
          <w:rFonts w:asciiTheme="minorEastAsia"/>
          <w:color w:val="000000" w:themeColor="text1"/>
        </w:rPr>
      </w:pPr>
      <w:r w:rsidRPr="0076165C">
        <w:rPr>
          <w:rFonts w:asciiTheme="minorEastAsia"/>
          <w:color w:val="000000" w:themeColor="text1"/>
        </w:rPr>
        <w:t>答曰：「消除三想不興塵勞。」</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持戒而不缺漏？」</w:t>
      </w:r>
    </w:p>
    <w:p w:rsidR="00A04578" w:rsidRPr="0076165C" w:rsidRDefault="00A04578" w:rsidP="008F7638">
      <w:pPr>
        <w:rPr>
          <w:rFonts w:asciiTheme="minorEastAsia"/>
          <w:color w:val="000000" w:themeColor="text1"/>
        </w:rPr>
      </w:pPr>
      <w:r w:rsidRPr="0076165C">
        <w:rPr>
          <w:rFonts w:asciiTheme="minorEastAsia"/>
          <w:color w:val="000000" w:themeColor="text1"/>
        </w:rPr>
        <w:t>答曰：「道心堅固不捨弘誓。」</w:t>
      </w:r>
    </w:p>
    <w:p w:rsidR="00A04578" w:rsidRPr="0076165C" w:rsidRDefault="00A04578" w:rsidP="008F7638">
      <w:pPr>
        <w:rPr>
          <w:rFonts w:asciiTheme="minorEastAsia"/>
          <w:color w:val="000000" w:themeColor="text1"/>
        </w:rPr>
      </w:pPr>
      <w:r w:rsidRPr="0076165C">
        <w:rPr>
          <w:rFonts w:asciiTheme="minorEastAsia"/>
          <w:color w:val="000000" w:themeColor="text1"/>
        </w:rPr>
        <w:t>「云何行忍遭對不懼？」</w:t>
      </w:r>
    </w:p>
    <w:p w:rsidR="00A04578" w:rsidRPr="0076165C" w:rsidRDefault="00A04578" w:rsidP="008F7638">
      <w:pPr>
        <w:rPr>
          <w:rFonts w:asciiTheme="minorEastAsia"/>
          <w:color w:val="000000" w:themeColor="text1"/>
        </w:rPr>
      </w:pPr>
      <w:r w:rsidRPr="0076165C">
        <w:rPr>
          <w:rFonts w:asciiTheme="minorEastAsia"/>
          <w:color w:val="000000" w:themeColor="text1"/>
        </w:rPr>
        <w:t>答曰：「解心空寂不起恚本。」</w:t>
      </w:r>
    </w:p>
    <w:p w:rsidR="00A04578" w:rsidRPr="0076165C" w:rsidRDefault="00A04578" w:rsidP="008F7638">
      <w:pPr>
        <w:rPr>
          <w:rFonts w:asciiTheme="minorEastAsia"/>
          <w:color w:val="000000" w:themeColor="text1"/>
        </w:rPr>
      </w:pPr>
      <w:r w:rsidRPr="0076165C">
        <w:rPr>
          <w:rFonts w:asciiTheme="minorEastAsia"/>
          <w:color w:val="000000" w:themeColor="text1"/>
        </w:rPr>
        <w:t>「云何菩薩修於精進？」</w:t>
      </w:r>
    </w:p>
    <w:p w:rsidR="00A04578" w:rsidRPr="0076165C" w:rsidRDefault="00A04578" w:rsidP="008F7638">
      <w:pPr>
        <w:rPr>
          <w:rFonts w:asciiTheme="minorEastAsia"/>
          <w:color w:val="000000" w:themeColor="text1"/>
        </w:rPr>
      </w:pPr>
      <w:r w:rsidRPr="0076165C">
        <w:rPr>
          <w:rFonts w:asciiTheme="minorEastAsia"/>
          <w:color w:val="000000" w:themeColor="text1"/>
        </w:rPr>
        <w:t>答曰：「心之所念無有端緒。」</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禪定意不戲損？」</w:t>
      </w:r>
    </w:p>
    <w:p w:rsidR="00A04578" w:rsidRPr="0076165C" w:rsidRDefault="00A04578" w:rsidP="008F7638">
      <w:pPr>
        <w:rPr>
          <w:rFonts w:asciiTheme="minorEastAsia"/>
          <w:color w:val="000000" w:themeColor="text1"/>
        </w:rPr>
      </w:pPr>
      <w:r w:rsidRPr="0076165C">
        <w:rPr>
          <w:rFonts w:asciiTheme="minorEastAsia"/>
          <w:color w:val="000000" w:themeColor="text1"/>
        </w:rPr>
        <w:lastRenderedPageBreak/>
        <w:t>答曰：「心定永寂不受外塵。」</w:t>
      </w:r>
    </w:p>
    <w:p w:rsidR="00A04578" w:rsidRPr="0076165C" w:rsidRDefault="00A04578" w:rsidP="008F7638">
      <w:pPr>
        <w:rPr>
          <w:rFonts w:asciiTheme="minorEastAsia"/>
          <w:color w:val="000000" w:themeColor="text1"/>
        </w:rPr>
      </w:pPr>
      <w:r w:rsidRPr="0076165C">
        <w:rPr>
          <w:rFonts w:asciiTheme="minorEastAsia"/>
          <w:color w:val="000000" w:themeColor="text1"/>
        </w:rPr>
        <w:t>「云何慧業演暢諸法？」</w:t>
      </w:r>
    </w:p>
    <w:p w:rsidR="00A04578" w:rsidRPr="0076165C" w:rsidRDefault="00A04578" w:rsidP="008F7638">
      <w:pPr>
        <w:rPr>
          <w:rFonts w:asciiTheme="minorEastAsia"/>
          <w:color w:val="000000" w:themeColor="text1"/>
        </w:rPr>
      </w:pPr>
      <w:r w:rsidRPr="0076165C">
        <w:rPr>
          <w:rFonts w:asciiTheme="minorEastAsia"/>
          <w:color w:val="000000" w:themeColor="text1"/>
        </w:rPr>
        <w:t>答曰：「分別義趣不捨道心。」</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菩薩修行慈心不捨道根？」</w:t>
      </w:r>
    </w:p>
    <w:p w:rsidR="00A04578" w:rsidRPr="0076165C" w:rsidRDefault="00A04578" w:rsidP="008F7638">
      <w:pPr>
        <w:rPr>
          <w:rFonts w:asciiTheme="minorEastAsia"/>
          <w:color w:val="000000" w:themeColor="text1"/>
        </w:rPr>
      </w:pPr>
      <w:r w:rsidRPr="0076165C">
        <w:rPr>
          <w:rFonts w:asciiTheme="minorEastAsia"/>
          <w:color w:val="000000" w:themeColor="text1"/>
        </w:rPr>
        <w:t>答曰：「不捨眾生見有度者。」</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菩薩行於悲心？」</w:t>
      </w:r>
    </w:p>
    <w:p w:rsidR="00A04578" w:rsidRPr="0076165C" w:rsidRDefault="00A04578" w:rsidP="008F7638">
      <w:pPr>
        <w:rPr>
          <w:rFonts w:asciiTheme="minorEastAsia"/>
          <w:color w:val="000000" w:themeColor="text1"/>
        </w:rPr>
      </w:pPr>
      <w:r w:rsidRPr="0076165C">
        <w:rPr>
          <w:rFonts w:asciiTheme="minorEastAsia"/>
          <w:color w:val="000000" w:themeColor="text1"/>
        </w:rPr>
        <w:t>答曰：「思惟諸法而不退轉。」</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菩薩喜意不斷得至滅度？」</w:t>
      </w:r>
    </w:p>
    <w:p w:rsidR="00A04578" w:rsidRPr="0076165C" w:rsidRDefault="00A04578" w:rsidP="008F7638">
      <w:pPr>
        <w:rPr>
          <w:rFonts w:asciiTheme="minorEastAsia"/>
          <w:color w:val="000000" w:themeColor="text1"/>
        </w:rPr>
      </w:pPr>
      <w:r w:rsidRPr="0076165C">
        <w:rPr>
          <w:rFonts w:asciiTheme="minorEastAsia"/>
          <w:color w:val="000000" w:themeColor="text1"/>
        </w:rPr>
        <w:t>答曰：「不興我想計有吾我。」</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菩薩護心不斷？」</w:t>
      </w:r>
    </w:p>
    <w:p w:rsidR="00A04578" w:rsidRPr="0076165C" w:rsidRDefault="00A04578" w:rsidP="008F7638">
      <w:pPr>
        <w:rPr>
          <w:rFonts w:asciiTheme="minorEastAsia"/>
          <w:color w:val="000000" w:themeColor="text1"/>
        </w:rPr>
      </w:pPr>
      <w:r w:rsidRPr="0076165C">
        <w:rPr>
          <w:rFonts w:asciiTheme="minorEastAsia"/>
          <w:color w:val="000000" w:themeColor="text1"/>
        </w:rPr>
        <w:t>答曰：「守護道根畢至成佛，於其中間不興餘想。」</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菩薩立於信根？」</w:t>
      </w:r>
    </w:p>
    <w:p w:rsidR="00A04578" w:rsidRPr="0076165C" w:rsidRDefault="00A04578" w:rsidP="008F7638">
      <w:pPr>
        <w:rPr>
          <w:rFonts w:asciiTheme="minorEastAsia"/>
          <w:color w:val="000000" w:themeColor="text1"/>
        </w:rPr>
      </w:pPr>
      <w:r w:rsidRPr="0076165C">
        <w:rPr>
          <w:rFonts w:asciiTheme="minorEastAsia"/>
          <w:color w:val="000000" w:themeColor="text1"/>
        </w:rPr>
        <w:t>答曰：「超越外法不與邪俱。」</w:t>
      </w:r>
    </w:p>
    <w:p w:rsidR="00A04578" w:rsidRPr="0076165C" w:rsidRDefault="00A04578" w:rsidP="008F7638">
      <w:pPr>
        <w:rPr>
          <w:rFonts w:asciiTheme="minorEastAsia"/>
          <w:color w:val="000000" w:themeColor="text1"/>
        </w:rPr>
      </w:pPr>
      <w:r w:rsidRPr="0076165C">
        <w:rPr>
          <w:rFonts w:asciiTheme="minorEastAsia"/>
          <w:color w:val="000000" w:themeColor="text1"/>
        </w:rPr>
        <w:t>又問：「云何解空而無猶豫？」</w:t>
      </w:r>
    </w:p>
    <w:p w:rsidR="00A04578" w:rsidRPr="0076165C" w:rsidRDefault="00A04578" w:rsidP="008F7638">
      <w:pPr>
        <w:rPr>
          <w:rFonts w:asciiTheme="minorEastAsia"/>
          <w:color w:val="000000" w:themeColor="text1"/>
        </w:rPr>
      </w:pPr>
      <w:r w:rsidRPr="0076165C">
        <w:rPr>
          <w:rFonts w:asciiTheme="minorEastAsia"/>
          <w:color w:val="000000" w:themeColor="text1"/>
        </w:rPr>
        <w:t>答曰：「解道非道道無根源。是謂菩薩摩訶薩所應行業。」</w:t>
      </w:r>
    </w:p>
    <w:p w:rsidR="00A04578" w:rsidRPr="00D243DC" w:rsidRDefault="00A04578" w:rsidP="008F7638">
      <w:pPr>
        <w:pStyle w:val="2"/>
      </w:pPr>
      <w:bookmarkStart w:id="81" w:name="_Toc29890344"/>
      <w:r w:rsidRPr="00D243DC">
        <w:t>四梵堂品第三十一</w:t>
      </w:r>
      <w:bookmarkEnd w:id="81"/>
    </w:p>
    <w:p w:rsidR="00A04578" w:rsidRPr="0076165C" w:rsidRDefault="00A04578" w:rsidP="008F7638">
      <w:pPr>
        <w:rPr>
          <w:rFonts w:asciiTheme="minorEastAsia"/>
          <w:color w:val="000000" w:themeColor="text1"/>
        </w:rPr>
      </w:pPr>
      <w:r w:rsidRPr="0076165C">
        <w:rPr>
          <w:rFonts w:asciiTheme="minorEastAsia"/>
          <w:color w:val="000000" w:themeColor="text1"/>
        </w:rPr>
        <w:t>爾時濡首童真，內心自念：「云何菩薩摩訶薩，於身口意淨修梵行，周遍四荒往度眾生，從一佛國至一佛國，未曾捨離眾生？云何菩薩進成佛業，不失菩薩所行之定？」</w:t>
      </w:r>
    </w:p>
    <w:p w:rsidR="00A04578" w:rsidRPr="0076165C" w:rsidRDefault="00A04578" w:rsidP="008F7638">
      <w:pPr>
        <w:rPr>
          <w:rFonts w:asciiTheme="minorEastAsia"/>
          <w:color w:val="000000" w:themeColor="text1"/>
        </w:rPr>
      </w:pPr>
      <w:r w:rsidRPr="0076165C">
        <w:rPr>
          <w:rFonts w:asciiTheme="minorEastAsia"/>
          <w:color w:val="000000" w:themeColor="text1"/>
        </w:rPr>
        <w:t>佛知其意，即告之曰：「如是如是，如汝所言。菩薩行本其類不同，吾今與汝敷演其義。諦聽諦聽！善思念之。」</w:t>
      </w:r>
    </w:p>
    <w:p w:rsidR="00A04578" w:rsidRPr="0076165C" w:rsidRDefault="00A04578" w:rsidP="008F7638">
      <w:pPr>
        <w:rPr>
          <w:rFonts w:asciiTheme="minorEastAsia"/>
          <w:color w:val="000000" w:themeColor="text1"/>
        </w:rPr>
      </w:pPr>
      <w:r w:rsidRPr="0076165C">
        <w:rPr>
          <w:rFonts w:asciiTheme="minorEastAsia"/>
          <w:color w:val="000000" w:themeColor="text1"/>
        </w:rPr>
        <w:t>對曰：「如是。世尊！」</w:t>
      </w:r>
    </w:p>
    <w:p w:rsidR="00A04578" w:rsidRPr="0076165C" w:rsidRDefault="00A04578" w:rsidP="008F7638">
      <w:pPr>
        <w:rPr>
          <w:rFonts w:asciiTheme="minorEastAsia"/>
          <w:color w:val="000000" w:themeColor="text1"/>
        </w:rPr>
      </w:pPr>
      <w:r w:rsidRPr="0076165C">
        <w:rPr>
          <w:rFonts w:asciiTheme="minorEastAsia"/>
          <w:color w:val="000000" w:themeColor="text1"/>
        </w:rPr>
        <w:t>佛告濡首：「身行清淨不為眾惡，口行至誠不失法性，心念定意恐畏不動，是謂菩薩通慧之本。慈念眾生不著愛欲，恒修不淨惡露之觀，守固其心不處愚闇，是謂菩薩通慧之本。在眾如野不失威儀，進止行來儀容齊整，未曾違失如來禁戒，是謂菩薩通慧之本。於諸佛法悉皆解脫，無欲無為不可思議，聖眾修習永無三乘，是謂菩薩通慧之本。於欲解脫曉了無形，瞋恚解脫癡懈亦然，修九次第不動禪覺，是謂菩薩通慧之本。不著欲界求轉輪位，不處色界希望成福，復不思惟無色界道，是謂菩薩通慧之本。復於空無無願無相，無不盡有漏之行，解了諸法如幻如化，是謂菩薩通慧之本。或有眾生終不失意，從住至住愛憎意等，是謂菩薩通慧之本。不違過去諸法之本，未來現在亦復如是，於染無染不見染著，是謂菩薩通慧之本。」</w:t>
      </w:r>
    </w:p>
    <w:p w:rsidR="00A04578" w:rsidRPr="00D243DC" w:rsidRDefault="00A04578" w:rsidP="008F7638">
      <w:pPr>
        <w:pStyle w:val="2"/>
      </w:pPr>
      <w:bookmarkStart w:id="82" w:name="_Toc29890345"/>
      <w:r w:rsidRPr="00D243DC">
        <w:t>梵天請品第三十二</w:t>
      </w:r>
      <w:bookmarkEnd w:id="82"/>
    </w:p>
    <w:p w:rsidR="00A04578" w:rsidRPr="0076165C" w:rsidRDefault="00A04578" w:rsidP="008F7638">
      <w:pPr>
        <w:rPr>
          <w:rFonts w:asciiTheme="minorEastAsia"/>
          <w:color w:val="000000" w:themeColor="text1"/>
        </w:rPr>
      </w:pPr>
      <w:r w:rsidRPr="0076165C">
        <w:rPr>
          <w:rFonts w:asciiTheme="minorEastAsia"/>
          <w:color w:val="000000" w:themeColor="text1"/>
        </w:rPr>
        <w:t>爾時最勝菩薩摩訶薩白佛言：「世尊！身行清淨不行惡業，演說言教終不虛妄，心念清淨超越道根，尊今所論四等梵堂，慈悲喜護濟度眾生，一人不度終不忘捨，以慈去婬，以不淨去淨，觀相無形，是謂菩薩通慧之本。於諸法本悉得解脫，於三法寶悉得解脫，有為無為有漏無漏，是謂菩薩通慧之本。已知無欲知之不生，瞋恚無本皆知為空，是謂菩薩通慧之本。行慈不斷，不著欲界色無色界，於諸四禪盡不起想，是謂菩薩通慧之本。菩薩摩訶薩，恒入空無想願，亦不求索諸法之相，或有菩薩發弘誓心，設我成佛國界眾生無三乘道名，然我今日至誠，作佛成等正覺，廣化眾生不以為厭。」</w:t>
      </w:r>
    </w:p>
    <w:p w:rsidR="00A04578" w:rsidRPr="0076165C" w:rsidRDefault="00A04578" w:rsidP="008F7638">
      <w:pPr>
        <w:rPr>
          <w:rFonts w:asciiTheme="minorEastAsia"/>
          <w:color w:val="000000" w:themeColor="text1"/>
        </w:rPr>
      </w:pPr>
      <w:r w:rsidRPr="0076165C">
        <w:rPr>
          <w:rFonts w:asciiTheme="minorEastAsia"/>
          <w:color w:val="000000" w:themeColor="text1"/>
        </w:rPr>
        <w:t>爾時八千天人立於信地，魔王營從即還本所。</w:t>
      </w:r>
    </w:p>
    <w:p w:rsidR="00A04578" w:rsidRPr="00D243DC" w:rsidRDefault="00A04578" w:rsidP="008F7638">
      <w:pPr>
        <w:pStyle w:val="2"/>
      </w:pPr>
      <w:bookmarkStart w:id="83" w:name="_Toc29890346"/>
      <w:r w:rsidRPr="00D243DC">
        <w:t>梵天囑累品第三十三</w:t>
      </w:r>
      <w:bookmarkEnd w:id="83"/>
    </w:p>
    <w:p w:rsidR="00A04578" w:rsidRPr="0076165C" w:rsidRDefault="00A04578" w:rsidP="008F7638">
      <w:pPr>
        <w:rPr>
          <w:rFonts w:asciiTheme="minorEastAsia"/>
          <w:color w:val="000000" w:themeColor="text1"/>
        </w:rPr>
      </w:pPr>
      <w:r w:rsidRPr="0076165C">
        <w:rPr>
          <w:rFonts w:asciiTheme="minorEastAsia"/>
          <w:color w:val="000000" w:themeColor="text1"/>
        </w:rPr>
        <w:t>佛告無畏梵天及諸大眾諸菩薩等：「吾從無數阿僧祇劫積功累德自致成佛，不染於世八法之累，一切眾生蜎飛蠕動有形之類，染著五陰翫而不捨，是以賢聖不染八法，解知五陰十八本持空無所有，離世八事，利衰毀譽稱譏苦樂。」</w:t>
      </w:r>
    </w:p>
    <w:p w:rsidR="00A04578" w:rsidRPr="0076165C" w:rsidRDefault="00A04578" w:rsidP="008F7638">
      <w:pPr>
        <w:rPr>
          <w:rFonts w:asciiTheme="minorEastAsia"/>
          <w:color w:val="000000" w:themeColor="text1"/>
        </w:rPr>
      </w:pPr>
      <w:r w:rsidRPr="0076165C">
        <w:rPr>
          <w:rFonts w:asciiTheme="minorEastAsia"/>
          <w:color w:val="000000" w:themeColor="text1"/>
        </w:rPr>
        <w:t>佛復告梵天：「若有善男子善女人，諷誦受持此經典者，魔若魔天不能沮壞。何以故？諸佛世尊威神所護。若有善男子善女人，求於無上正真等正覺，皆由此典而取果證。」</w:t>
      </w:r>
    </w:p>
    <w:p w:rsidR="00A04578" w:rsidRPr="0076165C" w:rsidRDefault="00A04578" w:rsidP="008F7638">
      <w:pPr>
        <w:rPr>
          <w:rFonts w:asciiTheme="minorEastAsia"/>
          <w:color w:val="000000" w:themeColor="text1"/>
        </w:rPr>
      </w:pPr>
      <w:r w:rsidRPr="0076165C">
        <w:rPr>
          <w:rFonts w:asciiTheme="minorEastAsia"/>
          <w:color w:val="000000" w:themeColor="text1"/>
        </w:rPr>
        <w:t>佛復告梵天：「吾今從劫至百千劫，滿中眾生，皆共稱歎此經典者不能究盡。何以故？此經名曰『無盡之藏』，非是羅漢辟支所及；一名『最勝菩薩所問』。吾今囑累此經，無令缺漏一字，味身句身。皆令具足。如我今日成於佛道，相有三十二，好有八十種，身黃金色圓光七尺，遍滿三千大千世界。有一善男子善女人，至誠求佛道，供養如來、至真、等正覺，不如彈指之頃誦此經典。何以故？如來、至真、等正覺，皆由此經而成佛道，須陀洹、斯陀含、阿那含、阿羅漢、辟支佛，皆由此典而得成就。」</w:t>
      </w:r>
    </w:p>
    <w:p w:rsidR="00A04578" w:rsidRPr="0076165C" w:rsidRDefault="00A04578" w:rsidP="008F7638">
      <w:pPr>
        <w:rPr>
          <w:rFonts w:asciiTheme="minorEastAsia"/>
          <w:color w:val="000000" w:themeColor="text1"/>
        </w:rPr>
      </w:pPr>
      <w:r w:rsidRPr="0076165C">
        <w:rPr>
          <w:rFonts w:asciiTheme="minorEastAsia"/>
          <w:color w:val="000000" w:themeColor="text1"/>
        </w:rPr>
        <w:t>爾時無畏梵天前白佛言：「世尊！若有善男子善女人，至誠求佛，諷誦此經典戢念不忘，我等當擁護此善男子善女人，百由旬內，魔若魔天不得其便。」</w:t>
      </w:r>
    </w:p>
    <w:p w:rsidR="00A04578" w:rsidRPr="0076165C" w:rsidRDefault="00A04578" w:rsidP="008F7638">
      <w:pPr>
        <w:rPr>
          <w:rFonts w:asciiTheme="minorEastAsia"/>
          <w:color w:val="000000" w:themeColor="text1"/>
        </w:rPr>
      </w:pPr>
      <w:r w:rsidRPr="0076165C">
        <w:rPr>
          <w:rFonts w:asciiTheme="minorEastAsia"/>
          <w:color w:val="000000" w:themeColor="text1"/>
        </w:rPr>
        <w:t>佛告梵天：「如是如是，如汝所言。過去當來現在諸佛皆誦此典，必至堅固終不退轉。若有善男子善女人，修習四意止、四意斷、四神足、五根、五力、七覺意、八賢聖道、空無想無願，皆由此典成就世間，便有四性，比丘、比丘尼、優婆塞、優婆夷。」</w:t>
      </w:r>
    </w:p>
    <w:p w:rsidR="00AE38CA" w:rsidRDefault="00A04578" w:rsidP="008F7638">
      <w:pPr>
        <w:rPr>
          <w:rFonts w:asciiTheme="minorEastAsia"/>
          <w:color w:val="000000" w:themeColor="text1"/>
        </w:rPr>
      </w:pPr>
      <w:r w:rsidRPr="0076165C">
        <w:rPr>
          <w:rFonts w:asciiTheme="minorEastAsia"/>
          <w:color w:val="000000" w:themeColor="text1"/>
        </w:rPr>
        <w:lastRenderedPageBreak/>
        <w:t>爾時濡首童真、最勝菩薩、尊者舍利弗，天、龍、鬼神、乾沓和、阿須倫、迦留羅、栴陀羅、摩休勒，聞佛所說，作禮而去。</w:t>
      </w:r>
    </w:p>
    <w:p w:rsidR="00AE38CA" w:rsidRDefault="00A04578" w:rsidP="008F7638">
      <w:pPr>
        <w:pStyle w:val="Para06"/>
        <w:spacing w:line="240" w:lineRule="auto"/>
        <w:ind w:firstLineChars="0" w:firstLine="0"/>
        <w:rPr>
          <w:rFonts w:asciiTheme="minorEastAsia" w:eastAsiaTheme="minorEastAsia"/>
          <w:color w:val="000000" w:themeColor="text1"/>
          <w:sz w:val="21"/>
        </w:rPr>
      </w:pPr>
      <w:r w:rsidRPr="0076165C">
        <w:rPr>
          <w:rFonts w:asciiTheme="minorEastAsia" w:eastAsiaTheme="minorEastAsia"/>
          <w:color w:val="000000" w:themeColor="text1"/>
          <w:sz w:val="21"/>
        </w:rPr>
        <w:t>十住斷結經</w:t>
      </w:r>
      <w:r w:rsidRPr="0076165C">
        <w:rPr>
          <w:rStyle w:val="0Text"/>
          <w:rFonts w:asciiTheme="minorEastAsia" w:eastAsiaTheme="minorEastAsia"/>
          <w:color w:val="000000" w:themeColor="text1"/>
          <w:sz w:val="21"/>
        </w:rPr>
        <w:t>卷第十</w:t>
      </w:r>
    </w:p>
    <w:p w:rsidR="00A71EEF" w:rsidRPr="0076165C" w:rsidRDefault="00A71EEF" w:rsidP="008F7638">
      <w:pPr>
        <w:rPr>
          <w:rFonts w:asciiTheme="minorEastAsia"/>
          <w:color w:val="000000" w:themeColor="text1"/>
        </w:rPr>
      </w:pPr>
    </w:p>
    <w:sectPr w:rsidR="00A71EEF" w:rsidRPr="0076165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B27A8"/>
    <w:rsid w:val="000C11C1"/>
    <w:rsid w:val="001B2E65"/>
    <w:rsid w:val="00282236"/>
    <w:rsid w:val="00456209"/>
    <w:rsid w:val="004C1773"/>
    <w:rsid w:val="0076165C"/>
    <w:rsid w:val="00791627"/>
    <w:rsid w:val="007E5D60"/>
    <w:rsid w:val="00815E22"/>
    <w:rsid w:val="00864ADF"/>
    <w:rsid w:val="00885019"/>
    <w:rsid w:val="008B411A"/>
    <w:rsid w:val="008F7638"/>
    <w:rsid w:val="00A04578"/>
    <w:rsid w:val="00A71EEF"/>
    <w:rsid w:val="00AE38CA"/>
    <w:rsid w:val="00BA6855"/>
    <w:rsid w:val="00BF6DD3"/>
    <w:rsid w:val="00C1736D"/>
    <w:rsid w:val="00C567B9"/>
    <w:rsid w:val="00D243DC"/>
    <w:rsid w:val="00E511D9"/>
    <w:rsid w:val="00F4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A04578"/>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A04578"/>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A04578"/>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A04578"/>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5">
    <w:name w:val="Para 05"/>
    <w:basedOn w:val="a"/>
    <w:qFormat/>
    <w:rsid w:val="00A04578"/>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6">
    <w:name w:val="Para 06"/>
    <w:basedOn w:val="a"/>
    <w:qFormat/>
    <w:rsid w:val="00A04578"/>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A04578"/>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8">
    <w:name w:val="Para 08"/>
    <w:basedOn w:val="a"/>
    <w:qFormat/>
    <w:rsid w:val="00A04578"/>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9">
    <w:name w:val="Para 09"/>
    <w:basedOn w:val="a"/>
    <w:qFormat/>
    <w:rsid w:val="00A04578"/>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10">
    <w:name w:val="Para 10"/>
    <w:basedOn w:val="a"/>
    <w:qFormat/>
    <w:rsid w:val="00A04578"/>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A04578"/>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A04578"/>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3">
    <w:name w:val="Para 13"/>
    <w:basedOn w:val="a"/>
    <w:qFormat/>
    <w:rsid w:val="00A04578"/>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4">
    <w:name w:val="Para 14"/>
    <w:basedOn w:val="a"/>
    <w:qFormat/>
    <w:rsid w:val="00A04578"/>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15">
    <w:name w:val="Para 15"/>
    <w:basedOn w:val="a"/>
    <w:qFormat/>
    <w:rsid w:val="00A04578"/>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6">
    <w:name w:val="Para 16"/>
    <w:basedOn w:val="a"/>
    <w:qFormat/>
    <w:rsid w:val="00A04578"/>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7">
    <w:name w:val="Para 17"/>
    <w:basedOn w:val="a"/>
    <w:qFormat/>
    <w:rsid w:val="00A04578"/>
    <w:pPr>
      <w:widowControl/>
      <w:spacing w:line="288" w:lineRule="atLeast"/>
      <w:jc w:val="center"/>
    </w:pPr>
    <w:rPr>
      <w:rFonts w:ascii="Cambria" w:eastAsia="Cambria" w:hAnsi="Cambria" w:cs="Cambria"/>
      <w:color w:val="000000"/>
      <w:kern w:val="0"/>
      <w:sz w:val="10"/>
      <w:szCs w:val="10"/>
      <w:lang w:val="zh" w:eastAsia="zh" w:bidi="zh"/>
    </w:rPr>
  </w:style>
  <w:style w:type="paragraph" w:customStyle="1" w:styleId="Para18">
    <w:name w:val="Para 18"/>
    <w:basedOn w:val="a"/>
    <w:qFormat/>
    <w:rsid w:val="00A04578"/>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character" w:customStyle="1" w:styleId="0Text">
    <w:name w:val="0 Text"/>
    <w:rsid w:val="00A04578"/>
    <w:rPr>
      <w:color w:val="000000"/>
      <w:u w:val="none"/>
    </w:rPr>
  </w:style>
  <w:style w:type="character" w:customStyle="1" w:styleId="1Text">
    <w:name w:val="1 Text"/>
    <w:rsid w:val="00A04578"/>
    <w:rPr>
      <w:sz w:val="18"/>
      <w:szCs w:val="18"/>
    </w:rPr>
  </w:style>
  <w:style w:type="character" w:customStyle="1" w:styleId="2Text">
    <w:name w:val="2 Text"/>
    <w:rsid w:val="00A04578"/>
    <w:rPr>
      <w:color w:val="000000"/>
    </w:rPr>
  </w:style>
  <w:style w:type="character" w:customStyle="1" w:styleId="3Text">
    <w:name w:val="3 Text"/>
    <w:rsid w:val="00A04578"/>
    <w:rPr>
      <w:sz w:val="40"/>
      <w:szCs w:val="40"/>
    </w:rPr>
  </w:style>
  <w:style w:type="character" w:customStyle="1" w:styleId="4Text">
    <w:name w:val="4 Text"/>
    <w:rsid w:val="00A04578"/>
    <w:rPr>
      <w:rFonts w:ascii="monospace" w:eastAsia="monospace" w:hAnsi="monospace" w:cs="monospace"/>
    </w:rPr>
  </w:style>
  <w:style w:type="character" w:customStyle="1" w:styleId="5Text">
    <w:name w:val="5 Text"/>
    <w:rsid w:val="00A04578"/>
    <w:rPr>
      <w:b/>
      <w:bCs/>
    </w:rPr>
  </w:style>
  <w:style w:type="character" w:customStyle="1" w:styleId="6Text">
    <w:name w:val="6 Text"/>
    <w:rsid w:val="00A04578"/>
    <w:rPr>
      <w:color w:val="0000FF"/>
      <w:u w:val="single"/>
    </w:rPr>
  </w:style>
  <w:style w:type="character" w:customStyle="1" w:styleId="7Text">
    <w:name w:val="7 Text"/>
    <w:rsid w:val="00A04578"/>
    <w:rPr>
      <w:color w:val="000000"/>
      <w:sz w:val="18"/>
      <w:szCs w:val="18"/>
      <w:u w:val="none"/>
    </w:rPr>
  </w:style>
  <w:style w:type="paragraph" w:customStyle="1" w:styleId="0Block">
    <w:name w:val="0 Block"/>
    <w:rsid w:val="00A04578"/>
    <w:pPr>
      <w:spacing w:line="288" w:lineRule="atLeast"/>
      <w:jc w:val="both"/>
    </w:pPr>
    <w:rPr>
      <w:kern w:val="0"/>
      <w:sz w:val="22"/>
      <w:lang w:val="zh" w:eastAsia="zh" w:bidi="zh"/>
    </w:rPr>
  </w:style>
  <w:style w:type="paragraph" w:styleId="a5">
    <w:name w:val="header"/>
    <w:basedOn w:val="a"/>
    <w:link w:val="a6"/>
    <w:uiPriority w:val="99"/>
    <w:unhideWhenUsed/>
    <w:rsid w:val="00A04578"/>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A04578"/>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A04578"/>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A04578"/>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85019"/>
  </w:style>
  <w:style w:type="paragraph" w:styleId="21">
    <w:name w:val="toc 2"/>
    <w:basedOn w:val="a"/>
    <w:next w:val="a"/>
    <w:autoRedefine/>
    <w:uiPriority w:val="39"/>
    <w:unhideWhenUsed/>
    <w:rsid w:val="00885019"/>
    <w:pPr>
      <w:ind w:leftChars="200" w:left="420"/>
    </w:pPr>
  </w:style>
  <w:style w:type="character" w:styleId="a9">
    <w:name w:val="Hyperlink"/>
    <w:basedOn w:val="a0"/>
    <w:uiPriority w:val="99"/>
    <w:unhideWhenUsed/>
    <w:rsid w:val="00885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BED8-350B-4F9C-A094-D19DEC5F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4</Pages>
  <Words>30148</Words>
  <Characters>171847</Characters>
  <Application>Microsoft Office Word</Application>
  <DocSecurity>0</DocSecurity>
  <Lines>1432</Lines>
  <Paragraphs>403</Paragraphs>
  <ScaleCrop>false</ScaleCrop>
  <Company/>
  <LinksUpToDate>false</LinksUpToDate>
  <CharactersWithSpaces>20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3</cp:revision>
  <dcterms:created xsi:type="dcterms:W3CDTF">2019-09-03T01:29:00Z</dcterms:created>
  <dcterms:modified xsi:type="dcterms:W3CDTF">2020-01-31T08:28:00Z</dcterms:modified>
</cp:coreProperties>
</file>